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B9E1" w14:textId="11D5BA3C" w:rsidR="00177EFF" w:rsidRPr="00177EFF" w:rsidRDefault="00BC4609" w:rsidP="00177EF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令和</w:t>
      </w:r>
      <w:r w:rsidR="005A6A2A">
        <w:rPr>
          <w:rFonts w:asciiTheme="minorEastAsia" w:hAnsiTheme="minorEastAsia" w:hint="eastAsia"/>
          <w:b/>
          <w:sz w:val="28"/>
          <w:szCs w:val="24"/>
        </w:rPr>
        <w:t>７</w:t>
      </w:r>
      <w:r w:rsidR="00F750A3">
        <w:rPr>
          <w:rFonts w:asciiTheme="minorEastAsia" w:hAnsiTheme="minorEastAsia" w:hint="eastAsia"/>
          <w:b/>
          <w:sz w:val="28"/>
          <w:szCs w:val="24"/>
        </w:rPr>
        <w:t>年度</w:t>
      </w:r>
      <w:r w:rsidR="003F5B7D" w:rsidRPr="00177EFF">
        <w:rPr>
          <w:rFonts w:asciiTheme="minorEastAsia" w:hAnsiTheme="minorEastAsia" w:hint="eastAsia"/>
          <w:b/>
          <w:sz w:val="28"/>
          <w:szCs w:val="24"/>
        </w:rPr>
        <w:t>扶桑町</w:t>
      </w:r>
      <w:r w:rsidR="00177EFF" w:rsidRPr="00177EFF">
        <w:rPr>
          <w:rFonts w:asciiTheme="minorEastAsia" w:hAnsiTheme="minorEastAsia" w:hint="eastAsia"/>
          <w:b/>
          <w:sz w:val="28"/>
          <w:szCs w:val="24"/>
        </w:rPr>
        <w:t>・</w:t>
      </w:r>
      <w:r w:rsidR="003F5B7D" w:rsidRPr="00177EFF">
        <w:rPr>
          <w:rFonts w:asciiTheme="minorEastAsia" w:hAnsiTheme="minorEastAsia" w:hint="eastAsia"/>
          <w:b/>
          <w:sz w:val="28"/>
          <w:szCs w:val="24"/>
        </w:rPr>
        <w:t>大口町</w:t>
      </w:r>
      <w:r w:rsidR="00177EFF" w:rsidRPr="00177EFF">
        <w:rPr>
          <w:rFonts w:asciiTheme="minorEastAsia" w:hAnsiTheme="minorEastAsia" w:hint="eastAsia"/>
          <w:b/>
          <w:sz w:val="28"/>
          <w:szCs w:val="24"/>
        </w:rPr>
        <w:t>合同就職フェア　参加申込書</w:t>
      </w:r>
    </w:p>
    <w:p w14:paraId="3131D364" w14:textId="77777777" w:rsidR="00177EFF" w:rsidRPr="00177EFF" w:rsidRDefault="00177EFF" w:rsidP="00177EFF">
      <w:pPr>
        <w:rPr>
          <w:rFonts w:asciiTheme="minorEastAsia" w:hAnsiTheme="minorEastAsia"/>
          <w:sz w:val="24"/>
          <w:szCs w:val="24"/>
        </w:rPr>
      </w:pPr>
    </w:p>
    <w:p w14:paraId="5F877779" w14:textId="77777777" w:rsidR="00177EFF" w:rsidRPr="00177EFF" w:rsidRDefault="00EC4A63" w:rsidP="00177E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扶桑町産業建設部都市政策課</w:t>
      </w:r>
      <w:r w:rsidR="00177EFF">
        <w:rPr>
          <w:rFonts w:asciiTheme="minorEastAsia" w:hAnsiTheme="minorEastAsia" w:hint="eastAsia"/>
          <w:sz w:val="24"/>
          <w:szCs w:val="24"/>
        </w:rPr>
        <w:t xml:space="preserve">　行</w:t>
      </w:r>
    </w:p>
    <w:p w14:paraId="6AFF361F" w14:textId="77777777" w:rsidR="00177EFF" w:rsidRPr="00177EFF" w:rsidRDefault="00177EFF" w:rsidP="00177EFF">
      <w:pPr>
        <w:jc w:val="righ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84"/>
        <w:gridCol w:w="1021"/>
        <w:gridCol w:w="2955"/>
        <w:gridCol w:w="1014"/>
        <w:gridCol w:w="3260"/>
      </w:tblGrid>
      <w:tr w:rsidR="00177EFF" w:rsidRPr="00177EFF" w14:paraId="362A1805" w14:textId="77777777" w:rsidTr="00177EFF">
        <w:trPr>
          <w:trHeight w:val="471"/>
        </w:trPr>
        <w:tc>
          <w:tcPr>
            <w:tcW w:w="1384" w:type="dxa"/>
            <w:vAlign w:val="center"/>
          </w:tcPr>
          <w:p w14:paraId="5BCC22F2" w14:textId="77777777" w:rsidR="00177EFF" w:rsidRPr="00DE3D10" w:rsidRDefault="00BC4609" w:rsidP="008D30F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DE3D10">
              <w:rPr>
                <w:rFonts w:asciiTheme="minorEastAsia" w:hAnsiTheme="minorEastAsia"/>
                <w:sz w:val="22"/>
                <w:szCs w:val="18"/>
              </w:rPr>
              <w:t>参加希望の</w:t>
            </w:r>
            <w:r w:rsidRPr="00DE3D10">
              <w:rPr>
                <w:rFonts w:asciiTheme="minorEastAsia" w:hAnsiTheme="minorEastAsia" w:hint="eastAsia"/>
                <w:sz w:val="22"/>
                <w:szCs w:val="18"/>
              </w:rPr>
              <w:t>日</w:t>
            </w:r>
            <w:r w:rsidR="00177EFF" w:rsidRPr="00DE3D10">
              <w:rPr>
                <w:rFonts w:asciiTheme="minorEastAsia" w:hAnsiTheme="minorEastAsia"/>
                <w:sz w:val="22"/>
                <w:szCs w:val="18"/>
              </w:rPr>
              <w:t>に〇をつけてください。</w:t>
            </w:r>
          </w:p>
        </w:tc>
        <w:tc>
          <w:tcPr>
            <w:tcW w:w="8250" w:type="dxa"/>
            <w:gridSpan w:val="4"/>
            <w:vAlign w:val="center"/>
          </w:tcPr>
          <w:p w14:paraId="4165761B" w14:textId="1379C50C" w:rsidR="00177EFF" w:rsidRPr="00177EFF" w:rsidRDefault="00BC4609" w:rsidP="00BC4609">
            <w:pPr>
              <w:spacing w:beforeLines="30" w:before="95"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）</w:t>
            </w:r>
            <w:bookmarkStart w:id="0" w:name="_Hlk207108491"/>
            <w:r>
              <w:rPr>
                <w:rFonts w:asciiTheme="minorEastAsia" w:hAnsiTheme="minorEastAsia" w:hint="eastAsia"/>
                <w:sz w:val="24"/>
                <w:szCs w:val="24"/>
              </w:rPr>
              <w:t>①令和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B452B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B452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後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から午後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(第1部)</w:t>
            </w:r>
          </w:p>
          <w:p w14:paraId="6C70BBA1" w14:textId="4734F885" w:rsidR="00177EFF" w:rsidRDefault="00BC4609" w:rsidP="00BC4609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）②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 xml:space="preserve">　　　 同　　　日 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後６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後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177EFF" w:rsidRPr="00177EF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(第2部)</w:t>
            </w:r>
          </w:p>
          <w:bookmarkEnd w:id="0"/>
          <w:p w14:paraId="3BDAF6D1" w14:textId="6CC60215" w:rsidR="00BC4609" w:rsidRDefault="00BC4609" w:rsidP="00BC4609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開催方式は、対面方式（場所：扶桑町中央公民館）です。</w:t>
            </w:r>
          </w:p>
          <w:p w14:paraId="5A3B75FC" w14:textId="41CC03A7" w:rsidR="001C0BE8" w:rsidRPr="00BC4609" w:rsidRDefault="001C0BE8" w:rsidP="00BC4609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どちらか1部</w:t>
            </w:r>
            <w:r w:rsidR="00DE3D10">
              <w:rPr>
                <w:rFonts w:asciiTheme="minorEastAsia" w:hAnsiTheme="minorEastAsia" w:hint="eastAsia"/>
                <w:sz w:val="24"/>
                <w:szCs w:val="24"/>
              </w:rPr>
              <w:t>のみ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の参加も、両方</w:t>
            </w:r>
            <w:r w:rsidR="00DE3D10">
              <w:rPr>
                <w:rFonts w:asciiTheme="minorEastAsia" w:hAnsiTheme="minorEastAsia" w:hint="eastAsia"/>
                <w:sz w:val="24"/>
                <w:szCs w:val="24"/>
              </w:rPr>
              <w:t>の参加も可</w:t>
            </w:r>
            <w:r w:rsidR="005A6A2A">
              <w:rPr>
                <w:rFonts w:asciiTheme="minorEastAsia" w:hAnsiTheme="minorEastAsia" w:hint="eastAsia"/>
                <w:sz w:val="24"/>
                <w:szCs w:val="24"/>
              </w:rPr>
              <w:t>です。</w:t>
            </w:r>
          </w:p>
        </w:tc>
      </w:tr>
      <w:tr w:rsidR="00177EFF" w:rsidRPr="00177EFF" w14:paraId="63FF8A4C" w14:textId="77777777" w:rsidTr="00C30E5A">
        <w:trPr>
          <w:trHeight w:val="466"/>
        </w:trPr>
        <w:tc>
          <w:tcPr>
            <w:tcW w:w="1384" w:type="dxa"/>
            <w:vAlign w:val="center"/>
          </w:tcPr>
          <w:p w14:paraId="07E838A2" w14:textId="77777777" w:rsidR="00177EFF" w:rsidRPr="00177EFF" w:rsidRDefault="00177EFF" w:rsidP="004871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8250" w:type="dxa"/>
            <w:gridSpan w:val="4"/>
            <w:vAlign w:val="center"/>
          </w:tcPr>
          <w:p w14:paraId="72D156E5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6C720CAC" w14:textId="77777777" w:rsidTr="00C30E5A">
        <w:trPr>
          <w:trHeight w:val="430"/>
        </w:trPr>
        <w:tc>
          <w:tcPr>
            <w:tcW w:w="1384" w:type="dxa"/>
            <w:vAlign w:val="center"/>
          </w:tcPr>
          <w:p w14:paraId="5D69703B" w14:textId="77777777" w:rsidR="00177EFF" w:rsidRPr="00177EFF" w:rsidRDefault="00177EFF" w:rsidP="004871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250" w:type="dxa"/>
            <w:gridSpan w:val="4"/>
            <w:vAlign w:val="center"/>
          </w:tcPr>
          <w:p w14:paraId="3103737B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066936AB" w14:textId="77777777" w:rsidTr="00C30E5A">
        <w:trPr>
          <w:trHeight w:val="515"/>
        </w:trPr>
        <w:tc>
          <w:tcPr>
            <w:tcW w:w="1384" w:type="dxa"/>
            <w:vMerge w:val="restart"/>
            <w:vAlign w:val="center"/>
          </w:tcPr>
          <w:p w14:paraId="6E5D1E43" w14:textId="08B62C6D" w:rsidR="00B452BF" w:rsidRPr="00177EFF" w:rsidRDefault="00177EFF" w:rsidP="00C30E5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021" w:type="dxa"/>
            <w:vAlign w:val="center"/>
          </w:tcPr>
          <w:p w14:paraId="055EF33E" w14:textId="77777777" w:rsidR="00177EFF" w:rsidRPr="00177EFF" w:rsidRDefault="00A47506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955" w:type="dxa"/>
            <w:vAlign w:val="center"/>
          </w:tcPr>
          <w:p w14:paraId="26A65197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5594CCF2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48873781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0584358C" w14:textId="77777777" w:rsidTr="00C30E5A">
        <w:trPr>
          <w:trHeight w:val="501"/>
        </w:trPr>
        <w:tc>
          <w:tcPr>
            <w:tcW w:w="1384" w:type="dxa"/>
            <w:vMerge/>
            <w:vAlign w:val="center"/>
          </w:tcPr>
          <w:p w14:paraId="0D62F9B1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911BE4A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2955" w:type="dxa"/>
            <w:vAlign w:val="center"/>
          </w:tcPr>
          <w:p w14:paraId="28BDDF32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728517D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60" w:type="dxa"/>
            <w:vAlign w:val="center"/>
          </w:tcPr>
          <w:p w14:paraId="00CAF777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7EFF" w:rsidRPr="00177EFF" w14:paraId="5543655C" w14:textId="77777777" w:rsidTr="00C30E5A">
        <w:trPr>
          <w:trHeight w:val="459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3C0700DF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3B93525" w14:textId="77777777" w:rsidR="00177EFF" w:rsidRPr="00177EFF" w:rsidRDefault="00177EFF" w:rsidP="00A4750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77EF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2338CDFF" w14:textId="77777777" w:rsidR="00177EFF" w:rsidRPr="00177EFF" w:rsidRDefault="00177EFF" w:rsidP="008D30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5945D55" w14:textId="5579EB7F" w:rsidR="00177EFF" w:rsidRPr="00177EFF" w:rsidRDefault="00177EFF" w:rsidP="00177EFF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この申込書に記載された情報は、</w:t>
      </w:r>
      <w:r w:rsidR="00BC4609">
        <w:rPr>
          <w:rFonts w:asciiTheme="minorEastAsia" w:hAnsiTheme="minorEastAsia" w:hint="eastAsia"/>
          <w:sz w:val="20"/>
          <w:szCs w:val="20"/>
        </w:rPr>
        <w:t>令和</w:t>
      </w:r>
      <w:r w:rsidR="00B452BF">
        <w:rPr>
          <w:rFonts w:asciiTheme="minorEastAsia" w:hAnsiTheme="minorEastAsia" w:hint="eastAsia"/>
          <w:sz w:val="20"/>
          <w:szCs w:val="20"/>
        </w:rPr>
        <w:t>７</w:t>
      </w:r>
      <w:r>
        <w:rPr>
          <w:rFonts w:asciiTheme="minorEastAsia" w:hAnsiTheme="minorEastAsia" w:hint="eastAsia"/>
          <w:sz w:val="20"/>
          <w:szCs w:val="20"/>
        </w:rPr>
        <w:t>年度就職フェア</w:t>
      </w:r>
      <w:r w:rsidRPr="00177EFF">
        <w:rPr>
          <w:rFonts w:asciiTheme="minorEastAsia" w:hAnsiTheme="minorEastAsia" w:hint="eastAsia"/>
          <w:sz w:val="20"/>
          <w:szCs w:val="20"/>
        </w:rPr>
        <w:t>の事業遂行のため共催、後援団体へ提供する場合があります。また、参加企業</w:t>
      </w:r>
      <w:r>
        <w:rPr>
          <w:rFonts w:asciiTheme="minorEastAsia" w:hAnsiTheme="minorEastAsia" w:hint="eastAsia"/>
          <w:sz w:val="20"/>
          <w:szCs w:val="20"/>
        </w:rPr>
        <w:t>名、募集情報等</w:t>
      </w:r>
      <w:r w:rsidRPr="00177EFF">
        <w:rPr>
          <w:rFonts w:asciiTheme="minorEastAsia" w:hAnsiTheme="minorEastAsia" w:hint="eastAsia"/>
          <w:sz w:val="20"/>
          <w:szCs w:val="20"/>
        </w:rPr>
        <w:t>はチラシやホームページにも掲載しますのでご了承ください。</w:t>
      </w:r>
    </w:p>
    <w:p w14:paraId="77CD305C" w14:textId="77777777" w:rsidR="00595882" w:rsidRPr="008F0789" w:rsidRDefault="00177EFF" w:rsidP="008F0789">
      <w:pPr>
        <w:rPr>
          <w:rFonts w:asciiTheme="minorEastAsia" w:hAnsiTheme="minorEastAsia"/>
          <w:sz w:val="20"/>
          <w:szCs w:val="20"/>
        </w:rPr>
      </w:pPr>
      <w:r w:rsidRPr="00177EFF">
        <w:rPr>
          <w:rFonts w:asciiTheme="minorEastAsia" w:hAnsiTheme="minorEastAsia" w:hint="eastAsia"/>
          <w:sz w:val="20"/>
          <w:szCs w:val="20"/>
        </w:rPr>
        <w:t>※参加決定後、企業概要、募集</w:t>
      </w:r>
      <w:r>
        <w:rPr>
          <w:rFonts w:asciiTheme="minorEastAsia" w:hAnsiTheme="minorEastAsia" w:hint="eastAsia"/>
          <w:sz w:val="20"/>
          <w:szCs w:val="20"/>
        </w:rPr>
        <w:t>情報</w:t>
      </w:r>
      <w:r w:rsidR="0051099D">
        <w:rPr>
          <w:rFonts w:asciiTheme="minorEastAsia" w:hAnsiTheme="minorEastAsia" w:hint="eastAsia"/>
          <w:sz w:val="20"/>
          <w:szCs w:val="20"/>
        </w:rPr>
        <w:t>の提供を依頼しますので</w:t>
      </w:r>
      <w:r w:rsidRPr="00177EFF">
        <w:rPr>
          <w:rFonts w:asciiTheme="minorEastAsia" w:hAnsiTheme="minorEastAsia" w:hint="eastAsia"/>
          <w:sz w:val="20"/>
          <w:szCs w:val="20"/>
        </w:rPr>
        <w:t>、ご承知おきください。</w:t>
      </w:r>
    </w:p>
    <w:p w14:paraId="15C53941" w14:textId="77777777" w:rsidR="00177EFF" w:rsidRPr="00177EFF" w:rsidRDefault="008F0789" w:rsidP="00177EFF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432E" wp14:editId="4916A8D2">
                <wp:simplePos x="0" y="0"/>
                <wp:positionH relativeFrom="column">
                  <wp:posOffset>-58420</wp:posOffset>
                </wp:positionH>
                <wp:positionV relativeFrom="paragraph">
                  <wp:posOffset>43814</wp:posOffset>
                </wp:positionV>
                <wp:extent cx="6181725" cy="488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88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C95E" id="正方形/長方形 1" o:spid="_x0000_s1026" style="position:absolute;margin-left:-4.6pt;margin-top:3.45pt;width:486.75pt;height:3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" filled="f" strokecolor="black [3213]" strokeweight=".5pt"/>
            </w:pict>
          </mc:Fallback>
        </mc:AlternateContent>
      </w:r>
    </w:p>
    <w:p w14:paraId="4A322198" w14:textId="77777777" w:rsidR="00CC1878" w:rsidRPr="00177EFF" w:rsidRDefault="003F5B7D" w:rsidP="00BC4609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E8734A">
        <w:rPr>
          <w:rFonts w:asciiTheme="minorEastAsia" w:hAnsiTheme="minorEastAsia" w:hint="eastAsia"/>
          <w:b/>
          <w:sz w:val="28"/>
          <w:szCs w:val="24"/>
        </w:rPr>
        <w:t>扶桑町</w:t>
      </w:r>
      <w:r w:rsidR="00D961D3" w:rsidRPr="00E8734A">
        <w:rPr>
          <w:rFonts w:asciiTheme="minorEastAsia" w:hAnsiTheme="minorEastAsia" w:hint="eastAsia"/>
          <w:b/>
          <w:sz w:val="28"/>
          <w:szCs w:val="24"/>
        </w:rPr>
        <w:t>・</w:t>
      </w:r>
      <w:r w:rsidRPr="00E8734A">
        <w:rPr>
          <w:rFonts w:asciiTheme="minorEastAsia" w:hAnsiTheme="minorEastAsia" w:hint="eastAsia"/>
          <w:b/>
          <w:sz w:val="28"/>
          <w:szCs w:val="24"/>
        </w:rPr>
        <w:t>大口町</w:t>
      </w:r>
      <w:r w:rsidR="00DC7B6A" w:rsidRPr="00E8734A">
        <w:rPr>
          <w:rFonts w:asciiTheme="minorEastAsia" w:hAnsiTheme="minorEastAsia" w:hint="eastAsia"/>
          <w:b/>
          <w:sz w:val="28"/>
          <w:szCs w:val="24"/>
        </w:rPr>
        <w:t>合同</w:t>
      </w:r>
      <w:r w:rsidR="008A0769">
        <w:rPr>
          <w:rFonts w:asciiTheme="minorEastAsia" w:hAnsiTheme="minorEastAsia" w:hint="eastAsia"/>
          <w:b/>
          <w:sz w:val="28"/>
          <w:szCs w:val="24"/>
        </w:rPr>
        <w:t>就職フェア</w:t>
      </w:r>
      <w:r w:rsidR="000F3003" w:rsidRPr="00E8734A">
        <w:rPr>
          <w:rFonts w:asciiTheme="minorEastAsia" w:hAnsiTheme="minorEastAsia" w:hint="eastAsia"/>
          <w:b/>
          <w:sz w:val="28"/>
          <w:szCs w:val="24"/>
        </w:rPr>
        <w:t>参加企業</w:t>
      </w:r>
      <w:r w:rsidR="00EF7B48" w:rsidRPr="00E8734A">
        <w:rPr>
          <w:rFonts w:asciiTheme="minorEastAsia" w:hAnsiTheme="minorEastAsia" w:hint="eastAsia"/>
          <w:b/>
          <w:sz w:val="28"/>
          <w:szCs w:val="24"/>
        </w:rPr>
        <w:t>募集</w:t>
      </w:r>
      <w:r w:rsidR="008A0769">
        <w:rPr>
          <w:rFonts w:asciiTheme="minorEastAsia" w:hAnsiTheme="minorEastAsia" w:hint="eastAsia"/>
          <w:b/>
          <w:sz w:val="28"/>
          <w:szCs w:val="24"/>
        </w:rPr>
        <w:t xml:space="preserve">　</w:t>
      </w:r>
      <w:r w:rsidR="00CC1878" w:rsidRPr="00E8734A">
        <w:rPr>
          <w:rFonts w:asciiTheme="minorEastAsia" w:hAnsiTheme="minorEastAsia" w:hint="eastAsia"/>
          <w:b/>
          <w:sz w:val="28"/>
          <w:szCs w:val="24"/>
        </w:rPr>
        <w:t>人材獲得のチャンスです！</w:t>
      </w:r>
    </w:p>
    <w:p w14:paraId="003F99CB" w14:textId="77777777" w:rsidR="00BC4609" w:rsidRDefault="00BC4609" w:rsidP="00BC460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2FB9E7F" w14:textId="2EA5005C" w:rsidR="00177EFF" w:rsidRDefault="00177EFF" w:rsidP="00BC460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元企業の皆様の人材確保及び求職者の</w:t>
      </w:r>
      <w:r w:rsidR="003F5B7D">
        <w:rPr>
          <w:rFonts w:asciiTheme="minorEastAsia" w:hAnsiTheme="minorEastAsia" w:hint="eastAsia"/>
          <w:sz w:val="24"/>
          <w:szCs w:val="24"/>
        </w:rPr>
        <w:t>扶桑町・大口町</w:t>
      </w:r>
      <w:r>
        <w:rPr>
          <w:rFonts w:asciiTheme="minorEastAsia" w:hAnsiTheme="minorEastAsia" w:hint="eastAsia"/>
          <w:sz w:val="24"/>
          <w:szCs w:val="24"/>
        </w:rPr>
        <w:t>内への就職機会の拡大を</w:t>
      </w:r>
      <w:r w:rsidR="001C1AD2">
        <w:rPr>
          <w:rFonts w:asciiTheme="minorEastAsia" w:hAnsiTheme="minorEastAsia" w:hint="eastAsia"/>
          <w:sz w:val="24"/>
          <w:szCs w:val="24"/>
        </w:rPr>
        <w:t>後押し</w:t>
      </w:r>
      <w:r w:rsidR="00A85331">
        <w:rPr>
          <w:rFonts w:asciiTheme="minorEastAsia" w:hAnsiTheme="minorEastAsia" w:hint="eastAsia"/>
          <w:sz w:val="24"/>
          <w:szCs w:val="24"/>
        </w:rPr>
        <w:t>するため、</w:t>
      </w:r>
      <w:r w:rsidR="003F5B7D">
        <w:rPr>
          <w:rFonts w:asciiTheme="minorEastAsia" w:hAnsiTheme="minorEastAsia" w:hint="eastAsia"/>
          <w:sz w:val="24"/>
          <w:szCs w:val="24"/>
        </w:rPr>
        <w:t>扶桑町・大口町</w:t>
      </w:r>
      <w:r w:rsidR="00A85331">
        <w:rPr>
          <w:rFonts w:asciiTheme="minorEastAsia" w:hAnsiTheme="minorEastAsia" w:hint="eastAsia"/>
          <w:sz w:val="24"/>
          <w:szCs w:val="24"/>
        </w:rPr>
        <w:t>合同就職フェアを開催します。是非この機会にご参加ください。</w:t>
      </w:r>
    </w:p>
    <w:p w14:paraId="29FC25E3" w14:textId="77777777" w:rsidR="00EE7424" w:rsidRPr="00177EFF" w:rsidRDefault="00EE7424">
      <w:pPr>
        <w:rPr>
          <w:rFonts w:asciiTheme="minorEastAsia" w:hAnsiTheme="minorEastAsia"/>
          <w:sz w:val="24"/>
          <w:szCs w:val="24"/>
        </w:rPr>
      </w:pPr>
    </w:p>
    <w:p w14:paraId="6BAE2846" w14:textId="3EB488C7" w:rsidR="00B452BF" w:rsidRPr="00B452BF" w:rsidRDefault="00304C90" w:rsidP="00B452BF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>１．</w:t>
      </w:r>
      <w:r w:rsidR="00DC7B6A" w:rsidRPr="00A85331">
        <w:rPr>
          <w:rFonts w:asciiTheme="minorEastAsia" w:hAnsiTheme="minorEastAsia" w:hint="eastAsia"/>
          <w:kern w:val="0"/>
          <w:sz w:val="24"/>
          <w:szCs w:val="24"/>
        </w:rPr>
        <w:t>開催日時</w:t>
      </w:r>
      <w:r w:rsidR="00DC7B6A"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 w:rsidR="00B452BF" w:rsidRPr="00B452BF">
        <w:rPr>
          <w:rFonts w:asciiTheme="minorEastAsia" w:hAnsiTheme="minorEastAsia" w:hint="eastAsia"/>
          <w:sz w:val="24"/>
          <w:szCs w:val="24"/>
        </w:rPr>
        <w:t>①令和８年３月１９日(木）</w:t>
      </w:r>
      <w:r w:rsidR="00B452BF">
        <w:rPr>
          <w:rFonts w:asciiTheme="minorEastAsia" w:hAnsiTheme="minorEastAsia" w:hint="eastAsia"/>
          <w:sz w:val="24"/>
          <w:szCs w:val="24"/>
        </w:rPr>
        <w:t xml:space="preserve"> </w:t>
      </w:r>
      <w:r w:rsidR="00B452BF" w:rsidRPr="00B452BF">
        <w:rPr>
          <w:rFonts w:asciiTheme="minorEastAsia" w:hAnsiTheme="minorEastAsia" w:hint="eastAsia"/>
          <w:sz w:val="24"/>
          <w:szCs w:val="24"/>
        </w:rPr>
        <w:t>午後２時から午後５時まで(第1部)</w:t>
      </w:r>
    </w:p>
    <w:p w14:paraId="69706E5D" w14:textId="5A2045ED" w:rsidR="00B452BF" w:rsidRDefault="00B452BF" w:rsidP="00B452BF">
      <w:pPr>
        <w:spacing w:line="34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B452BF">
        <w:rPr>
          <w:rFonts w:asciiTheme="minorEastAsia" w:hAnsiTheme="minorEastAsia" w:hint="eastAsia"/>
          <w:sz w:val="24"/>
          <w:szCs w:val="24"/>
        </w:rPr>
        <w:t>②　　　 同　　　日 　　　午後６時から午後８時まで(第2部)</w:t>
      </w:r>
    </w:p>
    <w:p w14:paraId="2390D23C" w14:textId="62DD9380" w:rsidR="00BC4609" w:rsidRDefault="00BC4609" w:rsidP="00B452BF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開催方式　対面方式</w:t>
      </w:r>
    </w:p>
    <w:p w14:paraId="05DE05D7" w14:textId="2482C52F" w:rsidR="00BC4609" w:rsidRPr="00177EFF" w:rsidRDefault="00BC4609" w:rsidP="00BC4609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場</w:t>
      </w:r>
      <w:r w:rsidR="00B452B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所　扶桑町中央公民館　扶桑町大字高木字稲葉６３番地</w:t>
      </w:r>
    </w:p>
    <w:p w14:paraId="3192CBDE" w14:textId="1EFD5495" w:rsidR="00DC7B6A" w:rsidRDefault="00BC4609" w:rsidP="00772185">
      <w:pPr>
        <w:spacing w:line="34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304C90" w:rsidRPr="00177EFF">
        <w:rPr>
          <w:rFonts w:asciiTheme="minorEastAsia" w:hAnsiTheme="minorEastAsia" w:hint="eastAsia"/>
          <w:sz w:val="24"/>
          <w:szCs w:val="24"/>
        </w:rPr>
        <w:t>．</w:t>
      </w:r>
      <w:r w:rsidR="00410E48" w:rsidRPr="00A85331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316233472"/>
        </w:rPr>
        <w:t>対象</w:t>
      </w:r>
      <w:r w:rsidR="00410E48" w:rsidRPr="00A85331">
        <w:rPr>
          <w:rFonts w:asciiTheme="minorEastAsia" w:hAnsiTheme="minorEastAsia" w:hint="eastAsia"/>
          <w:kern w:val="0"/>
          <w:sz w:val="24"/>
          <w:szCs w:val="24"/>
          <w:fitText w:val="960" w:id="-1316233472"/>
        </w:rPr>
        <w:t>者</w:t>
      </w:r>
      <w:r w:rsidR="00410E48"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 w:rsidR="00B452BF">
        <w:rPr>
          <w:rFonts w:asciiTheme="minorEastAsia" w:hAnsiTheme="minorEastAsia" w:hint="eastAsia"/>
          <w:sz w:val="24"/>
          <w:szCs w:val="24"/>
        </w:rPr>
        <w:t>学生(学年不問)</w:t>
      </w:r>
      <w:r w:rsidR="00EF7B48" w:rsidRPr="00177EFF">
        <w:rPr>
          <w:rFonts w:asciiTheme="minorEastAsia" w:hAnsiTheme="minorEastAsia" w:hint="eastAsia"/>
          <w:sz w:val="24"/>
          <w:szCs w:val="24"/>
        </w:rPr>
        <w:t>及び求職者</w:t>
      </w:r>
    </w:p>
    <w:p w14:paraId="652D1B5A" w14:textId="4C5C043A" w:rsidR="0023376A" w:rsidRDefault="0023376A" w:rsidP="00772185">
      <w:pPr>
        <w:spacing w:line="34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※今回から本イベントを職場見学等のアポイント作りに</w:t>
      </w:r>
    </w:p>
    <w:p w14:paraId="04615A6E" w14:textId="0AD15D95" w:rsidR="0023376A" w:rsidRPr="0023376A" w:rsidRDefault="0023376A" w:rsidP="0023376A">
      <w:pPr>
        <w:spacing w:line="340" w:lineRule="exact"/>
        <w:ind w:leftChars="914" w:left="1919" w:firstLineChars="5" w:firstLine="1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用しても良い旨をチラシに記載予定です。</w:t>
      </w:r>
    </w:p>
    <w:p w14:paraId="7A4C5270" w14:textId="792E9503" w:rsidR="005A6A2A" w:rsidRDefault="00BC4609" w:rsidP="00644BB0">
      <w:pPr>
        <w:spacing w:line="340" w:lineRule="exact"/>
        <w:ind w:left="1920" w:hangingChars="800" w:hanging="1920"/>
        <w:rPr>
          <w:rFonts w:asciiTheme="minorEastAsia" w:hAnsiTheme="minorEastAsia"/>
          <w:spacing w:val="-8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304C90" w:rsidRPr="00177EFF">
        <w:rPr>
          <w:rFonts w:asciiTheme="minorEastAsia" w:hAnsiTheme="minorEastAsia" w:hint="eastAsia"/>
          <w:sz w:val="24"/>
          <w:szCs w:val="24"/>
        </w:rPr>
        <w:t>．</w:t>
      </w:r>
      <w:r w:rsidR="00644BB0" w:rsidRPr="00644BB0">
        <w:rPr>
          <w:rFonts w:asciiTheme="minorEastAsia" w:hAnsiTheme="minorEastAsia" w:hint="eastAsia"/>
          <w:w w:val="80"/>
          <w:kern w:val="0"/>
          <w:sz w:val="24"/>
          <w:szCs w:val="24"/>
          <w:fitText w:val="960" w:id="-1315789056"/>
        </w:rPr>
        <w:t>募集企業数</w:t>
      </w:r>
      <w:r w:rsidR="001E0E4F"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 w:rsidR="005A6A2A">
        <w:rPr>
          <w:rFonts w:asciiTheme="minorEastAsia" w:hAnsiTheme="minorEastAsia" w:hint="eastAsia"/>
          <w:spacing w:val="-8"/>
          <w:sz w:val="24"/>
          <w:szCs w:val="24"/>
        </w:rPr>
        <w:t>各部</w:t>
      </w:r>
      <w:r w:rsidR="00B452BF">
        <w:rPr>
          <w:rFonts w:asciiTheme="minorEastAsia" w:hAnsiTheme="minorEastAsia" w:hint="eastAsia"/>
          <w:spacing w:val="-8"/>
          <w:sz w:val="24"/>
          <w:szCs w:val="24"/>
        </w:rPr>
        <w:t>30社程度</w:t>
      </w:r>
      <w:r w:rsidR="00C30E5A">
        <w:rPr>
          <w:rFonts w:asciiTheme="minorEastAsia" w:hAnsiTheme="minorEastAsia" w:hint="eastAsia"/>
          <w:spacing w:val="-8"/>
          <w:sz w:val="24"/>
          <w:szCs w:val="24"/>
        </w:rPr>
        <w:t xml:space="preserve">　</w:t>
      </w:r>
      <w:r w:rsidR="00C30E5A" w:rsidRPr="00644BB0">
        <w:rPr>
          <w:rFonts w:asciiTheme="minorEastAsia" w:hAnsiTheme="minorEastAsia" w:hint="eastAsia"/>
          <w:spacing w:val="-8"/>
          <w:sz w:val="24"/>
          <w:szCs w:val="24"/>
        </w:rPr>
        <w:t>※応募状況により調整する場合があります。</w:t>
      </w:r>
    </w:p>
    <w:p w14:paraId="3673D102" w14:textId="5476D72F" w:rsidR="00C30E5A" w:rsidRPr="00177EFF" w:rsidRDefault="00C30E5A" w:rsidP="00C30E5A">
      <w:pPr>
        <w:spacing w:line="340" w:lineRule="exact"/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Pr="00177EFF">
        <w:rPr>
          <w:rFonts w:asciiTheme="minorEastAsia" w:hAnsiTheme="minorEastAsia" w:hint="eastAsia"/>
          <w:sz w:val="24"/>
          <w:szCs w:val="24"/>
        </w:rPr>
        <w:t>．</w:t>
      </w:r>
      <w:r w:rsidRPr="00A85331">
        <w:rPr>
          <w:rFonts w:asciiTheme="minorEastAsia" w:hAnsiTheme="minorEastAsia" w:hint="eastAsia"/>
          <w:kern w:val="0"/>
          <w:sz w:val="24"/>
          <w:szCs w:val="24"/>
        </w:rPr>
        <w:t>申込方法</w:t>
      </w:r>
      <w:r>
        <w:rPr>
          <w:rFonts w:asciiTheme="minorEastAsia" w:hAnsiTheme="minorEastAsia" w:hint="eastAsia"/>
          <w:sz w:val="24"/>
          <w:szCs w:val="24"/>
        </w:rPr>
        <w:t xml:space="preserve">　上記参加</w:t>
      </w:r>
      <w:r w:rsidRPr="00177EFF">
        <w:rPr>
          <w:rFonts w:asciiTheme="minorEastAsia" w:hAnsiTheme="minorEastAsia" w:hint="eastAsia"/>
          <w:sz w:val="24"/>
          <w:szCs w:val="24"/>
        </w:rPr>
        <w:t>申込書に必要事項を</w:t>
      </w:r>
      <w:r>
        <w:rPr>
          <w:rFonts w:asciiTheme="minorEastAsia" w:hAnsiTheme="minorEastAsia" w:hint="eastAsia"/>
          <w:sz w:val="24"/>
          <w:szCs w:val="24"/>
        </w:rPr>
        <w:t>ご記入のうえ、</w:t>
      </w:r>
      <w:r>
        <w:rPr>
          <w:rFonts w:asciiTheme="minorEastAsia" w:hAnsiTheme="minorEastAsia" w:hint="eastAsia"/>
          <w:sz w:val="24"/>
          <w:szCs w:val="24"/>
          <w:u w:val="double"/>
        </w:rPr>
        <w:t>令和</w:t>
      </w:r>
      <w:r>
        <w:rPr>
          <w:rFonts w:asciiTheme="minorEastAsia" w:hAnsiTheme="minorEastAsia" w:hint="eastAsia"/>
          <w:sz w:val="24"/>
          <w:szCs w:val="24"/>
          <w:u w:val="double"/>
        </w:rPr>
        <w:t>７</w:t>
      </w:r>
      <w:r w:rsidRPr="00A85331">
        <w:rPr>
          <w:rFonts w:asciiTheme="minorEastAsia" w:hAnsiTheme="minorEastAsia" w:hint="eastAsia"/>
          <w:sz w:val="24"/>
          <w:szCs w:val="24"/>
          <w:u w:val="double"/>
        </w:rPr>
        <w:t>年</w:t>
      </w:r>
      <w:r>
        <w:rPr>
          <w:rFonts w:asciiTheme="minorEastAsia" w:hAnsiTheme="minorEastAsia" w:hint="eastAsia"/>
          <w:sz w:val="24"/>
          <w:szCs w:val="24"/>
          <w:u w:val="double"/>
        </w:rPr>
        <w:t>１１</w:t>
      </w:r>
      <w:r>
        <w:rPr>
          <w:rFonts w:asciiTheme="minorEastAsia" w:hAnsiTheme="minorEastAsia" w:hint="eastAsia"/>
          <w:sz w:val="24"/>
          <w:szCs w:val="24"/>
          <w:u w:val="double"/>
        </w:rPr>
        <w:t>月２</w:t>
      </w:r>
      <w:r>
        <w:rPr>
          <w:rFonts w:asciiTheme="minorEastAsia" w:hAnsiTheme="minorEastAsia" w:hint="eastAsia"/>
          <w:sz w:val="24"/>
          <w:szCs w:val="24"/>
          <w:u w:val="double"/>
        </w:rPr>
        <w:t>８</w:t>
      </w:r>
      <w:r>
        <w:rPr>
          <w:rFonts w:asciiTheme="minorEastAsia" w:hAnsiTheme="minorEastAsia" w:hint="eastAsia"/>
          <w:sz w:val="24"/>
          <w:szCs w:val="24"/>
          <w:u w:val="double"/>
        </w:rPr>
        <w:t>日（</w:t>
      </w:r>
      <w:r>
        <w:rPr>
          <w:rFonts w:asciiTheme="minorEastAsia" w:hAnsiTheme="minorEastAsia" w:hint="eastAsia"/>
          <w:sz w:val="24"/>
          <w:szCs w:val="24"/>
          <w:u w:val="double"/>
        </w:rPr>
        <w:t>金</w:t>
      </w:r>
      <w:r w:rsidRPr="00A85331">
        <w:rPr>
          <w:rFonts w:asciiTheme="minorEastAsia" w:hAnsiTheme="minorEastAsia" w:hint="eastAsia"/>
          <w:sz w:val="24"/>
          <w:szCs w:val="24"/>
          <w:u w:val="double"/>
        </w:rPr>
        <w:t>）</w:t>
      </w:r>
      <w:r w:rsidRPr="00177EFF">
        <w:rPr>
          <w:rFonts w:asciiTheme="minorEastAsia" w:hAnsiTheme="minorEastAsia" w:hint="eastAsia"/>
          <w:sz w:val="24"/>
          <w:szCs w:val="24"/>
        </w:rPr>
        <w:t>までに</w:t>
      </w:r>
      <w:r>
        <w:rPr>
          <w:rFonts w:asciiTheme="minorEastAsia" w:hAnsiTheme="minorEastAsia" w:hint="eastAsia"/>
          <w:sz w:val="24"/>
          <w:szCs w:val="24"/>
        </w:rPr>
        <w:t>都市政策課に</w:t>
      </w:r>
      <w:r w:rsidRPr="00177EFF">
        <w:rPr>
          <w:rFonts w:asciiTheme="minorEastAsia" w:hAnsiTheme="minorEastAsia" w:hint="eastAsia"/>
          <w:sz w:val="24"/>
          <w:szCs w:val="24"/>
        </w:rPr>
        <w:t>お申し込みください。</w:t>
      </w:r>
    </w:p>
    <w:p w14:paraId="1425FD17" w14:textId="77777777" w:rsidR="00C30E5A" w:rsidRPr="00177EFF" w:rsidRDefault="00C30E5A" w:rsidP="00C30E5A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Pr="00177EFF">
        <w:rPr>
          <w:rFonts w:asciiTheme="minorEastAsia" w:hAnsiTheme="minorEastAsia" w:hint="eastAsia"/>
          <w:sz w:val="24"/>
          <w:szCs w:val="24"/>
        </w:rPr>
        <w:t>．</w:t>
      </w:r>
      <w:r w:rsidRPr="00C30E5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656764928"/>
        </w:rPr>
        <w:t>参加</w:t>
      </w:r>
      <w:r w:rsidRPr="00C30E5A">
        <w:rPr>
          <w:rFonts w:asciiTheme="minorEastAsia" w:hAnsiTheme="minorEastAsia" w:hint="eastAsia"/>
          <w:kern w:val="0"/>
          <w:sz w:val="24"/>
          <w:szCs w:val="24"/>
          <w:fitText w:val="960" w:id="-656764928"/>
        </w:rPr>
        <w:t>費</w:t>
      </w:r>
      <w:r w:rsidRPr="00177EFF">
        <w:rPr>
          <w:rFonts w:asciiTheme="minorEastAsia" w:hAnsiTheme="minorEastAsia" w:hint="eastAsia"/>
          <w:sz w:val="24"/>
          <w:szCs w:val="24"/>
        </w:rPr>
        <w:t xml:space="preserve">　無料</w:t>
      </w:r>
    </w:p>
    <w:p w14:paraId="106B1A26" w14:textId="77777777" w:rsidR="00C30E5A" w:rsidRPr="00177EFF" w:rsidRDefault="00C30E5A" w:rsidP="00C30E5A">
      <w:pPr>
        <w:spacing w:line="34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Pr="00177EFF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sz w:val="24"/>
          <w:szCs w:val="24"/>
        </w:rPr>
        <w:t>共　　催</w:t>
      </w:r>
      <w:r w:rsidRPr="00177E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扶桑町、大口町、扶桑町商工会、大口町商工会</w:t>
      </w:r>
    </w:p>
    <w:p w14:paraId="77D6DF85" w14:textId="77777777" w:rsidR="00C30E5A" w:rsidRDefault="00C30E5A" w:rsidP="00C30E5A">
      <w:pPr>
        <w:spacing w:line="340" w:lineRule="exact"/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Pr="00177EFF">
        <w:rPr>
          <w:rFonts w:asciiTheme="minorEastAsia" w:hAnsiTheme="minorEastAsia" w:hint="eastAsia"/>
          <w:sz w:val="24"/>
          <w:szCs w:val="24"/>
        </w:rPr>
        <w:t>．</w:t>
      </w:r>
      <w:r>
        <w:rPr>
          <w:rFonts w:asciiTheme="minorEastAsia" w:hAnsiTheme="minorEastAsia" w:hint="eastAsia"/>
          <w:kern w:val="0"/>
          <w:sz w:val="24"/>
          <w:szCs w:val="24"/>
        </w:rPr>
        <w:t>後援予定</w:t>
      </w:r>
      <w:r w:rsidRPr="00177EF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犬山公共職業安定所、</w:t>
      </w:r>
      <w:r w:rsidRPr="00177EFF">
        <w:rPr>
          <w:rFonts w:asciiTheme="minorEastAsia" w:hAnsiTheme="minorEastAsia" w:hint="eastAsia"/>
          <w:sz w:val="24"/>
          <w:szCs w:val="24"/>
        </w:rPr>
        <w:t>愛知新卒応援ハローワーク、愛知県労働協会、</w:t>
      </w:r>
    </w:p>
    <w:p w14:paraId="0949E89B" w14:textId="77777777" w:rsidR="00C30E5A" w:rsidRPr="00177EFF" w:rsidRDefault="00C30E5A" w:rsidP="00C30E5A">
      <w:pPr>
        <w:spacing w:line="340" w:lineRule="exact"/>
        <w:ind w:leftChars="700" w:left="171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7EFF">
        <w:rPr>
          <w:rFonts w:asciiTheme="minorEastAsia" w:hAnsiTheme="minorEastAsia" w:hint="eastAsia"/>
          <w:sz w:val="24"/>
          <w:szCs w:val="24"/>
        </w:rPr>
        <w:t>いちのみや若者サポートステーション</w:t>
      </w:r>
    </w:p>
    <w:p w14:paraId="736D3C60" w14:textId="77777777" w:rsidR="00C30E5A" w:rsidRPr="00177EFF" w:rsidRDefault="00C30E5A" w:rsidP="00C30E5A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．お問合せ　扶桑町産業建設部都市政策課　原</w:t>
      </w:r>
    </w:p>
    <w:p w14:paraId="40B22650" w14:textId="77777777" w:rsidR="00C30E5A" w:rsidRPr="00177EFF" w:rsidRDefault="00C30E5A" w:rsidP="00C30E5A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77EFF">
        <w:rPr>
          <w:rFonts w:asciiTheme="minorEastAsia" w:hAnsiTheme="minorEastAsia" w:hint="eastAsia"/>
          <w:sz w:val="24"/>
          <w:szCs w:val="24"/>
        </w:rPr>
        <w:t>TEL　0587-</w:t>
      </w:r>
      <w:r>
        <w:rPr>
          <w:rFonts w:asciiTheme="minorEastAsia" w:hAnsiTheme="minorEastAsia" w:hint="eastAsia"/>
          <w:sz w:val="24"/>
          <w:szCs w:val="24"/>
        </w:rPr>
        <w:t>92</w:t>
      </w:r>
      <w:r w:rsidRPr="00177EFF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4121</w:t>
      </w:r>
      <w:r w:rsidRPr="00177EFF">
        <w:rPr>
          <w:rFonts w:asciiTheme="minorEastAsia" w:hAnsiTheme="minorEastAsia" w:hint="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FAX　0587-93-2034</w:t>
      </w:r>
    </w:p>
    <w:p w14:paraId="53ABA9C8" w14:textId="1C866DA4" w:rsidR="00772185" w:rsidRPr="00A85331" w:rsidRDefault="00C30E5A" w:rsidP="00A8533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177EFF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77EFF">
        <w:rPr>
          <w:rFonts w:asciiTheme="minorEastAsia" w:hAnsiTheme="minorEastAsia" w:hint="eastAsia"/>
          <w:sz w:val="24"/>
          <w:szCs w:val="24"/>
        </w:rPr>
        <w:t>E-mail:</w:t>
      </w:r>
      <w:r w:rsidRPr="00177EF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  <w:sz w:val="24"/>
          <w:szCs w:val="24"/>
        </w:rPr>
        <w:t>toshi_sc</w:t>
      </w:r>
      <w:r>
        <w:rPr>
          <w:rFonts w:asciiTheme="minorEastAsia" w:hAnsiTheme="minorEastAsia" w:hint="eastAsia"/>
          <w:sz w:val="24"/>
          <w:szCs w:val="24"/>
        </w:rPr>
        <w:t>@town.</w:t>
      </w:r>
      <w:r>
        <w:rPr>
          <w:rFonts w:asciiTheme="minorEastAsia" w:hAnsiTheme="minorEastAsia"/>
          <w:sz w:val="24"/>
          <w:szCs w:val="24"/>
        </w:rPr>
        <w:t>fuso</w:t>
      </w:r>
      <w:r>
        <w:rPr>
          <w:rFonts w:asciiTheme="minorEastAsia" w:hAnsiTheme="minorEastAsia" w:hint="eastAsia"/>
          <w:sz w:val="24"/>
          <w:szCs w:val="24"/>
        </w:rPr>
        <w:t>.lg.jp</w:t>
      </w:r>
    </w:p>
    <w:sectPr w:rsidR="00772185" w:rsidRPr="00A85331" w:rsidSect="00BC4609">
      <w:pgSz w:w="11906" w:h="16838" w:code="9"/>
      <w:pgMar w:top="1418" w:right="1077" w:bottom="1134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D1A4" w14:textId="77777777" w:rsidR="00E83863" w:rsidRDefault="00E83863" w:rsidP="00255BCA">
      <w:r>
        <w:separator/>
      </w:r>
    </w:p>
  </w:endnote>
  <w:endnote w:type="continuationSeparator" w:id="0">
    <w:p w14:paraId="1B9AC9B3" w14:textId="77777777" w:rsidR="00E83863" w:rsidRDefault="00E83863" w:rsidP="002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2874" w14:textId="77777777" w:rsidR="00E83863" w:rsidRDefault="00E83863" w:rsidP="00255BCA">
      <w:r>
        <w:separator/>
      </w:r>
    </w:p>
  </w:footnote>
  <w:footnote w:type="continuationSeparator" w:id="0">
    <w:p w14:paraId="5EE4FF63" w14:textId="77777777" w:rsidR="00E83863" w:rsidRDefault="00E83863" w:rsidP="0025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6A"/>
    <w:rsid w:val="00000009"/>
    <w:rsid w:val="00000292"/>
    <w:rsid w:val="0000035E"/>
    <w:rsid w:val="00000389"/>
    <w:rsid w:val="00000410"/>
    <w:rsid w:val="00000459"/>
    <w:rsid w:val="0000066E"/>
    <w:rsid w:val="000006F6"/>
    <w:rsid w:val="000007E7"/>
    <w:rsid w:val="00000BEB"/>
    <w:rsid w:val="00000C6D"/>
    <w:rsid w:val="00000CEA"/>
    <w:rsid w:val="0000124C"/>
    <w:rsid w:val="00001617"/>
    <w:rsid w:val="000017F1"/>
    <w:rsid w:val="00001D99"/>
    <w:rsid w:val="00002225"/>
    <w:rsid w:val="00002411"/>
    <w:rsid w:val="00002601"/>
    <w:rsid w:val="00002842"/>
    <w:rsid w:val="00002B2B"/>
    <w:rsid w:val="00002CEE"/>
    <w:rsid w:val="00002E2F"/>
    <w:rsid w:val="00002F68"/>
    <w:rsid w:val="000030E4"/>
    <w:rsid w:val="00003176"/>
    <w:rsid w:val="00003250"/>
    <w:rsid w:val="00003355"/>
    <w:rsid w:val="000033B8"/>
    <w:rsid w:val="00003730"/>
    <w:rsid w:val="0000375B"/>
    <w:rsid w:val="0000389D"/>
    <w:rsid w:val="00003BD7"/>
    <w:rsid w:val="00003E36"/>
    <w:rsid w:val="000041DB"/>
    <w:rsid w:val="000043AA"/>
    <w:rsid w:val="00004716"/>
    <w:rsid w:val="0000485E"/>
    <w:rsid w:val="0000488B"/>
    <w:rsid w:val="00004A58"/>
    <w:rsid w:val="0000500F"/>
    <w:rsid w:val="000057B7"/>
    <w:rsid w:val="00005971"/>
    <w:rsid w:val="000059B2"/>
    <w:rsid w:val="00005B52"/>
    <w:rsid w:val="00005B59"/>
    <w:rsid w:val="00005D37"/>
    <w:rsid w:val="00005D62"/>
    <w:rsid w:val="00005DB9"/>
    <w:rsid w:val="00006032"/>
    <w:rsid w:val="000060B7"/>
    <w:rsid w:val="0000627D"/>
    <w:rsid w:val="00006378"/>
    <w:rsid w:val="00006421"/>
    <w:rsid w:val="00006868"/>
    <w:rsid w:val="00006898"/>
    <w:rsid w:val="000068C6"/>
    <w:rsid w:val="00006C10"/>
    <w:rsid w:val="00006E64"/>
    <w:rsid w:val="00006E66"/>
    <w:rsid w:val="00007054"/>
    <w:rsid w:val="00007110"/>
    <w:rsid w:val="0000729D"/>
    <w:rsid w:val="00007343"/>
    <w:rsid w:val="000075E1"/>
    <w:rsid w:val="000076A9"/>
    <w:rsid w:val="00007707"/>
    <w:rsid w:val="00007A5C"/>
    <w:rsid w:val="00007BA9"/>
    <w:rsid w:val="00007C5F"/>
    <w:rsid w:val="00007F3C"/>
    <w:rsid w:val="0001004D"/>
    <w:rsid w:val="0001009E"/>
    <w:rsid w:val="00010109"/>
    <w:rsid w:val="000105D6"/>
    <w:rsid w:val="00010A3A"/>
    <w:rsid w:val="00010A56"/>
    <w:rsid w:val="00010AC4"/>
    <w:rsid w:val="00010B2A"/>
    <w:rsid w:val="00010BE5"/>
    <w:rsid w:val="00010E47"/>
    <w:rsid w:val="00010F6C"/>
    <w:rsid w:val="000111A6"/>
    <w:rsid w:val="00011261"/>
    <w:rsid w:val="000112FB"/>
    <w:rsid w:val="0001153D"/>
    <w:rsid w:val="0001160B"/>
    <w:rsid w:val="0001161C"/>
    <w:rsid w:val="00011757"/>
    <w:rsid w:val="000118EC"/>
    <w:rsid w:val="0001190C"/>
    <w:rsid w:val="00011928"/>
    <w:rsid w:val="000119FE"/>
    <w:rsid w:val="00011B1F"/>
    <w:rsid w:val="00011BE8"/>
    <w:rsid w:val="00011C2F"/>
    <w:rsid w:val="00011C77"/>
    <w:rsid w:val="00011E45"/>
    <w:rsid w:val="00011E8B"/>
    <w:rsid w:val="00011F14"/>
    <w:rsid w:val="0001274F"/>
    <w:rsid w:val="0001281B"/>
    <w:rsid w:val="00012929"/>
    <w:rsid w:val="00012FA5"/>
    <w:rsid w:val="00012FE7"/>
    <w:rsid w:val="00013305"/>
    <w:rsid w:val="00013456"/>
    <w:rsid w:val="00013534"/>
    <w:rsid w:val="0001370B"/>
    <w:rsid w:val="000137F0"/>
    <w:rsid w:val="00013980"/>
    <w:rsid w:val="00013EA9"/>
    <w:rsid w:val="00014080"/>
    <w:rsid w:val="000143B9"/>
    <w:rsid w:val="00014474"/>
    <w:rsid w:val="000145FF"/>
    <w:rsid w:val="0001471B"/>
    <w:rsid w:val="00014934"/>
    <w:rsid w:val="00014957"/>
    <w:rsid w:val="00014D2A"/>
    <w:rsid w:val="00014D78"/>
    <w:rsid w:val="00014EF0"/>
    <w:rsid w:val="00015580"/>
    <w:rsid w:val="00015D08"/>
    <w:rsid w:val="00015E0D"/>
    <w:rsid w:val="000160B9"/>
    <w:rsid w:val="00016184"/>
    <w:rsid w:val="0001644E"/>
    <w:rsid w:val="00016596"/>
    <w:rsid w:val="00016847"/>
    <w:rsid w:val="000169E5"/>
    <w:rsid w:val="00016AF9"/>
    <w:rsid w:val="00016B5E"/>
    <w:rsid w:val="00016E2B"/>
    <w:rsid w:val="00016E40"/>
    <w:rsid w:val="0001729F"/>
    <w:rsid w:val="000173F5"/>
    <w:rsid w:val="00017691"/>
    <w:rsid w:val="000176B2"/>
    <w:rsid w:val="0001791B"/>
    <w:rsid w:val="00017963"/>
    <w:rsid w:val="00017A00"/>
    <w:rsid w:val="00017C41"/>
    <w:rsid w:val="00017CE3"/>
    <w:rsid w:val="00017EF5"/>
    <w:rsid w:val="00020117"/>
    <w:rsid w:val="000201EF"/>
    <w:rsid w:val="0002054E"/>
    <w:rsid w:val="000205AE"/>
    <w:rsid w:val="0002068B"/>
    <w:rsid w:val="00020BD5"/>
    <w:rsid w:val="00020C47"/>
    <w:rsid w:val="00020DAA"/>
    <w:rsid w:val="00020E12"/>
    <w:rsid w:val="00020EF3"/>
    <w:rsid w:val="00020F2C"/>
    <w:rsid w:val="000211AD"/>
    <w:rsid w:val="00021250"/>
    <w:rsid w:val="0002132A"/>
    <w:rsid w:val="00021344"/>
    <w:rsid w:val="000213A7"/>
    <w:rsid w:val="00021482"/>
    <w:rsid w:val="00021497"/>
    <w:rsid w:val="000215FF"/>
    <w:rsid w:val="00021658"/>
    <w:rsid w:val="00021BAA"/>
    <w:rsid w:val="00021BDD"/>
    <w:rsid w:val="00021CA3"/>
    <w:rsid w:val="00021CC1"/>
    <w:rsid w:val="00021CFA"/>
    <w:rsid w:val="00021DAD"/>
    <w:rsid w:val="00021E14"/>
    <w:rsid w:val="00021F8A"/>
    <w:rsid w:val="000225FD"/>
    <w:rsid w:val="00022D14"/>
    <w:rsid w:val="00022D3F"/>
    <w:rsid w:val="00023132"/>
    <w:rsid w:val="00023278"/>
    <w:rsid w:val="000232E8"/>
    <w:rsid w:val="00023307"/>
    <w:rsid w:val="000233D8"/>
    <w:rsid w:val="0002354B"/>
    <w:rsid w:val="00023AF8"/>
    <w:rsid w:val="00023D82"/>
    <w:rsid w:val="00023E1A"/>
    <w:rsid w:val="00023EC4"/>
    <w:rsid w:val="00023F8F"/>
    <w:rsid w:val="0002409E"/>
    <w:rsid w:val="000240BA"/>
    <w:rsid w:val="00024355"/>
    <w:rsid w:val="000245DC"/>
    <w:rsid w:val="00024779"/>
    <w:rsid w:val="000247D8"/>
    <w:rsid w:val="0002494A"/>
    <w:rsid w:val="000249FB"/>
    <w:rsid w:val="00024B17"/>
    <w:rsid w:val="00024C56"/>
    <w:rsid w:val="00024DBF"/>
    <w:rsid w:val="00024F15"/>
    <w:rsid w:val="00024F26"/>
    <w:rsid w:val="00024FC9"/>
    <w:rsid w:val="0002538E"/>
    <w:rsid w:val="0002547C"/>
    <w:rsid w:val="000254CB"/>
    <w:rsid w:val="0002561A"/>
    <w:rsid w:val="000256C6"/>
    <w:rsid w:val="00025A95"/>
    <w:rsid w:val="00025EDF"/>
    <w:rsid w:val="000261FA"/>
    <w:rsid w:val="00026340"/>
    <w:rsid w:val="00026359"/>
    <w:rsid w:val="00026373"/>
    <w:rsid w:val="00026437"/>
    <w:rsid w:val="000264F0"/>
    <w:rsid w:val="000264FE"/>
    <w:rsid w:val="00026562"/>
    <w:rsid w:val="00026662"/>
    <w:rsid w:val="000266EB"/>
    <w:rsid w:val="0002698E"/>
    <w:rsid w:val="00026AAB"/>
    <w:rsid w:val="00026C24"/>
    <w:rsid w:val="00026C58"/>
    <w:rsid w:val="00026C5E"/>
    <w:rsid w:val="00026C8D"/>
    <w:rsid w:val="00026CA4"/>
    <w:rsid w:val="00026DE9"/>
    <w:rsid w:val="00026F81"/>
    <w:rsid w:val="0002715A"/>
    <w:rsid w:val="000272AB"/>
    <w:rsid w:val="00027579"/>
    <w:rsid w:val="000275B1"/>
    <w:rsid w:val="00027736"/>
    <w:rsid w:val="00027884"/>
    <w:rsid w:val="000278E5"/>
    <w:rsid w:val="0002794A"/>
    <w:rsid w:val="00027995"/>
    <w:rsid w:val="00027B0F"/>
    <w:rsid w:val="00027B7E"/>
    <w:rsid w:val="00027BEA"/>
    <w:rsid w:val="00027E09"/>
    <w:rsid w:val="00030139"/>
    <w:rsid w:val="0003015C"/>
    <w:rsid w:val="000306E3"/>
    <w:rsid w:val="0003079C"/>
    <w:rsid w:val="0003079D"/>
    <w:rsid w:val="00030A2D"/>
    <w:rsid w:val="00030C52"/>
    <w:rsid w:val="00030F70"/>
    <w:rsid w:val="0003129A"/>
    <w:rsid w:val="00031334"/>
    <w:rsid w:val="00031529"/>
    <w:rsid w:val="00031531"/>
    <w:rsid w:val="00031842"/>
    <w:rsid w:val="000319A5"/>
    <w:rsid w:val="00031BBD"/>
    <w:rsid w:val="00031D6B"/>
    <w:rsid w:val="00031EA1"/>
    <w:rsid w:val="00031F8D"/>
    <w:rsid w:val="00031FE0"/>
    <w:rsid w:val="0003229B"/>
    <w:rsid w:val="00032442"/>
    <w:rsid w:val="000324C7"/>
    <w:rsid w:val="0003256F"/>
    <w:rsid w:val="00032593"/>
    <w:rsid w:val="0003265B"/>
    <w:rsid w:val="00032696"/>
    <w:rsid w:val="000327D5"/>
    <w:rsid w:val="00032CF8"/>
    <w:rsid w:val="00032D36"/>
    <w:rsid w:val="00032E30"/>
    <w:rsid w:val="00032EF0"/>
    <w:rsid w:val="00033011"/>
    <w:rsid w:val="00033337"/>
    <w:rsid w:val="000333A9"/>
    <w:rsid w:val="000334B4"/>
    <w:rsid w:val="000336D4"/>
    <w:rsid w:val="00033975"/>
    <w:rsid w:val="00033A5C"/>
    <w:rsid w:val="00033C28"/>
    <w:rsid w:val="00033E50"/>
    <w:rsid w:val="00033ECA"/>
    <w:rsid w:val="0003416F"/>
    <w:rsid w:val="0003457F"/>
    <w:rsid w:val="00034588"/>
    <w:rsid w:val="00034857"/>
    <w:rsid w:val="0003486B"/>
    <w:rsid w:val="00034A89"/>
    <w:rsid w:val="00034B74"/>
    <w:rsid w:val="00034FCE"/>
    <w:rsid w:val="00035227"/>
    <w:rsid w:val="00035240"/>
    <w:rsid w:val="0003528E"/>
    <w:rsid w:val="000354EB"/>
    <w:rsid w:val="000359F0"/>
    <w:rsid w:val="00035FCE"/>
    <w:rsid w:val="00036450"/>
    <w:rsid w:val="0003687D"/>
    <w:rsid w:val="00036907"/>
    <w:rsid w:val="0003699B"/>
    <w:rsid w:val="00036AD7"/>
    <w:rsid w:val="00036BD3"/>
    <w:rsid w:val="00036C45"/>
    <w:rsid w:val="00036C6C"/>
    <w:rsid w:val="00036E53"/>
    <w:rsid w:val="00036F9D"/>
    <w:rsid w:val="00037031"/>
    <w:rsid w:val="00037103"/>
    <w:rsid w:val="00037120"/>
    <w:rsid w:val="0003749D"/>
    <w:rsid w:val="000376CC"/>
    <w:rsid w:val="000376E7"/>
    <w:rsid w:val="00037D83"/>
    <w:rsid w:val="000402B6"/>
    <w:rsid w:val="0004037A"/>
    <w:rsid w:val="00040542"/>
    <w:rsid w:val="000409BD"/>
    <w:rsid w:val="00040AC9"/>
    <w:rsid w:val="00040BDC"/>
    <w:rsid w:val="00040D59"/>
    <w:rsid w:val="00040E6E"/>
    <w:rsid w:val="00040F5B"/>
    <w:rsid w:val="00040F9A"/>
    <w:rsid w:val="00040FA2"/>
    <w:rsid w:val="00040FEB"/>
    <w:rsid w:val="00040FF6"/>
    <w:rsid w:val="000410B8"/>
    <w:rsid w:val="0004149B"/>
    <w:rsid w:val="00041678"/>
    <w:rsid w:val="0004177A"/>
    <w:rsid w:val="0004180F"/>
    <w:rsid w:val="00041BB9"/>
    <w:rsid w:val="00041C3A"/>
    <w:rsid w:val="00041CD2"/>
    <w:rsid w:val="00041E4A"/>
    <w:rsid w:val="00041EAA"/>
    <w:rsid w:val="00041F1F"/>
    <w:rsid w:val="000420AE"/>
    <w:rsid w:val="0004219C"/>
    <w:rsid w:val="0004226B"/>
    <w:rsid w:val="000425BF"/>
    <w:rsid w:val="00042811"/>
    <w:rsid w:val="00042DC4"/>
    <w:rsid w:val="00042E17"/>
    <w:rsid w:val="00042E7D"/>
    <w:rsid w:val="00042E9D"/>
    <w:rsid w:val="00042EC2"/>
    <w:rsid w:val="00042F58"/>
    <w:rsid w:val="0004307C"/>
    <w:rsid w:val="000430F6"/>
    <w:rsid w:val="00043181"/>
    <w:rsid w:val="00043290"/>
    <w:rsid w:val="000434B2"/>
    <w:rsid w:val="000434B7"/>
    <w:rsid w:val="0004356D"/>
    <w:rsid w:val="000437D8"/>
    <w:rsid w:val="0004380B"/>
    <w:rsid w:val="00043AD9"/>
    <w:rsid w:val="00043B82"/>
    <w:rsid w:val="00043C17"/>
    <w:rsid w:val="00043CE5"/>
    <w:rsid w:val="00043D2A"/>
    <w:rsid w:val="00043DAC"/>
    <w:rsid w:val="00043ED8"/>
    <w:rsid w:val="0004410A"/>
    <w:rsid w:val="00044318"/>
    <w:rsid w:val="00044362"/>
    <w:rsid w:val="000445FB"/>
    <w:rsid w:val="000445FF"/>
    <w:rsid w:val="000446B6"/>
    <w:rsid w:val="00044A7F"/>
    <w:rsid w:val="00044D04"/>
    <w:rsid w:val="00044E03"/>
    <w:rsid w:val="00044EB8"/>
    <w:rsid w:val="000451CA"/>
    <w:rsid w:val="000454CE"/>
    <w:rsid w:val="000454D8"/>
    <w:rsid w:val="00045643"/>
    <w:rsid w:val="0004572A"/>
    <w:rsid w:val="000457B1"/>
    <w:rsid w:val="000458B6"/>
    <w:rsid w:val="000458E7"/>
    <w:rsid w:val="00045B21"/>
    <w:rsid w:val="00045CF0"/>
    <w:rsid w:val="00045E86"/>
    <w:rsid w:val="00045F50"/>
    <w:rsid w:val="000460FF"/>
    <w:rsid w:val="00046108"/>
    <w:rsid w:val="0004643E"/>
    <w:rsid w:val="000464C9"/>
    <w:rsid w:val="000465E3"/>
    <w:rsid w:val="000466C6"/>
    <w:rsid w:val="0004671D"/>
    <w:rsid w:val="0004675F"/>
    <w:rsid w:val="0004677E"/>
    <w:rsid w:val="000467F3"/>
    <w:rsid w:val="00046947"/>
    <w:rsid w:val="00046BE3"/>
    <w:rsid w:val="00046D69"/>
    <w:rsid w:val="00046D7F"/>
    <w:rsid w:val="00046E2B"/>
    <w:rsid w:val="00046E9E"/>
    <w:rsid w:val="00046F2E"/>
    <w:rsid w:val="0004709E"/>
    <w:rsid w:val="000471A8"/>
    <w:rsid w:val="00047645"/>
    <w:rsid w:val="00047896"/>
    <w:rsid w:val="00047CAC"/>
    <w:rsid w:val="00047F0D"/>
    <w:rsid w:val="00050106"/>
    <w:rsid w:val="0005043D"/>
    <w:rsid w:val="00050649"/>
    <w:rsid w:val="0005065E"/>
    <w:rsid w:val="0005080F"/>
    <w:rsid w:val="00050826"/>
    <w:rsid w:val="00050B28"/>
    <w:rsid w:val="00050CAF"/>
    <w:rsid w:val="00050CC5"/>
    <w:rsid w:val="000510B3"/>
    <w:rsid w:val="000510DF"/>
    <w:rsid w:val="0005112B"/>
    <w:rsid w:val="000511D6"/>
    <w:rsid w:val="00051544"/>
    <w:rsid w:val="00051831"/>
    <w:rsid w:val="00051940"/>
    <w:rsid w:val="00051B00"/>
    <w:rsid w:val="00051B9F"/>
    <w:rsid w:val="00051EF8"/>
    <w:rsid w:val="00051FCA"/>
    <w:rsid w:val="00052397"/>
    <w:rsid w:val="0005246F"/>
    <w:rsid w:val="000525F2"/>
    <w:rsid w:val="00052734"/>
    <w:rsid w:val="000527ED"/>
    <w:rsid w:val="00052838"/>
    <w:rsid w:val="00052E72"/>
    <w:rsid w:val="000533FE"/>
    <w:rsid w:val="00053733"/>
    <w:rsid w:val="000538C2"/>
    <w:rsid w:val="0005398C"/>
    <w:rsid w:val="000539BD"/>
    <w:rsid w:val="000539D5"/>
    <w:rsid w:val="00053A1A"/>
    <w:rsid w:val="00053A8D"/>
    <w:rsid w:val="00053B00"/>
    <w:rsid w:val="00053B48"/>
    <w:rsid w:val="00053DD8"/>
    <w:rsid w:val="000541D3"/>
    <w:rsid w:val="0005428E"/>
    <w:rsid w:val="000542F2"/>
    <w:rsid w:val="0005433E"/>
    <w:rsid w:val="000543AC"/>
    <w:rsid w:val="00054472"/>
    <w:rsid w:val="00054719"/>
    <w:rsid w:val="00054849"/>
    <w:rsid w:val="0005484C"/>
    <w:rsid w:val="000548E4"/>
    <w:rsid w:val="000549B1"/>
    <w:rsid w:val="00054A0F"/>
    <w:rsid w:val="00054A5E"/>
    <w:rsid w:val="00054A61"/>
    <w:rsid w:val="00054CD5"/>
    <w:rsid w:val="00054E6A"/>
    <w:rsid w:val="000550CC"/>
    <w:rsid w:val="00055383"/>
    <w:rsid w:val="000557C1"/>
    <w:rsid w:val="00055BD5"/>
    <w:rsid w:val="00055E2C"/>
    <w:rsid w:val="00055E5F"/>
    <w:rsid w:val="00055E89"/>
    <w:rsid w:val="00056188"/>
    <w:rsid w:val="0005662B"/>
    <w:rsid w:val="0005667A"/>
    <w:rsid w:val="00056B69"/>
    <w:rsid w:val="00056C86"/>
    <w:rsid w:val="00056DD7"/>
    <w:rsid w:val="00056EBF"/>
    <w:rsid w:val="00056F0A"/>
    <w:rsid w:val="00056FD4"/>
    <w:rsid w:val="00056FFF"/>
    <w:rsid w:val="00057020"/>
    <w:rsid w:val="0005724B"/>
    <w:rsid w:val="00057460"/>
    <w:rsid w:val="00057464"/>
    <w:rsid w:val="000575A4"/>
    <w:rsid w:val="00057964"/>
    <w:rsid w:val="0005799E"/>
    <w:rsid w:val="000579C1"/>
    <w:rsid w:val="00057B41"/>
    <w:rsid w:val="00057E99"/>
    <w:rsid w:val="00057ECB"/>
    <w:rsid w:val="0006014A"/>
    <w:rsid w:val="000601BB"/>
    <w:rsid w:val="00060303"/>
    <w:rsid w:val="00060367"/>
    <w:rsid w:val="0006038F"/>
    <w:rsid w:val="000603AD"/>
    <w:rsid w:val="0006049A"/>
    <w:rsid w:val="000605F7"/>
    <w:rsid w:val="00060614"/>
    <w:rsid w:val="000606F2"/>
    <w:rsid w:val="000608B7"/>
    <w:rsid w:val="000608BA"/>
    <w:rsid w:val="000609FE"/>
    <w:rsid w:val="00060B2C"/>
    <w:rsid w:val="00060BCC"/>
    <w:rsid w:val="00060D23"/>
    <w:rsid w:val="00060DB4"/>
    <w:rsid w:val="00060F1F"/>
    <w:rsid w:val="000611AB"/>
    <w:rsid w:val="0006122A"/>
    <w:rsid w:val="0006122C"/>
    <w:rsid w:val="00061271"/>
    <w:rsid w:val="00061503"/>
    <w:rsid w:val="0006158F"/>
    <w:rsid w:val="00061750"/>
    <w:rsid w:val="00061816"/>
    <w:rsid w:val="00061869"/>
    <w:rsid w:val="000619E1"/>
    <w:rsid w:val="00061C30"/>
    <w:rsid w:val="00061D65"/>
    <w:rsid w:val="00061D80"/>
    <w:rsid w:val="00061DD8"/>
    <w:rsid w:val="00061FEB"/>
    <w:rsid w:val="000621C5"/>
    <w:rsid w:val="000624A2"/>
    <w:rsid w:val="000626B1"/>
    <w:rsid w:val="000628BA"/>
    <w:rsid w:val="00062A47"/>
    <w:rsid w:val="00062C7D"/>
    <w:rsid w:val="00062C87"/>
    <w:rsid w:val="00062E0A"/>
    <w:rsid w:val="0006333C"/>
    <w:rsid w:val="0006334D"/>
    <w:rsid w:val="0006335B"/>
    <w:rsid w:val="000635E4"/>
    <w:rsid w:val="0006374A"/>
    <w:rsid w:val="00063752"/>
    <w:rsid w:val="0006388F"/>
    <w:rsid w:val="000638B1"/>
    <w:rsid w:val="00063953"/>
    <w:rsid w:val="00063D2A"/>
    <w:rsid w:val="00063E02"/>
    <w:rsid w:val="00063E57"/>
    <w:rsid w:val="00063F1C"/>
    <w:rsid w:val="00063F43"/>
    <w:rsid w:val="00063F9B"/>
    <w:rsid w:val="0006409E"/>
    <w:rsid w:val="000642A5"/>
    <w:rsid w:val="000642C5"/>
    <w:rsid w:val="00064304"/>
    <w:rsid w:val="00064384"/>
    <w:rsid w:val="000644CD"/>
    <w:rsid w:val="00064C3F"/>
    <w:rsid w:val="00064C84"/>
    <w:rsid w:val="00064DF9"/>
    <w:rsid w:val="00065182"/>
    <w:rsid w:val="000651C9"/>
    <w:rsid w:val="00065292"/>
    <w:rsid w:val="00065648"/>
    <w:rsid w:val="0006593D"/>
    <w:rsid w:val="000663FD"/>
    <w:rsid w:val="000664B8"/>
    <w:rsid w:val="000664DB"/>
    <w:rsid w:val="00066886"/>
    <w:rsid w:val="000668F6"/>
    <w:rsid w:val="00066C1C"/>
    <w:rsid w:val="00066D8B"/>
    <w:rsid w:val="00066EB6"/>
    <w:rsid w:val="000670B4"/>
    <w:rsid w:val="00067110"/>
    <w:rsid w:val="0006718A"/>
    <w:rsid w:val="0006719A"/>
    <w:rsid w:val="00067201"/>
    <w:rsid w:val="000674CA"/>
    <w:rsid w:val="0006752B"/>
    <w:rsid w:val="00067666"/>
    <w:rsid w:val="000676B7"/>
    <w:rsid w:val="00067728"/>
    <w:rsid w:val="000677F0"/>
    <w:rsid w:val="00067930"/>
    <w:rsid w:val="00067A99"/>
    <w:rsid w:val="00067BAB"/>
    <w:rsid w:val="00067D8F"/>
    <w:rsid w:val="00067DD1"/>
    <w:rsid w:val="00067E47"/>
    <w:rsid w:val="00067E8D"/>
    <w:rsid w:val="00067EF9"/>
    <w:rsid w:val="000701C6"/>
    <w:rsid w:val="000702A1"/>
    <w:rsid w:val="000707E8"/>
    <w:rsid w:val="00070861"/>
    <w:rsid w:val="00070865"/>
    <w:rsid w:val="00070B87"/>
    <w:rsid w:val="00070D2D"/>
    <w:rsid w:val="00070D8F"/>
    <w:rsid w:val="00070F2A"/>
    <w:rsid w:val="00071082"/>
    <w:rsid w:val="0007131B"/>
    <w:rsid w:val="000719F0"/>
    <w:rsid w:val="00071AB3"/>
    <w:rsid w:val="00071B38"/>
    <w:rsid w:val="00071B9F"/>
    <w:rsid w:val="00071C0C"/>
    <w:rsid w:val="00071CD7"/>
    <w:rsid w:val="00071FB0"/>
    <w:rsid w:val="00072118"/>
    <w:rsid w:val="00072159"/>
    <w:rsid w:val="00072195"/>
    <w:rsid w:val="000723AE"/>
    <w:rsid w:val="000724C2"/>
    <w:rsid w:val="000725D5"/>
    <w:rsid w:val="000728B3"/>
    <w:rsid w:val="000729EB"/>
    <w:rsid w:val="00073469"/>
    <w:rsid w:val="000734BB"/>
    <w:rsid w:val="00073512"/>
    <w:rsid w:val="0007361A"/>
    <w:rsid w:val="00073899"/>
    <w:rsid w:val="00073B1B"/>
    <w:rsid w:val="00073CF0"/>
    <w:rsid w:val="00073FD7"/>
    <w:rsid w:val="00074001"/>
    <w:rsid w:val="00074284"/>
    <w:rsid w:val="0007438E"/>
    <w:rsid w:val="00074556"/>
    <w:rsid w:val="00074573"/>
    <w:rsid w:val="000745C5"/>
    <w:rsid w:val="0007484F"/>
    <w:rsid w:val="00074A0B"/>
    <w:rsid w:val="00074A53"/>
    <w:rsid w:val="00074BD6"/>
    <w:rsid w:val="00074C89"/>
    <w:rsid w:val="0007513D"/>
    <w:rsid w:val="00075236"/>
    <w:rsid w:val="000753EF"/>
    <w:rsid w:val="0007556A"/>
    <w:rsid w:val="00075757"/>
    <w:rsid w:val="0007577D"/>
    <w:rsid w:val="00075959"/>
    <w:rsid w:val="00075A80"/>
    <w:rsid w:val="00075ABF"/>
    <w:rsid w:val="00075AD8"/>
    <w:rsid w:val="00075E99"/>
    <w:rsid w:val="00076044"/>
    <w:rsid w:val="000762CA"/>
    <w:rsid w:val="00076445"/>
    <w:rsid w:val="000766B0"/>
    <w:rsid w:val="00076762"/>
    <w:rsid w:val="00076AB9"/>
    <w:rsid w:val="00076ACB"/>
    <w:rsid w:val="00076B45"/>
    <w:rsid w:val="00076BA6"/>
    <w:rsid w:val="00076BC3"/>
    <w:rsid w:val="00076BCA"/>
    <w:rsid w:val="00076C54"/>
    <w:rsid w:val="00076C5C"/>
    <w:rsid w:val="000770B9"/>
    <w:rsid w:val="000771E6"/>
    <w:rsid w:val="00077294"/>
    <w:rsid w:val="0007732F"/>
    <w:rsid w:val="00077363"/>
    <w:rsid w:val="0007747B"/>
    <w:rsid w:val="000778AF"/>
    <w:rsid w:val="000779EE"/>
    <w:rsid w:val="00077D7E"/>
    <w:rsid w:val="0008002F"/>
    <w:rsid w:val="00080069"/>
    <w:rsid w:val="000803CA"/>
    <w:rsid w:val="00080467"/>
    <w:rsid w:val="000804B3"/>
    <w:rsid w:val="000804F6"/>
    <w:rsid w:val="000805D0"/>
    <w:rsid w:val="00080D19"/>
    <w:rsid w:val="00080DEA"/>
    <w:rsid w:val="000810DE"/>
    <w:rsid w:val="00081335"/>
    <w:rsid w:val="000813D9"/>
    <w:rsid w:val="000814BD"/>
    <w:rsid w:val="00081543"/>
    <w:rsid w:val="000815C0"/>
    <w:rsid w:val="00081894"/>
    <w:rsid w:val="0008196F"/>
    <w:rsid w:val="00081C05"/>
    <w:rsid w:val="00081CA0"/>
    <w:rsid w:val="00081CFA"/>
    <w:rsid w:val="00081D0E"/>
    <w:rsid w:val="00081DC2"/>
    <w:rsid w:val="00081F27"/>
    <w:rsid w:val="00082018"/>
    <w:rsid w:val="000820C9"/>
    <w:rsid w:val="000820FC"/>
    <w:rsid w:val="000821A6"/>
    <w:rsid w:val="000821EA"/>
    <w:rsid w:val="000823BD"/>
    <w:rsid w:val="0008266E"/>
    <w:rsid w:val="000829AB"/>
    <w:rsid w:val="00082D99"/>
    <w:rsid w:val="00082DA3"/>
    <w:rsid w:val="00082EE0"/>
    <w:rsid w:val="00082F64"/>
    <w:rsid w:val="00082FB9"/>
    <w:rsid w:val="00083030"/>
    <w:rsid w:val="0008309D"/>
    <w:rsid w:val="000830FF"/>
    <w:rsid w:val="000832B8"/>
    <w:rsid w:val="000837E4"/>
    <w:rsid w:val="00083A79"/>
    <w:rsid w:val="00083D09"/>
    <w:rsid w:val="00083D0C"/>
    <w:rsid w:val="00083DA4"/>
    <w:rsid w:val="000840F0"/>
    <w:rsid w:val="00084177"/>
    <w:rsid w:val="00084590"/>
    <w:rsid w:val="00084599"/>
    <w:rsid w:val="00084CCC"/>
    <w:rsid w:val="00084FF0"/>
    <w:rsid w:val="00085663"/>
    <w:rsid w:val="00085CED"/>
    <w:rsid w:val="00085E15"/>
    <w:rsid w:val="00086082"/>
    <w:rsid w:val="0008615B"/>
    <w:rsid w:val="00086644"/>
    <w:rsid w:val="00086996"/>
    <w:rsid w:val="00086A0C"/>
    <w:rsid w:val="00086B02"/>
    <w:rsid w:val="00086BB6"/>
    <w:rsid w:val="00086CC3"/>
    <w:rsid w:val="00086F4A"/>
    <w:rsid w:val="0008729A"/>
    <w:rsid w:val="00087799"/>
    <w:rsid w:val="000879D6"/>
    <w:rsid w:val="00087C97"/>
    <w:rsid w:val="00087CCF"/>
    <w:rsid w:val="0009002C"/>
    <w:rsid w:val="000900C9"/>
    <w:rsid w:val="0009020F"/>
    <w:rsid w:val="000908DB"/>
    <w:rsid w:val="00090AC3"/>
    <w:rsid w:val="00090BFB"/>
    <w:rsid w:val="00090C63"/>
    <w:rsid w:val="00091018"/>
    <w:rsid w:val="0009123A"/>
    <w:rsid w:val="000912E6"/>
    <w:rsid w:val="00091440"/>
    <w:rsid w:val="00091647"/>
    <w:rsid w:val="0009167D"/>
    <w:rsid w:val="000916C7"/>
    <w:rsid w:val="00091A15"/>
    <w:rsid w:val="00091B55"/>
    <w:rsid w:val="00091BDB"/>
    <w:rsid w:val="00091E00"/>
    <w:rsid w:val="000923E2"/>
    <w:rsid w:val="000925A7"/>
    <w:rsid w:val="00092990"/>
    <w:rsid w:val="00092A58"/>
    <w:rsid w:val="00092B20"/>
    <w:rsid w:val="00092B83"/>
    <w:rsid w:val="00092CF6"/>
    <w:rsid w:val="00092ED6"/>
    <w:rsid w:val="00092F24"/>
    <w:rsid w:val="00093125"/>
    <w:rsid w:val="000932E0"/>
    <w:rsid w:val="00093337"/>
    <w:rsid w:val="00093500"/>
    <w:rsid w:val="000936F3"/>
    <w:rsid w:val="000938DB"/>
    <w:rsid w:val="000939E1"/>
    <w:rsid w:val="00093A6C"/>
    <w:rsid w:val="00093ADE"/>
    <w:rsid w:val="00093D5A"/>
    <w:rsid w:val="00093DBF"/>
    <w:rsid w:val="00093E52"/>
    <w:rsid w:val="00093ECB"/>
    <w:rsid w:val="00094317"/>
    <w:rsid w:val="00094496"/>
    <w:rsid w:val="000944F9"/>
    <w:rsid w:val="00094567"/>
    <w:rsid w:val="000946E9"/>
    <w:rsid w:val="00094724"/>
    <w:rsid w:val="0009472F"/>
    <w:rsid w:val="000949C5"/>
    <w:rsid w:val="00094C63"/>
    <w:rsid w:val="00094CD5"/>
    <w:rsid w:val="000951D0"/>
    <w:rsid w:val="000958A9"/>
    <w:rsid w:val="00095907"/>
    <w:rsid w:val="00095996"/>
    <w:rsid w:val="000959BE"/>
    <w:rsid w:val="000959C5"/>
    <w:rsid w:val="00095DC7"/>
    <w:rsid w:val="00095F7C"/>
    <w:rsid w:val="000960A8"/>
    <w:rsid w:val="00096168"/>
    <w:rsid w:val="0009641E"/>
    <w:rsid w:val="000968CA"/>
    <w:rsid w:val="00096C2D"/>
    <w:rsid w:val="00096C46"/>
    <w:rsid w:val="00096CAE"/>
    <w:rsid w:val="00096DC4"/>
    <w:rsid w:val="00096E31"/>
    <w:rsid w:val="00096E44"/>
    <w:rsid w:val="00096ED0"/>
    <w:rsid w:val="00097047"/>
    <w:rsid w:val="00097153"/>
    <w:rsid w:val="000971EF"/>
    <w:rsid w:val="000972AF"/>
    <w:rsid w:val="0009738B"/>
    <w:rsid w:val="00097519"/>
    <w:rsid w:val="000975D6"/>
    <w:rsid w:val="00097E3F"/>
    <w:rsid w:val="00097F4D"/>
    <w:rsid w:val="000A003F"/>
    <w:rsid w:val="000A01E4"/>
    <w:rsid w:val="000A04E8"/>
    <w:rsid w:val="000A0830"/>
    <w:rsid w:val="000A09B8"/>
    <w:rsid w:val="000A0CAA"/>
    <w:rsid w:val="000A0D1D"/>
    <w:rsid w:val="000A0EBF"/>
    <w:rsid w:val="000A0EC6"/>
    <w:rsid w:val="000A0ED1"/>
    <w:rsid w:val="000A101C"/>
    <w:rsid w:val="000A10A7"/>
    <w:rsid w:val="000A120F"/>
    <w:rsid w:val="000A129B"/>
    <w:rsid w:val="000A134A"/>
    <w:rsid w:val="000A178A"/>
    <w:rsid w:val="000A197B"/>
    <w:rsid w:val="000A1A86"/>
    <w:rsid w:val="000A1B3A"/>
    <w:rsid w:val="000A1BBE"/>
    <w:rsid w:val="000A1BFC"/>
    <w:rsid w:val="000A1CC4"/>
    <w:rsid w:val="000A1E8A"/>
    <w:rsid w:val="000A2001"/>
    <w:rsid w:val="000A208B"/>
    <w:rsid w:val="000A2104"/>
    <w:rsid w:val="000A2133"/>
    <w:rsid w:val="000A22FB"/>
    <w:rsid w:val="000A2835"/>
    <w:rsid w:val="000A2EA0"/>
    <w:rsid w:val="000A3029"/>
    <w:rsid w:val="000A320B"/>
    <w:rsid w:val="000A343B"/>
    <w:rsid w:val="000A345A"/>
    <w:rsid w:val="000A353D"/>
    <w:rsid w:val="000A369D"/>
    <w:rsid w:val="000A387D"/>
    <w:rsid w:val="000A39B9"/>
    <w:rsid w:val="000A39D7"/>
    <w:rsid w:val="000A3CBD"/>
    <w:rsid w:val="000A3E49"/>
    <w:rsid w:val="000A3F4E"/>
    <w:rsid w:val="000A407E"/>
    <w:rsid w:val="000A4111"/>
    <w:rsid w:val="000A41DF"/>
    <w:rsid w:val="000A4513"/>
    <w:rsid w:val="000A48ED"/>
    <w:rsid w:val="000A499F"/>
    <w:rsid w:val="000A49DD"/>
    <w:rsid w:val="000A4BDE"/>
    <w:rsid w:val="000A5100"/>
    <w:rsid w:val="000A516F"/>
    <w:rsid w:val="000A53F3"/>
    <w:rsid w:val="000A58C7"/>
    <w:rsid w:val="000A5E07"/>
    <w:rsid w:val="000A5F15"/>
    <w:rsid w:val="000A5FBD"/>
    <w:rsid w:val="000A5FD5"/>
    <w:rsid w:val="000A6129"/>
    <w:rsid w:val="000A621B"/>
    <w:rsid w:val="000A622F"/>
    <w:rsid w:val="000A6295"/>
    <w:rsid w:val="000A62DF"/>
    <w:rsid w:val="000A63FC"/>
    <w:rsid w:val="000A6446"/>
    <w:rsid w:val="000A64E9"/>
    <w:rsid w:val="000A651C"/>
    <w:rsid w:val="000A6611"/>
    <w:rsid w:val="000A6664"/>
    <w:rsid w:val="000A6AA2"/>
    <w:rsid w:val="000A6B10"/>
    <w:rsid w:val="000A6B69"/>
    <w:rsid w:val="000A6D13"/>
    <w:rsid w:val="000A6E1D"/>
    <w:rsid w:val="000A7292"/>
    <w:rsid w:val="000A72A1"/>
    <w:rsid w:val="000A74E2"/>
    <w:rsid w:val="000A7569"/>
    <w:rsid w:val="000A76CF"/>
    <w:rsid w:val="000A7E10"/>
    <w:rsid w:val="000B00B1"/>
    <w:rsid w:val="000B029F"/>
    <w:rsid w:val="000B0430"/>
    <w:rsid w:val="000B04A9"/>
    <w:rsid w:val="000B06E9"/>
    <w:rsid w:val="000B0777"/>
    <w:rsid w:val="000B07FF"/>
    <w:rsid w:val="000B0C12"/>
    <w:rsid w:val="000B0EBE"/>
    <w:rsid w:val="000B0F4D"/>
    <w:rsid w:val="000B1223"/>
    <w:rsid w:val="000B1239"/>
    <w:rsid w:val="000B1319"/>
    <w:rsid w:val="000B178E"/>
    <w:rsid w:val="000B1A0A"/>
    <w:rsid w:val="000B1A90"/>
    <w:rsid w:val="000B1ADC"/>
    <w:rsid w:val="000B1ADF"/>
    <w:rsid w:val="000B1C93"/>
    <w:rsid w:val="000B1D43"/>
    <w:rsid w:val="000B1F89"/>
    <w:rsid w:val="000B1FAB"/>
    <w:rsid w:val="000B1FEE"/>
    <w:rsid w:val="000B20FB"/>
    <w:rsid w:val="000B2730"/>
    <w:rsid w:val="000B27DC"/>
    <w:rsid w:val="000B295B"/>
    <w:rsid w:val="000B2A42"/>
    <w:rsid w:val="000B2BDB"/>
    <w:rsid w:val="000B37BB"/>
    <w:rsid w:val="000B39D4"/>
    <w:rsid w:val="000B3BF6"/>
    <w:rsid w:val="000B3F42"/>
    <w:rsid w:val="000B3F91"/>
    <w:rsid w:val="000B452A"/>
    <w:rsid w:val="000B4A21"/>
    <w:rsid w:val="000B4EBD"/>
    <w:rsid w:val="000B4F29"/>
    <w:rsid w:val="000B5050"/>
    <w:rsid w:val="000B54C2"/>
    <w:rsid w:val="000B5687"/>
    <w:rsid w:val="000B5913"/>
    <w:rsid w:val="000B5A06"/>
    <w:rsid w:val="000B5AA9"/>
    <w:rsid w:val="000B5D01"/>
    <w:rsid w:val="000B5DAD"/>
    <w:rsid w:val="000B5E53"/>
    <w:rsid w:val="000B5EFB"/>
    <w:rsid w:val="000B6025"/>
    <w:rsid w:val="000B628F"/>
    <w:rsid w:val="000B6385"/>
    <w:rsid w:val="000B638A"/>
    <w:rsid w:val="000B63EF"/>
    <w:rsid w:val="000B64A6"/>
    <w:rsid w:val="000B67E9"/>
    <w:rsid w:val="000B6828"/>
    <w:rsid w:val="000B6ACC"/>
    <w:rsid w:val="000B6BB6"/>
    <w:rsid w:val="000B6C8D"/>
    <w:rsid w:val="000B6DDE"/>
    <w:rsid w:val="000B715B"/>
    <w:rsid w:val="000B71FA"/>
    <w:rsid w:val="000B72BB"/>
    <w:rsid w:val="000B72BD"/>
    <w:rsid w:val="000B7429"/>
    <w:rsid w:val="000B746A"/>
    <w:rsid w:val="000B78B3"/>
    <w:rsid w:val="000B7A1D"/>
    <w:rsid w:val="000B7A46"/>
    <w:rsid w:val="000B7D59"/>
    <w:rsid w:val="000B7D9B"/>
    <w:rsid w:val="000B7DB5"/>
    <w:rsid w:val="000B7E17"/>
    <w:rsid w:val="000C017A"/>
    <w:rsid w:val="000C01BA"/>
    <w:rsid w:val="000C01FB"/>
    <w:rsid w:val="000C05DF"/>
    <w:rsid w:val="000C0752"/>
    <w:rsid w:val="000C08BF"/>
    <w:rsid w:val="000C0906"/>
    <w:rsid w:val="000C0A8A"/>
    <w:rsid w:val="000C0CC4"/>
    <w:rsid w:val="000C0CD4"/>
    <w:rsid w:val="000C0CED"/>
    <w:rsid w:val="000C11AD"/>
    <w:rsid w:val="000C11C7"/>
    <w:rsid w:val="000C12BF"/>
    <w:rsid w:val="000C145A"/>
    <w:rsid w:val="000C1740"/>
    <w:rsid w:val="000C17AB"/>
    <w:rsid w:val="000C18A5"/>
    <w:rsid w:val="000C1A56"/>
    <w:rsid w:val="000C1A9E"/>
    <w:rsid w:val="000C1C34"/>
    <w:rsid w:val="000C1D0D"/>
    <w:rsid w:val="000C1EFD"/>
    <w:rsid w:val="000C1F83"/>
    <w:rsid w:val="000C2290"/>
    <w:rsid w:val="000C24E2"/>
    <w:rsid w:val="000C2623"/>
    <w:rsid w:val="000C26DE"/>
    <w:rsid w:val="000C29BE"/>
    <w:rsid w:val="000C2A00"/>
    <w:rsid w:val="000C2A1C"/>
    <w:rsid w:val="000C2E52"/>
    <w:rsid w:val="000C2F12"/>
    <w:rsid w:val="000C300C"/>
    <w:rsid w:val="000C30CC"/>
    <w:rsid w:val="000C30E4"/>
    <w:rsid w:val="000C319A"/>
    <w:rsid w:val="000C3585"/>
    <w:rsid w:val="000C35DF"/>
    <w:rsid w:val="000C371F"/>
    <w:rsid w:val="000C38D9"/>
    <w:rsid w:val="000C38DD"/>
    <w:rsid w:val="000C3990"/>
    <w:rsid w:val="000C39B5"/>
    <w:rsid w:val="000C3A52"/>
    <w:rsid w:val="000C3AC1"/>
    <w:rsid w:val="000C3B32"/>
    <w:rsid w:val="000C3C67"/>
    <w:rsid w:val="000C3C6F"/>
    <w:rsid w:val="000C3DA1"/>
    <w:rsid w:val="000C3F8B"/>
    <w:rsid w:val="000C421E"/>
    <w:rsid w:val="000C4447"/>
    <w:rsid w:val="000C44CF"/>
    <w:rsid w:val="000C4516"/>
    <w:rsid w:val="000C481B"/>
    <w:rsid w:val="000C482F"/>
    <w:rsid w:val="000C4C14"/>
    <w:rsid w:val="000C4D7E"/>
    <w:rsid w:val="000C4D84"/>
    <w:rsid w:val="000C4DDE"/>
    <w:rsid w:val="000C4F27"/>
    <w:rsid w:val="000C51BD"/>
    <w:rsid w:val="000C52A3"/>
    <w:rsid w:val="000C5733"/>
    <w:rsid w:val="000C59F2"/>
    <w:rsid w:val="000C5BC8"/>
    <w:rsid w:val="000C5E0B"/>
    <w:rsid w:val="000C6104"/>
    <w:rsid w:val="000C6169"/>
    <w:rsid w:val="000C61A9"/>
    <w:rsid w:val="000C6295"/>
    <w:rsid w:val="000C6313"/>
    <w:rsid w:val="000C650A"/>
    <w:rsid w:val="000C668E"/>
    <w:rsid w:val="000C67BD"/>
    <w:rsid w:val="000C6999"/>
    <w:rsid w:val="000C6A99"/>
    <w:rsid w:val="000C6B0C"/>
    <w:rsid w:val="000C6CAE"/>
    <w:rsid w:val="000C6F8E"/>
    <w:rsid w:val="000C72E7"/>
    <w:rsid w:val="000C73F7"/>
    <w:rsid w:val="000C74A0"/>
    <w:rsid w:val="000C74C9"/>
    <w:rsid w:val="000C77C3"/>
    <w:rsid w:val="000C7980"/>
    <w:rsid w:val="000C798F"/>
    <w:rsid w:val="000C7AE9"/>
    <w:rsid w:val="000C7B81"/>
    <w:rsid w:val="000C7C81"/>
    <w:rsid w:val="000C7D6D"/>
    <w:rsid w:val="000C7E5A"/>
    <w:rsid w:val="000C7FC1"/>
    <w:rsid w:val="000D0068"/>
    <w:rsid w:val="000D0077"/>
    <w:rsid w:val="000D0130"/>
    <w:rsid w:val="000D01E1"/>
    <w:rsid w:val="000D02C2"/>
    <w:rsid w:val="000D03E9"/>
    <w:rsid w:val="000D04AC"/>
    <w:rsid w:val="000D0D8C"/>
    <w:rsid w:val="000D0E01"/>
    <w:rsid w:val="000D1238"/>
    <w:rsid w:val="000D1354"/>
    <w:rsid w:val="000D1547"/>
    <w:rsid w:val="000D20E7"/>
    <w:rsid w:val="000D219F"/>
    <w:rsid w:val="000D2224"/>
    <w:rsid w:val="000D24CE"/>
    <w:rsid w:val="000D24F9"/>
    <w:rsid w:val="000D260D"/>
    <w:rsid w:val="000D2B4B"/>
    <w:rsid w:val="000D2C4B"/>
    <w:rsid w:val="000D2DF1"/>
    <w:rsid w:val="000D31A5"/>
    <w:rsid w:val="000D34B5"/>
    <w:rsid w:val="000D34C4"/>
    <w:rsid w:val="000D36CF"/>
    <w:rsid w:val="000D3703"/>
    <w:rsid w:val="000D37D8"/>
    <w:rsid w:val="000D37E6"/>
    <w:rsid w:val="000D3848"/>
    <w:rsid w:val="000D38DA"/>
    <w:rsid w:val="000D39AC"/>
    <w:rsid w:val="000D3B7F"/>
    <w:rsid w:val="000D3CC2"/>
    <w:rsid w:val="000D3EAA"/>
    <w:rsid w:val="000D4096"/>
    <w:rsid w:val="000D416D"/>
    <w:rsid w:val="000D435F"/>
    <w:rsid w:val="000D43FF"/>
    <w:rsid w:val="000D4604"/>
    <w:rsid w:val="000D46EA"/>
    <w:rsid w:val="000D46FB"/>
    <w:rsid w:val="000D4826"/>
    <w:rsid w:val="000D4A75"/>
    <w:rsid w:val="000D4BAE"/>
    <w:rsid w:val="000D4D87"/>
    <w:rsid w:val="000D5178"/>
    <w:rsid w:val="000D5356"/>
    <w:rsid w:val="000D57ED"/>
    <w:rsid w:val="000D58A0"/>
    <w:rsid w:val="000D5991"/>
    <w:rsid w:val="000D599A"/>
    <w:rsid w:val="000D5A3E"/>
    <w:rsid w:val="000D5B55"/>
    <w:rsid w:val="000D5BCB"/>
    <w:rsid w:val="000D5BCD"/>
    <w:rsid w:val="000D5BCF"/>
    <w:rsid w:val="000D5BD6"/>
    <w:rsid w:val="000D5CAA"/>
    <w:rsid w:val="000D5DAC"/>
    <w:rsid w:val="000D5E6E"/>
    <w:rsid w:val="000D5F0A"/>
    <w:rsid w:val="000D5F91"/>
    <w:rsid w:val="000D606F"/>
    <w:rsid w:val="000D61CC"/>
    <w:rsid w:val="000D6295"/>
    <w:rsid w:val="000D6477"/>
    <w:rsid w:val="000D652D"/>
    <w:rsid w:val="000D672A"/>
    <w:rsid w:val="000D67F3"/>
    <w:rsid w:val="000D681F"/>
    <w:rsid w:val="000D6842"/>
    <w:rsid w:val="000D6D48"/>
    <w:rsid w:val="000D6E7C"/>
    <w:rsid w:val="000D6EF4"/>
    <w:rsid w:val="000D716B"/>
    <w:rsid w:val="000D7259"/>
    <w:rsid w:val="000D74AE"/>
    <w:rsid w:val="000D7545"/>
    <w:rsid w:val="000D76A5"/>
    <w:rsid w:val="000D775B"/>
    <w:rsid w:val="000D79D5"/>
    <w:rsid w:val="000D7BF3"/>
    <w:rsid w:val="000D7C47"/>
    <w:rsid w:val="000D7E5F"/>
    <w:rsid w:val="000D7F8C"/>
    <w:rsid w:val="000E0022"/>
    <w:rsid w:val="000E06EA"/>
    <w:rsid w:val="000E0816"/>
    <w:rsid w:val="000E0B1E"/>
    <w:rsid w:val="000E0DA0"/>
    <w:rsid w:val="000E0E0D"/>
    <w:rsid w:val="000E0EC7"/>
    <w:rsid w:val="000E0F0F"/>
    <w:rsid w:val="000E1122"/>
    <w:rsid w:val="000E11D5"/>
    <w:rsid w:val="000E1397"/>
    <w:rsid w:val="000E1398"/>
    <w:rsid w:val="000E13F8"/>
    <w:rsid w:val="000E1413"/>
    <w:rsid w:val="000E15FE"/>
    <w:rsid w:val="000E1699"/>
    <w:rsid w:val="000E1CE1"/>
    <w:rsid w:val="000E1F42"/>
    <w:rsid w:val="000E203B"/>
    <w:rsid w:val="000E2091"/>
    <w:rsid w:val="000E212A"/>
    <w:rsid w:val="000E21BC"/>
    <w:rsid w:val="000E21CF"/>
    <w:rsid w:val="000E23B4"/>
    <w:rsid w:val="000E23B9"/>
    <w:rsid w:val="000E2736"/>
    <w:rsid w:val="000E27C2"/>
    <w:rsid w:val="000E2890"/>
    <w:rsid w:val="000E2969"/>
    <w:rsid w:val="000E2AC7"/>
    <w:rsid w:val="000E2ADB"/>
    <w:rsid w:val="000E2AFA"/>
    <w:rsid w:val="000E309A"/>
    <w:rsid w:val="000E31CE"/>
    <w:rsid w:val="000E3313"/>
    <w:rsid w:val="000E3382"/>
    <w:rsid w:val="000E342C"/>
    <w:rsid w:val="000E345C"/>
    <w:rsid w:val="000E36F3"/>
    <w:rsid w:val="000E39D1"/>
    <w:rsid w:val="000E3B65"/>
    <w:rsid w:val="000E3CB2"/>
    <w:rsid w:val="000E3DA0"/>
    <w:rsid w:val="000E40A2"/>
    <w:rsid w:val="000E42C6"/>
    <w:rsid w:val="000E435B"/>
    <w:rsid w:val="000E4930"/>
    <w:rsid w:val="000E494E"/>
    <w:rsid w:val="000E4AA7"/>
    <w:rsid w:val="000E4B67"/>
    <w:rsid w:val="000E4CE4"/>
    <w:rsid w:val="000E4CF7"/>
    <w:rsid w:val="000E4D83"/>
    <w:rsid w:val="000E4ECC"/>
    <w:rsid w:val="000E506A"/>
    <w:rsid w:val="000E51BF"/>
    <w:rsid w:val="000E51EC"/>
    <w:rsid w:val="000E529E"/>
    <w:rsid w:val="000E52C1"/>
    <w:rsid w:val="000E5BF5"/>
    <w:rsid w:val="000E6119"/>
    <w:rsid w:val="000E627F"/>
    <w:rsid w:val="000E6312"/>
    <w:rsid w:val="000E6544"/>
    <w:rsid w:val="000E6836"/>
    <w:rsid w:val="000E6CCB"/>
    <w:rsid w:val="000E6D09"/>
    <w:rsid w:val="000E6E18"/>
    <w:rsid w:val="000E6E8C"/>
    <w:rsid w:val="000E6F73"/>
    <w:rsid w:val="000E6F9E"/>
    <w:rsid w:val="000E741A"/>
    <w:rsid w:val="000E767C"/>
    <w:rsid w:val="000E7767"/>
    <w:rsid w:val="000E7935"/>
    <w:rsid w:val="000E7AEE"/>
    <w:rsid w:val="000E7B47"/>
    <w:rsid w:val="000E7D3D"/>
    <w:rsid w:val="000E7DEA"/>
    <w:rsid w:val="000E7F0A"/>
    <w:rsid w:val="000E7F57"/>
    <w:rsid w:val="000E7FBF"/>
    <w:rsid w:val="000F03C6"/>
    <w:rsid w:val="000F04E2"/>
    <w:rsid w:val="000F071A"/>
    <w:rsid w:val="000F0C34"/>
    <w:rsid w:val="000F0CBC"/>
    <w:rsid w:val="000F0D38"/>
    <w:rsid w:val="000F0EFE"/>
    <w:rsid w:val="000F0F3A"/>
    <w:rsid w:val="000F0F57"/>
    <w:rsid w:val="000F12FE"/>
    <w:rsid w:val="000F1305"/>
    <w:rsid w:val="000F1779"/>
    <w:rsid w:val="000F1805"/>
    <w:rsid w:val="000F1B9A"/>
    <w:rsid w:val="000F1D77"/>
    <w:rsid w:val="000F1D88"/>
    <w:rsid w:val="000F1E43"/>
    <w:rsid w:val="000F201C"/>
    <w:rsid w:val="000F206C"/>
    <w:rsid w:val="000F2122"/>
    <w:rsid w:val="000F234A"/>
    <w:rsid w:val="000F2799"/>
    <w:rsid w:val="000F2930"/>
    <w:rsid w:val="000F2A45"/>
    <w:rsid w:val="000F2B26"/>
    <w:rsid w:val="000F2E0A"/>
    <w:rsid w:val="000F2EBE"/>
    <w:rsid w:val="000F2FE8"/>
    <w:rsid w:val="000F3003"/>
    <w:rsid w:val="000F3219"/>
    <w:rsid w:val="000F32F9"/>
    <w:rsid w:val="000F340A"/>
    <w:rsid w:val="000F3432"/>
    <w:rsid w:val="000F3443"/>
    <w:rsid w:val="000F35B4"/>
    <w:rsid w:val="000F3631"/>
    <w:rsid w:val="000F3728"/>
    <w:rsid w:val="000F392E"/>
    <w:rsid w:val="000F3DB1"/>
    <w:rsid w:val="000F3F84"/>
    <w:rsid w:val="000F4121"/>
    <w:rsid w:val="000F4218"/>
    <w:rsid w:val="000F4288"/>
    <w:rsid w:val="000F449F"/>
    <w:rsid w:val="000F44EC"/>
    <w:rsid w:val="000F45BD"/>
    <w:rsid w:val="000F465F"/>
    <w:rsid w:val="000F4843"/>
    <w:rsid w:val="000F4960"/>
    <w:rsid w:val="000F4A88"/>
    <w:rsid w:val="000F4BFB"/>
    <w:rsid w:val="000F4DB7"/>
    <w:rsid w:val="000F4F1C"/>
    <w:rsid w:val="000F50BB"/>
    <w:rsid w:val="000F52F2"/>
    <w:rsid w:val="000F52FA"/>
    <w:rsid w:val="000F5753"/>
    <w:rsid w:val="000F5851"/>
    <w:rsid w:val="000F5B52"/>
    <w:rsid w:val="000F5C17"/>
    <w:rsid w:val="000F5D8E"/>
    <w:rsid w:val="000F5EA1"/>
    <w:rsid w:val="000F6020"/>
    <w:rsid w:val="000F6159"/>
    <w:rsid w:val="000F61BE"/>
    <w:rsid w:val="000F6340"/>
    <w:rsid w:val="000F635A"/>
    <w:rsid w:val="000F63EF"/>
    <w:rsid w:val="000F6402"/>
    <w:rsid w:val="000F6498"/>
    <w:rsid w:val="000F65F5"/>
    <w:rsid w:val="000F66E8"/>
    <w:rsid w:val="000F678E"/>
    <w:rsid w:val="000F689F"/>
    <w:rsid w:val="000F6955"/>
    <w:rsid w:val="000F6AB9"/>
    <w:rsid w:val="000F6D35"/>
    <w:rsid w:val="000F6EF0"/>
    <w:rsid w:val="000F7193"/>
    <w:rsid w:val="000F7408"/>
    <w:rsid w:val="000F7591"/>
    <w:rsid w:val="000F7874"/>
    <w:rsid w:val="000F789A"/>
    <w:rsid w:val="000F792B"/>
    <w:rsid w:val="000F7A5D"/>
    <w:rsid w:val="000F7F69"/>
    <w:rsid w:val="001000D1"/>
    <w:rsid w:val="00100143"/>
    <w:rsid w:val="001001ED"/>
    <w:rsid w:val="001005DC"/>
    <w:rsid w:val="001006A7"/>
    <w:rsid w:val="00100808"/>
    <w:rsid w:val="00100AB6"/>
    <w:rsid w:val="00100BA3"/>
    <w:rsid w:val="00100C7C"/>
    <w:rsid w:val="00100CF2"/>
    <w:rsid w:val="00100D0C"/>
    <w:rsid w:val="00100E1F"/>
    <w:rsid w:val="00100FD7"/>
    <w:rsid w:val="00101341"/>
    <w:rsid w:val="00101685"/>
    <w:rsid w:val="0010181F"/>
    <w:rsid w:val="0010185A"/>
    <w:rsid w:val="00101E1A"/>
    <w:rsid w:val="00101E9A"/>
    <w:rsid w:val="00101EB7"/>
    <w:rsid w:val="00101F45"/>
    <w:rsid w:val="00102338"/>
    <w:rsid w:val="001023F4"/>
    <w:rsid w:val="001026A9"/>
    <w:rsid w:val="0010281C"/>
    <w:rsid w:val="00102A0C"/>
    <w:rsid w:val="00102C5A"/>
    <w:rsid w:val="0010319F"/>
    <w:rsid w:val="001034C7"/>
    <w:rsid w:val="0010378F"/>
    <w:rsid w:val="0010386B"/>
    <w:rsid w:val="001039E7"/>
    <w:rsid w:val="00103A3A"/>
    <w:rsid w:val="00103A4B"/>
    <w:rsid w:val="00103ADD"/>
    <w:rsid w:val="00103B65"/>
    <w:rsid w:val="00103EDE"/>
    <w:rsid w:val="00104047"/>
    <w:rsid w:val="00104342"/>
    <w:rsid w:val="0010438D"/>
    <w:rsid w:val="00104399"/>
    <w:rsid w:val="00104584"/>
    <w:rsid w:val="0010462C"/>
    <w:rsid w:val="00104753"/>
    <w:rsid w:val="00104ADC"/>
    <w:rsid w:val="00104E20"/>
    <w:rsid w:val="00104E8D"/>
    <w:rsid w:val="001052A8"/>
    <w:rsid w:val="001053E2"/>
    <w:rsid w:val="00105451"/>
    <w:rsid w:val="00105461"/>
    <w:rsid w:val="00105492"/>
    <w:rsid w:val="001054D7"/>
    <w:rsid w:val="001054F5"/>
    <w:rsid w:val="00105551"/>
    <w:rsid w:val="00105559"/>
    <w:rsid w:val="0010571F"/>
    <w:rsid w:val="0010591A"/>
    <w:rsid w:val="00105943"/>
    <w:rsid w:val="00105A39"/>
    <w:rsid w:val="00105D0C"/>
    <w:rsid w:val="00105E6C"/>
    <w:rsid w:val="00105EFF"/>
    <w:rsid w:val="0010604A"/>
    <w:rsid w:val="00106293"/>
    <w:rsid w:val="0010643A"/>
    <w:rsid w:val="001064EB"/>
    <w:rsid w:val="001065D8"/>
    <w:rsid w:val="0010672A"/>
    <w:rsid w:val="00106730"/>
    <w:rsid w:val="00106967"/>
    <w:rsid w:val="00106991"/>
    <w:rsid w:val="00106B41"/>
    <w:rsid w:val="00106C69"/>
    <w:rsid w:val="00106CE1"/>
    <w:rsid w:val="0010769F"/>
    <w:rsid w:val="00107AA1"/>
    <w:rsid w:val="00107C8E"/>
    <w:rsid w:val="00110140"/>
    <w:rsid w:val="001102F9"/>
    <w:rsid w:val="001103C9"/>
    <w:rsid w:val="00110B8A"/>
    <w:rsid w:val="00110C9B"/>
    <w:rsid w:val="00110CFF"/>
    <w:rsid w:val="00110D81"/>
    <w:rsid w:val="00110D9D"/>
    <w:rsid w:val="001110CC"/>
    <w:rsid w:val="0011136D"/>
    <w:rsid w:val="00111566"/>
    <w:rsid w:val="00111578"/>
    <w:rsid w:val="00111AD3"/>
    <w:rsid w:val="00111B51"/>
    <w:rsid w:val="00112087"/>
    <w:rsid w:val="00112174"/>
    <w:rsid w:val="001121CF"/>
    <w:rsid w:val="00112279"/>
    <w:rsid w:val="00112903"/>
    <w:rsid w:val="001129A3"/>
    <w:rsid w:val="00112ADF"/>
    <w:rsid w:val="00112B8D"/>
    <w:rsid w:val="00112DA9"/>
    <w:rsid w:val="00112E05"/>
    <w:rsid w:val="00112E10"/>
    <w:rsid w:val="001131F1"/>
    <w:rsid w:val="00113369"/>
    <w:rsid w:val="001135C9"/>
    <w:rsid w:val="00113680"/>
    <w:rsid w:val="001137BF"/>
    <w:rsid w:val="00113979"/>
    <w:rsid w:val="00113B3C"/>
    <w:rsid w:val="00113CD3"/>
    <w:rsid w:val="00113CDA"/>
    <w:rsid w:val="00113E17"/>
    <w:rsid w:val="00113EDE"/>
    <w:rsid w:val="00113F47"/>
    <w:rsid w:val="00113FA1"/>
    <w:rsid w:val="0011411A"/>
    <w:rsid w:val="00114253"/>
    <w:rsid w:val="0011444A"/>
    <w:rsid w:val="00114576"/>
    <w:rsid w:val="00114A73"/>
    <w:rsid w:val="00114B6E"/>
    <w:rsid w:val="00114BEE"/>
    <w:rsid w:val="00114C37"/>
    <w:rsid w:val="00114C96"/>
    <w:rsid w:val="00114E3B"/>
    <w:rsid w:val="00114F3B"/>
    <w:rsid w:val="0011508B"/>
    <w:rsid w:val="00115AF4"/>
    <w:rsid w:val="00115D7E"/>
    <w:rsid w:val="00115E43"/>
    <w:rsid w:val="00115F61"/>
    <w:rsid w:val="00116115"/>
    <w:rsid w:val="001161F9"/>
    <w:rsid w:val="00116210"/>
    <w:rsid w:val="0011627D"/>
    <w:rsid w:val="001162CB"/>
    <w:rsid w:val="0011639F"/>
    <w:rsid w:val="00116557"/>
    <w:rsid w:val="0011674E"/>
    <w:rsid w:val="0011678A"/>
    <w:rsid w:val="00116827"/>
    <w:rsid w:val="00116843"/>
    <w:rsid w:val="0011694B"/>
    <w:rsid w:val="00116970"/>
    <w:rsid w:val="001169E3"/>
    <w:rsid w:val="00116AD1"/>
    <w:rsid w:val="00116AD9"/>
    <w:rsid w:val="00116B91"/>
    <w:rsid w:val="0011703F"/>
    <w:rsid w:val="00117166"/>
    <w:rsid w:val="001171C2"/>
    <w:rsid w:val="001173B0"/>
    <w:rsid w:val="001176B5"/>
    <w:rsid w:val="001176F6"/>
    <w:rsid w:val="00117AAF"/>
    <w:rsid w:val="00117AFB"/>
    <w:rsid w:val="00117D04"/>
    <w:rsid w:val="00117ECF"/>
    <w:rsid w:val="00117EF9"/>
    <w:rsid w:val="00117F8C"/>
    <w:rsid w:val="0012025D"/>
    <w:rsid w:val="00120384"/>
    <w:rsid w:val="00120537"/>
    <w:rsid w:val="0012068B"/>
    <w:rsid w:val="001206BB"/>
    <w:rsid w:val="001209CD"/>
    <w:rsid w:val="001209E4"/>
    <w:rsid w:val="00120B40"/>
    <w:rsid w:val="00120B94"/>
    <w:rsid w:val="00120D56"/>
    <w:rsid w:val="00120D68"/>
    <w:rsid w:val="00120E1E"/>
    <w:rsid w:val="00120E80"/>
    <w:rsid w:val="00120EB3"/>
    <w:rsid w:val="00121530"/>
    <w:rsid w:val="001218E1"/>
    <w:rsid w:val="0012196E"/>
    <w:rsid w:val="00121D34"/>
    <w:rsid w:val="00122505"/>
    <w:rsid w:val="0012254C"/>
    <w:rsid w:val="0012271A"/>
    <w:rsid w:val="0012278C"/>
    <w:rsid w:val="0012284A"/>
    <w:rsid w:val="00122921"/>
    <w:rsid w:val="00122C56"/>
    <w:rsid w:val="00122E29"/>
    <w:rsid w:val="00123012"/>
    <w:rsid w:val="00123669"/>
    <w:rsid w:val="00123BB9"/>
    <w:rsid w:val="00124095"/>
    <w:rsid w:val="00124353"/>
    <w:rsid w:val="0012452E"/>
    <w:rsid w:val="0012488A"/>
    <w:rsid w:val="001248A6"/>
    <w:rsid w:val="00124C6F"/>
    <w:rsid w:val="00125236"/>
    <w:rsid w:val="001253C9"/>
    <w:rsid w:val="0012547C"/>
    <w:rsid w:val="00125634"/>
    <w:rsid w:val="0012567A"/>
    <w:rsid w:val="00125855"/>
    <w:rsid w:val="0012590A"/>
    <w:rsid w:val="00125AE5"/>
    <w:rsid w:val="00125FB9"/>
    <w:rsid w:val="001261BE"/>
    <w:rsid w:val="001263FE"/>
    <w:rsid w:val="0012651D"/>
    <w:rsid w:val="001266ED"/>
    <w:rsid w:val="00126C67"/>
    <w:rsid w:val="00126CD1"/>
    <w:rsid w:val="00126F23"/>
    <w:rsid w:val="00127022"/>
    <w:rsid w:val="00127119"/>
    <w:rsid w:val="0012754A"/>
    <w:rsid w:val="001276E7"/>
    <w:rsid w:val="001277EE"/>
    <w:rsid w:val="0012780D"/>
    <w:rsid w:val="001278CC"/>
    <w:rsid w:val="0012792C"/>
    <w:rsid w:val="00127ACD"/>
    <w:rsid w:val="00127B04"/>
    <w:rsid w:val="00127BA9"/>
    <w:rsid w:val="00127BD6"/>
    <w:rsid w:val="00127C81"/>
    <w:rsid w:val="00127CAF"/>
    <w:rsid w:val="00127E5A"/>
    <w:rsid w:val="00130119"/>
    <w:rsid w:val="001306C4"/>
    <w:rsid w:val="00130858"/>
    <w:rsid w:val="00130CAB"/>
    <w:rsid w:val="0013116F"/>
    <w:rsid w:val="00131195"/>
    <w:rsid w:val="0013124C"/>
    <w:rsid w:val="0013140E"/>
    <w:rsid w:val="001323D1"/>
    <w:rsid w:val="00132554"/>
    <w:rsid w:val="001326C3"/>
    <w:rsid w:val="001326CD"/>
    <w:rsid w:val="00132730"/>
    <w:rsid w:val="00132E1C"/>
    <w:rsid w:val="00132F06"/>
    <w:rsid w:val="00132F17"/>
    <w:rsid w:val="00133244"/>
    <w:rsid w:val="00133466"/>
    <w:rsid w:val="00133758"/>
    <w:rsid w:val="00133818"/>
    <w:rsid w:val="00133846"/>
    <w:rsid w:val="00133875"/>
    <w:rsid w:val="00133D82"/>
    <w:rsid w:val="00133E89"/>
    <w:rsid w:val="00133F0B"/>
    <w:rsid w:val="00133FA0"/>
    <w:rsid w:val="00134065"/>
    <w:rsid w:val="001341A8"/>
    <w:rsid w:val="00134436"/>
    <w:rsid w:val="00134605"/>
    <w:rsid w:val="00134699"/>
    <w:rsid w:val="001346D0"/>
    <w:rsid w:val="00134780"/>
    <w:rsid w:val="001349CB"/>
    <w:rsid w:val="00134C21"/>
    <w:rsid w:val="00134D26"/>
    <w:rsid w:val="00134EB0"/>
    <w:rsid w:val="00134F1A"/>
    <w:rsid w:val="001350A8"/>
    <w:rsid w:val="00135254"/>
    <w:rsid w:val="001353BC"/>
    <w:rsid w:val="001355D7"/>
    <w:rsid w:val="001356FA"/>
    <w:rsid w:val="00135771"/>
    <w:rsid w:val="001357A5"/>
    <w:rsid w:val="001359FA"/>
    <w:rsid w:val="00135CB1"/>
    <w:rsid w:val="00135E33"/>
    <w:rsid w:val="00135FD4"/>
    <w:rsid w:val="001361C3"/>
    <w:rsid w:val="0013626B"/>
    <w:rsid w:val="00136335"/>
    <w:rsid w:val="001363BD"/>
    <w:rsid w:val="001364D6"/>
    <w:rsid w:val="001364F9"/>
    <w:rsid w:val="00136AB7"/>
    <w:rsid w:val="00136F23"/>
    <w:rsid w:val="00137105"/>
    <w:rsid w:val="001373C5"/>
    <w:rsid w:val="001374AA"/>
    <w:rsid w:val="001375D5"/>
    <w:rsid w:val="00137633"/>
    <w:rsid w:val="00137AA4"/>
    <w:rsid w:val="00137AA6"/>
    <w:rsid w:val="00137CDF"/>
    <w:rsid w:val="00137D56"/>
    <w:rsid w:val="00137DE7"/>
    <w:rsid w:val="00137F24"/>
    <w:rsid w:val="001400C4"/>
    <w:rsid w:val="001404F9"/>
    <w:rsid w:val="00140561"/>
    <w:rsid w:val="00140567"/>
    <w:rsid w:val="001405B8"/>
    <w:rsid w:val="0014081C"/>
    <w:rsid w:val="00140941"/>
    <w:rsid w:val="00140E54"/>
    <w:rsid w:val="00140E59"/>
    <w:rsid w:val="00140ECC"/>
    <w:rsid w:val="00140EF0"/>
    <w:rsid w:val="00141183"/>
    <w:rsid w:val="00141593"/>
    <w:rsid w:val="00141624"/>
    <w:rsid w:val="001416E3"/>
    <w:rsid w:val="00141806"/>
    <w:rsid w:val="001419BB"/>
    <w:rsid w:val="001419FA"/>
    <w:rsid w:val="00141C73"/>
    <w:rsid w:val="0014243C"/>
    <w:rsid w:val="0014266A"/>
    <w:rsid w:val="00142712"/>
    <w:rsid w:val="00142A3F"/>
    <w:rsid w:val="00142AEF"/>
    <w:rsid w:val="00142AF3"/>
    <w:rsid w:val="00142E76"/>
    <w:rsid w:val="00142EB2"/>
    <w:rsid w:val="00142EE4"/>
    <w:rsid w:val="00142F37"/>
    <w:rsid w:val="0014315D"/>
    <w:rsid w:val="001431E3"/>
    <w:rsid w:val="00143256"/>
    <w:rsid w:val="001432EE"/>
    <w:rsid w:val="00143393"/>
    <w:rsid w:val="00143494"/>
    <w:rsid w:val="00143512"/>
    <w:rsid w:val="001435B3"/>
    <w:rsid w:val="0014362D"/>
    <w:rsid w:val="0014363F"/>
    <w:rsid w:val="00143972"/>
    <w:rsid w:val="001440EB"/>
    <w:rsid w:val="0014444C"/>
    <w:rsid w:val="001449EF"/>
    <w:rsid w:val="00144ACF"/>
    <w:rsid w:val="00144E58"/>
    <w:rsid w:val="00144F8A"/>
    <w:rsid w:val="00145074"/>
    <w:rsid w:val="0014509D"/>
    <w:rsid w:val="0014510C"/>
    <w:rsid w:val="00145B8A"/>
    <w:rsid w:val="00145BB7"/>
    <w:rsid w:val="00145C7A"/>
    <w:rsid w:val="00145DD6"/>
    <w:rsid w:val="00145F3D"/>
    <w:rsid w:val="00145FE1"/>
    <w:rsid w:val="001462F4"/>
    <w:rsid w:val="00146433"/>
    <w:rsid w:val="00146439"/>
    <w:rsid w:val="00146565"/>
    <w:rsid w:val="00146629"/>
    <w:rsid w:val="00146874"/>
    <w:rsid w:val="00147094"/>
    <w:rsid w:val="00147368"/>
    <w:rsid w:val="0014748A"/>
    <w:rsid w:val="0014751A"/>
    <w:rsid w:val="001476E7"/>
    <w:rsid w:val="00147840"/>
    <w:rsid w:val="00147869"/>
    <w:rsid w:val="00147A37"/>
    <w:rsid w:val="00147C4F"/>
    <w:rsid w:val="00147CFD"/>
    <w:rsid w:val="00147D6E"/>
    <w:rsid w:val="00147DD8"/>
    <w:rsid w:val="00147E1E"/>
    <w:rsid w:val="00147F74"/>
    <w:rsid w:val="00147FFD"/>
    <w:rsid w:val="00150091"/>
    <w:rsid w:val="001502F4"/>
    <w:rsid w:val="0015035A"/>
    <w:rsid w:val="001506C9"/>
    <w:rsid w:val="001507B9"/>
    <w:rsid w:val="001507E6"/>
    <w:rsid w:val="00150D3A"/>
    <w:rsid w:val="00150DC5"/>
    <w:rsid w:val="001510F8"/>
    <w:rsid w:val="0015123F"/>
    <w:rsid w:val="0015129A"/>
    <w:rsid w:val="001513B5"/>
    <w:rsid w:val="001515DB"/>
    <w:rsid w:val="0015165B"/>
    <w:rsid w:val="00151729"/>
    <w:rsid w:val="00151777"/>
    <w:rsid w:val="00151C5E"/>
    <w:rsid w:val="00151F79"/>
    <w:rsid w:val="00152001"/>
    <w:rsid w:val="0015201B"/>
    <w:rsid w:val="001521E4"/>
    <w:rsid w:val="001522DB"/>
    <w:rsid w:val="001529A2"/>
    <w:rsid w:val="00152A40"/>
    <w:rsid w:val="00152CC2"/>
    <w:rsid w:val="00152EEB"/>
    <w:rsid w:val="001531B3"/>
    <w:rsid w:val="0015331E"/>
    <w:rsid w:val="00153558"/>
    <w:rsid w:val="00153D40"/>
    <w:rsid w:val="00153DC4"/>
    <w:rsid w:val="0015411F"/>
    <w:rsid w:val="001542C4"/>
    <w:rsid w:val="001543EF"/>
    <w:rsid w:val="00154429"/>
    <w:rsid w:val="001544C8"/>
    <w:rsid w:val="001548AF"/>
    <w:rsid w:val="001548BD"/>
    <w:rsid w:val="00154C46"/>
    <w:rsid w:val="00154FD1"/>
    <w:rsid w:val="001551CD"/>
    <w:rsid w:val="00155346"/>
    <w:rsid w:val="001554D2"/>
    <w:rsid w:val="00155786"/>
    <w:rsid w:val="00155939"/>
    <w:rsid w:val="00155FFC"/>
    <w:rsid w:val="00156001"/>
    <w:rsid w:val="001562E1"/>
    <w:rsid w:val="0015690F"/>
    <w:rsid w:val="0015732E"/>
    <w:rsid w:val="001574CC"/>
    <w:rsid w:val="00157985"/>
    <w:rsid w:val="00157B10"/>
    <w:rsid w:val="00157CE7"/>
    <w:rsid w:val="00157E34"/>
    <w:rsid w:val="001601C0"/>
    <w:rsid w:val="001604B6"/>
    <w:rsid w:val="00160A29"/>
    <w:rsid w:val="00160A8D"/>
    <w:rsid w:val="00160B10"/>
    <w:rsid w:val="00160C89"/>
    <w:rsid w:val="00160E48"/>
    <w:rsid w:val="00161002"/>
    <w:rsid w:val="0016113E"/>
    <w:rsid w:val="0016115B"/>
    <w:rsid w:val="001611B6"/>
    <w:rsid w:val="00161303"/>
    <w:rsid w:val="00161360"/>
    <w:rsid w:val="00161D0F"/>
    <w:rsid w:val="00161E2C"/>
    <w:rsid w:val="00161F1E"/>
    <w:rsid w:val="001621C6"/>
    <w:rsid w:val="001622ED"/>
    <w:rsid w:val="00162343"/>
    <w:rsid w:val="00162467"/>
    <w:rsid w:val="001624F3"/>
    <w:rsid w:val="00162736"/>
    <w:rsid w:val="0016279A"/>
    <w:rsid w:val="001628E1"/>
    <w:rsid w:val="00162966"/>
    <w:rsid w:val="00162B81"/>
    <w:rsid w:val="00162C3E"/>
    <w:rsid w:val="00162C7A"/>
    <w:rsid w:val="00162F7B"/>
    <w:rsid w:val="00163144"/>
    <w:rsid w:val="00163363"/>
    <w:rsid w:val="00163529"/>
    <w:rsid w:val="001637D6"/>
    <w:rsid w:val="001638B8"/>
    <w:rsid w:val="00163C46"/>
    <w:rsid w:val="00163C9E"/>
    <w:rsid w:val="00164213"/>
    <w:rsid w:val="001643C0"/>
    <w:rsid w:val="001647DC"/>
    <w:rsid w:val="00164A66"/>
    <w:rsid w:val="00164BAE"/>
    <w:rsid w:val="00164EA5"/>
    <w:rsid w:val="00165043"/>
    <w:rsid w:val="00165543"/>
    <w:rsid w:val="00165617"/>
    <w:rsid w:val="0016567B"/>
    <w:rsid w:val="00165705"/>
    <w:rsid w:val="001658EF"/>
    <w:rsid w:val="001658FF"/>
    <w:rsid w:val="00165927"/>
    <w:rsid w:val="00165956"/>
    <w:rsid w:val="00165A1B"/>
    <w:rsid w:val="00165AB8"/>
    <w:rsid w:val="0016603A"/>
    <w:rsid w:val="001660FD"/>
    <w:rsid w:val="00166191"/>
    <w:rsid w:val="00166205"/>
    <w:rsid w:val="00166231"/>
    <w:rsid w:val="0016627C"/>
    <w:rsid w:val="00166772"/>
    <w:rsid w:val="00166773"/>
    <w:rsid w:val="001669CC"/>
    <w:rsid w:val="001669FC"/>
    <w:rsid w:val="00166AAE"/>
    <w:rsid w:val="00166CED"/>
    <w:rsid w:val="00166E7E"/>
    <w:rsid w:val="00166E85"/>
    <w:rsid w:val="00167102"/>
    <w:rsid w:val="00167140"/>
    <w:rsid w:val="001674F9"/>
    <w:rsid w:val="00167965"/>
    <w:rsid w:val="001679C4"/>
    <w:rsid w:val="001679D6"/>
    <w:rsid w:val="00167A7B"/>
    <w:rsid w:val="00167D49"/>
    <w:rsid w:val="00167E0F"/>
    <w:rsid w:val="00167E59"/>
    <w:rsid w:val="00167EAD"/>
    <w:rsid w:val="001701D2"/>
    <w:rsid w:val="00170247"/>
    <w:rsid w:val="0017024D"/>
    <w:rsid w:val="0017024E"/>
    <w:rsid w:val="001702F0"/>
    <w:rsid w:val="001704B1"/>
    <w:rsid w:val="00170509"/>
    <w:rsid w:val="00170868"/>
    <w:rsid w:val="001709B4"/>
    <w:rsid w:val="001709D0"/>
    <w:rsid w:val="001709E8"/>
    <w:rsid w:val="00170B41"/>
    <w:rsid w:val="00170B52"/>
    <w:rsid w:val="00170B8F"/>
    <w:rsid w:val="00170DA6"/>
    <w:rsid w:val="00170DC3"/>
    <w:rsid w:val="00170F4A"/>
    <w:rsid w:val="00171117"/>
    <w:rsid w:val="001711BE"/>
    <w:rsid w:val="00171304"/>
    <w:rsid w:val="001714DB"/>
    <w:rsid w:val="0017185E"/>
    <w:rsid w:val="00171934"/>
    <w:rsid w:val="00171A67"/>
    <w:rsid w:val="00171A90"/>
    <w:rsid w:val="00171B1F"/>
    <w:rsid w:val="00171D8B"/>
    <w:rsid w:val="00171F8E"/>
    <w:rsid w:val="00172400"/>
    <w:rsid w:val="00172939"/>
    <w:rsid w:val="00172A73"/>
    <w:rsid w:val="00172A8C"/>
    <w:rsid w:val="00172AC5"/>
    <w:rsid w:val="00172B86"/>
    <w:rsid w:val="00172CE1"/>
    <w:rsid w:val="001730EC"/>
    <w:rsid w:val="00173183"/>
    <w:rsid w:val="00173267"/>
    <w:rsid w:val="00173490"/>
    <w:rsid w:val="001736B0"/>
    <w:rsid w:val="00173719"/>
    <w:rsid w:val="00173808"/>
    <w:rsid w:val="00173A74"/>
    <w:rsid w:val="00173AC2"/>
    <w:rsid w:val="00173CA2"/>
    <w:rsid w:val="00173D4B"/>
    <w:rsid w:val="00173F32"/>
    <w:rsid w:val="00173F46"/>
    <w:rsid w:val="00173F63"/>
    <w:rsid w:val="0017409D"/>
    <w:rsid w:val="001740CE"/>
    <w:rsid w:val="0017410D"/>
    <w:rsid w:val="00174163"/>
    <w:rsid w:val="001742B6"/>
    <w:rsid w:val="00174964"/>
    <w:rsid w:val="001749B9"/>
    <w:rsid w:val="00175198"/>
    <w:rsid w:val="0017521E"/>
    <w:rsid w:val="00175242"/>
    <w:rsid w:val="00175304"/>
    <w:rsid w:val="00175380"/>
    <w:rsid w:val="001754D4"/>
    <w:rsid w:val="001755C2"/>
    <w:rsid w:val="00175684"/>
    <w:rsid w:val="0017573E"/>
    <w:rsid w:val="0017597D"/>
    <w:rsid w:val="00175A0E"/>
    <w:rsid w:val="00175A49"/>
    <w:rsid w:val="00175B8D"/>
    <w:rsid w:val="00175D6C"/>
    <w:rsid w:val="00175EC0"/>
    <w:rsid w:val="00175F2F"/>
    <w:rsid w:val="00176252"/>
    <w:rsid w:val="00176453"/>
    <w:rsid w:val="0017647B"/>
    <w:rsid w:val="0017654B"/>
    <w:rsid w:val="00176610"/>
    <w:rsid w:val="00176757"/>
    <w:rsid w:val="00176A67"/>
    <w:rsid w:val="00176AD4"/>
    <w:rsid w:val="00176B75"/>
    <w:rsid w:val="00176E69"/>
    <w:rsid w:val="00176F3C"/>
    <w:rsid w:val="0017723F"/>
    <w:rsid w:val="00177329"/>
    <w:rsid w:val="0017735D"/>
    <w:rsid w:val="00177469"/>
    <w:rsid w:val="001775D1"/>
    <w:rsid w:val="001776D9"/>
    <w:rsid w:val="0017784C"/>
    <w:rsid w:val="001779AD"/>
    <w:rsid w:val="00177A4D"/>
    <w:rsid w:val="00177AED"/>
    <w:rsid w:val="00177AFA"/>
    <w:rsid w:val="00177B09"/>
    <w:rsid w:val="00177E66"/>
    <w:rsid w:val="00177EFF"/>
    <w:rsid w:val="00180023"/>
    <w:rsid w:val="00180120"/>
    <w:rsid w:val="001803B3"/>
    <w:rsid w:val="001805E0"/>
    <w:rsid w:val="001805F0"/>
    <w:rsid w:val="00180834"/>
    <w:rsid w:val="00180851"/>
    <w:rsid w:val="00180C06"/>
    <w:rsid w:val="00180D88"/>
    <w:rsid w:val="00180D8A"/>
    <w:rsid w:val="00180E9F"/>
    <w:rsid w:val="00180EB4"/>
    <w:rsid w:val="00180F56"/>
    <w:rsid w:val="00180F99"/>
    <w:rsid w:val="00180FE9"/>
    <w:rsid w:val="00181304"/>
    <w:rsid w:val="00181316"/>
    <w:rsid w:val="001817A8"/>
    <w:rsid w:val="00181A26"/>
    <w:rsid w:val="00181BFF"/>
    <w:rsid w:val="001820CD"/>
    <w:rsid w:val="0018221B"/>
    <w:rsid w:val="0018232E"/>
    <w:rsid w:val="0018236A"/>
    <w:rsid w:val="00182420"/>
    <w:rsid w:val="001828E6"/>
    <w:rsid w:val="00182C8D"/>
    <w:rsid w:val="00182F45"/>
    <w:rsid w:val="00183250"/>
    <w:rsid w:val="001837B6"/>
    <w:rsid w:val="001837D3"/>
    <w:rsid w:val="001840B2"/>
    <w:rsid w:val="0018425E"/>
    <w:rsid w:val="00184376"/>
    <w:rsid w:val="001843F3"/>
    <w:rsid w:val="00184592"/>
    <w:rsid w:val="001846EC"/>
    <w:rsid w:val="0018476A"/>
    <w:rsid w:val="001849F6"/>
    <w:rsid w:val="00184AA8"/>
    <w:rsid w:val="00184BFB"/>
    <w:rsid w:val="00184EEE"/>
    <w:rsid w:val="00184F75"/>
    <w:rsid w:val="0018501A"/>
    <w:rsid w:val="0018508E"/>
    <w:rsid w:val="001850CF"/>
    <w:rsid w:val="00185321"/>
    <w:rsid w:val="00185431"/>
    <w:rsid w:val="00185600"/>
    <w:rsid w:val="00185617"/>
    <w:rsid w:val="001858CA"/>
    <w:rsid w:val="00185A78"/>
    <w:rsid w:val="0018646F"/>
    <w:rsid w:val="001865DF"/>
    <w:rsid w:val="001866DC"/>
    <w:rsid w:val="00186BD9"/>
    <w:rsid w:val="00186E0E"/>
    <w:rsid w:val="00186F76"/>
    <w:rsid w:val="00187237"/>
    <w:rsid w:val="0018733B"/>
    <w:rsid w:val="001875B8"/>
    <w:rsid w:val="001875E6"/>
    <w:rsid w:val="001876DB"/>
    <w:rsid w:val="0018771F"/>
    <w:rsid w:val="0018776F"/>
    <w:rsid w:val="001877E9"/>
    <w:rsid w:val="001878BF"/>
    <w:rsid w:val="00187D04"/>
    <w:rsid w:val="00187D14"/>
    <w:rsid w:val="00187E86"/>
    <w:rsid w:val="00187F1F"/>
    <w:rsid w:val="00187FCE"/>
    <w:rsid w:val="00190017"/>
    <w:rsid w:val="00190108"/>
    <w:rsid w:val="001901C5"/>
    <w:rsid w:val="0019047F"/>
    <w:rsid w:val="00190499"/>
    <w:rsid w:val="00190554"/>
    <w:rsid w:val="00190569"/>
    <w:rsid w:val="00190589"/>
    <w:rsid w:val="00190EFC"/>
    <w:rsid w:val="00191370"/>
    <w:rsid w:val="001913C4"/>
    <w:rsid w:val="00191769"/>
    <w:rsid w:val="00191983"/>
    <w:rsid w:val="00191AA2"/>
    <w:rsid w:val="00191AA8"/>
    <w:rsid w:val="00191AC3"/>
    <w:rsid w:val="00191D2E"/>
    <w:rsid w:val="00191DA2"/>
    <w:rsid w:val="00191E0D"/>
    <w:rsid w:val="0019264B"/>
    <w:rsid w:val="0019268D"/>
    <w:rsid w:val="0019296D"/>
    <w:rsid w:val="001929AD"/>
    <w:rsid w:val="00192A07"/>
    <w:rsid w:val="00192B03"/>
    <w:rsid w:val="00192C65"/>
    <w:rsid w:val="00192D7F"/>
    <w:rsid w:val="00192F4C"/>
    <w:rsid w:val="00193120"/>
    <w:rsid w:val="001931AE"/>
    <w:rsid w:val="001931B9"/>
    <w:rsid w:val="0019322C"/>
    <w:rsid w:val="00193406"/>
    <w:rsid w:val="0019351F"/>
    <w:rsid w:val="00193BE3"/>
    <w:rsid w:val="00193CF7"/>
    <w:rsid w:val="00193E16"/>
    <w:rsid w:val="00193EFD"/>
    <w:rsid w:val="00193F5C"/>
    <w:rsid w:val="0019421C"/>
    <w:rsid w:val="0019464F"/>
    <w:rsid w:val="0019469C"/>
    <w:rsid w:val="0019483C"/>
    <w:rsid w:val="00194D28"/>
    <w:rsid w:val="00194D2F"/>
    <w:rsid w:val="00194D3B"/>
    <w:rsid w:val="00194D3F"/>
    <w:rsid w:val="00194D4C"/>
    <w:rsid w:val="00194D99"/>
    <w:rsid w:val="00194DE0"/>
    <w:rsid w:val="00194E43"/>
    <w:rsid w:val="0019515D"/>
    <w:rsid w:val="00195198"/>
    <w:rsid w:val="0019525B"/>
    <w:rsid w:val="00195375"/>
    <w:rsid w:val="00195498"/>
    <w:rsid w:val="00195515"/>
    <w:rsid w:val="00195641"/>
    <w:rsid w:val="001959CA"/>
    <w:rsid w:val="00195BFF"/>
    <w:rsid w:val="00195DDD"/>
    <w:rsid w:val="00195F43"/>
    <w:rsid w:val="001961B4"/>
    <w:rsid w:val="00196273"/>
    <w:rsid w:val="00196417"/>
    <w:rsid w:val="00196461"/>
    <w:rsid w:val="0019660F"/>
    <w:rsid w:val="00196640"/>
    <w:rsid w:val="00196878"/>
    <w:rsid w:val="00196C82"/>
    <w:rsid w:val="00196D04"/>
    <w:rsid w:val="00196FAF"/>
    <w:rsid w:val="00197040"/>
    <w:rsid w:val="00197263"/>
    <w:rsid w:val="001974E3"/>
    <w:rsid w:val="0019754E"/>
    <w:rsid w:val="001979CD"/>
    <w:rsid w:val="00197A7E"/>
    <w:rsid w:val="00197AE2"/>
    <w:rsid w:val="00197B98"/>
    <w:rsid w:val="00197BC1"/>
    <w:rsid w:val="00197FEA"/>
    <w:rsid w:val="001A01F1"/>
    <w:rsid w:val="001A03AD"/>
    <w:rsid w:val="001A03F6"/>
    <w:rsid w:val="001A04A4"/>
    <w:rsid w:val="001A05FF"/>
    <w:rsid w:val="001A0646"/>
    <w:rsid w:val="001A072F"/>
    <w:rsid w:val="001A075D"/>
    <w:rsid w:val="001A0C74"/>
    <w:rsid w:val="001A0CB5"/>
    <w:rsid w:val="001A0DF2"/>
    <w:rsid w:val="001A11ED"/>
    <w:rsid w:val="001A1358"/>
    <w:rsid w:val="001A148F"/>
    <w:rsid w:val="001A14A8"/>
    <w:rsid w:val="001A16EC"/>
    <w:rsid w:val="001A1AD1"/>
    <w:rsid w:val="001A1AF1"/>
    <w:rsid w:val="001A1BF8"/>
    <w:rsid w:val="001A1D83"/>
    <w:rsid w:val="001A1EFE"/>
    <w:rsid w:val="001A1F29"/>
    <w:rsid w:val="001A1F36"/>
    <w:rsid w:val="001A2164"/>
    <w:rsid w:val="001A235F"/>
    <w:rsid w:val="001A23B8"/>
    <w:rsid w:val="001A264F"/>
    <w:rsid w:val="001A2837"/>
    <w:rsid w:val="001A2995"/>
    <w:rsid w:val="001A29C7"/>
    <w:rsid w:val="001A2ADF"/>
    <w:rsid w:val="001A2B77"/>
    <w:rsid w:val="001A2C70"/>
    <w:rsid w:val="001A2C84"/>
    <w:rsid w:val="001A2D25"/>
    <w:rsid w:val="001A2F05"/>
    <w:rsid w:val="001A2FC8"/>
    <w:rsid w:val="001A330B"/>
    <w:rsid w:val="001A33E4"/>
    <w:rsid w:val="001A3404"/>
    <w:rsid w:val="001A36F8"/>
    <w:rsid w:val="001A3720"/>
    <w:rsid w:val="001A386F"/>
    <w:rsid w:val="001A3B44"/>
    <w:rsid w:val="001A3C53"/>
    <w:rsid w:val="001A3C63"/>
    <w:rsid w:val="001A3D5F"/>
    <w:rsid w:val="001A3D9B"/>
    <w:rsid w:val="001A404B"/>
    <w:rsid w:val="001A404F"/>
    <w:rsid w:val="001A40ED"/>
    <w:rsid w:val="001A42B1"/>
    <w:rsid w:val="001A42B6"/>
    <w:rsid w:val="001A44AA"/>
    <w:rsid w:val="001A44FC"/>
    <w:rsid w:val="001A45AE"/>
    <w:rsid w:val="001A4861"/>
    <w:rsid w:val="001A4874"/>
    <w:rsid w:val="001A493D"/>
    <w:rsid w:val="001A4A36"/>
    <w:rsid w:val="001A4A72"/>
    <w:rsid w:val="001A4ACB"/>
    <w:rsid w:val="001A4BAE"/>
    <w:rsid w:val="001A4D0F"/>
    <w:rsid w:val="001A4DC2"/>
    <w:rsid w:val="001A4EED"/>
    <w:rsid w:val="001A4F9C"/>
    <w:rsid w:val="001A5133"/>
    <w:rsid w:val="001A51DF"/>
    <w:rsid w:val="001A5412"/>
    <w:rsid w:val="001A5473"/>
    <w:rsid w:val="001A5520"/>
    <w:rsid w:val="001A5557"/>
    <w:rsid w:val="001A55E4"/>
    <w:rsid w:val="001A58B0"/>
    <w:rsid w:val="001A58C6"/>
    <w:rsid w:val="001A5AF6"/>
    <w:rsid w:val="001A5C91"/>
    <w:rsid w:val="001A5CB2"/>
    <w:rsid w:val="001A5D11"/>
    <w:rsid w:val="001A5D5C"/>
    <w:rsid w:val="001A5E09"/>
    <w:rsid w:val="001A5FE6"/>
    <w:rsid w:val="001A613F"/>
    <w:rsid w:val="001A61A2"/>
    <w:rsid w:val="001A6218"/>
    <w:rsid w:val="001A6298"/>
    <w:rsid w:val="001A6333"/>
    <w:rsid w:val="001A6395"/>
    <w:rsid w:val="001A6466"/>
    <w:rsid w:val="001A64D2"/>
    <w:rsid w:val="001A673E"/>
    <w:rsid w:val="001A6A2F"/>
    <w:rsid w:val="001A6B66"/>
    <w:rsid w:val="001A6CF2"/>
    <w:rsid w:val="001A6D0E"/>
    <w:rsid w:val="001A6DB0"/>
    <w:rsid w:val="001A7093"/>
    <w:rsid w:val="001A751C"/>
    <w:rsid w:val="001A757A"/>
    <w:rsid w:val="001A761D"/>
    <w:rsid w:val="001A7623"/>
    <w:rsid w:val="001A78D7"/>
    <w:rsid w:val="001A7FCF"/>
    <w:rsid w:val="001A7FF5"/>
    <w:rsid w:val="001B000B"/>
    <w:rsid w:val="001B0081"/>
    <w:rsid w:val="001B00AF"/>
    <w:rsid w:val="001B0104"/>
    <w:rsid w:val="001B01B7"/>
    <w:rsid w:val="001B033E"/>
    <w:rsid w:val="001B0781"/>
    <w:rsid w:val="001B0903"/>
    <w:rsid w:val="001B0B9D"/>
    <w:rsid w:val="001B0C63"/>
    <w:rsid w:val="001B0C65"/>
    <w:rsid w:val="001B0CB0"/>
    <w:rsid w:val="001B0ECB"/>
    <w:rsid w:val="001B0F21"/>
    <w:rsid w:val="001B0F65"/>
    <w:rsid w:val="001B1000"/>
    <w:rsid w:val="001B1404"/>
    <w:rsid w:val="001B14C7"/>
    <w:rsid w:val="001B172D"/>
    <w:rsid w:val="001B18BE"/>
    <w:rsid w:val="001B18D3"/>
    <w:rsid w:val="001B18EB"/>
    <w:rsid w:val="001B1912"/>
    <w:rsid w:val="001B19B7"/>
    <w:rsid w:val="001B1A8F"/>
    <w:rsid w:val="001B1B0F"/>
    <w:rsid w:val="001B1B76"/>
    <w:rsid w:val="001B1EE7"/>
    <w:rsid w:val="001B217F"/>
    <w:rsid w:val="001B21BD"/>
    <w:rsid w:val="001B2AA1"/>
    <w:rsid w:val="001B2BC2"/>
    <w:rsid w:val="001B2C6E"/>
    <w:rsid w:val="001B2E99"/>
    <w:rsid w:val="001B306B"/>
    <w:rsid w:val="001B3166"/>
    <w:rsid w:val="001B328E"/>
    <w:rsid w:val="001B3771"/>
    <w:rsid w:val="001B37BA"/>
    <w:rsid w:val="001B394A"/>
    <w:rsid w:val="001B3A70"/>
    <w:rsid w:val="001B3ACE"/>
    <w:rsid w:val="001B3C60"/>
    <w:rsid w:val="001B3C8F"/>
    <w:rsid w:val="001B3EAA"/>
    <w:rsid w:val="001B4022"/>
    <w:rsid w:val="001B414F"/>
    <w:rsid w:val="001B4153"/>
    <w:rsid w:val="001B4154"/>
    <w:rsid w:val="001B41F3"/>
    <w:rsid w:val="001B43AA"/>
    <w:rsid w:val="001B44E5"/>
    <w:rsid w:val="001B457B"/>
    <w:rsid w:val="001B488F"/>
    <w:rsid w:val="001B48A3"/>
    <w:rsid w:val="001B4907"/>
    <w:rsid w:val="001B4BCE"/>
    <w:rsid w:val="001B4BE2"/>
    <w:rsid w:val="001B4C23"/>
    <w:rsid w:val="001B4C73"/>
    <w:rsid w:val="001B4D5B"/>
    <w:rsid w:val="001B514D"/>
    <w:rsid w:val="001B53DD"/>
    <w:rsid w:val="001B5DED"/>
    <w:rsid w:val="001B5F04"/>
    <w:rsid w:val="001B5F1D"/>
    <w:rsid w:val="001B61BC"/>
    <w:rsid w:val="001B61DC"/>
    <w:rsid w:val="001B6258"/>
    <w:rsid w:val="001B6522"/>
    <w:rsid w:val="001B66FF"/>
    <w:rsid w:val="001B6982"/>
    <w:rsid w:val="001B6B56"/>
    <w:rsid w:val="001B6EEF"/>
    <w:rsid w:val="001B7090"/>
    <w:rsid w:val="001B7158"/>
    <w:rsid w:val="001B7249"/>
    <w:rsid w:val="001B74CD"/>
    <w:rsid w:val="001B7659"/>
    <w:rsid w:val="001B776D"/>
    <w:rsid w:val="001B779C"/>
    <w:rsid w:val="001B77A1"/>
    <w:rsid w:val="001B77A2"/>
    <w:rsid w:val="001B7B79"/>
    <w:rsid w:val="001B7C59"/>
    <w:rsid w:val="001B7D88"/>
    <w:rsid w:val="001C0160"/>
    <w:rsid w:val="001C01CC"/>
    <w:rsid w:val="001C0231"/>
    <w:rsid w:val="001C02D3"/>
    <w:rsid w:val="001C0573"/>
    <w:rsid w:val="001C09C1"/>
    <w:rsid w:val="001C0BE8"/>
    <w:rsid w:val="001C0D73"/>
    <w:rsid w:val="001C121B"/>
    <w:rsid w:val="001C1441"/>
    <w:rsid w:val="001C145D"/>
    <w:rsid w:val="001C15A4"/>
    <w:rsid w:val="001C161D"/>
    <w:rsid w:val="001C1AD2"/>
    <w:rsid w:val="001C21BC"/>
    <w:rsid w:val="001C27A2"/>
    <w:rsid w:val="001C29AE"/>
    <w:rsid w:val="001C2A03"/>
    <w:rsid w:val="001C2BD1"/>
    <w:rsid w:val="001C2CD9"/>
    <w:rsid w:val="001C2E55"/>
    <w:rsid w:val="001C2F13"/>
    <w:rsid w:val="001C30C9"/>
    <w:rsid w:val="001C3173"/>
    <w:rsid w:val="001C3194"/>
    <w:rsid w:val="001C329E"/>
    <w:rsid w:val="001C357E"/>
    <w:rsid w:val="001C361B"/>
    <w:rsid w:val="001C3BA5"/>
    <w:rsid w:val="001C3C5E"/>
    <w:rsid w:val="001C3CF4"/>
    <w:rsid w:val="001C3EB0"/>
    <w:rsid w:val="001C4273"/>
    <w:rsid w:val="001C435B"/>
    <w:rsid w:val="001C4427"/>
    <w:rsid w:val="001C447A"/>
    <w:rsid w:val="001C44EE"/>
    <w:rsid w:val="001C4685"/>
    <w:rsid w:val="001C46EB"/>
    <w:rsid w:val="001C471B"/>
    <w:rsid w:val="001C47C2"/>
    <w:rsid w:val="001C4AC7"/>
    <w:rsid w:val="001C4DC7"/>
    <w:rsid w:val="001C4EC4"/>
    <w:rsid w:val="001C51CE"/>
    <w:rsid w:val="001C531C"/>
    <w:rsid w:val="001C5339"/>
    <w:rsid w:val="001C53A0"/>
    <w:rsid w:val="001C5537"/>
    <w:rsid w:val="001C55BA"/>
    <w:rsid w:val="001C55E4"/>
    <w:rsid w:val="001C56A6"/>
    <w:rsid w:val="001C56DC"/>
    <w:rsid w:val="001C5A65"/>
    <w:rsid w:val="001C5A9C"/>
    <w:rsid w:val="001C5AEB"/>
    <w:rsid w:val="001C5BEB"/>
    <w:rsid w:val="001C5C63"/>
    <w:rsid w:val="001C5EE3"/>
    <w:rsid w:val="001C61E8"/>
    <w:rsid w:val="001C658D"/>
    <w:rsid w:val="001C676A"/>
    <w:rsid w:val="001C6800"/>
    <w:rsid w:val="001C6863"/>
    <w:rsid w:val="001C6AAC"/>
    <w:rsid w:val="001C6B9F"/>
    <w:rsid w:val="001C710D"/>
    <w:rsid w:val="001C742A"/>
    <w:rsid w:val="001C75DB"/>
    <w:rsid w:val="001C78CF"/>
    <w:rsid w:val="001C78D4"/>
    <w:rsid w:val="001C7DFD"/>
    <w:rsid w:val="001D014A"/>
    <w:rsid w:val="001D01A0"/>
    <w:rsid w:val="001D0237"/>
    <w:rsid w:val="001D0416"/>
    <w:rsid w:val="001D0448"/>
    <w:rsid w:val="001D06F9"/>
    <w:rsid w:val="001D0AE0"/>
    <w:rsid w:val="001D0BF1"/>
    <w:rsid w:val="001D0EDA"/>
    <w:rsid w:val="001D0F67"/>
    <w:rsid w:val="001D11A1"/>
    <w:rsid w:val="001D1490"/>
    <w:rsid w:val="001D1496"/>
    <w:rsid w:val="001D17F8"/>
    <w:rsid w:val="001D1805"/>
    <w:rsid w:val="001D19D8"/>
    <w:rsid w:val="001D1B22"/>
    <w:rsid w:val="001D1D9A"/>
    <w:rsid w:val="001D1DA6"/>
    <w:rsid w:val="001D2058"/>
    <w:rsid w:val="001D2130"/>
    <w:rsid w:val="001D2287"/>
    <w:rsid w:val="001D22D3"/>
    <w:rsid w:val="001D26B0"/>
    <w:rsid w:val="001D2856"/>
    <w:rsid w:val="001D2AF6"/>
    <w:rsid w:val="001D2B11"/>
    <w:rsid w:val="001D2C02"/>
    <w:rsid w:val="001D2CF7"/>
    <w:rsid w:val="001D2E8E"/>
    <w:rsid w:val="001D2EDE"/>
    <w:rsid w:val="001D300E"/>
    <w:rsid w:val="001D3067"/>
    <w:rsid w:val="001D319F"/>
    <w:rsid w:val="001D31D2"/>
    <w:rsid w:val="001D33AF"/>
    <w:rsid w:val="001D3436"/>
    <w:rsid w:val="001D3493"/>
    <w:rsid w:val="001D34BF"/>
    <w:rsid w:val="001D3521"/>
    <w:rsid w:val="001D36FF"/>
    <w:rsid w:val="001D387C"/>
    <w:rsid w:val="001D39BA"/>
    <w:rsid w:val="001D3B68"/>
    <w:rsid w:val="001D3D72"/>
    <w:rsid w:val="001D3D8B"/>
    <w:rsid w:val="001D3E46"/>
    <w:rsid w:val="001D3E76"/>
    <w:rsid w:val="001D3F0F"/>
    <w:rsid w:val="001D3FE6"/>
    <w:rsid w:val="001D406B"/>
    <w:rsid w:val="001D421A"/>
    <w:rsid w:val="001D4758"/>
    <w:rsid w:val="001D4D93"/>
    <w:rsid w:val="001D4E83"/>
    <w:rsid w:val="001D4F70"/>
    <w:rsid w:val="001D51E0"/>
    <w:rsid w:val="001D5368"/>
    <w:rsid w:val="001D53BF"/>
    <w:rsid w:val="001D55FA"/>
    <w:rsid w:val="001D5670"/>
    <w:rsid w:val="001D5984"/>
    <w:rsid w:val="001D59A1"/>
    <w:rsid w:val="001D59F2"/>
    <w:rsid w:val="001D5A80"/>
    <w:rsid w:val="001D5A8F"/>
    <w:rsid w:val="001D5E44"/>
    <w:rsid w:val="001D5F34"/>
    <w:rsid w:val="001D60DA"/>
    <w:rsid w:val="001D6491"/>
    <w:rsid w:val="001D64AA"/>
    <w:rsid w:val="001D6593"/>
    <w:rsid w:val="001D67AE"/>
    <w:rsid w:val="001D6950"/>
    <w:rsid w:val="001D6C34"/>
    <w:rsid w:val="001D744F"/>
    <w:rsid w:val="001D7459"/>
    <w:rsid w:val="001D746A"/>
    <w:rsid w:val="001D7590"/>
    <w:rsid w:val="001D75D1"/>
    <w:rsid w:val="001D7776"/>
    <w:rsid w:val="001D78AF"/>
    <w:rsid w:val="001D79FC"/>
    <w:rsid w:val="001D7BB1"/>
    <w:rsid w:val="001D7CFF"/>
    <w:rsid w:val="001D7E52"/>
    <w:rsid w:val="001D7ED4"/>
    <w:rsid w:val="001D7F3F"/>
    <w:rsid w:val="001E04F2"/>
    <w:rsid w:val="001E0658"/>
    <w:rsid w:val="001E0679"/>
    <w:rsid w:val="001E0710"/>
    <w:rsid w:val="001E076B"/>
    <w:rsid w:val="001E07A6"/>
    <w:rsid w:val="001E0871"/>
    <w:rsid w:val="001E08AE"/>
    <w:rsid w:val="001E0978"/>
    <w:rsid w:val="001E0B94"/>
    <w:rsid w:val="001E0E4F"/>
    <w:rsid w:val="001E0FB9"/>
    <w:rsid w:val="001E1185"/>
    <w:rsid w:val="001E13EA"/>
    <w:rsid w:val="001E18E2"/>
    <w:rsid w:val="001E19D6"/>
    <w:rsid w:val="001E19F8"/>
    <w:rsid w:val="001E1A19"/>
    <w:rsid w:val="001E1A3D"/>
    <w:rsid w:val="001E1DC9"/>
    <w:rsid w:val="001E21A1"/>
    <w:rsid w:val="001E21FD"/>
    <w:rsid w:val="001E2407"/>
    <w:rsid w:val="001E2577"/>
    <w:rsid w:val="001E25C1"/>
    <w:rsid w:val="001E25F1"/>
    <w:rsid w:val="001E275A"/>
    <w:rsid w:val="001E28CA"/>
    <w:rsid w:val="001E299C"/>
    <w:rsid w:val="001E2C79"/>
    <w:rsid w:val="001E2CD7"/>
    <w:rsid w:val="001E3008"/>
    <w:rsid w:val="001E326F"/>
    <w:rsid w:val="001E34F8"/>
    <w:rsid w:val="001E3684"/>
    <w:rsid w:val="001E38BD"/>
    <w:rsid w:val="001E3A18"/>
    <w:rsid w:val="001E3C4F"/>
    <w:rsid w:val="001E3CCE"/>
    <w:rsid w:val="001E42E4"/>
    <w:rsid w:val="001E4310"/>
    <w:rsid w:val="001E43C8"/>
    <w:rsid w:val="001E449D"/>
    <w:rsid w:val="001E44A9"/>
    <w:rsid w:val="001E458A"/>
    <w:rsid w:val="001E4A1D"/>
    <w:rsid w:val="001E4A4A"/>
    <w:rsid w:val="001E4B75"/>
    <w:rsid w:val="001E4EE6"/>
    <w:rsid w:val="001E5011"/>
    <w:rsid w:val="001E51A7"/>
    <w:rsid w:val="001E5241"/>
    <w:rsid w:val="001E53D0"/>
    <w:rsid w:val="001E53E5"/>
    <w:rsid w:val="001E5540"/>
    <w:rsid w:val="001E5794"/>
    <w:rsid w:val="001E59D5"/>
    <w:rsid w:val="001E59EC"/>
    <w:rsid w:val="001E5B20"/>
    <w:rsid w:val="001E5BC8"/>
    <w:rsid w:val="001E5E06"/>
    <w:rsid w:val="001E5E13"/>
    <w:rsid w:val="001E5E30"/>
    <w:rsid w:val="001E6133"/>
    <w:rsid w:val="001E6224"/>
    <w:rsid w:val="001E6365"/>
    <w:rsid w:val="001E63A4"/>
    <w:rsid w:val="001E63D7"/>
    <w:rsid w:val="001E680F"/>
    <w:rsid w:val="001E6A1C"/>
    <w:rsid w:val="001E6BC8"/>
    <w:rsid w:val="001E6EFE"/>
    <w:rsid w:val="001E6FED"/>
    <w:rsid w:val="001E7495"/>
    <w:rsid w:val="001E74B6"/>
    <w:rsid w:val="001E75BE"/>
    <w:rsid w:val="001E75EE"/>
    <w:rsid w:val="001E779F"/>
    <w:rsid w:val="001E7A8E"/>
    <w:rsid w:val="001E7C69"/>
    <w:rsid w:val="001E7D35"/>
    <w:rsid w:val="001E7DBF"/>
    <w:rsid w:val="001E7EA6"/>
    <w:rsid w:val="001F01A4"/>
    <w:rsid w:val="001F02AE"/>
    <w:rsid w:val="001F04D3"/>
    <w:rsid w:val="001F04FE"/>
    <w:rsid w:val="001F054B"/>
    <w:rsid w:val="001F069E"/>
    <w:rsid w:val="001F07B6"/>
    <w:rsid w:val="001F0ADA"/>
    <w:rsid w:val="001F0BB7"/>
    <w:rsid w:val="001F0E7A"/>
    <w:rsid w:val="001F0F29"/>
    <w:rsid w:val="001F1069"/>
    <w:rsid w:val="001F1335"/>
    <w:rsid w:val="001F1425"/>
    <w:rsid w:val="001F14DF"/>
    <w:rsid w:val="001F1530"/>
    <w:rsid w:val="001F17CB"/>
    <w:rsid w:val="001F1801"/>
    <w:rsid w:val="001F182F"/>
    <w:rsid w:val="001F193C"/>
    <w:rsid w:val="001F1A36"/>
    <w:rsid w:val="001F1BD3"/>
    <w:rsid w:val="001F1EEE"/>
    <w:rsid w:val="001F22E4"/>
    <w:rsid w:val="001F2405"/>
    <w:rsid w:val="001F2524"/>
    <w:rsid w:val="001F2580"/>
    <w:rsid w:val="001F26F8"/>
    <w:rsid w:val="001F2949"/>
    <w:rsid w:val="001F294C"/>
    <w:rsid w:val="001F2BA9"/>
    <w:rsid w:val="001F2D11"/>
    <w:rsid w:val="001F2F74"/>
    <w:rsid w:val="001F307A"/>
    <w:rsid w:val="001F30FD"/>
    <w:rsid w:val="001F3119"/>
    <w:rsid w:val="001F313D"/>
    <w:rsid w:val="001F3157"/>
    <w:rsid w:val="001F33CD"/>
    <w:rsid w:val="001F351F"/>
    <w:rsid w:val="001F3A39"/>
    <w:rsid w:val="001F3A9A"/>
    <w:rsid w:val="001F3AC5"/>
    <w:rsid w:val="001F3B24"/>
    <w:rsid w:val="001F3BD0"/>
    <w:rsid w:val="001F3C0E"/>
    <w:rsid w:val="001F3F05"/>
    <w:rsid w:val="001F4221"/>
    <w:rsid w:val="001F4245"/>
    <w:rsid w:val="001F4579"/>
    <w:rsid w:val="001F476F"/>
    <w:rsid w:val="001F4817"/>
    <w:rsid w:val="001F4986"/>
    <w:rsid w:val="001F4A35"/>
    <w:rsid w:val="001F4B40"/>
    <w:rsid w:val="001F4B64"/>
    <w:rsid w:val="001F4C88"/>
    <w:rsid w:val="001F4E60"/>
    <w:rsid w:val="001F5079"/>
    <w:rsid w:val="001F509B"/>
    <w:rsid w:val="001F51D9"/>
    <w:rsid w:val="001F51F4"/>
    <w:rsid w:val="001F51F5"/>
    <w:rsid w:val="001F52A2"/>
    <w:rsid w:val="001F55E8"/>
    <w:rsid w:val="001F561B"/>
    <w:rsid w:val="001F58F4"/>
    <w:rsid w:val="001F5931"/>
    <w:rsid w:val="001F5B36"/>
    <w:rsid w:val="001F5B39"/>
    <w:rsid w:val="001F5B6E"/>
    <w:rsid w:val="001F5C4C"/>
    <w:rsid w:val="001F5D3D"/>
    <w:rsid w:val="001F5DFA"/>
    <w:rsid w:val="001F5F40"/>
    <w:rsid w:val="001F68AD"/>
    <w:rsid w:val="001F6A25"/>
    <w:rsid w:val="001F6A3D"/>
    <w:rsid w:val="001F6A45"/>
    <w:rsid w:val="001F6B3A"/>
    <w:rsid w:val="001F6C4E"/>
    <w:rsid w:val="001F6CE5"/>
    <w:rsid w:val="001F6D33"/>
    <w:rsid w:val="001F6F9B"/>
    <w:rsid w:val="001F708F"/>
    <w:rsid w:val="001F709D"/>
    <w:rsid w:val="001F7226"/>
    <w:rsid w:val="001F7474"/>
    <w:rsid w:val="001F76C6"/>
    <w:rsid w:val="001F77B3"/>
    <w:rsid w:val="001F79C7"/>
    <w:rsid w:val="001F79F9"/>
    <w:rsid w:val="001F7F8F"/>
    <w:rsid w:val="002002B9"/>
    <w:rsid w:val="00200380"/>
    <w:rsid w:val="00200751"/>
    <w:rsid w:val="002007C6"/>
    <w:rsid w:val="0020087D"/>
    <w:rsid w:val="00200976"/>
    <w:rsid w:val="00200B0E"/>
    <w:rsid w:val="00200B54"/>
    <w:rsid w:val="00200C82"/>
    <w:rsid w:val="00200CDD"/>
    <w:rsid w:val="00200E35"/>
    <w:rsid w:val="00200FB0"/>
    <w:rsid w:val="0020104C"/>
    <w:rsid w:val="002010CF"/>
    <w:rsid w:val="00201408"/>
    <w:rsid w:val="0020169E"/>
    <w:rsid w:val="002017AC"/>
    <w:rsid w:val="002018BA"/>
    <w:rsid w:val="00201ACB"/>
    <w:rsid w:val="00201B3F"/>
    <w:rsid w:val="00201D9A"/>
    <w:rsid w:val="00201ED6"/>
    <w:rsid w:val="00201FDD"/>
    <w:rsid w:val="00202099"/>
    <w:rsid w:val="002022B5"/>
    <w:rsid w:val="0020246F"/>
    <w:rsid w:val="00202576"/>
    <w:rsid w:val="00202598"/>
    <w:rsid w:val="002025A7"/>
    <w:rsid w:val="002028A1"/>
    <w:rsid w:val="002028E5"/>
    <w:rsid w:val="00202901"/>
    <w:rsid w:val="00202952"/>
    <w:rsid w:val="00202EB0"/>
    <w:rsid w:val="00202EE9"/>
    <w:rsid w:val="00202F1D"/>
    <w:rsid w:val="00202F28"/>
    <w:rsid w:val="00203121"/>
    <w:rsid w:val="00203247"/>
    <w:rsid w:val="002033FE"/>
    <w:rsid w:val="0020341A"/>
    <w:rsid w:val="002037CC"/>
    <w:rsid w:val="00203C1E"/>
    <w:rsid w:val="00203CD8"/>
    <w:rsid w:val="00203E71"/>
    <w:rsid w:val="00203E7D"/>
    <w:rsid w:val="00203E80"/>
    <w:rsid w:val="002041A6"/>
    <w:rsid w:val="0020444C"/>
    <w:rsid w:val="0020447C"/>
    <w:rsid w:val="00204511"/>
    <w:rsid w:val="00204740"/>
    <w:rsid w:val="00204880"/>
    <w:rsid w:val="00204BB7"/>
    <w:rsid w:val="00204C00"/>
    <w:rsid w:val="00204CA6"/>
    <w:rsid w:val="00204D3A"/>
    <w:rsid w:val="00205000"/>
    <w:rsid w:val="002051F9"/>
    <w:rsid w:val="00205690"/>
    <w:rsid w:val="002056B9"/>
    <w:rsid w:val="002058E7"/>
    <w:rsid w:val="00205A65"/>
    <w:rsid w:val="00205C50"/>
    <w:rsid w:val="00205C56"/>
    <w:rsid w:val="00205F08"/>
    <w:rsid w:val="00205F98"/>
    <w:rsid w:val="002061A7"/>
    <w:rsid w:val="002061BC"/>
    <w:rsid w:val="002062F3"/>
    <w:rsid w:val="00206322"/>
    <w:rsid w:val="0020657A"/>
    <w:rsid w:val="00206599"/>
    <w:rsid w:val="002066A9"/>
    <w:rsid w:val="002066F3"/>
    <w:rsid w:val="00206809"/>
    <w:rsid w:val="002069C4"/>
    <w:rsid w:val="00206A25"/>
    <w:rsid w:val="00206A57"/>
    <w:rsid w:val="00206BDF"/>
    <w:rsid w:val="00206C53"/>
    <w:rsid w:val="00206CB3"/>
    <w:rsid w:val="00206E4E"/>
    <w:rsid w:val="00207145"/>
    <w:rsid w:val="00207234"/>
    <w:rsid w:val="002074C9"/>
    <w:rsid w:val="002075AF"/>
    <w:rsid w:val="00207CEE"/>
    <w:rsid w:val="00207D64"/>
    <w:rsid w:val="00207EAA"/>
    <w:rsid w:val="00207F51"/>
    <w:rsid w:val="0021012C"/>
    <w:rsid w:val="002101A4"/>
    <w:rsid w:val="0021056B"/>
    <w:rsid w:val="00210955"/>
    <w:rsid w:val="002109F8"/>
    <w:rsid w:val="00210B2D"/>
    <w:rsid w:val="00210C7E"/>
    <w:rsid w:val="00211007"/>
    <w:rsid w:val="00211158"/>
    <w:rsid w:val="0021119D"/>
    <w:rsid w:val="002115F3"/>
    <w:rsid w:val="00211774"/>
    <w:rsid w:val="002118E1"/>
    <w:rsid w:val="00211927"/>
    <w:rsid w:val="00211948"/>
    <w:rsid w:val="0021196C"/>
    <w:rsid w:val="002119B0"/>
    <w:rsid w:val="00211AE3"/>
    <w:rsid w:val="00211B0B"/>
    <w:rsid w:val="00211C24"/>
    <w:rsid w:val="00211C77"/>
    <w:rsid w:val="00211CDD"/>
    <w:rsid w:val="0021204F"/>
    <w:rsid w:val="00212314"/>
    <w:rsid w:val="0021240A"/>
    <w:rsid w:val="0021250B"/>
    <w:rsid w:val="0021263E"/>
    <w:rsid w:val="002126A8"/>
    <w:rsid w:val="002126C8"/>
    <w:rsid w:val="00212831"/>
    <w:rsid w:val="00212D6C"/>
    <w:rsid w:val="00212ED0"/>
    <w:rsid w:val="00213072"/>
    <w:rsid w:val="00213526"/>
    <w:rsid w:val="0021355C"/>
    <w:rsid w:val="0021378A"/>
    <w:rsid w:val="002137BA"/>
    <w:rsid w:val="002137D5"/>
    <w:rsid w:val="00213A06"/>
    <w:rsid w:val="00213A51"/>
    <w:rsid w:val="00213BE6"/>
    <w:rsid w:val="00213C44"/>
    <w:rsid w:val="00213CBF"/>
    <w:rsid w:val="00213CF6"/>
    <w:rsid w:val="00213D95"/>
    <w:rsid w:val="00213E51"/>
    <w:rsid w:val="00213E77"/>
    <w:rsid w:val="00214265"/>
    <w:rsid w:val="002142D2"/>
    <w:rsid w:val="00214527"/>
    <w:rsid w:val="002145B2"/>
    <w:rsid w:val="002147B3"/>
    <w:rsid w:val="00214BC4"/>
    <w:rsid w:val="00214D07"/>
    <w:rsid w:val="00214E8D"/>
    <w:rsid w:val="0021519C"/>
    <w:rsid w:val="002154CB"/>
    <w:rsid w:val="002156AD"/>
    <w:rsid w:val="00215755"/>
    <w:rsid w:val="0021585F"/>
    <w:rsid w:val="00215A36"/>
    <w:rsid w:val="00215D6E"/>
    <w:rsid w:val="00215DE0"/>
    <w:rsid w:val="00215FB2"/>
    <w:rsid w:val="0021613D"/>
    <w:rsid w:val="002163DE"/>
    <w:rsid w:val="00216468"/>
    <w:rsid w:val="002166DC"/>
    <w:rsid w:val="00216960"/>
    <w:rsid w:val="00216971"/>
    <w:rsid w:val="00216BC8"/>
    <w:rsid w:val="00216CC5"/>
    <w:rsid w:val="00216D8C"/>
    <w:rsid w:val="0021744C"/>
    <w:rsid w:val="00217712"/>
    <w:rsid w:val="0021798A"/>
    <w:rsid w:val="002179F3"/>
    <w:rsid w:val="00217A5F"/>
    <w:rsid w:val="00217CA7"/>
    <w:rsid w:val="00217CF3"/>
    <w:rsid w:val="00217E38"/>
    <w:rsid w:val="00220102"/>
    <w:rsid w:val="002201A3"/>
    <w:rsid w:val="00220251"/>
    <w:rsid w:val="00220354"/>
    <w:rsid w:val="00220477"/>
    <w:rsid w:val="002206DB"/>
    <w:rsid w:val="002206FD"/>
    <w:rsid w:val="002208DE"/>
    <w:rsid w:val="00220A22"/>
    <w:rsid w:val="00220A7F"/>
    <w:rsid w:val="00220B2A"/>
    <w:rsid w:val="00220BDB"/>
    <w:rsid w:val="00220D63"/>
    <w:rsid w:val="002211B2"/>
    <w:rsid w:val="00221324"/>
    <w:rsid w:val="00221328"/>
    <w:rsid w:val="00221336"/>
    <w:rsid w:val="002213A9"/>
    <w:rsid w:val="002213C2"/>
    <w:rsid w:val="00221718"/>
    <w:rsid w:val="00221895"/>
    <w:rsid w:val="00221979"/>
    <w:rsid w:val="002219A6"/>
    <w:rsid w:val="00221BCF"/>
    <w:rsid w:val="00221BD7"/>
    <w:rsid w:val="00221FAD"/>
    <w:rsid w:val="002220A5"/>
    <w:rsid w:val="00222631"/>
    <w:rsid w:val="00222BFE"/>
    <w:rsid w:val="00222FEE"/>
    <w:rsid w:val="002231CE"/>
    <w:rsid w:val="00223351"/>
    <w:rsid w:val="0022341A"/>
    <w:rsid w:val="0022353A"/>
    <w:rsid w:val="00223673"/>
    <w:rsid w:val="002236E8"/>
    <w:rsid w:val="002237BC"/>
    <w:rsid w:val="00223876"/>
    <w:rsid w:val="002239C1"/>
    <w:rsid w:val="002239E0"/>
    <w:rsid w:val="00223B33"/>
    <w:rsid w:val="00223C50"/>
    <w:rsid w:val="00223CC0"/>
    <w:rsid w:val="00223CC1"/>
    <w:rsid w:val="00223E33"/>
    <w:rsid w:val="00223EB3"/>
    <w:rsid w:val="00224050"/>
    <w:rsid w:val="00224101"/>
    <w:rsid w:val="002241DE"/>
    <w:rsid w:val="00224335"/>
    <w:rsid w:val="0022433B"/>
    <w:rsid w:val="0022443A"/>
    <w:rsid w:val="0022445A"/>
    <w:rsid w:val="0022493C"/>
    <w:rsid w:val="00224CB3"/>
    <w:rsid w:val="00224E00"/>
    <w:rsid w:val="0022503A"/>
    <w:rsid w:val="0022535A"/>
    <w:rsid w:val="00225516"/>
    <w:rsid w:val="00225800"/>
    <w:rsid w:val="002258FF"/>
    <w:rsid w:val="00225B54"/>
    <w:rsid w:val="00225B9E"/>
    <w:rsid w:val="00225F07"/>
    <w:rsid w:val="0022645A"/>
    <w:rsid w:val="002264AF"/>
    <w:rsid w:val="00226668"/>
    <w:rsid w:val="0022678E"/>
    <w:rsid w:val="002269A4"/>
    <w:rsid w:val="00226A7B"/>
    <w:rsid w:val="00226B37"/>
    <w:rsid w:val="00226F00"/>
    <w:rsid w:val="00226F11"/>
    <w:rsid w:val="002273BC"/>
    <w:rsid w:val="002273EA"/>
    <w:rsid w:val="002275CC"/>
    <w:rsid w:val="002276AC"/>
    <w:rsid w:val="00227876"/>
    <w:rsid w:val="002279F7"/>
    <w:rsid w:val="00227C0C"/>
    <w:rsid w:val="002300DC"/>
    <w:rsid w:val="002303C7"/>
    <w:rsid w:val="002303EE"/>
    <w:rsid w:val="00230845"/>
    <w:rsid w:val="0023089C"/>
    <w:rsid w:val="002308FA"/>
    <w:rsid w:val="00230AD5"/>
    <w:rsid w:val="00230BDE"/>
    <w:rsid w:val="00230BEA"/>
    <w:rsid w:val="00230D9D"/>
    <w:rsid w:val="002310C3"/>
    <w:rsid w:val="00231225"/>
    <w:rsid w:val="00231315"/>
    <w:rsid w:val="002313A5"/>
    <w:rsid w:val="002314F7"/>
    <w:rsid w:val="0023152E"/>
    <w:rsid w:val="002315AF"/>
    <w:rsid w:val="00231862"/>
    <w:rsid w:val="002319D9"/>
    <w:rsid w:val="00231A1F"/>
    <w:rsid w:val="00231B14"/>
    <w:rsid w:val="00231EB5"/>
    <w:rsid w:val="00231F0A"/>
    <w:rsid w:val="0023219C"/>
    <w:rsid w:val="00232799"/>
    <w:rsid w:val="00232978"/>
    <w:rsid w:val="00232A2B"/>
    <w:rsid w:val="00232B62"/>
    <w:rsid w:val="00232DBB"/>
    <w:rsid w:val="00232DFC"/>
    <w:rsid w:val="00233067"/>
    <w:rsid w:val="0023322C"/>
    <w:rsid w:val="00233609"/>
    <w:rsid w:val="0023376A"/>
    <w:rsid w:val="002337E0"/>
    <w:rsid w:val="002338E5"/>
    <w:rsid w:val="00233B60"/>
    <w:rsid w:val="00233B9F"/>
    <w:rsid w:val="00233E8D"/>
    <w:rsid w:val="00234112"/>
    <w:rsid w:val="002344C2"/>
    <w:rsid w:val="0023450F"/>
    <w:rsid w:val="0023453A"/>
    <w:rsid w:val="00234BC7"/>
    <w:rsid w:val="002350A5"/>
    <w:rsid w:val="002354EE"/>
    <w:rsid w:val="00235F67"/>
    <w:rsid w:val="0023633D"/>
    <w:rsid w:val="0023641A"/>
    <w:rsid w:val="00236659"/>
    <w:rsid w:val="002368EA"/>
    <w:rsid w:val="00236C44"/>
    <w:rsid w:val="00236F7D"/>
    <w:rsid w:val="00236FF0"/>
    <w:rsid w:val="00237088"/>
    <w:rsid w:val="002372E3"/>
    <w:rsid w:val="0023778E"/>
    <w:rsid w:val="0023779F"/>
    <w:rsid w:val="0023798B"/>
    <w:rsid w:val="002379D3"/>
    <w:rsid w:val="00237AC8"/>
    <w:rsid w:val="00237C2E"/>
    <w:rsid w:val="00237C47"/>
    <w:rsid w:val="00237DA9"/>
    <w:rsid w:val="00237E4E"/>
    <w:rsid w:val="00240167"/>
    <w:rsid w:val="00240331"/>
    <w:rsid w:val="00240B0C"/>
    <w:rsid w:val="00240C6C"/>
    <w:rsid w:val="00241125"/>
    <w:rsid w:val="0024115E"/>
    <w:rsid w:val="002414F2"/>
    <w:rsid w:val="0024155B"/>
    <w:rsid w:val="002417D5"/>
    <w:rsid w:val="002418EF"/>
    <w:rsid w:val="00241AAF"/>
    <w:rsid w:val="00241B0D"/>
    <w:rsid w:val="00241BB3"/>
    <w:rsid w:val="00241BE9"/>
    <w:rsid w:val="00241EC5"/>
    <w:rsid w:val="00242054"/>
    <w:rsid w:val="0024209D"/>
    <w:rsid w:val="0024246F"/>
    <w:rsid w:val="00242619"/>
    <w:rsid w:val="00242E7D"/>
    <w:rsid w:val="00242F23"/>
    <w:rsid w:val="0024341F"/>
    <w:rsid w:val="0024375C"/>
    <w:rsid w:val="00243A0B"/>
    <w:rsid w:val="00243B9E"/>
    <w:rsid w:val="0024412C"/>
    <w:rsid w:val="00244491"/>
    <w:rsid w:val="0024462C"/>
    <w:rsid w:val="00244706"/>
    <w:rsid w:val="0024470C"/>
    <w:rsid w:val="00244990"/>
    <w:rsid w:val="00244C14"/>
    <w:rsid w:val="00244E23"/>
    <w:rsid w:val="00244ED8"/>
    <w:rsid w:val="002451D5"/>
    <w:rsid w:val="00245B41"/>
    <w:rsid w:val="00245E93"/>
    <w:rsid w:val="00246027"/>
    <w:rsid w:val="00246041"/>
    <w:rsid w:val="00246054"/>
    <w:rsid w:val="002464CD"/>
    <w:rsid w:val="0024690F"/>
    <w:rsid w:val="00246F43"/>
    <w:rsid w:val="00247225"/>
    <w:rsid w:val="00247372"/>
    <w:rsid w:val="00247543"/>
    <w:rsid w:val="00247558"/>
    <w:rsid w:val="002479AC"/>
    <w:rsid w:val="002479C7"/>
    <w:rsid w:val="00247C76"/>
    <w:rsid w:val="00247D9A"/>
    <w:rsid w:val="00247E62"/>
    <w:rsid w:val="002502CB"/>
    <w:rsid w:val="002502D4"/>
    <w:rsid w:val="002505AE"/>
    <w:rsid w:val="002505B0"/>
    <w:rsid w:val="002506A3"/>
    <w:rsid w:val="002507CC"/>
    <w:rsid w:val="00250857"/>
    <w:rsid w:val="00250AB1"/>
    <w:rsid w:val="00250C20"/>
    <w:rsid w:val="00250CCE"/>
    <w:rsid w:val="00250CD6"/>
    <w:rsid w:val="00250E0B"/>
    <w:rsid w:val="00250EDE"/>
    <w:rsid w:val="00250EF5"/>
    <w:rsid w:val="0025104D"/>
    <w:rsid w:val="00251332"/>
    <w:rsid w:val="0025149D"/>
    <w:rsid w:val="00251562"/>
    <w:rsid w:val="002516A2"/>
    <w:rsid w:val="002517FB"/>
    <w:rsid w:val="00251900"/>
    <w:rsid w:val="0025192C"/>
    <w:rsid w:val="00251980"/>
    <w:rsid w:val="0025199A"/>
    <w:rsid w:val="00251ADD"/>
    <w:rsid w:val="00251C37"/>
    <w:rsid w:val="00251E58"/>
    <w:rsid w:val="00251EC6"/>
    <w:rsid w:val="00251FD3"/>
    <w:rsid w:val="00252003"/>
    <w:rsid w:val="0025209A"/>
    <w:rsid w:val="0025226D"/>
    <w:rsid w:val="00252342"/>
    <w:rsid w:val="00252502"/>
    <w:rsid w:val="00252A2E"/>
    <w:rsid w:val="00252A76"/>
    <w:rsid w:val="00252AB6"/>
    <w:rsid w:val="00252C37"/>
    <w:rsid w:val="00252F57"/>
    <w:rsid w:val="00252FA6"/>
    <w:rsid w:val="0025302A"/>
    <w:rsid w:val="002530F8"/>
    <w:rsid w:val="00253132"/>
    <w:rsid w:val="00253301"/>
    <w:rsid w:val="00253526"/>
    <w:rsid w:val="0025374C"/>
    <w:rsid w:val="00253773"/>
    <w:rsid w:val="00253885"/>
    <w:rsid w:val="00253AD5"/>
    <w:rsid w:val="00253DDA"/>
    <w:rsid w:val="0025406D"/>
    <w:rsid w:val="00254328"/>
    <w:rsid w:val="00254411"/>
    <w:rsid w:val="002544B4"/>
    <w:rsid w:val="00254706"/>
    <w:rsid w:val="00254CFB"/>
    <w:rsid w:val="002550D7"/>
    <w:rsid w:val="0025525A"/>
    <w:rsid w:val="002553A2"/>
    <w:rsid w:val="00255A3B"/>
    <w:rsid w:val="00255B50"/>
    <w:rsid w:val="00255B91"/>
    <w:rsid w:val="00255BCA"/>
    <w:rsid w:val="00255E64"/>
    <w:rsid w:val="00255F57"/>
    <w:rsid w:val="00256063"/>
    <w:rsid w:val="00256216"/>
    <w:rsid w:val="00256282"/>
    <w:rsid w:val="002563F7"/>
    <w:rsid w:val="00256405"/>
    <w:rsid w:val="00256528"/>
    <w:rsid w:val="002565CD"/>
    <w:rsid w:val="0025664E"/>
    <w:rsid w:val="0025669F"/>
    <w:rsid w:val="0025677D"/>
    <w:rsid w:val="00256A40"/>
    <w:rsid w:val="00256EDC"/>
    <w:rsid w:val="0025712B"/>
    <w:rsid w:val="00257257"/>
    <w:rsid w:val="0025748B"/>
    <w:rsid w:val="0025787B"/>
    <w:rsid w:val="00257A47"/>
    <w:rsid w:val="00257A7E"/>
    <w:rsid w:val="00257C7E"/>
    <w:rsid w:val="00257DCD"/>
    <w:rsid w:val="00260066"/>
    <w:rsid w:val="0026048B"/>
    <w:rsid w:val="00260622"/>
    <w:rsid w:val="0026088A"/>
    <w:rsid w:val="002608C8"/>
    <w:rsid w:val="00261025"/>
    <w:rsid w:val="0026145B"/>
    <w:rsid w:val="00261653"/>
    <w:rsid w:val="002616DC"/>
    <w:rsid w:val="002618DD"/>
    <w:rsid w:val="002619F0"/>
    <w:rsid w:val="00261A02"/>
    <w:rsid w:val="00261AF9"/>
    <w:rsid w:val="00261B15"/>
    <w:rsid w:val="00261BAF"/>
    <w:rsid w:val="00261CEB"/>
    <w:rsid w:val="00261DBE"/>
    <w:rsid w:val="00262188"/>
    <w:rsid w:val="002621E4"/>
    <w:rsid w:val="0026226B"/>
    <w:rsid w:val="002624DF"/>
    <w:rsid w:val="002627B6"/>
    <w:rsid w:val="002627CD"/>
    <w:rsid w:val="00262962"/>
    <w:rsid w:val="00262F29"/>
    <w:rsid w:val="00262F99"/>
    <w:rsid w:val="002634E6"/>
    <w:rsid w:val="00263539"/>
    <w:rsid w:val="002637D1"/>
    <w:rsid w:val="002639E0"/>
    <w:rsid w:val="00263A13"/>
    <w:rsid w:val="00263A5C"/>
    <w:rsid w:val="00263CB4"/>
    <w:rsid w:val="002645DC"/>
    <w:rsid w:val="0026460C"/>
    <w:rsid w:val="00264632"/>
    <w:rsid w:val="00264A2F"/>
    <w:rsid w:val="00264DA8"/>
    <w:rsid w:val="00264E03"/>
    <w:rsid w:val="00265057"/>
    <w:rsid w:val="00265175"/>
    <w:rsid w:val="0026529C"/>
    <w:rsid w:val="00265338"/>
    <w:rsid w:val="0026536D"/>
    <w:rsid w:val="002653A0"/>
    <w:rsid w:val="0026565C"/>
    <w:rsid w:val="0026576B"/>
    <w:rsid w:val="0026589F"/>
    <w:rsid w:val="00265960"/>
    <w:rsid w:val="00265A59"/>
    <w:rsid w:val="00265C06"/>
    <w:rsid w:val="00265F10"/>
    <w:rsid w:val="00265F49"/>
    <w:rsid w:val="00265F7F"/>
    <w:rsid w:val="00266525"/>
    <w:rsid w:val="0026652F"/>
    <w:rsid w:val="0026673F"/>
    <w:rsid w:val="0026676C"/>
    <w:rsid w:val="0026691D"/>
    <w:rsid w:val="00266CBD"/>
    <w:rsid w:val="00266F5B"/>
    <w:rsid w:val="002671DD"/>
    <w:rsid w:val="0026764F"/>
    <w:rsid w:val="002676CA"/>
    <w:rsid w:val="002676EF"/>
    <w:rsid w:val="002679A6"/>
    <w:rsid w:val="00267D9B"/>
    <w:rsid w:val="00270117"/>
    <w:rsid w:val="002701BA"/>
    <w:rsid w:val="0027035D"/>
    <w:rsid w:val="0027044A"/>
    <w:rsid w:val="00270565"/>
    <w:rsid w:val="00270A25"/>
    <w:rsid w:val="00270C8B"/>
    <w:rsid w:val="00270E0E"/>
    <w:rsid w:val="002715DD"/>
    <w:rsid w:val="00271606"/>
    <w:rsid w:val="0027175F"/>
    <w:rsid w:val="002718EA"/>
    <w:rsid w:val="00271ACF"/>
    <w:rsid w:val="00271BF4"/>
    <w:rsid w:val="00271EC6"/>
    <w:rsid w:val="002721E0"/>
    <w:rsid w:val="0027266B"/>
    <w:rsid w:val="00272B60"/>
    <w:rsid w:val="00272CA8"/>
    <w:rsid w:val="00272E07"/>
    <w:rsid w:val="00272E21"/>
    <w:rsid w:val="00272E2E"/>
    <w:rsid w:val="00272EB6"/>
    <w:rsid w:val="00272EE8"/>
    <w:rsid w:val="00272EFA"/>
    <w:rsid w:val="002730A1"/>
    <w:rsid w:val="0027315C"/>
    <w:rsid w:val="0027325E"/>
    <w:rsid w:val="00273438"/>
    <w:rsid w:val="00273595"/>
    <w:rsid w:val="00273CE7"/>
    <w:rsid w:val="00273D1F"/>
    <w:rsid w:val="00273F07"/>
    <w:rsid w:val="002740D6"/>
    <w:rsid w:val="002742A5"/>
    <w:rsid w:val="0027452D"/>
    <w:rsid w:val="00274590"/>
    <w:rsid w:val="002745A8"/>
    <w:rsid w:val="0027461D"/>
    <w:rsid w:val="002749EA"/>
    <w:rsid w:val="00274C18"/>
    <w:rsid w:val="00274C32"/>
    <w:rsid w:val="00274C52"/>
    <w:rsid w:val="00274F26"/>
    <w:rsid w:val="002750E6"/>
    <w:rsid w:val="002750F6"/>
    <w:rsid w:val="0027529F"/>
    <w:rsid w:val="00275344"/>
    <w:rsid w:val="00275464"/>
    <w:rsid w:val="002755FF"/>
    <w:rsid w:val="00275BA9"/>
    <w:rsid w:val="00275E45"/>
    <w:rsid w:val="00275EF6"/>
    <w:rsid w:val="0027628F"/>
    <w:rsid w:val="002762A1"/>
    <w:rsid w:val="00276477"/>
    <w:rsid w:val="00276562"/>
    <w:rsid w:val="002765B6"/>
    <w:rsid w:val="00276775"/>
    <w:rsid w:val="00276790"/>
    <w:rsid w:val="0027696C"/>
    <w:rsid w:val="00276C42"/>
    <w:rsid w:val="00276D02"/>
    <w:rsid w:val="00276DEA"/>
    <w:rsid w:val="002770C2"/>
    <w:rsid w:val="00277111"/>
    <w:rsid w:val="002777CD"/>
    <w:rsid w:val="00277920"/>
    <w:rsid w:val="00277C91"/>
    <w:rsid w:val="00277F92"/>
    <w:rsid w:val="0028042F"/>
    <w:rsid w:val="00280645"/>
    <w:rsid w:val="00280ACD"/>
    <w:rsid w:val="00280B21"/>
    <w:rsid w:val="00280BB1"/>
    <w:rsid w:val="00280C8F"/>
    <w:rsid w:val="00280CC5"/>
    <w:rsid w:val="00280EB3"/>
    <w:rsid w:val="0028130F"/>
    <w:rsid w:val="00281630"/>
    <w:rsid w:val="002818BF"/>
    <w:rsid w:val="00281AAD"/>
    <w:rsid w:val="00281C4F"/>
    <w:rsid w:val="00281EA5"/>
    <w:rsid w:val="00282154"/>
    <w:rsid w:val="0028266F"/>
    <w:rsid w:val="002826E1"/>
    <w:rsid w:val="00282830"/>
    <w:rsid w:val="00282911"/>
    <w:rsid w:val="00282AF5"/>
    <w:rsid w:val="00282B43"/>
    <w:rsid w:val="00282D5B"/>
    <w:rsid w:val="00282EB4"/>
    <w:rsid w:val="00282F93"/>
    <w:rsid w:val="002830D9"/>
    <w:rsid w:val="002836CE"/>
    <w:rsid w:val="002838CE"/>
    <w:rsid w:val="00283949"/>
    <w:rsid w:val="00283A76"/>
    <w:rsid w:val="00283D19"/>
    <w:rsid w:val="002842A5"/>
    <w:rsid w:val="002842B8"/>
    <w:rsid w:val="00284385"/>
    <w:rsid w:val="002848D8"/>
    <w:rsid w:val="00284E28"/>
    <w:rsid w:val="00284EEA"/>
    <w:rsid w:val="002853BD"/>
    <w:rsid w:val="0028553A"/>
    <w:rsid w:val="00285557"/>
    <w:rsid w:val="00285A18"/>
    <w:rsid w:val="00285A72"/>
    <w:rsid w:val="00285AE1"/>
    <w:rsid w:val="00285D44"/>
    <w:rsid w:val="00286013"/>
    <w:rsid w:val="002861D5"/>
    <w:rsid w:val="00286460"/>
    <w:rsid w:val="0028653C"/>
    <w:rsid w:val="00286578"/>
    <w:rsid w:val="0028664A"/>
    <w:rsid w:val="00286654"/>
    <w:rsid w:val="0028687A"/>
    <w:rsid w:val="00286E1A"/>
    <w:rsid w:val="00287069"/>
    <w:rsid w:val="0028709D"/>
    <w:rsid w:val="00287348"/>
    <w:rsid w:val="00287461"/>
    <w:rsid w:val="00287473"/>
    <w:rsid w:val="002874A4"/>
    <w:rsid w:val="00287548"/>
    <w:rsid w:val="002876BD"/>
    <w:rsid w:val="00287A12"/>
    <w:rsid w:val="00287A26"/>
    <w:rsid w:val="00287B8F"/>
    <w:rsid w:val="00287C6A"/>
    <w:rsid w:val="00287C76"/>
    <w:rsid w:val="00287F7C"/>
    <w:rsid w:val="00290139"/>
    <w:rsid w:val="0029031C"/>
    <w:rsid w:val="002904C2"/>
    <w:rsid w:val="00290539"/>
    <w:rsid w:val="00290732"/>
    <w:rsid w:val="002908D3"/>
    <w:rsid w:val="00290900"/>
    <w:rsid w:val="00290BDC"/>
    <w:rsid w:val="00290CD3"/>
    <w:rsid w:val="00290D43"/>
    <w:rsid w:val="00290D97"/>
    <w:rsid w:val="00290DD3"/>
    <w:rsid w:val="00290E7D"/>
    <w:rsid w:val="00291017"/>
    <w:rsid w:val="002911A6"/>
    <w:rsid w:val="002911D8"/>
    <w:rsid w:val="002915B1"/>
    <w:rsid w:val="0029170D"/>
    <w:rsid w:val="00291A27"/>
    <w:rsid w:val="00291B07"/>
    <w:rsid w:val="00291B11"/>
    <w:rsid w:val="002921BD"/>
    <w:rsid w:val="00292208"/>
    <w:rsid w:val="002922AA"/>
    <w:rsid w:val="0029232E"/>
    <w:rsid w:val="002923FD"/>
    <w:rsid w:val="0029259D"/>
    <w:rsid w:val="00292A9B"/>
    <w:rsid w:val="00292BB7"/>
    <w:rsid w:val="00292BE0"/>
    <w:rsid w:val="00292DF6"/>
    <w:rsid w:val="00292E85"/>
    <w:rsid w:val="00292F68"/>
    <w:rsid w:val="0029301A"/>
    <w:rsid w:val="00293064"/>
    <w:rsid w:val="002931F3"/>
    <w:rsid w:val="002932E9"/>
    <w:rsid w:val="002933D7"/>
    <w:rsid w:val="0029348F"/>
    <w:rsid w:val="002935BE"/>
    <w:rsid w:val="002935E4"/>
    <w:rsid w:val="0029396A"/>
    <w:rsid w:val="00293B0D"/>
    <w:rsid w:val="00293CD1"/>
    <w:rsid w:val="00293E6B"/>
    <w:rsid w:val="00293F95"/>
    <w:rsid w:val="00294135"/>
    <w:rsid w:val="0029420C"/>
    <w:rsid w:val="00294807"/>
    <w:rsid w:val="002948DE"/>
    <w:rsid w:val="00294ABF"/>
    <w:rsid w:val="00294CBE"/>
    <w:rsid w:val="00294E0E"/>
    <w:rsid w:val="00294ECA"/>
    <w:rsid w:val="0029501A"/>
    <w:rsid w:val="00295058"/>
    <w:rsid w:val="002953FF"/>
    <w:rsid w:val="002954D1"/>
    <w:rsid w:val="002955F2"/>
    <w:rsid w:val="002956B9"/>
    <w:rsid w:val="00295739"/>
    <w:rsid w:val="00295752"/>
    <w:rsid w:val="00295755"/>
    <w:rsid w:val="002959FA"/>
    <w:rsid w:val="00295AB5"/>
    <w:rsid w:val="00295B2F"/>
    <w:rsid w:val="00295B92"/>
    <w:rsid w:val="00295E26"/>
    <w:rsid w:val="00295E47"/>
    <w:rsid w:val="002960BA"/>
    <w:rsid w:val="00296238"/>
    <w:rsid w:val="002962F5"/>
    <w:rsid w:val="00296428"/>
    <w:rsid w:val="00296476"/>
    <w:rsid w:val="00296492"/>
    <w:rsid w:val="00296495"/>
    <w:rsid w:val="00296573"/>
    <w:rsid w:val="002966B0"/>
    <w:rsid w:val="002966CB"/>
    <w:rsid w:val="00296A59"/>
    <w:rsid w:val="00296B14"/>
    <w:rsid w:val="00296CC7"/>
    <w:rsid w:val="00296EC7"/>
    <w:rsid w:val="00296EF4"/>
    <w:rsid w:val="0029706E"/>
    <w:rsid w:val="00297168"/>
    <w:rsid w:val="002977BD"/>
    <w:rsid w:val="00297907"/>
    <w:rsid w:val="00297941"/>
    <w:rsid w:val="00297CED"/>
    <w:rsid w:val="002A0491"/>
    <w:rsid w:val="002A04AF"/>
    <w:rsid w:val="002A0BF4"/>
    <w:rsid w:val="002A0DB9"/>
    <w:rsid w:val="002A0DE3"/>
    <w:rsid w:val="002A1090"/>
    <w:rsid w:val="002A10BD"/>
    <w:rsid w:val="002A10E6"/>
    <w:rsid w:val="002A1577"/>
    <w:rsid w:val="002A1583"/>
    <w:rsid w:val="002A163C"/>
    <w:rsid w:val="002A16BF"/>
    <w:rsid w:val="002A16FD"/>
    <w:rsid w:val="002A17EC"/>
    <w:rsid w:val="002A18BF"/>
    <w:rsid w:val="002A1A06"/>
    <w:rsid w:val="002A1B2D"/>
    <w:rsid w:val="002A1CE6"/>
    <w:rsid w:val="002A1D4A"/>
    <w:rsid w:val="002A1D60"/>
    <w:rsid w:val="002A1EBD"/>
    <w:rsid w:val="002A1F3C"/>
    <w:rsid w:val="002A248B"/>
    <w:rsid w:val="002A259A"/>
    <w:rsid w:val="002A271E"/>
    <w:rsid w:val="002A28B3"/>
    <w:rsid w:val="002A2ACB"/>
    <w:rsid w:val="002A2D56"/>
    <w:rsid w:val="002A2D73"/>
    <w:rsid w:val="002A2F2D"/>
    <w:rsid w:val="002A3031"/>
    <w:rsid w:val="002A304F"/>
    <w:rsid w:val="002A324A"/>
    <w:rsid w:val="002A3617"/>
    <w:rsid w:val="002A369F"/>
    <w:rsid w:val="002A3808"/>
    <w:rsid w:val="002A3A25"/>
    <w:rsid w:val="002A3B34"/>
    <w:rsid w:val="002A3B6D"/>
    <w:rsid w:val="002A3B84"/>
    <w:rsid w:val="002A3DA5"/>
    <w:rsid w:val="002A3E0F"/>
    <w:rsid w:val="002A3FA9"/>
    <w:rsid w:val="002A4242"/>
    <w:rsid w:val="002A450C"/>
    <w:rsid w:val="002A45C8"/>
    <w:rsid w:val="002A474C"/>
    <w:rsid w:val="002A480F"/>
    <w:rsid w:val="002A4828"/>
    <w:rsid w:val="002A4B88"/>
    <w:rsid w:val="002A4BD2"/>
    <w:rsid w:val="002A4E5C"/>
    <w:rsid w:val="002A4F4C"/>
    <w:rsid w:val="002A4F97"/>
    <w:rsid w:val="002A5012"/>
    <w:rsid w:val="002A511E"/>
    <w:rsid w:val="002A5171"/>
    <w:rsid w:val="002A5293"/>
    <w:rsid w:val="002A53F6"/>
    <w:rsid w:val="002A561F"/>
    <w:rsid w:val="002A570B"/>
    <w:rsid w:val="002A5931"/>
    <w:rsid w:val="002A5984"/>
    <w:rsid w:val="002A59F1"/>
    <w:rsid w:val="002A5CD8"/>
    <w:rsid w:val="002A5EEE"/>
    <w:rsid w:val="002A623E"/>
    <w:rsid w:val="002A6372"/>
    <w:rsid w:val="002A6643"/>
    <w:rsid w:val="002A66D5"/>
    <w:rsid w:val="002A68EC"/>
    <w:rsid w:val="002A690A"/>
    <w:rsid w:val="002A6937"/>
    <w:rsid w:val="002A6FEE"/>
    <w:rsid w:val="002A7194"/>
    <w:rsid w:val="002A7445"/>
    <w:rsid w:val="002A754A"/>
    <w:rsid w:val="002A782C"/>
    <w:rsid w:val="002A78C9"/>
    <w:rsid w:val="002A796C"/>
    <w:rsid w:val="002B0139"/>
    <w:rsid w:val="002B057F"/>
    <w:rsid w:val="002B0722"/>
    <w:rsid w:val="002B07A6"/>
    <w:rsid w:val="002B07F1"/>
    <w:rsid w:val="002B0872"/>
    <w:rsid w:val="002B08A2"/>
    <w:rsid w:val="002B08AF"/>
    <w:rsid w:val="002B09D6"/>
    <w:rsid w:val="002B09F9"/>
    <w:rsid w:val="002B0E67"/>
    <w:rsid w:val="002B10FB"/>
    <w:rsid w:val="002B1108"/>
    <w:rsid w:val="002B11AB"/>
    <w:rsid w:val="002B11F2"/>
    <w:rsid w:val="002B12FB"/>
    <w:rsid w:val="002B13FD"/>
    <w:rsid w:val="002B153F"/>
    <w:rsid w:val="002B16F0"/>
    <w:rsid w:val="002B1CD9"/>
    <w:rsid w:val="002B1FB2"/>
    <w:rsid w:val="002B2150"/>
    <w:rsid w:val="002B2307"/>
    <w:rsid w:val="002B2312"/>
    <w:rsid w:val="002B2321"/>
    <w:rsid w:val="002B245A"/>
    <w:rsid w:val="002B25DC"/>
    <w:rsid w:val="002B2658"/>
    <w:rsid w:val="002B2670"/>
    <w:rsid w:val="002B26B8"/>
    <w:rsid w:val="002B296F"/>
    <w:rsid w:val="002B2A38"/>
    <w:rsid w:val="002B2C33"/>
    <w:rsid w:val="002B2F59"/>
    <w:rsid w:val="002B3197"/>
    <w:rsid w:val="002B3301"/>
    <w:rsid w:val="002B36FF"/>
    <w:rsid w:val="002B376C"/>
    <w:rsid w:val="002B37D1"/>
    <w:rsid w:val="002B3B34"/>
    <w:rsid w:val="002B3D4D"/>
    <w:rsid w:val="002B3DCA"/>
    <w:rsid w:val="002B3FD6"/>
    <w:rsid w:val="002B4102"/>
    <w:rsid w:val="002B4276"/>
    <w:rsid w:val="002B42B3"/>
    <w:rsid w:val="002B4515"/>
    <w:rsid w:val="002B45BF"/>
    <w:rsid w:val="002B45FE"/>
    <w:rsid w:val="002B4611"/>
    <w:rsid w:val="002B46F8"/>
    <w:rsid w:val="002B4728"/>
    <w:rsid w:val="002B4798"/>
    <w:rsid w:val="002B4AEC"/>
    <w:rsid w:val="002B4B15"/>
    <w:rsid w:val="002B4BC5"/>
    <w:rsid w:val="002B4F28"/>
    <w:rsid w:val="002B5478"/>
    <w:rsid w:val="002B55EE"/>
    <w:rsid w:val="002B55FF"/>
    <w:rsid w:val="002B5657"/>
    <w:rsid w:val="002B59C3"/>
    <w:rsid w:val="002B5C0E"/>
    <w:rsid w:val="002B5E71"/>
    <w:rsid w:val="002B6371"/>
    <w:rsid w:val="002B644E"/>
    <w:rsid w:val="002B6755"/>
    <w:rsid w:val="002B6970"/>
    <w:rsid w:val="002B6BEF"/>
    <w:rsid w:val="002B6C8F"/>
    <w:rsid w:val="002B6CDB"/>
    <w:rsid w:val="002B6DF6"/>
    <w:rsid w:val="002B732B"/>
    <w:rsid w:val="002B74AE"/>
    <w:rsid w:val="002B7984"/>
    <w:rsid w:val="002B7B96"/>
    <w:rsid w:val="002B7CAE"/>
    <w:rsid w:val="002B7D5C"/>
    <w:rsid w:val="002B7FAF"/>
    <w:rsid w:val="002C00D8"/>
    <w:rsid w:val="002C01E0"/>
    <w:rsid w:val="002C02C2"/>
    <w:rsid w:val="002C039A"/>
    <w:rsid w:val="002C0612"/>
    <w:rsid w:val="002C06F7"/>
    <w:rsid w:val="002C0872"/>
    <w:rsid w:val="002C09A9"/>
    <w:rsid w:val="002C0DC4"/>
    <w:rsid w:val="002C0E44"/>
    <w:rsid w:val="002C0EB8"/>
    <w:rsid w:val="002C148B"/>
    <w:rsid w:val="002C1750"/>
    <w:rsid w:val="002C1A99"/>
    <w:rsid w:val="002C1B4D"/>
    <w:rsid w:val="002C1C06"/>
    <w:rsid w:val="002C1D5E"/>
    <w:rsid w:val="002C1D8B"/>
    <w:rsid w:val="002C1E15"/>
    <w:rsid w:val="002C2038"/>
    <w:rsid w:val="002C20EE"/>
    <w:rsid w:val="002C227B"/>
    <w:rsid w:val="002C234B"/>
    <w:rsid w:val="002C244F"/>
    <w:rsid w:val="002C251D"/>
    <w:rsid w:val="002C27A1"/>
    <w:rsid w:val="002C27E4"/>
    <w:rsid w:val="002C2CA8"/>
    <w:rsid w:val="002C3081"/>
    <w:rsid w:val="002C3582"/>
    <w:rsid w:val="002C365C"/>
    <w:rsid w:val="002C374B"/>
    <w:rsid w:val="002C3A3D"/>
    <w:rsid w:val="002C3B8E"/>
    <w:rsid w:val="002C3C24"/>
    <w:rsid w:val="002C4001"/>
    <w:rsid w:val="002C4065"/>
    <w:rsid w:val="002C43F9"/>
    <w:rsid w:val="002C449E"/>
    <w:rsid w:val="002C4AFC"/>
    <w:rsid w:val="002C4C36"/>
    <w:rsid w:val="002C5075"/>
    <w:rsid w:val="002C5152"/>
    <w:rsid w:val="002C51ED"/>
    <w:rsid w:val="002C52A4"/>
    <w:rsid w:val="002C534F"/>
    <w:rsid w:val="002C5651"/>
    <w:rsid w:val="002C56DD"/>
    <w:rsid w:val="002C575E"/>
    <w:rsid w:val="002C57C6"/>
    <w:rsid w:val="002C5D49"/>
    <w:rsid w:val="002C5F11"/>
    <w:rsid w:val="002C6001"/>
    <w:rsid w:val="002C64DE"/>
    <w:rsid w:val="002C6568"/>
    <w:rsid w:val="002C65EF"/>
    <w:rsid w:val="002C6855"/>
    <w:rsid w:val="002C68A7"/>
    <w:rsid w:val="002C68C4"/>
    <w:rsid w:val="002C69B5"/>
    <w:rsid w:val="002C69C3"/>
    <w:rsid w:val="002C6A65"/>
    <w:rsid w:val="002C6D7E"/>
    <w:rsid w:val="002C7148"/>
    <w:rsid w:val="002C7543"/>
    <w:rsid w:val="002C756E"/>
    <w:rsid w:val="002C77FA"/>
    <w:rsid w:val="002C781D"/>
    <w:rsid w:val="002C7A49"/>
    <w:rsid w:val="002C7AD7"/>
    <w:rsid w:val="002C7C2B"/>
    <w:rsid w:val="002C7C57"/>
    <w:rsid w:val="002D007A"/>
    <w:rsid w:val="002D067E"/>
    <w:rsid w:val="002D06B2"/>
    <w:rsid w:val="002D0B24"/>
    <w:rsid w:val="002D0F4A"/>
    <w:rsid w:val="002D1085"/>
    <w:rsid w:val="002D10E4"/>
    <w:rsid w:val="002D10E8"/>
    <w:rsid w:val="002D11A1"/>
    <w:rsid w:val="002D1345"/>
    <w:rsid w:val="002D1348"/>
    <w:rsid w:val="002D14EB"/>
    <w:rsid w:val="002D16DE"/>
    <w:rsid w:val="002D17A4"/>
    <w:rsid w:val="002D17C8"/>
    <w:rsid w:val="002D1822"/>
    <w:rsid w:val="002D1B82"/>
    <w:rsid w:val="002D1C7C"/>
    <w:rsid w:val="002D1DA8"/>
    <w:rsid w:val="002D1E3D"/>
    <w:rsid w:val="002D1F71"/>
    <w:rsid w:val="002D2103"/>
    <w:rsid w:val="002D21E2"/>
    <w:rsid w:val="002D22A4"/>
    <w:rsid w:val="002D239C"/>
    <w:rsid w:val="002D24B1"/>
    <w:rsid w:val="002D2760"/>
    <w:rsid w:val="002D2A03"/>
    <w:rsid w:val="002D2AC1"/>
    <w:rsid w:val="002D2C27"/>
    <w:rsid w:val="002D2EFF"/>
    <w:rsid w:val="002D3231"/>
    <w:rsid w:val="002D3243"/>
    <w:rsid w:val="002D3249"/>
    <w:rsid w:val="002D32D6"/>
    <w:rsid w:val="002D3301"/>
    <w:rsid w:val="002D3636"/>
    <w:rsid w:val="002D364D"/>
    <w:rsid w:val="002D3717"/>
    <w:rsid w:val="002D382A"/>
    <w:rsid w:val="002D3937"/>
    <w:rsid w:val="002D3D81"/>
    <w:rsid w:val="002D3EB3"/>
    <w:rsid w:val="002D3EEA"/>
    <w:rsid w:val="002D4174"/>
    <w:rsid w:val="002D42CC"/>
    <w:rsid w:val="002D4343"/>
    <w:rsid w:val="002D498A"/>
    <w:rsid w:val="002D49CA"/>
    <w:rsid w:val="002D4AA6"/>
    <w:rsid w:val="002D4D7B"/>
    <w:rsid w:val="002D4D97"/>
    <w:rsid w:val="002D4F9C"/>
    <w:rsid w:val="002D5305"/>
    <w:rsid w:val="002D53CE"/>
    <w:rsid w:val="002D5460"/>
    <w:rsid w:val="002D5979"/>
    <w:rsid w:val="002D5A4E"/>
    <w:rsid w:val="002D5ABC"/>
    <w:rsid w:val="002D5ADA"/>
    <w:rsid w:val="002D5C9C"/>
    <w:rsid w:val="002D5E49"/>
    <w:rsid w:val="002D5FC4"/>
    <w:rsid w:val="002D627B"/>
    <w:rsid w:val="002D629F"/>
    <w:rsid w:val="002D631C"/>
    <w:rsid w:val="002D63B9"/>
    <w:rsid w:val="002D63E9"/>
    <w:rsid w:val="002D6476"/>
    <w:rsid w:val="002D6502"/>
    <w:rsid w:val="002D671A"/>
    <w:rsid w:val="002D6725"/>
    <w:rsid w:val="002D6838"/>
    <w:rsid w:val="002D693C"/>
    <w:rsid w:val="002D6C82"/>
    <w:rsid w:val="002D6DE6"/>
    <w:rsid w:val="002D6FDF"/>
    <w:rsid w:val="002D704E"/>
    <w:rsid w:val="002D720E"/>
    <w:rsid w:val="002D7338"/>
    <w:rsid w:val="002D7420"/>
    <w:rsid w:val="002D7464"/>
    <w:rsid w:val="002D7533"/>
    <w:rsid w:val="002D773F"/>
    <w:rsid w:val="002D7EC2"/>
    <w:rsid w:val="002E01B8"/>
    <w:rsid w:val="002E0270"/>
    <w:rsid w:val="002E05AC"/>
    <w:rsid w:val="002E07D9"/>
    <w:rsid w:val="002E07ED"/>
    <w:rsid w:val="002E09D4"/>
    <w:rsid w:val="002E0CB4"/>
    <w:rsid w:val="002E0D5A"/>
    <w:rsid w:val="002E0D76"/>
    <w:rsid w:val="002E0D7F"/>
    <w:rsid w:val="002E0E2F"/>
    <w:rsid w:val="002E11A0"/>
    <w:rsid w:val="002E13B6"/>
    <w:rsid w:val="002E1458"/>
    <w:rsid w:val="002E147D"/>
    <w:rsid w:val="002E149F"/>
    <w:rsid w:val="002E18D3"/>
    <w:rsid w:val="002E1B2D"/>
    <w:rsid w:val="002E1B65"/>
    <w:rsid w:val="002E1DF2"/>
    <w:rsid w:val="002E1FCF"/>
    <w:rsid w:val="002E2036"/>
    <w:rsid w:val="002E20FF"/>
    <w:rsid w:val="002E2147"/>
    <w:rsid w:val="002E23EE"/>
    <w:rsid w:val="002E2415"/>
    <w:rsid w:val="002E2519"/>
    <w:rsid w:val="002E2593"/>
    <w:rsid w:val="002E2869"/>
    <w:rsid w:val="002E2D37"/>
    <w:rsid w:val="002E2DF7"/>
    <w:rsid w:val="002E2F21"/>
    <w:rsid w:val="002E3008"/>
    <w:rsid w:val="002E323C"/>
    <w:rsid w:val="002E34BE"/>
    <w:rsid w:val="002E36F7"/>
    <w:rsid w:val="002E371A"/>
    <w:rsid w:val="002E3886"/>
    <w:rsid w:val="002E3A20"/>
    <w:rsid w:val="002E3AC8"/>
    <w:rsid w:val="002E3B49"/>
    <w:rsid w:val="002E3D7A"/>
    <w:rsid w:val="002E3E52"/>
    <w:rsid w:val="002E3F8C"/>
    <w:rsid w:val="002E4113"/>
    <w:rsid w:val="002E41C0"/>
    <w:rsid w:val="002E42A0"/>
    <w:rsid w:val="002E4A30"/>
    <w:rsid w:val="002E4A38"/>
    <w:rsid w:val="002E4B2A"/>
    <w:rsid w:val="002E4BC8"/>
    <w:rsid w:val="002E4DB6"/>
    <w:rsid w:val="002E4E5D"/>
    <w:rsid w:val="002E4EBB"/>
    <w:rsid w:val="002E4ECD"/>
    <w:rsid w:val="002E4FCA"/>
    <w:rsid w:val="002E50E9"/>
    <w:rsid w:val="002E515B"/>
    <w:rsid w:val="002E53A0"/>
    <w:rsid w:val="002E53CC"/>
    <w:rsid w:val="002E548B"/>
    <w:rsid w:val="002E5638"/>
    <w:rsid w:val="002E57E0"/>
    <w:rsid w:val="002E5829"/>
    <w:rsid w:val="002E5863"/>
    <w:rsid w:val="002E5864"/>
    <w:rsid w:val="002E586C"/>
    <w:rsid w:val="002E5A15"/>
    <w:rsid w:val="002E5B21"/>
    <w:rsid w:val="002E5B76"/>
    <w:rsid w:val="002E5CC8"/>
    <w:rsid w:val="002E5D3A"/>
    <w:rsid w:val="002E5D58"/>
    <w:rsid w:val="002E5D6E"/>
    <w:rsid w:val="002E5DE6"/>
    <w:rsid w:val="002E6142"/>
    <w:rsid w:val="002E6180"/>
    <w:rsid w:val="002E6329"/>
    <w:rsid w:val="002E64B3"/>
    <w:rsid w:val="002E655B"/>
    <w:rsid w:val="002E67DC"/>
    <w:rsid w:val="002E6A22"/>
    <w:rsid w:val="002E6A65"/>
    <w:rsid w:val="002E6D16"/>
    <w:rsid w:val="002E6DEF"/>
    <w:rsid w:val="002E6E2B"/>
    <w:rsid w:val="002E6F71"/>
    <w:rsid w:val="002E71D2"/>
    <w:rsid w:val="002E7379"/>
    <w:rsid w:val="002E7407"/>
    <w:rsid w:val="002E7546"/>
    <w:rsid w:val="002E799A"/>
    <w:rsid w:val="002E7A3D"/>
    <w:rsid w:val="002E7A8C"/>
    <w:rsid w:val="002E7AB0"/>
    <w:rsid w:val="002E7B60"/>
    <w:rsid w:val="002E7CB5"/>
    <w:rsid w:val="002F047A"/>
    <w:rsid w:val="002F0523"/>
    <w:rsid w:val="002F05E3"/>
    <w:rsid w:val="002F094C"/>
    <w:rsid w:val="002F0E3E"/>
    <w:rsid w:val="002F0F5E"/>
    <w:rsid w:val="002F101B"/>
    <w:rsid w:val="002F114A"/>
    <w:rsid w:val="002F145B"/>
    <w:rsid w:val="002F1AB2"/>
    <w:rsid w:val="002F1B3A"/>
    <w:rsid w:val="002F1E08"/>
    <w:rsid w:val="002F1FCA"/>
    <w:rsid w:val="002F2066"/>
    <w:rsid w:val="002F231F"/>
    <w:rsid w:val="002F2A6E"/>
    <w:rsid w:val="002F2CE0"/>
    <w:rsid w:val="002F2E9B"/>
    <w:rsid w:val="002F308D"/>
    <w:rsid w:val="002F3128"/>
    <w:rsid w:val="002F32F9"/>
    <w:rsid w:val="002F3554"/>
    <w:rsid w:val="002F361D"/>
    <w:rsid w:val="002F364D"/>
    <w:rsid w:val="002F3A93"/>
    <w:rsid w:val="002F4276"/>
    <w:rsid w:val="002F44D5"/>
    <w:rsid w:val="002F4677"/>
    <w:rsid w:val="002F4706"/>
    <w:rsid w:val="002F4D73"/>
    <w:rsid w:val="002F4EA6"/>
    <w:rsid w:val="002F533B"/>
    <w:rsid w:val="002F53F9"/>
    <w:rsid w:val="002F53FB"/>
    <w:rsid w:val="002F541F"/>
    <w:rsid w:val="002F54CE"/>
    <w:rsid w:val="002F55B3"/>
    <w:rsid w:val="002F5D6E"/>
    <w:rsid w:val="002F5FCB"/>
    <w:rsid w:val="002F5FD7"/>
    <w:rsid w:val="002F623F"/>
    <w:rsid w:val="002F65A0"/>
    <w:rsid w:val="002F67FC"/>
    <w:rsid w:val="002F69F2"/>
    <w:rsid w:val="002F6A3D"/>
    <w:rsid w:val="002F6A9E"/>
    <w:rsid w:val="002F6B82"/>
    <w:rsid w:val="002F6DFB"/>
    <w:rsid w:val="002F6E69"/>
    <w:rsid w:val="002F7055"/>
    <w:rsid w:val="002F7191"/>
    <w:rsid w:val="002F7488"/>
    <w:rsid w:val="002F7778"/>
    <w:rsid w:val="002F7784"/>
    <w:rsid w:val="002F77B3"/>
    <w:rsid w:val="002F77BA"/>
    <w:rsid w:val="002F77F3"/>
    <w:rsid w:val="002F7912"/>
    <w:rsid w:val="002F7CA4"/>
    <w:rsid w:val="00300072"/>
    <w:rsid w:val="0030018A"/>
    <w:rsid w:val="003001C2"/>
    <w:rsid w:val="003003A4"/>
    <w:rsid w:val="003003F7"/>
    <w:rsid w:val="0030089B"/>
    <w:rsid w:val="003009DE"/>
    <w:rsid w:val="00300A20"/>
    <w:rsid w:val="00300A69"/>
    <w:rsid w:val="00300A91"/>
    <w:rsid w:val="00300AB1"/>
    <w:rsid w:val="0030128F"/>
    <w:rsid w:val="00301343"/>
    <w:rsid w:val="003013B3"/>
    <w:rsid w:val="00301667"/>
    <w:rsid w:val="003016C2"/>
    <w:rsid w:val="00301785"/>
    <w:rsid w:val="00301942"/>
    <w:rsid w:val="00301AA1"/>
    <w:rsid w:val="00301B9C"/>
    <w:rsid w:val="00301BE4"/>
    <w:rsid w:val="003020B6"/>
    <w:rsid w:val="00302287"/>
    <w:rsid w:val="00302395"/>
    <w:rsid w:val="0030259A"/>
    <w:rsid w:val="00302822"/>
    <w:rsid w:val="00302B94"/>
    <w:rsid w:val="00302D46"/>
    <w:rsid w:val="00302D6F"/>
    <w:rsid w:val="00302EC8"/>
    <w:rsid w:val="00302F81"/>
    <w:rsid w:val="0030312A"/>
    <w:rsid w:val="00303214"/>
    <w:rsid w:val="003032A5"/>
    <w:rsid w:val="003036F1"/>
    <w:rsid w:val="00304137"/>
    <w:rsid w:val="003041C4"/>
    <w:rsid w:val="0030459F"/>
    <w:rsid w:val="00304694"/>
    <w:rsid w:val="003046FE"/>
    <w:rsid w:val="00304C90"/>
    <w:rsid w:val="00304DED"/>
    <w:rsid w:val="00305139"/>
    <w:rsid w:val="003051B3"/>
    <w:rsid w:val="00305397"/>
    <w:rsid w:val="003054D4"/>
    <w:rsid w:val="00305547"/>
    <w:rsid w:val="0030557F"/>
    <w:rsid w:val="00305762"/>
    <w:rsid w:val="003058D5"/>
    <w:rsid w:val="00305A78"/>
    <w:rsid w:val="00305C55"/>
    <w:rsid w:val="00306124"/>
    <w:rsid w:val="00306496"/>
    <w:rsid w:val="003064C2"/>
    <w:rsid w:val="00306597"/>
    <w:rsid w:val="00306A35"/>
    <w:rsid w:val="00306A96"/>
    <w:rsid w:val="00306B8A"/>
    <w:rsid w:val="00306BEA"/>
    <w:rsid w:val="00306E2D"/>
    <w:rsid w:val="003071A7"/>
    <w:rsid w:val="003071BE"/>
    <w:rsid w:val="00307223"/>
    <w:rsid w:val="003073C8"/>
    <w:rsid w:val="0030741A"/>
    <w:rsid w:val="0030746E"/>
    <w:rsid w:val="00307839"/>
    <w:rsid w:val="00307903"/>
    <w:rsid w:val="00307B45"/>
    <w:rsid w:val="00307B50"/>
    <w:rsid w:val="00307D10"/>
    <w:rsid w:val="00307DFA"/>
    <w:rsid w:val="00307E0E"/>
    <w:rsid w:val="003100D5"/>
    <w:rsid w:val="00310491"/>
    <w:rsid w:val="0031061E"/>
    <w:rsid w:val="00310875"/>
    <w:rsid w:val="00310951"/>
    <w:rsid w:val="003109A3"/>
    <w:rsid w:val="003109C8"/>
    <w:rsid w:val="00310CB7"/>
    <w:rsid w:val="00310D20"/>
    <w:rsid w:val="00310EFD"/>
    <w:rsid w:val="003112B3"/>
    <w:rsid w:val="00311384"/>
    <w:rsid w:val="00311604"/>
    <w:rsid w:val="0031179A"/>
    <w:rsid w:val="003117A6"/>
    <w:rsid w:val="00311825"/>
    <w:rsid w:val="00311885"/>
    <w:rsid w:val="00311932"/>
    <w:rsid w:val="00311B7C"/>
    <w:rsid w:val="00311B8D"/>
    <w:rsid w:val="003122E9"/>
    <w:rsid w:val="00312613"/>
    <w:rsid w:val="003126B1"/>
    <w:rsid w:val="00312964"/>
    <w:rsid w:val="00312AB0"/>
    <w:rsid w:val="00312AD5"/>
    <w:rsid w:val="00312CC7"/>
    <w:rsid w:val="00312F54"/>
    <w:rsid w:val="00313058"/>
    <w:rsid w:val="003130E1"/>
    <w:rsid w:val="00313246"/>
    <w:rsid w:val="00313492"/>
    <w:rsid w:val="00313522"/>
    <w:rsid w:val="0031360C"/>
    <w:rsid w:val="0031374B"/>
    <w:rsid w:val="00313876"/>
    <w:rsid w:val="00313886"/>
    <w:rsid w:val="003139E2"/>
    <w:rsid w:val="00313C02"/>
    <w:rsid w:val="00313DFB"/>
    <w:rsid w:val="00313F11"/>
    <w:rsid w:val="00313F32"/>
    <w:rsid w:val="00313F4C"/>
    <w:rsid w:val="00313FAA"/>
    <w:rsid w:val="00314088"/>
    <w:rsid w:val="00314186"/>
    <w:rsid w:val="0031447A"/>
    <w:rsid w:val="0031461A"/>
    <w:rsid w:val="0031480C"/>
    <w:rsid w:val="0031484D"/>
    <w:rsid w:val="003148A5"/>
    <w:rsid w:val="00314A10"/>
    <w:rsid w:val="0031517C"/>
    <w:rsid w:val="0031530C"/>
    <w:rsid w:val="0031558C"/>
    <w:rsid w:val="0031565A"/>
    <w:rsid w:val="00315765"/>
    <w:rsid w:val="003159D6"/>
    <w:rsid w:val="00315A32"/>
    <w:rsid w:val="00315A5C"/>
    <w:rsid w:val="00315F3A"/>
    <w:rsid w:val="003160C1"/>
    <w:rsid w:val="003164A8"/>
    <w:rsid w:val="003164D9"/>
    <w:rsid w:val="0031674C"/>
    <w:rsid w:val="00316BC8"/>
    <w:rsid w:val="00316D31"/>
    <w:rsid w:val="00316D51"/>
    <w:rsid w:val="0031703D"/>
    <w:rsid w:val="003173B4"/>
    <w:rsid w:val="003173C8"/>
    <w:rsid w:val="003174C2"/>
    <w:rsid w:val="0031755A"/>
    <w:rsid w:val="003175D5"/>
    <w:rsid w:val="003177F4"/>
    <w:rsid w:val="00317894"/>
    <w:rsid w:val="00317922"/>
    <w:rsid w:val="00317AFC"/>
    <w:rsid w:val="00317B6B"/>
    <w:rsid w:val="00317B97"/>
    <w:rsid w:val="00317C23"/>
    <w:rsid w:val="00317D1B"/>
    <w:rsid w:val="00317DCA"/>
    <w:rsid w:val="00320072"/>
    <w:rsid w:val="0032012E"/>
    <w:rsid w:val="00320141"/>
    <w:rsid w:val="003203A0"/>
    <w:rsid w:val="00320608"/>
    <w:rsid w:val="003206F6"/>
    <w:rsid w:val="00320881"/>
    <w:rsid w:val="00320952"/>
    <w:rsid w:val="00320C20"/>
    <w:rsid w:val="00320C81"/>
    <w:rsid w:val="0032106C"/>
    <w:rsid w:val="003211C4"/>
    <w:rsid w:val="00321398"/>
    <w:rsid w:val="003213E0"/>
    <w:rsid w:val="003214A0"/>
    <w:rsid w:val="0032179F"/>
    <w:rsid w:val="003218BF"/>
    <w:rsid w:val="00321919"/>
    <w:rsid w:val="003219CF"/>
    <w:rsid w:val="00321A6B"/>
    <w:rsid w:val="00321B41"/>
    <w:rsid w:val="00321B76"/>
    <w:rsid w:val="00321C5E"/>
    <w:rsid w:val="00321CA9"/>
    <w:rsid w:val="00321F31"/>
    <w:rsid w:val="0032204B"/>
    <w:rsid w:val="00322070"/>
    <w:rsid w:val="003224F7"/>
    <w:rsid w:val="003224FB"/>
    <w:rsid w:val="00322971"/>
    <w:rsid w:val="003229E7"/>
    <w:rsid w:val="00322B26"/>
    <w:rsid w:val="00322C6C"/>
    <w:rsid w:val="00322C91"/>
    <w:rsid w:val="00323099"/>
    <w:rsid w:val="00323395"/>
    <w:rsid w:val="00323548"/>
    <w:rsid w:val="00323598"/>
    <w:rsid w:val="0032370A"/>
    <w:rsid w:val="00323785"/>
    <w:rsid w:val="0032382B"/>
    <w:rsid w:val="003239C5"/>
    <w:rsid w:val="00323DBA"/>
    <w:rsid w:val="00323EA6"/>
    <w:rsid w:val="0032443E"/>
    <w:rsid w:val="003246E9"/>
    <w:rsid w:val="00324897"/>
    <w:rsid w:val="00324978"/>
    <w:rsid w:val="00324A8F"/>
    <w:rsid w:val="00324BA1"/>
    <w:rsid w:val="00324EB1"/>
    <w:rsid w:val="00324F79"/>
    <w:rsid w:val="0032503F"/>
    <w:rsid w:val="00325061"/>
    <w:rsid w:val="00325351"/>
    <w:rsid w:val="0032572A"/>
    <w:rsid w:val="0032578D"/>
    <w:rsid w:val="00325792"/>
    <w:rsid w:val="003259E4"/>
    <w:rsid w:val="00325A58"/>
    <w:rsid w:val="00325C42"/>
    <w:rsid w:val="00325DEE"/>
    <w:rsid w:val="00325E8F"/>
    <w:rsid w:val="00326031"/>
    <w:rsid w:val="003261D1"/>
    <w:rsid w:val="00326428"/>
    <w:rsid w:val="003264D6"/>
    <w:rsid w:val="003265A8"/>
    <w:rsid w:val="003269CD"/>
    <w:rsid w:val="00326A0D"/>
    <w:rsid w:val="00326CBA"/>
    <w:rsid w:val="00326D0F"/>
    <w:rsid w:val="00326DE6"/>
    <w:rsid w:val="00326E97"/>
    <w:rsid w:val="00326F61"/>
    <w:rsid w:val="003270FA"/>
    <w:rsid w:val="00327242"/>
    <w:rsid w:val="003274E2"/>
    <w:rsid w:val="0032754F"/>
    <w:rsid w:val="00327657"/>
    <w:rsid w:val="0032765F"/>
    <w:rsid w:val="003277C7"/>
    <w:rsid w:val="00327B18"/>
    <w:rsid w:val="00327C24"/>
    <w:rsid w:val="00327D64"/>
    <w:rsid w:val="00327DD4"/>
    <w:rsid w:val="0033038C"/>
    <w:rsid w:val="003303E7"/>
    <w:rsid w:val="00330595"/>
    <w:rsid w:val="00330A99"/>
    <w:rsid w:val="00330BB4"/>
    <w:rsid w:val="00330DC9"/>
    <w:rsid w:val="00330EEC"/>
    <w:rsid w:val="003313FB"/>
    <w:rsid w:val="003315A3"/>
    <w:rsid w:val="00331996"/>
    <w:rsid w:val="00331B7C"/>
    <w:rsid w:val="00331BAC"/>
    <w:rsid w:val="00331FBB"/>
    <w:rsid w:val="003320F0"/>
    <w:rsid w:val="003322B2"/>
    <w:rsid w:val="00332310"/>
    <w:rsid w:val="00332563"/>
    <w:rsid w:val="00332657"/>
    <w:rsid w:val="0033280A"/>
    <w:rsid w:val="00332930"/>
    <w:rsid w:val="003329E7"/>
    <w:rsid w:val="00332A0F"/>
    <w:rsid w:val="00332D76"/>
    <w:rsid w:val="00332DD0"/>
    <w:rsid w:val="00332DE0"/>
    <w:rsid w:val="00332E7A"/>
    <w:rsid w:val="00332EF7"/>
    <w:rsid w:val="0033310F"/>
    <w:rsid w:val="003331A7"/>
    <w:rsid w:val="00333218"/>
    <w:rsid w:val="003337E1"/>
    <w:rsid w:val="00333857"/>
    <w:rsid w:val="00333B77"/>
    <w:rsid w:val="00333C17"/>
    <w:rsid w:val="00333E82"/>
    <w:rsid w:val="00333EAB"/>
    <w:rsid w:val="00333F22"/>
    <w:rsid w:val="0033429D"/>
    <w:rsid w:val="00334306"/>
    <w:rsid w:val="0033443A"/>
    <w:rsid w:val="00334599"/>
    <w:rsid w:val="003346D3"/>
    <w:rsid w:val="003347F5"/>
    <w:rsid w:val="003348D1"/>
    <w:rsid w:val="003353E5"/>
    <w:rsid w:val="00335484"/>
    <w:rsid w:val="0033556B"/>
    <w:rsid w:val="00335662"/>
    <w:rsid w:val="00335676"/>
    <w:rsid w:val="00335797"/>
    <w:rsid w:val="003359C1"/>
    <w:rsid w:val="00335A9E"/>
    <w:rsid w:val="00335ADD"/>
    <w:rsid w:val="00335C57"/>
    <w:rsid w:val="00335C88"/>
    <w:rsid w:val="003361C4"/>
    <w:rsid w:val="003362D6"/>
    <w:rsid w:val="0033657C"/>
    <w:rsid w:val="0033661D"/>
    <w:rsid w:val="00336687"/>
    <w:rsid w:val="00336775"/>
    <w:rsid w:val="003369B0"/>
    <w:rsid w:val="00336A45"/>
    <w:rsid w:val="00336A97"/>
    <w:rsid w:val="00336B40"/>
    <w:rsid w:val="00336BB2"/>
    <w:rsid w:val="00336C9F"/>
    <w:rsid w:val="00336FFA"/>
    <w:rsid w:val="00337029"/>
    <w:rsid w:val="003370D7"/>
    <w:rsid w:val="0033711D"/>
    <w:rsid w:val="00337A86"/>
    <w:rsid w:val="003401CE"/>
    <w:rsid w:val="00340202"/>
    <w:rsid w:val="003402B8"/>
    <w:rsid w:val="003403C7"/>
    <w:rsid w:val="0034057B"/>
    <w:rsid w:val="003405EB"/>
    <w:rsid w:val="003406FC"/>
    <w:rsid w:val="003407CF"/>
    <w:rsid w:val="0034089F"/>
    <w:rsid w:val="00340A88"/>
    <w:rsid w:val="00340C15"/>
    <w:rsid w:val="00340DA6"/>
    <w:rsid w:val="00341039"/>
    <w:rsid w:val="00341236"/>
    <w:rsid w:val="00341270"/>
    <w:rsid w:val="003412F2"/>
    <w:rsid w:val="0034168E"/>
    <w:rsid w:val="00341847"/>
    <w:rsid w:val="0034195B"/>
    <w:rsid w:val="00341CD3"/>
    <w:rsid w:val="00341DE5"/>
    <w:rsid w:val="00341E87"/>
    <w:rsid w:val="00342588"/>
    <w:rsid w:val="0034286B"/>
    <w:rsid w:val="0034293A"/>
    <w:rsid w:val="00342B46"/>
    <w:rsid w:val="00343083"/>
    <w:rsid w:val="0034315C"/>
    <w:rsid w:val="0034330D"/>
    <w:rsid w:val="003433EF"/>
    <w:rsid w:val="00343597"/>
    <w:rsid w:val="00343904"/>
    <w:rsid w:val="0034398D"/>
    <w:rsid w:val="00343DB3"/>
    <w:rsid w:val="00343E2C"/>
    <w:rsid w:val="00343F6E"/>
    <w:rsid w:val="00343FDB"/>
    <w:rsid w:val="003441C4"/>
    <w:rsid w:val="003449DC"/>
    <w:rsid w:val="00344AF2"/>
    <w:rsid w:val="00344C79"/>
    <w:rsid w:val="00344F2D"/>
    <w:rsid w:val="00344F82"/>
    <w:rsid w:val="00345013"/>
    <w:rsid w:val="00345125"/>
    <w:rsid w:val="003452A8"/>
    <w:rsid w:val="003453A3"/>
    <w:rsid w:val="003454A1"/>
    <w:rsid w:val="003454E4"/>
    <w:rsid w:val="00345636"/>
    <w:rsid w:val="00345643"/>
    <w:rsid w:val="003456F4"/>
    <w:rsid w:val="00345B7D"/>
    <w:rsid w:val="00345C7F"/>
    <w:rsid w:val="00345F9F"/>
    <w:rsid w:val="00346157"/>
    <w:rsid w:val="0034638F"/>
    <w:rsid w:val="0034644C"/>
    <w:rsid w:val="003466D4"/>
    <w:rsid w:val="00346805"/>
    <w:rsid w:val="003469E7"/>
    <w:rsid w:val="00346AAD"/>
    <w:rsid w:val="00347017"/>
    <w:rsid w:val="00347074"/>
    <w:rsid w:val="0034715C"/>
    <w:rsid w:val="003473E4"/>
    <w:rsid w:val="0034773E"/>
    <w:rsid w:val="0034783B"/>
    <w:rsid w:val="003478F8"/>
    <w:rsid w:val="00347978"/>
    <w:rsid w:val="00347983"/>
    <w:rsid w:val="00347998"/>
    <w:rsid w:val="00347A55"/>
    <w:rsid w:val="00347AF0"/>
    <w:rsid w:val="00347C48"/>
    <w:rsid w:val="00347D1C"/>
    <w:rsid w:val="00347E06"/>
    <w:rsid w:val="00347EBA"/>
    <w:rsid w:val="00347FDA"/>
    <w:rsid w:val="0035000F"/>
    <w:rsid w:val="00350530"/>
    <w:rsid w:val="00350570"/>
    <w:rsid w:val="00350589"/>
    <w:rsid w:val="00350654"/>
    <w:rsid w:val="00350A57"/>
    <w:rsid w:val="00350E74"/>
    <w:rsid w:val="00350F88"/>
    <w:rsid w:val="0035120C"/>
    <w:rsid w:val="0035142E"/>
    <w:rsid w:val="003515A5"/>
    <w:rsid w:val="00351921"/>
    <w:rsid w:val="0035192A"/>
    <w:rsid w:val="00351938"/>
    <w:rsid w:val="00351939"/>
    <w:rsid w:val="00351A76"/>
    <w:rsid w:val="00351B43"/>
    <w:rsid w:val="00351B60"/>
    <w:rsid w:val="00351C89"/>
    <w:rsid w:val="00351D55"/>
    <w:rsid w:val="00351DC8"/>
    <w:rsid w:val="00351EBC"/>
    <w:rsid w:val="00352039"/>
    <w:rsid w:val="00352070"/>
    <w:rsid w:val="003520D0"/>
    <w:rsid w:val="00352129"/>
    <w:rsid w:val="003521A2"/>
    <w:rsid w:val="00352365"/>
    <w:rsid w:val="003524BF"/>
    <w:rsid w:val="0035256D"/>
    <w:rsid w:val="003525B9"/>
    <w:rsid w:val="00352644"/>
    <w:rsid w:val="00352730"/>
    <w:rsid w:val="0035299E"/>
    <w:rsid w:val="003529BA"/>
    <w:rsid w:val="00352CB2"/>
    <w:rsid w:val="00352D1A"/>
    <w:rsid w:val="00352E6C"/>
    <w:rsid w:val="00353018"/>
    <w:rsid w:val="003532D5"/>
    <w:rsid w:val="00353347"/>
    <w:rsid w:val="003534B6"/>
    <w:rsid w:val="003535D9"/>
    <w:rsid w:val="003538BB"/>
    <w:rsid w:val="00353AC5"/>
    <w:rsid w:val="00353B03"/>
    <w:rsid w:val="00353BA8"/>
    <w:rsid w:val="00353FAB"/>
    <w:rsid w:val="0035437B"/>
    <w:rsid w:val="00354553"/>
    <w:rsid w:val="00354B40"/>
    <w:rsid w:val="00354D87"/>
    <w:rsid w:val="00354F4E"/>
    <w:rsid w:val="00354F85"/>
    <w:rsid w:val="0035522E"/>
    <w:rsid w:val="003553D0"/>
    <w:rsid w:val="00355539"/>
    <w:rsid w:val="003555A6"/>
    <w:rsid w:val="00355B35"/>
    <w:rsid w:val="00355C78"/>
    <w:rsid w:val="00355D4B"/>
    <w:rsid w:val="00355DB0"/>
    <w:rsid w:val="00355DEC"/>
    <w:rsid w:val="00355EF0"/>
    <w:rsid w:val="00355F19"/>
    <w:rsid w:val="00356020"/>
    <w:rsid w:val="003561F4"/>
    <w:rsid w:val="00356276"/>
    <w:rsid w:val="00356679"/>
    <w:rsid w:val="00356821"/>
    <w:rsid w:val="00356A62"/>
    <w:rsid w:val="00356A98"/>
    <w:rsid w:val="00356B84"/>
    <w:rsid w:val="00356BDC"/>
    <w:rsid w:val="00356FAF"/>
    <w:rsid w:val="00357087"/>
    <w:rsid w:val="003570B3"/>
    <w:rsid w:val="0035721E"/>
    <w:rsid w:val="003572BA"/>
    <w:rsid w:val="00357381"/>
    <w:rsid w:val="003574CF"/>
    <w:rsid w:val="0035760D"/>
    <w:rsid w:val="0035771B"/>
    <w:rsid w:val="003577EE"/>
    <w:rsid w:val="003578B3"/>
    <w:rsid w:val="00357BCA"/>
    <w:rsid w:val="00357CCF"/>
    <w:rsid w:val="00357EE5"/>
    <w:rsid w:val="00357F28"/>
    <w:rsid w:val="00357F3D"/>
    <w:rsid w:val="00360041"/>
    <w:rsid w:val="003600EE"/>
    <w:rsid w:val="003602BC"/>
    <w:rsid w:val="003602C2"/>
    <w:rsid w:val="0036043B"/>
    <w:rsid w:val="00360531"/>
    <w:rsid w:val="0036061A"/>
    <w:rsid w:val="00360758"/>
    <w:rsid w:val="00360774"/>
    <w:rsid w:val="003608A6"/>
    <w:rsid w:val="00360F36"/>
    <w:rsid w:val="00360F3D"/>
    <w:rsid w:val="00361035"/>
    <w:rsid w:val="00361043"/>
    <w:rsid w:val="00361093"/>
    <w:rsid w:val="0036119E"/>
    <w:rsid w:val="0036121C"/>
    <w:rsid w:val="003615D3"/>
    <w:rsid w:val="003619EA"/>
    <w:rsid w:val="00361A5B"/>
    <w:rsid w:val="00361F88"/>
    <w:rsid w:val="00361FA5"/>
    <w:rsid w:val="003620A5"/>
    <w:rsid w:val="003621EC"/>
    <w:rsid w:val="00362341"/>
    <w:rsid w:val="0036253A"/>
    <w:rsid w:val="003628F3"/>
    <w:rsid w:val="003629CA"/>
    <w:rsid w:val="00362B50"/>
    <w:rsid w:val="00363046"/>
    <w:rsid w:val="003631AA"/>
    <w:rsid w:val="0036323F"/>
    <w:rsid w:val="00363355"/>
    <w:rsid w:val="0036339A"/>
    <w:rsid w:val="0036353A"/>
    <w:rsid w:val="0036356D"/>
    <w:rsid w:val="003637A1"/>
    <w:rsid w:val="00363B8F"/>
    <w:rsid w:val="00363BB7"/>
    <w:rsid w:val="00363DF3"/>
    <w:rsid w:val="00363EBB"/>
    <w:rsid w:val="00364006"/>
    <w:rsid w:val="00364007"/>
    <w:rsid w:val="0036406B"/>
    <w:rsid w:val="003640A5"/>
    <w:rsid w:val="00364224"/>
    <w:rsid w:val="00364382"/>
    <w:rsid w:val="003644BF"/>
    <w:rsid w:val="00364501"/>
    <w:rsid w:val="0036464C"/>
    <w:rsid w:val="00364B6C"/>
    <w:rsid w:val="00364CFE"/>
    <w:rsid w:val="00364E6B"/>
    <w:rsid w:val="003650A3"/>
    <w:rsid w:val="003650A6"/>
    <w:rsid w:val="00365143"/>
    <w:rsid w:val="0036515E"/>
    <w:rsid w:val="00365324"/>
    <w:rsid w:val="003653A1"/>
    <w:rsid w:val="0036544D"/>
    <w:rsid w:val="00365836"/>
    <w:rsid w:val="00365AC8"/>
    <w:rsid w:val="00365C9F"/>
    <w:rsid w:val="00365E68"/>
    <w:rsid w:val="00365F0D"/>
    <w:rsid w:val="0036601D"/>
    <w:rsid w:val="00366073"/>
    <w:rsid w:val="0036625E"/>
    <w:rsid w:val="0036628C"/>
    <w:rsid w:val="003664BD"/>
    <w:rsid w:val="003664D2"/>
    <w:rsid w:val="003668AB"/>
    <w:rsid w:val="00366BEA"/>
    <w:rsid w:val="00366D1A"/>
    <w:rsid w:val="00366D8B"/>
    <w:rsid w:val="00366E20"/>
    <w:rsid w:val="00366E3B"/>
    <w:rsid w:val="00366E83"/>
    <w:rsid w:val="00366EAD"/>
    <w:rsid w:val="00366F3A"/>
    <w:rsid w:val="00366F5F"/>
    <w:rsid w:val="0036715C"/>
    <w:rsid w:val="003671EF"/>
    <w:rsid w:val="00367294"/>
    <w:rsid w:val="0036735D"/>
    <w:rsid w:val="003673C8"/>
    <w:rsid w:val="003675CD"/>
    <w:rsid w:val="0036767A"/>
    <w:rsid w:val="0036772E"/>
    <w:rsid w:val="00367757"/>
    <w:rsid w:val="00367810"/>
    <w:rsid w:val="00367883"/>
    <w:rsid w:val="00367E5B"/>
    <w:rsid w:val="00367FA3"/>
    <w:rsid w:val="003701C1"/>
    <w:rsid w:val="003701FD"/>
    <w:rsid w:val="003702AE"/>
    <w:rsid w:val="003704EF"/>
    <w:rsid w:val="003705BA"/>
    <w:rsid w:val="0037089A"/>
    <w:rsid w:val="003708A8"/>
    <w:rsid w:val="0037094B"/>
    <w:rsid w:val="00370A71"/>
    <w:rsid w:val="00370B90"/>
    <w:rsid w:val="00370C90"/>
    <w:rsid w:val="00370EE7"/>
    <w:rsid w:val="00370F28"/>
    <w:rsid w:val="003710F9"/>
    <w:rsid w:val="00371255"/>
    <w:rsid w:val="003716B5"/>
    <w:rsid w:val="00371742"/>
    <w:rsid w:val="0037179D"/>
    <w:rsid w:val="0037188D"/>
    <w:rsid w:val="0037189C"/>
    <w:rsid w:val="003718E2"/>
    <w:rsid w:val="00371931"/>
    <w:rsid w:val="00371A1C"/>
    <w:rsid w:val="00371CC7"/>
    <w:rsid w:val="00371D7B"/>
    <w:rsid w:val="00371FA4"/>
    <w:rsid w:val="00372098"/>
    <w:rsid w:val="0037215B"/>
    <w:rsid w:val="0037218A"/>
    <w:rsid w:val="003724DB"/>
    <w:rsid w:val="003724F9"/>
    <w:rsid w:val="0037253E"/>
    <w:rsid w:val="00372542"/>
    <w:rsid w:val="00372860"/>
    <w:rsid w:val="003729B6"/>
    <w:rsid w:val="00372A97"/>
    <w:rsid w:val="00372D7C"/>
    <w:rsid w:val="00372DA1"/>
    <w:rsid w:val="00372E53"/>
    <w:rsid w:val="00373028"/>
    <w:rsid w:val="003730D7"/>
    <w:rsid w:val="003732C8"/>
    <w:rsid w:val="0037338A"/>
    <w:rsid w:val="003735A7"/>
    <w:rsid w:val="0037386D"/>
    <w:rsid w:val="003738A1"/>
    <w:rsid w:val="003738ED"/>
    <w:rsid w:val="003739CB"/>
    <w:rsid w:val="00373A6D"/>
    <w:rsid w:val="00373AB0"/>
    <w:rsid w:val="00374059"/>
    <w:rsid w:val="003741BB"/>
    <w:rsid w:val="0037432E"/>
    <w:rsid w:val="00374442"/>
    <w:rsid w:val="00374602"/>
    <w:rsid w:val="0037468F"/>
    <w:rsid w:val="00374789"/>
    <w:rsid w:val="00374ACB"/>
    <w:rsid w:val="00374B0E"/>
    <w:rsid w:val="00374E54"/>
    <w:rsid w:val="00374ECC"/>
    <w:rsid w:val="003751E0"/>
    <w:rsid w:val="003752B9"/>
    <w:rsid w:val="00375684"/>
    <w:rsid w:val="0037575A"/>
    <w:rsid w:val="003757AC"/>
    <w:rsid w:val="0037580C"/>
    <w:rsid w:val="0037597F"/>
    <w:rsid w:val="00375AD5"/>
    <w:rsid w:val="00375C17"/>
    <w:rsid w:val="00375D13"/>
    <w:rsid w:val="00375F9D"/>
    <w:rsid w:val="003765E1"/>
    <w:rsid w:val="003766E3"/>
    <w:rsid w:val="00376866"/>
    <w:rsid w:val="003768D8"/>
    <w:rsid w:val="0037691E"/>
    <w:rsid w:val="00376AA0"/>
    <w:rsid w:val="00376AFD"/>
    <w:rsid w:val="00376CCB"/>
    <w:rsid w:val="00376CCE"/>
    <w:rsid w:val="00376E8B"/>
    <w:rsid w:val="00376F06"/>
    <w:rsid w:val="00377125"/>
    <w:rsid w:val="003771D7"/>
    <w:rsid w:val="00377214"/>
    <w:rsid w:val="003774C3"/>
    <w:rsid w:val="003774C6"/>
    <w:rsid w:val="0037765B"/>
    <w:rsid w:val="003778AE"/>
    <w:rsid w:val="003779B2"/>
    <w:rsid w:val="00377ADA"/>
    <w:rsid w:val="00377C7A"/>
    <w:rsid w:val="00377EEF"/>
    <w:rsid w:val="00377F38"/>
    <w:rsid w:val="0038002E"/>
    <w:rsid w:val="00380111"/>
    <w:rsid w:val="00380356"/>
    <w:rsid w:val="00380430"/>
    <w:rsid w:val="00380434"/>
    <w:rsid w:val="0038044D"/>
    <w:rsid w:val="003804DE"/>
    <w:rsid w:val="003806D2"/>
    <w:rsid w:val="0038094A"/>
    <w:rsid w:val="00380A61"/>
    <w:rsid w:val="00380C84"/>
    <w:rsid w:val="00380DD7"/>
    <w:rsid w:val="0038103E"/>
    <w:rsid w:val="003810DF"/>
    <w:rsid w:val="0038113E"/>
    <w:rsid w:val="00381576"/>
    <w:rsid w:val="00381784"/>
    <w:rsid w:val="00381A9A"/>
    <w:rsid w:val="00381AEE"/>
    <w:rsid w:val="00381F1B"/>
    <w:rsid w:val="00382157"/>
    <w:rsid w:val="00382232"/>
    <w:rsid w:val="00382259"/>
    <w:rsid w:val="0038240C"/>
    <w:rsid w:val="00382558"/>
    <w:rsid w:val="00382634"/>
    <w:rsid w:val="00382651"/>
    <w:rsid w:val="00382788"/>
    <w:rsid w:val="003827DB"/>
    <w:rsid w:val="00382949"/>
    <w:rsid w:val="00382997"/>
    <w:rsid w:val="00382B1F"/>
    <w:rsid w:val="00382C10"/>
    <w:rsid w:val="00382FF7"/>
    <w:rsid w:val="003832AE"/>
    <w:rsid w:val="0038338A"/>
    <w:rsid w:val="003833FB"/>
    <w:rsid w:val="00383477"/>
    <w:rsid w:val="003834EA"/>
    <w:rsid w:val="00383644"/>
    <w:rsid w:val="00383793"/>
    <w:rsid w:val="00383913"/>
    <w:rsid w:val="0038399D"/>
    <w:rsid w:val="00383B24"/>
    <w:rsid w:val="003841A0"/>
    <w:rsid w:val="003843DE"/>
    <w:rsid w:val="0038441A"/>
    <w:rsid w:val="0038453C"/>
    <w:rsid w:val="00384561"/>
    <w:rsid w:val="003846AE"/>
    <w:rsid w:val="003846FC"/>
    <w:rsid w:val="00384799"/>
    <w:rsid w:val="0038494F"/>
    <w:rsid w:val="003849B1"/>
    <w:rsid w:val="00384CD1"/>
    <w:rsid w:val="00384D6A"/>
    <w:rsid w:val="00384E99"/>
    <w:rsid w:val="00384F24"/>
    <w:rsid w:val="0038543D"/>
    <w:rsid w:val="0038553D"/>
    <w:rsid w:val="003855C1"/>
    <w:rsid w:val="003855EA"/>
    <w:rsid w:val="00385912"/>
    <w:rsid w:val="00385A83"/>
    <w:rsid w:val="00385B01"/>
    <w:rsid w:val="00385FD9"/>
    <w:rsid w:val="003860D6"/>
    <w:rsid w:val="00386153"/>
    <w:rsid w:val="00386154"/>
    <w:rsid w:val="003862D1"/>
    <w:rsid w:val="003863BC"/>
    <w:rsid w:val="00386804"/>
    <w:rsid w:val="003868F7"/>
    <w:rsid w:val="003868FC"/>
    <w:rsid w:val="00386C2E"/>
    <w:rsid w:val="00386C6C"/>
    <w:rsid w:val="00386D71"/>
    <w:rsid w:val="003872AC"/>
    <w:rsid w:val="00387436"/>
    <w:rsid w:val="0038744C"/>
    <w:rsid w:val="00387546"/>
    <w:rsid w:val="00387A74"/>
    <w:rsid w:val="00387AF4"/>
    <w:rsid w:val="00387ECC"/>
    <w:rsid w:val="00387EF1"/>
    <w:rsid w:val="00387FC3"/>
    <w:rsid w:val="003900A9"/>
    <w:rsid w:val="003900C9"/>
    <w:rsid w:val="00390128"/>
    <w:rsid w:val="0039017F"/>
    <w:rsid w:val="00390185"/>
    <w:rsid w:val="0039023B"/>
    <w:rsid w:val="00390280"/>
    <w:rsid w:val="0039042C"/>
    <w:rsid w:val="00390590"/>
    <w:rsid w:val="0039068A"/>
    <w:rsid w:val="0039092C"/>
    <w:rsid w:val="00390AD0"/>
    <w:rsid w:val="00390C67"/>
    <w:rsid w:val="00390EBA"/>
    <w:rsid w:val="00390F36"/>
    <w:rsid w:val="00391215"/>
    <w:rsid w:val="003913AB"/>
    <w:rsid w:val="003914B7"/>
    <w:rsid w:val="003915FE"/>
    <w:rsid w:val="00391710"/>
    <w:rsid w:val="003919B0"/>
    <w:rsid w:val="00391B59"/>
    <w:rsid w:val="00391CD5"/>
    <w:rsid w:val="00391CEE"/>
    <w:rsid w:val="00391D2F"/>
    <w:rsid w:val="00391D85"/>
    <w:rsid w:val="00391EBB"/>
    <w:rsid w:val="0039209B"/>
    <w:rsid w:val="00392485"/>
    <w:rsid w:val="00392488"/>
    <w:rsid w:val="00392713"/>
    <w:rsid w:val="003927E2"/>
    <w:rsid w:val="00392B53"/>
    <w:rsid w:val="00392D10"/>
    <w:rsid w:val="00392D7F"/>
    <w:rsid w:val="00392E32"/>
    <w:rsid w:val="00393023"/>
    <w:rsid w:val="00393136"/>
    <w:rsid w:val="00393175"/>
    <w:rsid w:val="003932DE"/>
    <w:rsid w:val="00393313"/>
    <w:rsid w:val="00393493"/>
    <w:rsid w:val="00393546"/>
    <w:rsid w:val="003935FB"/>
    <w:rsid w:val="0039376C"/>
    <w:rsid w:val="00393777"/>
    <w:rsid w:val="00393787"/>
    <w:rsid w:val="00393863"/>
    <w:rsid w:val="00393C0D"/>
    <w:rsid w:val="00393DEE"/>
    <w:rsid w:val="00394145"/>
    <w:rsid w:val="0039434E"/>
    <w:rsid w:val="003943AB"/>
    <w:rsid w:val="00394506"/>
    <w:rsid w:val="00394649"/>
    <w:rsid w:val="0039480C"/>
    <w:rsid w:val="0039482B"/>
    <w:rsid w:val="00394951"/>
    <w:rsid w:val="00394CA9"/>
    <w:rsid w:val="00394CDE"/>
    <w:rsid w:val="00394E1D"/>
    <w:rsid w:val="00394F17"/>
    <w:rsid w:val="00394FC6"/>
    <w:rsid w:val="0039510B"/>
    <w:rsid w:val="00395134"/>
    <w:rsid w:val="0039523A"/>
    <w:rsid w:val="0039535B"/>
    <w:rsid w:val="0039540F"/>
    <w:rsid w:val="003956BD"/>
    <w:rsid w:val="0039599F"/>
    <w:rsid w:val="00395AC7"/>
    <w:rsid w:val="00395B03"/>
    <w:rsid w:val="00395B3C"/>
    <w:rsid w:val="00395BBC"/>
    <w:rsid w:val="00395E18"/>
    <w:rsid w:val="00395EB3"/>
    <w:rsid w:val="00395EED"/>
    <w:rsid w:val="00396529"/>
    <w:rsid w:val="0039652D"/>
    <w:rsid w:val="003967AE"/>
    <w:rsid w:val="003967B8"/>
    <w:rsid w:val="003968B0"/>
    <w:rsid w:val="00396A2A"/>
    <w:rsid w:val="00396AFC"/>
    <w:rsid w:val="00396CC4"/>
    <w:rsid w:val="00396EC6"/>
    <w:rsid w:val="0039721D"/>
    <w:rsid w:val="003973F4"/>
    <w:rsid w:val="00397474"/>
    <w:rsid w:val="0039749F"/>
    <w:rsid w:val="00397757"/>
    <w:rsid w:val="003977CC"/>
    <w:rsid w:val="00397B68"/>
    <w:rsid w:val="00397D8A"/>
    <w:rsid w:val="00397E91"/>
    <w:rsid w:val="003A0048"/>
    <w:rsid w:val="003A0092"/>
    <w:rsid w:val="003A0408"/>
    <w:rsid w:val="003A0503"/>
    <w:rsid w:val="003A07D7"/>
    <w:rsid w:val="003A08EF"/>
    <w:rsid w:val="003A0BB5"/>
    <w:rsid w:val="003A0CE8"/>
    <w:rsid w:val="003A0F60"/>
    <w:rsid w:val="003A110B"/>
    <w:rsid w:val="003A1237"/>
    <w:rsid w:val="003A125A"/>
    <w:rsid w:val="003A12C5"/>
    <w:rsid w:val="003A17B6"/>
    <w:rsid w:val="003A18E4"/>
    <w:rsid w:val="003A1D95"/>
    <w:rsid w:val="003A1FAA"/>
    <w:rsid w:val="003A2068"/>
    <w:rsid w:val="003A20B1"/>
    <w:rsid w:val="003A215F"/>
    <w:rsid w:val="003A21D5"/>
    <w:rsid w:val="003A24A0"/>
    <w:rsid w:val="003A275A"/>
    <w:rsid w:val="003A286F"/>
    <w:rsid w:val="003A2965"/>
    <w:rsid w:val="003A2D02"/>
    <w:rsid w:val="003A2E03"/>
    <w:rsid w:val="003A3024"/>
    <w:rsid w:val="003A3181"/>
    <w:rsid w:val="003A31FB"/>
    <w:rsid w:val="003A3278"/>
    <w:rsid w:val="003A3484"/>
    <w:rsid w:val="003A3745"/>
    <w:rsid w:val="003A3899"/>
    <w:rsid w:val="003A39B0"/>
    <w:rsid w:val="003A3D63"/>
    <w:rsid w:val="003A3D9B"/>
    <w:rsid w:val="003A3EB2"/>
    <w:rsid w:val="003A3F4C"/>
    <w:rsid w:val="003A3F74"/>
    <w:rsid w:val="003A402F"/>
    <w:rsid w:val="003A4164"/>
    <w:rsid w:val="003A41EE"/>
    <w:rsid w:val="003A424B"/>
    <w:rsid w:val="003A453F"/>
    <w:rsid w:val="003A458B"/>
    <w:rsid w:val="003A460A"/>
    <w:rsid w:val="003A4612"/>
    <w:rsid w:val="003A4A0F"/>
    <w:rsid w:val="003A4B22"/>
    <w:rsid w:val="003A4D21"/>
    <w:rsid w:val="003A4D89"/>
    <w:rsid w:val="003A514D"/>
    <w:rsid w:val="003A516D"/>
    <w:rsid w:val="003A5181"/>
    <w:rsid w:val="003A5212"/>
    <w:rsid w:val="003A53E7"/>
    <w:rsid w:val="003A545E"/>
    <w:rsid w:val="003A54DE"/>
    <w:rsid w:val="003A561B"/>
    <w:rsid w:val="003A566A"/>
    <w:rsid w:val="003A5722"/>
    <w:rsid w:val="003A59CD"/>
    <w:rsid w:val="003A5A3A"/>
    <w:rsid w:val="003A5AD2"/>
    <w:rsid w:val="003A5D0E"/>
    <w:rsid w:val="003A5D45"/>
    <w:rsid w:val="003A5DE4"/>
    <w:rsid w:val="003A5E4D"/>
    <w:rsid w:val="003A62DB"/>
    <w:rsid w:val="003A65A3"/>
    <w:rsid w:val="003A6778"/>
    <w:rsid w:val="003A6862"/>
    <w:rsid w:val="003A6A3C"/>
    <w:rsid w:val="003A6A6A"/>
    <w:rsid w:val="003A6AB5"/>
    <w:rsid w:val="003A6BCB"/>
    <w:rsid w:val="003A6C6C"/>
    <w:rsid w:val="003A6D05"/>
    <w:rsid w:val="003A6DDD"/>
    <w:rsid w:val="003A6F2B"/>
    <w:rsid w:val="003A74F1"/>
    <w:rsid w:val="003A772B"/>
    <w:rsid w:val="003A7803"/>
    <w:rsid w:val="003A7C27"/>
    <w:rsid w:val="003A7DEF"/>
    <w:rsid w:val="003A7F1A"/>
    <w:rsid w:val="003A7F49"/>
    <w:rsid w:val="003A7FA0"/>
    <w:rsid w:val="003A7FD0"/>
    <w:rsid w:val="003B0314"/>
    <w:rsid w:val="003B0493"/>
    <w:rsid w:val="003B0508"/>
    <w:rsid w:val="003B08B0"/>
    <w:rsid w:val="003B0990"/>
    <w:rsid w:val="003B0A21"/>
    <w:rsid w:val="003B0CBD"/>
    <w:rsid w:val="003B1027"/>
    <w:rsid w:val="003B117A"/>
    <w:rsid w:val="003B13B8"/>
    <w:rsid w:val="003B1462"/>
    <w:rsid w:val="003B1476"/>
    <w:rsid w:val="003B1867"/>
    <w:rsid w:val="003B1880"/>
    <w:rsid w:val="003B1DA6"/>
    <w:rsid w:val="003B1E1A"/>
    <w:rsid w:val="003B1F15"/>
    <w:rsid w:val="003B1FD4"/>
    <w:rsid w:val="003B22B5"/>
    <w:rsid w:val="003B2382"/>
    <w:rsid w:val="003B2410"/>
    <w:rsid w:val="003B2739"/>
    <w:rsid w:val="003B298B"/>
    <w:rsid w:val="003B2AF0"/>
    <w:rsid w:val="003B2DAD"/>
    <w:rsid w:val="003B2F37"/>
    <w:rsid w:val="003B31F3"/>
    <w:rsid w:val="003B3410"/>
    <w:rsid w:val="003B3950"/>
    <w:rsid w:val="003B39D6"/>
    <w:rsid w:val="003B3B85"/>
    <w:rsid w:val="003B3B88"/>
    <w:rsid w:val="003B3E1F"/>
    <w:rsid w:val="003B3F62"/>
    <w:rsid w:val="003B3F8B"/>
    <w:rsid w:val="003B3FF2"/>
    <w:rsid w:val="003B4092"/>
    <w:rsid w:val="003B40C5"/>
    <w:rsid w:val="003B4106"/>
    <w:rsid w:val="003B4627"/>
    <w:rsid w:val="003B4742"/>
    <w:rsid w:val="003B4BAC"/>
    <w:rsid w:val="003B4CE4"/>
    <w:rsid w:val="003B507E"/>
    <w:rsid w:val="003B50E7"/>
    <w:rsid w:val="003B5130"/>
    <w:rsid w:val="003B5152"/>
    <w:rsid w:val="003B5310"/>
    <w:rsid w:val="003B53E5"/>
    <w:rsid w:val="003B553A"/>
    <w:rsid w:val="003B55D4"/>
    <w:rsid w:val="003B5732"/>
    <w:rsid w:val="003B580F"/>
    <w:rsid w:val="003B5876"/>
    <w:rsid w:val="003B5898"/>
    <w:rsid w:val="003B5A0D"/>
    <w:rsid w:val="003B5A7A"/>
    <w:rsid w:val="003B5AFF"/>
    <w:rsid w:val="003B5EEF"/>
    <w:rsid w:val="003B60B8"/>
    <w:rsid w:val="003B6298"/>
    <w:rsid w:val="003B7337"/>
    <w:rsid w:val="003B7580"/>
    <w:rsid w:val="003B7839"/>
    <w:rsid w:val="003B7C46"/>
    <w:rsid w:val="003B7DE6"/>
    <w:rsid w:val="003B7DF4"/>
    <w:rsid w:val="003B7F5A"/>
    <w:rsid w:val="003C0284"/>
    <w:rsid w:val="003C02E4"/>
    <w:rsid w:val="003C02ED"/>
    <w:rsid w:val="003C04A1"/>
    <w:rsid w:val="003C0522"/>
    <w:rsid w:val="003C0527"/>
    <w:rsid w:val="003C0A5F"/>
    <w:rsid w:val="003C0AA2"/>
    <w:rsid w:val="003C0D45"/>
    <w:rsid w:val="003C0DAA"/>
    <w:rsid w:val="003C0EAC"/>
    <w:rsid w:val="003C121E"/>
    <w:rsid w:val="003C129C"/>
    <w:rsid w:val="003C131D"/>
    <w:rsid w:val="003C14DB"/>
    <w:rsid w:val="003C1550"/>
    <w:rsid w:val="003C168F"/>
    <w:rsid w:val="003C17BC"/>
    <w:rsid w:val="003C1A40"/>
    <w:rsid w:val="003C1C2A"/>
    <w:rsid w:val="003C1E8B"/>
    <w:rsid w:val="003C2247"/>
    <w:rsid w:val="003C2253"/>
    <w:rsid w:val="003C2258"/>
    <w:rsid w:val="003C248D"/>
    <w:rsid w:val="003C2499"/>
    <w:rsid w:val="003C29CE"/>
    <w:rsid w:val="003C2A4C"/>
    <w:rsid w:val="003C2ABA"/>
    <w:rsid w:val="003C2D3E"/>
    <w:rsid w:val="003C2D43"/>
    <w:rsid w:val="003C2F4E"/>
    <w:rsid w:val="003C2FBF"/>
    <w:rsid w:val="003C3003"/>
    <w:rsid w:val="003C3141"/>
    <w:rsid w:val="003C3425"/>
    <w:rsid w:val="003C35CA"/>
    <w:rsid w:val="003C35CD"/>
    <w:rsid w:val="003C3706"/>
    <w:rsid w:val="003C384A"/>
    <w:rsid w:val="003C38E1"/>
    <w:rsid w:val="003C3BC8"/>
    <w:rsid w:val="003C3D62"/>
    <w:rsid w:val="003C3DC7"/>
    <w:rsid w:val="003C3DF0"/>
    <w:rsid w:val="003C3DFD"/>
    <w:rsid w:val="003C4068"/>
    <w:rsid w:val="003C43A8"/>
    <w:rsid w:val="003C44BF"/>
    <w:rsid w:val="003C4837"/>
    <w:rsid w:val="003C48D7"/>
    <w:rsid w:val="003C4970"/>
    <w:rsid w:val="003C49EA"/>
    <w:rsid w:val="003C49F9"/>
    <w:rsid w:val="003C4CD3"/>
    <w:rsid w:val="003C4E1A"/>
    <w:rsid w:val="003C4EAF"/>
    <w:rsid w:val="003C528B"/>
    <w:rsid w:val="003C53F3"/>
    <w:rsid w:val="003C5509"/>
    <w:rsid w:val="003C55B9"/>
    <w:rsid w:val="003C5872"/>
    <w:rsid w:val="003C587C"/>
    <w:rsid w:val="003C58CC"/>
    <w:rsid w:val="003C594D"/>
    <w:rsid w:val="003C5E43"/>
    <w:rsid w:val="003C5F9C"/>
    <w:rsid w:val="003C605A"/>
    <w:rsid w:val="003C60B6"/>
    <w:rsid w:val="003C6152"/>
    <w:rsid w:val="003C62EE"/>
    <w:rsid w:val="003C6448"/>
    <w:rsid w:val="003C65F8"/>
    <w:rsid w:val="003C68BF"/>
    <w:rsid w:val="003C6D13"/>
    <w:rsid w:val="003C6E64"/>
    <w:rsid w:val="003C6E9F"/>
    <w:rsid w:val="003C6F52"/>
    <w:rsid w:val="003C6F86"/>
    <w:rsid w:val="003C6F9A"/>
    <w:rsid w:val="003C7091"/>
    <w:rsid w:val="003C714C"/>
    <w:rsid w:val="003C72E1"/>
    <w:rsid w:val="003C72E6"/>
    <w:rsid w:val="003C749C"/>
    <w:rsid w:val="003C7628"/>
    <w:rsid w:val="003C7645"/>
    <w:rsid w:val="003C79B4"/>
    <w:rsid w:val="003C79C3"/>
    <w:rsid w:val="003C7B9F"/>
    <w:rsid w:val="003C7C83"/>
    <w:rsid w:val="003C7DB4"/>
    <w:rsid w:val="003C7F1C"/>
    <w:rsid w:val="003D0292"/>
    <w:rsid w:val="003D036D"/>
    <w:rsid w:val="003D0713"/>
    <w:rsid w:val="003D0753"/>
    <w:rsid w:val="003D07B2"/>
    <w:rsid w:val="003D0B8D"/>
    <w:rsid w:val="003D0DB2"/>
    <w:rsid w:val="003D0F13"/>
    <w:rsid w:val="003D113C"/>
    <w:rsid w:val="003D1168"/>
    <w:rsid w:val="003D1252"/>
    <w:rsid w:val="003D15B8"/>
    <w:rsid w:val="003D169D"/>
    <w:rsid w:val="003D16C5"/>
    <w:rsid w:val="003D1AEE"/>
    <w:rsid w:val="003D1B29"/>
    <w:rsid w:val="003D1E16"/>
    <w:rsid w:val="003D20DA"/>
    <w:rsid w:val="003D21BA"/>
    <w:rsid w:val="003D234E"/>
    <w:rsid w:val="003D2494"/>
    <w:rsid w:val="003D25BF"/>
    <w:rsid w:val="003D270A"/>
    <w:rsid w:val="003D2710"/>
    <w:rsid w:val="003D2713"/>
    <w:rsid w:val="003D2AE8"/>
    <w:rsid w:val="003D2B75"/>
    <w:rsid w:val="003D3192"/>
    <w:rsid w:val="003D33EF"/>
    <w:rsid w:val="003D3420"/>
    <w:rsid w:val="003D35E0"/>
    <w:rsid w:val="003D38FD"/>
    <w:rsid w:val="003D3CF9"/>
    <w:rsid w:val="003D3D4D"/>
    <w:rsid w:val="003D3D88"/>
    <w:rsid w:val="003D3E76"/>
    <w:rsid w:val="003D3ED2"/>
    <w:rsid w:val="003D4070"/>
    <w:rsid w:val="003D45B6"/>
    <w:rsid w:val="003D4C54"/>
    <w:rsid w:val="003D4CFC"/>
    <w:rsid w:val="003D4D00"/>
    <w:rsid w:val="003D4D42"/>
    <w:rsid w:val="003D4F9C"/>
    <w:rsid w:val="003D513E"/>
    <w:rsid w:val="003D523B"/>
    <w:rsid w:val="003D5266"/>
    <w:rsid w:val="003D542E"/>
    <w:rsid w:val="003D54DF"/>
    <w:rsid w:val="003D55B4"/>
    <w:rsid w:val="003D56C8"/>
    <w:rsid w:val="003D5729"/>
    <w:rsid w:val="003D57E8"/>
    <w:rsid w:val="003D5C29"/>
    <w:rsid w:val="003D5C9B"/>
    <w:rsid w:val="003D5D5B"/>
    <w:rsid w:val="003D5D69"/>
    <w:rsid w:val="003D628F"/>
    <w:rsid w:val="003D631B"/>
    <w:rsid w:val="003D6502"/>
    <w:rsid w:val="003D6526"/>
    <w:rsid w:val="003D671A"/>
    <w:rsid w:val="003D673E"/>
    <w:rsid w:val="003D67E5"/>
    <w:rsid w:val="003D683C"/>
    <w:rsid w:val="003D691C"/>
    <w:rsid w:val="003D6E16"/>
    <w:rsid w:val="003D6E1F"/>
    <w:rsid w:val="003D6E2D"/>
    <w:rsid w:val="003D71E3"/>
    <w:rsid w:val="003D7749"/>
    <w:rsid w:val="003D78D3"/>
    <w:rsid w:val="003D793D"/>
    <w:rsid w:val="003D794C"/>
    <w:rsid w:val="003D7A95"/>
    <w:rsid w:val="003D7B48"/>
    <w:rsid w:val="003D7C46"/>
    <w:rsid w:val="003D7D9E"/>
    <w:rsid w:val="003D7DED"/>
    <w:rsid w:val="003D7F45"/>
    <w:rsid w:val="003E0038"/>
    <w:rsid w:val="003E0043"/>
    <w:rsid w:val="003E01FD"/>
    <w:rsid w:val="003E0232"/>
    <w:rsid w:val="003E02E2"/>
    <w:rsid w:val="003E03EE"/>
    <w:rsid w:val="003E06E4"/>
    <w:rsid w:val="003E076A"/>
    <w:rsid w:val="003E089B"/>
    <w:rsid w:val="003E08E1"/>
    <w:rsid w:val="003E0968"/>
    <w:rsid w:val="003E0C9D"/>
    <w:rsid w:val="003E0CE3"/>
    <w:rsid w:val="003E0CFD"/>
    <w:rsid w:val="003E0F1F"/>
    <w:rsid w:val="003E12B2"/>
    <w:rsid w:val="003E12BD"/>
    <w:rsid w:val="003E1309"/>
    <w:rsid w:val="003E13C7"/>
    <w:rsid w:val="003E18BD"/>
    <w:rsid w:val="003E1978"/>
    <w:rsid w:val="003E1A9A"/>
    <w:rsid w:val="003E1AB8"/>
    <w:rsid w:val="003E1EF8"/>
    <w:rsid w:val="003E1F57"/>
    <w:rsid w:val="003E2264"/>
    <w:rsid w:val="003E226F"/>
    <w:rsid w:val="003E2289"/>
    <w:rsid w:val="003E23E8"/>
    <w:rsid w:val="003E2445"/>
    <w:rsid w:val="003E2543"/>
    <w:rsid w:val="003E261C"/>
    <w:rsid w:val="003E2882"/>
    <w:rsid w:val="003E2CC3"/>
    <w:rsid w:val="003E2CF4"/>
    <w:rsid w:val="003E30CA"/>
    <w:rsid w:val="003E327E"/>
    <w:rsid w:val="003E331A"/>
    <w:rsid w:val="003E3545"/>
    <w:rsid w:val="003E35BE"/>
    <w:rsid w:val="003E37A9"/>
    <w:rsid w:val="003E38C9"/>
    <w:rsid w:val="003E39C3"/>
    <w:rsid w:val="003E3A53"/>
    <w:rsid w:val="003E3C08"/>
    <w:rsid w:val="003E3C28"/>
    <w:rsid w:val="003E3DC0"/>
    <w:rsid w:val="003E3F81"/>
    <w:rsid w:val="003E429F"/>
    <w:rsid w:val="003E4478"/>
    <w:rsid w:val="003E45A6"/>
    <w:rsid w:val="003E45F6"/>
    <w:rsid w:val="003E49D5"/>
    <w:rsid w:val="003E514B"/>
    <w:rsid w:val="003E5524"/>
    <w:rsid w:val="003E554C"/>
    <w:rsid w:val="003E5585"/>
    <w:rsid w:val="003E56DF"/>
    <w:rsid w:val="003E57D9"/>
    <w:rsid w:val="003E5A10"/>
    <w:rsid w:val="003E5E38"/>
    <w:rsid w:val="003E5F6E"/>
    <w:rsid w:val="003E64F7"/>
    <w:rsid w:val="003E6567"/>
    <w:rsid w:val="003E65FE"/>
    <w:rsid w:val="003E6B44"/>
    <w:rsid w:val="003E6CC2"/>
    <w:rsid w:val="003E6CFD"/>
    <w:rsid w:val="003E6F1D"/>
    <w:rsid w:val="003E6F42"/>
    <w:rsid w:val="003E6F64"/>
    <w:rsid w:val="003E7146"/>
    <w:rsid w:val="003E75FD"/>
    <w:rsid w:val="003E7664"/>
    <w:rsid w:val="003E7812"/>
    <w:rsid w:val="003E78C4"/>
    <w:rsid w:val="003E7923"/>
    <w:rsid w:val="003E7948"/>
    <w:rsid w:val="003E7D02"/>
    <w:rsid w:val="003E7D2F"/>
    <w:rsid w:val="003E7D79"/>
    <w:rsid w:val="003E7F91"/>
    <w:rsid w:val="003F0064"/>
    <w:rsid w:val="003F00CE"/>
    <w:rsid w:val="003F01A7"/>
    <w:rsid w:val="003F020C"/>
    <w:rsid w:val="003F0376"/>
    <w:rsid w:val="003F05E6"/>
    <w:rsid w:val="003F0617"/>
    <w:rsid w:val="003F068F"/>
    <w:rsid w:val="003F0778"/>
    <w:rsid w:val="003F07BD"/>
    <w:rsid w:val="003F0957"/>
    <w:rsid w:val="003F09F4"/>
    <w:rsid w:val="003F09FA"/>
    <w:rsid w:val="003F0A36"/>
    <w:rsid w:val="003F0AD1"/>
    <w:rsid w:val="003F0B8B"/>
    <w:rsid w:val="003F0C38"/>
    <w:rsid w:val="003F0CC0"/>
    <w:rsid w:val="003F119D"/>
    <w:rsid w:val="003F1587"/>
    <w:rsid w:val="003F168E"/>
    <w:rsid w:val="003F1704"/>
    <w:rsid w:val="003F1A73"/>
    <w:rsid w:val="003F1B03"/>
    <w:rsid w:val="003F1BCD"/>
    <w:rsid w:val="003F1C94"/>
    <w:rsid w:val="003F1D03"/>
    <w:rsid w:val="003F1DE1"/>
    <w:rsid w:val="003F1E6F"/>
    <w:rsid w:val="003F2256"/>
    <w:rsid w:val="003F25AA"/>
    <w:rsid w:val="003F2752"/>
    <w:rsid w:val="003F27B7"/>
    <w:rsid w:val="003F2859"/>
    <w:rsid w:val="003F2B44"/>
    <w:rsid w:val="003F2B73"/>
    <w:rsid w:val="003F2D19"/>
    <w:rsid w:val="003F2D87"/>
    <w:rsid w:val="003F2F56"/>
    <w:rsid w:val="003F3052"/>
    <w:rsid w:val="003F32F7"/>
    <w:rsid w:val="003F3583"/>
    <w:rsid w:val="003F36CD"/>
    <w:rsid w:val="003F3974"/>
    <w:rsid w:val="003F3ABA"/>
    <w:rsid w:val="003F3ABF"/>
    <w:rsid w:val="003F3B93"/>
    <w:rsid w:val="003F3BA6"/>
    <w:rsid w:val="003F3BCE"/>
    <w:rsid w:val="003F3DEF"/>
    <w:rsid w:val="003F3E0B"/>
    <w:rsid w:val="003F3E22"/>
    <w:rsid w:val="003F3E7D"/>
    <w:rsid w:val="003F4072"/>
    <w:rsid w:val="003F425D"/>
    <w:rsid w:val="003F4365"/>
    <w:rsid w:val="003F43CD"/>
    <w:rsid w:val="003F448A"/>
    <w:rsid w:val="003F44D2"/>
    <w:rsid w:val="003F45A0"/>
    <w:rsid w:val="003F4719"/>
    <w:rsid w:val="003F4758"/>
    <w:rsid w:val="003F48BB"/>
    <w:rsid w:val="003F491D"/>
    <w:rsid w:val="003F4A1C"/>
    <w:rsid w:val="003F4C7E"/>
    <w:rsid w:val="003F4E24"/>
    <w:rsid w:val="003F59F2"/>
    <w:rsid w:val="003F5A37"/>
    <w:rsid w:val="003F5A65"/>
    <w:rsid w:val="003F5B16"/>
    <w:rsid w:val="003F5B7D"/>
    <w:rsid w:val="003F5BCB"/>
    <w:rsid w:val="003F5E2A"/>
    <w:rsid w:val="003F5F2C"/>
    <w:rsid w:val="003F6131"/>
    <w:rsid w:val="003F618A"/>
    <w:rsid w:val="003F62E0"/>
    <w:rsid w:val="003F6406"/>
    <w:rsid w:val="003F65B7"/>
    <w:rsid w:val="003F6A7E"/>
    <w:rsid w:val="003F6C96"/>
    <w:rsid w:val="003F6CE8"/>
    <w:rsid w:val="003F720A"/>
    <w:rsid w:val="003F7303"/>
    <w:rsid w:val="003F75CD"/>
    <w:rsid w:val="003F7655"/>
    <w:rsid w:val="003F777C"/>
    <w:rsid w:val="003F7791"/>
    <w:rsid w:val="003F78EF"/>
    <w:rsid w:val="003F7A00"/>
    <w:rsid w:val="003F7CC1"/>
    <w:rsid w:val="003F7E1D"/>
    <w:rsid w:val="003F7F10"/>
    <w:rsid w:val="00400035"/>
    <w:rsid w:val="0040013A"/>
    <w:rsid w:val="0040015B"/>
    <w:rsid w:val="004001FC"/>
    <w:rsid w:val="004002F8"/>
    <w:rsid w:val="004003FB"/>
    <w:rsid w:val="00400407"/>
    <w:rsid w:val="004004D4"/>
    <w:rsid w:val="004004F1"/>
    <w:rsid w:val="00400558"/>
    <w:rsid w:val="00400670"/>
    <w:rsid w:val="00400BB6"/>
    <w:rsid w:val="00400DEC"/>
    <w:rsid w:val="00400F40"/>
    <w:rsid w:val="00400F41"/>
    <w:rsid w:val="00400F45"/>
    <w:rsid w:val="0040105A"/>
    <w:rsid w:val="00401259"/>
    <w:rsid w:val="0040126B"/>
    <w:rsid w:val="0040144A"/>
    <w:rsid w:val="004014C0"/>
    <w:rsid w:val="0040181C"/>
    <w:rsid w:val="00401A43"/>
    <w:rsid w:val="00401E2E"/>
    <w:rsid w:val="00401E3B"/>
    <w:rsid w:val="00401F95"/>
    <w:rsid w:val="004020F4"/>
    <w:rsid w:val="00402441"/>
    <w:rsid w:val="004024A8"/>
    <w:rsid w:val="00402D63"/>
    <w:rsid w:val="00402EC0"/>
    <w:rsid w:val="004032E6"/>
    <w:rsid w:val="004034C3"/>
    <w:rsid w:val="004036BB"/>
    <w:rsid w:val="00403800"/>
    <w:rsid w:val="00403940"/>
    <w:rsid w:val="00403E21"/>
    <w:rsid w:val="00404287"/>
    <w:rsid w:val="0040444C"/>
    <w:rsid w:val="00404A13"/>
    <w:rsid w:val="00404C48"/>
    <w:rsid w:val="00404C87"/>
    <w:rsid w:val="00404DBF"/>
    <w:rsid w:val="00404DDC"/>
    <w:rsid w:val="00404F9A"/>
    <w:rsid w:val="0040531D"/>
    <w:rsid w:val="00405366"/>
    <w:rsid w:val="0040542D"/>
    <w:rsid w:val="00405519"/>
    <w:rsid w:val="004056E7"/>
    <w:rsid w:val="004058BD"/>
    <w:rsid w:val="00405B34"/>
    <w:rsid w:val="00405B4B"/>
    <w:rsid w:val="00405DC0"/>
    <w:rsid w:val="00405DFC"/>
    <w:rsid w:val="00405E5A"/>
    <w:rsid w:val="00405F01"/>
    <w:rsid w:val="00405F7E"/>
    <w:rsid w:val="00406069"/>
    <w:rsid w:val="004060C5"/>
    <w:rsid w:val="004063F5"/>
    <w:rsid w:val="00406476"/>
    <w:rsid w:val="004064AF"/>
    <w:rsid w:val="00406659"/>
    <w:rsid w:val="00406852"/>
    <w:rsid w:val="00406A93"/>
    <w:rsid w:val="00406B37"/>
    <w:rsid w:val="00406BA3"/>
    <w:rsid w:val="004070B3"/>
    <w:rsid w:val="0040733F"/>
    <w:rsid w:val="00407589"/>
    <w:rsid w:val="00407A94"/>
    <w:rsid w:val="00407BDE"/>
    <w:rsid w:val="00407D7A"/>
    <w:rsid w:val="00407E9A"/>
    <w:rsid w:val="00407EBE"/>
    <w:rsid w:val="00407F83"/>
    <w:rsid w:val="0041001E"/>
    <w:rsid w:val="004101D7"/>
    <w:rsid w:val="004103E9"/>
    <w:rsid w:val="00410674"/>
    <w:rsid w:val="004106B9"/>
    <w:rsid w:val="0041095F"/>
    <w:rsid w:val="00410BC8"/>
    <w:rsid w:val="00410D11"/>
    <w:rsid w:val="00410E48"/>
    <w:rsid w:val="00410E6F"/>
    <w:rsid w:val="00410F5E"/>
    <w:rsid w:val="004111A9"/>
    <w:rsid w:val="0041132B"/>
    <w:rsid w:val="0041139C"/>
    <w:rsid w:val="004113EB"/>
    <w:rsid w:val="00411821"/>
    <w:rsid w:val="0041183A"/>
    <w:rsid w:val="00411971"/>
    <w:rsid w:val="00411ACF"/>
    <w:rsid w:val="00411C08"/>
    <w:rsid w:val="0041205D"/>
    <w:rsid w:val="0041207E"/>
    <w:rsid w:val="00412135"/>
    <w:rsid w:val="0041238D"/>
    <w:rsid w:val="0041249C"/>
    <w:rsid w:val="00412588"/>
    <w:rsid w:val="004125B9"/>
    <w:rsid w:val="00412613"/>
    <w:rsid w:val="004126DF"/>
    <w:rsid w:val="00412983"/>
    <w:rsid w:val="00412A3E"/>
    <w:rsid w:val="00412B50"/>
    <w:rsid w:val="00412D15"/>
    <w:rsid w:val="00412D85"/>
    <w:rsid w:val="00412DE5"/>
    <w:rsid w:val="00412E12"/>
    <w:rsid w:val="00412E42"/>
    <w:rsid w:val="00413061"/>
    <w:rsid w:val="0041306B"/>
    <w:rsid w:val="004131A9"/>
    <w:rsid w:val="0041336C"/>
    <w:rsid w:val="0041348C"/>
    <w:rsid w:val="00413AA9"/>
    <w:rsid w:val="00413B13"/>
    <w:rsid w:val="00413D4A"/>
    <w:rsid w:val="00413DDA"/>
    <w:rsid w:val="00413EFF"/>
    <w:rsid w:val="004140EF"/>
    <w:rsid w:val="00414347"/>
    <w:rsid w:val="0041455E"/>
    <w:rsid w:val="004147FE"/>
    <w:rsid w:val="0041480D"/>
    <w:rsid w:val="00414829"/>
    <w:rsid w:val="00414966"/>
    <w:rsid w:val="00414A10"/>
    <w:rsid w:val="00415203"/>
    <w:rsid w:val="00415230"/>
    <w:rsid w:val="004153CA"/>
    <w:rsid w:val="0041547B"/>
    <w:rsid w:val="00415640"/>
    <w:rsid w:val="004157AD"/>
    <w:rsid w:val="00415D99"/>
    <w:rsid w:val="00415FFF"/>
    <w:rsid w:val="00416012"/>
    <w:rsid w:val="0041608C"/>
    <w:rsid w:val="0041641C"/>
    <w:rsid w:val="004164AF"/>
    <w:rsid w:val="004169AC"/>
    <w:rsid w:val="00416D3A"/>
    <w:rsid w:val="004170DC"/>
    <w:rsid w:val="004172FC"/>
    <w:rsid w:val="00417314"/>
    <w:rsid w:val="004173AD"/>
    <w:rsid w:val="0041781B"/>
    <w:rsid w:val="00417918"/>
    <w:rsid w:val="00417CD7"/>
    <w:rsid w:val="00417D30"/>
    <w:rsid w:val="00417DAA"/>
    <w:rsid w:val="00417DDD"/>
    <w:rsid w:val="00417E13"/>
    <w:rsid w:val="00420338"/>
    <w:rsid w:val="004203AD"/>
    <w:rsid w:val="00420480"/>
    <w:rsid w:val="00420890"/>
    <w:rsid w:val="00420917"/>
    <w:rsid w:val="004209C0"/>
    <w:rsid w:val="00420E3A"/>
    <w:rsid w:val="004210D6"/>
    <w:rsid w:val="00421151"/>
    <w:rsid w:val="0042116B"/>
    <w:rsid w:val="00421170"/>
    <w:rsid w:val="004212E1"/>
    <w:rsid w:val="00421A79"/>
    <w:rsid w:val="00421C1F"/>
    <w:rsid w:val="00421E80"/>
    <w:rsid w:val="00421EA2"/>
    <w:rsid w:val="00422348"/>
    <w:rsid w:val="00422494"/>
    <w:rsid w:val="0042278C"/>
    <w:rsid w:val="004227E8"/>
    <w:rsid w:val="0042281C"/>
    <w:rsid w:val="00422D99"/>
    <w:rsid w:val="00422DB4"/>
    <w:rsid w:val="00422E2B"/>
    <w:rsid w:val="004236AC"/>
    <w:rsid w:val="00423808"/>
    <w:rsid w:val="00423A1C"/>
    <w:rsid w:val="00423C1D"/>
    <w:rsid w:val="00423CFD"/>
    <w:rsid w:val="00423D58"/>
    <w:rsid w:val="00423F51"/>
    <w:rsid w:val="00424003"/>
    <w:rsid w:val="0042402E"/>
    <w:rsid w:val="00424091"/>
    <w:rsid w:val="00424342"/>
    <w:rsid w:val="00424471"/>
    <w:rsid w:val="004245CC"/>
    <w:rsid w:val="00424687"/>
    <w:rsid w:val="00424828"/>
    <w:rsid w:val="0042489C"/>
    <w:rsid w:val="0042493B"/>
    <w:rsid w:val="00424CE8"/>
    <w:rsid w:val="00424E2B"/>
    <w:rsid w:val="00425076"/>
    <w:rsid w:val="004251DD"/>
    <w:rsid w:val="004252D8"/>
    <w:rsid w:val="00425380"/>
    <w:rsid w:val="004255A1"/>
    <w:rsid w:val="004258DC"/>
    <w:rsid w:val="00425C8D"/>
    <w:rsid w:val="00425CF5"/>
    <w:rsid w:val="00425DF0"/>
    <w:rsid w:val="00425F9D"/>
    <w:rsid w:val="00425FD8"/>
    <w:rsid w:val="004261B3"/>
    <w:rsid w:val="0042663D"/>
    <w:rsid w:val="004266F6"/>
    <w:rsid w:val="00426871"/>
    <w:rsid w:val="00426B33"/>
    <w:rsid w:val="00426BC5"/>
    <w:rsid w:val="00426C63"/>
    <w:rsid w:val="00426D48"/>
    <w:rsid w:val="00426EAE"/>
    <w:rsid w:val="004270F5"/>
    <w:rsid w:val="004271A8"/>
    <w:rsid w:val="004274C7"/>
    <w:rsid w:val="004274E9"/>
    <w:rsid w:val="004275BF"/>
    <w:rsid w:val="00427614"/>
    <w:rsid w:val="0042768E"/>
    <w:rsid w:val="0042773D"/>
    <w:rsid w:val="004278BC"/>
    <w:rsid w:val="00427B9F"/>
    <w:rsid w:val="00427CCA"/>
    <w:rsid w:val="00427EDC"/>
    <w:rsid w:val="00427FDE"/>
    <w:rsid w:val="004301D6"/>
    <w:rsid w:val="004302E4"/>
    <w:rsid w:val="00430676"/>
    <w:rsid w:val="00430841"/>
    <w:rsid w:val="00430842"/>
    <w:rsid w:val="00430960"/>
    <w:rsid w:val="0043096B"/>
    <w:rsid w:val="00430981"/>
    <w:rsid w:val="00430AE9"/>
    <w:rsid w:val="00430B32"/>
    <w:rsid w:val="00430BA9"/>
    <w:rsid w:val="00430D06"/>
    <w:rsid w:val="00430DE0"/>
    <w:rsid w:val="00430E5F"/>
    <w:rsid w:val="00430F7B"/>
    <w:rsid w:val="00430F99"/>
    <w:rsid w:val="00431069"/>
    <w:rsid w:val="00431086"/>
    <w:rsid w:val="004311C2"/>
    <w:rsid w:val="0043128A"/>
    <w:rsid w:val="0043138A"/>
    <w:rsid w:val="004313B4"/>
    <w:rsid w:val="004315A1"/>
    <w:rsid w:val="004317F3"/>
    <w:rsid w:val="004319DA"/>
    <w:rsid w:val="00431A01"/>
    <w:rsid w:val="00431A24"/>
    <w:rsid w:val="00431AD2"/>
    <w:rsid w:val="00431CA3"/>
    <w:rsid w:val="00431E06"/>
    <w:rsid w:val="00432028"/>
    <w:rsid w:val="00432181"/>
    <w:rsid w:val="004322D5"/>
    <w:rsid w:val="004324B7"/>
    <w:rsid w:val="004324DB"/>
    <w:rsid w:val="004325C3"/>
    <w:rsid w:val="004329E3"/>
    <w:rsid w:val="00432B50"/>
    <w:rsid w:val="00432B97"/>
    <w:rsid w:val="00432CBE"/>
    <w:rsid w:val="00432CEC"/>
    <w:rsid w:val="00432D7C"/>
    <w:rsid w:val="00432E5C"/>
    <w:rsid w:val="00432FDC"/>
    <w:rsid w:val="00433100"/>
    <w:rsid w:val="00433259"/>
    <w:rsid w:val="00433617"/>
    <w:rsid w:val="00433DBF"/>
    <w:rsid w:val="00433E70"/>
    <w:rsid w:val="00433F9C"/>
    <w:rsid w:val="004341D9"/>
    <w:rsid w:val="004342E4"/>
    <w:rsid w:val="004342FB"/>
    <w:rsid w:val="00434307"/>
    <w:rsid w:val="00434375"/>
    <w:rsid w:val="004343A1"/>
    <w:rsid w:val="00434452"/>
    <w:rsid w:val="0043452A"/>
    <w:rsid w:val="00434813"/>
    <w:rsid w:val="00434903"/>
    <w:rsid w:val="00434CED"/>
    <w:rsid w:val="00434E00"/>
    <w:rsid w:val="00434E40"/>
    <w:rsid w:val="00434E73"/>
    <w:rsid w:val="00435079"/>
    <w:rsid w:val="0043527B"/>
    <w:rsid w:val="004354F7"/>
    <w:rsid w:val="0043558B"/>
    <w:rsid w:val="00435603"/>
    <w:rsid w:val="00435852"/>
    <w:rsid w:val="0043590B"/>
    <w:rsid w:val="00435EAC"/>
    <w:rsid w:val="00436059"/>
    <w:rsid w:val="00436227"/>
    <w:rsid w:val="004364B0"/>
    <w:rsid w:val="00436695"/>
    <w:rsid w:val="0043669B"/>
    <w:rsid w:val="00436B4C"/>
    <w:rsid w:val="00436C8F"/>
    <w:rsid w:val="00436D56"/>
    <w:rsid w:val="00436D8D"/>
    <w:rsid w:val="00436E06"/>
    <w:rsid w:val="00436F22"/>
    <w:rsid w:val="00436FA2"/>
    <w:rsid w:val="004370B8"/>
    <w:rsid w:val="00437168"/>
    <w:rsid w:val="004371F3"/>
    <w:rsid w:val="004372B8"/>
    <w:rsid w:val="0043732B"/>
    <w:rsid w:val="0043750C"/>
    <w:rsid w:val="00437602"/>
    <w:rsid w:val="0043777E"/>
    <w:rsid w:val="00437BFB"/>
    <w:rsid w:val="0044005D"/>
    <w:rsid w:val="004400DD"/>
    <w:rsid w:val="00440445"/>
    <w:rsid w:val="0044066C"/>
    <w:rsid w:val="0044070D"/>
    <w:rsid w:val="004407AB"/>
    <w:rsid w:val="00440976"/>
    <w:rsid w:val="00440A4A"/>
    <w:rsid w:val="00440B5C"/>
    <w:rsid w:val="00440D13"/>
    <w:rsid w:val="00440D1A"/>
    <w:rsid w:val="00440D33"/>
    <w:rsid w:val="00440FC0"/>
    <w:rsid w:val="004411E2"/>
    <w:rsid w:val="0044126C"/>
    <w:rsid w:val="004412AD"/>
    <w:rsid w:val="004412F9"/>
    <w:rsid w:val="004415DD"/>
    <w:rsid w:val="004417BC"/>
    <w:rsid w:val="00441AC6"/>
    <w:rsid w:val="00441C79"/>
    <w:rsid w:val="00441CDB"/>
    <w:rsid w:val="00441FC3"/>
    <w:rsid w:val="00441FCA"/>
    <w:rsid w:val="00442218"/>
    <w:rsid w:val="0044225A"/>
    <w:rsid w:val="0044237B"/>
    <w:rsid w:val="0044254C"/>
    <w:rsid w:val="004425C9"/>
    <w:rsid w:val="004427D1"/>
    <w:rsid w:val="00442A93"/>
    <w:rsid w:val="00442D2F"/>
    <w:rsid w:val="00442E8B"/>
    <w:rsid w:val="0044311E"/>
    <w:rsid w:val="0044361A"/>
    <w:rsid w:val="0044363D"/>
    <w:rsid w:val="004436CA"/>
    <w:rsid w:val="004437C3"/>
    <w:rsid w:val="00443C2B"/>
    <w:rsid w:val="00443D3F"/>
    <w:rsid w:val="00443DF5"/>
    <w:rsid w:val="004440A1"/>
    <w:rsid w:val="00444391"/>
    <w:rsid w:val="00444921"/>
    <w:rsid w:val="0044492C"/>
    <w:rsid w:val="00444C79"/>
    <w:rsid w:val="00444CA3"/>
    <w:rsid w:val="00444D95"/>
    <w:rsid w:val="00444D9E"/>
    <w:rsid w:val="00444EE5"/>
    <w:rsid w:val="00445245"/>
    <w:rsid w:val="004454F7"/>
    <w:rsid w:val="004457D9"/>
    <w:rsid w:val="00445AD2"/>
    <w:rsid w:val="00445B41"/>
    <w:rsid w:val="00445B4E"/>
    <w:rsid w:val="00445D81"/>
    <w:rsid w:val="00445EE1"/>
    <w:rsid w:val="00446285"/>
    <w:rsid w:val="00446321"/>
    <w:rsid w:val="004463B7"/>
    <w:rsid w:val="00446620"/>
    <w:rsid w:val="004466AD"/>
    <w:rsid w:val="00446A0D"/>
    <w:rsid w:val="00446A5F"/>
    <w:rsid w:val="00446B19"/>
    <w:rsid w:val="00446D59"/>
    <w:rsid w:val="00446D61"/>
    <w:rsid w:val="00446DB1"/>
    <w:rsid w:val="00446E2F"/>
    <w:rsid w:val="004471E6"/>
    <w:rsid w:val="00447681"/>
    <w:rsid w:val="004476B8"/>
    <w:rsid w:val="004477C1"/>
    <w:rsid w:val="00447B79"/>
    <w:rsid w:val="00447BCA"/>
    <w:rsid w:val="00447D9B"/>
    <w:rsid w:val="0045049F"/>
    <w:rsid w:val="004506DE"/>
    <w:rsid w:val="00450882"/>
    <w:rsid w:val="004508BF"/>
    <w:rsid w:val="00450BD4"/>
    <w:rsid w:val="00450D5A"/>
    <w:rsid w:val="00450E4F"/>
    <w:rsid w:val="00450FE3"/>
    <w:rsid w:val="004511E2"/>
    <w:rsid w:val="00451382"/>
    <w:rsid w:val="0045141E"/>
    <w:rsid w:val="00451428"/>
    <w:rsid w:val="00451749"/>
    <w:rsid w:val="00451810"/>
    <w:rsid w:val="00451833"/>
    <w:rsid w:val="00451835"/>
    <w:rsid w:val="00451867"/>
    <w:rsid w:val="004518E2"/>
    <w:rsid w:val="00451925"/>
    <w:rsid w:val="00451E7E"/>
    <w:rsid w:val="00451EBB"/>
    <w:rsid w:val="00451EDB"/>
    <w:rsid w:val="00451F81"/>
    <w:rsid w:val="0045207A"/>
    <w:rsid w:val="00452329"/>
    <w:rsid w:val="004523C0"/>
    <w:rsid w:val="00452434"/>
    <w:rsid w:val="004526C6"/>
    <w:rsid w:val="00452892"/>
    <w:rsid w:val="0045297A"/>
    <w:rsid w:val="00452A75"/>
    <w:rsid w:val="00452DB8"/>
    <w:rsid w:val="00452F14"/>
    <w:rsid w:val="004530FB"/>
    <w:rsid w:val="004531E9"/>
    <w:rsid w:val="00453224"/>
    <w:rsid w:val="004537B2"/>
    <w:rsid w:val="00453CB6"/>
    <w:rsid w:val="004540BE"/>
    <w:rsid w:val="004540F3"/>
    <w:rsid w:val="004541F9"/>
    <w:rsid w:val="0045453D"/>
    <w:rsid w:val="004546FC"/>
    <w:rsid w:val="00454746"/>
    <w:rsid w:val="004549E1"/>
    <w:rsid w:val="00454D15"/>
    <w:rsid w:val="00454DF0"/>
    <w:rsid w:val="00454E8F"/>
    <w:rsid w:val="00454F89"/>
    <w:rsid w:val="00455007"/>
    <w:rsid w:val="004550D6"/>
    <w:rsid w:val="0045513F"/>
    <w:rsid w:val="004551F4"/>
    <w:rsid w:val="004551FE"/>
    <w:rsid w:val="00455288"/>
    <w:rsid w:val="00455320"/>
    <w:rsid w:val="0045564E"/>
    <w:rsid w:val="00455727"/>
    <w:rsid w:val="00455780"/>
    <w:rsid w:val="004557AD"/>
    <w:rsid w:val="0045584B"/>
    <w:rsid w:val="00455861"/>
    <w:rsid w:val="00455B60"/>
    <w:rsid w:val="00455CA1"/>
    <w:rsid w:val="00455CEF"/>
    <w:rsid w:val="00455D00"/>
    <w:rsid w:val="00455DDE"/>
    <w:rsid w:val="00455E04"/>
    <w:rsid w:val="004560C6"/>
    <w:rsid w:val="004560D2"/>
    <w:rsid w:val="00456552"/>
    <w:rsid w:val="00456769"/>
    <w:rsid w:val="0045685E"/>
    <w:rsid w:val="00456A35"/>
    <w:rsid w:val="00456ABB"/>
    <w:rsid w:val="00456BFB"/>
    <w:rsid w:val="0045719C"/>
    <w:rsid w:val="00457501"/>
    <w:rsid w:val="004577D0"/>
    <w:rsid w:val="00457931"/>
    <w:rsid w:val="00457EC3"/>
    <w:rsid w:val="00457FD8"/>
    <w:rsid w:val="004601DA"/>
    <w:rsid w:val="00460277"/>
    <w:rsid w:val="004602B5"/>
    <w:rsid w:val="00460311"/>
    <w:rsid w:val="00460972"/>
    <w:rsid w:val="00460A54"/>
    <w:rsid w:val="00460A89"/>
    <w:rsid w:val="00460B88"/>
    <w:rsid w:val="00460F6C"/>
    <w:rsid w:val="00460FB3"/>
    <w:rsid w:val="004610AB"/>
    <w:rsid w:val="00461187"/>
    <w:rsid w:val="0046127D"/>
    <w:rsid w:val="00461487"/>
    <w:rsid w:val="0046154E"/>
    <w:rsid w:val="0046155D"/>
    <w:rsid w:val="0046182E"/>
    <w:rsid w:val="00461869"/>
    <w:rsid w:val="00461D91"/>
    <w:rsid w:val="00461DB3"/>
    <w:rsid w:val="0046210B"/>
    <w:rsid w:val="00462134"/>
    <w:rsid w:val="004624FE"/>
    <w:rsid w:val="00462799"/>
    <w:rsid w:val="004628F7"/>
    <w:rsid w:val="00462961"/>
    <w:rsid w:val="00462A14"/>
    <w:rsid w:val="00462C59"/>
    <w:rsid w:val="00462C89"/>
    <w:rsid w:val="004638D6"/>
    <w:rsid w:val="00463A3A"/>
    <w:rsid w:val="00463ADC"/>
    <w:rsid w:val="00463D2C"/>
    <w:rsid w:val="00463D75"/>
    <w:rsid w:val="00463F96"/>
    <w:rsid w:val="00464153"/>
    <w:rsid w:val="00464158"/>
    <w:rsid w:val="00464385"/>
    <w:rsid w:val="00464477"/>
    <w:rsid w:val="00464804"/>
    <w:rsid w:val="004649B6"/>
    <w:rsid w:val="00464B15"/>
    <w:rsid w:val="00464CC0"/>
    <w:rsid w:val="00464D12"/>
    <w:rsid w:val="00464D48"/>
    <w:rsid w:val="00464E2A"/>
    <w:rsid w:val="00464F0B"/>
    <w:rsid w:val="00464F13"/>
    <w:rsid w:val="00464F4C"/>
    <w:rsid w:val="00465057"/>
    <w:rsid w:val="00465225"/>
    <w:rsid w:val="0046526C"/>
    <w:rsid w:val="00465285"/>
    <w:rsid w:val="00465449"/>
    <w:rsid w:val="0046545E"/>
    <w:rsid w:val="004654AD"/>
    <w:rsid w:val="0046561C"/>
    <w:rsid w:val="004656B1"/>
    <w:rsid w:val="004656DB"/>
    <w:rsid w:val="0046580E"/>
    <w:rsid w:val="00465AFF"/>
    <w:rsid w:val="00465D72"/>
    <w:rsid w:val="00465D95"/>
    <w:rsid w:val="00465F12"/>
    <w:rsid w:val="00465F2D"/>
    <w:rsid w:val="00465F62"/>
    <w:rsid w:val="00465F6F"/>
    <w:rsid w:val="0046602D"/>
    <w:rsid w:val="00466079"/>
    <w:rsid w:val="00466084"/>
    <w:rsid w:val="00466090"/>
    <w:rsid w:val="00466283"/>
    <w:rsid w:val="00466657"/>
    <w:rsid w:val="00466A11"/>
    <w:rsid w:val="00466BCE"/>
    <w:rsid w:val="004670CA"/>
    <w:rsid w:val="004670EA"/>
    <w:rsid w:val="0046715D"/>
    <w:rsid w:val="00467229"/>
    <w:rsid w:val="004674B9"/>
    <w:rsid w:val="00467601"/>
    <w:rsid w:val="00467668"/>
    <w:rsid w:val="004677E1"/>
    <w:rsid w:val="00467A7A"/>
    <w:rsid w:val="00467AD3"/>
    <w:rsid w:val="00467D13"/>
    <w:rsid w:val="00467E05"/>
    <w:rsid w:val="00467E4E"/>
    <w:rsid w:val="00470134"/>
    <w:rsid w:val="0047099B"/>
    <w:rsid w:val="00470A07"/>
    <w:rsid w:val="00470A0A"/>
    <w:rsid w:val="00470A2D"/>
    <w:rsid w:val="00470B14"/>
    <w:rsid w:val="00470C59"/>
    <w:rsid w:val="00470CBC"/>
    <w:rsid w:val="00470DDB"/>
    <w:rsid w:val="00470EB8"/>
    <w:rsid w:val="004710FA"/>
    <w:rsid w:val="0047153C"/>
    <w:rsid w:val="0047161F"/>
    <w:rsid w:val="0047193E"/>
    <w:rsid w:val="00471BD5"/>
    <w:rsid w:val="00471D20"/>
    <w:rsid w:val="00471DDC"/>
    <w:rsid w:val="00471DF2"/>
    <w:rsid w:val="00471F2A"/>
    <w:rsid w:val="00471F6B"/>
    <w:rsid w:val="0047209A"/>
    <w:rsid w:val="00472191"/>
    <w:rsid w:val="004724B1"/>
    <w:rsid w:val="004727CA"/>
    <w:rsid w:val="00472849"/>
    <w:rsid w:val="00472915"/>
    <w:rsid w:val="00472A51"/>
    <w:rsid w:val="00472E83"/>
    <w:rsid w:val="00473049"/>
    <w:rsid w:val="0047304B"/>
    <w:rsid w:val="0047318B"/>
    <w:rsid w:val="00473511"/>
    <w:rsid w:val="00473542"/>
    <w:rsid w:val="00473797"/>
    <w:rsid w:val="0047380A"/>
    <w:rsid w:val="00473839"/>
    <w:rsid w:val="004738A2"/>
    <w:rsid w:val="004738AE"/>
    <w:rsid w:val="004738D6"/>
    <w:rsid w:val="004739A0"/>
    <w:rsid w:val="00473B02"/>
    <w:rsid w:val="00473BFE"/>
    <w:rsid w:val="00473D14"/>
    <w:rsid w:val="0047417B"/>
    <w:rsid w:val="0047444E"/>
    <w:rsid w:val="004748C0"/>
    <w:rsid w:val="00474924"/>
    <w:rsid w:val="004749B4"/>
    <w:rsid w:val="00474DCD"/>
    <w:rsid w:val="00474DFD"/>
    <w:rsid w:val="004750C1"/>
    <w:rsid w:val="00475474"/>
    <w:rsid w:val="00475587"/>
    <w:rsid w:val="00475724"/>
    <w:rsid w:val="004758F1"/>
    <w:rsid w:val="00475A89"/>
    <w:rsid w:val="00475C8D"/>
    <w:rsid w:val="00475D06"/>
    <w:rsid w:val="00475D9C"/>
    <w:rsid w:val="00475DEA"/>
    <w:rsid w:val="00476015"/>
    <w:rsid w:val="0047608C"/>
    <w:rsid w:val="00476188"/>
    <w:rsid w:val="00476723"/>
    <w:rsid w:val="004767FF"/>
    <w:rsid w:val="00476D5D"/>
    <w:rsid w:val="00476FFA"/>
    <w:rsid w:val="0047713D"/>
    <w:rsid w:val="004771E2"/>
    <w:rsid w:val="00477335"/>
    <w:rsid w:val="0047739C"/>
    <w:rsid w:val="00477479"/>
    <w:rsid w:val="00477819"/>
    <w:rsid w:val="00477B88"/>
    <w:rsid w:val="00477BF1"/>
    <w:rsid w:val="00477C59"/>
    <w:rsid w:val="00477D1B"/>
    <w:rsid w:val="00477D6B"/>
    <w:rsid w:val="00477D96"/>
    <w:rsid w:val="00477E38"/>
    <w:rsid w:val="00477E9B"/>
    <w:rsid w:val="00480082"/>
    <w:rsid w:val="0048008B"/>
    <w:rsid w:val="004802EE"/>
    <w:rsid w:val="0048032A"/>
    <w:rsid w:val="00480384"/>
    <w:rsid w:val="0048049F"/>
    <w:rsid w:val="004808A7"/>
    <w:rsid w:val="00480AC3"/>
    <w:rsid w:val="00480B15"/>
    <w:rsid w:val="00480B79"/>
    <w:rsid w:val="00480C68"/>
    <w:rsid w:val="00480E2E"/>
    <w:rsid w:val="004811A6"/>
    <w:rsid w:val="004811DC"/>
    <w:rsid w:val="004817AB"/>
    <w:rsid w:val="00481945"/>
    <w:rsid w:val="00481ADA"/>
    <w:rsid w:val="00481B0B"/>
    <w:rsid w:val="00481B4F"/>
    <w:rsid w:val="00482550"/>
    <w:rsid w:val="00482659"/>
    <w:rsid w:val="0048266C"/>
    <w:rsid w:val="0048273E"/>
    <w:rsid w:val="00482A65"/>
    <w:rsid w:val="00482A9B"/>
    <w:rsid w:val="00482E45"/>
    <w:rsid w:val="00482EAE"/>
    <w:rsid w:val="004830E2"/>
    <w:rsid w:val="004830F6"/>
    <w:rsid w:val="004831D2"/>
    <w:rsid w:val="00483382"/>
    <w:rsid w:val="00483459"/>
    <w:rsid w:val="0048369C"/>
    <w:rsid w:val="004837D9"/>
    <w:rsid w:val="00483AE5"/>
    <w:rsid w:val="00483FEA"/>
    <w:rsid w:val="004841A7"/>
    <w:rsid w:val="004841F7"/>
    <w:rsid w:val="0048453A"/>
    <w:rsid w:val="00484644"/>
    <w:rsid w:val="00484A33"/>
    <w:rsid w:val="00484C5D"/>
    <w:rsid w:val="00484DC4"/>
    <w:rsid w:val="00484DFF"/>
    <w:rsid w:val="00484E92"/>
    <w:rsid w:val="00484F29"/>
    <w:rsid w:val="004851F7"/>
    <w:rsid w:val="00485716"/>
    <w:rsid w:val="004859D2"/>
    <w:rsid w:val="00485A7A"/>
    <w:rsid w:val="00485AF3"/>
    <w:rsid w:val="00485B7F"/>
    <w:rsid w:val="00485DBB"/>
    <w:rsid w:val="0048641F"/>
    <w:rsid w:val="00486572"/>
    <w:rsid w:val="0048690F"/>
    <w:rsid w:val="0048698B"/>
    <w:rsid w:val="00486AA3"/>
    <w:rsid w:val="0048700C"/>
    <w:rsid w:val="004870D6"/>
    <w:rsid w:val="004871BF"/>
    <w:rsid w:val="004871D8"/>
    <w:rsid w:val="00487536"/>
    <w:rsid w:val="00487C6F"/>
    <w:rsid w:val="00487EF9"/>
    <w:rsid w:val="00487F31"/>
    <w:rsid w:val="00487F8C"/>
    <w:rsid w:val="004900C8"/>
    <w:rsid w:val="00490216"/>
    <w:rsid w:val="004902DC"/>
    <w:rsid w:val="00490394"/>
    <w:rsid w:val="00490547"/>
    <w:rsid w:val="00490926"/>
    <w:rsid w:val="0049093E"/>
    <w:rsid w:val="004909F7"/>
    <w:rsid w:val="00490BCF"/>
    <w:rsid w:val="00490CEF"/>
    <w:rsid w:val="004913BA"/>
    <w:rsid w:val="0049153F"/>
    <w:rsid w:val="00491881"/>
    <w:rsid w:val="0049190D"/>
    <w:rsid w:val="00491AD4"/>
    <w:rsid w:val="00491BF4"/>
    <w:rsid w:val="00491D9B"/>
    <w:rsid w:val="00491E39"/>
    <w:rsid w:val="00491EE9"/>
    <w:rsid w:val="00491F15"/>
    <w:rsid w:val="00491F91"/>
    <w:rsid w:val="0049248F"/>
    <w:rsid w:val="004926E9"/>
    <w:rsid w:val="00492793"/>
    <w:rsid w:val="00492DCF"/>
    <w:rsid w:val="00492F80"/>
    <w:rsid w:val="0049311E"/>
    <w:rsid w:val="0049316E"/>
    <w:rsid w:val="004931AB"/>
    <w:rsid w:val="00493472"/>
    <w:rsid w:val="0049349F"/>
    <w:rsid w:val="0049351B"/>
    <w:rsid w:val="0049388D"/>
    <w:rsid w:val="00493C7D"/>
    <w:rsid w:val="00493D6F"/>
    <w:rsid w:val="00494082"/>
    <w:rsid w:val="00494148"/>
    <w:rsid w:val="00494194"/>
    <w:rsid w:val="0049420F"/>
    <w:rsid w:val="00494298"/>
    <w:rsid w:val="0049458E"/>
    <w:rsid w:val="00494893"/>
    <w:rsid w:val="00494AA1"/>
    <w:rsid w:val="00494C07"/>
    <w:rsid w:val="00494E69"/>
    <w:rsid w:val="00494FA2"/>
    <w:rsid w:val="00495033"/>
    <w:rsid w:val="0049513B"/>
    <w:rsid w:val="004952C2"/>
    <w:rsid w:val="004955A3"/>
    <w:rsid w:val="0049587F"/>
    <w:rsid w:val="00495C06"/>
    <w:rsid w:val="00495C90"/>
    <w:rsid w:val="00495CE2"/>
    <w:rsid w:val="00495DBD"/>
    <w:rsid w:val="00496579"/>
    <w:rsid w:val="0049678F"/>
    <w:rsid w:val="004967A4"/>
    <w:rsid w:val="0049693D"/>
    <w:rsid w:val="004969C3"/>
    <w:rsid w:val="00496CAE"/>
    <w:rsid w:val="00496E5D"/>
    <w:rsid w:val="004970EA"/>
    <w:rsid w:val="0049738F"/>
    <w:rsid w:val="00497432"/>
    <w:rsid w:val="0049747D"/>
    <w:rsid w:val="004977EF"/>
    <w:rsid w:val="0049782C"/>
    <w:rsid w:val="00497876"/>
    <w:rsid w:val="00497B3A"/>
    <w:rsid w:val="00497C0C"/>
    <w:rsid w:val="00497CDE"/>
    <w:rsid w:val="00497F8D"/>
    <w:rsid w:val="00497FFD"/>
    <w:rsid w:val="004A00AE"/>
    <w:rsid w:val="004A031A"/>
    <w:rsid w:val="004A0863"/>
    <w:rsid w:val="004A0A1E"/>
    <w:rsid w:val="004A0B32"/>
    <w:rsid w:val="004A0B45"/>
    <w:rsid w:val="004A0EE7"/>
    <w:rsid w:val="004A13E6"/>
    <w:rsid w:val="004A142E"/>
    <w:rsid w:val="004A16BE"/>
    <w:rsid w:val="004A1A3F"/>
    <w:rsid w:val="004A1AB0"/>
    <w:rsid w:val="004A1AC2"/>
    <w:rsid w:val="004A1EC0"/>
    <w:rsid w:val="004A2041"/>
    <w:rsid w:val="004A206A"/>
    <w:rsid w:val="004A2476"/>
    <w:rsid w:val="004A2819"/>
    <w:rsid w:val="004A2943"/>
    <w:rsid w:val="004A2AC8"/>
    <w:rsid w:val="004A2B26"/>
    <w:rsid w:val="004A2B6D"/>
    <w:rsid w:val="004A3730"/>
    <w:rsid w:val="004A3A56"/>
    <w:rsid w:val="004A3B27"/>
    <w:rsid w:val="004A3B44"/>
    <w:rsid w:val="004A3CFE"/>
    <w:rsid w:val="004A3D27"/>
    <w:rsid w:val="004A4066"/>
    <w:rsid w:val="004A41BE"/>
    <w:rsid w:val="004A426A"/>
    <w:rsid w:val="004A4391"/>
    <w:rsid w:val="004A4555"/>
    <w:rsid w:val="004A4684"/>
    <w:rsid w:val="004A4828"/>
    <w:rsid w:val="004A4844"/>
    <w:rsid w:val="004A4A31"/>
    <w:rsid w:val="004A4BE2"/>
    <w:rsid w:val="004A4CA5"/>
    <w:rsid w:val="004A5186"/>
    <w:rsid w:val="004A53D1"/>
    <w:rsid w:val="004A541C"/>
    <w:rsid w:val="004A5440"/>
    <w:rsid w:val="004A5446"/>
    <w:rsid w:val="004A5851"/>
    <w:rsid w:val="004A59D4"/>
    <w:rsid w:val="004A5A82"/>
    <w:rsid w:val="004A5A8A"/>
    <w:rsid w:val="004A5BDD"/>
    <w:rsid w:val="004A6063"/>
    <w:rsid w:val="004A616E"/>
    <w:rsid w:val="004A61B2"/>
    <w:rsid w:val="004A630D"/>
    <w:rsid w:val="004A63EE"/>
    <w:rsid w:val="004A6422"/>
    <w:rsid w:val="004A6482"/>
    <w:rsid w:val="004A651A"/>
    <w:rsid w:val="004A69C5"/>
    <w:rsid w:val="004A6AB2"/>
    <w:rsid w:val="004A742B"/>
    <w:rsid w:val="004A76A5"/>
    <w:rsid w:val="004A7903"/>
    <w:rsid w:val="004A7920"/>
    <w:rsid w:val="004A795E"/>
    <w:rsid w:val="004A7A37"/>
    <w:rsid w:val="004A7A84"/>
    <w:rsid w:val="004A7B59"/>
    <w:rsid w:val="004B0060"/>
    <w:rsid w:val="004B0168"/>
    <w:rsid w:val="004B02A3"/>
    <w:rsid w:val="004B06B5"/>
    <w:rsid w:val="004B06E6"/>
    <w:rsid w:val="004B0839"/>
    <w:rsid w:val="004B093C"/>
    <w:rsid w:val="004B0A87"/>
    <w:rsid w:val="004B0C6A"/>
    <w:rsid w:val="004B0D1D"/>
    <w:rsid w:val="004B0D3F"/>
    <w:rsid w:val="004B0F2E"/>
    <w:rsid w:val="004B1097"/>
    <w:rsid w:val="004B10B8"/>
    <w:rsid w:val="004B11CC"/>
    <w:rsid w:val="004B130C"/>
    <w:rsid w:val="004B133B"/>
    <w:rsid w:val="004B138C"/>
    <w:rsid w:val="004B1437"/>
    <w:rsid w:val="004B149C"/>
    <w:rsid w:val="004B154D"/>
    <w:rsid w:val="004B1A19"/>
    <w:rsid w:val="004B1C5C"/>
    <w:rsid w:val="004B1D67"/>
    <w:rsid w:val="004B1E1E"/>
    <w:rsid w:val="004B1ED4"/>
    <w:rsid w:val="004B1EEC"/>
    <w:rsid w:val="004B1F05"/>
    <w:rsid w:val="004B1F28"/>
    <w:rsid w:val="004B1F96"/>
    <w:rsid w:val="004B21FE"/>
    <w:rsid w:val="004B2242"/>
    <w:rsid w:val="004B2279"/>
    <w:rsid w:val="004B235D"/>
    <w:rsid w:val="004B2552"/>
    <w:rsid w:val="004B2785"/>
    <w:rsid w:val="004B31EB"/>
    <w:rsid w:val="004B3226"/>
    <w:rsid w:val="004B3515"/>
    <w:rsid w:val="004B351A"/>
    <w:rsid w:val="004B3558"/>
    <w:rsid w:val="004B35DE"/>
    <w:rsid w:val="004B35FE"/>
    <w:rsid w:val="004B371A"/>
    <w:rsid w:val="004B37FF"/>
    <w:rsid w:val="004B3A02"/>
    <w:rsid w:val="004B3A94"/>
    <w:rsid w:val="004B3C3F"/>
    <w:rsid w:val="004B3E97"/>
    <w:rsid w:val="004B3EC6"/>
    <w:rsid w:val="004B404E"/>
    <w:rsid w:val="004B4203"/>
    <w:rsid w:val="004B460D"/>
    <w:rsid w:val="004B47F8"/>
    <w:rsid w:val="004B485C"/>
    <w:rsid w:val="004B4D9A"/>
    <w:rsid w:val="004B4E8A"/>
    <w:rsid w:val="004B504C"/>
    <w:rsid w:val="004B5078"/>
    <w:rsid w:val="004B50FC"/>
    <w:rsid w:val="004B50FD"/>
    <w:rsid w:val="004B5487"/>
    <w:rsid w:val="004B56DC"/>
    <w:rsid w:val="004B574D"/>
    <w:rsid w:val="004B5803"/>
    <w:rsid w:val="004B5A64"/>
    <w:rsid w:val="004B5D25"/>
    <w:rsid w:val="004B5F5D"/>
    <w:rsid w:val="004B60EA"/>
    <w:rsid w:val="004B622C"/>
    <w:rsid w:val="004B626B"/>
    <w:rsid w:val="004B6272"/>
    <w:rsid w:val="004B62F6"/>
    <w:rsid w:val="004B63CB"/>
    <w:rsid w:val="004B6451"/>
    <w:rsid w:val="004B6734"/>
    <w:rsid w:val="004B6A31"/>
    <w:rsid w:val="004B6BCD"/>
    <w:rsid w:val="004B6C46"/>
    <w:rsid w:val="004B6F3B"/>
    <w:rsid w:val="004B6F53"/>
    <w:rsid w:val="004B6F71"/>
    <w:rsid w:val="004B70A5"/>
    <w:rsid w:val="004B71F5"/>
    <w:rsid w:val="004B727C"/>
    <w:rsid w:val="004B737A"/>
    <w:rsid w:val="004B78E8"/>
    <w:rsid w:val="004B78E9"/>
    <w:rsid w:val="004B7D4E"/>
    <w:rsid w:val="004B7E6E"/>
    <w:rsid w:val="004B7F12"/>
    <w:rsid w:val="004B7FAB"/>
    <w:rsid w:val="004C02F7"/>
    <w:rsid w:val="004C030B"/>
    <w:rsid w:val="004C0310"/>
    <w:rsid w:val="004C04A7"/>
    <w:rsid w:val="004C0604"/>
    <w:rsid w:val="004C06B8"/>
    <w:rsid w:val="004C0878"/>
    <w:rsid w:val="004C08C1"/>
    <w:rsid w:val="004C0DB1"/>
    <w:rsid w:val="004C0E5E"/>
    <w:rsid w:val="004C163C"/>
    <w:rsid w:val="004C1748"/>
    <w:rsid w:val="004C17B1"/>
    <w:rsid w:val="004C1944"/>
    <w:rsid w:val="004C198F"/>
    <w:rsid w:val="004C1C63"/>
    <w:rsid w:val="004C1D09"/>
    <w:rsid w:val="004C206D"/>
    <w:rsid w:val="004C210F"/>
    <w:rsid w:val="004C22F1"/>
    <w:rsid w:val="004C2454"/>
    <w:rsid w:val="004C24FE"/>
    <w:rsid w:val="004C2609"/>
    <w:rsid w:val="004C2673"/>
    <w:rsid w:val="004C2743"/>
    <w:rsid w:val="004C27B4"/>
    <w:rsid w:val="004C281D"/>
    <w:rsid w:val="004C291E"/>
    <w:rsid w:val="004C2A0F"/>
    <w:rsid w:val="004C2A98"/>
    <w:rsid w:val="004C2B6A"/>
    <w:rsid w:val="004C2BA2"/>
    <w:rsid w:val="004C2BC2"/>
    <w:rsid w:val="004C2BDC"/>
    <w:rsid w:val="004C2D98"/>
    <w:rsid w:val="004C2E3B"/>
    <w:rsid w:val="004C2F65"/>
    <w:rsid w:val="004C3302"/>
    <w:rsid w:val="004C33AF"/>
    <w:rsid w:val="004C35DA"/>
    <w:rsid w:val="004C3707"/>
    <w:rsid w:val="004C3777"/>
    <w:rsid w:val="004C398F"/>
    <w:rsid w:val="004C39BE"/>
    <w:rsid w:val="004C3A37"/>
    <w:rsid w:val="004C3BAD"/>
    <w:rsid w:val="004C3C79"/>
    <w:rsid w:val="004C3D34"/>
    <w:rsid w:val="004C3FD6"/>
    <w:rsid w:val="004C4450"/>
    <w:rsid w:val="004C44C0"/>
    <w:rsid w:val="004C4543"/>
    <w:rsid w:val="004C481A"/>
    <w:rsid w:val="004C4855"/>
    <w:rsid w:val="004C4DB2"/>
    <w:rsid w:val="004C516F"/>
    <w:rsid w:val="004C5418"/>
    <w:rsid w:val="004C55F7"/>
    <w:rsid w:val="004C5B52"/>
    <w:rsid w:val="004C5B60"/>
    <w:rsid w:val="004C5CDF"/>
    <w:rsid w:val="004C5ED9"/>
    <w:rsid w:val="004C5FA8"/>
    <w:rsid w:val="004C6065"/>
    <w:rsid w:val="004C636E"/>
    <w:rsid w:val="004C6568"/>
    <w:rsid w:val="004C66D7"/>
    <w:rsid w:val="004C6A43"/>
    <w:rsid w:val="004C6A66"/>
    <w:rsid w:val="004C7052"/>
    <w:rsid w:val="004C7141"/>
    <w:rsid w:val="004C753C"/>
    <w:rsid w:val="004C7937"/>
    <w:rsid w:val="004C7A18"/>
    <w:rsid w:val="004C7B01"/>
    <w:rsid w:val="004C7B81"/>
    <w:rsid w:val="004C7BE3"/>
    <w:rsid w:val="004C7CA5"/>
    <w:rsid w:val="004D0045"/>
    <w:rsid w:val="004D02E9"/>
    <w:rsid w:val="004D0687"/>
    <w:rsid w:val="004D0832"/>
    <w:rsid w:val="004D09A1"/>
    <w:rsid w:val="004D09E7"/>
    <w:rsid w:val="004D0B06"/>
    <w:rsid w:val="004D0C8B"/>
    <w:rsid w:val="004D0D0F"/>
    <w:rsid w:val="004D1239"/>
    <w:rsid w:val="004D13D4"/>
    <w:rsid w:val="004D1509"/>
    <w:rsid w:val="004D1738"/>
    <w:rsid w:val="004D1779"/>
    <w:rsid w:val="004D1953"/>
    <w:rsid w:val="004D1A07"/>
    <w:rsid w:val="004D1F6E"/>
    <w:rsid w:val="004D2016"/>
    <w:rsid w:val="004D2291"/>
    <w:rsid w:val="004D2463"/>
    <w:rsid w:val="004D2813"/>
    <w:rsid w:val="004D2829"/>
    <w:rsid w:val="004D2911"/>
    <w:rsid w:val="004D2922"/>
    <w:rsid w:val="004D2B0F"/>
    <w:rsid w:val="004D2C10"/>
    <w:rsid w:val="004D2E2F"/>
    <w:rsid w:val="004D2FDB"/>
    <w:rsid w:val="004D30FD"/>
    <w:rsid w:val="004D310D"/>
    <w:rsid w:val="004D3133"/>
    <w:rsid w:val="004D3171"/>
    <w:rsid w:val="004D323F"/>
    <w:rsid w:val="004D3448"/>
    <w:rsid w:val="004D352B"/>
    <w:rsid w:val="004D35CC"/>
    <w:rsid w:val="004D368A"/>
    <w:rsid w:val="004D36A7"/>
    <w:rsid w:val="004D3A3A"/>
    <w:rsid w:val="004D3C90"/>
    <w:rsid w:val="004D3D0A"/>
    <w:rsid w:val="004D3D2D"/>
    <w:rsid w:val="004D3D58"/>
    <w:rsid w:val="004D3F07"/>
    <w:rsid w:val="004D3F3A"/>
    <w:rsid w:val="004D40F2"/>
    <w:rsid w:val="004D4248"/>
    <w:rsid w:val="004D42DB"/>
    <w:rsid w:val="004D42EE"/>
    <w:rsid w:val="004D4459"/>
    <w:rsid w:val="004D4597"/>
    <w:rsid w:val="004D45CF"/>
    <w:rsid w:val="004D4808"/>
    <w:rsid w:val="004D49F8"/>
    <w:rsid w:val="004D4A07"/>
    <w:rsid w:val="004D4DF2"/>
    <w:rsid w:val="004D4E28"/>
    <w:rsid w:val="004D5001"/>
    <w:rsid w:val="004D5031"/>
    <w:rsid w:val="004D5096"/>
    <w:rsid w:val="004D51E4"/>
    <w:rsid w:val="004D5441"/>
    <w:rsid w:val="004D5649"/>
    <w:rsid w:val="004D56B2"/>
    <w:rsid w:val="004D56C1"/>
    <w:rsid w:val="004D57D4"/>
    <w:rsid w:val="004D59C2"/>
    <w:rsid w:val="004D59FF"/>
    <w:rsid w:val="004D5B31"/>
    <w:rsid w:val="004D5B7C"/>
    <w:rsid w:val="004D5B8B"/>
    <w:rsid w:val="004D5E59"/>
    <w:rsid w:val="004D5E6C"/>
    <w:rsid w:val="004D5EE8"/>
    <w:rsid w:val="004D5FD2"/>
    <w:rsid w:val="004D6934"/>
    <w:rsid w:val="004D6EAF"/>
    <w:rsid w:val="004D6FFD"/>
    <w:rsid w:val="004D71E1"/>
    <w:rsid w:val="004D7378"/>
    <w:rsid w:val="004D73F4"/>
    <w:rsid w:val="004D748D"/>
    <w:rsid w:val="004D76B9"/>
    <w:rsid w:val="004D77C0"/>
    <w:rsid w:val="004D7908"/>
    <w:rsid w:val="004D7D13"/>
    <w:rsid w:val="004D7D80"/>
    <w:rsid w:val="004D7E1B"/>
    <w:rsid w:val="004D7EF2"/>
    <w:rsid w:val="004E015D"/>
    <w:rsid w:val="004E02BA"/>
    <w:rsid w:val="004E02E6"/>
    <w:rsid w:val="004E0508"/>
    <w:rsid w:val="004E09C6"/>
    <w:rsid w:val="004E0A91"/>
    <w:rsid w:val="004E0C6C"/>
    <w:rsid w:val="004E0DB4"/>
    <w:rsid w:val="004E0ECF"/>
    <w:rsid w:val="004E0F01"/>
    <w:rsid w:val="004E0F3E"/>
    <w:rsid w:val="004E10FC"/>
    <w:rsid w:val="004E116E"/>
    <w:rsid w:val="004E124C"/>
    <w:rsid w:val="004E1253"/>
    <w:rsid w:val="004E14FE"/>
    <w:rsid w:val="004E1864"/>
    <w:rsid w:val="004E19EA"/>
    <w:rsid w:val="004E1AAD"/>
    <w:rsid w:val="004E1B6D"/>
    <w:rsid w:val="004E1F4F"/>
    <w:rsid w:val="004E1FFC"/>
    <w:rsid w:val="004E2253"/>
    <w:rsid w:val="004E233D"/>
    <w:rsid w:val="004E2536"/>
    <w:rsid w:val="004E25CE"/>
    <w:rsid w:val="004E260F"/>
    <w:rsid w:val="004E26B7"/>
    <w:rsid w:val="004E28A8"/>
    <w:rsid w:val="004E2993"/>
    <w:rsid w:val="004E2CA6"/>
    <w:rsid w:val="004E2D82"/>
    <w:rsid w:val="004E2E07"/>
    <w:rsid w:val="004E30B2"/>
    <w:rsid w:val="004E314C"/>
    <w:rsid w:val="004E336A"/>
    <w:rsid w:val="004E351D"/>
    <w:rsid w:val="004E36A2"/>
    <w:rsid w:val="004E37A1"/>
    <w:rsid w:val="004E38CD"/>
    <w:rsid w:val="004E3C67"/>
    <w:rsid w:val="004E3EC9"/>
    <w:rsid w:val="004E3EF5"/>
    <w:rsid w:val="004E4019"/>
    <w:rsid w:val="004E408A"/>
    <w:rsid w:val="004E4096"/>
    <w:rsid w:val="004E44DC"/>
    <w:rsid w:val="004E458F"/>
    <w:rsid w:val="004E4595"/>
    <w:rsid w:val="004E4647"/>
    <w:rsid w:val="004E4726"/>
    <w:rsid w:val="004E474D"/>
    <w:rsid w:val="004E4AEB"/>
    <w:rsid w:val="004E4C1C"/>
    <w:rsid w:val="004E4F17"/>
    <w:rsid w:val="004E4F90"/>
    <w:rsid w:val="004E5006"/>
    <w:rsid w:val="004E5057"/>
    <w:rsid w:val="004E5080"/>
    <w:rsid w:val="004E535B"/>
    <w:rsid w:val="004E5376"/>
    <w:rsid w:val="004E54DC"/>
    <w:rsid w:val="004E577E"/>
    <w:rsid w:val="004E57CC"/>
    <w:rsid w:val="004E5802"/>
    <w:rsid w:val="004E5C94"/>
    <w:rsid w:val="004E5DF2"/>
    <w:rsid w:val="004E61CE"/>
    <w:rsid w:val="004E62FF"/>
    <w:rsid w:val="004E63ED"/>
    <w:rsid w:val="004E6586"/>
    <w:rsid w:val="004E66B6"/>
    <w:rsid w:val="004E66E3"/>
    <w:rsid w:val="004E6713"/>
    <w:rsid w:val="004E6898"/>
    <w:rsid w:val="004E69B6"/>
    <w:rsid w:val="004E6BF3"/>
    <w:rsid w:val="004E6FB3"/>
    <w:rsid w:val="004E700C"/>
    <w:rsid w:val="004E79BA"/>
    <w:rsid w:val="004E7A1B"/>
    <w:rsid w:val="004E7AC5"/>
    <w:rsid w:val="004E7CEF"/>
    <w:rsid w:val="004E7D75"/>
    <w:rsid w:val="004E7DA4"/>
    <w:rsid w:val="004E7FEE"/>
    <w:rsid w:val="004F0071"/>
    <w:rsid w:val="004F01AD"/>
    <w:rsid w:val="004F0660"/>
    <w:rsid w:val="004F0697"/>
    <w:rsid w:val="004F08B0"/>
    <w:rsid w:val="004F0C2E"/>
    <w:rsid w:val="004F0CAD"/>
    <w:rsid w:val="004F0DCA"/>
    <w:rsid w:val="004F10C4"/>
    <w:rsid w:val="004F113E"/>
    <w:rsid w:val="004F1233"/>
    <w:rsid w:val="004F1418"/>
    <w:rsid w:val="004F17AE"/>
    <w:rsid w:val="004F1AF3"/>
    <w:rsid w:val="004F1C9E"/>
    <w:rsid w:val="004F1DAF"/>
    <w:rsid w:val="004F20CD"/>
    <w:rsid w:val="004F2307"/>
    <w:rsid w:val="004F242E"/>
    <w:rsid w:val="004F243C"/>
    <w:rsid w:val="004F24F1"/>
    <w:rsid w:val="004F2949"/>
    <w:rsid w:val="004F29A4"/>
    <w:rsid w:val="004F2ACF"/>
    <w:rsid w:val="004F2C0B"/>
    <w:rsid w:val="004F2C31"/>
    <w:rsid w:val="004F2C68"/>
    <w:rsid w:val="004F2C8D"/>
    <w:rsid w:val="004F2DC6"/>
    <w:rsid w:val="004F2EC5"/>
    <w:rsid w:val="004F2FF3"/>
    <w:rsid w:val="004F3170"/>
    <w:rsid w:val="004F324D"/>
    <w:rsid w:val="004F3747"/>
    <w:rsid w:val="004F3762"/>
    <w:rsid w:val="004F37D3"/>
    <w:rsid w:val="004F3895"/>
    <w:rsid w:val="004F38D8"/>
    <w:rsid w:val="004F39CD"/>
    <w:rsid w:val="004F3A14"/>
    <w:rsid w:val="004F3AE4"/>
    <w:rsid w:val="004F3C7C"/>
    <w:rsid w:val="004F4297"/>
    <w:rsid w:val="004F4343"/>
    <w:rsid w:val="004F440D"/>
    <w:rsid w:val="004F449A"/>
    <w:rsid w:val="004F44E0"/>
    <w:rsid w:val="004F4598"/>
    <w:rsid w:val="004F4B98"/>
    <w:rsid w:val="004F4DE1"/>
    <w:rsid w:val="004F4ECF"/>
    <w:rsid w:val="004F50F3"/>
    <w:rsid w:val="004F51B2"/>
    <w:rsid w:val="004F5214"/>
    <w:rsid w:val="004F54E5"/>
    <w:rsid w:val="004F55FF"/>
    <w:rsid w:val="004F5619"/>
    <w:rsid w:val="004F5A02"/>
    <w:rsid w:val="004F5B83"/>
    <w:rsid w:val="004F5F4E"/>
    <w:rsid w:val="004F5FC6"/>
    <w:rsid w:val="004F624F"/>
    <w:rsid w:val="004F637F"/>
    <w:rsid w:val="004F65BA"/>
    <w:rsid w:val="004F6857"/>
    <w:rsid w:val="004F6908"/>
    <w:rsid w:val="004F6942"/>
    <w:rsid w:val="004F6A58"/>
    <w:rsid w:val="004F742A"/>
    <w:rsid w:val="004F7810"/>
    <w:rsid w:val="004F7AD3"/>
    <w:rsid w:val="00500491"/>
    <w:rsid w:val="00500843"/>
    <w:rsid w:val="005008D4"/>
    <w:rsid w:val="00500BF6"/>
    <w:rsid w:val="00500C71"/>
    <w:rsid w:val="00500D8F"/>
    <w:rsid w:val="00501203"/>
    <w:rsid w:val="00501521"/>
    <w:rsid w:val="0050154D"/>
    <w:rsid w:val="00501653"/>
    <w:rsid w:val="0050165C"/>
    <w:rsid w:val="00501713"/>
    <w:rsid w:val="00501772"/>
    <w:rsid w:val="00501BBD"/>
    <w:rsid w:val="00501BD4"/>
    <w:rsid w:val="00501CDD"/>
    <w:rsid w:val="00501EEC"/>
    <w:rsid w:val="00502293"/>
    <w:rsid w:val="00502312"/>
    <w:rsid w:val="0050258F"/>
    <w:rsid w:val="005025B4"/>
    <w:rsid w:val="0050270F"/>
    <w:rsid w:val="00502868"/>
    <w:rsid w:val="00502891"/>
    <w:rsid w:val="00502C04"/>
    <w:rsid w:val="00502D17"/>
    <w:rsid w:val="00502D54"/>
    <w:rsid w:val="00503266"/>
    <w:rsid w:val="005033B7"/>
    <w:rsid w:val="0050349D"/>
    <w:rsid w:val="00503507"/>
    <w:rsid w:val="00503528"/>
    <w:rsid w:val="0050356A"/>
    <w:rsid w:val="005036BA"/>
    <w:rsid w:val="0050374F"/>
    <w:rsid w:val="00503D67"/>
    <w:rsid w:val="00503F49"/>
    <w:rsid w:val="00504175"/>
    <w:rsid w:val="0050484C"/>
    <w:rsid w:val="00504903"/>
    <w:rsid w:val="005049DB"/>
    <w:rsid w:val="00504B19"/>
    <w:rsid w:val="00504C38"/>
    <w:rsid w:val="00504DC8"/>
    <w:rsid w:val="00504EBB"/>
    <w:rsid w:val="00504FD4"/>
    <w:rsid w:val="00505BA3"/>
    <w:rsid w:val="00505C03"/>
    <w:rsid w:val="00505CCA"/>
    <w:rsid w:val="00505ED1"/>
    <w:rsid w:val="00505ED6"/>
    <w:rsid w:val="0050623E"/>
    <w:rsid w:val="00506280"/>
    <w:rsid w:val="005066B7"/>
    <w:rsid w:val="00506854"/>
    <w:rsid w:val="00506940"/>
    <w:rsid w:val="00506956"/>
    <w:rsid w:val="005069CE"/>
    <w:rsid w:val="00506AD8"/>
    <w:rsid w:val="00506B40"/>
    <w:rsid w:val="00506BAD"/>
    <w:rsid w:val="00506CC1"/>
    <w:rsid w:val="00506CFC"/>
    <w:rsid w:val="00506D82"/>
    <w:rsid w:val="00506EF9"/>
    <w:rsid w:val="00506FC7"/>
    <w:rsid w:val="00507078"/>
    <w:rsid w:val="00507109"/>
    <w:rsid w:val="0050722A"/>
    <w:rsid w:val="005073DF"/>
    <w:rsid w:val="005077BC"/>
    <w:rsid w:val="0050786D"/>
    <w:rsid w:val="00507BB9"/>
    <w:rsid w:val="00507BE8"/>
    <w:rsid w:val="00507DA2"/>
    <w:rsid w:val="00507DF4"/>
    <w:rsid w:val="00510016"/>
    <w:rsid w:val="00510372"/>
    <w:rsid w:val="005107C5"/>
    <w:rsid w:val="0051099D"/>
    <w:rsid w:val="00510A0D"/>
    <w:rsid w:val="00510AA3"/>
    <w:rsid w:val="00510B88"/>
    <w:rsid w:val="00510E6E"/>
    <w:rsid w:val="00510E9E"/>
    <w:rsid w:val="00510F42"/>
    <w:rsid w:val="00511026"/>
    <w:rsid w:val="0051116A"/>
    <w:rsid w:val="0051136E"/>
    <w:rsid w:val="0051159E"/>
    <w:rsid w:val="00511742"/>
    <w:rsid w:val="0051174F"/>
    <w:rsid w:val="00511803"/>
    <w:rsid w:val="0051194B"/>
    <w:rsid w:val="005119F0"/>
    <w:rsid w:val="00511CAC"/>
    <w:rsid w:val="00511CCD"/>
    <w:rsid w:val="00511EBA"/>
    <w:rsid w:val="00511FF1"/>
    <w:rsid w:val="005123DB"/>
    <w:rsid w:val="0051261D"/>
    <w:rsid w:val="00512A12"/>
    <w:rsid w:val="0051340A"/>
    <w:rsid w:val="00513706"/>
    <w:rsid w:val="00513788"/>
    <w:rsid w:val="005139F3"/>
    <w:rsid w:val="00513B30"/>
    <w:rsid w:val="00513B52"/>
    <w:rsid w:val="00513B62"/>
    <w:rsid w:val="00513BED"/>
    <w:rsid w:val="00513C60"/>
    <w:rsid w:val="00513CD9"/>
    <w:rsid w:val="00513D1F"/>
    <w:rsid w:val="00513EE6"/>
    <w:rsid w:val="0051426D"/>
    <w:rsid w:val="0051448F"/>
    <w:rsid w:val="00514548"/>
    <w:rsid w:val="005145E8"/>
    <w:rsid w:val="005148A6"/>
    <w:rsid w:val="00514FFF"/>
    <w:rsid w:val="00515080"/>
    <w:rsid w:val="00515187"/>
    <w:rsid w:val="005152C0"/>
    <w:rsid w:val="00515372"/>
    <w:rsid w:val="005153CF"/>
    <w:rsid w:val="00515805"/>
    <w:rsid w:val="0051593A"/>
    <w:rsid w:val="00515A00"/>
    <w:rsid w:val="00515DE4"/>
    <w:rsid w:val="00516359"/>
    <w:rsid w:val="005163DE"/>
    <w:rsid w:val="00516416"/>
    <w:rsid w:val="005166D1"/>
    <w:rsid w:val="005167FD"/>
    <w:rsid w:val="00516A37"/>
    <w:rsid w:val="00516BC5"/>
    <w:rsid w:val="00516CB7"/>
    <w:rsid w:val="00517057"/>
    <w:rsid w:val="00517116"/>
    <w:rsid w:val="00517381"/>
    <w:rsid w:val="0051739F"/>
    <w:rsid w:val="00517684"/>
    <w:rsid w:val="00517729"/>
    <w:rsid w:val="00517855"/>
    <w:rsid w:val="00517B78"/>
    <w:rsid w:val="00517F59"/>
    <w:rsid w:val="00517FC1"/>
    <w:rsid w:val="005206DD"/>
    <w:rsid w:val="0052070C"/>
    <w:rsid w:val="005207F7"/>
    <w:rsid w:val="005207F8"/>
    <w:rsid w:val="00520828"/>
    <w:rsid w:val="005208DD"/>
    <w:rsid w:val="005209C3"/>
    <w:rsid w:val="00520E34"/>
    <w:rsid w:val="00520E48"/>
    <w:rsid w:val="00520FE8"/>
    <w:rsid w:val="0052111F"/>
    <w:rsid w:val="005211F2"/>
    <w:rsid w:val="00521300"/>
    <w:rsid w:val="0052161A"/>
    <w:rsid w:val="00521676"/>
    <w:rsid w:val="00521738"/>
    <w:rsid w:val="005217BB"/>
    <w:rsid w:val="0052197C"/>
    <w:rsid w:val="00521B99"/>
    <w:rsid w:val="00521BFE"/>
    <w:rsid w:val="00521CFF"/>
    <w:rsid w:val="00522474"/>
    <w:rsid w:val="005224F9"/>
    <w:rsid w:val="00522675"/>
    <w:rsid w:val="0052272F"/>
    <w:rsid w:val="005227C4"/>
    <w:rsid w:val="00522881"/>
    <w:rsid w:val="005229BF"/>
    <w:rsid w:val="00522A55"/>
    <w:rsid w:val="00522AC6"/>
    <w:rsid w:val="00522B40"/>
    <w:rsid w:val="00522C00"/>
    <w:rsid w:val="00522CB1"/>
    <w:rsid w:val="00522CD8"/>
    <w:rsid w:val="00522D2E"/>
    <w:rsid w:val="00522DA4"/>
    <w:rsid w:val="00522E69"/>
    <w:rsid w:val="00522FA6"/>
    <w:rsid w:val="00523146"/>
    <w:rsid w:val="00523260"/>
    <w:rsid w:val="0052327A"/>
    <w:rsid w:val="005236DE"/>
    <w:rsid w:val="005236E8"/>
    <w:rsid w:val="00523910"/>
    <w:rsid w:val="005243FD"/>
    <w:rsid w:val="005244C1"/>
    <w:rsid w:val="00524746"/>
    <w:rsid w:val="005247A1"/>
    <w:rsid w:val="0052480D"/>
    <w:rsid w:val="0052484F"/>
    <w:rsid w:val="005248A8"/>
    <w:rsid w:val="00524AC3"/>
    <w:rsid w:val="00524B20"/>
    <w:rsid w:val="00524BD4"/>
    <w:rsid w:val="00524CBC"/>
    <w:rsid w:val="00524D1F"/>
    <w:rsid w:val="00524DB2"/>
    <w:rsid w:val="00525065"/>
    <w:rsid w:val="0052516B"/>
    <w:rsid w:val="00525276"/>
    <w:rsid w:val="0052539A"/>
    <w:rsid w:val="00525658"/>
    <w:rsid w:val="005256EF"/>
    <w:rsid w:val="0052582E"/>
    <w:rsid w:val="00525D31"/>
    <w:rsid w:val="00525D4A"/>
    <w:rsid w:val="00525DEB"/>
    <w:rsid w:val="00526187"/>
    <w:rsid w:val="00526189"/>
    <w:rsid w:val="00526410"/>
    <w:rsid w:val="00526494"/>
    <w:rsid w:val="005264A6"/>
    <w:rsid w:val="005266EB"/>
    <w:rsid w:val="00526E74"/>
    <w:rsid w:val="00526EE3"/>
    <w:rsid w:val="00526FBE"/>
    <w:rsid w:val="00527343"/>
    <w:rsid w:val="00527837"/>
    <w:rsid w:val="00527A76"/>
    <w:rsid w:val="00527D26"/>
    <w:rsid w:val="00527D29"/>
    <w:rsid w:val="00527E41"/>
    <w:rsid w:val="005300B4"/>
    <w:rsid w:val="005301D8"/>
    <w:rsid w:val="005301FB"/>
    <w:rsid w:val="0053023B"/>
    <w:rsid w:val="00530278"/>
    <w:rsid w:val="0053049E"/>
    <w:rsid w:val="005305D1"/>
    <w:rsid w:val="0053065F"/>
    <w:rsid w:val="00530AC4"/>
    <w:rsid w:val="00530B14"/>
    <w:rsid w:val="00530D9F"/>
    <w:rsid w:val="00530F83"/>
    <w:rsid w:val="00530FA0"/>
    <w:rsid w:val="0053113C"/>
    <w:rsid w:val="005311FD"/>
    <w:rsid w:val="005313C0"/>
    <w:rsid w:val="0053143E"/>
    <w:rsid w:val="005315CE"/>
    <w:rsid w:val="00531816"/>
    <w:rsid w:val="00531824"/>
    <w:rsid w:val="0053182D"/>
    <w:rsid w:val="00531839"/>
    <w:rsid w:val="0053195F"/>
    <w:rsid w:val="00531A5F"/>
    <w:rsid w:val="00531F0D"/>
    <w:rsid w:val="005320E4"/>
    <w:rsid w:val="0053288D"/>
    <w:rsid w:val="00532AEF"/>
    <w:rsid w:val="00532BFF"/>
    <w:rsid w:val="00532DC8"/>
    <w:rsid w:val="0053328E"/>
    <w:rsid w:val="00533397"/>
    <w:rsid w:val="00533701"/>
    <w:rsid w:val="00533877"/>
    <w:rsid w:val="00534024"/>
    <w:rsid w:val="005340E3"/>
    <w:rsid w:val="005340E7"/>
    <w:rsid w:val="00534134"/>
    <w:rsid w:val="0053484C"/>
    <w:rsid w:val="0053496D"/>
    <w:rsid w:val="00534E74"/>
    <w:rsid w:val="00534FB7"/>
    <w:rsid w:val="0053511A"/>
    <w:rsid w:val="00535171"/>
    <w:rsid w:val="005351A0"/>
    <w:rsid w:val="005353C4"/>
    <w:rsid w:val="005353E1"/>
    <w:rsid w:val="0053548B"/>
    <w:rsid w:val="005357A4"/>
    <w:rsid w:val="00535852"/>
    <w:rsid w:val="00535995"/>
    <w:rsid w:val="00535A75"/>
    <w:rsid w:val="00535BF4"/>
    <w:rsid w:val="00535EEF"/>
    <w:rsid w:val="00535F1C"/>
    <w:rsid w:val="0053600D"/>
    <w:rsid w:val="00536066"/>
    <w:rsid w:val="005360BE"/>
    <w:rsid w:val="005360D2"/>
    <w:rsid w:val="005361CA"/>
    <w:rsid w:val="0053628F"/>
    <w:rsid w:val="005364C1"/>
    <w:rsid w:val="005364FE"/>
    <w:rsid w:val="00536565"/>
    <w:rsid w:val="00536949"/>
    <w:rsid w:val="005369FC"/>
    <w:rsid w:val="00536D62"/>
    <w:rsid w:val="00536E3C"/>
    <w:rsid w:val="00536F70"/>
    <w:rsid w:val="0053758D"/>
    <w:rsid w:val="0053765F"/>
    <w:rsid w:val="00537718"/>
    <w:rsid w:val="0053790D"/>
    <w:rsid w:val="00537946"/>
    <w:rsid w:val="005379FE"/>
    <w:rsid w:val="00537CEA"/>
    <w:rsid w:val="00537D71"/>
    <w:rsid w:val="00537DB5"/>
    <w:rsid w:val="00537FAD"/>
    <w:rsid w:val="00540198"/>
    <w:rsid w:val="005401B9"/>
    <w:rsid w:val="00540280"/>
    <w:rsid w:val="0054032E"/>
    <w:rsid w:val="00540561"/>
    <w:rsid w:val="00540670"/>
    <w:rsid w:val="0054080D"/>
    <w:rsid w:val="00540966"/>
    <w:rsid w:val="00540AE1"/>
    <w:rsid w:val="00540B2B"/>
    <w:rsid w:val="00540B60"/>
    <w:rsid w:val="00540CF7"/>
    <w:rsid w:val="00540DD6"/>
    <w:rsid w:val="00540EBF"/>
    <w:rsid w:val="00540F37"/>
    <w:rsid w:val="005413AC"/>
    <w:rsid w:val="0054165C"/>
    <w:rsid w:val="0054174B"/>
    <w:rsid w:val="00541A01"/>
    <w:rsid w:val="00541A7D"/>
    <w:rsid w:val="00541B1C"/>
    <w:rsid w:val="00541DBE"/>
    <w:rsid w:val="00541E54"/>
    <w:rsid w:val="00541F7B"/>
    <w:rsid w:val="0054202D"/>
    <w:rsid w:val="00542196"/>
    <w:rsid w:val="0054225F"/>
    <w:rsid w:val="0054229E"/>
    <w:rsid w:val="005422CF"/>
    <w:rsid w:val="00542658"/>
    <w:rsid w:val="0054274B"/>
    <w:rsid w:val="00542848"/>
    <w:rsid w:val="00542A30"/>
    <w:rsid w:val="00542AAF"/>
    <w:rsid w:val="00542CD1"/>
    <w:rsid w:val="00542D1A"/>
    <w:rsid w:val="00542D2F"/>
    <w:rsid w:val="0054306C"/>
    <w:rsid w:val="00543205"/>
    <w:rsid w:val="00543287"/>
    <w:rsid w:val="0054364D"/>
    <w:rsid w:val="005436F0"/>
    <w:rsid w:val="00543759"/>
    <w:rsid w:val="00543917"/>
    <w:rsid w:val="00543C14"/>
    <w:rsid w:val="00543C30"/>
    <w:rsid w:val="00543E60"/>
    <w:rsid w:val="00543F64"/>
    <w:rsid w:val="005440EF"/>
    <w:rsid w:val="00544134"/>
    <w:rsid w:val="00544524"/>
    <w:rsid w:val="00544532"/>
    <w:rsid w:val="0054455A"/>
    <w:rsid w:val="00544604"/>
    <w:rsid w:val="00544615"/>
    <w:rsid w:val="0054468C"/>
    <w:rsid w:val="0054475C"/>
    <w:rsid w:val="00544A64"/>
    <w:rsid w:val="00544E6F"/>
    <w:rsid w:val="00544EED"/>
    <w:rsid w:val="00544F42"/>
    <w:rsid w:val="00544FEF"/>
    <w:rsid w:val="0054512A"/>
    <w:rsid w:val="0054514D"/>
    <w:rsid w:val="00545259"/>
    <w:rsid w:val="0054531E"/>
    <w:rsid w:val="00545438"/>
    <w:rsid w:val="0054547A"/>
    <w:rsid w:val="00545540"/>
    <w:rsid w:val="00545727"/>
    <w:rsid w:val="005457B0"/>
    <w:rsid w:val="00545A21"/>
    <w:rsid w:val="00545C0E"/>
    <w:rsid w:val="00545C88"/>
    <w:rsid w:val="00545DE5"/>
    <w:rsid w:val="00545F56"/>
    <w:rsid w:val="00546041"/>
    <w:rsid w:val="00546242"/>
    <w:rsid w:val="0054641F"/>
    <w:rsid w:val="00546444"/>
    <w:rsid w:val="005465C2"/>
    <w:rsid w:val="005467C4"/>
    <w:rsid w:val="00546911"/>
    <w:rsid w:val="00546921"/>
    <w:rsid w:val="00546948"/>
    <w:rsid w:val="00546980"/>
    <w:rsid w:val="00546BFF"/>
    <w:rsid w:val="00546C9A"/>
    <w:rsid w:val="00547078"/>
    <w:rsid w:val="0054709E"/>
    <w:rsid w:val="005472DE"/>
    <w:rsid w:val="00547385"/>
    <w:rsid w:val="0054748B"/>
    <w:rsid w:val="0054759A"/>
    <w:rsid w:val="0054760B"/>
    <w:rsid w:val="00547672"/>
    <w:rsid w:val="00547757"/>
    <w:rsid w:val="0054792B"/>
    <w:rsid w:val="005479BD"/>
    <w:rsid w:val="00547CBE"/>
    <w:rsid w:val="005501AF"/>
    <w:rsid w:val="00550217"/>
    <w:rsid w:val="00550B5C"/>
    <w:rsid w:val="00550E73"/>
    <w:rsid w:val="00550FAE"/>
    <w:rsid w:val="0055129B"/>
    <w:rsid w:val="0055143A"/>
    <w:rsid w:val="005514FA"/>
    <w:rsid w:val="00551515"/>
    <w:rsid w:val="005515F3"/>
    <w:rsid w:val="0055181C"/>
    <w:rsid w:val="005519F1"/>
    <w:rsid w:val="00551B2E"/>
    <w:rsid w:val="00551CCF"/>
    <w:rsid w:val="00551CE5"/>
    <w:rsid w:val="00551EE3"/>
    <w:rsid w:val="00552016"/>
    <w:rsid w:val="005520BB"/>
    <w:rsid w:val="00552161"/>
    <w:rsid w:val="005522C1"/>
    <w:rsid w:val="00552403"/>
    <w:rsid w:val="00552472"/>
    <w:rsid w:val="00552640"/>
    <w:rsid w:val="00552756"/>
    <w:rsid w:val="00552AF4"/>
    <w:rsid w:val="00552CA6"/>
    <w:rsid w:val="0055304C"/>
    <w:rsid w:val="00553108"/>
    <w:rsid w:val="005532F7"/>
    <w:rsid w:val="005533A8"/>
    <w:rsid w:val="005534A9"/>
    <w:rsid w:val="00553516"/>
    <w:rsid w:val="00553858"/>
    <w:rsid w:val="00553881"/>
    <w:rsid w:val="00553DE9"/>
    <w:rsid w:val="005542BA"/>
    <w:rsid w:val="00554458"/>
    <w:rsid w:val="00554523"/>
    <w:rsid w:val="005545F0"/>
    <w:rsid w:val="005545F4"/>
    <w:rsid w:val="00554770"/>
    <w:rsid w:val="005548E3"/>
    <w:rsid w:val="005549B8"/>
    <w:rsid w:val="00554F2D"/>
    <w:rsid w:val="00554F3B"/>
    <w:rsid w:val="00554FC9"/>
    <w:rsid w:val="005550B4"/>
    <w:rsid w:val="005552ED"/>
    <w:rsid w:val="005554E1"/>
    <w:rsid w:val="00555775"/>
    <w:rsid w:val="00555877"/>
    <w:rsid w:val="00555884"/>
    <w:rsid w:val="00555A61"/>
    <w:rsid w:val="00555B2C"/>
    <w:rsid w:val="00555D14"/>
    <w:rsid w:val="00556155"/>
    <w:rsid w:val="00556207"/>
    <w:rsid w:val="00556263"/>
    <w:rsid w:val="005564A9"/>
    <w:rsid w:val="00556615"/>
    <w:rsid w:val="005567CF"/>
    <w:rsid w:val="00556853"/>
    <w:rsid w:val="005568B4"/>
    <w:rsid w:val="00556BA4"/>
    <w:rsid w:val="005570BB"/>
    <w:rsid w:val="00557143"/>
    <w:rsid w:val="0055718C"/>
    <w:rsid w:val="00557238"/>
    <w:rsid w:val="00557363"/>
    <w:rsid w:val="005574A7"/>
    <w:rsid w:val="00557741"/>
    <w:rsid w:val="00557749"/>
    <w:rsid w:val="00557DD5"/>
    <w:rsid w:val="00557EE4"/>
    <w:rsid w:val="005601CA"/>
    <w:rsid w:val="005602C6"/>
    <w:rsid w:val="005602E6"/>
    <w:rsid w:val="005604D8"/>
    <w:rsid w:val="00560714"/>
    <w:rsid w:val="0056073A"/>
    <w:rsid w:val="0056077B"/>
    <w:rsid w:val="00560812"/>
    <w:rsid w:val="00560901"/>
    <w:rsid w:val="00560915"/>
    <w:rsid w:val="00560934"/>
    <w:rsid w:val="0056096E"/>
    <w:rsid w:val="00560ED5"/>
    <w:rsid w:val="00560F8F"/>
    <w:rsid w:val="00561052"/>
    <w:rsid w:val="005610EC"/>
    <w:rsid w:val="00561570"/>
    <w:rsid w:val="0056157B"/>
    <w:rsid w:val="0056170C"/>
    <w:rsid w:val="00561775"/>
    <w:rsid w:val="00561B34"/>
    <w:rsid w:val="00562076"/>
    <w:rsid w:val="005621AC"/>
    <w:rsid w:val="005621F9"/>
    <w:rsid w:val="00562278"/>
    <w:rsid w:val="00562914"/>
    <w:rsid w:val="00562D61"/>
    <w:rsid w:val="00562DC1"/>
    <w:rsid w:val="00563059"/>
    <w:rsid w:val="005630E9"/>
    <w:rsid w:val="00563103"/>
    <w:rsid w:val="00563191"/>
    <w:rsid w:val="005631C1"/>
    <w:rsid w:val="005632FA"/>
    <w:rsid w:val="0056342D"/>
    <w:rsid w:val="0056346D"/>
    <w:rsid w:val="0056375B"/>
    <w:rsid w:val="00563B7A"/>
    <w:rsid w:val="00563DC3"/>
    <w:rsid w:val="00563DFD"/>
    <w:rsid w:val="00563ED1"/>
    <w:rsid w:val="00563F64"/>
    <w:rsid w:val="00564000"/>
    <w:rsid w:val="005640F0"/>
    <w:rsid w:val="0056419D"/>
    <w:rsid w:val="0056433B"/>
    <w:rsid w:val="00564374"/>
    <w:rsid w:val="005644E8"/>
    <w:rsid w:val="00564500"/>
    <w:rsid w:val="00564772"/>
    <w:rsid w:val="00564826"/>
    <w:rsid w:val="00564B33"/>
    <w:rsid w:val="00564BC4"/>
    <w:rsid w:val="00564C05"/>
    <w:rsid w:val="00564C5B"/>
    <w:rsid w:val="00564D49"/>
    <w:rsid w:val="00564E0F"/>
    <w:rsid w:val="00564FEC"/>
    <w:rsid w:val="00565329"/>
    <w:rsid w:val="005653C5"/>
    <w:rsid w:val="005657EB"/>
    <w:rsid w:val="00565842"/>
    <w:rsid w:val="00565873"/>
    <w:rsid w:val="00565899"/>
    <w:rsid w:val="00565AB0"/>
    <w:rsid w:val="00565FF3"/>
    <w:rsid w:val="0056630A"/>
    <w:rsid w:val="0056660F"/>
    <w:rsid w:val="00566B0A"/>
    <w:rsid w:val="00566B20"/>
    <w:rsid w:val="00566BF2"/>
    <w:rsid w:val="00566C30"/>
    <w:rsid w:val="00566D6A"/>
    <w:rsid w:val="00566D7C"/>
    <w:rsid w:val="00566D95"/>
    <w:rsid w:val="00566E03"/>
    <w:rsid w:val="00566F47"/>
    <w:rsid w:val="0056707B"/>
    <w:rsid w:val="00567109"/>
    <w:rsid w:val="00567207"/>
    <w:rsid w:val="00567274"/>
    <w:rsid w:val="005672E7"/>
    <w:rsid w:val="0056738E"/>
    <w:rsid w:val="00567465"/>
    <w:rsid w:val="00567767"/>
    <w:rsid w:val="00567786"/>
    <w:rsid w:val="00567F07"/>
    <w:rsid w:val="00570077"/>
    <w:rsid w:val="00570241"/>
    <w:rsid w:val="00570716"/>
    <w:rsid w:val="005708D2"/>
    <w:rsid w:val="00570C10"/>
    <w:rsid w:val="00570D54"/>
    <w:rsid w:val="00570E82"/>
    <w:rsid w:val="00570FFD"/>
    <w:rsid w:val="00571129"/>
    <w:rsid w:val="005711B1"/>
    <w:rsid w:val="005711C8"/>
    <w:rsid w:val="005712F9"/>
    <w:rsid w:val="005713F7"/>
    <w:rsid w:val="005716FF"/>
    <w:rsid w:val="00571B2F"/>
    <w:rsid w:val="00571B54"/>
    <w:rsid w:val="00571FF1"/>
    <w:rsid w:val="0057267B"/>
    <w:rsid w:val="005726C2"/>
    <w:rsid w:val="005727FB"/>
    <w:rsid w:val="00572809"/>
    <w:rsid w:val="005728E5"/>
    <w:rsid w:val="00572A12"/>
    <w:rsid w:val="00572A48"/>
    <w:rsid w:val="00572AD1"/>
    <w:rsid w:val="00572E47"/>
    <w:rsid w:val="00573056"/>
    <w:rsid w:val="00573157"/>
    <w:rsid w:val="0057344C"/>
    <w:rsid w:val="0057348C"/>
    <w:rsid w:val="0057350F"/>
    <w:rsid w:val="00573657"/>
    <w:rsid w:val="00573839"/>
    <w:rsid w:val="00573D46"/>
    <w:rsid w:val="00573D96"/>
    <w:rsid w:val="00574065"/>
    <w:rsid w:val="005742F1"/>
    <w:rsid w:val="005742FA"/>
    <w:rsid w:val="00574357"/>
    <w:rsid w:val="00574540"/>
    <w:rsid w:val="005748D5"/>
    <w:rsid w:val="005749B5"/>
    <w:rsid w:val="00574BBE"/>
    <w:rsid w:val="00574CB9"/>
    <w:rsid w:val="00575088"/>
    <w:rsid w:val="00575483"/>
    <w:rsid w:val="00575655"/>
    <w:rsid w:val="0057569F"/>
    <w:rsid w:val="00575711"/>
    <w:rsid w:val="00575732"/>
    <w:rsid w:val="00575802"/>
    <w:rsid w:val="00575812"/>
    <w:rsid w:val="005759CF"/>
    <w:rsid w:val="00575D87"/>
    <w:rsid w:val="00576421"/>
    <w:rsid w:val="00576493"/>
    <w:rsid w:val="005765B7"/>
    <w:rsid w:val="005765FA"/>
    <w:rsid w:val="00576624"/>
    <w:rsid w:val="005769E9"/>
    <w:rsid w:val="00576B47"/>
    <w:rsid w:val="00576C87"/>
    <w:rsid w:val="00576E2A"/>
    <w:rsid w:val="00576FF9"/>
    <w:rsid w:val="00577127"/>
    <w:rsid w:val="0057714D"/>
    <w:rsid w:val="005773A4"/>
    <w:rsid w:val="0057754E"/>
    <w:rsid w:val="00577581"/>
    <w:rsid w:val="00577664"/>
    <w:rsid w:val="005776CD"/>
    <w:rsid w:val="00577829"/>
    <w:rsid w:val="0057788A"/>
    <w:rsid w:val="00577C9B"/>
    <w:rsid w:val="00577CF3"/>
    <w:rsid w:val="00577D86"/>
    <w:rsid w:val="00577DB4"/>
    <w:rsid w:val="00580064"/>
    <w:rsid w:val="0058046E"/>
    <w:rsid w:val="00580500"/>
    <w:rsid w:val="005809D7"/>
    <w:rsid w:val="00580B44"/>
    <w:rsid w:val="00580BF6"/>
    <w:rsid w:val="00580CA0"/>
    <w:rsid w:val="00580F23"/>
    <w:rsid w:val="005810C6"/>
    <w:rsid w:val="00581196"/>
    <w:rsid w:val="00581388"/>
    <w:rsid w:val="00581442"/>
    <w:rsid w:val="0058168E"/>
    <w:rsid w:val="00581761"/>
    <w:rsid w:val="0058188D"/>
    <w:rsid w:val="005818C4"/>
    <w:rsid w:val="00581924"/>
    <w:rsid w:val="00581935"/>
    <w:rsid w:val="00581AE3"/>
    <w:rsid w:val="00581BB9"/>
    <w:rsid w:val="00581CFC"/>
    <w:rsid w:val="00581E6C"/>
    <w:rsid w:val="00581FA4"/>
    <w:rsid w:val="00582029"/>
    <w:rsid w:val="00582055"/>
    <w:rsid w:val="00582190"/>
    <w:rsid w:val="005822FF"/>
    <w:rsid w:val="00582317"/>
    <w:rsid w:val="005824E8"/>
    <w:rsid w:val="005826FA"/>
    <w:rsid w:val="00582839"/>
    <w:rsid w:val="00582AA2"/>
    <w:rsid w:val="00582AD6"/>
    <w:rsid w:val="00582B96"/>
    <w:rsid w:val="00582DFA"/>
    <w:rsid w:val="00582EC0"/>
    <w:rsid w:val="005830F3"/>
    <w:rsid w:val="00583183"/>
    <w:rsid w:val="005831C4"/>
    <w:rsid w:val="005832C3"/>
    <w:rsid w:val="005832C9"/>
    <w:rsid w:val="005833A4"/>
    <w:rsid w:val="00583735"/>
    <w:rsid w:val="0058373A"/>
    <w:rsid w:val="005838A2"/>
    <w:rsid w:val="00583A12"/>
    <w:rsid w:val="00583B0B"/>
    <w:rsid w:val="00583C94"/>
    <w:rsid w:val="00584162"/>
    <w:rsid w:val="00584364"/>
    <w:rsid w:val="00584398"/>
    <w:rsid w:val="005844F1"/>
    <w:rsid w:val="0058463D"/>
    <w:rsid w:val="0058463E"/>
    <w:rsid w:val="005846B0"/>
    <w:rsid w:val="005846D1"/>
    <w:rsid w:val="00584935"/>
    <w:rsid w:val="00584A09"/>
    <w:rsid w:val="00584B37"/>
    <w:rsid w:val="00584D64"/>
    <w:rsid w:val="00584E60"/>
    <w:rsid w:val="00584EFE"/>
    <w:rsid w:val="00585070"/>
    <w:rsid w:val="005850B8"/>
    <w:rsid w:val="00585194"/>
    <w:rsid w:val="005854C2"/>
    <w:rsid w:val="005854D2"/>
    <w:rsid w:val="00585524"/>
    <w:rsid w:val="0058559D"/>
    <w:rsid w:val="00585985"/>
    <w:rsid w:val="00585987"/>
    <w:rsid w:val="00585A31"/>
    <w:rsid w:val="00585D65"/>
    <w:rsid w:val="0058628A"/>
    <w:rsid w:val="00586302"/>
    <w:rsid w:val="0058641A"/>
    <w:rsid w:val="0058645D"/>
    <w:rsid w:val="0058664E"/>
    <w:rsid w:val="0058666A"/>
    <w:rsid w:val="005866B7"/>
    <w:rsid w:val="0058678C"/>
    <w:rsid w:val="005867AD"/>
    <w:rsid w:val="00586966"/>
    <w:rsid w:val="00586E9C"/>
    <w:rsid w:val="00587213"/>
    <w:rsid w:val="00587262"/>
    <w:rsid w:val="0058747A"/>
    <w:rsid w:val="005875DD"/>
    <w:rsid w:val="0058762A"/>
    <w:rsid w:val="00587672"/>
    <w:rsid w:val="005876C3"/>
    <w:rsid w:val="00587B8A"/>
    <w:rsid w:val="00587DC6"/>
    <w:rsid w:val="00587F0A"/>
    <w:rsid w:val="0059099B"/>
    <w:rsid w:val="00590A32"/>
    <w:rsid w:val="00590DFF"/>
    <w:rsid w:val="00590E58"/>
    <w:rsid w:val="00591130"/>
    <w:rsid w:val="005912F6"/>
    <w:rsid w:val="0059153D"/>
    <w:rsid w:val="005916F4"/>
    <w:rsid w:val="0059174F"/>
    <w:rsid w:val="005917C1"/>
    <w:rsid w:val="00591800"/>
    <w:rsid w:val="00591917"/>
    <w:rsid w:val="00591A15"/>
    <w:rsid w:val="00591B38"/>
    <w:rsid w:val="00591B8E"/>
    <w:rsid w:val="00591BF4"/>
    <w:rsid w:val="00591D82"/>
    <w:rsid w:val="00591ECA"/>
    <w:rsid w:val="00591F74"/>
    <w:rsid w:val="00592296"/>
    <w:rsid w:val="00592711"/>
    <w:rsid w:val="005927F5"/>
    <w:rsid w:val="00592979"/>
    <w:rsid w:val="005929C6"/>
    <w:rsid w:val="00592A0C"/>
    <w:rsid w:val="00592A22"/>
    <w:rsid w:val="00592AA1"/>
    <w:rsid w:val="00592B3F"/>
    <w:rsid w:val="00592F0B"/>
    <w:rsid w:val="00592FFE"/>
    <w:rsid w:val="00593269"/>
    <w:rsid w:val="005932E4"/>
    <w:rsid w:val="005932EE"/>
    <w:rsid w:val="0059332A"/>
    <w:rsid w:val="0059333C"/>
    <w:rsid w:val="00593343"/>
    <w:rsid w:val="00593619"/>
    <w:rsid w:val="00593CFD"/>
    <w:rsid w:val="00593DA8"/>
    <w:rsid w:val="00593FC8"/>
    <w:rsid w:val="00593FF8"/>
    <w:rsid w:val="005940F7"/>
    <w:rsid w:val="005942FD"/>
    <w:rsid w:val="00594331"/>
    <w:rsid w:val="0059445F"/>
    <w:rsid w:val="00594471"/>
    <w:rsid w:val="005945CB"/>
    <w:rsid w:val="0059472C"/>
    <w:rsid w:val="005948A8"/>
    <w:rsid w:val="0059495D"/>
    <w:rsid w:val="0059498D"/>
    <w:rsid w:val="00594C1D"/>
    <w:rsid w:val="00594F9B"/>
    <w:rsid w:val="00595244"/>
    <w:rsid w:val="0059535E"/>
    <w:rsid w:val="00595882"/>
    <w:rsid w:val="00595955"/>
    <w:rsid w:val="00595C4A"/>
    <w:rsid w:val="00595DE5"/>
    <w:rsid w:val="00596032"/>
    <w:rsid w:val="005960E5"/>
    <w:rsid w:val="0059642B"/>
    <w:rsid w:val="00596A8D"/>
    <w:rsid w:val="00596B22"/>
    <w:rsid w:val="00596CB0"/>
    <w:rsid w:val="00596CD8"/>
    <w:rsid w:val="00596CEC"/>
    <w:rsid w:val="00596DC0"/>
    <w:rsid w:val="00596E38"/>
    <w:rsid w:val="00596E81"/>
    <w:rsid w:val="00596F9C"/>
    <w:rsid w:val="005971BF"/>
    <w:rsid w:val="00597250"/>
    <w:rsid w:val="005973EE"/>
    <w:rsid w:val="00597579"/>
    <w:rsid w:val="0059759D"/>
    <w:rsid w:val="005976F3"/>
    <w:rsid w:val="0059787B"/>
    <w:rsid w:val="005978BE"/>
    <w:rsid w:val="00597A40"/>
    <w:rsid w:val="00597A84"/>
    <w:rsid w:val="00597C2D"/>
    <w:rsid w:val="00597E04"/>
    <w:rsid w:val="005A00EA"/>
    <w:rsid w:val="005A0345"/>
    <w:rsid w:val="005A0499"/>
    <w:rsid w:val="005A04B2"/>
    <w:rsid w:val="005A053B"/>
    <w:rsid w:val="005A08AD"/>
    <w:rsid w:val="005A093E"/>
    <w:rsid w:val="005A0B21"/>
    <w:rsid w:val="005A0B8A"/>
    <w:rsid w:val="005A0EAE"/>
    <w:rsid w:val="005A156D"/>
    <w:rsid w:val="005A16A1"/>
    <w:rsid w:val="005A1727"/>
    <w:rsid w:val="005A17CD"/>
    <w:rsid w:val="005A1AD9"/>
    <w:rsid w:val="005A1B02"/>
    <w:rsid w:val="005A1EBD"/>
    <w:rsid w:val="005A1FBC"/>
    <w:rsid w:val="005A21BB"/>
    <w:rsid w:val="005A21C5"/>
    <w:rsid w:val="005A21E7"/>
    <w:rsid w:val="005A237E"/>
    <w:rsid w:val="005A2691"/>
    <w:rsid w:val="005A30DF"/>
    <w:rsid w:val="005A33A6"/>
    <w:rsid w:val="005A34C8"/>
    <w:rsid w:val="005A39EC"/>
    <w:rsid w:val="005A3A52"/>
    <w:rsid w:val="005A3C09"/>
    <w:rsid w:val="005A3CF2"/>
    <w:rsid w:val="005A4350"/>
    <w:rsid w:val="005A4400"/>
    <w:rsid w:val="005A4821"/>
    <w:rsid w:val="005A4A1A"/>
    <w:rsid w:val="005A4ADB"/>
    <w:rsid w:val="005A4AED"/>
    <w:rsid w:val="005A4FAC"/>
    <w:rsid w:val="005A4FEC"/>
    <w:rsid w:val="005A50B3"/>
    <w:rsid w:val="005A56C3"/>
    <w:rsid w:val="005A57CB"/>
    <w:rsid w:val="005A5D98"/>
    <w:rsid w:val="005A5FCB"/>
    <w:rsid w:val="005A6142"/>
    <w:rsid w:val="005A616E"/>
    <w:rsid w:val="005A61DB"/>
    <w:rsid w:val="005A62EE"/>
    <w:rsid w:val="005A6668"/>
    <w:rsid w:val="005A669A"/>
    <w:rsid w:val="005A6908"/>
    <w:rsid w:val="005A6A0F"/>
    <w:rsid w:val="005A6A2A"/>
    <w:rsid w:val="005A6D44"/>
    <w:rsid w:val="005A7115"/>
    <w:rsid w:val="005A745A"/>
    <w:rsid w:val="005A76DA"/>
    <w:rsid w:val="005A7709"/>
    <w:rsid w:val="005A7992"/>
    <w:rsid w:val="005A79C6"/>
    <w:rsid w:val="005B02EE"/>
    <w:rsid w:val="005B0482"/>
    <w:rsid w:val="005B058B"/>
    <w:rsid w:val="005B069E"/>
    <w:rsid w:val="005B0825"/>
    <w:rsid w:val="005B08C2"/>
    <w:rsid w:val="005B0B36"/>
    <w:rsid w:val="005B0B8E"/>
    <w:rsid w:val="005B0BA3"/>
    <w:rsid w:val="005B0DBE"/>
    <w:rsid w:val="005B0F9B"/>
    <w:rsid w:val="005B0FCA"/>
    <w:rsid w:val="005B1104"/>
    <w:rsid w:val="005B12E5"/>
    <w:rsid w:val="005B1348"/>
    <w:rsid w:val="005B138A"/>
    <w:rsid w:val="005B13DC"/>
    <w:rsid w:val="005B14B8"/>
    <w:rsid w:val="005B14E8"/>
    <w:rsid w:val="005B177E"/>
    <w:rsid w:val="005B181A"/>
    <w:rsid w:val="005B1BCA"/>
    <w:rsid w:val="005B1C4D"/>
    <w:rsid w:val="005B1CB9"/>
    <w:rsid w:val="005B1EF6"/>
    <w:rsid w:val="005B1F0A"/>
    <w:rsid w:val="005B1F85"/>
    <w:rsid w:val="005B2012"/>
    <w:rsid w:val="005B22D6"/>
    <w:rsid w:val="005B22FE"/>
    <w:rsid w:val="005B2323"/>
    <w:rsid w:val="005B24F7"/>
    <w:rsid w:val="005B2A61"/>
    <w:rsid w:val="005B2AB5"/>
    <w:rsid w:val="005B2ED0"/>
    <w:rsid w:val="005B307F"/>
    <w:rsid w:val="005B30B9"/>
    <w:rsid w:val="005B31BF"/>
    <w:rsid w:val="005B3233"/>
    <w:rsid w:val="005B33F4"/>
    <w:rsid w:val="005B3676"/>
    <w:rsid w:val="005B376B"/>
    <w:rsid w:val="005B37A0"/>
    <w:rsid w:val="005B3824"/>
    <w:rsid w:val="005B39D2"/>
    <w:rsid w:val="005B3B43"/>
    <w:rsid w:val="005B3E79"/>
    <w:rsid w:val="005B3ECB"/>
    <w:rsid w:val="005B407D"/>
    <w:rsid w:val="005B43BC"/>
    <w:rsid w:val="005B48C8"/>
    <w:rsid w:val="005B48F3"/>
    <w:rsid w:val="005B4B20"/>
    <w:rsid w:val="005B4B73"/>
    <w:rsid w:val="005B4BB8"/>
    <w:rsid w:val="005B4BD4"/>
    <w:rsid w:val="005B4C0A"/>
    <w:rsid w:val="005B4C83"/>
    <w:rsid w:val="005B4D74"/>
    <w:rsid w:val="005B4DDC"/>
    <w:rsid w:val="005B4E75"/>
    <w:rsid w:val="005B52E8"/>
    <w:rsid w:val="005B536F"/>
    <w:rsid w:val="005B539A"/>
    <w:rsid w:val="005B53E4"/>
    <w:rsid w:val="005B569E"/>
    <w:rsid w:val="005B5775"/>
    <w:rsid w:val="005B598A"/>
    <w:rsid w:val="005B5BFB"/>
    <w:rsid w:val="005B5EAF"/>
    <w:rsid w:val="005B5EDE"/>
    <w:rsid w:val="005B6167"/>
    <w:rsid w:val="005B6506"/>
    <w:rsid w:val="005B6526"/>
    <w:rsid w:val="005B6543"/>
    <w:rsid w:val="005B6B01"/>
    <w:rsid w:val="005B7028"/>
    <w:rsid w:val="005B716F"/>
    <w:rsid w:val="005B75C3"/>
    <w:rsid w:val="005B772F"/>
    <w:rsid w:val="005B7787"/>
    <w:rsid w:val="005B7A13"/>
    <w:rsid w:val="005B7A8D"/>
    <w:rsid w:val="005B7B1B"/>
    <w:rsid w:val="005B7B99"/>
    <w:rsid w:val="005B7BB2"/>
    <w:rsid w:val="005B7F9D"/>
    <w:rsid w:val="005C008B"/>
    <w:rsid w:val="005C020F"/>
    <w:rsid w:val="005C0410"/>
    <w:rsid w:val="005C0612"/>
    <w:rsid w:val="005C0A8A"/>
    <w:rsid w:val="005C0E59"/>
    <w:rsid w:val="005C0FA4"/>
    <w:rsid w:val="005C101C"/>
    <w:rsid w:val="005C10C0"/>
    <w:rsid w:val="005C1224"/>
    <w:rsid w:val="005C131D"/>
    <w:rsid w:val="005C1449"/>
    <w:rsid w:val="005C1612"/>
    <w:rsid w:val="005C161E"/>
    <w:rsid w:val="005C16CB"/>
    <w:rsid w:val="005C1824"/>
    <w:rsid w:val="005C1A59"/>
    <w:rsid w:val="005C1D84"/>
    <w:rsid w:val="005C1E96"/>
    <w:rsid w:val="005C1F02"/>
    <w:rsid w:val="005C1FBC"/>
    <w:rsid w:val="005C2159"/>
    <w:rsid w:val="005C22ED"/>
    <w:rsid w:val="005C22F5"/>
    <w:rsid w:val="005C2444"/>
    <w:rsid w:val="005C24F6"/>
    <w:rsid w:val="005C2520"/>
    <w:rsid w:val="005C2C48"/>
    <w:rsid w:val="005C2CF4"/>
    <w:rsid w:val="005C313F"/>
    <w:rsid w:val="005C3144"/>
    <w:rsid w:val="005C3264"/>
    <w:rsid w:val="005C32C6"/>
    <w:rsid w:val="005C365E"/>
    <w:rsid w:val="005C3754"/>
    <w:rsid w:val="005C380D"/>
    <w:rsid w:val="005C3ADF"/>
    <w:rsid w:val="005C3AF7"/>
    <w:rsid w:val="005C3B83"/>
    <w:rsid w:val="005C3CC1"/>
    <w:rsid w:val="005C3F0B"/>
    <w:rsid w:val="005C3F1A"/>
    <w:rsid w:val="005C4007"/>
    <w:rsid w:val="005C4068"/>
    <w:rsid w:val="005C40C5"/>
    <w:rsid w:val="005C42EC"/>
    <w:rsid w:val="005C4327"/>
    <w:rsid w:val="005C44A6"/>
    <w:rsid w:val="005C45E1"/>
    <w:rsid w:val="005C47E6"/>
    <w:rsid w:val="005C48B6"/>
    <w:rsid w:val="005C4A08"/>
    <w:rsid w:val="005C4B6B"/>
    <w:rsid w:val="005C4C20"/>
    <w:rsid w:val="005C4D14"/>
    <w:rsid w:val="005C5259"/>
    <w:rsid w:val="005C52F7"/>
    <w:rsid w:val="005C52FE"/>
    <w:rsid w:val="005C5385"/>
    <w:rsid w:val="005C566A"/>
    <w:rsid w:val="005C575E"/>
    <w:rsid w:val="005C57E0"/>
    <w:rsid w:val="005C5D60"/>
    <w:rsid w:val="005C5F76"/>
    <w:rsid w:val="005C6076"/>
    <w:rsid w:val="005C621A"/>
    <w:rsid w:val="005C6226"/>
    <w:rsid w:val="005C6755"/>
    <w:rsid w:val="005C6883"/>
    <w:rsid w:val="005C6963"/>
    <w:rsid w:val="005C6ABC"/>
    <w:rsid w:val="005C6AD6"/>
    <w:rsid w:val="005C6B37"/>
    <w:rsid w:val="005C6C15"/>
    <w:rsid w:val="005C6CDD"/>
    <w:rsid w:val="005C6F99"/>
    <w:rsid w:val="005C6FC6"/>
    <w:rsid w:val="005C71CA"/>
    <w:rsid w:val="005C7367"/>
    <w:rsid w:val="005C7643"/>
    <w:rsid w:val="005C76B6"/>
    <w:rsid w:val="005C774A"/>
    <w:rsid w:val="005C77C2"/>
    <w:rsid w:val="005C7AC1"/>
    <w:rsid w:val="005C7C42"/>
    <w:rsid w:val="005C7D3B"/>
    <w:rsid w:val="005C7F4C"/>
    <w:rsid w:val="005C7F7A"/>
    <w:rsid w:val="005D0170"/>
    <w:rsid w:val="005D018D"/>
    <w:rsid w:val="005D0339"/>
    <w:rsid w:val="005D0445"/>
    <w:rsid w:val="005D0667"/>
    <w:rsid w:val="005D0983"/>
    <w:rsid w:val="005D09D5"/>
    <w:rsid w:val="005D09D8"/>
    <w:rsid w:val="005D0B93"/>
    <w:rsid w:val="005D0C53"/>
    <w:rsid w:val="005D0DA0"/>
    <w:rsid w:val="005D0E4C"/>
    <w:rsid w:val="005D11D2"/>
    <w:rsid w:val="005D1383"/>
    <w:rsid w:val="005D1655"/>
    <w:rsid w:val="005D1A2B"/>
    <w:rsid w:val="005D1A5A"/>
    <w:rsid w:val="005D1AAF"/>
    <w:rsid w:val="005D25F9"/>
    <w:rsid w:val="005D2957"/>
    <w:rsid w:val="005D2A17"/>
    <w:rsid w:val="005D2BB0"/>
    <w:rsid w:val="005D2BDF"/>
    <w:rsid w:val="005D2C9B"/>
    <w:rsid w:val="005D2E31"/>
    <w:rsid w:val="005D309D"/>
    <w:rsid w:val="005D3470"/>
    <w:rsid w:val="005D3BD8"/>
    <w:rsid w:val="005D3C1B"/>
    <w:rsid w:val="005D3CDE"/>
    <w:rsid w:val="005D3D41"/>
    <w:rsid w:val="005D4056"/>
    <w:rsid w:val="005D4075"/>
    <w:rsid w:val="005D41C1"/>
    <w:rsid w:val="005D437B"/>
    <w:rsid w:val="005D4699"/>
    <w:rsid w:val="005D4720"/>
    <w:rsid w:val="005D476A"/>
    <w:rsid w:val="005D477E"/>
    <w:rsid w:val="005D4A45"/>
    <w:rsid w:val="005D4B31"/>
    <w:rsid w:val="005D4C7B"/>
    <w:rsid w:val="005D4D00"/>
    <w:rsid w:val="005D4F62"/>
    <w:rsid w:val="005D4FD2"/>
    <w:rsid w:val="005D530D"/>
    <w:rsid w:val="005D533C"/>
    <w:rsid w:val="005D53F6"/>
    <w:rsid w:val="005D5A53"/>
    <w:rsid w:val="005D5E13"/>
    <w:rsid w:val="005D5EBD"/>
    <w:rsid w:val="005D5EC7"/>
    <w:rsid w:val="005D5F6C"/>
    <w:rsid w:val="005D5FF1"/>
    <w:rsid w:val="005D6046"/>
    <w:rsid w:val="005D6180"/>
    <w:rsid w:val="005D62EA"/>
    <w:rsid w:val="005D646B"/>
    <w:rsid w:val="005D6B69"/>
    <w:rsid w:val="005D6D02"/>
    <w:rsid w:val="005D6D20"/>
    <w:rsid w:val="005D6D92"/>
    <w:rsid w:val="005D6DAE"/>
    <w:rsid w:val="005D6DF1"/>
    <w:rsid w:val="005D7018"/>
    <w:rsid w:val="005D704A"/>
    <w:rsid w:val="005D7386"/>
    <w:rsid w:val="005D7619"/>
    <w:rsid w:val="005D7724"/>
    <w:rsid w:val="005D7A79"/>
    <w:rsid w:val="005D7D07"/>
    <w:rsid w:val="005D7D1A"/>
    <w:rsid w:val="005D7D4F"/>
    <w:rsid w:val="005E0426"/>
    <w:rsid w:val="005E064E"/>
    <w:rsid w:val="005E06C2"/>
    <w:rsid w:val="005E06E2"/>
    <w:rsid w:val="005E0790"/>
    <w:rsid w:val="005E088A"/>
    <w:rsid w:val="005E096E"/>
    <w:rsid w:val="005E0C79"/>
    <w:rsid w:val="005E1097"/>
    <w:rsid w:val="005E10B6"/>
    <w:rsid w:val="005E1371"/>
    <w:rsid w:val="005E149C"/>
    <w:rsid w:val="005E18D9"/>
    <w:rsid w:val="005E190D"/>
    <w:rsid w:val="005E19C9"/>
    <w:rsid w:val="005E19D3"/>
    <w:rsid w:val="005E1A06"/>
    <w:rsid w:val="005E1BC1"/>
    <w:rsid w:val="005E2024"/>
    <w:rsid w:val="005E210F"/>
    <w:rsid w:val="005E2215"/>
    <w:rsid w:val="005E22D7"/>
    <w:rsid w:val="005E2573"/>
    <w:rsid w:val="005E25A6"/>
    <w:rsid w:val="005E293A"/>
    <w:rsid w:val="005E2982"/>
    <w:rsid w:val="005E2A4E"/>
    <w:rsid w:val="005E2BBC"/>
    <w:rsid w:val="005E2F0E"/>
    <w:rsid w:val="005E31F1"/>
    <w:rsid w:val="005E3A60"/>
    <w:rsid w:val="005E3B0C"/>
    <w:rsid w:val="005E3B7E"/>
    <w:rsid w:val="005E3F38"/>
    <w:rsid w:val="005E4197"/>
    <w:rsid w:val="005E42C9"/>
    <w:rsid w:val="005E443D"/>
    <w:rsid w:val="005E4506"/>
    <w:rsid w:val="005E4555"/>
    <w:rsid w:val="005E45D2"/>
    <w:rsid w:val="005E46B7"/>
    <w:rsid w:val="005E47FA"/>
    <w:rsid w:val="005E494E"/>
    <w:rsid w:val="005E4A35"/>
    <w:rsid w:val="005E4B68"/>
    <w:rsid w:val="005E4C8A"/>
    <w:rsid w:val="005E4D0F"/>
    <w:rsid w:val="005E4D45"/>
    <w:rsid w:val="005E4E5D"/>
    <w:rsid w:val="005E4E66"/>
    <w:rsid w:val="005E52E8"/>
    <w:rsid w:val="005E55C8"/>
    <w:rsid w:val="005E5610"/>
    <w:rsid w:val="005E5BCB"/>
    <w:rsid w:val="005E5C07"/>
    <w:rsid w:val="005E5DB8"/>
    <w:rsid w:val="005E6191"/>
    <w:rsid w:val="005E63AE"/>
    <w:rsid w:val="005E6401"/>
    <w:rsid w:val="005E647D"/>
    <w:rsid w:val="005E650E"/>
    <w:rsid w:val="005E6539"/>
    <w:rsid w:val="005E66FF"/>
    <w:rsid w:val="005E68A5"/>
    <w:rsid w:val="005E6C63"/>
    <w:rsid w:val="005E6CF1"/>
    <w:rsid w:val="005E6D91"/>
    <w:rsid w:val="005E6E4F"/>
    <w:rsid w:val="005E7182"/>
    <w:rsid w:val="005E7375"/>
    <w:rsid w:val="005E7709"/>
    <w:rsid w:val="005E7719"/>
    <w:rsid w:val="005E77EC"/>
    <w:rsid w:val="005E78DF"/>
    <w:rsid w:val="005E798F"/>
    <w:rsid w:val="005E7A9B"/>
    <w:rsid w:val="005E7C19"/>
    <w:rsid w:val="005E7E75"/>
    <w:rsid w:val="005F03B0"/>
    <w:rsid w:val="005F0507"/>
    <w:rsid w:val="005F0551"/>
    <w:rsid w:val="005F0791"/>
    <w:rsid w:val="005F09D8"/>
    <w:rsid w:val="005F0C10"/>
    <w:rsid w:val="005F0F42"/>
    <w:rsid w:val="005F13BB"/>
    <w:rsid w:val="005F1971"/>
    <w:rsid w:val="005F1A69"/>
    <w:rsid w:val="005F1B63"/>
    <w:rsid w:val="005F1CE5"/>
    <w:rsid w:val="005F1E85"/>
    <w:rsid w:val="005F1EFC"/>
    <w:rsid w:val="005F205D"/>
    <w:rsid w:val="005F213F"/>
    <w:rsid w:val="005F2747"/>
    <w:rsid w:val="005F288F"/>
    <w:rsid w:val="005F2909"/>
    <w:rsid w:val="005F2945"/>
    <w:rsid w:val="005F2A7A"/>
    <w:rsid w:val="005F2ABD"/>
    <w:rsid w:val="005F31F9"/>
    <w:rsid w:val="005F320C"/>
    <w:rsid w:val="005F3276"/>
    <w:rsid w:val="005F338A"/>
    <w:rsid w:val="005F33CD"/>
    <w:rsid w:val="005F343D"/>
    <w:rsid w:val="005F3571"/>
    <w:rsid w:val="005F369D"/>
    <w:rsid w:val="005F37AC"/>
    <w:rsid w:val="005F37F6"/>
    <w:rsid w:val="005F3954"/>
    <w:rsid w:val="005F3E7C"/>
    <w:rsid w:val="005F425B"/>
    <w:rsid w:val="005F4379"/>
    <w:rsid w:val="005F448F"/>
    <w:rsid w:val="005F450F"/>
    <w:rsid w:val="005F469A"/>
    <w:rsid w:val="005F47B1"/>
    <w:rsid w:val="005F4987"/>
    <w:rsid w:val="005F4C25"/>
    <w:rsid w:val="005F4C75"/>
    <w:rsid w:val="005F4D93"/>
    <w:rsid w:val="005F4DCF"/>
    <w:rsid w:val="005F4F70"/>
    <w:rsid w:val="005F506F"/>
    <w:rsid w:val="005F51EA"/>
    <w:rsid w:val="005F5379"/>
    <w:rsid w:val="005F5729"/>
    <w:rsid w:val="005F581C"/>
    <w:rsid w:val="005F5A33"/>
    <w:rsid w:val="005F5DD0"/>
    <w:rsid w:val="005F5ECF"/>
    <w:rsid w:val="005F605D"/>
    <w:rsid w:val="005F60D0"/>
    <w:rsid w:val="005F65CC"/>
    <w:rsid w:val="005F696D"/>
    <w:rsid w:val="005F6CA3"/>
    <w:rsid w:val="005F6DDF"/>
    <w:rsid w:val="005F7119"/>
    <w:rsid w:val="005F7220"/>
    <w:rsid w:val="005F7315"/>
    <w:rsid w:val="005F742F"/>
    <w:rsid w:val="005F75AF"/>
    <w:rsid w:val="005F75CE"/>
    <w:rsid w:val="005F7666"/>
    <w:rsid w:val="005F77E4"/>
    <w:rsid w:val="005F7889"/>
    <w:rsid w:val="005F7AC7"/>
    <w:rsid w:val="005F7B3F"/>
    <w:rsid w:val="005F7EFC"/>
    <w:rsid w:val="006000AD"/>
    <w:rsid w:val="006000DA"/>
    <w:rsid w:val="006001B9"/>
    <w:rsid w:val="006001DD"/>
    <w:rsid w:val="00600228"/>
    <w:rsid w:val="0060028C"/>
    <w:rsid w:val="0060038B"/>
    <w:rsid w:val="006003D5"/>
    <w:rsid w:val="006005F7"/>
    <w:rsid w:val="0060075B"/>
    <w:rsid w:val="0060078A"/>
    <w:rsid w:val="00600901"/>
    <w:rsid w:val="0060099A"/>
    <w:rsid w:val="006009EB"/>
    <w:rsid w:val="00600A34"/>
    <w:rsid w:val="00600CD8"/>
    <w:rsid w:val="00600E41"/>
    <w:rsid w:val="00600E81"/>
    <w:rsid w:val="00600EBF"/>
    <w:rsid w:val="00601405"/>
    <w:rsid w:val="006016E6"/>
    <w:rsid w:val="00601739"/>
    <w:rsid w:val="006017A9"/>
    <w:rsid w:val="00601A60"/>
    <w:rsid w:val="00601B67"/>
    <w:rsid w:val="00601BBB"/>
    <w:rsid w:val="00601C2C"/>
    <w:rsid w:val="00601CB3"/>
    <w:rsid w:val="00601F6F"/>
    <w:rsid w:val="00602035"/>
    <w:rsid w:val="006020F0"/>
    <w:rsid w:val="00602132"/>
    <w:rsid w:val="006021ED"/>
    <w:rsid w:val="0060257F"/>
    <w:rsid w:val="00602777"/>
    <w:rsid w:val="00602A81"/>
    <w:rsid w:val="00602DB5"/>
    <w:rsid w:val="00602E21"/>
    <w:rsid w:val="0060307B"/>
    <w:rsid w:val="006032A6"/>
    <w:rsid w:val="00603CBC"/>
    <w:rsid w:val="00603E1D"/>
    <w:rsid w:val="00603E51"/>
    <w:rsid w:val="00603E5E"/>
    <w:rsid w:val="00603E84"/>
    <w:rsid w:val="00603FCE"/>
    <w:rsid w:val="00604043"/>
    <w:rsid w:val="0060446A"/>
    <w:rsid w:val="006046F7"/>
    <w:rsid w:val="0060486F"/>
    <w:rsid w:val="00604B36"/>
    <w:rsid w:val="00604CA5"/>
    <w:rsid w:val="006054E9"/>
    <w:rsid w:val="0060578E"/>
    <w:rsid w:val="00605A7F"/>
    <w:rsid w:val="00605B7B"/>
    <w:rsid w:val="00605B8B"/>
    <w:rsid w:val="00605F6B"/>
    <w:rsid w:val="0060612A"/>
    <w:rsid w:val="0060615D"/>
    <w:rsid w:val="00606605"/>
    <w:rsid w:val="0060683A"/>
    <w:rsid w:val="0060697A"/>
    <w:rsid w:val="006069F5"/>
    <w:rsid w:val="00606C37"/>
    <w:rsid w:val="00606CE2"/>
    <w:rsid w:val="00606F77"/>
    <w:rsid w:val="0060703A"/>
    <w:rsid w:val="006070AC"/>
    <w:rsid w:val="00607160"/>
    <w:rsid w:val="00607257"/>
    <w:rsid w:val="006073FD"/>
    <w:rsid w:val="00607436"/>
    <w:rsid w:val="00607608"/>
    <w:rsid w:val="0060760D"/>
    <w:rsid w:val="006076E7"/>
    <w:rsid w:val="006078E4"/>
    <w:rsid w:val="00607909"/>
    <w:rsid w:val="00607A7E"/>
    <w:rsid w:val="00607AA6"/>
    <w:rsid w:val="00607AD1"/>
    <w:rsid w:val="00607B31"/>
    <w:rsid w:val="00607BC2"/>
    <w:rsid w:val="00607BC4"/>
    <w:rsid w:val="00607E8A"/>
    <w:rsid w:val="00607F18"/>
    <w:rsid w:val="00610358"/>
    <w:rsid w:val="00610638"/>
    <w:rsid w:val="00610645"/>
    <w:rsid w:val="006106F0"/>
    <w:rsid w:val="00610940"/>
    <w:rsid w:val="00610B4B"/>
    <w:rsid w:val="00610B56"/>
    <w:rsid w:val="00610B84"/>
    <w:rsid w:val="00610BE0"/>
    <w:rsid w:val="00610EF8"/>
    <w:rsid w:val="006111F9"/>
    <w:rsid w:val="00611607"/>
    <w:rsid w:val="00611706"/>
    <w:rsid w:val="0061179C"/>
    <w:rsid w:val="006118C3"/>
    <w:rsid w:val="006119FE"/>
    <w:rsid w:val="00611A24"/>
    <w:rsid w:val="00611D26"/>
    <w:rsid w:val="00611E7B"/>
    <w:rsid w:val="00611E95"/>
    <w:rsid w:val="00611EA1"/>
    <w:rsid w:val="00611EA3"/>
    <w:rsid w:val="00611EC1"/>
    <w:rsid w:val="00612239"/>
    <w:rsid w:val="006122B2"/>
    <w:rsid w:val="00612898"/>
    <w:rsid w:val="0061290B"/>
    <w:rsid w:val="00612B7A"/>
    <w:rsid w:val="00612E69"/>
    <w:rsid w:val="00613083"/>
    <w:rsid w:val="006132C1"/>
    <w:rsid w:val="00613476"/>
    <w:rsid w:val="00613544"/>
    <w:rsid w:val="00613874"/>
    <w:rsid w:val="006138B5"/>
    <w:rsid w:val="00613A6C"/>
    <w:rsid w:val="00613B13"/>
    <w:rsid w:val="00613CF0"/>
    <w:rsid w:val="00613E51"/>
    <w:rsid w:val="00613FAF"/>
    <w:rsid w:val="006140F8"/>
    <w:rsid w:val="006142A5"/>
    <w:rsid w:val="00614500"/>
    <w:rsid w:val="0061476C"/>
    <w:rsid w:val="006147B2"/>
    <w:rsid w:val="006148C6"/>
    <w:rsid w:val="00614915"/>
    <w:rsid w:val="00614A1D"/>
    <w:rsid w:val="00614D33"/>
    <w:rsid w:val="006151B3"/>
    <w:rsid w:val="00615430"/>
    <w:rsid w:val="006155D3"/>
    <w:rsid w:val="00615656"/>
    <w:rsid w:val="0061566F"/>
    <w:rsid w:val="006158DA"/>
    <w:rsid w:val="00615915"/>
    <w:rsid w:val="00615B6B"/>
    <w:rsid w:val="00615C61"/>
    <w:rsid w:val="00615CCA"/>
    <w:rsid w:val="00615CE1"/>
    <w:rsid w:val="00615F38"/>
    <w:rsid w:val="006163B5"/>
    <w:rsid w:val="006164F1"/>
    <w:rsid w:val="00616888"/>
    <w:rsid w:val="00616C15"/>
    <w:rsid w:val="00617089"/>
    <w:rsid w:val="00617206"/>
    <w:rsid w:val="0061735F"/>
    <w:rsid w:val="0061789B"/>
    <w:rsid w:val="00617A86"/>
    <w:rsid w:val="00617E82"/>
    <w:rsid w:val="0062012C"/>
    <w:rsid w:val="00620163"/>
    <w:rsid w:val="00620186"/>
    <w:rsid w:val="0062051E"/>
    <w:rsid w:val="00620821"/>
    <w:rsid w:val="006209C7"/>
    <w:rsid w:val="00620D09"/>
    <w:rsid w:val="00620E5C"/>
    <w:rsid w:val="00620F03"/>
    <w:rsid w:val="00620F10"/>
    <w:rsid w:val="00620F3D"/>
    <w:rsid w:val="00620F3F"/>
    <w:rsid w:val="00621031"/>
    <w:rsid w:val="006211C0"/>
    <w:rsid w:val="006212C9"/>
    <w:rsid w:val="00621429"/>
    <w:rsid w:val="00621A83"/>
    <w:rsid w:val="00621AAD"/>
    <w:rsid w:val="00621B1C"/>
    <w:rsid w:val="00621B59"/>
    <w:rsid w:val="00621FCA"/>
    <w:rsid w:val="006229BB"/>
    <w:rsid w:val="00622B00"/>
    <w:rsid w:val="00622C41"/>
    <w:rsid w:val="00622EE2"/>
    <w:rsid w:val="00622FA1"/>
    <w:rsid w:val="00622FFD"/>
    <w:rsid w:val="00623068"/>
    <w:rsid w:val="006230B5"/>
    <w:rsid w:val="00623268"/>
    <w:rsid w:val="006233C9"/>
    <w:rsid w:val="0062353C"/>
    <w:rsid w:val="006235CF"/>
    <w:rsid w:val="00623664"/>
    <w:rsid w:val="00623A40"/>
    <w:rsid w:val="00623B2F"/>
    <w:rsid w:val="00623BEB"/>
    <w:rsid w:val="00623C2F"/>
    <w:rsid w:val="00623CD0"/>
    <w:rsid w:val="006241C9"/>
    <w:rsid w:val="00624369"/>
    <w:rsid w:val="006243D6"/>
    <w:rsid w:val="0062484D"/>
    <w:rsid w:val="00624957"/>
    <w:rsid w:val="00624ADE"/>
    <w:rsid w:val="00624BBD"/>
    <w:rsid w:val="00624C7D"/>
    <w:rsid w:val="00624D1D"/>
    <w:rsid w:val="00624D85"/>
    <w:rsid w:val="00624FF5"/>
    <w:rsid w:val="006250C0"/>
    <w:rsid w:val="0062573C"/>
    <w:rsid w:val="006257AC"/>
    <w:rsid w:val="00625D19"/>
    <w:rsid w:val="00625DFB"/>
    <w:rsid w:val="00625E46"/>
    <w:rsid w:val="00625ED5"/>
    <w:rsid w:val="00625EF2"/>
    <w:rsid w:val="00626019"/>
    <w:rsid w:val="0062601C"/>
    <w:rsid w:val="006260CD"/>
    <w:rsid w:val="00626243"/>
    <w:rsid w:val="0062645A"/>
    <w:rsid w:val="0062647D"/>
    <w:rsid w:val="006265CE"/>
    <w:rsid w:val="00626CEA"/>
    <w:rsid w:val="00626EE1"/>
    <w:rsid w:val="006271C7"/>
    <w:rsid w:val="0062722D"/>
    <w:rsid w:val="006272E6"/>
    <w:rsid w:val="006273AF"/>
    <w:rsid w:val="00627711"/>
    <w:rsid w:val="0062771E"/>
    <w:rsid w:val="006277E1"/>
    <w:rsid w:val="006278DB"/>
    <w:rsid w:val="006279B6"/>
    <w:rsid w:val="00627AA9"/>
    <w:rsid w:val="00627BBC"/>
    <w:rsid w:val="006301B4"/>
    <w:rsid w:val="00630270"/>
    <w:rsid w:val="006304DD"/>
    <w:rsid w:val="00630936"/>
    <w:rsid w:val="00630B3C"/>
    <w:rsid w:val="00630CA1"/>
    <w:rsid w:val="00630D64"/>
    <w:rsid w:val="00630D97"/>
    <w:rsid w:val="00631004"/>
    <w:rsid w:val="0063108A"/>
    <w:rsid w:val="006312D7"/>
    <w:rsid w:val="00631599"/>
    <w:rsid w:val="006315B3"/>
    <w:rsid w:val="006315BF"/>
    <w:rsid w:val="00631830"/>
    <w:rsid w:val="0063190D"/>
    <w:rsid w:val="0063191E"/>
    <w:rsid w:val="00631ABE"/>
    <w:rsid w:val="00631B93"/>
    <w:rsid w:val="00632077"/>
    <w:rsid w:val="00632154"/>
    <w:rsid w:val="0063225A"/>
    <w:rsid w:val="0063227E"/>
    <w:rsid w:val="006328DB"/>
    <w:rsid w:val="006329B8"/>
    <w:rsid w:val="00632BDE"/>
    <w:rsid w:val="00632BE9"/>
    <w:rsid w:val="00632D39"/>
    <w:rsid w:val="00632E51"/>
    <w:rsid w:val="00632E53"/>
    <w:rsid w:val="00632FE7"/>
    <w:rsid w:val="00633098"/>
    <w:rsid w:val="006330D1"/>
    <w:rsid w:val="00633166"/>
    <w:rsid w:val="006331FA"/>
    <w:rsid w:val="006333B9"/>
    <w:rsid w:val="00633421"/>
    <w:rsid w:val="0063358E"/>
    <w:rsid w:val="00633878"/>
    <w:rsid w:val="006338A0"/>
    <w:rsid w:val="006339F8"/>
    <w:rsid w:val="00633A71"/>
    <w:rsid w:val="00633AA1"/>
    <w:rsid w:val="00633CBF"/>
    <w:rsid w:val="00633DEF"/>
    <w:rsid w:val="00633EEF"/>
    <w:rsid w:val="00633FA3"/>
    <w:rsid w:val="00634193"/>
    <w:rsid w:val="006341F9"/>
    <w:rsid w:val="00634368"/>
    <w:rsid w:val="0063450B"/>
    <w:rsid w:val="00634A06"/>
    <w:rsid w:val="00634A5A"/>
    <w:rsid w:val="00634AC2"/>
    <w:rsid w:val="00634CC8"/>
    <w:rsid w:val="00634E96"/>
    <w:rsid w:val="00634F39"/>
    <w:rsid w:val="0063502C"/>
    <w:rsid w:val="0063520B"/>
    <w:rsid w:val="0063526D"/>
    <w:rsid w:val="006352A1"/>
    <w:rsid w:val="00635540"/>
    <w:rsid w:val="006355BB"/>
    <w:rsid w:val="00635846"/>
    <w:rsid w:val="00635AC5"/>
    <w:rsid w:val="006366D1"/>
    <w:rsid w:val="006366EE"/>
    <w:rsid w:val="00636746"/>
    <w:rsid w:val="006368A8"/>
    <w:rsid w:val="006369A2"/>
    <w:rsid w:val="00636A98"/>
    <w:rsid w:val="00636B55"/>
    <w:rsid w:val="00636E3B"/>
    <w:rsid w:val="0063707C"/>
    <w:rsid w:val="006374E8"/>
    <w:rsid w:val="006375E3"/>
    <w:rsid w:val="006379C7"/>
    <w:rsid w:val="00637A49"/>
    <w:rsid w:val="00637AB3"/>
    <w:rsid w:val="00637B5A"/>
    <w:rsid w:val="00637B81"/>
    <w:rsid w:val="00640363"/>
    <w:rsid w:val="0064036E"/>
    <w:rsid w:val="006404D8"/>
    <w:rsid w:val="006404E4"/>
    <w:rsid w:val="00640570"/>
    <w:rsid w:val="0064059B"/>
    <w:rsid w:val="00640605"/>
    <w:rsid w:val="00640612"/>
    <w:rsid w:val="006407D8"/>
    <w:rsid w:val="006409D5"/>
    <w:rsid w:val="00640B9F"/>
    <w:rsid w:val="00640BC6"/>
    <w:rsid w:val="00640C33"/>
    <w:rsid w:val="0064112C"/>
    <w:rsid w:val="006411FA"/>
    <w:rsid w:val="006412FD"/>
    <w:rsid w:val="00641549"/>
    <w:rsid w:val="0064182B"/>
    <w:rsid w:val="0064187E"/>
    <w:rsid w:val="006418EE"/>
    <w:rsid w:val="00641A49"/>
    <w:rsid w:val="00641AD1"/>
    <w:rsid w:val="00641B59"/>
    <w:rsid w:val="00641CA2"/>
    <w:rsid w:val="00641D4A"/>
    <w:rsid w:val="00641D4C"/>
    <w:rsid w:val="00641F2A"/>
    <w:rsid w:val="00641FD7"/>
    <w:rsid w:val="00642060"/>
    <w:rsid w:val="006422AE"/>
    <w:rsid w:val="00642401"/>
    <w:rsid w:val="006428EF"/>
    <w:rsid w:val="00642B8C"/>
    <w:rsid w:val="00642BBB"/>
    <w:rsid w:val="00642BE2"/>
    <w:rsid w:val="00642CDE"/>
    <w:rsid w:val="00642CFA"/>
    <w:rsid w:val="00642EC2"/>
    <w:rsid w:val="00642FF9"/>
    <w:rsid w:val="00643145"/>
    <w:rsid w:val="00643311"/>
    <w:rsid w:val="006433E3"/>
    <w:rsid w:val="0064343D"/>
    <w:rsid w:val="00643459"/>
    <w:rsid w:val="00643580"/>
    <w:rsid w:val="0064368A"/>
    <w:rsid w:val="006436B9"/>
    <w:rsid w:val="006438EF"/>
    <w:rsid w:val="00643A17"/>
    <w:rsid w:val="00644177"/>
    <w:rsid w:val="00644552"/>
    <w:rsid w:val="00644AA7"/>
    <w:rsid w:val="00644BB0"/>
    <w:rsid w:val="00644C97"/>
    <w:rsid w:val="00644E93"/>
    <w:rsid w:val="00645793"/>
    <w:rsid w:val="00645867"/>
    <w:rsid w:val="00645CB2"/>
    <w:rsid w:val="00645D58"/>
    <w:rsid w:val="00645F14"/>
    <w:rsid w:val="0064637A"/>
    <w:rsid w:val="0064643B"/>
    <w:rsid w:val="00646515"/>
    <w:rsid w:val="006465E6"/>
    <w:rsid w:val="006468CE"/>
    <w:rsid w:val="00646B03"/>
    <w:rsid w:val="00646B82"/>
    <w:rsid w:val="00646C95"/>
    <w:rsid w:val="00646E98"/>
    <w:rsid w:val="00646F3B"/>
    <w:rsid w:val="00647132"/>
    <w:rsid w:val="00647168"/>
    <w:rsid w:val="006471DF"/>
    <w:rsid w:val="00647340"/>
    <w:rsid w:val="00647540"/>
    <w:rsid w:val="00647711"/>
    <w:rsid w:val="00647722"/>
    <w:rsid w:val="00647750"/>
    <w:rsid w:val="006478A8"/>
    <w:rsid w:val="00647ABD"/>
    <w:rsid w:val="00647ADB"/>
    <w:rsid w:val="00647B0B"/>
    <w:rsid w:val="00647D13"/>
    <w:rsid w:val="00647FA2"/>
    <w:rsid w:val="00650069"/>
    <w:rsid w:val="006503AF"/>
    <w:rsid w:val="006504D3"/>
    <w:rsid w:val="0065058D"/>
    <w:rsid w:val="00650649"/>
    <w:rsid w:val="006506B9"/>
    <w:rsid w:val="00650B14"/>
    <w:rsid w:val="00650CAB"/>
    <w:rsid w:val="00650E9E"/>
    <w:rsid w:val="0065119F"/>
    <w:rsid w:val="006511A8"/>
    <w:rsid w:val="006512B2"/>
    <w:rsid w:val="0065131F"/>
    <w:rsid w:val="006513D7"/>
    <w:rsid w:val="00651466"/>
    <w:rsid w:val="0065149B"/>
    <w:rsid w:val="006515FA"/>
    <w:rsid w:val="00651AEF"/>
    <w:rsid w:val="00651D40"/>
    <w:rsid w:val="00651D62"/>
    <w:rsid w:val="00651DCD"/>
    <w:rsid w:val="00651DD2"/>
    <w:rsid w:val="00651E00"/>
    <w:rsid w:val="00651E80"/>
    <w:rsid w:val="00652304"/>
    <w:rsid w:val="0065251D"/>
    <w:rsid w:val="0065253C"/>
    <w:rsid w:val="00652598"/>
    <w:rsid w:val="00652615"/>
    <w:rsid w:val="006526FB"/>
    <w:rsid w:val="006527B4"/>
    <w:rsid w:val="006529AA"/>
    <w:rsid w:val="00652F99"/>
    <w:rsid w:val="00653085"/>
    <w:rsid w:val="006532EB"/>
    <w:rsid w:val="0065333D"/>
    <w:rsid w:val="006539F8"/>
    <w:rsid w:val="00653A65"/>
    <w:rsid w:val="00653B5A"/>
    <w:rsid w:val="00653B8D"/>
    <w:rsid w:val="00653BAF"/>
    <w:rsid w:val="00653CA5"/>
    <w:rsid w:val="00653FB7"/>
    <w:rsid w:val="0065438A"/>
    <w:rsid w:val="0065442F"/>
    <w:rsid w:val="0065478A"/>
    <w:rsid w:val="00654791"/>
    <w:rsid w:val="0065480F"/>
    <w:rsid w:val="00654879"/>
    <w:rsid w:val="00654AEF"/>
    <w:rsid w:val="00654B2F"/>
    <w:rsid w:val="00654C22"/>
    <w:rsid w:val="00654D5E"/>
    <w:rsid w:val="00654DFD"/>
    <w:rsid w:val="0065509F"/>
    <w:rsid w:val="00655214"/>
    <w:rsid w:val="00655490"/>
    <w:rsid w:val="006554FC"/>
    <w:rsid w:val="0065565C"/>
    <w:rsid w:val="006557FA"/>
    <w:rsid w:val="00655898"/>
    <w:rsid w:val="00655953"/>
    <w:rsid w:val="00656148"/>
    <w:rsid w:val="0065616B"/>
    <w:rsid w:val="006561F9"/>
    <w:rsid w:val="006564A9"/>
    <w:rsid w:val="006565E4"/>
    <w:rsid w:val="006565FA"/>
    <w:rsid w:val="00656661"/>
    <w:rsid w:val="00656952"/>
    <w:rsid w:val="00656978"/>
    <w:rsid w:val="00656B22"/>
    <w:rsid w:val="00656CD1"/>
    <w:rsid w:val="00657003"/>
    <w:rsid w:val="00657078"/>
    <w:rsid w:val="006570B8"/>
    <w:rsid w:val="00657142"/>
    <w:rsid w:val="0065728A"/>
    <w:rsid w:val="00657451"/>
    <w:rsid w:val="006576EA"/>
    <w:rsid w:val="00657798"/>
    <w:rsid w:val="006579BB"/>
    <w:rsid w:val="00657DD2"/>
    <w:rsid w:val="00657E97"/>
    <w:rsid w:val="00660032"/>
    <w:rsid w:val="00660033"/>
    <w:rsid w:val="0066051E"/>
    <w:rsid w:val="006606BC"/>
    <w:rsid w:val="006606EA"/>
    <w:rsid w:val="0066095E"/>
    <w:rsid w:val="00660A49"/>
    <w:rsid w:val="00660A6A"/>
    <w:rsid w:val="00660B08"/>
    <w:rsid w:val="00660C6D"/>
    <w:rsid w:val="00660D0C"/>
    <w:rsid w:val="00660D93"/>
    <w:rsid w:val="00660FA4"/>
    <w:rsid w:val="0066103A"/>
    <w:rsid w:val="00661379"/>
    <w:rsid w:val="006613D4"/>
    <w:rsid w:val="006615E9"/>
    <w:rsid w:val="0066175C"/>
    <w:rsid w:val="0066182F"/>
    <w:rsid w:val="00661899"/>
    <w:rsid w:val="00661CFF"/>
    <w:rsid w:val="00661FEC"/>
    <w:rsid w:val="006620A0"/>
    <w:rsid w:val="006621B0"/>
    <w:rsid w:val="006622DD"/>
    <w:rsid w:val="006623D5"/>
    <w:rsid w:val="00662773"/>
    <w:rsid w:val="00662779"/>
    <w:rsid w:val="00662795"/>
    <w:rsid w:val="006628E3"/>
    <w:rsid w:val="00662ABD"/>
    <w:rsid w:val="00662D89"/>
    <w:rsid w:val="006631EE"/>
    <w:rsid w:val="0066341A"/>
    <w:rsid w:val="00663545"/>
    <w:rsid w:val="00663655"/>
    <w:rsid w:val="006636BF"/>
    <w:rsid w:val="00663908"/>
    <w:rsid w:val="00663B56"/>
    <w:rsid w:val="00663BDE"/>
    <w:rsid w:val="00663ECB"/>
    <w:rsid w:val="0066408A"/>
    <w:rsid w:val="00664122"/>
    <w:rsid w:val="00664128"/>
    <w:rsid w:val="006643B6"/>
    <w:rsid w:val="006643DE"/>
    <w:rsid w:val="0066458A"/>
    <w:rsid w:val="00664780"/>
    <w:rsid w:val="006648C2"/>
    <w:rsid w:val="00664966"/>
    <w:rsid w:val="00664AAB"/>
    <w:rsid w:val="00664CCF"/>
    <w:rsid w:val="00664D05"/>
    <w:rsid w:val="00664F4D"/>
    <w:rsid w:val="00664FFE"/>
    <w:rsid w:val="006657C2"/>
    <w:rsid w:val="0066593B"/>
    <w:rsid w:val="006659D3"/>
    <w:rsid w:val="00665A22"/>
    <w:rsid w:val="00665A33"/>
    <w:rsid w:val="00665D37"/>
    <w:rsid w:val="00665DA7"/>
    <w:rsid w:val="00665DC6"/>
    <w:rsid w:val="006660B7"/>
    <w:rsid w:val="0066616A"/>
    <w:rsid w:val="006663F5"/>
    <w:rsid w:val="0066648A"/>
    <w:rsid w:val="0066665E"/>
    <w:rsid w:val="006666ED"/>
    <w:rsid w:val="006667FF"/>
    <w:rsid w:val="0066680C"/>
    <w:rsid w:val="006668C7"/>
    <w:rsid w:val="006668EF"/>
    <w:rsid w:val="00666923"/>
    <w:rsid w:val="00666953"/>
    <w:rsid w:val="00666982"/>
    <w:rsid w:val="006669B3"/>
    <w:rsid w:val="006669D6"/>
    <w:rsid w:val="00666B4F"/>
    <w:rsid w:val="00666B80"/>
    <w:rsid w:val="00666BDC"/>
    <w:rsid w:val="00666BDE"/>
    <w:rsid w:val="00666D1B"/>
    <w:rsid w:val="00666D7A"/>
    <w:rsid w:val="0066700B"/>
    <w:rsid w:val="0066726D"/>
    <w:rsid w:val="006674D7"/>
    <w:rsid w:val="00667671"/>
    <w:rsid w:val="00667732"/>
    <w:rsid w:val="0066794A"/>
    <w:rsid w:val="00667AA8"/>
    <w:rsid w:val="00667E6B"/>
    <w:rsid w:val="0067027A"/>
    <w:rsid w:val="006702B1"/>
    <w:rsid w:val="006702ED"/>
    <w:rsid w:val="006702F1"/>
    <w:rsid w:val="00670319"/>
    <w:rsid w:val="00670354"/>
    <w:rsid w:val="0067039A"/>
    <w:rsid w:val="0067039E"/>
    <w:rsid w:val="00670490"/>
    <w:rsid w:val="00670554"/>
    <w:rsid w:val="006708BD"/>
    <w:rsid w:val="00670A4A"/>
    <w:rsid w:val="00670C07"/>
    <w:rsid w:val="00670C27"/>
    <w:rsid w:val="00670DDC"/>
    <w:rsid w:val="0067108B"/>
    <w:rsid w:val="00671266"/>
    <w:rsid w:val="0067134B"/>
    <w:rsid w:val="00671553"/>
    <w:rsid w:val="0067156D"/>
    <w:rsid w:val="00671676"/>
    <w:rsid w:val="00671689"/>
    <w:rsid w:val="006716D0"/>
    <w:rsid w:val="00671749"/>
    <w:rsid w:val="00671772"/>
    <w:rsid w:val="00671AFC"/>
    <w:rsid w:val="00671BD4"/>
    <w:rsid w:val="0067206E"/>
    <w:rsid w:val="00672072"/>
    <w:rsid w:val="006722C4"/>
    <w:rsid w:val="006724E0"/>
    <w:rsid w:val="006725B8"/>
    <w:rsid w:val="00672642"/>
    <w:rsid w:val="006727FA"/>
    <w:rsid w:val="006729A4"/>
    <w:rsid w:val="00672A56"/>
    <w:rsid w:val="00673798"/>
    <w:rsid w:val="00673888"/>
    <w:rsid w:val="00673890"/>
    <w:rsid w:val="0067392D"/>
    <w:rsid w:val="00673AC8"/>
    <w:rsid w:val="00673E03"/>
    <w:rsid w:val="0067405C"/>
    <w:rsid w:val="006740AF"/>
    <w:rsid w:val="006740FA"/>
    <w:rsid w:val="006743F4"/>
    <w:rsid w:val="0067441D"/>
    <w:rsid w:val="0067454E"/>
    <w:rsid w:val="006746CF"/>
    <w:rsid w:val="00674805"/>
    <w:rsid w:val="006748D0"/>
    <w:rsid w:val="006748F8"/>
    <w:rsid w:val="00674B60"/>
    <w:rsid w:val="00674C81"/>
    <w:rsid w:val="00674CD7"/>
    <w:rsid w:val="00674D41"/>
    <w:rsid w:val="00674D58"/>
    <w:rsid w:val="006750F7"/>
    <w:rsid w:val="00675258"/>
    <w:rsid w:val="00675537"/>
    <w:rsid w:val="00675C99"/>
    <w:rsid w:val="00675E25"/>
    <w:rsid w:val="00675ED6"/>
    <w:rsid w:val="0067622B"/>
    <w:rsid w:val="006762D5"/>
    <w:rsid w:val="00676505"/>
    <w:rsid w:val="00676853"/>
    <w:rsid w:val="006768B1"/>
    <w:rsid w:val="00676B82"/>
    <w:rsid w:val="00676E00"/>
    <w:rsid w:val="0067728C"/>
    <w:rsid w:val="00677429"/>
    <w:rsid w:val="006774C0"/>
    <w:rsid w:val="00677541"/>
    <w:rsid w:val="00677CB5"/>
    <w:rsid w:val="00677D03"/>
    <w:rsid w:val="00677DA6"/>
    <w:rsid w:val="00677EB2"/>
    <w:rsid w:val="00677EE1"/>
    <w:rsid w:val="00677FFA"/>
    <w:rsid w:val="00680014"/>
    <w:rsid w:val="00680328"/>
    <w:rsid w:val="00680497"/>
    <w:rsid w:val="0068052D"/>
    <w:rsid w:val="0068069D"/>
    <w:rsid w:val="0068083F"/>
    <w:rsid w:val="00680E76"/>
    <w:rsid w:val="00680FFF"/>
    <w:rsid w:val="0068105F"/>
    <w:rsid w:val="0068147F"/>
    <w:rsid w:val="0068162B"/>
    <w:rsid w:val="00681633"/>
    <w:rsid w:val="006817A2"/>
    <w:rsid w:val="00681801"/>
    <w:rsid w:val="0068186E"/>
    <w:rsid w:val="00681CE1"/>
    <w:rsid w:val="00681DF6"/>
    <w:rsid w:val="00681FC2"/>
    <w:rsid w:val="0068210F"/>
    <w:rsid w:val="0068219F"/>
    <w:rsid w:val="0068247E"/>
    <w:rsid w:val="006825DA"/>
    <w:rsid w:val="0068265C"/>
    <w:rsid w:val="0068274C"/>
    <w:rsid w:val="00682793"/>
    <w:rsid w:val="006829D3"/>
    <w:rsid w:val="00682D4D"/>
    <w:rsid w:val="00682E08"/>
    <w:rsid w:val="00682E5C"/>
    <w:rsid w:val="00683403"/>
    <w:rsid w:val="0068341F"/>
    <w:rsid w:val="00683468"/>
    <w:rsid w:val="006836BB"/>
    <w:rsid w:val="00683A47"/>
    <w:rsid w:val="00683BC3"/>
    <w:rsid w:val="00683C30"/>
    <w:rsid w:val="006844D0"/>
    <w:rsid w:val="006844D9"/>
    <w:rsid w:val="00684699"/>
    <w:rsid w:val="00684ACB"/>
    <w:rsid w:val="00684AFB"/>
    <w:rsid w:val="00684C44"/>
    <w:rsid w:val="00684C61"/>
    <w:rsid w:val="00684DF4"/>
    <w:rsid w:val="00684F64"/>
    <w:rsid w:val="00685155"/>
    <w:rsid w:val="0068528B"/>
    <w:rsid w:val="006852A0"/>
    <w:rsid w:val="0068574E"/>
    <w:rsid w:val="006857DF"/>
    <w:rsid w:val="00685C36"/>
    <w:rsid w:val="00685D5C"/>
    <w:rsid w:val="00685D73"/>
    <w:rsid w:val="00686046"/>
    <w:rsid w:val="006862B1"/>
    <w:rsid w:val="006862B2"/>
    <w:rsid w:val="00686647"/>
    <w:rsid w:val="00686866"/>
    <w:rsid w:val="00686930"/>
    <w:rsid w:val="00686C1D"/>
    <w:rsid w:val="00686C84"/>
    <w:rsid w:val="00686D79"/>
    <w:rsid w:val="00686FF0"/>
    <w:rsid w:val="0068710B"/>
    <w:rsid w:val="006871EC"/>
    <w:rsid w:val="006874B4"/>
    <w:rsid w:val="00687526"/>
    <w:rsid w:val="006875A7"/>
    <w:rsid w:val="006876C6"/>
    <w:rsid w:val="006876CC"/>
    <w:rsid w:val="00687712"/>
    <w:rsid w:val="00687B26"/>
    <w:rsid w:val="00687E4C"/>
    <w:rsid w:val="00687E99"/>
    <w:rsid w:val="00687F6F"/>
    <w:rsid w:val="0069036F"/>
    <w:rsid w:val="00690659"/>
    <w:rsid w:val="006906B2"/>
    <w:rsid w:val="0069078B"/>
    <w:rsid w:val="00690869"/>
    <w:rsid w:val="00690896"/>
    <w:rsid w:val="00690909"/>
    <w:rsid w:val="00690CD6"/>
    <w:rsid w:val="00690CF3"/>
    <w:rsid w:val="00690E91"/>
    <w:rsid w:val="00690F3E"/>
    <w:rsid w:val="00690FBC"/>
    <w:rsid w:val="00691401"/>
    <w:rsid w:val="006915A6"/>
    <w:rsid w:val="0069163C"/>
    <w:rsid w:val="006916A0"/>
    <w:rsid w:val="0069178A"/>
    <w:rsid w:val="00691A5E"/>
    <w:rsid w:val="00691B5E"/>
    <w:rsid w:val="00691B8A"/>
    <w:rsid w:val="00691D5E"/>
    <w:rsid w:val="0069229E"/>
    <w:rsid w:val="00692466"/>
    <w:rsid w:val="0069257C"/>
    <w:rsid w:val="006929CB"/>
    <w:rsid w:val="00692A9E"/>
    <w:rsid w:val="00692BF0"/>
    <w:rsid w:val="00692D64"/>
    <w:rsid w:val="00692DDA"/>
    <w:rsid w:val="00692E51"/>
    <w:rsid w:val="00692F81"/>
    <w:rsid w:val="00692F8C"/>
    <w:rsid w:val="0069321B"/>
    <w:rsid w:val="006932B1"/>
    <w:rsid w:val="00693469"/>
    <w:rsid w:val="00693470"/>
    <w:rsid w:val="006937B3"/>
    <w:rsid w:val="0069392B"/>
    <w:rsid w:val="00693B60"/>
    <w:rsid w:val="00693CC2"/>
    <w:rsid w:val="00693D71"/>
    <w:rsid w:val="00693F47"/>
    <w:rsid w:val="00694036"/>
    <w:rsid w:val="0069417B"/>
    <w:rsid w:val="006942A1"/>
    <w:rsid w:val="00694355"/>
    <w:rsid w:val="00694360"/>
    <w:rsid w:val="006943D4"/>
    <w:rsid w:val="006943F9"/>
    <w:rsid w:val="006944BA"/>
    <w:rsid w:val="006945B0"/>
    <w:rsid w:val="00694820"/>
    <w:rsid w:val="00694864"/>
    <w:rsid w:val="00694978"/>
    <w:rsid w:val="00694FE1"/>
    <w:rsid w:val="0069510E"/>
    <w:rsid w:val="00695126"/>
    <w:rsid w:val="006952DB"/>
    <w:rsid w:val="00695404"/>
    <w:rsid w:val="006954C8"/>
    <w:rsid w:val="006956CB"/>
    <w:rsid w:val="00695712"/>
    <w:rsid w:val="0069574F"/>
    <w:rsid w:val="006957A7"/>
    <w:rsid w:val="00695955"/>
    <w:rsid w:val="00695988"/>
    <w:rsid w:val="00695CB5"/>
    <w:rsid w:val="00695D50"/>
    <w:rsid w:val="00695DEB"/>
    <w:rsid w:val="006961D5"/>
    <w:rsid w:val="006961FC"/>
    <w:rsid w:val="0069642E"/>
    <w:rsid w:val="0069667D"/>
    <w:rsid w:val="0069677F"/>
    <w:rsid w:val="00696C9E"/>
    <w:rsid w:val="00696E3E"/>
    <w:rsid w:val="00696FF0"/>
    <w:rsid w:val="00697467"/>
    <w:rsid w:val="00697870"/>
    <w:rsid w:val="00697A8E"/>
    <w:rsid w:val="006A00F2"/>
    <w:rsid w:val="006A0502"/>
    <w:rsid w:val="006A0578"/>
    <w:rsid w:val="006A07F2"/>
    <w:rsid w:val="006A0AFB"/>
    <w:rsid w:val="006A0B95"/>
    <w:rsid w:val="006A0C68"/>
    <w:rsid w:val="006A0DC9"/>
    <w:rsid w:val="006A0DF1"/>
    <w:rsid w:val="006A0EE3"/>
    <w:rsid w:val="006A1061"/>
    <w:rsid w:val="006A1187"/>
    <w:rsid w:val="006A11B3"/>
    <w:rsid w:val="006A13B0"/>
    <w:rsid w:val="006A13BF"/>
    <w:rsid w:val="006A1443"/>
    <w:rsid w:val="006A16AB"/>
    <w:rsid w:val="006A23B6"/>
    <w:rsid w:val="006A2737"/>
    <w:rsid w:val="006A285E"/>
    <w:rsid w:val="006A2915"/>
    <w:rsid w:val="006A29CE"/>
    <w:rsid w:val="006A2A6A"/>
    <w:rsid w:val="006A2E4C"/>
    <w:rsid w:val="006A2EF9"/>
    <w:rsid w:val="006A32E7"/>
    <w:rsid w:val="006A3328"/>
    <w:rsid w:val="006A3361"/>
    <w:rsid w:val="006A33FF"/>
    <w:rsid w:val="006A37D7"/>
    <w:rsid w:val="006A3A1A"/>
    <w:rsid w:val="006A3B8A"/>
    <w:rsid w:val="006A3CB3"/>
    <w:rsid w:val="006A3D90"/>
    <w:rsid w:val="006A3E16"/>
    <w:rsid w:val="006A3E3C"/>
    <w:rsid w:val="006A447F"/>
    <w:rsid w:val="006A46AF"/>
    <w:rsid w:val="006A4857"/>
    <w:rsid w:val="006A4A31"/>
    <w:rsid w:val="006A4A94"/>
    <w:rsid w:val="006A507B"/>
    <w:rsid w:val="006A5088"/>
    <w:rsid w:val="006A5657"/>
    <w:rsid w:val="006A5B2F"/>
    <w:rsid w:val="006A5CB4"/>
    <w:rsid w:val="006A5E6D"/>
    <w:rsid w:val="006A60C7"/>
    <w:rsid w:val="006A630C"/>
    <w:rsid w:val="006A6412"/>
    <w:rsid w:val="006A6424"/>
    <w:rsid w:val="006A65AE"/>
    <w:rsid w:val="006A6702"/>
    <w:rsid w:val="006A679A"/>
    <w:rsid w:val="006A6B5C"/>
    <w:rsid w:val="006A6B80"/>
    <w:rsid w:val="006A6CDC"/>
    <w:rsid w:val="006A6F4A"/>
    <w:rsid w:val="006A7469"/>
    <w:rsid w:val="006A77D9"/>
    <w:rsid w:val="006A7AF2"/>
    <w:rsid w:val="006A7BB5"/>
    <w:rsid w:val="006B0007"/>
    <w:rsid w:val="006B06C7"/>
    <w:rsid w:val="006B0B60"/>
    <w:rsid w:val="006B0E48"/>
    <w:rsid w:val="006B0E9F"/>
    <w:rsid w:val="006B10D3"/>
    <w:rsid w:val="006B123D"/>
    <w:rsid w:val="006B1503"/>
    <w:rsid w:val="006B1886"/>
    <w:rsid w:val="006B19A8"/>
    <w:rsid w:val="006B1A39"/>
    <w:rsid w:val="006B1B33"/>
    <w:rsid w:val="006B1DC9"/>
    <w:rsid w:val="006B20E3"/>
    <w:rsid w:val="006B213A"/>
    <w:rsid w:val="006B214E"/>
    <w:rsid w:val="006B230A"/>
    <w:rsid w:val="006B242E"/>
    <w:rsid w:val="006B27DE"/>
    <w:rsid w:val="006B2AD8"/>
    <w:rsid w:val="006B2C03"/>
    <w:rsid w:val="006B2CD6"/>
    <w:rsid w:val="006B31F9"/>
    <w:rsid w:val="006B32FF"/>
    <w:rsid w:val="006B33CA"/>
    <w:rsid w:val="006B376E"/>
    <w:rsid w:val="006B386B"/>
    <w:rsid w:val="006B3969"/>
    <w:rsid w:val="006B39B4"/>
    <w:rsid w:val="006B3EC4"/>
    <w:rsid w:val="006B4293"/>
    <w:rsid w:val="006B43DE"/>
    <w:rsid w:val="006B44E2"/>
    <w:rsid w:val="006B4643"/>
    <w:rsid w:val="006B484C"/>
    <w:rsid w:val="006B4D11"/>
    <w:rsid w:val="006B4DC4"/>
    <w:rsid w:val="006B4E0D"/>
    <w:rsid w:val="006B4F4F"/>
    <w:rsid w:val="006B53D8"/>
    <w:rsid w:val="006B54AB"/>
    <w:rsid w:val="006B54BC"/>
    <w:rsid w:val="006B55AA"/>
    <w:rsid w:val="006B5602"/>
    <w:rsid w:val="006B567B"/>
    <w:rsid w:val="006B575E"/>
    <w:rsid w:val="006B5C1C"/>
    <w:rsid w:val="006B5C5A"/>
    <w:rsid w:val="006B5C76"/>
    <w:rsid w:val="006B5EA3"/>
    <w:rsid w:val="006B5F4A"/>
    <w:rsid w:val="006B6015"/>
    <w:rsid w:val="006B60F0"/>
    <w:rsid w:val="006B615B"/>
    <w:rsid w:val="006B61E5"/>
    <w:rsid w:val="006B6592"/>
    <w:rsid w:val="006B6713"/>
    <w:rsid w:val="006B67DB"/>
    <w:rsid w:val="006B6BB6"/>
    <w:rsid w:val="006B6CE5"/>
    <w:rsid w:val="006B6E37"/>
    <w:rsid w:val="006B6E89"/>
    <w:rsid w:val="006B6F2C"/>
    <w:rsid w:val="006B71B6"/>
    <w:rsid w:val="006B72E7"/>
    <w:rsid w:val="006B72EE"/>
    <w:rsid w:val="006B7800"/>
    <w:rsid w:val="006B7851"/>
    <w:rsid w:val="006B7BB7"/>
    <w:rsid w:val="006C001E"/>
    <w:rsid w:val="006C00E0"/>
    <w:rsid w:val="006C0489"/>
    <w:rsid w:val="006C0774"/>
    <w:rsid w:val="006C0793"/>
    <w:rsid w:val="006C0861"/>
    <w:rsid w:val="006C0984"/>
    <w:rsid w:val="006C0993"/>
    <w:rsid w:val="006C0E2E"/>
    <w:rsid w:val="006C0F1F"/>
    <w:rsid w:val="006C0F78"/>
    <w:rsid w:val="006C1459"/>
    <w:rsid w:val="006C1750"/>
    <w:rsid w:val="006C1838"/>
    <w:rsid w:val="006C1866"/>
    <w:rsid w:val="006C1A3B"/>
    <w:rsid w:val="006C1BFF"/>
    <w:rsid w:val="006C1EE4"/>
    <w:rsid w:val="006C1F8A"/>
    <w:rsid w:val="006C1FCD"/>
    <w:rsid w:val="006C1FD7"/>
    <w:rsid w:val="006C202E"/>
    <w:rsid w:val="006C2160"/>
    <w:rsid w:val="006C2162"/>
    <w:rsid w:val="006C2234"/>
    <w:rsid w:val="006C2295"/>
    <w:rsid w:val="006C2591"/>
    <w:rsid w:val="006C291C"/>
    <w:rsid w:val="006C2B40"/>
    <w:rsid w:val="006C2B7E"/>
    <w:rsid w:val="006C2D15"/>
    <w:rsid w:val="006C2D8A"/>
    <w:rsid w:val="006C2D9E"/>
    <w:rsid w:val="006C2DB4"/>
    <w:rsid w:val="006C2F90"/>
    <w:rsid w:val="006C2FF3"/>
    <w:rsid w:val="006C30F1"/>
    <w:rsid w:val="006C32C5"/>
    <w:rsid w:val="006C3498"/>
    <w:rsid w:val="006C3523"/>
    <w:rsid w:val="006C3672"/>
    <w:rsid w:val="006C37FA"/>
    <w:rsid w:val="006C3950"/>
    <w:rsid w:val="006C3A5C"/>
    <w:rsid w:val="006C3A71"/>
    <w:rsid w:val="006C3A91"/>
    <w:rsid w:val="006C3CD2"/>
    <w:rsid w:val="006C3D73"/>
    <w:rsid w:val="006C3F3F"/>
    <w:rsid w:val="006C4012"/>
    <w:rsid w:val="006C406C"/>
    <w:rsid w:val="006C446F"/>
    <w:rsid w:val="006C4785"/>
    <w:rsid w:val="006C4795"/>
    <w:rsid w:val="006C4A24"/>
    <w:rsid w:val="006C4ACB"/>
    <w:rsid w:val="006C4C4B"/>
    <w:rsid w:val="006C4E6D"/>
    <w:rsid w:val="006C5261"/>
    <w:rsid w:val="006C5319"/>
    <w:rsid w:val="006C53A3"/>
    <w:rsid w:val="006C543F"/>
    <w:rsid w:val="006C582F"/>
    <w:rsid w:val="006C5AAE"/>
    <w:rsid w:val="006C5CB5"/>
    <w:rsid w:val="006C5D7E"/>
    <w:rsid w:val="006C610B"/>
    <w:rsid w:val="006C6128"/>
    <w:rsid w:val="006C6292"/>
    <w:rsid w:val="006C63FE"/>
    <w:rsid w:val="006C6709"/>
    <w:rsid w:val="006C6BA2"/>
    <w:rsid w:val="006C6C7B"/>
    <w:rsid w:val="006C6D98"/>
    <w:rsid w:val="006C7174"/>
    <w:rsid w:val="006C7432"/>
    <w:rsid w:val="006C773C"/>
    <w:rsid w:val="006C77B6"/>
    <w:rsid w:val="006C784A"/>
    <w:rsid w:val="006C7A21"/>
    <w:rsid w:val="006C7B25"/>
    <w:rsid w:val="006C7B41"/>
    <w:rsid w:val="006C7B5E"/>
    <w:rsid w:val="006D0002"/>
    <w:rsid w:val="006D0407"/>
    <w:rsid w:val="006D04A6"/>
    <w:rsid w:val="006D07D2"/>
    <w:rsid w:val="006D098D"/>
    <w:rsid w:val="006D0AB1"/>
    <w:rsid w:val="006D0C9F"/>
    <w:rsid w:val="006D0D91"/>
    <w:rsid w:val="006D13C1"/>
    <w:rsid w:val="006D1572"/>
    <w:rsid w:val="006D1648"/>
    <w:rsid w:val="006D1678"/>
    <w:rsid w:val="006D1778"/>
    <w:rsid w:val="006D183E"/>
    <w:rsid w:val="006D1A88"/>
    <w:rsid w:val="006D1AE2"/>
    <w:rsid w:val="006D1C52"/>
    <w:rsid w:val="006D1E07"/>
    <w:rsid w:val="006D207B"/>
    <w:rsid w:val="006D2235"/>
    <w:rsid w:val="006D2686"/>
    <w:rsid w:val="006D2786"/>
    <w:rsid w:val="006D27FF"/>
    <w:rsid w:val="006D2813"/>
    <w:rsid w:val="006D2852"/>
    <w:rsid w:val="006D2AD4"/>
    <w:rsid w:val="006D2C4F"/>
    <w:rsid w:val="006D2CC8"/>
    <w:rsid w:val="006D2D12"/>
    <w:rsid w:val="006D30CE"/>
    <w:rsid w:val="006D372A"/>
    <w:rsid w:val="006D3AF0"/>
    <w:rsid w:val="006D3C75"/>
    <w:rsid w:val="006D3E94"/>
    <w:rsid w:val="006D3F00"/>
    <w:rsid w:val="006D3F5E"/>
    <w:rsid w:val="006D3F83"/>
    <w:rsid w:val="006D3FC6"/>
    <w:rsid w:val="006D40D7"/>
    <w:rsid w:val="006D4125"/>
    <w:rsid w:val="006D4295"/>
    <w:rsid w:val="006D45D8"/>
    <w:rsid w:val="006D4642"/>
    <w:rsid w:val="006D4689"/>
    <w:rsid w:val="006D498D"/>
    <w:rsid w:val="006D49BA"/>
    <w:rsid w:val="006D49D9"/>
    <w:rsid w:val="006D4AF8"/>
    <w:rsid w:val="006D4CBA"/>
    <w:rsid w:val="006D4DED"/>
    <w:rsid w:val="006D4F0B"/>
    <w:rsid w:val="006D4FC3"/>
    <w:rsid w:val="006D5094"/>
    <w:rsid w:val="006D50F8"/>
    <w:rsid w:val="006D5371"/>
    <w:rsid w:val="006D53D3"/>
    <w:rsid w:val="006D54A5"/>
    <w:rsid w:val="006D55CC"/>
    <w:rsid w:val="006D5658"/>
    <w:rsid w:val="006D5699"/>
    <w:rsid w:val="006D5A43"/>
    <w:rsid w:val="006D5B50"/>
    <w:rsid w:val="006D5BA7"/>
    <w:rsid w:val="006D5BD5"/>
    <w:rsid w:val="006D5D30"/>
    <w:rsid w:val="006D5D87"/>
    <w:rsid w:val="006D5DFF"/>
    <w:rsid w:val="006D5FE6"/>
    <w:rsid w:val="006D6036"/>
    <w:rsid w:val="006D61E1"/>
    <w:rsid w:val="006D65BA"/>
    <w:rsid w:val="006D6606"/>
    <w:rsid w:val="006D672E"/>
    <w:rsid w:val="006D673B"/>
    <w:rsid w:val="006D6816"/>
    <w:rsid w:val="006D68CB"/>
    <w:rsid w:val="006D68F1"/>
    <w:rsid w:val="006D6932"/>
    <w:rsid w:val="006D6954"/>
    <w:rsid w:val="006D6E14"/>
    <w:rsid w:val="006D7332"/>
    <w:rsid w:val="006D73DE"/>
    <w:rsid w:val="006D75B0"/>
    <w:rsid w:val="006D765F"/>
    <w:rsid w:val="006D77F0"/>
    <w:rsid w:val="006D7815"/>
    <w:rsid w:val="006D78D7"/>
    <w:rsid w:val="006D7949"/>
    <w:rsid w:val="006D7973"/>
    <w:rsid w:val="006D7CD7"/>
    <w:rsid w:val="006D7D3C"/>
    <w:rsid w:val="006D7E49"/>
    <w:rsid w:val="006E0040"/>
    <w:rsid w:val="006E0192"/>
    <w:rsid w:val="006E01D1"/>
    <w:rsid w:val="006E0A96"/>
    <w:rsid w:val="006E0AAF"/>
    <w:rsid w:val="006E0AF3"/>
    <w:rsid w:val="006E0AF5"/>
    <w:rsid w:val="006E0E0A"/>
    <w:rsid w:val="006E0E82"/>
    <w:rsid w:val="006E0E8D"/>
    <w:rsid w:val="006E0EE6"/>
    <w:rsid w:val="006E115F"/>
    <w:rsid w:val="006E12B3"/>
    <w:rsid w:val="006E13D0"/>
    <w:rsid w:val="006E1660"/>
    <w:rsid w:val="006E1A20"/>
    <w:rsid w:val="006E1A7F"/>
    <w:rsid w:val="006E1B98"/>
    <w:rsid w:val="006E1CAA"/>
    <w:rsid w:val="006E1E9C"/>
    <w:rsid w:val="006E1FEC"/>
    <w:rsid w:val="006E1FF0"/>
    <w:rsid w:val="006E204F"/>
    <w:rsid w:val="006E2159"/>
    <w:rsid w:val="006E2345"/>
    <w:rsid w:val="006E264F"/>
    <w:rsid w:val="006E26EF"/>
    <w:rsid w:val="006E2964"/>
    <w:rsid w:val="006E2D93"/>
    <w:rsid w:val="006E2E5F"/>
    <w:rsid w:val="006E30BE"/>
    <w:rsid w:val="006E3295"/>
    <w:rsid w:val="006E3BD9"/>
    <w:rsid w:val="006E3D5B"/>
    <w:rsid w:val="006E3E38"/>
    <w:rsid w:val="006E3E5F"/>
    <w:rsid w:val="006E3E76"/>
    <w:rsid w:val="006E429C"/>
    <w:rsid w:val="006E43B2"/>
    <w:rsid w:val="006E4403"/>
    <w:rsid w:val="006E461D"/>
    <w:rsid w:val="006E49E4"/>
    <w:rsid w:val="006E4A3A"/>
    <w:rsid w:val="006E4CE2"/>
    <w:rsid w:val="006E4F5A"/>
    <w:rsid w:val="006E50D8"/>
    <w:rsid w:val="006E51E1"/>
    <w:rsid w:val="006E5339"/>
    <w:rsid w:val="006E542C"/>
    <w:rsid w:val="006E55B4"/>
    <w:rsid w:val="006E5893"/>
    <w:rsid w:val="006E58D7"/>
    <w:rsid w:val="006E5981"/>
    <w:rsid w:val="006E5DC8"/>
    <w:rsid w:val="006E5ED1"/>
    <w:rsid w:val="006E60B0"/>
    <w:rsid w:val="006E6424"/>
    <w:rsid w:val="006E65DA"/>
    <w:rsid w:val="006E67AA"/>
    <w:rsid w:val="006E6C0A"/>
    <w:rsid w:val="006E70D8"/>
    <w:rsid w:val="006E725F"/>
    <w:rsid w:val="006E7332"/>
    <w:rsid w:val="006E755A"/>
    <w:rsid w:val="006E75E6"/>
    <w:rsid w:val="006E76D8"/>
    <w:rsid w:val="006E77E9"/>
    <w:rsid w:val="006E7890"/>
    <w:rsid w:val="006E7993"/>
    <w:rsid w:val="006E7B1D"/>
    <w:rsid w:val="006E7C3C"/>
    <w:rsid w:val="006E7C7B"/>
    <w:rsid w:val="006E7E26"/>
    <w:rsid w:val="006E7F5C"/>
    <w:rsid w:val="006F016F"/>
    <w:rsid w:val="006F01FA"/>
    <w:rsid w:val="006F0422"/>
    <w:rsid w:val="006F0451"/>
    <w:rsid w:val="006F0491"/>
    <w:rsid w:val="006F06BC"/>
    <w:rsid w:val="006F07FC"/>
    <w:rsid w:val="006F08B3"/>
    <w:rsid w:val="006F09C8"/>
    <w:rsid w:val="006F0A41"/>
    <w:rsid w:val="006F0AC4"/>
    <w:rsid w:val="006F0AFA"/>
    <w:rsid w:val="006F0C84"/>
    <w:rsid w:val="006F0E3C"/>
    <w:rsid w:val="006F126E"/>
    <w:rsid w:val="006F13CD"/>
    <w:rsid w:val="006F1461"/>
    <w:rsid w:val="006F14B5"/>
    <w:rsid w:val="006F16EA"/>
    <w:rsid w:val="006F171D"/>
    <w:rsid w:val="006F18FE"/>
    <w:rsid w:val="006F1C0A"/>
    <w:rsid w:val="006F1C40"/>
    <w:rsid w:val="006F1CC3"/>
    <w:rsid w:val="006F21D4"/>
    <w:rsid w:val="006F2473"/>
    <w:rsid w:val="006F2481"/>
    <w:rsid w:val="006F2623"/>
    <w:rsid w:val="006F268E"/>
    <w:rsid w:val="006F28EA"/>
    <w:rsid w:val="006F2EBD"/>
    <w:rsid w:val="006F2FE9"/>
    <w:rsid w:val="006F343E"/>
    <w:rsid w:val="006F37BB"/>
    <w:rsid w:val="006F3892"/>
    <w:rsid w:val="006F3AD9"/>
    <w:rsid w:val="006F3D11"/>
    <w:rsid w:val="006F3F1C"/>
    <w:rsid w:val="006F40FF"/>
    <w:rsid w:val="006F4179"/>
    <w:rsid w:val="006F44CE"/>
    <w:rsid w:val="006F450B"/>
    <w:rsid w:val="006F471D"/>
    <w:rsid w:val="006F4923"/>
    <w:rsid w:val="006F4C3E"/>
    <w:rsid w:val="006F4C57"/>
    <w:rsid w:val="006F4EE5"/>
    <w:rsid w:val="006F54AB"/>
    <w:rsid w:val="006F54B0"/>
    <w:rsid w:val="006F56A4"/>
    <w:rsid w:val="006F5915"/>
    <w:rsid w:val="006F5A46"/>
    <w:rsid w:val="006F5AAE"/>
    <w:rsid w:val="006F5AD8"/>
    <w:rsid w:val="006F5B3C"/>
    <w:rsid w:val="006F5BBB"/>
    <w:rsid w:val="006F6090"/>
    <w:rsid w:val="006F6289"/>
    <w:rsid w:val="006F62E5"/>
    <w:rsid w:val="006F6365"/>
    <w:rsid w:val="006F6935"/>
    <w:rsid w:val="006F6BEE"/>
    <w:rsid w:val="006F6CC3"/>
    <w:rsid w:val="006F6E3F"/>
    <w:rsid w:val="006F72AB"/>
    <w:rsid w:val="006F7650"/>
    <w:rsid w:val="006F785C"/>
    <w:rsid w:val="006F78FA"/>
    <w:rsid w:val="006F790D"/>
    <w:rsid w:val="006F793D"/>
    <w:rsid w:val="006F7940"/>
    <w:rsid w:val="006F7DBD"/>
    <w:rsid w:val="006F7E97"/>
    <w:rsid w:val="007003E3"/>
    <w:rsid w:val="007006DE"/>
    <w:rsid w:val="007007D5"/>
    <w:rsid w:val="007007FF"/>
    <w:rsid w:val="00700808"/>
    <w:rsid w:val="007008AD"/>
    <w:rsid w:val="007008C7"/>
    <w:rsid w:val="00700A74"/>
    <w:rsid w:val="00700D2D"/>
    <w:rsid w:val="00700F83"/>
    <w:rsid w:val="00701371"/>
    <w:rsid w:val="0070174D"/>
    <w:rsid w:val="0070191E"/>
    <w:rsid w:val="007019F2"/>
    <w:rsid w:val="00701BA2"/>
    <w:rsid w:val="00701C37"/>
    <w:rsid w:val="007020E5"/>
    <w:rsid w:val="00702203"/>
    <w:rsid w:val="00702279"/>
    <w:rsid w:val="0070236F"/>
    <w:rsid w:val="00702436"/>
    <w:rsid w:val="007026E9"/>
    <w:rsid w:val="0070274B"/>
    <w:rsid w:val="007027B1"/>
    <w:rsid w:val="007028BE"/>
    <w:rsid w:val="00702BE8"/>
    <w:rsid w:val="00702D69"/>
    <w:rsid w:val="0070335A"/>
    <w:rsid w:val="007033F0"/>
    <w:rsid w:val="00703F16"/>
    <w:rsid w:val="00703F74"/>
    <w:rsid w:val="0070407E"/>
    <w:rsid w:val="00704147"/>
    <w:rsid w:val="0070416A"/>
    <w:rsid w:val="007041AE"/>
    <w:rsid w:val="00704344"/>
    <w:rsid w:val="00704406"/>
    <w:rsid w:val="00704809"/>
    <w:rsid w:val="00704AB5"/>
    <w:rsid w:val="0070523C"/>
    <w:rsid w:val="00705325"/>
    <w:rsid w:val="0070534D"/>
    <w:rsid w:val="0070556F"/>
    <w:rsid w:val="0070564D"/>
    <w:rsid w:val="0070569A"/>
    <w:rsid w:val="0070578C"/>
    <w:rsid w:val="007057C1"/>
    <w:rsid w:val="00705802"/>
    <w:rsid w:val="00705B81"/>
    <w:rsid w:val="00705D43"/>
    <w:rsid w:val="0070617F"/>
    <w:rsid w:val="00706504"/>
    <w:rsid w:val="00706661"/>
    <w:rsid w:val="007066A2"/>
    <w:rsid w:val="00706738"/>
    <w:rsid w:val="007068F6"/>
    <w:rsid w:val="00706B3F"/>
    <w:rsid w:val="00706C33"/>
    <w:rsid w:val="00706C3B"/>
    <w:rsid w:val="00706C4A"/>
    <w:rsid w:val="00706CBE"/>
    <w:rsid w:val="00706D19"/>
    <w:rsid w:val="00706D6E"/>
    <w:rsid w:val="00706DCD"/>
    <w:rsid w:val="00707026"/>
    <w:rsid w:val="007071A4"/>
    <w:rsid w:val="007071D9"/>
    <w:rsid w:val="007072A7"/>
    <w:rsid w:val="007074A8"/>
    <w:rsid w:val="0070752B"/>
    <w:rsid w:val="007076ED"/>
    <w:rsid w:val="007078BE"/>
    <w:rsid w:val="00707DC4"/>
    <w:rsid w:val="00707DD4"/>
    <w:rsid w:val="00707E33"/>
    <w:rsid w:val="00707E5F"/>
    <w:rsid w:val="00707ECA"/>
    <w:rsid w:val="007101B8"/>
    <w:rsid w:val="00710295"/>
    <w:rsid w:val="00710375"/>
    <w:rsid w:val="0071041F"/>
    <w:rsid w:val="00710446"/>
    <w:rsid w:val="00710449"/>
    <w:rsid w:val="00710630"/>
    <w:rsid w:val="007107E3"/>
    <w:rsid w:val="007107E6"/>
    <w:rsid w:val="00710D99"/>
    <w:rsid w:val="00710DAE"/>
    <w:rsid w:val="00710FAE"/>
    <w:rsid w:val="0071111C"/>
    <w:rsid w:val="00711171"/>
    <w:rsid w:val="007111AA"/>
    <w:rsid w:val="0071177E"/>
    <w:rsid w:val="007119E5"/>
    <w:rsid w:val="00711A2D"/>
    <w:rsid w:val="00711AE8"/>
    <w:rsid w:val="00711D17"/>
    <w:rsid w:val="00711DAA"/>
    <w:rsid w:val="00711E5D"/>
    <w:rsid w:val="007123EF"/>
    <w:rsid w:val="007124DB"/>
    <w:rsid w:val="00712856"/>
    <w:rsid w:val="00712B75"/>
    <w:rsid w:val="007131B9"/>
    <w:rsid w:val="00713226"/>
    <w:rsid w:val="00713392"/>
    <w:rsid w:val="007133E6"/>
    <w:rsid w:val="00713637"/>
    <w:rsid w:val="007136F5"/>
    <w:rsid w:val="007138E4"/>
    <w:rsid w:val="00713C46"/>
    <w:rsid w:val="00713D15"/>
    <w:rsid w:val="007141BB"/>
    <w:rsid w:val="00714287"/>
    <w:rsid w:val="00714366"/>
    <w:rsid w:val="007143DD"/>
    <w:rsid w:val="007145E3"/>
    <w:rsid w:val="00714ACE"/>
    <w:rsid w:val="00714B96"/>
    <w:rsid w:val="00714CB6"/>
    <w:rsid w:val="00714D05"/>
    <w:rsid w:val="00715043"/>
    <w:rsid w:val="00715074"/>
    <w:rsid w:val="00715103"/>
    <w:rsid w:val="007152AE"/>
    <w:rsid w:val="007152E1"/>
    <w:rsid w:val="00715386"/>
    <w:rsid w:val="00715440"/>
    <w:rsid w:val="00715789"/>
    <w:rsid w:val="007158CD"/>
    <w:rsid w:val="00715935"/>
    <w:rsid w:val="00715EF4"/>
    <w:rsid w:val="0071624F"/>
    <w:rsid w:val="007162C6"/>
    <w:rsid w:val="0071666A"/>
    <w:rsid w:val="00716B89"/>
    <w:rsid w:val="00716F05"/>
    <w:rsid w:val="007171D0"/>
    <w:rsid w:val="00717245"/>
    <w:rsid w:val="00717333"/>
    <w:rsid w:val="00717599"/>
    <w:rsid w:val="007175A6"/>
    <w:rsid w:val="007175E1"/>
    <w:rsid w:val="007178BF"/>
    <w:rsid w:val="007178F0"/>
    <w:rsid w:val="00717A36"/>
    <w:rsid w:val="00717CDD"/>
    <w:rsid w:val="00717E47"/>
    <w:rsid w:val="007200D8"/>
    <w:rsid w:val="007200FB"/>
    <w:rsid w:val="0072013E"/>
    <w:rsid w:val="0072040C"/>
    <w:rsid w:val="007204DD"/>
    <w:rsid w:val="007204E6"/>
    <w:rsid w:val="0072056C"/>
    <w:rsid w:val="007205D1"/>
    <w:rsid w:val="00720647"/>
    <w:rsid w:val="007206AB"/>
    <w:rsid w:val="00720862"/>
    <w:rsid w:val="00720963"/>
    <w:rsid w:val="00720997"/>
    <w:rsid w:val="00720AEF"/>
    <w:rsid w:val="00720C4B"/>
    <w:rsid w:val="00720D77"/>
    <w:rsid w:val="00720F53"/>
    <w:rsid w:val="0072166B"/>
    <w:rsid w:val="007217A5"/>
    <w:rsid w:val="00721830"/>
    <w:rsid w:val="007219A2"/>
    <w:rsid w:val="007219F6"/>
    <w:rsid w:val="00721AA2"/>
    <w:rsid w:val="00721CD3"/>
    <w:rsid w:val="00721E33"/>
    <w:rsid w:val="00722109"/>
    <w:rsid w:val="007221D2"/>
    <w:rsid w:val="0072240B"/>
    <w:rsid w:val="007225CD"/>
    <w:rsid w:val="007226ED"/>
    <w:rsid w:val="00722737"/>
    <w:rsid w:val="007227D3"/>
    <w:rsid w:val="00722A06"/>
    <w:rsid w:val="00722B4E"/>
    <w:rsid w:val="00722C43"/>
    <w:rsid w:val="00722C61"/>
    <w:rsid w:val="00722D5A"/>
    <w:rsid w:val="00722DFA"/>
    <w:rsid w:val="007230D5"/>
    <w:rsid w:val="00723110"/>
    <w:rsid w:val="0072323E"/>
    <w:rsid w:val="007232BF"/>
    <w:rsid w:val="00723398"/>
    <w:rsid w:val="007233AA"/>
    <w:rsid w:val="0072345A"/>
    <w:rsid w:val="0072351C"/>
    <w:rsid w:val="00723AF3"/>
    <w:rsid w:val="00723D6F"/>
    <w:rsid w:val="00723EF5"/>
    <w:rsid w:val="00723F7B"/>
    <w:rsid w:val="00724166"/>
    <w:rsid w:val="007242D2"/>
    <w:rsid w:val="0072438E"/>
    <w:rsid w:val="00724413"/>
    <w:rsid w:val="0072443A"/>
    <w:rsid w:val="00724BC7"/>
    <w:rsid w:val="00724C28"/>
    <w:rsid w:val="0072535B"/>
    <w:rsid w:val="00725508"/>
    <w:rsid w:val="0072554C"/>
    <w:rsid w:val="0072557F"/>
    <w:rsid w:val="00725650"/>
    <w:rsid w:val="00725781"/>
    <w:rsid w:val="007258B5"/>
    <w:rsid w:val="00725921"/>
    <w:rsid w:val="00725BC2"/>
    <w:rsid w:val="00725EFA"/>
    <w:rsid w:val="007262B6"/>
    <w:rsid w:val="007262C6"/>
    <w:rsid w:val="0072632A"/>
    <w:rsid w:val="00726388"/>
    <w:rsid w:val="00726466"/>
    <w:rsid w:val="007264A0"/>
    <w:rsid w:val="007268E8"/>
    <w:rsid w:val="00726BFF"/>
    <w:rsid w:val="00726DAC"/>
    <w:rsid w:val="00726E41"/>
    <w:rsid w:val="007270F0"/>
    <w:rsid w:val="00727124"/>
    <w:rsid w:val="00727472"/>
    <w:rsid w:val="007275B8"/>
    <w:rsid w:val="00727B6A"/>
    <w:rsid w:val="00727BA3"/>
    <w:rsid w:val="00727D42"/>
    <w:rsid w:val="00727EC0"/>
    <w:rsid w:val="00727ECA"/>
    <w:rsid w:val="007303EF"/>
    <w:rsid w:val="007304C5"/>
    <w:rsid w:val="00730689"/>
    <w:rsid w:val="007307C5"/>
    <w:rsid w:val="00730BA7"/>
    <w:rsid w:val="00730CA9"/>
    <w:rsid w:val="00730E4B"/>
    <w:rsid w:val="00730E66"/>
    <w:rsid w:val="00730F1B"/>
    <w:rsid w:val="007313B8"/>
    <w:rsid w:val="0073143C"/>
    <w:rsid w:val="00731482"/>
    <w:rsid w:val="007315E3"/>
    <w:rsid w:val="007316DC"/>
    <w:rsid w:val="007317AE"/>
    <w:rsid w:val="007318C3"/>
    <w:rsid w:val="00731D3E"/>
    <w:rsid w:val="00731D87"/>
    <w:rsid w:val="00731F60"/>
    <w:rsid w:val="0073203E"/>
    <w:rsid w:val="007320A9"/>
    <w:rsid w:val="007321AD"/>
    <w:rsid w:val="0073225F"/>
    <w:rsid w:val="007322BB"/>
    <w:rsid w:val="007322D5"/>
    <w:rsid w:val="0073244B"/>
    <w:rsid w:val="0073283A"/>
    <w:rsid w:val="00732971"/>
    <w:rsid w:val="00732C1F"/>
    <w:rsid w:val="00732D41"/>
    <w:rsid w:val="007331FE"/>
    <w:rsid w:val="007336FB"/>
    <w:rsid w:val="00733973"/>
    <w:rsid w:val="00733977"/>
    <w:rsid w:val="00733AB2"/>
    <w:rsid w:val="00733B1A"/>
    <w:rsid w:val="00733C65"/>
    <w:rsid w:val="00733F97"/>
    <w:rsid w:val="00733FFC"/>
    <w:rsid w:val="00734089"/>
    <w:rsid w:val="00734237"/>
    <w:rsid w:val="00734359"/>
    <w:rsid w:val="0073443F"/>
    <w:rsid w:val="00734686"/>
    <w:rsid w:val="00734731"/>
    <w:rsid w:val="00734771"/>
    <w:rsid w:val="007347EC"/>
    <w:rsid w:val="0073492B"/>
    <w:rsid w:val="00734ABC"/>
    <w:rsid w:val="00734BAB"/>
    <w:rsid w:val="0073549C"/>
    <w:rsid w:val="007354FF"/>
    <w:rsid w:val="0073567B"/>
    <w:rsid w:val="007357FA"/>
    <w:rsid w:val="007359F3"/>
    <w:rsid w:val="00735A2F"/>
    <w:rsid w:val="00735DD1"/>
    <w:rsid w:val="00735F2F"/>
    <w:rsid w:val="00735FFB"/>
    <w:rsid w:val="007360BB"/>
    <w:rsid w:val="007362D3"/>
    <w:rsid w:val="0073640F"/>
    <w:rsid w:val="0073648F"/>
    <w:rsid w:val="007364B3"/>
    <w:rsid w:val="007365AB"/>
    <w:rsid w:val="007369A8"/>
    <w:rsid w:val="00736A2F"/>
    <w:rsid w:val="00736B3E"/>
    <w:rsid w:val="00736B6F"/>
    <w:rsid w:val="00736EA3"/>
    <w:rsid w:val="00736F3E"/>
    <w:rsid w:val="007371D0"/>
    <w:rsid w:val="0073727D"/>
    <w:rsid w:val="00737604"/>
    <w:rsid w:val="00737916"/>
    <w:rsid w:val="00737B41"/>
    <w:rsid w:val="00737CC1"/>
    <w:rsid w:val="00737D17"/>
    <w:rsid w:val="00737DFA"/>
    <w:rsid w:val="00737E5C"/>
    <w:rsid w:val="00737EE1"/>
    <w:rsid w:val="00740334"/>
    <w:rsid w:val="00740500"/>
    <w:rsid w:val="0074073D"/>
    <w:rsid w:val="007407B0"/>
    <w:rsid w:val="00740F15"/>
    <w:rsid w:val="00740FE5"/>
    <w:rsid w:val="007411E0"/>
    <w:rsid w:val="007412B0"/>
    <w:rsid w:val="007412C8"/>
    <w:rsid w:val="00741317"/>
    <w:rsid w:val="00741352"/>
    <w:rsid w:val="00741455"/>
    <w:rsid w:val="007418AB"/>
    <w:rsid w:val="0074192A"/>
    <w:rsid w:val="00741B11"/>
    <w:rsid w:val="00741DCC"/>
    <w:rsid w:val="00741E9E"/>
    <w:rsid w:val="007421BC"/>
    <w:rsid w:val="0074246B"/>
    <w:rsid w:val="00742659"/>
    <w:rsid w:val="007426C3"/>
    <w:rsid w:val="00742789"/>
    <w:rsid w:val="00742881"/>
    <w:rsid w:val="0074298F"/>
    <w:rsid w:val="00742D6A"/>
    <w:rsid w:val="00742E70"/>
    <w:rsid w:val="007430C0"/>
    <w:rsid w:val="00743747"/>
    <w:rsid w:val="007438A2"/>
    <w:rsid w:val="007439EA"/>
    <w:rsid w:val="00743AA7"/>
    <w:rsid w:val="00743DF2"/>
    <w:rsid w:val="00744172"/>
    <w:rsid w:val="007441D4"/>
    <w:rsid w:val="007446F0"/>
    <w:rsid w:val="007448E3"/>
    <w:rsid w:val="00744B55"/>
    <w:rsid w:val="00744DED"/>
    <w:rsid w:val="007455D8"/>
    <w:rsid w:val="007458BF"/>
    <w:rsid w:val="00745C2F"/>
    <w:rsid w:val="00745C3F"/>
    <w:rsid w:val="00745D66"/>
    <w:rsid w:val="00745FA3"/>
    <w:rsid w:val="007460E6"/>
    <w:rsid w:val="0074678C"/>
    <w:rsid w:val="007467EC"/>
    <w:rsid w:val="00746883"/>
    <w:rsid w:val="00746A79"/>
    <w:rsid w:val="00746ECB"/>
    <w:rsid w:val="00746EE5"/>
    <w:rsid w:val="00746FED"/>
    <w:rsid w:val="0074704E"/>
    <w:rsid w:val="007472FE"/>
    <w:rsid w:val="0074737B"/>
    <w:rsid w:val="00747909"/>
    <w:rsid w:val="00747A2D"/>
    <w:rsid w:val="00747C96"/>
    <w:rsid w:val="00747CA2"/>
    <w:rsid w:val="00747E7B"/>
    <w:rsid w:val="00747F88"/>
    <w:rsid w:val="00747FEC"/>
    <w:rsid w:val="007505A3"/>
    <w:rsid w:val="007505F3"/>
    <w:rsid w:val="00750728"/>
    <w:rsid w:val="007507C3"/>
    <w:rsid w:val="00750856"/>
    <w:rsid w:val="00750BBE"/>
    <w:rsid w:val="00750D34"/>
    <w:rsid w:val="00750D77"/>
    <w:rsid w:val="00750F50"/>
    <w:rsid w:val="00750F76"/>
    <w:rsid w:val="00751050"/>
    <w:rsid w:val="007510D4"/>
    <w:rsid w:val="007510F8"/>
    <w:rsid w:val="007511B1"/>
    <w:rsid w:val="0075123E"/>
    <w:rsid w:val="00751921"/>
    <w:rsid w:val="0075196A"/>
    <w:rsid w:val="00751F0C"/>
    <w:rsid w:val="00752085"/>
    <w:rsid w:val="0075208A"/>
    <w:rsid w:val="007524EA"/>
    <w:rsid w:val="00752BDA"/>
    <w:rsid w:val="00752C42"/>
    <w:rsid w:val="00752CF4"/>
    <w:rsid w:val="007531A6"/>
    <w:rsid w:val="007531B7"/>
    <w:rsid w:val="0075322D"/>
    <w:rsid w:val="007536AA"/>
    <w:rsid w:val="007536AB"/>
    <w:rsid w:val="00753925"/>
    <w:rsid w:val="00753B73"/>
    <w:rsid w:val="00753C7E"/>
    <w:rsid w:val="00753C97"/>
    <w:rsid w:val="00753D2C"/>
    <w:rsid w:val="00753D9D"/>
    <w:rsid w:val="00753FF4"/>
    <w:rsid w:val="0075432D"/>
    <w:rsid w:val="00754887"/>
    <w:rsid w:val="00754E32"/>
    <w:rsid w:val="00754ED3"/>
    <w:rsid w:val="00754F85"/>
    <w:rsid w:val="007552B6"/>
    <w:rsid w:val="007553FF"/>
    <w:rsid w:val="0075554B"/>
    <w:rsid w:val="007556E4"/>
    <w:rsid w:val="007557E6"/>
    <w:rsid w:val="0075598A"/>
    <w:rsid w:val="00755B97"/>
    <w:rsid w:val="0075615F"/>
    <w:rsid w:val="007564FA"/>
    <w:rsid w:val="007567BB"/>
    <w:rsid w:val="0075690F"/>
    <w:rsid w:val="00756919"/>
    <w:rsid w:val="0075696B"/>
    <w:rsid w:val="00756B05"/>
    <w:rsid w:val="00756BDE"/>
    <w:rsid w:val="00756CE9"/>
    <w:rsid w:val="00756E93"/>
    <w:rsid w:val="00757323"/>
    <w:rsid w:val="00757845"/>
    <w:rsid w:val="00757A2C"/>
    <w:rsid w:val="00757C48"/>
    <w:rsid w:val="0076007D"/>
    <w:rsid w:val="00760165"/>
    <w:rsid w:val="00760225"/>
    <w:rsid w:val="00760353"/>
    <w:rsid w:val="007605FA"/>
    <w:rsid w:val="00760AE7"/>
    <w:rsid w:val="00760E0C"/>
    <w:rsid w:val="00760E96"/>
    <w:rsid w:val="00760EB2"/>
    <w:rsid w:val="00760F87"/>
    <w:rsid w:val="00760FB9"/>
    <w:rsid w:val="0076152D"/>
    <w:rsid w:val="0076158E"/>
    <w:rsid w:val="0076177C"/>
    <w:rsid w:val="007618B0"/>
    <w:rsid w:val="00761911"/>
    <w:rsid w:val="007619B4"/>
    <w:rsid w:val="00761B4C"/>
    <w:rsid w:val="00761E9B"/>
    <w:rsid w:val="00761FB2"/>
    <w:rsid w:val="0076222E"/>
    <w:rsid w:val="00762360"/>
    <w:rsid w:val="0076250C"/>
    <w:rsid w:val="007625F6"/>
    <w:rsid w:val="007626E5"/>
    <w:rsid w:val="00762772"/>
    <w:rsid w:val="0076286F"/>
    <w:rsid w:val="007629A0"/>
    <w:rsid w:val="00762CB9"/>
    <w:rsid w:val="00762CDB"/>
    <w:rsid w:val="00762DA6"/>
    <w:rsid w:val="00762E56"/>
    <w:rsid w:val="00763335"/>
    <w:rsid w:val="00763382"/>
    <w:rsid w:val="0076340E"/>
    <w:rsid w:val="007637D3"/>
    <w:rsid w:val="00763F19"/>
    <w:rsid w:val="00763FDE"/>
    <w:rsid w:val="00764215"/>
    <w:rsid w:val="007648D4"/>
    <w:rsid w:val="007649D4"/>
    <w:rsid w:val="00764E96"/>
    <w:rsid w:val="00765015"/>
    <w:rsid w:val="00765060"/>
    <w:rsid w:val="00765212"/>
    <w:rsid w:val="007652E6"/>
    <w:rsid w:val="00765302"/>
    <w:rsid w:val="00765363"/>
    <w:rsid w:val="00765406"/>
    <w:rsid w:val="007655BB"/>
    <w:rsid w:val="00765A64"/>
    <w:rsid w:val="00765BCC"/>
    <w:rsid w:val="00765E6B"/>
    <w:rsid w:val="00765EF0"/>
    <w:rsid w:val="00766091"/>
    <w:rsid w:val="007660DC"/>
    <w:rsid w:val="00766172"/>
    <w:rsid w:val="007666CF"/>
    <w:rsid w:val="007666DB"/>
    <w:rsid w:val="00766B6C"/>
    <w:rsid w:val="00766BD3"/>
    <w:rsid w:val="00766C2A"/>
    <w:rsid w:val="00766F77"/>
    <w:rsid w:val="0076736C"/>
    <w:rsid w:val="00767396"/>
    <w:rsid w:val="007676BE"/>
    <w:rsid w:val="007677FF"/>
    <w:rsid w:val="00767976"/>
    <w:rsid w:val="0077071C"/>
    <w:rsid w:val="0077072D"/>
    <w:rsid w:val="00770A13"/>
    <w:rsid w:val="00770A30"/>
    <w:rsid w:val="00770A83"/>
    <w:rsid w:val="00770ACC"/>
    <w:rsid w:val="00770C0C"/>
    <w:rsid w:val="00770C6C"/>
    <w:rsid w:val="00770F50"/>
    <w:rsid w:val="0077100B"/>
    <w:rsid w:val="00771150"/>
    <w:rsid w:val="007712CB"/>
    <w:rsid w:val="007713BC"/>
    <w:rsid w:val="007716D3"/>
    <w:rsid w:val="007716FE"/>
    <w:rsid w:val="007717BA"/>
    <w:rsid w:val="00771F26"/>
    <w:rsid w:val="00771FD1"/>
    <w:rsid w:val="00771FDE"/>
    <w:rsid w:val="00772185"/>
    <w:rsid w:val="007721B1"/>
    <w:rsid w:val="007721FB"/>
    <w:rsid w:val="00772309"/>
    <w:rsid w:val="0077234F"/>
    <w:rsid w:val="007723E8"/>
    <w:rsid w:val="00772430"/>
    <w:rsid w:val="007727A7"/>
    <w:rsid w:val="0077282A"/>
    <w:rsid w:val="00772883"/>
    <w:rsid w:val="007728E0"/>
    <w:rsid w:val="00772A05"/>
    <w:rsid w:val="00772A0F"/>
    <w:rsid w:val="00772CAC"/>
    <w:rsid w:val="00772CB0"/>
    <w:rsid w:val="00772FD5"/>
    <w:rsid w:val="00772FE1"/>
    <w:rsid w:val="0077382D"/>
    <w:rsid w:val="0077383A"/>
    <w:rsid w:val="007738D5"/>
    <w:rsid w:val="00773C92"/>
    <w:rsid w:val="00773E32"/>
    <w:rsid w:val="00774090"/>
    <w:rsid w:val="007742C9"/>
    <w:rsid w:val="0077432E"/>
    <w:rsid w:val="00774379"/>
    <w:rsid w:val="007744E3"/>
    <w:rsid w:val="007746C7"/>
    <w:rsid w:val="00774716"/>
    <w:rsid w:val="00774E22"/>
    <w:rsid w:val="00774FFE"/>
    <w:rsid w:val="00775102"/>
    <w:rsid w:val="007752C7"/>
    <w:rsid w:val="00775390"/>
    <w:rsid w:val="007753CD"/>
    <w:rsid w:val="00775985"/>
    <w:rsid w:val="007759F2"/>
    <w:rsid w:val="00775A90"/>
    <w:rsid w:val="00775D26"/>
    <w:rsid w:val="00775D39"/>
    <w:rsid w:val="00775E26"/>
    <w:rsid w:val="0077628C"/>
    <w:rsid w:val="00776605"/>
    <w:rsid w:val="00776695"/>
    <w:rsid w:val="0077678C"/>
    <w:rsid w:val="00776C66"/>
    <w:rsid w:val="00776D23"/>
    <w:rsid w:val="00776FCD"/>
    <w:rsid w:val="007770F3"/>
    <w:rsid w:val="00777123"/>
    <w:rsid w:val="0077727E"/>
    <w:rsid w:val="007773A1"/>
    <w:rsid w:val="007773B2"/>
    <w:rsid w:val="00777458"/>
    <w:rsid w:val="0077747F"/>
    <w:rsid w:val="00777574"/>
    <w:rsid w:val="00777848"/>
    <w:rsid w:val="00777981"/>
    <w:rsid w:val="00777E25"/>
    <w:rsid w:val="007800D9"/>
    <w:rsid w:val="007800FB"/>
    <w:rsid w:val="007802BA"/>
    <w:rsid w:val="007802EE"/>
    <w:rsid w:val="0078033C"/>
    <w:rsid w:val="007805CC"/>
    <w:rsid w:val="00780734"/>
    <w:rsid w:val="0078083F"/>
    <w:rsid w:val="00780911"/>
    <w:rsid w:val="007809A8"/>
    <w:rsid w:val="00780ADE"/>
    <w:rsid w:val="00780DB5"/>
    <w:rsid w:val="00780E9C"/>
    <w:rsid w:val="00781089"/>
    <w:rsid w:val="007810D7"/>
    <w:rsid w:val="007813CD"/>
    <w:rsid w:val="007818A2"/>
    <w:rsid w:val="007818C8"/>
    <w:rsid w:val="00781939"/>
    <w:rsid w:val="0078194B"/>
    <w:rsid w:val="00781AB6"/>
    <w:rsid w:val="00781AC3"/>
    <w:rsid w:val="00781B72"/>
    <w:rsid w:val="00781E30"/>
    <w:rsid w:val="00781EEB"/>
    <w:rsid w:val="007822AD"/>
    <w:rsid w:val="007822C0"/>
    <w:rsid w:val="0078277E"/>
    <w:rsid w:val="0078286E"/>
    <w:rsid w:val="007828DF"/>
    <w:rsid w:val="00782CFD"/>
    <w:rsid w:val="00782ED0"/>
    <w:rsid w:val="007832FE"/>
    <w:rsid w:val="00783739"/>
    <w:rsid w:val="007839F0"/>
    <w:rsid w:val="00783CF6"/>
    <w:rsid w:val="00784200"/>
    <w:rsid w:val="00784222"/>
    <w:rsid w:val="007842A4"/>
    <w:rsid w:val="00784580"/>
    <w:rsid w:val="007845FB"/>
    <w:rsid w:val="00784697"/>
    <w:rsid w:val="00784829"/>
    <w:rsid w:val="00784AD9"/>
    <w:rsid w:val="00784BB7"/>
    <w:rsid w:val="00784C5C"/>
    <w:rsid w:val="00784DB1"/>
    <w:rsid w:val="00784E5F"/>
    <w:rsid w:val="00784E96"/>
    <w:rsid w:val="007851B1"/>
    <w:rsid w:val="007854B3"/>
    <w:rsid w:val="0078552D"/>
    <w:rsid w:val="0078570D"/>
    <w:rsid w:val="00785ABD"/>
    <w:rsid w:val="00785DEA"/>
    <w:rsid w:val="00785EFE"/>
    <w:rsid w:val="00786039"/>
    <w:rsid w:val="0078619A"/>
    <w:rsid w:val="007862EB"/>
    <w:rsid w:val="00786521"/>
    <w:rsid w:val="0078658B"/>
    <w:rsid w:val="007866E5"/>
    <w:rsid w:val="007867B9"/>
    <w:rsid w:val="0078680D"/>
    <w:rsid w:val="0078688B"/>
    <w:rsid w:val="00786953"/>
    <w:rsid w:val="00786B6B"/>
    <w:rsid w:val="00786BA8"/>
    <w:rsid w:val="00786BEA"/>
    <w:rsid w:val="00786C44"/>
    <w:rsid w:val="00786D20"/>
    <w:rsid w:val="00786DD7"/>
    <w:rsid w:val="00786DF5"/>
    <w:rsid w:val="00786E80"/>
    <w:rsid w:val="00786F5C"/>
    <w:rsid w:val="00787164"/>
    <w:rsid w:val="007872A4"/>
    <w:rsid w:val="007875A0"/>
    <w:rsid w:val="007876FE"/>
    <w:rsid w:val="00787B45"/>
    <w:rsid w:val="00787CA9"/>
    <w:rsid w:val="00787DCA"/>
    <w:rsid w:val="00787E2D"/>
    <w:rsid w:val="0079015A"/>
    <w:rsid w:val="007904E7"/>
    <w:rsid w:val="0079053C"/>
    <w:rsid w:val="00790A83"/>
    <w:rsid w:val="00790B7A"/>
    <w:rsid w:val="00790C7E"/>
    <w:rsid w:val="00790EC1"/>
    <w:rsid w:val="00790FE5"/>
    <w:rsid w:val="007910EC"/>
    <w:rsid w:val="0079110D"/>
    <w:rsid w:val="007917CE"/>
    <w:rsid w:val="007918E7"/>
    <w:rsid w:val="00791C05"/>
    <w:rsid w:val="00791CF1"/>
    <w:rsid w:val="00791E69"/>
    <w:rsid w:val="00792480"/>
    <w:rsid w:val="007924C7"/>
    <w:rsid w:val="007924FB"/>
    <w:rsid w:val="00792556"/>
    <w:rsid w:val="00792611"/>
    <w:rsid w:val="00792A89"/>
    <w:rsid w:val="00792B27"/>
    <w:rsid w:val="00792D04"/>
    <w:rsid w:val="00793547"/>
    <w:rsid w:val="00793559"/>
    <w:rsid w:val="00793610"/>
    <w:rsid w:val="007936C7"/>
    <w:rsid w:val="00793805"/>
    <w:rsid w:val="00793C71"/>
    <w:rsid w:val="00793D3C"/>
    <w:rsid w:val="00793E2F"/>
    <w:rsid w:val="00793F4B"/>
    <w:rsid w:val="00793FD7"/>
    <w:rsid w:val="007940A8"/>
    <w:rsid w:val="007941C4"/>
    <w:rsid w:val="00794271"/>
    <w:rsid w:val="00794290"/>
    <w:rsid w:val="0079449B"/>
    <w:rsid w:val="00794550"/>
    <w:rsid w:val="0079461F"/>
    <w:rsid w:val="0079462E"/>
    <w:rsid w:val="00794AA5"/>
    <w:rsid w:val="00794C9D"/>
    <w:rsid w:val="00794EDE"/>
    <w:rsid w:val="00795013"/>
    <w:rsid w:val="00795246"/>
    <w:rsid w:val="00795247"/>
    <w:rsid w:val="0079525A"/>
    <w:rsid w:val="0079532B"/>
    <w:rsid w:val="007953BA"/>
    <w:rsid w:val="007953F4"/>
    <w:rsid w:val="00795540"/>
    <w:rsid w:val="007955C6"/>
    <w:rsid w:val="007955D0"/>
    <w:rsid w:val="007955FE"/>
    <w:rsid w:val="007957BC"/>
    <w:rsid w:val="007959E5"/>
    <w:rsid w:val="00795A02"/>
    <w:rsid w:val="00795C14"/>
    <w:rsid w:val="00795C86"/>
    <w:rsid w:val="00795D06"/>
    <w:rsid w:val="00795EAD"/>
    <w:rsid w:val="00795EE3"/>
    <w:rsid w:val="0079614A"/>
    <w:rsid w:val="0079615B"/>
    <w:rsid w:val="0079627B"/>
    <w:rsid w:val="007964AF"/>
    <w:rsid w:val="007964D0"/>
    <w:rsid w:val="00796D2E"/>
    <w:rsid w:val="00796D50"/>
    <w:rsid w:val="00796E7D"/>
    <w:rsid w:val="0079708E"/>
    <w:rsid w:val="00797091"/>
    <w:rsid w:val="007972FF"/>
    <w:rsid w:val="00797415"/>
    <w:rsid w:val="00797928"/>
    <w:rsid w:val="007979EC"/>
    <w:rsid w:val="00797A21"/>
    <w:rsid w:val="00797A35"/>
    <w:rsid w:val="00797A81"/>
    <w:rsid w:val="00797BF9"/>
    <w:rsid w:val="00797CFB"/>
    <w:rsid w:val="00797D91"/>
    <w:rsid w:val="00797E72"/>
    <w:rsid w:val="007A0183"/>
    <w:rsid w:val="007A01A8"/>
    <w:rsid w:val="007A01C5"/>
    <w:rsid w:val="007A038C"/>
    <w:rsid w:val="007A0401"/>
    <w:rsid w:val="007A04E9"/>
    <w:rsid w:val="007A05C3"/>
    <w:rsid w:val="007A06E5"/>
    <w:rsid w:val="007A083D"/>
    <w:rsid w:val="007A08B6"/>
    <w:rsid w:val="007A096A"/>
    <w:rsid w:val="007A0C4F"/>
    <w:rsid w:val="007A0FCB"/>
    <w:rsid w:val="007A11ED"/>
    <w:rsid w:val="007A1276"/>
    <w:rsid w:val="007A1453"/>
    <w:rsid w:val="007A14CE"/>
    <w:rsid w:val="007A1CAC"/>
    <w:rsid w:val="007A1E0A"/>
    <w:rsid w:val="007A221D"/>
    <w:rsid w:val="007A2255"/>
    <w:rsid w:val="007A2487"/>
    <w:rsid w:val="007A25C3"/>
    <w:rsid w:val="007A27DC"/>
    <w:rsid w:val="007A2F74"/>
    <w:rsid w:val="007A3147"/>
    <w:rsid w:val="007A3393"/>
    <w:rsid w:val="007A340F"/>
    <w:rsid w:val="007A34A3"/>
    <w:rsid w:val="007A37D5"/>
    <w:rsid w:val="007A3894"/>
    <w:rsid w:val="007A38C4"/>
    <w:rsid w:val="007A39CD"/>
    <w:rsid w:val="007A3CCE"/>
    <w:rsid w:val="007A3D35"/>
    <w:rsid w:val="007A4500"/>
    <w:rsid w:val="007A4557"/>
    <w:rsid w:val="007A469D"/>
    <w:rsid w:val="007A49CB"/>
    <w:rsid w:val="007A4AE6"/>
    <w:rsid w:val="007A4B98"/>
    <w:rsid w:val="007A4BEE"/>
    <w:rsid w:val="007A4CC3"/>
    <w:rsid w:val="007A4FD2"/>
    <w:rsid w:val="007A523B"/>
    <w:rsid w:val="007A5342"/>
    <w:rsid w:val="007A5503"/>
    <w:rsid w:val="007A5653"/>
    <w:rsid w:val="007A5720"/>
    <w:rsid w:val="007A57BB"/>
    <w:rsid w:val="007A5940"/>
    <w:rsid w:val="007A5A5C"/>
    <w:rsid w:val="007A5BE1"/>
    <w:rsid w:val="007A5BEE"/>
    <w:rsid w:val="007A5EC9"/>
    <w:rsid w:val="007A5FED"/>
    <w:rsid w:val="007A640A"/>
    <w:rsid w:val="007A6609"/>
    <w:rsid w:val="007A6688"/>
    <w:rsid w:val="007A6B65"/>
    <w:rsid w:val="007A6BD8"/>
    <w:rsid w:val="007A6D54"/>
    <w:rsid w:val="007A6EB0"/>
    <w:rsid w:val="007A721C"/>
    <w:rsid w:val="007A7291"/>
    <w:rsid w:val="007A74D9"/>
    <w:rsid w:val="007A7579"/>
    <w:rsid w:val="007A768E"/>
    <w:rsid w:val="007A7702"/>
    <w:rsid w:val="007A7752"/>
    <w:rsid w:val="007A7843"/>
    <w:rsid w:val="007A7894"/>
    <w:rsid w:val="007A7DF8"/>
    <w:rsid w:val="007B05D0"/>
    <w:rsid w:val="007B06F1"/>
    <w:rsid w:val="007B0EBA"/>
    <w:rsid w:val="007B10EC"/>
    <w:rsid w:val="007B1185"/>
    <w:rsid w:val="007B123B"/>
    <w:rsid w:val="007B1531"/>
    <w:rsid w:val="007B15A0"/>
    <w:rsid w:val="007B18C9"/>
    <w:rsid w:val="007B1931"/>
    <w:rsid w:val="007B198C"/>
    <w:rsid w:val="007B1B55"/>
    <w:rsid w:val="007B1D9A"/>
    <w:rsid w:val="007B1F2C"/>
    <w:rsid w:val="007B225F"/>
    <w:rsid w:val="007B2275"/>
    <w:rsid w:val="007B2424"/>
    <w:rsid w:val="007B2473"/>
    <w:rsid w:val="007B249B"/>
    <w:rsid w:val="007B2525"/>
    <w:rsid w:val="007B2F89"/>
    <w:rsid w:val="007B3061"/>
    <w:rsid w:val="007B317B"/>
    <w:rsid w:val="007B3215"/>
    <w:rsid w:val="007B33A3"/>
    <w:rsid w:val="007B3656"/>
    <w:rsid w:val="007B3695"/>
    <w:rsid w:val="007B3A02"/>
    <w:rsid w:val="007B3A52"/>
    <w:rsid w:val="007B3C96"/>
    <w:rsid w:val="007B3D38"/>
    <w:rsid w:val="007B3E2A"/>
    <w:rsid w:val="007B450B"/>
    <w:rsid w:val="007B4570"/>
    <w:rsid w:val="007B48B8"/>
    <w:rsid w:val="007B4A36"/>
    <w:rsid w:val="007B4B66"/>
    <w:rsid w:val="007B4D62"/>
    <w:rsid w:val="007B51C1"/>
    <w:rsid w:val="007B53E6"/>
    <w:rsid w:val="007B5711"/>
    <w:rsid w:val="007B5763"/>
    <w:rsid w:val="007B578E"/>
    <w:rsid w:val="007B57C3"/>
    <w:rsid w:val="007B58AC"/>
    <w:rsid w:val="007B5C37"/>
    <w:rsid w:val="007B5C3C"/>
    <w:rsid w:val="007B5DFA"/>
    <w:rsid w:val="007B5FA7"/>
    <w:rsid w:val="007B603D"/>
    <w:rsid w:val="007B613A"/>
    <w:rsid w:val="007B639B"/>
    <w:rsid w:val="007B643A"/>
    <w:rsid w:val="007B64F2"/>
    <w:rsid w:val="007B6654"/>
    <w:rsid w:val="007B67B5"/>
    <w:rsid w:val="007B67FC"/>
    <w:rsid w:val="007B69B7"/>
    <w:rsid w:val="007B6A81"/>
    <w:rsid w:val="007B6C62"/>
    <w:rsid w:val="007B6D2D"/>
    <w:rsid w:val="007B6EAD"/>
    <w:rsid w:val="007B6F35"/>
    <w:rsid w:val="007B724F"/>
    <w:rsid w:val="007B758D"/>
    <w:rsid w:val="007B7876"/>
    <w:rsid w:val="007B7983"/>
    <w:rsid w:val="007B7AAE"/>
    <w:rsid w:val="007B7CC1"/>
    <w:rsid w:val="007C0071"/>
    <w:rsid w:val="007C010B"/>
    <w:rsid w:val="007C0567"/>
    <w:rsid w:val="007C0BDD"/>
    <w:rsid w:val="007C0C01"/>
    <w:rsid w:val="007C0D89"/>
    <w:rsid w:val="007C12DD"/>
    <w:rsid w:val="007C1784"/>
    <w:rsid w:val="007C1A35"/>
    <w:rsid w:val="007C1E80"/>
    <w:rsid w:val="007C1E88"/>
    <w:rsid w:val="007C1F83"/>
    <w:rsid w:val="007C2419"/>
    <w:rsid w:val="007C242A"/>
    <w:rsid w:val="007C2716"/>
    <w:rsid w:val="007C281F"/>
    <w:rsid w:val="007C29D6"/>
    <w:rsid w:val="007C29E4"/>
    <w:rsid w:val="007C2A2E"/>
    <w:rsid w:val="007C2C25"/>
    <w:rsid w:val="007C2D3F"/>
    <w:rsid w:val="007C2DED"/>
    <w:rsid w:val="007C2F8E"/>
    <w:rsid w:val="007C2FF0"/>
    <w:rsid w:val="007C352B"/>
    <w:rsid w:val="007C362E"/>
    <w:rsid w:val="007C37A7"/>
    <w:rsid w:val="007C37F3"/>
    <w:rsid w:val="007C38E7"/>
    <w:rsid w:val="007C3C25"/>
    <w:rsid w:val="007C3E14"/>
    <w:rsid w:val="007C3F6E"/>
    <w:rsid w:val="007C4277"/>
    <w:rsid w:val="007C457C"/>
    <w:rsid w:val="007C461D"/>
    <w:rsid w:val="007C46ED"/>
    <w:rsid w:val="007C4985"/>
    <w:rsid w:val="007C4C70"/>
    <w:rsid w:val="007C4DA0"/>
    <w:rsid w:val="007C4E0E"/>
    <w:rsid w:val="007C4F80"/>
    <w:rsid w:val="007C51B7"/>
    <w:rsid w:val="007C51D0"/>
    <w:rsid w:val="007C533E"/>
    <w:rsid w:val="007C53EC"/>
    <w:rsid w:val="007C5429"/>
    <w:rsid w:val="007C54F2"/>
    <w:rsid w:val="007C5798"/>
    <w:rsid w:val="007C5997"/>
    <w:rsid w:val="007C5C02"/>
    <w:rsid w:val="007C5D23"/>
    <w:rsid w:val="007C5DEC"/>
    <w:rsid w:val="007C5E33"/>
    <w:rsid w:val="007C5F68"/>
    <w:rsid w:val="007C6003"/>
    <w:rsid w:val="007C617C"/>
    <w:rsid w:val="007C61C4"/>
    <w:rsid w:val="007C61D6"/>
    <w:rsid w:val="007C6268"/>
    <w:rsid w:val="007C63D6"/>
    <w:rsid w:val="007C645D"/>
    <w:rsid w:val="007C664E"/>
    <w:rsid w:val="007C66C2"/>
    <w:rsid w:val="007C6785"/>
    <w:rsid w:val="007C6A08"/>
    <w:rsid w:val="007C6B2A"/>
    <w:rsid w:val="007C6DB4"/>
    <w:rsid w:val="007C6E2E"/>
    <w:rsid w:val="007C6F5E"/>
    <w:rsid w:val="007C7009"/>
    <w:rsid w:val="007C728F"/>
    <w:rsid w:val="007C7369"/>
    <w:rsid w:val="007C74F9"/>
    <w:rsid w:val="007C78B8"/>
    <w:rsid w:val="007C7DC8"/>
    <w:rsid w:val="007D0056"/>
    <w:rsid w:val="007D0062"/>
    <w:rsid w:val="007D00F9"/>
    <w:rsid w:val="007D0219"/>
    <w:rsid w:val="007D04A8"/>
    <w:rsid w:val="007D04C0"/>
    <w:rsid w:val="007D053D"/>
    <w:rsid w:val="007D0852"/>
    <w:rsid w:val="007D09D7"/>
    <w:rsid w:val="007D0A14"/>
    <w:rsid w:val="007D0B59"/>
    <w:rsid w:val="007D0D6E"/>
    <w:rsid w:val="007D0E50"/>
    <w:rsid w:val="007D0E81"/>
    <w:rsid w:val="007D0EAB"/>
    <w:rsid w:val="007D145B"/>
    <w:rsid w:val="007D14FE"/>
    <w:rsid w:val="007D17A3"/>
    <w:rsid w:val="007D1DCF"/>
    <w:rsid w:val="007D22E7"/>
    <w:rsid w:val="007D2725"/>
    <w:rsid w:val="007D28D4"/>
    <w:rsid w:val="007D290E"/>
    <w:rsid w:val="007D2B3C"/>
    <w:rsid w:val="007D2C7F"/>
    <w:rsid w:val="007D2DB6"/>
    <w:rsid w:val="007D3012"/>
    <w:rsid w:val="007D315F"/>
    <w:rsid w:val="007D31B4"/>
    <w:rsid w:val="007D383A"/>
    <w:rsid w:val="007D3C05"/>
    <w:rsid w:val="007D3DD5"/>
    <w:rsid w:val="007D3F51"/>
    <w:rsid w:val="007D40EF"/>
    <w:rsid w:val="007D47F7"/>
    <w:rsid w:val="007D4C4C"/>
    <w:rsid w:val="007D4CF7"/>
    <w:rsid w:val="007D4D61"/>
    <w:rsid w:val="007D4FA4"/>
    <w:rsid w:val="007D5089"/>
    <w:rsid w:val="007D5267"/>
    <w:rsid w:val="007D5585"/>
    <w:rsid w:val="007D565F"/>
    <w:rsid w:val="007D5D42"/>
    <w:rsid w:val="007D624A"/>
    <w:rsid w:val="007D6352"/>
    <w:rsid w:val="007D648B"/>
    <w:rsid w:val="007D6507"/>
    <w:rsid w:val="007D6596"/>
    <w:rsid w:val="007D6777"/>
    <w:rsid w:val="007D67B9"/>
    <w:rsid w:val="007D69FD"/>
    <w:rsid w:val="007D6AD3"/>
    <w:rsid w:val="007D6BAF"/>
    <w:rsid w:val="007D6DAC"/>
    <w:rsid w:val="007D6EA3"/>
    <w:rsid w:val="007D6F6C"/>
    <w:rsid w:val="007D6F98"/>
    <w:rsid w:val="007D717E"/>
    <w:rsid w:val="007D7275"/>
    <w:rsid w:val="007D774D"/>
    <w:rsid w:val="007D7883"/>
    <w:rsid w:val="007D789D"/>
    <w:rsid w:val="007D7911"/>
    <w:rsid w:val="007D7BA3"/>
    <w:rsid w:val="007D7CE5"/>
    <w:rsid w:val="007D7D18"/>
    <w:rsid w:val="007D7EDE"/>
    <w:rsid w:val="007D7FC4"/>
    <w:rsid w:val="007E0073"/>
    <w:rsid w:val="007E0259"/>
    <w:rsid w:val="007E06A6"/>
    <w:rsid w:val="007E0851"/>
    <w:rsid w:val="007E08D0"/>
    <w:rsid w:val="007E0BE6"/>
    <w:rsid w:val="007E0CEC"/>
    <w:rsid w:val="007E0D2E"/>
    <w:rsid w:val="007E0DE9"/>
    <w:rsid w:val="007E0E59"/>
    <w:rsid w:val="007E0F03"/>
    <w:rsid w:val="007E1172"/>
    <w:rsid w:val="007E1303"/>
    <w:rsid w:val="007E136F"/>
    <w:rsid w:val="007E199B"/>
    <w:rsid w:val="007E19E5"/>
    <w:rsid w:val="007E1ED1"/>
    <w:rsid w:val="007E2094"/>
    <w:rsid w:val="007E20BE"/>
    <w:rsid w:val="007E229F"/>
    <w:rsid w:val="007E23B9"/>
    <w:rsid w:val="007E24DD"/>
    <w:rsid w:val="007E280A"/>
    <w:rsid w:val="007E281D"/>
    <w:rsid w:val="007E2874"/>
    <w:rsid w:val="007E2910"/>
    <w:rsid w:val="007E2A1D"/>
    <w:rsid w:val="007E2BD7"/>
    <w:rsid w:val="007E2C4B"/>
    <w:rsid w:val="007E2DD3"/>
    <w:rsid w:val="007E2F1B"/>
    <w:rsid w:val="007E3091"/>
    <w:rsid w:val="007E32BA"/>
    <w:rsid w:val="007E34DF"/>
    <w:rsid w:val="007E35CD"/>
    <w:rsid w:val="007E3629"/>
    <w:rsid w:val="007E3672"/>
    <w:rsid w:val="007E378F"/>
    <w:rsid w:val="007E3985"/>
    <w:rsid w:val="007E3A5E"/>
    <w:rsid w:val="007E3B47"/>
    <w:rsid w:val="007E3B49"/>
    <w:rsid w:val="007E3CA6"/>
    <w:rsid w:val="007E3E63"/>
    <w:rsid w:val="007E3F98"/>
    <w:rsid w:val="007E420D"/>
    <w:rsid w:val="007E440C"/>
    <w:rsid w:val="007E4786"/>
    <w:rsid w:val="007E47A4"/>
    <w:rsid w:val="007E4D52"/>
    <w:rsid w:val="007E4D76"/>
    <w:rsid w:val="007E4F2B"/>
    <w:rsid w:val="007E52AD"/>
    <w:rsid w:val="007E54AF"/>
    <w:rsid w:val="007E564C"/>
    <w:rsid w:val="007E5661"/>
    <w:rsid w:val="007E5ABD"/>
    <w:rsid w:val="007E5B2A"/>
    <w:rsid w:val="007E5B41"/>
    <w:rsid w:val="007E5DFA"/>
    <w:rsid w:val="007E5E81"/>
    <w:rsid w:val="007E5E84"/>
    <w:rsid w:val="007E5EA6"/>
    <w:rsid w:val="007E64AC"/>
    <w:rsid w:val="007E64F6"/>
    <w:rsid w:val="007E673A"/>
    <w:rsid w:val="007E67A0"/>
    <w:rsid w:val="007E68C0"/>
    <w:rsid w:val="007E71D8"/>
    <w:rsid w:val="007E7211"/>
    <w:rsid w:val="007E73E9"/>
    <w:rsid w:val="007E7531"/>
    <w:rsid w:val="007E76D1"/>
    <w:rsid w:val="007E76E3"/>
    <w:rsid w:val="007E78C1"/>
    <w:rsid w:val="007E7901"/>
    <w:rsid w:val="007E7935"/>
    <w:rsid w:val="007E7B09"/>
    <w:rsid w:val="007E7D81"/>
    <w:rsid w:val="007E7ED6"/>
    <w:rsid w:val="007F0009"/>
    <w:rsid w:val="007F0068"/>
    <w:rsid w:val="007F03CC"/>
    <w:rsid w:val="007F0851"/>
    <w:rsid w:val="007F09C3"/>
    <w:rsid w:val="007F0A72"/>
    <w:rsid w:val="007F0B32"/>
    <w:rsid w:val="007F0CCD"/>
    <w:rsid w:val="007F0D07"/>
    <w:rsid w:val="007F0EF0"/>
    <w:rsid w:val="007F0F59"/>
    <w:rsid w:val="007F1065"/>
    <w:rsid w:val="007F10FF"/>
    <w:rsid w:val="007F1104"/>
    <w:rsid w:val="007F1155"/>
    <w:rsid w:val="007F1407"/>
    <w:rsid w:val="007F18CA"/>
    <w:rsid w:val="007F1BF2"/>
    <w:rsid w:val="007F1DF3"/>
    <w:rsid w:val="007F1E54"/>
    <w:rsid w:val="007F2118"/>
    <w:rsid w:val="007F214C"/>
    <w:rsid w:val="007F214F"/>
    <w:rsid w:val="007F21E6"/>
    <w:rsid w:val="007F247F"/>
    <w:rsid w:val="007F259D"/>
    <w:rsid w:val="007F25FF"/>
    <w:rsid w:val="007F266B"/>
    <w:rsid w:val="007F2CC8"/>
    <w:rsid w:val="007F300C"/>
    <w:rsid w:val="007F3096"/>
    <w:rsid w:val="007F33DB"/>
    <w:rsid w:val="007F3464"/>
    <w:rsid w:val="007F3613"/>
    <w:rsid w:val="007F36EA"/>
    <w:rsid w:val="007F3A75"/>
    <w:rsid w:val="007F3E05"/>
    <w:rsid w:val="007F40FD"/>
    <w:rsid w:val="007F4767"/>
    <w:rsid w:val="007F49AE"/>
    <w:rsid w:val="007F4B5D"/>
    <w:rsid w:val="007F4C8A"/>
    <w:rsid w:val="007F4ECF"/>
    <w:rsid w:val="007F51D6"/>
    <w:rsid w:val="007F5559"/>
    <w:rsid w:val="007F567B"/>
    <w:rsid w:val="007F577E"/>
    <w:rsid w:val="007F591C"/>
    <w:rsid w:val="007F5DE1"/>
    <w:rsid w:val="007F6220"/>
    <w:rsid w:val="007F648E"/>
    <w:rsid w:val="007F650B"/>
    <w:rsid w:val="007F6552"/>
    <w:rsid w:val="007F6753"/>
    <w:rsid w:val="007F6E8D"/>
    <w:rsid w:val="007F7333"/>
    <w:rsid w:val="007F767E"/>
    <w:rsid w:val="007F7BF9"/>
    <w:rsid w:val="007F7C6D"/>
    <w:rsid w:val="007F7CF7"/>
    <w:rsid w:val="007F7F83"/>
    <w:rsid w:val="0080027F"/>
    <w:rsid w:val="008002AF"/>
    <w:rsid w:val="008004DE"/>
    <w:rsid w:val="00800691"/>
    <w:rsid w:val="00800B69"/>
    <w:rsid w:val="00800B78"/>
    <w:rsid w:val="00800D09"/>
    <w:rsid w:val="00800D6C"/>
    <w:rsid w:val="00801498"/>
    <w:rsid w:val="00801541"/>
    <w:rsid w:val="00801ABD"/>
    <w:rsid w:val="0080228C"/>
    <w:rsid w:val="00802331"/>
    <w:rsid w:val="008024A0"/>
    <w:rsid w:val="0080252D"/>
    <w:rsid w:val="008026E1"/>
    <w:rsid w:val="008026EB"/>
    <w:rsid w:val="0080292E"/>
    <w:rsid w:val="00802A61"/>
    <w:rsid w:val="00802A65"/>
    <w:rsid w:val="00802ACD"/>
    <w:rsid w:val="00802B51"/>
    <w:rsid w:val="00802C5E"/>
    <w:rsid w:val="00802E12"/>
    <w:rsid w:val="00802E3B"/>
    <w:rsid w:val="00803532"/>
    <w:rsid w:val="008037F5"/>
    <w:rsid w:val="0080386E"/>
    <w:rsid w:val="00803E78"/>
    <w:rsid w:val="00803EEB"/>
    <w:rsid w:val="00803F11"/>
    <w:rsid w:val="008040F1"/>
    <w:rsid w:val="00804181"/>
    <w:rsid w:val="008042FA"/>
    <w:rsid w:val="00804311"/>
    <w:rsid w:val="0080439B"/>
    <w:rsid w:val="008045B8"/>
    <w:rsid w:val="008047A5"/>
    <w:rsid w:val="00804853"/>
    <w:rsid w:val="00804913"/>
    <w:rsid w:val="00804D94"/>
    <w:rsid w:val="00804E36"/>
    <w:rsid w:val="00805072"/>
    <w:rsid w:val="00805103"/>
    <w:rsid w:val="008051D3"/>
    <w:rsid w:val="00805266"/>
    <w:rsid w:val="00805275"/>
    <w:rsid w:val="00805341"/>
    <w:rsid w:val="0080541B"/>
    <w:rsid w:val="00805686"/>
    <w:rsid w:val="0080568A"/>
    <w:rsid w:val="00805BB1"/>
    <w:rsid w:val="00805C94"/>
    <w:rsid w:val="00805DC3"/>
    <w:rsid w:val="00805E21"/>
    <w:rsid w:val="00805F7C"/>
    <w:rsid w:val="008063F8"/>
    <w:rsid w:val="0080654D"/>
    <w:rsid w:val="008066D6"/>
    <w:rsid w:val="00806766"/>
    <w:rsid w:val="008068F0"/>
    <w:rsid w:val="00806B72"/>
    <w:rsid w:val="00806C37"/>
    <w:rsid w:val="00806DA4"/>
    <w:rsid w:val="00806ECC"/>
    <w:rsid w:val="00807282"/>
    <w:rsid w:val="008072F5"/>
    <w:rsid w:val="008075B0"/>
    <w:rsid w:val="00807626"/>
    <w:rsid w:val="008076C4"/>
    <w:rsid w:val="0080774D"/>
    <w:rsid w:val="00807955"/>
    <w:rsid w:val="00807994"/>
    <w:rsid w:val="00807ACD"/>
    <w:rsid w:val="00807BB4"/>
    <w:rsid w:val="00807E88"/>
    <w:rsid w:val="00807ECE"/>
    <w:rsid w:val="00810062"/>
    <w:rsid w:val="0081006E"/>
    <w:rsid w:val="00810626"/>
    <w:rsid w:val="008106F0"/>
    <w:rsid w:val="0081091F"/>
    <w:rsid w:val="00810B27"/>
    <w:rsid w:val="00810C83"/>
    <w:rsid w:val="00810DB8"/>
    <w:rsid w:val="00811275"/>
    <w:rsid w:val="00811348"/>
    <w:rsid w:val="0081144E"/>
    <w:rsid w:val="008114FE"/>
    <w:rsid w:val="0081175A"/>
    <w:rsid w:val="00811ACF"/>
    <w:rsid w:val="00811B0C"/>
    <w:rsid w:val="00811B3B"/>
    <w:rsid w:val="00811D7F"/>
    <w:rsid w:val="008122C1"/>
    <w:rsid w:val="00812749"/>
    <w:rsid w:val="0081290A"/>
    <w:rsid w:val="008131EA"/>
    <w:rsid w:val="00813212"/>
    <w:rsid w:val="008133F3"/>
    <w:rsid w:val="00813551"/>
    <w:rsid w:val="00813676"/>
    <w:rsid w:val="008137DE"/>
    <w:rsid w:val="00813C65"/>
    <w:rsid w:val="00813CB4"/>
    <w:rsid w:val="00813D46"/>
    <w:rsid w:val="00813E44"/>
    <w:rsid w:val="00813FA0"/>
    <w:rsid w:val="00814064"/>
    <w:rsid w:val="00814330"/>
    <w:rsid w:val="00814499"/>
    <w:rsid w:val="008144B4"/>
    <w:rsid w:val="0081487A"/>
    <w:rsid w:val="008148D9"/>
    <w:rsid w:val="00814A16"/>
    <w:rsid w:val="00814BD9"/>
    <w:rsid w:val="00814E55"/>
    <w:rsid w:val="00814FAE"/>
    <w:rsid w:val="00815078"/>
    <w:rsid w:val="00815211"/>
    <w:rsid w:val="00815323"/>
    <w:rsid w:val="00815598"/>
    <w:rsid w:val="0081561E"/>
    <w:rsid w:val="0081599F"/>
    <w:rsid w:val="00815C2E"/>
    <w:rsid w:val="00815E21"/>
    <w:rsid w:val="00816064"/>
    <w:rsid w:val="0081662B"/>
    <w:rsid w:val="008169FF"/>
    <w:rsid w:val="00816CDA"/>
    <w:rsid w:val="00816D47"/>
    <w:rsid w:val="00816EDA"/>
    <w:rsid w:val="008172DC"/>
    <w:rsid w:val="00817735"/>
    <w:rsid w:val="00817995"/>
    <w:rsid w:val="008203FA"/>
    <w:rsid w:val="00820576"/>
    <w:rsid w:val="00820CB1"/>
    <w:rsid w:val="00820DC5"/>
    <w:rsid w:val="00820F0C"/>
    <w:rsid w:val="008211CE"/>
    <w:rsid w:val="00821741"/>
    <w:rsid w:val="00821854"/>
    <w:rsid w:val="008218E4"/>
    <w:rsid w:val="00821B09"/>
    <w:rsid w:val="00821B2A"/>
    <w:rsid w:val="00821C95"/>
    <w:rsid w:val="00821E0A"/>
    <w:rsid w:val="008220D0"/>
    <w:rsid w:val="00822980"/>
    <w:rsid w:val="00822AF6"/>
    <w:rsid w:val="00822CB1"/>
    <w:rsid w:val="00822F22"/>
    <w:rsid w:val="0082302B"/>
    <w:rsid w:val="008234F5"/>
    <w:rsid w:val="0082357A"/>
    <w:rsid w:val="008238DF"/>
    <w:rsid w:val="00823B50"/>
    <w:rsid w:val="00823E5F"/>
    <w:rsid w:val="00823FFD"/>
    <w:rsid w:val="00824276"/>
    <w:rsid w:val="008246B1"/>
    <w:rsid w:val="00824790"/>
    <w:rsid w:val="0082485C"/>
    <w:rsid w:val="00824AA2"/>
    <w:rsid w:val="00824B4F"/>
    <w:rsid w:val="00824E9F"/>
    <w:rsid w:val="00824F08"/>
    <w:rsid w:val="00825198"/>
    <w:rsid w:val="008253D9"/>
    <w:rsid w:val="00825409"/>
    <w:rsid w:val="00825454"/>
    <w:rsid w:val="00825686"/>
    <w:rsid w:val="008256C6"/>
    <w:rsid w:val="00825817"/>
    <w:rsid w:val="008258BD"/>
    <w:rsid w:val="0082593A"/>
    <w:rsid w:val="00825D0A"/>
    <w:rsid w:val="00825DDE"/>
    <w:rsid w:val="00825EBA"/>
    <w:rsid w:val="0082614F"/>
    <w:rsid w:val="00826522"/>
    <w:rsid w:val="00826545"/>
    <w:rsid w:val="0082657D"/>
    <w:rsid w:val="00826795"/>
    <w:rsid w:val="0082684C"/>
    <w:rsid w:val="00826872"/>
    <w:rsid w:val="00826A5A"/>
    <w:rsid w:val="00826E83"/>
    <w:rsid w:val="00827180"/>
    <w:rsid w:val="0082729D"/>
    <w:rsid w:val="0082752B"/>
    <w:rsid w:val="0082753C"/>
    <w:rsid w:val="00827760"/>
    <w:rsid w:val="00827909"/>
    <w:rsid w:val="00827A85"/>
    <w:rsid w:val="00827AE0"/>
    <w:rsid w:val="00827DD0"/>
    <w:rsid w:val="00827FA7"/>
    <w:rsid w:val="0083005D"/>
    <w:rsid w:val="008304CC"/>
    <w:rsid w:val="00830620"/>
    <w:rsid w:val="00830766"/>
    <w:rsid w:val="008307FD"/>
    <w:rsid w:val="0083084F"/>
    <w:rsid w:val="0083090B"/>
    <w:rsid w:val="00830A1C"/>
    <w:rsid w:val="00830E83"/>
    <w:rsid w:val="0083107D"/>
    <w:rsid w:val="008313C3"/>
    <w:rsid w:val="008313F9"/>
    <w:rsid w:val="00831400"/>
    <w:rsid w:val="008315FA"/>
    <w:rsid w:val="0083172C"/>
    <w:rsid w:val="00831BFD"/>
    <w:rsid w:val="00831CA2"/>
    <w:rsid w:val="00831D0C"/>
    <w:rsid w:val="00831D81"/>
    <w:rsid w:val="00831DC3"/>
    <w:rsid w:val="00831EC7"/>
    <w:rsid w:val="00831F00"/>
    <w:rsid w:val="00831F9A"/>
    <w:rsid w:val="00832221"/>
    <w:rsid w:val="00832985"/>
    <w:rsid w:val="00832B9E"/>
    <w:rsid w:val="00832CC4"/>
    <w:rsid w:val="00832DF5"/>
    <w:rsid w:val="00832F5B"/>
    <w:rsid w:val="00832FBF"/>
    <w:rsid w:val="00832FDD"/>
    <w:rsid w:val="00833000"/>
    <w:rsid w:val="008331C3"/>
    <w:rsid w:val="008331DD"/>
    <w:rsid w:val="0083328E"/>
    <w:rsid w:val="0083339F"/>
    <w:rsid w:val="008334D8"/>
    <w:rsid w:val="00833A7D"/>
    <w:rsid w:val="00833AE7"/>
    <w:rsid w:val="00833AF7"/>
    <w:rsid w:val="00833D7A"/>
    <w:rsid w:val="00833FFB"/>
    <w:rsid w:val="0083416B"/>
    <w:rsid w:val="00834625"/>
    <w:rsid w:val="00834CDB"/>
    <w:rsid w:val="00835032"/>
    <w:rsid w:val="00835165"/>
    <w:rsid w:val="008351BC"/>
    <w:rsid w:val="0083541A"/>
    <w:rsid w:val="008355BB"/>
    <w:rsid w:val="00835647"/>
    <w:rsid w:val="008356B1"/>
    <w:rsid w:val="00835863"/>
    <w:rsid w:val="008358AC"/>
    <w:rsid w:val="0083595B"/>
    <w:rsid w:val="00835CC9"/>
    <w:rsid w:val="00835DFA"/>
    <w:rsid w:val="00835FD1"/>
    <w:rsid w:val="008360A7"/>
    <w:rsid w:val="008360B0"/>
    <w:rsid w:val="008360F6"/>
    <w:rsid w:val="008361D7"/>
    <w:rsid w:val="008362E8"/>
    <w:rsid w:val="008363F1"/>
    <w:rsid w:val="0083645D"/>
    <w:rsid w:val="00836789"/>
    <w:rsid w:val="00836C7A"/>
    <w:rsid w:val="00836DC7"/>
    <w:rsid w:val="00837022"/>
    <w:rsid w:val="008371A9"/>
    <w:rsid w:val="00837211"/>
    <w:rsid w:val="00837423"/>
    <w:rsid w:val="008374AF"/>
    <w:rsid w:val="0083764E"/>
    <w:rsid w:val="0083775B"/>
    <w:rsid w:val="008378CB"/>
    <w:rsid w:val="00837911"/>
    <w:rsid w:val="00837A42"/>
    <w:rsid w:val="00837AE5"/>
    <w:rsid w:val="00837F74"/>
    <w:rsid w:val="0084008D"/>
    <w:rsid w:val="00840293"/>
    <w:rsid w:val="00840441"/>
    <w:rsid w:val="00840556"/>
    <w:rsid w:val="008405AD"/>
    <w:rsid w:val="00840639"/>
    <w:rsid w:val="0084065E"/>
    <w:rsid w:val="008406F9"/>
    <w:rsid w:val="0084071E"/>
    <w:rsid w:val="0084077B"/>
    <w:rsid w:val="00840ABC"/>
    <w:rsid w:val="00840F26"/>
    <w:rsid w:val="008410C9"/>
    <w:rsid w:val="008411DB"/>
    <w:rsid w:val="008413C6"/>
    <w:rsid w:val="00841431"/>
    <w:rsid w:val="00841721"/>
    <w:rsid w:val="008418EE"/>
    <w:rsid w:val="00841A38"/>
    <w:rsid w:val="00841B9C"/>
    <w:rsid w:val="00841BCD"/>
    <w:rsid w:val="008420F6"/>
    <w:rsid w:val="00842193"/>
    <w:rsid w:val="008421B0"/>
    <w:rsid w:val="00842603"/>
    <w:rsid w:val="00842737"/>
    <w:rsid w:val="00842945"/>
    <w:rsid w:val="00842CD2"/>
    <w:rsid w:val="00842F51"/>
    <w:rsid w:val="00842FAC"/>
    <w:rsid w:val="0084307B"/>
    <w:rsid w:val="00843104"/>
    <w:rsid w:val="008434AA"/>
    <w:rsid w:val="00843890"/>
    <w:rsid w:val="008438FC"/>
    <w:rsid w:val="00843984"/>
    <w:rsid w:val="00843AE4"/>
    <w:rsid w:val="00843B77"/>
    <w:rsid w:val="00843C0D"/>
    <w:rsid w:val="0084418E"/>
    <w:rsid w:val="00844218"/>
    <w:rsid w:val="0084424F"/>
    <w:rsid w:val="0084456C"/>
    <w:rsid w:val="008446BF"/>
    <w:rsid w:val="0084470B"/>
    <w:rsid w:val="00844787"/>
    <w:rsid w:val="00844810"/>
    <w:rsid w:val="00844A74"/>
    <w:rsid w:val="00844A8B"/>
    <w:rsid w:val="00844AC5"/>
    <w:rsid w:val="00844D69"/>
    <w:rsid w:val="00844D8C"/>
    <w:rsid w:val="00845264"/>
    <w:rsid w:val="008452B5"/>
    <w:rsid w:val="008452C9"/>
    <w:rsid w:val="0084559E"/>
    <w:rsid w:val="008457A5"/>
    <w:rsid w:val="008457CE"/>
    <w:rsid w:val="00845944"/>
    <w:rsid w:val="00845BB1"/>
    <w:rsid w:val="00845CA6"/>
    <w:rsid w:val="00845E57"/>
    <w:rsid w:val="00845FBC"/>
    <w:rsid w:val="00846169"/>
    <w:rsid w:val="008461C5"/>
    <w:rsid w:val="00846438"/>
    <w:rsid w:val="008465A4"/>
    <w:rsid w:val="008465F8"/>
    <w:rsid w:val="00846650"/>
    <w:rsid w:val="008467C2"/>
    <w:rsid w:val="00846A7E"/>
    <w:rsid w:val="00846DDE"/>
    <w:rsid w:val="00846DEE"/>
    <w:rsid w:val="00846E28"/>
    <w:rsid w:val="00846FBB"/>
    <w:rsid w:val="0084700C"/>
    <w:rsid w:val="00847031"/>
    <w:rsid w:val="0084719F"/>
    <w:rsid w:val="008471C8"/>
    <w:rsid w:val="0084733B"/>
    <w:rsid w:val="008478D9"/>
    <w:rsid w:val="0084791A"/>
    <w:rsid w:val="008479B9"/>
    <w:rsid w:val="008479D1"/>
    <w:rsid w:val="00847C3A"/>
    <w:rsid w:val="00847CA4"/>
    <w:rsid w:val="00847DCD"/>
    <w:rsid w:val="00847F49"/>
    <w:rsid w:val="00847F5B"/>
    <w:rsid w:val="00850022"/>
    <w:rsid w:val="008501EB"/>
    <w:rsid w:val="008503EF"/>
    <w:rsid w:val="0085063C"/>
    <w:rsid w:val="008507CB"/>
    <w:rsid w:val="008507FE"/>
    <w:rsid w:val="00850891"/>
    <w:rsid w:val="008508C4"/>
    <w:rsid w:val="00850A07"/>
    <w:rsid w:val="00850B5F"/>
    <w:rsid w:val="00850EC8"/>
    <w:rsid w:val="00850F49"/>
    <w:rsid w:val="00851004"/>
    <w:rsid w:val="008511AE"/>
    <w:rsid w:val="0085160F"/>
    <w:rsid w:val="0085176A"/>
    <w:rsid w:val="0085178A"/>
    <w:rsid w:val="008517C6"/>
    <w:rsid w:val="0085192E"/>
    <w:rsid w:val="00851958"/>
    <w:rsid w:val="00851CF0"/>
    <w:rsid w:val="00851E34"/>
    <w:rsid w:val="00851F9C"/>
    <w:rsid w:val="00851FE0"/>
    <w:rsid w:val="00852132"/>
    <w:rsid w:val="00852161"/>
    <w:rsid w:val="008525DF"/>
    <w:rsid w:val="00852608"/>
    <w:rsid w:val="008526F9"/>
    <w:rsid w:val="00852B6F"/>
    <w:rsid w:val="00852E45"/>
    <w:rsid w:val="00852FC3"/>
    <w:rsid w:val="00853013"/>
    <w:rsid w:val="00853609"/>
    <w:rsid w:val="00853815"/>
    <w:rsid w:val="00853C54"/>
    <w:rsid w:val="00853D02"/>
    <w:rsid w:val="00853D3F"/>
    <w:rsid w:val="00853E96"/>
    <w:rsid w:val="00853F60"/>
    <w:rsid w:val="00853F8A"/>
    <w:rsid w:val="008543A9"/>
    <w:rsid w:val="0085479D"/>
    <w:rsid w:val="008547AB"/>
    <w:rsid w:val="008547FF"/>
    <w:rsid w:val="0085485C"/>
    <w:rsid w:val="00854BB4"/>
    <w:rsid w:val="00854C62"/>
    <w:rsid w:val="00854E08"/>
    <w:rsid w:val="008550F3"/>
    <w:rsid w:val="00855245"/>
    <w:rsid w:val="00855253"/>
    <w:rsid w:val="008553C9"/>
    <w:rsid w:val="008555DE"/>
    <w:rsid w:val="00855643"/>
    <w:rsid w:val="008557C0"/>
    <w:rsid w:val="00855BE9"/>
    <w:rsid w:val="00855FE8"/>
    <w:rsid w:val="008566FE"/>
    <w:rsid w:val="008568D8"/>
    <w:rsid w:val="00856B5D"/>
    <w:rsid w:val="00857069"/>
    <w:rsid w:val="0085745F"/>
    <w:rsid w:val="00857718"/>
    <w:rsid w:val="00857766"/>
    <w:rsid w:val="00857A1A"/>
    <w:rsid w:val="00857CE2"/>
    <w:rsid w:val="0086002F"/>
    <w:rsid w:val="0086008A"/>
    <w:rsid w:val="008603BA"/>
    <w:rsid w:val="0086044F"/>
    <w:rsid w:val="00860508"/>
    <w:rsid w:val="008605EB"/>
    <w:rsid w:val="00860832"/>
    <w:rsid w:val="00860840"/>
    <w:rsid w:val="00860966"/>
    <w:rsid w:val="008609C5"/>
    <w:rsid w:val="00860E1B"/>
    <w:rsid w:val="00860EFF"/>
    <w:rsid w:val="008610F5"/>
    <w:rsid w:val="008611AF"/>
    <w:rsid w:val="00861328"/>
    <w:rsid w:val="008613AA"/>
    <w:rsid w:val="008613D2"/>
    <w:rsid w:val="008617BC"/>
    <w:rsid w:val="0086199B"/>
    <w:rsid w:val="00861A4B"/>
    <w:rsid w:val="00861AD7"/>
    <w:rsid w:val="00861BAF"/>
    <w:rsid w:val="00861CC7"/>
    <w:rsid w:val="00861E11"/>
    <w:rsid w:val="00861EE3"/>
    <w:rsid w:val="00861FD3"/>
    <w:rsid w:val="008621AE"/>
    <w:rsid w:val="00862545"/>
    <w:rsid w:val="0086289F"/>
    <w:rsid w:val="00862AF7"/>
    <w:rsid w:val="00862D1F"/>
    <w:rsid w:val="00862D56"/>
    <w:rsid w:val="00862E27"/>
    <w:rsid w:val="00862F52"/>
    <w:rsid w:val="00863318"/>
    <w:rsid w:val="008633FA"/>
    <w:rsid w:val="00863841"/>
    <w:rsid w:val="00863B07"/>
    <w:rsid w:val="00863C15"/>
    <w:rsid w:val="00863DC6"/>
    <w:rsid w:val="008640C2"/>
    <w:rsid w:val="008642E4"/>
    <w:rsid w:val="00864522"/>
    <w:rsid w:val="008646FC"/>
    <w:rsid w:val="00864844"/>
    <w:rsid w:val="00864F43"/>
    <w:rsid w:val="00864FA9"/>
    <w:rsid w:val="008650F0"/>
    <w:rsid w:val="0086539D"/>
    <w:rsid w:val="0086541F"/>
    <w:rsid w:val="00865981"/>
    <w:rsid w:val="00865EAF"/>
    <w:rsid w:val="00866011"/>
    <w:rsid w:val="0086603F"/>
    <w:rsid w:val="00866472"/>
    <w:rsid w:val="00866630"/>
    <w:rsid w:val="008666DA"/>
    <w:rsid w:val="0086671F"/>
    <w:rsid w:val="008669DE"/>
    <w:rsid w:val="00866A34"/>
    <w:rsid w:val="00866A64"/>
    <w:rsid w:val="00866B33"/>
    <w:rsid w:val="00866BED"/>
    <w:rsid w:val="00866C46"/>
    <w:rsid w:val="00866D0D"/>
    <w:rsid w:val="00867088"/>
    <w:rsid w:val="00867758"/>
    <w:rsid w:val="0086775E"/>
    <w:rsid w:val="00867D0F"/>
    <w:rsid w:val="00867E59"/>
    <w:rsid w:val="008700D1"/>
    <w:rsid w:val="00870157"/>
    <w:rsid w:val="008703C6"/>
    <w:rsid w:val="008703FA"/>
    <w:rsid w:val="008705BB"/>
    <w:rsid w:val="008708C0"/>
    <w:rsid w:val="00870959"/>
    <w:rsid w:val="00870A06"/>
    <w:rsid w:val="00870A0F"/>
    <w:rsid w:val="00870B92"/>
    <w:rsid w:val="00870C03"/>
    <w:rsid w:val="00870D8B"/>
    <w:rsid w:val="0087128E"/>
    <w:rsid w:val="0087141D"/>
    <w:rsid w:val="00871460"/>
    <w:rsid w:val="00871469"/>
    <w:rsid w:val="00871649"/>
    <w:rsid w:val="0087176A"/>
    <w:rsid w:val="0087176B"/>
    <w:rsid w:val="00871773"/>
    <w:rsid w:val="008717FB"/>
    <w:rsid w:val="00871AD9"/>
    <w:rsid w:val="00871B00"/>
    <w:rsid w:val="00871B5F"/>
    <w:rsid w:val="00871BD2"/>
    <w:rsid w:val="00871ED9"/>
    <w:rsid w:val="00871EEB"/>
    <w:rsid w:val="00872122"/>
    <w:rsid w:val="00872172"/>
    <w:rsid w:val="008721EC"/>
    <w:rsid w:val="0087227D"/>
    <w:rsid w:val="0087228A"/>
    <w:rsid w:val="00872643"/>
    <w:rsid w:val="0087265F"/>
    <w:rsid w:val="008726B3"/>
    <w:rsid w:val="0087278F"/>
    <w:rsid w:val="008727BF"/>
    <w:rsid w:val="0087298C"/>
    <w:rsid w:val="00872A95"/>
    <w:rsid w:val="00872CFC"/>
    <w:rsid w:val="00872D10"/>
    <w:rsid w:val="00872D42"/>
    <w:rsid w:val="00872D58"/>
    <w:rsid w:val="00872D68"/>
    <w:rsid w:val="008732AC"/>
    <w:rsid w:val="008733F9"/>
    <w:rsid w:val="0087367C"/>
    <w:rsid w:val="0087374E"/>
    <w:rsid w:val="00873939"/>
    <w:rsid w:val="008739B6"/>
    <w:rsid w:val="00873AC5"/>
    <w:rsid w:val="00873B0E"/>
    <w:rsid w:val="00873E86"/>
    <w:rsid w:val="00873FE9"/>
    <w:rsid w:val="0087415E"/>
    <w:rsid w:val="00874407"/>
    <w:rsid w:val="008746A6"/>
    <w:rsid w:val="00874C18"/>
    <w:rsid w:val="00874CE3"/>
    <w:rsid w:val="00874F86"/>
    <w:rsid w:val="00874FC2"/>
    <w:rsid w:val="0087510F"/>
    <w:rsid w:val="008752E6"/>
    <w:rsid w:val="008752F5"/>
    <w:rsid w:val="008753AB"/>
    <w:rsid w:val="00875462"/>
    <w:rsid w:val="008754A6"/>
    <w:rsid w:val="008754BA"/>
    <w:rsid w:val="008755F8"/>
    <w:rsid w:val="008756E5"/>
    <w:rsid w:val="00875940"/>
    <w:rsid w:val="00875A95"/>
    <w:rsid w:val="00875AA6"/>
    <w:rsid w:val="0087611C"/>
    <w:rsid w:val="0087626F"/>
    <w:rsid w:val="008763AA"/>
    <w:rsid w:val="00876511"/>
    <w:rsid w:val="0087652A"/>
    <w:rsid w:val="0087672D"/>
    <w:rsid w:val="00876AF8"/>
    <w:rsid w:val="00876F7F"/>
    <w:rsid w:val="00876FC6"/>
    <w:rsid w:val="00877218"/>
    <w:rsid w:val="0087740D"/>
    <w:rsid w:val="0087749D"/>
    <w:rsid w:val="008774F9"/>
    <w:rsid w:val="008776FA"/>
    <w:rsid w:val="0087784A"/>
    <w:rsid w:val="00877925"/>
    <w:rsid w:val="00877931"/>
    <w:rsid w:val="00877BC6"/>
    <w:rsid w:val="00877DB0"/>
    <w:rsid w:val="00877E56"/>
    <w:rsid w:val="00880331"/>
    <w:rsid w:val="008803E6"/>
    <w:rsid w:val="0088048C"/>
    <w:rsid w:val="0088059D"/>
    <w:rsid w:val="008806D6"/>
    <w:rsid w:val="008807E6"/>
    <w:rsid w:val="00880831"/>
    <w:rsid w:val="008808A5"/>
    <w:rsid w:val="00880A34"/>
    <w:rsid w:val="00880A6D"/>
    <w:rsid w:val="00880C22"/>
    <w:rsid w:val="00880C35"/>
    <w:rsid w:val="00880D3C"/>
    <w:rsid w:val="00880E0A"/>
    <w:rsid w:val="00880EA2"/>
    <w:rsid w:val="008811E2"/>
    <w:rsid w:val="008812FC"/>
    <w:rsid w:val="00881751"/>
    <w:rsid w:val="008817A8"/>
    <w:rsid w:val="0088198D"/>
    <w:rsid w:val="008819A6"/>
    <w:rsid w:val="00881C78"/>
    <w:rsid w:val="00881EE4"/>
    <w:rsid w:val="0088216B"/>
    <w:rsid w:val="008823F4"/>
    <w:rsid w:val="0088243C"/>
    <w:rsid w:val="008824B1"/>
    <w:rsid w:val="0088261C"/>
    <w:rsid w:val="00882623"/>
    <w:rsid w:val="008826D7"/>
    <w:rsid w:val="00882779"/>
    <w:rsid w:val="008829E8"/>
    <w:rsid w:val="00882A2E"/>
    <w:rsid w:val="00882BE6"/>
    <w:rsid w:val="00882BF8"/>
    <w:rsid w:val="00882DAB"/>
    <w:rsid w:val="00882E45"/>
    <w:rsid w:val="00882F0E"/>
    <w:rsid w:val="00882F26"/>
    <w:rsid w:val="0088302E"/>
    <w:rsid w:val="0088305B"/>
    <w:rsid w:val="00883151"/>
    <w:rsid w:val="00883380"/>
    <w:rsid w:val="00883558"/>
    <w:rsid w:val="008836CD"/>
    <w:rsid w:val="00883863"/>
    <w:rsid w:val="00883877"/>
    <w:rsid w:val="008839A4"/>
    <w:rsid w:val="00883A2A"/>
    <w:rsid w:val="00883B67"/>
    <w:rsid w:val="00883B6C"/>
    <w:rsid w:val="00883C77"/>
    <w:rsid w:val="00883EFF"/>
    <w:rsid w:val="00884025"/>
    <w:rsid w:val="008841A5"/>
    <w:rsid w:val="00884977"/>
    <w:rsid w:val="00884C51"/>
    <w:rsid w:val="00884F05"/>
    <w:rsid w:val="0088556C"/>
    <w:rsid w:val="00885717"/>
    <w:rsid w:val="00885771"/>
    <w:rsid w:val="008857B2"/>
    <w:rsid w:val="008857B4"/>
    <w:rsid w:val="00885805"/>
    <w:rsid w:val="00885816"/>
    <w:rsid w:val="00885890"/>
    <w:rsid w:val="00885BB2"/>
    <w:rsid w:val="00886044"/>
    <w:rsid w:val="008862DF"/>
    <w:rsid w:val="00886314"/>
    <w:rsid w:val="008863ED"/>
    <w:rsid w:val="0088640F"/>
    <w:rsid w:val="0088647E"/>
    <w:rsid w:val="0088658F"/>
    <w:rsid w:val="008865AE"/>
    <w:rsid w:val="008867D7"/>
    <w:rsid w:val="00886911"/>
    <w:rsid w:val="00886F6A"/>
    <w:rsid w:val="008872FF"/>
    <w:rsid w:val="00887337"/>
    <w:rsid w:val="008902E2"/>
    <w:rsid w:val="00890300"/>
    <w:rsid w:val="00890598"/>
    <w:rsid w:val="0089082F"/>
    <w:rsid w:val="008908A0"/>
    <w:rsid w:val="008908D5"/>
    <w:rsid w:val="00890AD1"/>
    <w:rsid w:val="00890B61"/>
    <w:rsid w:val="00890C76"/>
    <w:rsid w:val="00890C78"/>
    <w:rsid w:val="00891016"/>
    <w:rsid w:val="0089110E"/>
    <w:rsid w:val="008912F1"/>
    <w:rsid w:val="0089136C"/>
    <w:rsid w:val="0089141B"/>
    <w:rsid w:val="008914BC"/>
    <w:rsid w:val="008914EE"/>
    <w:rsid w:val="0089150E"/>
    <w:rsid w:val="00891AA4"/>
    <w:rsid w:val="00891B70"/>
    <w:rsid w:val="00891B92"/>
    <w:rsid w:val="00891BB2"/>
    <w:rsid w:val="00891D4F"/>
    <w:rsid w:val="00891DD8"/>
    <w:rsid w:val="0089200F"/>
    <w:rsid w:val="008923CA"/>
    <w:rsid w:val="00892605"/>
    <w:rsid w:val="0089269F"/>
    <w:rsid w:val="008926C2"/>
    <w:rsid w:val="008926FE"/>
    <w:rsid w:val="008928A9"/>
    <w:rsid w:val="00892B67"/>
    <w:rsid w:val="00892CEA"/>
    <w:rsid w:val="00892D99"/>
    <w:rsid w:val="00893032"/>
    <w:rsid w:val="0089313D"/>
    <w:rsid w:val="00893239"/>
    <w:rsid w:val="00893241"/>
    <w:rsid w:val="0089355B"/>
    <w:rsid w:val="00893632"/>
    <w:rsid w:val="008939C2"/>
    <w:rsid w:val="00893D1B"/>
    <w:rsid w:val="00893E9E"/>
    <w:rsid w:val="0089429B"/>
    <w:rsid w:val="0089431A"/>
    <w:rsid w:val="008944BD"/>
    <w:rsid w:val="0089488D"/>
    <w:rsid w:val="00894996"/>
    <w:rsid w:val="00894C40"/>
    <w:rsid w:val="00894CC8"/>
    <w:rsid w:val="00894CD9"/>
    <w:rsid w:val="00894ECC"/>
    <w:rsid w:val="008950C2"/>
    <w:rsid w:val="00895312"/>
    <w:rsid w:val="00895523"/>
    <w:rsid w:val="00895CF3"/>
    <w:rsid w:val="00895D89"/>
    <w:rsid w:val="00895D9E"/>
    <w:rsid w:val="00895E2C"/>
    <w:rsid w:val="00895E8F"/>
    <w:rsid w:val="00896099"/>
    <w:rsid w:val="008961FF"/>
    <w:rsid w:val="00896438"/>
    <w:rsid w:val="008967DA"/>
    <w:rsid w:val="008967FE"/>
    <w:rsid w:val="00896862"/>
    <w:rsid w:val="008968FA"/>
    <w:rsid w:val="00896909"/>
    <w:rsid w:val="00896B71"/>
    <w:rsid w:val="00896C5E"/>
    <w:rsid w:val="00897571"/>
    <w:rsid w:val="008975D8"/>
    <w:rsid w:val="008975D9"/>
    <w:rsid w:val="008977C3"/>
    <w:rsid w:val="00897A0D"/>
    <w:rsid w:val="00897BE0"/>
    <w:rsid w:val="00897F03"/>
    <w:rsid w:val="00897F86"/>
    <w:rsid w:val="00897FA0"/>
    <w:rsid w:val="00897FD3"/>
    <w:rsid w:val="008A028D"/>
    <w:rsid w:val="008A0305"/>
    <w:rsid w:val="008A0475"/>
    <w:rsid w:val="008A0666"/>
    <w:rsid w:val="008A0769"/>
    <w:rsid w:val="008A07D6"/>
    <w:rsid w:val="008A07E3"/>
    <w:rsid w:val="008A093C"/>
    <w:rsid w:val="008A0F29"/>
    <w:rsid w:val="008A1218"/>
    <w:rsid w:val="008A13E3"/>
    <w:rsid w:val="008A1480"/>
    <w:rsid w:val="008A14CF"/>
    <w:rsid w:val="008A154C"/>
    <w:rsid w:val="008A1607"/>
    <w:rsid w:val="008A16D3"/>
    <w:rsid w:val="008A1913"/>
    <w:rsid w:val="008A19B5"/>
    <w:rsid w:val="008A1A5B"/>
    <w:rsid w:val="008A1BB3"/>
    <w:rsid w:val="008A2143"/>
    <w:rsid w:val="008A248A"/>
    <w:rsid w:val="008A2B06"/>
    <w:rsid w:val="008A2C65"/>
    <w:rsid w:val="008A2D11"/>
    <w:rsid w:val="008A2DC1"/>
    <w:rsid w:val="008A3203"/>
    <w:rsid w:val="008A3638"/>
    <w:rsid w:val="008A3763"/>
    <w:rsid w:val="008A3A6A"/>
    <w:rsid w:val="008A3AEE"/>
    <w:rsid w:val="008A3B07"/>
    <w:rsid w:val="008A3B7A"/>
    <w:rsid w:val="008A3E2E"/>
    <w:rsid w:val="008A44CE"/>
    <w:rsid w:val="008A4519"/>
    <w:rsid w:val="008A457F"/>
    <w:rsid w:val="008A4641"/>
    <w:rsid w:val="008A4720"/>
    <w:rsid w:val="008A48DD"/>
    <w:rsid w:val="008A4A2F"/>
    <w:rsid w:val="008A4C28"/>
    <w:rsid w:val="008A4CEC"/>
    <w:rsid w:val="008A4D0D"/>
    <w:rsid w:val="008A4D78"/>
    <w:rsid w:val="008A4EE1"/>
    <w:rsid w:val="008A510E"/>
    <w:rsid w:val="008A51EE"/>
    <w:rsid w:val="008A557D"/>
    <w:rsid w:val="008A5614"/>
    <w:rsid w:val="008A56ED"/>
    <w:rsid w:val="008A58CB"/>
    <w:rsid w:val="008A597F"/>
    <w:rsid w:val="008A59DB"/>
    <w:rsid w:val="008A5BA5"/>
    <w:rsid w:val="008A5D77"/>
    <w:rsid w:val="008A6112"/>
    <w:rsid w:val="008A6294"/>
    <w:rsid w:val="008A63C8"/>
    <w:rsid w:val="008A6731"/>
    <w:rsid w:val="008A699E"/>
    <w:rsid w:val="008A6C69"/>
    <w:rsid w:val="008A6E7B"/>
    <w:rsid w:val="008A6F60"/>
    <w:rsid w:val="008A70DF"/>
    <w:rsid w:val="008A7197"/>
    <w:rsid w:val="008A71F3"/>
    <w:rsid w:val="008A79CE"/>
    <w:rsid w:val="008A7A10"/>
    <w:rsid w:val="008A7B2F"/>
    <w:rsid w:val="008A7B70"/>
    <w:rsid w:val="008A7C6C"/>
    <w:rsid w:val="008B0023"/>
    <w:rsid w:val="008B011F"/>
    <w:rsid w:val="008B01E8"/>
    <w:rsid w:val="008B0215"/>
    <w:rsid w:val="008B0381"/>
    <w:rsid w:val="008B046A"/>
    <w:rsid w:val="008B0514"/>
    <w:rsid w:val="008B0634"/>
    <w:rsid w:val="008B08D7"/>
    <w:rsid w:val="008B0ADC"/>
    <w:rsid w:val="008B0E31"/>
    <w:rsid w:val="008B0F53"/>
    <w:rsid w:val="008B11CB"/>
    <w:rsid w:val="008B11F0"/>
    <w:rsid w:val="008B1331"/>
    <w:rsid w:val="008B14CE"/>
    <w:rsid w:val="008B161C"/>
    <w:rsid w:val="008B188D"/>
    <w:rsid w:val="008B1A0D"/>
    <w:rsid w:val="008B1AEC"/>
    <w:rsid w:val="008B1BFC"/>
    <w:rsid w:val="008B1FAD"/>
    <w:rsid w:val="008B200C"/>
    <w:rsid w:val="008B204F"/>
    <w:rsid w:val="008B2096"/>
    <w:rsid w:val="008B25C1"/>
    <w:rsid w:val="008B286F"/>
    <w:rsid w:val="008B289F"/>
    <w:rsid w:val="008B2991"/>
    <w:rsid w:val="008B29C8"/>
    <w:rsid w:val="008B2B77"/>
    <w:rsid w:val="008B2E29"/>
    <w:rsid w:val="008B319F"/>
    <w:rsid w:val="008B3234"/>
    <w:rsid w:val="008B3325"/>
    <w:rsid w:val="008B3502"/>
    <w:rsid w:val="008B3530"/>
    <w:rsid w:val="008B368C"/>
    <w:rsid w:val="008B3851"/>
    <w:rsid w:val="008B38A9"/>
    <w:rsid w:val="008B3E4B"/>
    <w:rsid w:val="008B4380"/>
    <w:rsid w:val="008B4707"/>
    <w:rsid w:val="008B4785"/>
    <w:rsid w:val="008B493D"/>
    <w:rsid w:val="008B4ACD"/>
    <w:rsid w:val="008B4BC8"/>
    <w:rsid w:val="008B4C33"/>
    <w:rsid w:val="008B4C92"/>
    <w:rsid w:val="008B4FD6"/>
    <w:rsid w:val="008B52F4"/>
    <w:rsid w:val="008B556A"/>
    <w:rsid w:val="008B56B1"/>
    <w:rsid w:val="008B57ED"/>
    <w:rsid w:val="008B58BF"/>
    <w:rsid w:val="008B596B"/>
    <w:rsid w:val="008B5973"/>
    <w:rsid w:val="008B5C05"/>
    <w:rsid w:val="008B5E58"/>
    <w:rsid w:val="008B5F85"/>
    <w:rsid w:val="008B62BA"/>
    <w:rsid w:val="008B62E2"/>
    <w:rsid w:val="008B6306"/>
    <w:rsid w:val="008B6313"/>
    <w:rsid w:val="008B637C"/>
    <w:rsid w:val="008B63F5"/>
    <w:rsid w:val="008B6534"/>
    <w:rsid w:val="008B657F"/>
    <w:rsid w:val="008B6A7B"/>
    <w:rsid w:val="008B6C7F"/>
    <w:rsid w:val="008B6E0F"/>
    <w:rsid w:val="008B6E49"/>
    <w:rsid w:val="008B6E9D"/>
    <w:rsid w:val="008B6EAA"/>
    <w:rsid w:val="008B711A"/>
    <w:rsid w:val="008B7283"/>
    <w:rsid w:val="008B72F3"/>
    <w:rsid w:val="008B7A3B"/>
    <w:rsid w:val="008B7E04"/>
    <w:rsid w:val="008B7F0C"/>
    <w:rsid w:val="008B7F2C"/>
    <w:rsid w:val="008B7FA6"/>
    <w:rsid w:val="008B7FA7"/>
    <w:rsid w:val="008C014B"/>
    <w:rsid w:val="008C03F5"/>
    <w:rsid w:val="008C0434"/>
    <w:rsid w:val="008C0884"/>
    <w:rsid w:val="008C09B3"/>
    <w:rsid w:val="008C0B86"/>
    <w:rsid w:val="008C0DDC"/>
    <w:rsid w:val="008C0E90"/>
    <w:rsid w:val="008C0F34"/>
    <w:rsid w:val="008C0F3A"/>
    <w:rsid w:val="008C0FF9"/>
    <w:rsid w:val="008C1296"/>
    <w:rsid w:val="008C12D2"/>
    <w:rsid w:val="008C15CF"/>
    <w:rsid w:val="008C1741"/>
    <w:rsid w:val="008C1821"/>
    <w:rsid w:val="008C1841"/>
    <w:rsid w:val="008C184F"/>
    <w:rsid w:val="008C1A4F"/>
    <w:rsid w:val="008C1D8F"/>
    <w:rsid w:val="008C200A"/>
    <w:rsid w:val="008C20AF"/>
    <w:rsid w:val="008C230D"/>
    <w:rsid w:val="008C2686"/>
    <w:rsid w:val="008C2A52"/>
    <w:rsid w:val="008C2C09"/>
    <w:rsid w:val="008C2ED6"/>
    <w:rsid w:val="008C2FB3"/>
    <w:rsid w:val="008C3131"/>
    <w:rsid w:val="008C3174"/>
    <w:rsid w:val="008C31D7"/>
    <w:rsid w:val="008C31FF"/>
    <w:rsid w:val="008C3206"/>
    <w:rsid w:val="008C3238"/>
    <w:rsid w:val="008C3275"/>
    <w:rsid w:val="008C341C"/>
    <w:rsid w:val="008C34AE"/>
    <w:rsid w:val="008C34DA"/>
    <w:rsid w:val="008C358A"/>
    <w:rsid w:val="008C3608"/>
    <w:rsid w:val="008C376E"/>
    <w:rsid w:val="008C37F1"/>
    <w:rsid w:val="008C3AD9"/>
    <w:rsid w:val="008C3B84"/>
    <w:rsid w:val="008C3FCC"/>
    <w:rsid w:val="008C4151"/>
    <w:rsid w:val="008C4333"/>
    <w:rsid w:val="008C4363"/>
    <w:rsid w:val="008C4476"/>
    <w:rsid w:val="008C4C2A"/>
    <w:rsid w:val="008C4DE7"/>
    <w:rsid w:val="008C4FA5"/>
    <w:rsid w:val="008C52E3"/>
    <w:rsid w:val="008C5335"/>
    <w:rsid w:val="008C53DE"/>
    <w:rsid w:val="008C54B1"/>
    <w:rsid w:val="008C5A06"/>
    <w:rsid w:val="008C5C3A"/>
    <w:rsid w:val="008C5D25"/>
    <w:rsid w:val="008C60AC"/>
    <w:rsid w:val="008C60E4"/>
    <w:rsid w:val="008C6165"/>
    <w:rsid w:val="008C6467"/>
    <w:rsid w:val="008C64A7"/>
    <w:rsid w:val="008C6704"/>
    <w:rsid w:val="008C6739"/>
    <w:rsid w:val="008C67DB"/>
    <w:rsid w:val="008C67F2"/>
    <w:rsid w:val="008C686C"/>
    <w:rsid w:val="008C68F6"/>
    <w:rsid w:val="008C6904"/>
    <w:rsid w:val="008C6908"/>
    <w:rsid w:val="008C69B9"/>
    <w:rsid w:val="008C6A1E"/>
    <w:rsid w:val="008C6A97"/>
    <w:rsid w:val="008C70BA"/>
    <w:rsid w:val="008C7484"/>
    <w:rsid w:val="008C74B8"/>
    <w:rsid w:val="008C76D9"/>
    <w:rsid w:val="008C7A2B"/>
    <w:rsid w:val="008C7A80"/>
    <w:rsid w:val="008C7B01"/>
    <w:rsid w:val="008C7CE3"/>
    <w:rsid w:val="008C7DEE"/>
    <w:rsid w:val="008C7E96"/>
    <w:rsid w:val="008D00AC"/>
    <w:rsid w:val="008D082F"/>
    <w:rsid w:val="008D09D9"/>
    <w:rsid w:val="008D0B5F"/>
    <w:rsid w:val="008D0BB1"/>
    <w:rsid w:val="008D0DC5"/>
    <w:rsid w:val="008D0F5E"/>
    <w:rsid w:val="008D11C4"/>
    <w:rsid w:val="008D1295"/>
    <w:rsid w:val="008D1361"/>
    <w:rsid w:val="008D1532"/>
    <w:rsid w:val="008D157D"/>
    <w:rsid w:val="008D1866"/>
    <w:rsid w:val="008D1A3E"/>
    <w:rsid w:val="008D1B0B"/>
    <w:rsid w:val="008D1BD6"/>
    <w:rsid w:val="008D1DAA"/>
    <w:rsid w:val="008D1FDF"/>
    <w:rsid w:val="008D21B3"/>
    <w:rsid w:val="008D22FB"/>
    <w:rsid w:val="008D2684"/>
    <w:rsid w:val="008D296B"/>
    <w:rsid w:val="008D2C57"/>
    <w:rsid w:val="008D2D06"/>
    <w:rsid w:val="008D2DCC"/>
    <w:rsid w:val="008D2ECD"/>
    <w:rsid w:val="008D2EF7"/>
    <w:rsid w:val="008D3122"/>
    <w:rsid w:val="008D3346"/>
    <w:rsid w:val="008D3844"/>
    <w:rsid w:val="008D3DDB"/>
    <w:rsid w:val="008D3EB6"/>
    <w:rsid w:val="008D3FD3"/>
    <w:rsid w:val="008D40BA"/>
    <w:rsid w:val="008D4206"/>
    <w:rsid w:val="008D4472"/>
    <w:rsid w:val="008D4768"/>
    <w:rsid w:val="008D4CC9"/>
    <w:rsid w:val="008D4EEF"/>
    <w:rsid w:val="008D5008"/>
    <w:rsid w:val="008D5012"/>
    <w:rsid w:val="008D5555"/>
    <w:rsid w:val="008D581D"/>
    <w:rsid w:val="008D59D8"/>
    <w:rsid w:val="008D59F5"/>
    <w:rsid w:val="008D5A04"/>
    <w:rsid w:val="008D5B05"/>
    <w:rsid w:val="008D5B7A"/>
    <w:rsid w:val="008D5CED"/>
    <w:rsid w:val="008D60F5"/>
    <w:rsid w:val="008D62CE"/>
    <w:rsid w:val="008D62DB"/>
    <w:rsid w:val="008D63D8"/>
    <w:rsid w:val="008D6458"/>
    <w:rsid w:val="008D654D"/>
    <w:rsid w:val="008D6761"/>
    <w:rsid w:val="008D680E"/>
    <w:rsid w:val="008D688E"/>
    <w:rsid w:val="008D68A9"/>
    <w:rsid w:val="008D6972"/>
    <w:rsid w:val="008D6AF8"/>
    <w:rsid w:val="008D6D3C"/>
    <w:rsid w:val="008D6F45"/>
    <w:rsid w:val="008D6F8A"/>
    <w:rsid w:val="008D7194"/>
    <w:rsid w:val="008D71EF"/>
    <w:rsid w:val="008D7430"/>
    <w:rsid w:val="008D761B"/>
    <w:rsid w:val="008D7826"/>
    <w:rsid w:val="008D7916"/>
    <w:rsid w:val="008D7B5C"/>
    <w:rsid w:val="008D7D57"/>
    <w:rsid w:val="008D7E62"/>
    <w:rsid w:val="008D7F72"/>
    <w:rsid w:val="008E015D"/>
    <w:rsid w:val="008E01C5"/>
    <w:rsid w:val="008E029C"/>
    <w:rsid w:val="008E02A1"/>
    <w:rsid w:val="008E02CF"/>
    <w:rsid w:val="008E02EB"/>
    <w:rsid w:val="008E039E"/>
    <w:rsid w:val="008E06A8"/>
    <w:rsid w:val="008E08FF"/>
    <w:rsid w:val="008E0B30"/>
    <w:rsid w:val="008E0C4B"/>
    <w:rsid w:val="008E0C4D"/>
    <w:rsid w:val="008E10C5"/>
    <w:rsid w:val="008E1247"/>
    <w:rsid w:val="008E12B2"/>
    <w:rsid w:val="008E1E10"/>
    <w:rsid w:val="008E214E"/>
    <w:rsid w:val="008E25B0"/>
    <w:rsid w:val="008E2677"/>
    <w:rsid w:val="008E2682"/>
    <w:rsid w:val="008E2800"/>
    <w:rsid w:val="008E2BC5"/>
    <w:rsid w:val="008E2C4E"/>
    <w:rsid w:val="008E2D35"/>
    <w:rsid w:val="008E3171"/>
    <w:rsid w:val="008E33C0"/>
    <w:rsid w:val="008E3626"/>
    <w:rsid w:val="008E367D"/>
    <w:rsid w:val="008E36F8"/>
    <w:rsid w:val="008E39CA"/>
    <w:rsid w:val="008E3A94"/>
    <w:rsid w:val="008E3C87"/>
    <w:rsid w:val="008E3DAF"/>
    <w:rsid w:val="008E4174"/>
    <w:rsid w:val="008E41B6"/>
    <w:rsid w:val="008E4417"/>
    <w:rsid w:val="008E4B5A"/>
    <w:rsid w:val="008E4B80"/>
    <w:rsid w:val="008E4C14"/>
    <w:rsid w:val="008E4C16"/>
    <w:rsid w:val="008E4D17"/>
    <w:rsid w:val="008E4E66"/>
    <w:rsid w:val="008E4EBA"/>
    <w:rsid w:val="008E5067"/>
    <w:rsid w:val="008E507C"/>
    <w:rsid w:val="008E525A"/>
    <w:rsid w:val="008E5365"/>
    <w:rsid w:val="008E5457"/>
    <w:rsid w:val="008E5B9F"/>
    <w:rsid w:val="008E5D9F"/>
    <w:rsid w:val="008E5E1C"/>
    <w:rsid w:val="008E5EA8"/>
    <w:rsid w:val="008E5F06"/>
    <w:rsid w:val="008E61A4"/>
    <w:rsid w:val="008E643F"/>
    <w:rsid w:val="008E652E"/>
    <w:rsid w:val="008E664E"/>
    <w:rsid w:val="008E6731"/>
    <w:rsid w:val="008E6918"/>
    <w:rsid w:val="008E6B8C"/>
    <w:rsid w:val="008E6F65"/>
    <w:rsid w:val="008E727C"/>
    <w:rsid w:val="008E728F"/>
    <w:rsid w:val="008E7958"/>
    <w:rsid w:val="008E7989"/>
    <w:rsid w:val="008E79CF"/>
    <w:rsid w:val="008E7A55"/>
    <w:rsid w:val="008E7CF8"/>
    <w:rsid w:val="008E7DB9"/>
    <w:rsid w:val="008E7E59"/>
    <w:rsid w:val="008E7E99"/>
    <w:rsid w:val="008E7F81"/>
    <w:rsid w:val="008E7F85"/>
    <w:rsid w:val="008F02ED"/>
    <w:rsid w:val="008F0395"/>
    <w:rsid w:val="008F03AF"/>
    <w:rsid w:val="008F03D6"/>
    <w:rsid w:val="008F0450"/>
    <w:rsid w:val="008F04ED"/>
    <w:rsid w:val="008F0734"/>
    <w:rsid w:val="008F0789"/>
    <w:rsid w:val="008F0839"/>
    <w:rsid w:val="008F0A4A"/>
    <w:rsid w:val="008F0ACA"/>
    <w:rsid w:val="008F0BFD"/>
    <w:rsid w:val="008F0CF3"/>
    <w:rsid w:val="008F0D26"/>
    <w:rsid w:val="008F0DB5"/>
    <w:rsid w:val="008F0E7D"/>
    <w:rsid w:val="008F115A"/>
    <w:rsid w:val="008F1179"/>
    <w:rsid w:val="008F11F9"/>
    <w:rsid w:val="008F1241"/>
    <w:rsid w:val="008F1243"/>
    <w:rsid w:val="008F16AC"/>
    <w:rsid w:val="008F1939"/>
    <w:rsid w:val="008F1DDF"/>
    <w:rsid w:val="008F1ECF"/>
    <w:rsid w:val="008F208B"/>
    <w:rsid w:val="008F2172"/>
    <w:rsid w:val="008F250F"/>
    <w:rsid w:val="008F267C"/>
    <w:rsid w:val="008F26CB"/>
    <w:rsid w:val="008F26FB"/>
    <w:rsid w:val="008F27FF"/>
    <w:rsid w:val="008F2C02"/>
    <w:rsid w:val="008F2C48"/>
    <w:rsid w:val="008F2E08"/>
    <w:rsid w:val="008F2E7C"/>
    <w:rsid w:val="008F2ECF"/>
    <w:rsid w:val="008F3159"/>
    <w:rsid w:val="008F35D4"/>
    <w:rsid w:val="008F360A"/>
    <w:rsid w:val="008F36EE"/>
    <w:rsid w:val="008F3859"/>
    <w:rsid w:val="008F3BB1"/>
    <w:rsid w:val="008F3D6D"/>
    <w:rsid w:val="008F3E2B"/>
    <w:rsid w:val="008F3EE0"/>
    <w:rsid w:val="008F40C0"/>
    <w:rsid w:val="008F41CD"/>
    <w:rsid w:val="008F42EA"/>
    <w:rsid w:val="008F46A2"/>
    <w:rsid w:val="008F485A"/>
    <w:rsid w:val="008F488B"/>
    <w:rsid w:val="008F48C4"/>
    <w:rsid w:val="008F4A15"/>
    <w:rsid w:val="008F4B00"/>
    <w:rsid w:val="008F4B32"/>
    <w:rsid w:val="008F4BCC"/>
    <w:rsid w:val="008F4BE5"/>
    <w:rsid w:val="008F4D93"/>
    <w:rsid w:val="008F4DCC"/>
    <w:rsid w:val="008F4EE0"/>
    <w:rsid w:val="008F50A8"/>
    <w:rsid w:val="008F5176"/>
    <w:rsid w:val="008F520A"/>
    <w:rsid w:val="008F56CA"/>
    <w:rsid w:val="008F5709"/>
    <w:rsid w:val="008F591D"/>
    <w:rsid w:val="008F594B"/>
    <w:rsid w:val="008F59EF"/>
    <w:rsid w:val="008F5A71"/>
    <w:rsid w:val="008F5CA9"/>
    <w:rsid w:val="008F5DFE"/>
    <w:rsid w:val="008F5F4F"/>
    <w:rsid w:val="008F6021"/>
    <w:rsid w:val="008F602C"/>
    <w:rsid w:val="008F6155"/>
    <w:rsid w:val="008F6175"/>
    <w:rsid w:val="008F623B"/>
    <w:rsid w:val="008F6519"/>
    <w:rsid w:val="008F6812"/>
    <w:rsid w:val="008F69ED"/>
    <w:rsid w:val="008F6A5E"/>
    <w:rsid w:val="008F6A7F"/>
    <w:rsid w:val="008F6E5B"/>
    <w:rsid w:val="008F71F1"/>
    <w:rsid w:val="008F727C"/>
    <w:rsid w:val="008F780B"/>
    <w:rsid w:val="008F7937"/>
    <w:rsid w:val="008F7A1A"/>
    <w:rsid w:val="008F7A85"/>
    <w:rsid w:val="008F7B96"/>
    <w:rsid w:val="008F7C29"/>
    <w:rsid w:val="008F7D77"/>
    <w:rsid w:val="008F7EAF"/>
    <w:rsid w:val="009001D3"/>
    <w:rsid w:val="00900260"/>
    <w:rsid w:val="009002D5"/>
    <w:rsid w:val="00900454"/>
    <w:rsid w:val="00900599"/>
    <w:rsid w:val="0090059E"/>
    <w:rsid w:val="009006CF"/>
    <w:rsid w:val="00900933"/>
    <w:rsid w:val="00900A5A"/>
    <w:rsid w:val="00900AC5"/>
    <w:rsid w:val="00900D81"/>
    <w:rsid w:val="00900F66"/>
    <w:rsid w:val="009010BC"/>
    <w:rsid w:val="009011DD"/>
    <w:rsid w:val="00901330"/>
    <w:rsid w:val="0090155E"/>
    <w:rsid w:val="0090168B"/>
    <w:rsid w:val="009016DE"/>
    <w:rsid w:val="0090194C"/>
    <w:rsid w:val="0090196D"/>
    <w:rsid w:val="00901A99"/>
    <w:rsid w:val="00901CAE"/>
    <w:rsid w:val="00901DB9"/>
    <w:rsid w:val="00902233"/>
    <w:rsid w:val="009024AD"/>
    <w:rsid w:val="009025D1"/>
    <w:rsid w:val="0090291C"/>
    <w:rsid w:val="00902A7A"/>
    <w:rsid w:val="00902AF3"/>
    <w:rsid w:val="00902BD0"/>
    <w:rsid w:val="00902BEF"/>
    <w:rsid w:val="00902CDE"/>
    <w:rsid w:val="00902EE3"/>
    <w:rsid w:val="00902F1D"/>
    <w:rsid w:val="00903036"/>
    <w:rsid w:val="00903039"/>
    <w:rsid w:val="00903254"/>
    <w:rsid w:val="00903470"/>
    <w:rsid w:val="009038A4"/>
    <w:rsid w:val="009038A6"/>
    <w:rsid w:val="00903C23"/>
    <w:rsid w:val="00903C8E"/>
    <w:rsid w:val="00903CD4"/>
    <w:rsid w:val="00903E90"/>
    <w:rsid w:val="00903EED"/>
    <w:rsid w:val="009042D3"/>
    <w:rsid w:val="00904436"/>
    <w:rsid w:val="0090463B"/>
    <w:rsid w:val="00904929"/>
    <w:rsid w:val="00904BD8"/>
    <w:rsid w:val="00904BF7"/>
    <w:rsid w:val="00904C42"/>
    <w:rsid w:val="00904D4E"/>
    <w:rsid w:val="00904DDD"/>
    <w:rsid w:val="00905059"/>
    <w:rsid w:val="0090510D"/>
    <w:rsid w:val="009053C6"/>
    <w:rsid w:val="00905827"/>
    <w:rsid w:val="00905C16"/>
    <w:rsid w:val="00905E44"/>
    <w:rsid w:val="00905FFE"/>
    <w:rsid w:val="009063CD"/>
    <w:rsid w:val="009063E9"/>
    <w:rsid w:val="0090667F"/>
    <w:rsid w:val="009066E8"/>
    <w:rsid w:val="00906812"/>
    <w:rsid w:val="009068C8"/>
    <w:rsid w:val="00906DD8"/>
    <w:rsid w:val="009070B9"/>
    <w:rsid w:val="009070F8"/>
    <w:rsid w:val="00907116"/>
    <w:rsid w:val="009072D5"/>
    <w:rsid w:val="0090746E"/>
    <w:rsid w:val="00907561"/>
    <w:rsid w:val="009077AE"/>
    <w:rsid w:val="00907B2B"/>
    <w:rsid w:val="00907D32"/>
    <w:rsid w:val="0091001F"/>
    <w:rsid w:val="00910195"/>
    <w:rsid w:val="009104CB"/>
    <w:rsid w:val="00910629"/>
    <w:rsid w:val="00910844"/>
    <w:rsid w:val="00910849"/>
    <w:rsid w:val="009108B8"/>
    <w:rsid w:val="0091092D"/>
    <w:rsid w:val="00910A52"/>
    <w:rsid w:val="00910ADF"/>
    <w:rsid w:val="00910CE7"/>
    <w:rsid w:val="00910E6A"/>
    <w:rsid w:val="00911060"/>
    <w:rsid w:val="0091110C"/>
    <w:rsid w:val="0091140E"/>
    <w:rsid w:val="009114B8"/>
    <w:rsid w:val="00911532"/>
    <w:rsid w:val="0091164E"/>
    <w:rsid w:val="00911657"/>
    <w:rsid w:val="009117AF"/>
    <w:rsid w:val="00911865"/>
    <w:rsid w:val="00911945"/>
    <w:rsid w:val="00911F75"/>
    <w:rsid w:val="009121D3"/>
    <w:rsid w:val="0091224B"/>
    <w:rsid w:val="009125E9"/>
    <w:rsid w:val="00912765"/>
    <w:rsid w:val="009129AC"/>
    <w:rsid w:val="009129E9"/>
    <w:rsid w:val="00912AEC"/>
    <w:rsid w:val="00912AFE"/>
    <w:rsid w:val="00912D9A"/>
    <w:rsid w:val="00912DCB"/>
    <w:rsid w:val="009130BE"/>
    <w:rsid w:val="00913176"/>
    <w:rsid w:val="00913564"/>
    <w:rsid w:val="00913822"/>
    <w:rsid w:val="00913843"/>
    <w:rsid w:val="009139E5"/>
    <w:rsid w:val="00913B76"/>
    <w:rsid w:val="00913C3D"/>
    <w:rsid w:val="00913C76"/>
    <w:rsid w:val="00913DC6"/>
    <w:rsid w:val="00913DD2"/>
    <w:rsid w:val="00913F1A"/>
    <w:rsid w:val="00914122"/>
    <w:rsid w:val="009141AB"/>
    <w:rsid w:val="009148AE"/>
    <w:rsid w:val="009148CF"/>
    <w:rsid w:val="00914BD7"/>
    <w:rsid w:val="00914CEB"/>
    <w:rsid w:val="00914D25"/>
    <w:rsid w:val="00914EFF"/>
    <w:rsid w:val="00914F78"/>
    <w:rsid w:val="00914FAC"/>
    <w:rsid w:val="0091518D"/>
    <w:rsid w:val="009151EF"/>
    <w:rsid w:val="0091530F"/>
    <w:rsid w:val="009154E8"/>
    <w:rsid w:val="00915585"/>
    <w:rsid w:val="009158AF"/>
    <w:rsid w:val="00915988"/>
    <w:rsid w:val="009159BA"/>
    <w:rsid w:val="00915B81"/>
    <w:rsid w:val="00915BF1"/>
    <w:rsid w:val="00915DDB"/>
    <w:rsid w:val="00915E27"/>
    <w:rsid w:val="0091607C"/>
    <w:rsid w:val="0091616F"/>
    <w:rsid w:val="00916215"/>
    <w:rsid w:val="009165BE"/>
    <w:rsid w:val="00916648"/>
    <w:rsid w:val="0091667F"/>
    <w:rsid w:val="009166E9"/>
    <w:rsid w:val="0091672B"/>
    <w:rsid w:val="00916742"/>
    <w:rsid w:val="00916C0E"/>
    <w:rsid w:val="00916D62"/>
    <w:rsid w:val="00916DA5"/>
    <w:rsid w:val="00916EDA"/>
    <w:rsid w:val="009170C8"/>
    <w:rsid w:val="00917596"/>
    <w:rsid w:val="009175D9"/>
    <w:rsid w:val="009175F5"/>
    <w:rsid w:val="009177AB"/>
    <w:rsid w:val="00917BEB"/>
    <w:rsid w:val="00917CC7"/>
    <w:rsid w:val="00917F95"/>
    <w:rsid w:val="00920273"/>
    <w:rsid w:val="00920314"/>
    <w:rsid w:val="0092034B"/>
    <w:rsid w:val="0092034D"/>
    <w:rsid w:val="009203A7"/>
    <w:rsid w:val="0092058B"/>
    <w:rsid w:val="00920622"/>
    <w:rsid w:val="009207F8"/>
    <w:rsid w:val="00920944"/>
    <w:rsid w:val="009209DA"/>
    <w:rsid w:val="00920C99"/>
    <w:rsid w:val="00920D7D"/>
    <w:rsid w:val="00920FE0"/>
    <w:rsid w:val="00921097"/>
    <w:rsid w:val="009210E8"/>
    <w:rsid w:val="00921107"/>
    <w:rsid w:val="009211C7"/>
    <w:rsid w:val="009212A7"/>
    <w:rsid w:val="0092152D"/>
    <w:rsid w:val="009217DA"/>
    <w:rsid w:val="00921858"/>
    <w:rsid w:val="00921BB5"/>
    <w:rsid w:val="00921C01"/>
    <w:rsid w:val="00921FF8"/>
    <w:rsid w:val="009220F0"/>
    <w:rsid w:val="0092214D"/>
    <w:rsid w:val="00922568"/>
    <w:rsid w:val="00922659"/>
    <w:rsid w:val="00922677"/>
    <w:rsid w:val="00922865"/>
    <w:rsid w:val="009228A2"/>
    <w:rsid w:val="009229DB"/>
    <w:rsid w:val="00922B4A"/>
    <w:rsid w:val="00922C35"/>
    <w:rsid w:val="00922D94"/>
    <w:rsid w:val="00922F46"/>
    <w:rsid w:val="00923145"/>
    <w:rsid w:val="00923239"/>
    <w:rsid w:val="009236DB"/>
    <w:rsid w:val="00923A46"/>
    <w:rsid w:val="00923AC1"/>
    <w:rsid w:val="00923DB1"/>
    <w:rsid w:val="009242BF"/>
    <w:rsid w:val="009242C3"/>
    <w:rsid w:val="00924340"/>
    <w:rsid w:val="00924373"/>
    <w:rsid w:val="009243D5"/>
    <w:rsid w:val="00924795"/>
    <w:rsid w:val="00924804"/>
    <w:rsid w:val="009248A4"/>
    <w:rsid w:val="009249E1"/>
    <w:rsid w:val="00924B21"/>
    <w:rsid w:val="00924E5F"/>
    <w:rsid w:val="00924EA1"/>
    <w:rsid w:val="00924FFC"/>
    <w:rsid w:val="00925135"/>
    <w:rsid w:val="009254D4"/>
    <w:rsid w:val="009256AF"/>
    <w:rsid w:val="00925858"/>
    <w:rsid w:val="0092587F"/>
    <w:rsid w:val="0092588B"/>
    <w:rsid w:val="009258E7"/>
    <w:rsid w:val="00925B4A"/>
    <w:rsid w:val="00925B8A"/>
    <w:rsid w:val="00925BDA"/>
    <w:rsid w:val="00925F37"/>
    <w:rsid w:val="00925F66"/>
    <w:rsid w:val="00926023"/>
    <w:rsid w:val="00926038"/>
    <w:rsid w:val="0092626F"/>
    <w:rsid w:val="009264FF"/>
    <w:rsid w:val="00926811"/>
    <w:rsid w:val="00926A7B"/>
    <w:rsid w:val="00926AE4"/>
    <w:rsid w:val="00926CA4"/>
    <w:rsid w:val="00926D58"/>
    <w:rsid w:val="00926D8C"/>
    <w:rsid w:val="00926DA3"/>
    <w:rsid w:val="00927024"/>
    <w:rsid w:val="0092713D"/>
    <w:rsid w:val="0092720B"/>
    <w:rsid w:val="00927289"/>
    <w:rsid w:val="00927307"/>
    <w:rsid w:val="00927378"/>
    <w:rsid w:val="00927A44"/>
    <w:rsid w:val="00927A79"/>
    <w:rsid w:val="00927CB6"/>
    <w:rsid w:val="00927E0C"/>
    <w:rsid w:val="00927EBC"/>
    <w:rsid w:val="00927F62"/>
    <w:rsid w:val="00930A5B"/>
    <w:rsid w:val="00930B83"/>
    <w:rsid w:val="00930B9C"/>
    <w:rsid w:val="00930C2D"/>
    <w:rsid w:val="00930D11"/>
    <w:rsid w:val="00930F0F"/>
    <w:rsid w:val="00930F34"/>
    <w:rsid w:val="00930FE3"/>
    <w:rsid w:val="009310D9"/>
    <w:rsid w:val="00931130"/>
    <w:rsid w:val="0093133C"/>
    <w:rsid w:val="009315F1"/>
    <w:rsid w:val="009318D3"/>
    <w:rsid w:val="00931B08"/>
    <w:rsid w:val="00931BC1"/>
    <w:rsid w:val="00931DCE"/>
    <w:rsid w:val="00931ECC"/>
    <w:rsid w:val="0093230C"/>
    <w:rsid w:val="009323DA"/>
    <w:rsid w:val="00932491"/>
    <w:rsid w:val="009325DA"/>
    <w:rsid w:val="009326C4"/>
    <w:rsid w:val="0093289C"/>
    <w:rsid w:val="009328C7"/>
    <w:rsid w:val="00932AE1"/>
    <w:rsid w:val="00932B03"/>
    <w:rsid w:val="00932B13"/>
    <w:rsid w:val="00932F6B"/>
    <w:rsid w:val="009330A5"/>
    <w:rsid w:val="009330CF"/>
    <w:rsid w:val="009331C8"/>
    <w:rsid w:val="0093355B"/>
    <w:rsid w:val="009335B8"/>
    <w:rsid w:val="00933705"/>
    <w:rsid w:val="00933A3D"/>
    <w:rsid w:val="00933BA3"/>
    <w:rsid w:val="00933C42"/>
    <w:rsid w:val="00933CEE"/>
    <w:rsid w:val="00933D6E"/>
    <w:rsid w:val="00933F4F"/>
    <w:rsid w:val="00933FCB"/>
    <w:rsid w:val="00934250"/>
    <w:rsid w:val="009342BD"/>
    <w:rsid w:val="009343F7"/>
    <w:rsid w:val="00934726"/>
    <w:rsid w:val="00934737"/>
    <w:rsid w:val="00934A1F"/>
    <w:rsid w:val="00934ADF"/>
    <w:rsid w:val="00934B07"/>
    <w:rsid w:val="00934EDB"/>
    <w:rsid w:val="009355CB"/>
    <w:rsid w:val="00935618"/>
    <w:rsid w:val="00935739"/>
    <w:rsid w:val="00935AC5"/>
    <w:rsid w:val="00935B9D"/>
    <w:rsid w:val="00935BA5"/>
    <w:rsid w:val="00935BD7"/>
    <w:rsid w:val="00935E2C"/>
    <w:rsid w:val="00935EBD"/>
    <w:rsid w:val="00935F5B"/>
    <w:rsid w:val="00935F7C"/>
    <w:rsid w:val="00936152"/>
    <w:rsid w:val="00936224"/>
    <w:rsid w:val="00936240"/>
    <w:rsid w:val="00936309"/>
    <w:rsid w:val="0093655B"/>
    <w:rsid w:val="00936D9A"/>
    <w:rsid w:val="00936F63"/>
    <w:rsid w:val="00937001"/>
    <w:rsid w:val="0093707F"/>
    <w:rsid w:val="009370AF"/>
    <w:rsid w:val="00937590"/>
    <w:rsid w:val="0093765A"/>
    <w:rsid w:val="009376B2"/>
    <w:rsid w:val="0093772F"/>
    <w:rsid w:val="00937733"/>
    <w:rsid w:val="00937A68"/>
    <w:rsid w:val="00937DE4"/>
    <w:rsid w:val="00937E1D"/>
    <w:rsid w:val="00937F25"/>
    <w:rsid w:val="009400CA"/>
    <w:rsid w:val="009405C7"/>
    <w:rsid w:val="0094074E"/>
    <w:rsid w:val="00940751"/>
    <w:rsid w:val="00940843"/>
    <w:rsid w:val="009408C1"/>
    <w:rsid w:val="00940B72"/>
    <w:rsid w:val="00940C5B"/>
    <w:rsid w:val="00940C86"/>
    <w:rsid w:val="00940CA1"/>
    <w:rsid w:val="00940F4C"/>
    <w:rsid w:val="009410E1"/>
    <w:rsid w:val="0094110A"/>
    <w:rsid w:val="009411E3"/>
    <w:rsid w:val="009413E2"/>
    <w:rsid w:val="00941831"/>
    <w:rsid w:val="00941B01"/>
    <w:rsid w:val="00941B61"/>
    <w:rsid w:val="00941BF6"/>
    <w:rsid w:val="00941D3F"/>
    <w:rsid w:val="00941E1E"/>
    <w:rsid w:val="009422AD"/>
    <w:rsid w:val="009425CE"/>
    <w:rsid w:val="00942871"/>
    <w:rsid w:val="00942B31"/>
    <w:rsid w:val="00942B63"/>
    <w:rsid w:val="00942BAD"/>
    <w:rsid w:val="00942CAC"/>
    <w:rsid w:val="009430A6"/>
    <w:rsid w:val="00943397"/>
    <w:rsid w:val="00943476"/>
    <w:rsid w:val="009435FB"/>
    <w:rsid w:val="009436F1"/>
    <w:rsid w:val="00943869"/>
    <w:rsid w:val="00943877"/>
    <w:rsid w:val="009438FA"/>
    <w:rsid w:val="00943CAB"/>
    <w:rsid w:val="00943D03"/>
    <w:rsid w:val="00943D32"/>
    <w:rsid w:val="0094418C"/>
    <w:rsid w:val="0094482E"/>
    <w:rsid w:val="00944D91"/>
    <w:rsid w:val="00945129"/>
    <w:rsid w:val="009451B8"/>
    <w:rsid w:val="00945478"/>
    <w:rsid w:val="00945538"/>
    <w:rsid w:val="00945776"/>
    <w:rsid w:val="00945960"/>
    <w:rsid w:val="00945A37"/>
    <w:rsid w:val="00945C04"/>
    <w:rsid w:val="00945E3B"/>
    <w:rsid w:val="00946007"/>
    <w:rsid w:val="00946026"/>
    <w:rsid w:val="009466B3"/>
    <w:rsid w:val="00946ACA"/>
    <w:rsid w:val="00946C70"/>
    <w:rsid w:val="00946E02"/>
    <w:rsid w:val="00947012"/>
    <w:rsid w:val="00947096"/>
    <w:rsid w:val="00947303"/>
    <w:rsid w:val="0094730E"/>
    <w:rsid w:val="0094739D"/>
    <w:rsid w:val="00947600"/>
    <w:rsid w:val="00947693"/>
    <w:rsid w:val="00947B6D"/>
    <w:rsid w:val="00947BD3"/>
    <w:rsid w:val="00947D21"/>
    <w:rsid w:val="00947DEA"/>
    <w:rsid w:val="00947EC9"/>
    <w:rsid w:val="00947FEC"/>
    <w:rsid w:val="00950232"/>
    <w:rsid w:val="00950248"/>
    <w:rsid w:val="009502D4"/>
    <w:rsid w:val="009504AA"/>
    <w:rsid w:val="009507C1"/>
    <w:rsid w:val="00950D0C"/>
    <w:rsid w:val="00950D27"/>
    <w:rsid w:val="00950DDF"/>
    <w:rsid w:val="00950ED7"/>
    <w:rsid w:val="00951073"/>
    <w:rsid w:val="0095116A"/>
    <w:rsid w:val="009512DA"/>
    <w:rsid w:val="00951314"/>
    <w:rsid w:val="00951475"/>
    <w:rsid w:val="0095148E"/>
    <w:rsid w:val="009517A3"/>
    <w:rsid w:val="009518CE"/>
    <w:rsid w:val="009518D2"/>
    <w:rsid w:val="00951CBB"/>
    <w:rsid w:val="009524F6"/>
    <w:rsid w:val="00952741"/>
    <w:rsid w:val="00952756"/>
    <w:rsid w:val="00952AC9"/>
    <w:rsid w:val="00952AE5"/>
    <w:rsid w:val="00952CA7"/>
    <w:rsid w:val="00952E29"/>
    <w:rsid w:val="00952E57"/>
    <w:rsid w:val="00952FC7"/>
    <w:rsid w:val="00953249"/>
    <w:rsid w:val="009532C9"/>
    <w:rsid w:val="0095332A"/>
    <w:rsid w:val="0095335B"/>
    <w:rsid w:val="009534BC"/>
    <w:rsid w:val="009534D2"/>
    <w:rsid w:val="00953559"/>
    <w:rsid w:val="00953566"/>
    <w:rsid w:val="009537DE"/>
    <w:rsid w:val="009537E9"/>
    <w:rsid w:val="00953951"/>
    <w:rsid w:val="00953A40"/>
    <w:rsid w:val="00953B3B"/>
    <w:rsid w:val="00953C78"/>
    <w:rsid w:val="00953CAA"/>
    <w:rsid w:val="00953CBF"/>
    <w:rsid w:val="009544B2"/>
    <w:rsid w:val="00954552"/>
    <w:rsid w:val="009545B8"/>
    <w:rsid w:val="00954FD3"/>
    <w:rsid w:val="00955E32"/>
    <w:rsid w:val="00955F8C"/>
    <w:rsid w:val="00955FF5"/>
    <w:rsid w:val="00956172"/>
    <w:rsid w:val="0095626F"/>
    <w:rsid w:val="009562A0"/>
    <w:rsid w:val="00956360"/>
    <w:rsid w:val="00956D31"/>
    <w:rsid w:val="009574A6"/>
    <w:rsid w:val="00957658"/>
    <w:rsid w:val="009579BF"/>
    <w:rsid w:val="00957AC2"/>
    <w:rsid w:val="00957E0F"/>
    <w:rsid w:val="00957E40"/>
    <w:rsid w:val="00957F92"/>
    <w:rsid w:val="00960257"/>
    <w:rsid w:val="009604C3"/>
    <w:rsid w:val="009605CF"/>
    <w:rsid w:val="009606AC"/>
    <w:rsid w:val="0096078B"/>
    <w:rsid w:val="009607C4"/>
    <w:rsid w:val="0096082D"/>
    <w:rsid w:val="00960A0A"/>
    <w:rsid w:val="00960E37"/>
    <w:rsid w:val="00960FAF"/>
    <w:rsid w:val="00961039"/>
    <w:rsid w:val="0096103C"/>
    <w:rsid w:val="00961282"/>
    <w:rsid w:val="0096148C"/>
    <w:rsid w:val="0096155E"/>
    <w:rsid w:val="0096158B"/>
    <w:rsid w:val="00961655"/>
    <w:rsid w:val="0096179E"/>
    <w:rsid w:val="0096186A"/>
    <w:rsid w:val="00961A67"/>
    <w:rsid w:val="00961A76"/>
    <w:rsid w:val="00961B6D"/>
    <w:rsid w:val="00961C90"/>
    <w:rsid w:val="00961F5E"/>
    <w:rsid w:val="00962252"/>
    <w:rsid w:val="009622E3"/>
    <w:rsid w:val="00962659"/>
    <w:rsid w:val="00962767"/>
    <w:rsid w:val="00962A9F"/>
    <w:rsid w:val="00962C3E"/>
    <w:rsid w:val="00962C95"/>
    <w:rsid w:val="00962DC6"/>
    <w:rsid w:val="00962ECF"/>
    <w:rsid w:val="00962F8B"/>
    <w:rsid w:val="00963091"/>
    <w:rsid w:val="0096314E"/>
    <w:rsid w:val="00963196"/>
    <w:rsid w:val="009632DE"/>
    <w:rsid w:val="0096340A"/>
    <w:rsid w:val="00963844"/>
    <w:rsid w:val="00963A1B"/>
    <w:rsid w:val="00963AFD"/>
    <w:rsid w:val="00963D02"/>
    <w:rsid w:val="00963F44"/>
    <w:rsid w:val="009641A5"/>
    <w:rsid w:val="009641DC"/>
    <w:rsid w:val="00964317"/>
    <w:rsid w:val="00964FBD"/>
    <w:rsid w:val="0096503F"/>
    <w:rsid w:val="009651F4"/>
    <w:rsid w:val="00965254"/>
    <w:rsid w:val="009652CA"/>
    <w:rsid w:val="00965708"/>
    <w:rsid w:val="0096574F"/>
    <w:rsid w:val="00965EAD"/>
    <w:rsid w:val="0096606E"/>
    <w:rsid w:val="009663A6"/>
    <w:rsid w:val="009663EE"/>
    <w:rsid w:val="009665D1"/>
    <w:rsid w:val="009665D6"/>
    <w:rsid w:val="0096667E"/>
    <w:rsid w:val="009669BA"/>
    <w:rsid w:val="00966B45"/>
    <w:rsid w:val="00966C7C"/>
    <w:rsid w:val="00966C87"/>
    <w:rsid w:val="00966F31"/>
    <w:rsid w:val="00967184"/>
    <w:rsid w:val="009671F6"/>
    <w:rsid w:val="00967232"/>
    <w:rsid w:val="009679B6"/>
    <w:rsid w:val="009679B7"/>
    <w:rsid w:val="00967AB4"/>
    <w:rsid w:val="00967BE7"/>
    <w:rsid w:val="00967D39"/>
    <w:rsid w:val="00967D4E"/>
    <w:rsid w:val="00967E51"/>
    <w:rsid w:val="00967F6F"/>
    <w:rsid w:val="00967FA8"/>
    <w:rsid w:val="00970144"/>
    <w:rsid w:val="009707FD"/>
    <w:rsid w:val="0097088F"/>
    <w:rsid w:val="00970AC5"/>
    <w:rsid w:val="00970D51"/>
    <w:rsid w:val="00970E1B"/>
    <w:rsid w:val="00970FE8"/>
    <w:rsid w:val="0097103E"/>
    <w:rsid w:val="0097147A"/>
    <w:rsid w:val="009715F4"/>
    <w:rsid w:val="00971680"/>
    <w:rsid w:val="009719B1"/>
    <w:rsid w:val="00971DA6"/>
    <w:rsid w:val="00971E5F"/>
    <w:rsid w:val="00971EF6"/>
    <w:rsid w:val="00971F60"/>
    <w:rsid w:val="0097217F"/>
    <w:rsid w:val="00972269"/>
    <w:rsid w:val="009722E4"/>
    <w:rsid w:val="0097237C"/>
    <w:rsid w:val="00972470"/>
    <w:rsid w:val="0097249D"/>
    <w:rsid w:val="00972548"/>
    <w:rsid w:val="009727EB"/>
    <w:rsid w:val="009728C7"/>
    <w:rsid w:val="00972A04"/>
    <w:rsid w:val="00972B6D"/>
    <w:rsid w:val="00972C73"/>
    <w:rsid w:val="00972DA2"/>
    <w:rsid w:val="00972E31"/>
    <w:rsid w:val="00972EDC"/>
    <w:rsid w:val="00973095"/>
    <w:rsid w:val="00973255"/>
    <w:rsid w:val="009732B3"/>
    <w:rsid w:val="00973479"/>
    <w:rsid w:val="0097386A"/>
    <w:rsid w:val="00973986"/>
    <w:rsid w:val="00973D61"/>
    <w:rsid w:val="00973DE4"/>
    <w:rsid w:val="00973E48"/>
    <w:rsid w:val="009740E4"/>
    <w:rsid w:val="0097419C"/>
    <w:rsid w:val="00974237"/>
    <w:rsid w:val="00974252"/>
    <w:rsid w:val="009742F0"/>
    <w:rsid w:val="0097448D"/>
    <w:rsid w:val="0097461E"/>
    <w:rsid w:val="00974B48"/>
    <w:rsid w:val="00974C1A"/>
    <w:rsid w:val="00974D35"/>
    <w:rsid w:val="00975107"/>
    <w:rsid w:val="00975217"/>
    <w:rsid w:val="009752C8"/>
    <w:rsid w:val="00975595"/>
    <w:rsid w:val="00975661"/>
    <w:rsid w:val="009757DE"/>
    <w:rsid w:val="00975A9D"/>
    <w:rsid w:val="00975BD5"/>
    <w:rsid w:val="00976279"/>
    <w:rsid w:val="009763AC"/>
    <w:rsid w:val="0097687F"/>
    <w:rsid w:val="00976A33"/>
    <w:rsid w:val="00976AB4"/>
    <w:rsid w:val="00976B8D"/>
    <w:rsid w:val="00976C17"/>
    <w:rsid w:val="00976EFC"/>
    <w:rsid w:val="009770BC"/>
    <w:rsid w:val="00977156"/>
    <w:rsid w:val="00977343"/>
    <w:rsid w:val="009773CF"/>
    <w:rsid w:val="00977515"/>
    <w:rsid w:val="00977568"/>
    <w:rsid w:val="0097768A"/>
    <w:rsid w:val="00977980"/>
    <w:rsid w:val="00977A72"/>
    <w:rsid w:val="00977B65"/>
    <w:rsid w:val="00977E2E"/>
    <w:rsid w:val="00977E9A"/>
    <w:rsid w:val="0098016D"/>
    <w:rsid w:val="00980271"/>
    <w:rsid w:val="00980371"/>
    <w:rsid w:val="009804D6"/>
    <w:rsid w:val="00980623"/>
    <w:rsid w:val="0098082E"/>
    <w:rsid w:val="00980865"/>
    <w:rsid w:val="009808C8"/>
    <w:rsid w:val="00980ECC"/>
    <w:rsid w:val="0098145E"/>
    <w:rsid w:val="0098152B"/>
    <w:rsid w:val="009816A0"/>
    <w:rsid w:val="00981A71"/>
    <w:rsid w:val="00981B53"/>
    <w:rsid w:val="00981CA9"/>
    <w:rsid w:val="00981EB1"/>
    <w:rsid w:val="00982025"/>
    <w:rsid w:val="0098208E"/>
    <w:rsid w:val="009820DC"/>
    <w:rsid w:val="0098229D"/>
    <w:rsid w:val="009824AF"/>
    <w:rsid w:val="00982782"/>
    <w:rsid w:val="0098288E"/>
    <w:rsid w:val="0098290D"/>
    <w:rsid w:val="00982BBE"/>
    <w:rsid w:val="00982BF0"/>
    <w:rsid w:val="00982D47"/>
    <w:rsid w:val="00982EC0"/>
    <w:rsid w:val="00983132"/>
    <w:rsid w:val="00983305"/>
    <w:rsid w:val="00983363"/>
    <w:rsid w:val="00983505"/>
    <w:rsid w:val="009835B8"/>
    <w:rsid w:val="0098367F"/>
    <w:rsid w:val="0098382A"/>
    <w:rsid w:val="00983919"/>
    <w:rsid w:val="00983951"/>
    <w:rsid w:val="00983A8D"/>
    <w:rsid w:val="00983B2D"/>
    <w:rsid w:val="00983B6E"/>
    <w:rsid w:val="00983C54"/>
    <w:rsid w:val="00984593"/>
    <w:rsid w:val="00984649"/>
    <w:rsid w:val="00984679"/>
    <w:rsid w:val="009846F8"/>
    <w:rsid w:val="009847C9"/>
    <w:rsid w:val="0098483D"/>
    <w:rsid w:val="009848B8"/>
    <w:rsid w:val="009848D1"/>
    <w:rsid w:val="00984A3F"/>
    <w:rsid w:val="00985108"/>
    <w:rsid w:val="009855A2"/>
    <w:rsid w:val="0098595A"/>
    <w:rsid w:val="00985C78"/>
    <w:rsid w:val="00985C87"/>
    <w:rsid w:val="00985D79"/>
    <w:rsid w:val="00986085"/>
    <w:rsid w:val="009864E0"/>
    <w:rsid w:val="00986556"/>
    <w:rsid w:val="009866B1"/>
    <w:rsid w:val="009866B9"/>
    <w:rsid w:val="0098685B"/>
    <w:rsid w:val="00986ABB"/>
    <w:rsid w:val="00986B62"/>
    <w:rsid w:val="00986B83"/>
    <w:rsid w:val="00986EDC"/>
    <w:rsid w:val="009872AB"/>
    <w:rsid w:val="00987694"/>
    <w:rsid w:val="0098792E"/>
    <w:rsid w:val="00987BE4"/>
    <w:rsid w:val="00987C35"/>
    <w:rsid w:val="00990239"/>
    <w:rsid w:val="00990609"/>
    <w:rsid w:val="009909EE"/>
    <w:rsid w:val="00990B76"/>
    <w:rsid w:val="00990B91"/>
    <w:rsid w:val="009913F5"/>
    <w:rsid w:val="009917DA"/>
    <w:rsid w:val="00991B09"/>
    <w:rsid w:val="00991D8C"/>
    <w:rsid w:val="00991DEC"/>
    <w:rsid w:val="00991E2B"/>
    <w:rsid w:val="0099212E"/>
    <w:rsid w:val="009922E0"/>
    <w:rsid w:val="0099230A"/>
    <w:rsid w:val="009924B0"/>
    <w:rsid w:val="00992BA2"/>
    <w:rsid w:val="00992C79"/>
    <w:rsid w:val="00992CE3"/>
    <w:rsid w:val="00992F66"/>
    <w:rsid w:val="009931AB"/>
    <w:rsid w:val="00993230"/>
    <w:rsid w:val="00993240"/>
    <w:rsid w:val="0099340D"/>
    <w:rsid w:val="009937CD"/>
    <w:rsid w:val="0099380F"/>
    <w:rsid w:val="0099393A"/>
    <w:rsid w:val="009939E3"/>
    <w:rsid w:val="00993A74"/>
    <w:rsid w:val="00993CAE"/>
    <w:rsid w:val="00993D4E"/>
    <w:rsid w:val="00993E57"/>
    <w:rsid w:val="00993EFB"/>
    <w:rsid w:val="009940B4"/>
    <w:rsid w:val="0099429C"/>
    <w:rsid w:val="009943B5"/>
    <w:rsid w:val="00994452"/>
    <w:rsid w:val="009944B1"/>
    <w:rsid w:val="00994629"/>
    <w:rsid w:val="0099466E"/>
    <w:rsid w:val="00994B19"/>
    <w:rsid w:val="00994BA8"/>
    <w:rsid w:val="00994BCA"/>
    <w:rsid w:val="00994DC4"/>
    <w:rsid w:val="00994E1D"/>
    <w:rsid w:val="0099525E"/>
    <w:rsid w:val="009952ED"/>
    <w:rsid w:val="009952FA"/>
    <w:rsid w:val="00995305"/>
    <w:rsid w:val="0099538B"/>
    <w:rsid w:val="00995515"/>
    <w:rsid w:val="0099582F"/>
    <w:rsid w:val="00995AF0"/>
    <w:rsid w:val="00995C26"/>
    <w:rsid w:val="00995D03"/>
    <w:rsid w:val="00995D1C"/>
    <w:rsid w:val="00995E8B"/>
    <w:rsid w:val="00996078"/>
    <w:rsid w:val="009960A6"/>
    <w:rsid w:val="00996122"/>
    <w:rsid w:val="00996169"/>
    <w:rsid w:val="009961FA"/>
    <w:rsid w:val="00996D8F"/>
    <w:rsid w:val="00996E56"/>
    <w:rsid w:val="00996F0C"/>
    <w:rsid w:val="00997277"/>
    <w:rsid w:val="009975E2"/>
    <w:rsid w:val="009976CF"/>
    <w:rsid w:val="009976FA"/>
    <w:rsid w:val="00997A52"/>
    <w:rsid w:val="00997BE4"/>
    <w:rsid w:val="00997C67"/>
    <w:rsid w:val="009A00A1"/>
    <w:rsid w:val="009A011B"/>
    <w:rsid w:val="009A023E"/>
    <w:rsid w:val="009A04E9"/>
    <w:rsid w:val="009A09BE"/>
    <w:rsid w:val="009A0F5F"/>
    <w:rsid w:val="009A136B"/>
    <w:rsid w:val="009A141C"/>
    <w:rsid w:val="009A147E"/>
    <w:rsid w:val="009A1765"/>
    <w:rsid w:val="009A17D6"/>
    <w:rsid w:val="009A1861"/>
    <w:rsid w:val="009A1BCB"/>
    <w:rsid w:val="009A1CFC"/>
    <w:rsid w:val="009A1F5C"/>
    <w:rsid w:val="009A22E9"/>
    <w:rsid w:val="009A2482"/>
    <w:rsid w:val="009A24B1"/>
    <w:rsid w:val="009A258A"/>
    <w:rsid w:val="009A25FC"/>
    <w:rsid w:val="009A264D"/>
    <w:rsid w:val="009A29F2"/>
    <w:rsid w:val="009A32C2"/>
    <w:rsid w:val="009A357A"/>
    <w:rsid w:val="009A3584"/>
    <w:rsid w:val="009A3A02"/>
    <w:rsid w:val="009A3A24"/>
    <w:rsid w:val="009A3CC7"/>
    <w:rsid w:val="009A3CEB"/>
    <w:rsid w:val="009A3EAD"/>
    <w:rsid w:val="009A40CE"/>
    <w:rsid w:val="009A47B5"/>
    <w:rsid w:val="009A48F0"/>
    <w:rsid w:val="009A4B14"/>
    <w:rsid w:val="009A4D03"/>
    <w:rsid w:val="009A4E4D"/>
    <w:rsid w:val="009A4ED7"/>
    <w:rsid w:val="009A4F58"/>
    <w:rsid w:val="009A5027"/>
    <w:rsid w:val="009A5051"/>
    <w:rsid w:val="009A50B4"/>
    <w:rsid w:val="009A50E6"/>
    <w:rsid w:val="009A5255"/>
    <w:rsid w:val="009A5395"/>
    <w:rsid w:val="009A56DF"/>
    <w:rsid w:val="009A56FB"/>
    <w:rsid w:val="009A5733"/>
    <w:rsid w:val="009A5876"/>
    <w:rsid w:val="009A58BD"/>
    <w:rsid w:val="009A5971"/>
    <w:rsid w:val="009A5A97"/>
    <w:rsid w:val="009A5CA5"/>
    <w:rsid w:val="009A5D81"/>
    <w:rsid w:val="009A5E7B"/>
    <w:rsid w:val="009A611B"/>
    <w:rsid w:val="009A634F"/>
    <w:rsid w:val="009A65E4"/>
    <w:rsid w:val="009A6689"/>
    <w:rsid w:val="009A66DC"/>
    <w:rsid w:val="009A6825"/>
    <w:rsid w:val="009A690A"/>
    <w:rsid w:val="009A6944"/>
    <w:rsid w:val="009A6CF5"/>
    <w:rsid w:val="009A6D18"/>
    <w:rsid w:val="009A6D75"/>
    <w:rsid w:val="009A6E0B"/>
    <w:rsid w:val="009A72CF"/>
    <w:rsid w:val="009A7685"/>
    <w:rsid w:val="009A7867"/>
    <w:rsid w:val="009A7905"/>
    <w:rsid w:val="009A7A94"/>
    <w:rsid w:val="009A7E24"/>
    <w:rsid w:val="009B010A"/>
    <w:rsid w:val="009B01B5"/>
    <w:rsid w:val="009B0324"/>
    <w:rsid w:val="009B06FF"/>
    <w:rsid w:val="009B0891"/>
    <w:rsid w:val="009B08F4"/>
    <w:rsid w:val="009B0B38"/>
    <w:rsid w:val="009B0D6F"/>
    <w:rsid w:val="009B113C"/>
    <w:rsid w:val="009B118E"/>
    <w:rsid w:val="009B11C2"/>
    <w:rsid w:val="009B125B"/>
    <w:rsid w:val="009B12E3"/>
    <w:rsid w:val="009B1525"/>
    <w:rsid w:val="009B15CE"/>
    <w:rsid w:val="009B198B"/>
    <w:rsid w:val="009B19DD"/>
    <w:rsid w:val="009B1B5D"/>
    <w:rsid w:val="009B1BB7"/>
    <w:rsid w:val="009B1FA1"/>
    <w:rsid w:val="009B1FBC"/>
    <w:rsid w:val="009B2010"/>
    <w:rsid w:val="009B21B8"/>
    <w:rsid w:val="009B27FE"/>
    <w:rsid w:val="009B2955"/>
    <w:rsid w:val="009B2B88"/>
    <w:rsid w:val="009B2C0C"/>
    <w:rsid w:val="009B2C7E"/>
    <w:rsid w:val="009B309B"/>
    <w:rsid w:val="009B3396"/>
    <w:rsid w:val="009B36EB"/>
    <w:rsid w:val="009B373D"/>
    <w:rsid w:val="009B3754"/>
    <w:rsid w:val="009B3DD8"/>
    <w:rsid w:val="009B3F9C"/>
    <w:rsid w:val="009B4278"/>
    <w:rsid w:val="009B42AC"/>
    <w:rsid w:val="009B430C"/>
    <w:rsid w:val="009B4513"/>
    <w:rsid w:val="009B457A"/>
    <w:rsid w:val="009B4604"/>
    <w:rsid w:val="009B4A54"/>
    <w:rsid w:val="009B4C7D"/>
    <w:rsid w:val="009B4CB2"/>
    <w:rsid w:val="009B4D84"/>
    <w:rsid w:val="009B5281"/>
    <w:rsid w:val="009B535A"/>
    <w:rsid w:val="009B544C"/>
    <w:rsid w:val="009B54E5"/>
    <w:rsid w:val="009B54FB"/>
    <w:rsid w:val="009B56FA"/>
    <w:rsid w:val="009B573D"/>
    <w:rsid w:val="009B57A7"/>
    <w:rsid w:val="009B57D2"/>
    <w:rsid w:val="009B580D"/>
    <w:rsid w:val="009B5823"/>
    <w:rsid w:val="009B5835"/>
    <w:rsid w:val="009B5AB8"/>
    <w:rsid w:val="009B5AE3"/>
    <w:rsid w:val="009B5BC1"/>
    <w:rsid w:val="009B5D1F"/>
    <w:rsid w:val="009B5E46"/>
    <w:rsid w:val="009B5E66"/>
    <w:rsid w:val="009B6354"/>
    <w:rsid w:val="009B66DF"/>
    <w:rsid w:val="009B682A"/>
    <w:rsid w:val="009B6933"/>
    <w:rsid w:val="009B6A06"/>
    <w:rsid w:val="009B6B45"/>
    <w:rsid w:val="009B6FF2"/>
    <w:rsid w:val="009B7072"/>
    <w:rsid w:val="009B70DC"/>
    <w:rsid w:val="009B72E3"/>
    <w:rsid w:val="009B77B3"/>
    <w:rsid w:val="009B79F3"/>
    <w:rsid w:val="009B7DBA"/>
    <w:rsid w:val="009B7FE1"/>
    <w:rsid w:val="009C02F3"/>
    <w:rsid w:val="009C03C3"/>
    <w:rsid w:val="009C0451"/>
    <w:rsid w:val="009C05BE"/>
    <w:rsid w:val="009C0638"/>
    <w:rsid w:val="009C083E"/>
    <w:rsid w:val="009C08A4"/>
    <w:rsid w:val="009C09F1"/>
    <w:rsid w:val="009C0D18"/>
    <w:rsid w:val="009C1111"/>
    <w:rsid w:val="009C1661"/>
    <w:rsid w:val="009C16BC"/>
    <w:rsid w:val="009C172D"/>
    <w:rsid w:val="009C180E"/>
    <w:rsid w:val="009C1851"/>
    <w:rsid w:val="009C1A43"/>
    <w:rsid w:val="009C1A47"/>
    <w:rsid w:val="009C1BC1"/>
    <w:rsid w:val="009C1FEA"/>
    <w:rsid w:val="009C22AB"/>
    <w:rsid w:val="009C259C"/>
    <w:rsid w:val="009C26B6"/>
    <w:rsid w:val="009C26FC"/>
    <w:rsid w:val="009C2874"/>
    <w:rsid w:val="009C2E6B"/>
    <w:rsid w:val="009C2F02"/>
    <w:rsid w:val="009C3023"/>
    <w:rsid w:val="009C3154"/>
    <w:rsid w:val="009C31E7"/>
    <w:rsid w:val="009C346E"/>
    <w:rsid w:val="009C34C8"/>
    <w:rsid w:val="009C3E82"/>
    <w:rsid w:val="009C3F82"/>
    <w:rsid w:val="009C401A"/>
    <w:rsid w:val="009C42A2"/>
    <w:rsid w:val="009C45C4"/>
    <w:rsid w:val="009C4639"/>
    <w:rsid w:val="009C4665"/>
    <w:rsid w:val="009C47DA"/>
    <w:rsid w:val="009C49F4"/>
    <w:rsid w:val="009C4AB9"/>
    <w:rsid w:val="009C4B12"/>
    <w:rsid w:val="009C4F04"/>
    <w:rsid w:val="009C5430"/>
    <w:rsid w:val="009C5457"/>
    <w:rsid w:val="009C5A8D"/>
    <w:rsid w:val="009C5FFE"/>
    <w:rsid w:val="009C6207"/>
    <w:rsid w:val="009C6258"/>
    <w:rsid w:val="009C6480"/>
    <w:rsid w:val="009C64F6"/>
    <w:rsid w:val="009C683A"/>
    <w:rsid w:val="009C6918"/>
    <w:rsid w:val="009C7182"/>
    <w:rsid w:val="009C72A0"/>
    <w:rsid w:val="009C7300"/>
    <w:rsid w:val="009C75F1"/>
    <w:rsid w:val="009C76A6"/>
    <w:rsid w:val="009C76C2"/>
    <w:rsid w:val="009C771B"/>
    <w:rsid w:val="009C7866"/>
    <w:rsid w:val="009C7897"/>
    <w:rsid w:val="009C7B61"/>
    <w:rsid w:val="009C7C66"/>
    <w:rsid w:val="009C7C7C"/>
    <w:rsid w:val="009D001A"/>
    <w:rsid w:val="009D00C4"/>
    <w:rsid w:val="009D02AB"/>
    <w:rsid w:val="009D088E"/>
    <w:rsid w:val="009D08A9"/>
    <w:rsid w:val="009D0EAD"/>
    <w:rsid w:val="009D111C"/>
    <w:rsid w:val="009D1207"/>
    <w:rsid w:val="009D1479"/>
    <w:rsid w:val="009D158C"/>
    <w:rsid w:val="009D1609"/>
    <w:rsid w:val="009D17E2"/>
    <w:rsid w:val="009D19EE"/>
    <w:rsid w:val="009D1C6B"/>
    <w:rsid w:val="009D1C8C"/>
    <w:rsid w:val="009D1CC3"/>
    <w:rsid w:val="009D1D19"/>
    <w:rsid w:val="009D1E6F"/>
    <w:rsid w:val="009D1EC9"/>
    <w:rsid w:val="009D1EEC"/>
    <w:rsid w:val="009D2229"/>
    <w:rsid w:val="009D2435"/>
    <w:rsid w:val="009D253A"/>
    <w:rsid w:val="009D257C"/>
    <w:rsid w:val="009D2B36"/>
    <w:rsid w:val="009D2E94"/>
    <w:rsid w:val="009D306E"/>
    <w:rsid w:val="009D32DB"/>
    <w:rsid w:val="009D33DD"/>
    <w:rsid w:val="009D351F"/>
    <w:rsid w:val="009D37C8"/>
    <w:rsid w:val="009D3987"/>
    <w:rsid w:val="009D3D74"/>
    <w:rsid w:val="009D3DDB"/>
    <w:rsid w:val="009D3E25"/>
    <w:rsid w:val="009D3E3F"/>
    <w:rsid w:val="009D3FC0"/>
    <w:rsid w:val="009D40B3"/>
    <w:rsid w:val="009D41B3"/>
    <w:rsid w:val="009D41F3"/>
    <w:rsid w:val="009D424E"/>
    <w:rsid w:val="009D42AB"/>
    <w:rsid w:val="009D46B1"/>
    <w:rsid w:val="009D47AD"/>
    <w:rsid w:val="009D47C6"/>
    <w:rsid w:val="009D493C"/>
    <w:rsid w:val="009D4A70"/>
    <w:rsid w:val="009D4C97"/>
    <w:rsid w:val="009D4D8D"/>
    <w:rsid w:val="009D5183"/>
    <w:rsid w:val="009D520F"/>
    <w:rsid w:val="009D5224"/>
    <w:rsid w:val="009D52C5"/>
    <w:rsid w:val="009D549C"/>
    <w:rsid w:val="009D5724"/>
    <w:rsid w:val="009D577E"/>
    <w:rsid w:val="009D5798"/>
    <w:rsid w:val="009D58FA"/>
    <w:rsid w:val="009D5BA7"/>
    <w:rsid w:val="009D5F43"/>
    <w:rsid w:val="009D60E3"/>
    <w:rsid w:val="009D610B"/>
    <w:rsid w:val="009D6246"/>
    <w:rsid w:val="009D627C"/>
    <w:rsid w:val="009D6479"/>
    <w:rsid w:val="009D64BE"/>
    <w:rsid w:val="009D65AD"/>
    <w:rsid w:val="009D6737"/>
    <w:rsid w:val="009D688F"/>
    <w:rsid w:val="009D6AD5"/>
    <w:rsid w:val="009D712A"/>
    <w:rsid w:val="009D714D"/>
    <w:rsid w:val="009D7150"/>
    <w:rsid w:val="009D721E"/>
    <w:rsid w:val="009D72A0"/>
    <w:rsid w:val="009D73B8"/>
    <w:rsid w:val="009D753E"/>
    <w:rsid w:val="009D75A8"/>
    <w:rsid w:val="009D75FF"/>
    <w:rsid w:val="009D760C"/>
    <w:rsid w:val="009D7724"/>
    <w:rsid w:val="009D778C"/>
    <w:rsid w:val="009D7936"/>
    <w:rsid w:val="009D7A3A"/>
    <w:rsid w:val="009D7AC0"/>
    <w:rsid w:val="009D7F06"/>
    <w:rsid w:val="009D7FC0"/>
    <w:rsid w:val="009E0039"/>
    <w:rsid w:val="009E0129"/>
    <w:rsid w:val="009E01CB"/>
    <w:rsid w:val="009E0335"/>
    <w:rsid w:val="009E037C"/>
    <w:rsid w:val="009E05B6"/>
    <w:rsid w:val="009E06F3"/>
    <w:rsid w:val="009E0723"/>
    <w:rsid w:val="009E07C0"/>
    <w:rsid w:val="009E0845"/>
    <w:rsid w:val="009E08A0"/>
    <w:rsid w:val="009E0C85"/>
    <w:rsid w:val="009E0D41"/>
    <w:rsid w:val="009E0E12"/>
    <w:rsid w:val="009E0FCE"/>
    <w:rsid w:val="009E12E9"/>
    <w:rsid w:val="009E1309"/>
    <w:rsid w:val="009E15C4"/>
    <w:rsid w:val="009E1668"/>
    <w:rsid w:val="009E16AC"/>
    <w:rsid w:val="009E1724"/>
    <w:rsid w:val="009E17BF"/>
    <w:rsid w:val="009E188C"/>
    <w:rsid w:val="009E19F0"/>
    <w:rsid w:val="009E1A50"/>
    <w:rsid w:val="009E1CD4"/>
    <w:rsid w:val="009E1DAE"/>
    <w:rsid w:val="009E1EED"/>
    <w:rsid w:val="009E1FEB"/>
    <w:rsid w:val="009E2120"/>
    <w:rsid w:val="009E27E2"/>
    <w:rsid w:val="009E29D9"/>
    <w:rsid w:val="009E2A03"/>
    <w:rsid w:val="009E2A3E"/>
    <w:rsid w:val="009E2BE3"/>
    <w:rsid w:val="009E2C24"/>
    <w:rsid w:val="009E31BD"/>
    <w:rsid w:val="009E328C"/>
    <w:rsid w:val="009E34FE"/>
    <w:rsid w:val="009E35E0"/>
    <w:rsid w:val="009E36AD"/>
    <w:rsid w:val="009E38F9"/>
    <w:rsid w:val="009E3ADF"/>
    <w:rsid w:val="009E3AFF"/>
    <w:rsid w:val="009E3C8D"/>
    <w:rsid w:val="009E3D5F"/>
    <w:rsid w:val="009E3DD3"/>
    <w:rsid w:val="009E3E5A"/>
    <w:rsid w:val="009E3F48"/>
    <w:rsid w:val="009E4391"/>
    <w:rsid w:val="009E457B"/>
    <w:rsid w:val="009E46DD"/>
    <w:rsid w:val="009E49B0"/>
    <w:rsid w:val="009E4B45"/>
    <w:rsid w:val="009E4D98"/>
    <w:rsid w:val="009E4DFC"/>
    <w:rsid w:val="009E4EB2"/>
    <w:rsid w:val="009E5399"/>
    <w:rsid w:val="009E583D"/>
    <w:rsid w:val="009E58D7"/>
    <w:rsid w:val="009E58FB"/>
    <w:rsid w:val="009E5985"/>
    <w:rsid w:val="009E5C79"/>
    <w:rsid w:val="009E5EBA"/>
    <w:rsid w:val="009E5FFA"/>
    <w:rsid w:val="009E635C"/>
    <w:rsid w:val="009E6516"/>
    <w:rsid w:val="009E663D"/>
    <w:rsid w:val="009E6985"/>
    <w:rsid w:val="009E6BA1"/>
    <w:rsid w:val="009E7036"/>
    <w:rsid w:val="009E7326"/>
    <w:rsid w:val="009E7689"/>
    <w:rsid w:val="009E7799"/>
    <w:rsid w:val="009E78B3"/>
    <w:rsid w:val="009E797F"/>
    <w:rsid w:val="009E7BF3"/>
    <w:rsid w:val="009E7C08"/>
    <w:rsid w:val="009E7EFD"/>
    <w:rsid w:val="009E7F09"/>
    <w:rsid w:val="009F017E"/>
    <w:rsid w:val="009F01D9"/>
    <w:rsid w:val="009F0245"/>
    <w:rsid w:val="009F029C"/>
    <w:rsid w:val="009F0427"/>
    <w:rsid w:val="009F0477"/>
    <w:rsid w:val="009F06B4"/>
    <w:rsid w:val="009F08D8"/>
    <w:rsid w:val="009F0A3F"/>
    <w:rsid w:val="009F0D76"/>
    <w:rsid w:val="009F0DF8"/>
    <w:rsid w:val="009F0E0A"/>
    <w:rsid w:val="009F0E24"/>
    <w:rsid w:val="009F0F8E"/>
    <w:rsid w:val="009F131A"/>
    <w:rsid w:val="009F1347"/>
    <w:rsid w:val="009F1380"/>
    <w:rsid w:val="009F17B7"/>
    <w:rsid w:val="009F182B"/>
    <w:rsid w:val="009F1A8C"/>
    <w:rsid w:val="009F1B36"/>
    <w:rsid w:val="009F1B60"/>
    <w:rsid w:val="009F20C1"/>
    <w:rsid w:val="009F2111"/>
    <w:rsid w:val="009F211F"/>
    <w:rsid w:val="009F246E"/>
    <w:rsid w:val="009F2505"/>
    <w:rsid w:val="009F2559"/>
    <w:rsid w:val="009F25B6"/>
    <w:rsid w:val="009F2689"/>
    <w:rsid w:val="009F26D6"/>
    <w:rsid w:val="009F2B0C"/>
    <w:rsid w:val="009F2B57"/>
    <w:rsid w:val="009F2B69"/>
    <w:rsid w:val="009F2C85"/>
    <w:rsid w:val="009F2FA3"/>
    <w:rsid w:val="009F3274"/>
    <w:rsid w:val="009F3492"/>
    <w:rsid w:val="009F34BE"/>
    <w:rsid w:val="009F34DB"/>
    <w:rsid w:val="009F35E5"/>
    <w:rsid w:val="009F36B1"/>
    <w:rsid w:val="009F3817"/>
    <w:rsid w:val="009F394C"/>
    <w:rsid w:val="009F39F8"/>
    <w:rsid w:val="009F3A0B"/>
    <w:rsid w:val="009F3BF6"/>
    <w:rsid w:val="009F3C76"/>
    <w:rsid w:val="009F3D81"/>
    <w:rsid w:val="009F3E38"/>
    <w:rsid w:val="009F3E95"/>
    <w:rsid w:val="009F3EDE"/>
    <w:rsid w:val="009F3FF0"/>
    <w:rsid w:val="009F4361"/>
    <w:rsid w:val="009F47EA"/>
    <w:rsid w:val="009F4867"/>
    <w:rsid w:val="009F487A"/>
    <w:rsid w:val="009F48CE"/>
    <w:rsid w:val="009F4993"/>
    <w:rsid w:val="009F4C0C"/>
    <w:rsid w:val="009F4D47"/>
    <w:rsid w:val="009F4F7D"/>
    <w:rsid w:val="009F52AF"/>
    <w:rsid w:val="009F5381"/>
    <w:rsid w:val="009F57D0"/>
    <w:rsid w:val="009F5966"/>
    <w:rsid w:val="009F5CEF"/>
    <w:rsid w:val="009F5F34"/>
    <w:rsid w:val="009F5F86"/>
    <w:rsid w:val="009F6300"/>
    <w:rsid w:val="009F6309"/>
    <w:rsid w:val="009F6369"/>
    <w:rsid w:val="009F6532"/>
    <w:rsid w:val="009F6861"/>
    <w:rsid w:val="009F694B"/>
    <w:rsid w:val="009F6980"/>
    <w:rsid w:val="009F6A50"/>
    <w:rsid w:val="009F6A5F"/>
    <w:rsid w:val="009F6C29"/>
    <w:rsid w:val="009F6C64"/>
    <w:rsid w:val="009F6F8F"/>
    <w:rsid w:val="009F717D"/>
    <w:rsid w:val="009F724B"/>
    <w:rsid w:val="009F7435"/>
    <w:rsid w:val="009F7457"/>
    <w:rsid w:val="009F775E"/>
    <w:rsid w:val="009F7818"/>
    <w:rsid w:val="009F7ADA"/>
    <w:rsid w:val="009F7CBC"/>
    <w:rsid w:val="009F7D69"/>
    <w:rsid w:val="00A001F6"/>
    <w:rsid w:val="00A0032E"/>
    <w:rsid w:val="00A00473"/>
    <w:rsid w:val="00A00509"/>
    <w:rsid w:val="00A007B9"/>
    <w:rsid w:val="00A0080A"/>
    <w:rsid w:val="00A008D5"/>
    <w:rsid w:val="00A00C33"/>
    <w:rsid w:val="00A00C4D"/>
    <w:rsid w:val="00A00DB6"/>
    <w:rsid w:val="00A01137"/>
    <w:rsid w:val="00A01259"/>
    <w:rsid w:val="00A012C1"/>
    <w:rsid w:val="00A01303"/>
    <w:rsid w:val="00A013D7"/>
    <w:rsid w:val="00A014B7"/>
    <w:rsid w:val="00A0160F"/>
    <w:rsid w:val="00A016A2"/>
    <w:rsid w:val="00A01805"/>
    <w:rsid w:val="00A0197D"/>
    <w:rsid w:val="00A01A39"/>
    <w:rsid w:val="00A01AC2"/>
    <w:rsid w:val="00A01CCA"/>
    <w:rsid w:val="00A01EAA"/>
    <w:rsid w:val="00A022DA"/>
    <w:rsid w:val="00A02371"/>
    <w:rsid w:val="00A024C3"/>
    <w:rsid w:val="00A0259A"/>
    <w:rsid w:val="00A02682"/>
    <w:rsid w:val="00A026CE"/>
    <w:rsid w:val="00A02946"/>
    <w:rsid w:val="00A02A82"/>
    <w:rsid w:val="00A02ABC"/>
    <w:rsid w:val="00A02AC5"/>
    <w:rsid w:val="00A02D92"/>
    <w:rsid w:val="00A0335D"/>
    <w:rsid w:val="00A03542"/>
    <w:rsid w:val="00A03732"/>
    <w:rsid w:val="00A0375A"/>
    <w:rsid w:val="00A0395B"/>
    <w:rsid w:val="00A039AD"/>
    <w:rsid w:val="00A03AC6"/>
    <w:rsid w:val="00A040CA"/>
    <w:rsid w:val="00A043B1"/>
    <w:rsid w:val="00A043C6"/>
    <w:rsid w:val="00A04487"/>
    <w:rsid w:val="00A047E1"/>
    <w:rsid w:val="00A04D11"/>
    <w:rsid w:val="00A04F42"/>
    <w:rsid w:val="00A0528C"/>
    <w:rsid w:val="00A054F0"/>
    <w:rsid w:val="00A05567"/>
    <w:rsid w:val="00A0561E"/>
    <w:rsid w:val="00A0576C"/>
    <w:rsid w:val="00A058AA"/>
    <w:rsid w:val="00A05B23"/>
    <w:rsid w:val="00A05BC4"/>
    <w:rsid w:val="00A05C64"/>
    <w:rsid w:val="00A05E16"/>
    <w:rsid w:val="00A05E31"/>
    <w:rsid w:val="00A0603D"/>
    <w:rsid w:val="00A0605F"/>
    <w:rsid w:val="00A06522"/>
    <w:rsid w:val="00A06863"/>
    <w:rsid w:val="00A06912"/>
    <w:rsid w:val="00A069EE"/>
    <w:rsid w:val="00A06A0F"/>
    <w:rsid w:val="00A06A47"/>
    <w:rsid w:val="00A06A6B"/>
    <w:rsid w:val="00A06E02"/>
    <w:rsid w:val="00A06F1E"/>
    <w:rsid w:val="00A06F44"/>
    <w:rsid w:val="00A07149"/>
    <w:rsid w:val="00A07256"/>
    <w:rsid w:val="00A073E2"/>
    <w:rsid w:val="00A07689"/>
    <w:rsid w:val="00A0768F"/>
    <w:rsid w:val="00A079D6"/>
    <w:rsid w:val="00A079F1"/>
    <w:rsid w:val="00A07AFD"/>
    <w:rsid w:val="00A07C28"/>
    <w:rsid w:val="00A07CFA"/>
    <w:rsid w:val="00A07E28"/>
    <w:rsid w:val="00A07E82"/>
    <w:rsid w:val="00A07E87"/>
    <w:rsid w:val="00A07FCA"/>
    <w:rsid w:val="00A100A7"/>
    <w:rsid w:val="00A103EB"/>
    <w:rsid w:val="00A10669"/>
    <w:rsid w:val="00A10784"/>
    <w:rsid w:val="00A109A5"/>
    <w:rsid w:val="00A109CA"/>
    <w:rsid w:val="00A10B7D"/>
    <w:rsid w:val="00A10C76"/>
    <w:rsid w:val="00A10F85"/>
    <w:rsid w:val="00A110CF"/>
    <w:rsid w:val="00A11200"/>
    <w:rsid w:val="00A1142D"/>
    <w:rsid w:val="00A115D9"/>
    <w:rsid w:val="00A11CA0"/>
    <w:rsid w:val="00A12081"/>
    <w:rsid w:val="00A12215"/>
    <w:rsid w:val="00A1223B"/>
    <w:rsid w:val="00A125B4"/>
    <w:rsid w:val="00A12603"/>
    <w:rsid w:val="00A1277D"/>
    <w:rsid w:val="00A129A4"/>
    <w:rsid w:val="00A129CE"/>
    <w:rsid w:val="00A12A83"/>
    <w:rsid w:val="00A12B60"/>
    <w:rsid w:val="00A12BE5"/>
    <w:rsid w:val="00A12D10"/>
    <w:rsid w:val="00A12E2E"/>
    <w:rsid w:val="00A13140"/>
    <w:rsid w:val="00A13177"/>
    <w:rsid w:val="00A133CC"/>
    <w:rsid w:val="00A13454"/>
    <w:rsid w:val="00A134E0"/>
    <w:rsid w:val="00A135AB"/>
    <w:rsid w:val="00A13690"/>
    <w:rsid w:val="00A13AB5"/>
    <w:rsid w:val="00A13BF1"/>
    <w:rsid w:val="00A13DA9"/>
    <w:rsid w:val="00A13F0F"/>
    <w:rsid w:val="00A13F52"/>
    <w:rsid w:val="00A144BF"/>
    <w:rsid w:val="00A14789"/>
    <w:rsid w:val="00A14854"/>
    <w:rsid w:val="00A14A12"/>
    <w:rsid w:val="00A14A2D"/>
    <w:rsid w:val="00A14AE3"/>
    <w:rsid w:val="00A14D07"/>
    <w:rsid w:val="00A14E9B"/>
    <w:rsid w:val="00A14FDB"/>
    <w:rsid w:val="00A152DD"/>
    <w:rsid w:val="00A152FD"/>
    <w:rsid w:val="00A15AFD"/>
    <w:rsid w:val="00A160EA"/>
    <w:rsid w:val="00A160EC"/>
    <w:rsid w:val="00A162CE"/>
    <w:rsid w:val="00A16345"/>
    <w:rsid w:val="00A164B4"/>
    <w:rsid w:val="00A166BB"/>
    <w:rsid w:val="00A16798"/>
    <w:rsid w:val="00A16894"/>
    <w:rsid w:val="00A168C9"/>
    <w:rsid w:val="00A169F4"/>
    <w:rsid w:val="00A16B52"/>
    <w:rsid w:val="00A16BB6"/>
    <w:rsid w:val="00A16E9A"/>
    <w:rsid w:val="00A172C1"/>
    <w:rsid w:val="00A17310"/>
    <w:rsid w:val="00A17430"/>
    <w:rsid w:val="00A17463"/>
    <w:rsid w:val="00A1787E"/>
    <w:rsid w:val="00A17893"/>
    <w:rsid w:val="00A1790F"/>
    <w:rsid w:val="00A17939"/>
    <w:rsid w:val="00A17987"/>
    <w:rsid w:val="00A17AFD"/>
    <w:rsid w:val="00A17B2A"/>
    <w:rsid w:val="00A17C27"/>
    <w:rsid w:val="00A17D86"/>
    <w:rsid w:val="00A17EAA"/>
    <w:rsid w:val="00A17EFB"/>
    <w:rsid w:val="00A20312"/>
    <w:rsid w:val="00A20490"/>
    <w:rsid w:val="00A2056C"/>
    <w:rsid w:val="00A20690"/>
    <w:rsid w:val="00A206E0"/>
    <w:rsid w:val="00A20931"/>
    <w:rsid w:val="00A209CF"/>
    <w:rsid w:val="00A20C23"/>
    <w:rsid w:val="00A20D28"/>
    <w:rsid w:val="00A210E6"/>
    <w:rsid w:val="00A21160"/>
    <w:rsid w:val="00A21369"/>
    <w:rsid w:val="00A213E5"/>
    <w:rsid w:val="00A2157E"/>
    <w:rsid w:val="00A2159C"/>
    <w:rsid w:val="00A21605"/>
    <w:rsid w:val="00A216D7"/>
    <w:rsid w:val="00A218E3"/>
    <w:rsid w:val="00A21B10"/>
    <w:rsid w:val="00A21D12"/>
    <w:rsid w:val="00A21D63"/>
    <w:rsid w:val="00A2222C"/>
    <w:rsid w:val="00A222B6"/>
    <w:rsid w:val="00A2241F"/>
    <w:rsid w:val="00A2250D"/>
    <w:rsid w:val="00A2266E"/>
    <w:rsid w:val="00A2276E"/>
    <w:rsid w:val="00A22B5C"/>
    <w:rsid w:val="00A22D47"/>
    <w:rsid w:val="00A22D53"/>
    <w:rsid w:val="00A230C7"/>
    <w:rsid w:val="00A2336D"/>
    <w:rsid w:val="00A2344C"/>
    <w:rsid w:val="00A2357A"/>
    <w:rsid w:val="00A236AF"/>
    <w:rsid w:val="00A23CE9"/>
    <w:rsid w:val="00A23D4A"/>
    <w:rsid w:val="00A23F68"/>
    <w:rsid w:val="00A2435F"/>
    <w:rsid w:val="00A24380"/>
    <w:rsid w:val="00A248BC"/>
    <w:rsid w:val="00A248D1"/>
    <w:rsid w:val="00A24B10"/>
    <w:rsid w:val="00A24BF2"/>
    <w:rsid w:val="00A24E99"/>
    <w:rsid w:val="00A25210"/>
    <w:rsid w:val="00A25390"/>
    <w:rsid w:val="00A253EC"/>
    <w:rsid w:val="00A253EF"/>
    <w:rsid w:val="00A254C0"/>
    <w:rsid w:val="00A254F4"/>
    <w:rsid w:val="00A256C1"/>
    <w:rsid w:val="00A259A8"/>
    <w:rsid w:val="00A25A71"/>
    <w:rsid w:val="00A25B8A"/>
    <w:rsid w:val="00A25C3C"/>
    <w:rsid w:val="00A25D41"/>
    <w:rsid w:val="00A25DDE"/>
    <w:rsid w:val="00A26157"/>
    <w:rsid w:val="00A26432"/>
    <w:rsid w:val="00A2677A"/>
    <w:rsid w:val="00A267D4"/>
    <w:rsid w:val="00A26892"/>
    <w:rsid w:val="00A26B10"/>
    <w:rsid w:val="00A26C32"/>
    <w:rsid w:val="00A26C57"/>
    <w:rsid w:val="00A270C3"/>
    <w:rsid w:val="00A270FC"/>
    <w:rsid w:val="00A27161"/>
    <w:rsid w:val="00A272B3"/>
    <w:rsid w:val="00A2762D"/>
    <w:rsid w:val="00A276FA"/>
    <w:rsid w:val="00A27D31"/>
    <w:rsid w:val="00A30178"/>
    <w:rsid w:val="00A301CB"/>
    <w:rsid w:val="00A3024C"/>
    <w:rsid w:val="00A302D1"/>
    <w:rsid w:val="00A303D5"/>
    <w:rsid w:val="00A304B0"/>
    <w:rsid w:val="00A304C0"/>
    <w:rsid w:val="00A305DC"/>
    <w:rsid w:val="00A306E1"/>
    <w:rsid w:val="00A306E8"/>
    <w:rsid w:val="00A30807"/>
    <w:rsid w:val="00A30A8B"/>
    <w:rsid w:val="00A30AEB"/>
    <w:rsid w:val="00A30AFF"/>
    <w:rsid w:val="00A30B36"/>
    <w:rsid w:val="00A30B3B"/>
    <w:rsid w:val="00A30B74"/>
    <w:rsid w:val="00A30CF1"/>
    <w:rsid w:val="00A30DD4"/>
    <w:rsid w:val="00A30E67"/>
    <w:rsid w:val="00A30FBF"/>
    <w:rsid w:val="00A31128"/>
    <w:rsid w:val="00A31159"/>
    <w:rsid w:val="00A31162"/>
    <w:rsid w:val="00A3143B"/>
    <w:rsid w:val="00A3161F"/>
    <w:rsid w:val="00A3167F"/>
    <w:rsid w:val="00A316BD"/>
    <w:rsid w:val="00A316DF"/>
    <w:rsid w:val="00A31990"/>
    <w:rsid w:val="00A31AAA"/>
    <w:rsid w:val="00A31AB2"/>
    <w:rsid w:val="00A31B2B"/>
    <w:rsid w:val="00A31BB9"/>
    <w:rsid w:val="00A31C23"/>
    <w:rsid w:val="00A31D57"/>
    <w:rsid w:val="00A31E50"/>
    <w:rsid w:val="00A32404"/>
    <w:rsid w:val="00A32551"/>
    <w:rsid w:val="00A32577"/>
    <w:rsid w:val="00A32708"/>
    <w:rsid w:val="00A327EC"/>
    <w:rsid w:val="00A32A4A"/>
    <w:rsid w:val="00A32C3E"/>
    <w:rsid w:val="00A32CA3"/>
    <w:rsid w:val="00A3349B"/>
    <w:rsid w:val="00A33508"/>
    <w:rsid w:val="00A335BB"/>
    <w:rsid w:val="00A33624"/>
    <w:rsid w:val="00A33648"/>
    <w:rsid w:val="00A3389C"/>
    <w:rsid w:val="00A33900"/>
    <w:rsid w:val="00A33928"/>
    <w:rsid w:val="00A33972"/>
    <w:rsid w:val="00A33AB9"/>
    <w:rsid w:val="00A33E84"/>
    <w:rsid w:val="00A340F7"/>
    <w:rsid w:val="00A345DE"/>
    <w:rsid w:val="00A345FE"/>
    <w:rsid w:val="00A347BC"/>
    <w:rsid w:val="00A34814"/>
    <w:rsid w:val="00A3497D"/>
    <w:rsid w:val="00A34A6D"/>
    <w:rsid w:val="00A34AFC"/>
    <w:rsid w:val="00A34B78"/>
    <w:rsid w:val="00A34B92"/>
    <w:rsid w:val="00A34C47"/>
    <w:rsid w:val="00A34E43"/>
    <w:rsid w:val="00A34EA5"/>
    <w:rsid w:val="00A34F61"/>
    <w:rsid w:val="00A34F87"/>
    <w:rsid w:val="00A3514B"/>
    <w:rsid w:val="00A35189"/>
    <w:rsid w:val="00A35257"/>
    <w:rsid w:val="00A35487"/>
    <w:rsid w:val="00A35626"/>
    <w:rsid w:val="00A3568E"/>
    <w:rsid w:val="00A35704"/>
    <w:rsid w:val="00A35717"/>
    <w:rsid w:val="00A35B36"/>
    <w:rsid w:val="00A35E47"/>
    <w:rsid w:val="00A35FCE"/>
    <w:rsid w:val="00A3611B"/>
    <w:rsid w:val="00A36183"/>
    <w:rsid w:val="00A363AE"/>
    <w:rsid w:val="00A36405"/>
    <w:rsid w:val="00A364C5"/>
    <w:rsid w:val="00A36656"/>
    <w:rsid w:val="00A366C9"/>
    <w:rsid w:val="00A3690D"/>
    <w:rsid w:val="00A369E0"/>
    <w:rsid w:val="00A37310"/>
    <w:rsid w:val="00A3751B"/>
    <w:rsid w:val="00A376F4"/>
    <w:rsid w:val="00A37738"/>
    <w:rsid w:val="00A377DA"/>
    <w:rsid w:val="00A37B1E"/>
    <w:rsid w:val="00A37C1F"/>
    <w:rsid w:val="00A37F38"/>
    <w:rsid w:val="00A40320"/>
    <w:rsid w:val="00A405FA"/>
    <w:rsid w:val="00A40771"/>
    <w:rsid w:val="00A407A0"/>
    <w:rsid w:val="00A4081D"/>
    <w:rsid w:val="00A408C6"/>
    <w:rsid w:val="00A40BF9"/>
    <w:rsid w:val="00A40C2F"/>
    <w:rsid w:val="00A40CFB"/>
    <w:rsid w:val="00A40E76"/>
    <w:rsid w:val="00A40E93"/>
    <w:rsid w:val="00A40ED8"/>
    <w:rsid w:val="00A4100F"/>
    <w:rsid w:val="00A4126A"/>
    <w:rsid w:val="00A41547"/>
    <w:rsid w:val="00A41684"/>
    <w:rsid w:val="00A418BB"/>
    <w:rsid w:val="00A419F8"/>
    <w:rsid w:val="00A41A1C"/>
    <w:rsid w:val="00A41BC4"/>
    <w:rsid w:val="00A41C7C"/>
    <w:rsid w:val="00A41DDC"/>
    <w:rsid w:val="00A42122"/>
    <w:rsid w:val="00A4219E"/>
    <w:rsid w:val="00A421FC"/>
    <w:rsid w:val="00A4221B"/>
    <w:rsid w:val="00A42434"/>
    <w:rsid w:val="00A426B5"/>
    <w:rsid w:val="00A429B6"/>
    <w:rsid w:val="00A42A6B"/>
    <w:rsid w:val="00A42E50"/>
    <w:rsid w:val="00A42E75"/>
    <w:rsid w:val="00A42F3A"/>
    <w:rsid w:val="00A4319D"/>
    <w:rsid w:val="00A4340B"/>
    <w:rsid w:val="00A434C8"/>
    <w:rsid w:val="00A43602"/>
    <w:rsid w:val="00A43603"/>
    <w:rsid w:val="00A4371C"/>
    <w:rsid w:val="00A4376B"/>
    <w:rsid w:val="00A438DC"/>
    <w:rsid w:val="00A43A30"/>
    <w:rsid w:val="00A43B59"/>
    <w:rsid w:val="00A440A4"/>
    <w:rsid w:val="00A4417D"/>
    <w:rsid w:val="00A448CC"/>
    <w:rsid w:val="00A449DE"/>
    <w:rsid w:val="00A44D5C"/>
    <w:rsid w:val="00A44E65"/>
    <w:rsid w:val="00A450E4"/>
    <w:rsid w:val="00A4511F"/>
    <w:rsid w:val="00A45149"/>
    <w:rsid w:val="00A45173"/>
    <w:rsid w:val="00A4529F"/>
    <w:rsid w:val="00A45358"/>
    <w:rsid w:val="00A45456"/>
    <w:rsid w:val="00A45513"/>
    <w:rsid w:val="00A455A7"/>
    <w:rsid w:val="00A45601"/>
    <w:rsid w:val="00A45640"/>
    <w:rsid w:val="00A4585B"/>
    <w:rsid w:val="00A45C9D"/>
    <w:rsid w:val="00A45DCF"/>
    <w:rsid w:val="00A460D2"/>
    <w:rsid w:val="00A4611B"/>
    <w:rsid w:val="00A4612B"/>
    <w:rsid w:val="00A461BC"/>
    <w:rsid w:val="00A46413"/>
    <w:rsid w:val="00A464E8"/>
    <w:rsid w:val="00A468B9"/>
    <w:rsid w:val="00A468E2"/>
    <w:rsid w:val="00A4698A"/>
    <w:rsid w:val="00A46A65"/>
    <w:rsid w:val="00A46AAB"/>
    <w:rsid w:val="00A46B5F"/>
    <w:rsid w:val="00A46FFB"/>
    <w:rsid w:val="00A47213"/>
    <w:rsid w:val="00A47296"/>
    <w:rsid w:val="00A47450"/>
    <w:rsid w:val="00A47506"/>
    <w:rsid w:val="00A4771D"/>
    <w:rsid w:val="00A47825"/>
    <w:rsid w:val="00A4784C"/>
    <w:rsid w:val="00A4787C"/>
    <w:rsid w:val="00A4787D"/>
    <w:rsid w:val="00A47929"/>
    <w:rsid w:val="00A4799F"/>
    <w:rsid w:val="00A47B31"/>
    <w:rsid w:val="00A47B59"/>
    <w:rsid w:val="00A47B96"/>
    <w:rsid w:val="00A47CCD"/>
    <w:rsid w:val="00A47D9F"/>
    <w:rsid w:val="00A47E16"/>
    <w:rsid w:val="00A500C1"/>
    <w:rsid w:val="00A5017B"/>
    <w:rsid w:val="00A503EB"/>
    <w:rsid w:val="00A5067D"/>
    <w:rsid w:val="00A507A7"/>
    <w:rsid w:val="00A509A0"/>
    <w:rsid w:val="00A50B2A"/>
    <w:rsid w:val="00A50B78"/>
    <w:rsid w:val="00A50C82"/>
    <w:rsid w:val="00A50E8C"/>
    <w:rsid w:val="00A50F1F"/>
    <w:rsid w:val="00A50F2C"/>
    <w:rsid w:val="00A50F6B"/>
    <w:rsid w:val="00A51095"/>
    <w:rsid w:val="00A513CF"/>
    <w:rsid w:val="00A514D2"/>
    <w:rsid w:val="00A515CF"/>
    <w:rsid w:val="00A51628"/>
    <w:rsid w:val="00A51671"/>
    <w:rsid w:val="00A517B6"/>
    <w:rsid w:val="00A5180E"/>
    <w:rsid w:val="00A5193F"/>
    <w:rsid w:val="00A51C61"/>
    <w:rsid w:val="00A51DEC"/>
    <w:rsid w:val="00A51EC3"/>
    <w:rsid w:val="00A51FAC"/>
    <w:rsid w:val="00A52166"/>
    <w:rsid w:val="00A52273"/>
    <w:rsid w:val="00A5242B"/>
    <w:rsid w:val="00A524AC"/>
    <w:rsid w:val="00A5252E"/>
    <w:rsid w:val="00A5263D"/>
    <w:rsid w:val="00A52665"/>
    <w:rsid w:val="00A52718"/>
    <w:rsid w:val="00A52A7A"/>
    <w:rsid w:val="00A52AE7"/>
    <w:rsid w:val="00A52B80"/>
    <w:rsid w:val="00A52C32"/>
    <w:rsid w:val="00A52EF5"/>
    <w:rsid w:val="00A52F64"/>
    <w:rsid w:val="00A52FAB"/>
    <w:rsid w:val="00A53016"/>
    <w:rsid w:val="00A5304C"/>
    <w:rsid w:val="00A53226"/>
    <w:rsid w:val="00A532CA"/>
    <w:rsid w:val="00A53592"/>
    <w:rsid w:val="00A53AA6"/>
    <w:rsid w:val="00A53F50"/>
    <w:rsid w:val="00A54032"/>
    <w:rsid w:val="00A543E5"/>
    <w:rsid w:val="00A544E4"/>
    <w:rsid w:val="00A546B3"/>
    <w:rsid w:val="00A54771"/>
    <w:rsid w:val="00A549AE"/>
    <w:rsid w:val="00A54A1E"/>
    <w:rsid w:val="00A54E8B"/>
    <w:rsid w:val="00A54EB1"/>
    <w:rsid w:val="00A5507F"/>
    <w:rsid w:val="00A5544E"/>
    <w:rsid w:val="00A5570A"/>
    <w:rsid w:val="00A5598E"/>
    <w:rsid w:val="00A55A7F"/>
    <w:rsid w:val="00A561B1"/>
    <w:rsid w:val="00A56230"/>
    <w:rsid w:val="00A562D1"/>
    <w:rsid w:val="00A56358"/>
    <w:rsid w:val="00A5639F"/>
    <w:rsid w:val="00A563D5"/>
    <w:rsid w:val="00A5663A"/>
    <w:rsid w:val="00A5663D"/>
    <w:rsid w:val="00A56A61"/>
    <w:rsid w:val="00A56C4A"/>
    <w:rsid w:val="00A56CE8"/>
    <w:rsid w:val="00A56DC7"/>
    <w:rsid w:val="00A56F9E"/>
    <w:rsid w:val="00A57022"/>
    <w:rsid w:val="00A5719B"/>
    <w:rsid w:val="00A57359"/>
    <w:rsid w:val="00A573ED"/>
    <w:rsid w:val="00A57547"/>
    <w:rsid w:val="00A577E5"/>
    <w:rsid w:val="00A5788E"/>
    <w:rsid w:val="00A5795D"/>
    <w:rsid w:val="00A57B37"/>
    <w:rsid w:val="00A57BA2"/>
    <w:rsid w:val="00A57E69"/>
    <w:rsid w:val="00A57F52"/>
    <w:rsid w:val="00A6012D"/>
    <w:rsid w:val="00A60367"/>
    <w:rsid w:val="00A60795"/>
    <w:rsid w:val="00A607C6"/>
    <w:rsid w:val="00A60802"/>
    <w:rsid w:val="00A60805"/>
    <w:rsid w:val="00A60991"/>
    <w:rsid w:val="00A609E5"/>
    <w:rsid w:val="00A60B9E"/>
    <w:rsid w:val="00A60BC5"/>
    <w:rsid w:val="00A60D31"/>
    <w:rsid w:val="00A60E04"/>
    <w:rsid w:val="00A60EE9"/>
    <w:rsid w:val="00A60F1D"/>
    <w:rsid w:val="00A61042"/>
    <w:rsid w:val="00A613D3"/>
    <w:rsid w:val="00A6175B"/>
    <w:rsid w:val="00A618FB"/>
    <w:rsid w:val="00A61E55"/>
    <w:rsid w:val="00A61F54"/>
    <w:rsid w:val="00A620EA"/>
    <w:rsid w:val="00A62132"/>
    <w:rsid w:val="00A624D3"/>
    <w:rsid w:val="00A62598"/>
    <w:rsid w:val="00A625E1"/>
    <w:rsid w:val="00A62625"/>
    <w:rsid w:val="00A6271F"/>
    <w:rsid w:val="00A62755"/>
    <w:rsid w:val="00A6279E"/>
    <w:rsid w:val="00A62940"/>
    <w:rsid w:val="00A62A14"/>
    <w:rsid w:val="00A62B53"/>
    <w:rsid w:val="00A62BE7"/>
    <w:rsid w:val="00A62C68"/>
    <w:rsid w:val="00A62EAD"/>
    <w:rsid w:val="00A62FAF"/>
    <w:rsid w:val="00A630EC"/>
    <w:rsid w:val="00A6336C"/>
    <w:rsid w:val="00A639C3"/>
    <w:rsid w:val="00A63A06"/>
    <w:rsid w:val="00A63B5C"/>
    <w:rsid w:val="00A63F80"/>
    <w:rsid w:val="00A642D3"/>
    <w:rsid w:val="00A6433B"/>
    <w:rsid w:val="00A647DC"/>
    <w:rsid w:val="00A64895"/>
    <w:rsid w:val="00A648CD"/>
    <w:rsid w:val="00A64954"/>
    <w:rsid w:val="00A649EB"/>
    <w:rsid w:val="00A64A2C"/>
    <w:rsid w:val="00A64E91"/>
    <w:rsid w:val="00A64F39"/>
    <w:rsid w:val="00A64F90"/>
    <w:rsid w:val="00A64FAF"/>
    <w:rsid w:val="00A65288"/>
    <w:rsid w:val="00A6533A"/>
    <w:rsid w:val="00A6551B"/>
    <w:rsid w:val="00A655B9"/>
    <w:rsid w:val="00A658DE"/>
    <w:rsid w:val="00A65B17"/>
    <w:rsid w:val="00A663A2"/>
    <w:rsid w:val="00A663A3"/>
    <w:rsid w:val="00A664FD"/>
    <w:rsid w:val="00A66A8D"/>
    <w:rsid w:val="00A66BF9"/>
    <w:rsid w:val="00A66BFE"/>
    <w:rsid w:val="00A66F92"/>
    <w:rsid w:val="00A66F9C"/>
    <w:rsid w:val="00A67259"/>
    <w:rsid w:val="00A67473"/>
    <w:rsid w:val="00A674D7"/>
    <w:rsid w:val="00A674F1"/>
    <w:rsid w:val="00A67512"/>
    <w:rsid w:val="00A67752"/>
    <w:rsid w:val="00A67759"/>
    <w:rsid w:val="00A677F5"/>
    <w:rsid w:val="00A6784C"/>
    <w:rsid w:val="00A67898"/>
    <w:rsid w:val="00A6790A"/>
    <w:rsid w:val="00A67917"/>
    <w:rsid w:val="00A67ACC"/>
    <w:rsid w:val="00A67CE7"/>
    <w:rsid w:val="00A67D45"/>
    <w:rsid w:val="00A67D95"/>
    <w:rsid w:val="00A67E55"/>
    <w:rsid w:val="00A7006F"/>
    <w:rsid w:val="00A70125"/>
    <w:rsid w:val="00A70350"/>
    <w:rsid w:val="00A70360"/>
    <w:rsid w:val="00A703F7"/>
    <w:rsid w:val="00A708AC"/>
    <w:rsid w:val="00A709A0"/>
    <w:rsid w:val="00A70A20"/>
    <w:rsid w:val="00A70D6D"/>
    <w:rsid w:val="00A70DD7"/>
    <w:rsid w:val="00A70ECE"/>
    <w:rsid w:val="00A70EE1"/>
    <w:rsid w:val="00A70F0E"/>
    <w:rsid w:val="00A710EE"/>
    <w:rsid w:val="00A714BC"/>
    <w:rsid w:val="00A714F9"/>
    <w:rsid w:val="00A71660"/>
    <w:rsid w:val="00A71794"/>
    <w:rsid w:val="00A71960"/>
    <w:rsid w:val="00A71AFB"/>
    <w:rsid w:val="00A71ECC"/>
    <w:rsid w:val="00A71F2B"/>
    <w:rsid w:val="00A72060"/>
    <w:rsid w:val="00A7234A"/>
    <w:rsid w:val="00A724C9"/>
    <w:rsid w:val="00A724CC"/>
    <w:rsid w:val="00A727C1"/>
    <w:rsid w:val="00A72878"/>
    <w:rsid w:val="00A72889"/>
    <w:rsid w:val="00A72998"/>
    <w:rsid w:val="00A72BAF"/>
    <w:rsid w:val="00A72D3A"/>
    <w:rsid w:val="00A72DC2"/>
    <w:rsid w:val="00A72EA5"/>
    <w:rsid w:val="00A7331D"/>
    <w:rsid w:val="00A7336A"/>
    <w:rsid w:val="00A73719"/>
    <w:rsid w:val="00A73726"/>
    <w:rsid w:val="00A7376B"/>
    <w:rsid w:val="00A737B6"/>
    <w:rsid w:val="00A737C5"/>
    <w:rsid w:val="00A73A6A"/>
    <w:rsid w:val="00A73B75"/>
    <w:rsid w:val="00A73BCB"/>
    <w:rsid w:val="00A73D18"/>
    <w:rsid w:val="00A73DC3"/>
    <w:rsid w:val="00A73E60"/>
    <w:rsid w:val="00A73FEF"/>
    <w:rsid w:val="00A7419E"/>
    <w:rsid w:val="00A7427F"/>
    <w:rsid w:val="00A74550"/>
    <w:rsid w:val="00A74652"/>
    <w:rsid w:val="00A7469A"/>
    <w:rsid w:val="00A74700"/>
    <w:rsid w:val="00A749E6"/>
    <w:rsid w:val="00A74CB3"/>
    <w:rsid w:val="00A75265"/>
    <w:rsid w:val="00A7542D"/>
    <w:rsid w:val="00A75618"/>
    <w:rsid w:val="00A75620"/>
    <w:rsid w:val="00A75766"/>
    <w:rsid w:val="00A758E9"/>
    <w:rsid w:val="00A759C8"/>
    <w:rsid w:val="00A75CEE"/>
    <w:rsid w:val="00A7635A"/>
    <w:rsid w:val="00A7646B"/>
    <w:rsid w:val="00A76585"/>
    <w:rsid w:val="00A7677F"/>
    <w:rsid w:val="00A7681D"/>
    <w:rsid w:val="00A76A7A"/>
    <w:rsid w:val="00A76E8A"/>
    <w:rsid w:val="00A76F16"/>
    <w:rsid w:val="00A76F19"/>
    <w:rsid w:val="00A770DA"/>
    <w:rsid w:val="00A77161"/>
    <w:rsid w:val="00A77213"/>
    <w:rsid w:val="00A7731D"/>
    <w:rsid w:val="00A77449"/>
    <w:rsid w:val="00A775F0"/>
    <w:rsid w:val="00A77656"/>
    <w:rsid w:val="00A776B2"/>
    <w:rsid w:val="00A7773C"/>
    <w:rsid w:val="00A7783A"/>
    <w:rsid w:val="00A77B44"/>
    <w:rsid w:val="00A77BBA"/>
    <w:rsid w:val="00A77DE9"/>
    <w:rsid w:val="00A77EE4"/>
    <w:rsid w:val="00A77FF5"/>
    <w:rsid w:val="00A800F3"/>
    <w:rsid w:val="00A80456"/>
    <w:rsid w:val="00A804CF"/>
    <w:rsid w:val="00A80757"/>
    <w:rsid w:val="00A80845"/>
    <w:rsid w:val="00A80950"/>
    <w:rsid w:val="00A80A59"/>
    <w:rsid w:val="00A80F0C"/>
    <w:rsid w:val="00A80FDB"/>
    <w:rsid w:val="00A81408"/>
    <w:rsid w:val="00A8153D"/>
    <w:rsid w:val="00A81567"/>
    <w:rsid w:val="00A816DD"/>
    <w:rsid w:val="00A81791"/>
    <w:rsid w:val="00A81904"/>
    <w:rsid w:val="00A81AC9"/>
    <w:rsid w:val="00A81B4B"/>
    <w:rsid w:val="00A81C1C"/>
    <w:rsid w:val="00A81C45"/>
    <w:rsid w:val="00A81F82"/>
    <w:rsid w:val="00A821C9"/>
    <w:rsid w:val="00A82525"/>
    <w:rsid w:val="00A8272C"/>
    <w:rsid w:val="00A82764"/>
    <w:rsid w:val="00A82868"/>
    <w:rsid w:val="00A82A2E"/>
    <w:rsid w:val="00A82A85"/>
    <w:rsid w:val="00A82BBE"/>
    <w:rsid w:val="00A82BC4"/>
    <w:rsid w:val="00A82CBE"/>
    <w:rsid w:val="00A82F2A"/>
    <w:rsid w:val="00A82FFD"/>
    <w:rsid w:val="00A83433"/>
    <w:rsid w:val="00A835B9"/>
    <w:rsid w:val="00A83720"/>
    <w:rsid w:val="00A83A50"/>
    <w:rsid w:val="00A83B22"/>
    <w:rsid w:val="00A83C1A"/>
    <w:rsid w:val="00A83EFE"/>
    <w:rsid w:val="00A8440B"/>
    <w:rsid w:val="00A84A10"/>
    <w:rsid w:val="00A84B37"/>
    <w:rsid w:val="00A84C20"/>
    <w:rsid w:val="00A84CA0"/>
    <w:rsid w:val="00A84D1A"/>
    <w:rsid w:val="00A84DE7"/>
    <w:rsid w:val="00A84F5E"/>
    <w:rsid w:val="00A85213"/>
    <w:rsid w:val="00A8529A"/>
    <w:rsid w:val="00A85331"/>
    <w:rsid w:val="00A8536C"/>
    <w:rsid w:val="00A85384"/>
    <w:rsid w:val="00A8546F"/>
    <w:rsid w:val="00A855B9"/>
    <w:rsid w:val="00A85835"/>
    <w:rsid w:val="00A85887"/>
    <w:rsid w:val="00A859CB"/>
    <w:rsid w:val="00A85A4F"/>
    <w:rsid w:val="00A85AF6"/>
    <w:rsid w:val="00A85D45"/>
    <w:rsid w:val="00A8610D"/>
    <w:rsid w:val="00A86239"/>
    <w:rsid w:val="00A86597"/>
    <w:rsid w:val="00A865AA"/>
    <w:rsid w:val="00A86998"/>
    <w:rsid w:val="00A86A71"/>
    <w:rsid w:val="00A86A89"/>
    <w:rsid w:val="00A86B07"/>
    <w:rsid w:val="00A86B98"/>
    <w:rsid w:val="00A86CD9"/>
    <w:rsid w:val="00A86D0C"/>
    <w:rsid w:val="00A86F59"/>
    <w:rsid w:val="00A86FFB"/>
    <w:rsid w:val="00A87198"/>
    <w:rsid w:val="00A872BE"/>
    <w:rsid w:val="00A875BA"/>
    <w:rsid w:val="00A876A8"/>
    <w:rsid w:val="00A878F5"/>
    <w:rsid w:val="00A879EE"/>
    <w:rsid w:val="00A87A6F"/>
    <w:rsid w:val="00A87C94"/>
    <w:rsid w:val="00A87E27"/>
    <w:rsid w:val="00A900CC"/>
    <w:rsid w:val="00A901F5"/>
    <w:rsid w:val="00A90248"/>
    <w:rsid w:val="00A905ED"/>
    <w:rsid w:val="00A906E0"/>
    <w:rsid w:val="00A90980"/>
    <w:rsid w:val="00A90AA9"/>
    <w:rsid w:val="00A90D7D"/>
    <w:rsid w:val="00A90E15"/>
    <w:rsid w:val="00A90E93"/>
    <w:rsid w:val="00A90F89"/>
    <w:rsid w:val="00A90F9D"/>
    <w:rsid w:val="00A90FC1"/>
    <w:rsid w:val="00A91114"/>
    <w:rsid w:val="00A91443"/>
    <w:rsid w:val="00A91706"/>
    <w:rsid w:val="00A91AE5"/>
    <w:rsid w:val="00A91C32"/>
    <w:rsid w:val="00A91C41"/>
    <w:rsid w:val="00A91C9E"/>
    <w:rsid w:val="00A91DA1"/>
    <w:rsid w:val="00A923A8"/>
    <w:rsid w:val="00A9240D"/>
    <w:rsid w:val="00A9242E"/>
    <w:rsid w:val="00A92D3F"/>
    <w:rsid w:val="00A932DA"/>
    <w:rsid w:val="00A935C3"/>
    <w:rsid w:val="00A93BBF"/>
    <w:rsid w:val="00A93BC0"/>
    <w:rsid w:val="00A93DA5"/>
    <w:rsid w:val="00A93E81"/>
    <w:rsid w:val="00A93F0C"/>
    <w:rsid w:val="00A9402F"/>
    <w:rsid w:val="00A94140"/>
    <w:rsid w:val="00A94302"/>
    <w:rsid w:val="00A94349"/>
    <w:rsid w:val="00A943D9"/>
    <w:rsid w:val="00A94441"/>
    <w:rsid w:val="00A944C5"/>
    <w:rsid w:val="00A9494E"/>
    <w:rsid w:val="00A949C4"/>
    <w:rsid w:val="00A949E2"/>
    <w:rsid w:val="00A94C9C"/>
    <w:rsid w:val="00A94CD2"/>
    <w:rsid w:val="00A9508D"/>
    <w:rsid w:val="00A950AA"/>
    <w:rsid w:val="00A9554A"/>
    <w:rsid w:val="00A956F3"/>
    <w:rsid w:val="00A95D0E"/>
    <w:rsid w:val="00A95D53"/>
    <w:rsid w:val="00A96127"/>
    <w:rsid w:val="00A96399"/>
    <w:rsid w:val="00A964B4"/>
    <w:rsid w:val="00A96A85"/>
    <w:rsid w:val="00A96DFA"/>
    <w:rsid w:val="00A96E00"/>
    <w:rsid w:val="00A96F81"/>
    <w:rsid w:val="00A96FA9"/>
    <w:rsid w:val="00A97039"/>
    <w:rsid w:val="00A97130"/>
    <w:rsid w:val="00A9714B"/>
    <w:rsid w:val="00A973D2"/>
    <w:rsid w:val="00A973D3"/>
    <w:rsid w:val="00A97A15"/>
    <w:rsid w:val="00A97ADE"/>
    <w:rsid w:val="00A97C56"/>
    <w:rsid w:val="00A97DDB"/>
    <w:rsid w:val="00A97E4B"/>
    <w:rsid w:val="00AA0095"/>
    <w:rsid w:val="00AA0182"/>
    <w:rsid w:val="00AA0362"/>
    <w:rsid w:val="00AA0459"/>
    <w:rsid w:val="00AA04B7"/>
    <w:rsid w:val="00AA0749"/>
    <w:rsid w:val="00AA0882"/>
    <w:rsid w:val="00AA08C4"/>
    <w:rsid w:val="00AA08D4"/>
    <w:rsid w:val="00AA0A22"/>
    <w:rsid w:val="00AA0BBC"/>
    <w:rsid w:val="00AA0BD5"/>
    <w:rsid w:val="00AA0D52"/>
    <w:rsid w:val="00AA0E17"/>
    <w:rsid w:val="00AA0F34"/>
    <w:rsid w:val="00AA10ED"/>
    <w:rsid w:val="00AA143C"/>
    <w:rsid w:val="00AA190D"/>
    <w:rsid w:val="00AA1A59"/>
    <w:rsid w:val="00AA1C49"/>
    <w:rsid w:val="00AA1E46"/>
    <w:rsid w:val="00AA1FE9"/>
    <w:rsid w:val="00AA21BB"/>
    <w:rsid w:val="00AA28C7"/>
    <w:rsid w:val="00AA2913"/>
    <w:rsid w:val="00AA2A89"/>
    <w:rsid w:val="00AA2CB7"/>
    <w:rsid w:val="00AA2D04"/>
    <w:rsid w:val="00AA2F4B"/>
    <w:rsid w:val="00AA2F74"/>
    <w:rsid w:val="00AA300F"/>
    <w:rsid w:val="00AA312C"/>
    <w:rsid w:val="00AA31C2"/>
    <w:rsid w:val="00AA31E5"/>
    <w:rsid w:val="00AA31FC"/>
    <w:rsid w:val="00AA357D"/>
    <w:rsid w:val="00AA3645"/>
    <w:rsid w:val="00AA3874"/>
    <w:rsid w:val="00AA3B1E"/>
    <w:rsid w:val="00AA3BE9"/>
    <w:rsid w:val="00AA4997"/>
    <w:rsid w:val="00AA49B1"/>
    <w:rsid w:val="00AA49B8"/>
    <w:rsid w:val="00AA49DA"/>
    <w:rsid w:val="00AA4B4E"/>
    <w:rsid w:val="00AA4D49"/>
    <w:rsid w:val="00AA4D6E"/>
    <w:rsid w:val="00AA4D9E"/>
    <w:rsid w:val="00AA4E23"/>
    <w:rsid w:val="00AA505F"/>
    <w:rsid w:val="00AA53F9"/>
    <w:rsid w:val="00AA54F2"/>
    <w:rsid w:val="00AA5957"/>
    <w:rsid w:val="00AA5B17"/>
    <w:rsid w:val="00AA5BBE"/>
    <w:rsid w:val="00AA5C44"/>
    <w:rsid w:val="00AA5D3C"/>
    <w:rsid w:val="00AA5E5A"/>
    <w:rsid w:val="00AA6079"/>
    <w:rsid w:val="00AA6307"/>
    <w:rsid w:val="00AA630D"/>
    <w:rsid w:val="00AA6582"/>
    <w:rsid w:val="00AA663A"/>
    <w:rsid w:val="00AA6670"/>
    <w:rsid w:val="00AA69A0"/>
    <w:rsid w:val="00AA69F1"/>
    <w:rsid w:val="00AA6D3D"/>
    <w:rsid w:val="00AA6FE7"/>
    <w:rsid w:val="00AA7108"/>
    <w:rsid w:val="00AA74C0"/>
    <w:rsid w:val="00AA7511"/>
    <w:rsid w:val="00AA7605"/>
    <w:rsid w:val="00AA771A"/>
    <w:rsid w:val="00AA784C"/>
    <w:rsid w:val="00AA790B"/>
    <w:rsid w:val="00AA7B0B"/>
    <w:rsid w:val="00AA7B70"/>
    <w:rsid w:val="00AA7BC9"/>
    <w:rsid w:val="00AA7F8B"/>
    <w:rsid w:val="00AB0189"/>
    <w:rsid w:val="00AB078C"/>
    <w:rsid w:val="00AB07C1"/>
    <w:rsid w:val="00AB08D9"/>
    <w:rsid w:val="00AB096C"/>
    <w:rsid w:val="00AB0B79"/>
    <w:rsid w:val="00AB0D7F"/>
    <w:rsid w:val="00AB0E6F"/>
    <w:rsid w:val="00AB0EC9"/>
    <w:rsid w:val="00AB0F2B"/>
    <w:rsid w:val="00AB0FDE"/>
    <w:rsid w:val="00AB1013"/>
    <w:rsid w:val="00AB147C"/>
    <w:rsid w:val="00AB1682"/>
    <w:rsid w:val="00AB19B9"/>
    <w:rsid w:val="00AB19D9"/>
    <w:rsid w:val="00AB1A41"/>
    <w:rsid w:val="00AB1C78"/>
    <w:rsid w:val="00AB1CAA"/>
    <w:rsid w:val="00AB1F48"/>
    <w:rsid w:val="00AB2507"/>
    <w:rsid w:val="00AB262C"/>
    <w:rsid w:val="00AB2630"/>
    <w:rsid w:val="00AB2702"/>
    <w:rsid w:val="00AB2876"/>
    <w:rsid w:val="00AB28A7"/>
    <w:rsid w:val="00AB2B20"/>
    <w:rsid w:val="00AB2CEC"/>
    <w:rsid w:val="00AB2D39"/>
    <w:rsid w:val="00AB2D6C"/>
    <w:rsid w:val="00AB2E18"/>
    <w:rsid w:val="00AB2F2D"/>
    <w:rsid w:val="00AB31E8"/>
    <w:rsid w:val="00AB321D"/>
    <w:rsid w:val="00AB33AF"/>
    <w:rsid w:val="00AB33BA"/>
    <w:rsid w:val="00AB33EA"/>
    <w:rsid w:val="00AB344A"/>
    <w:rsid w:val="00AB350B"/>
    <w:rsid w:val="00AB3A12"/>
    <w:rsid w:val="00AB3DAC"/>
    <w:rsid w:val="00AB3E76"/>
    <w:rsid w:val="00AB3FF3"/>
    <w:rsid w:val="00AB4009"/>
    <w:rsid w:val="00AB429B"/>
    <w:rsid w:val="00AB4323"/>
    <w:rsid w:val="00AB478E"/>
    <w:rsid w:val="00AB4885"/>
    <w:rsid w:val="00AB4B49"/>
    <w:rsid w:val="00AB4BF9"/>
    <w:rsid w:val="00AB4C20"/>
    <w:rsid w:val="00AB4DD7"/>
    <w:rsid w:val="00AB4F9F"/>
    <w:rsid w:val="00AB51B6"/>
    <w:rsid w:val="00AB51BA"/>
    <w:rsid w:val="00AB54C9"/>
    <w:rsid w:val="00AB554D"/>
    <w:rsid w:val="00AB57ED"/>
    <w:rsid w:val="00AB5B20"/>
    <w:rsid w:val="00AB5DAC"/>
    <w:rsid w:val="00AB5E54"/>
    <w:rsid w:val="00AB6272"/>
    <w:rsid w:val="00AB639D"/>
    <w:rsid w:val="00AB668E"/>
    <w:rsid w:val="00AB675D"/>
    <w:rsid w:val="00AB68A0"/>
    <w:rsid w:val="00AB6BEA"/>
    <w:rsid w:val="00AB6E55"/>
    <w:rsid w:val="00AB7198"/>
    <w:rsid w:val="00AB7199"/>
    <w:rsid w:val="00AB7332"/>
    <w:rsid w:val="00AB747F"/>
    <w:rsid w:val="00AB7540"/>
    <w:rsid w:val="00AB7A3A"/>
    <w:rsid w:val="00AB7B6F"/>
    <w:rsid w:val="00AB7CAD"/>
    <w:rsid w:val="00AB7E0F"/>
    <w:rsid w:val="00AB7FD9"/>
    <w:rsid w:val="00AC00C4"/>
    <w:rsid w:val="00AC018E"/>
    <w:rsid w:val="00AC019A"/>
    <w:rsid w:val="00AC0333"/>
    <w:rsid w:val="00AC0364"/>
    <w:rsid w:val="00AC069B"/>
    <w:rsid w:val="00AC08EE"/>
    <w:rsid w:val="00AC0CB6"/>
    <w:rsid w:val="00AC0DEA"/>
    <w:rsid w:val="00AC0E3A"/>
    <w:rsid w:val="00AC1176"/>
    <w:rsid w:val="00AC18CD"/>
    <w:rsid w:val="00AC1B23"/>
    <w:rsid w:val="00AC1C66"/>
    <w:rsid w:val="00AC1D86"/>
    <w:rsid w:val="00AC219F"/>
    <w:rsid w:val="00AC25F7"/>
    <w:rsid w:val="00AC2B43"/>
    <w:rsid w:val="00AC2B5C"/>
    <w:rsid w:val="00AC2BB2"/>
    <w:rsid w:val="00AC3040"/>
    <w:rsid w:val="00AC3370"/>
    <w:rsid w:val="00AC33CF"/>
    <w:rsid w:val="00AC34A2"/>
    <w:rsid w:val="00AC34B2"/>
    <w:rsid w:val="00AC35FD"/>
    <w:rsid w:val="00AC3A42"/>
    <w:rsid w:val="00AC3AE3"/>
    <w:rsid w:val="00AC4144"/>
    <w:rsid w:val="00AC44E5"/>
    <w:rsid w:val="00AC4785"/>
    <w:rsid w:val="00AC47DE"/>
    <w:rsid w:val="00AC4BB6"/>
    <w:rsid w:val="00AC4C0D"/>
    <w:rsid w:val="00AC4E74"/>
    <w:rsid w:val="00AC5159"/>
    <w:rsid w:val="00AC52EE"/>
    <w:rsid w:val="00AC5529"/>
    <w:rsid w:val="00AC56A6"/>
    <w:rsid w:val="00AC56B4"/>
    <w:rsid w:val="00AC5CB8"/>
    <w:rsid w:val="00AC5E2A"/>
    <w:rsid w:val="00AC5FF6"/>
    <w:rsid w:val="00AC615C"/>
    <w:rsid w:val="00AC61AC"/>
    <w:rsid w:val="00AC6291"/>
    <w:rsid w:val="00AC6322"/>
    <w:rsid w:val="00AC633C"/>
    <w:rsid w:val="00AC65CF"/>
    <w:rsid w:val="00AC6C06"/>
    <w:rsid w:val="00AC6F02"/>
    <w:rsid w:val="00AC724B"/>
    <w:rsid w:val="00AC7352"/>
    <w:rsid w:val="00AC7446"/>
    <w:rsid w:val="00AC7515"/>
    <w:rsid w:val="00AC75D7"/>
    <w:rsid w:val="00AC760C"/>
    <w:rsid w:val="00AC7639"/>
    <w:rsid w:val="00AC7767"/>
    <w:rsid w:val="00AC78E6"/>
    <w:rsid w:val="00AC7C03"/>
    <w:rsid w:val="00AC7C33"/>
    <w:rsid w:val="00AC7CC6"/>
    <w:rsid w:val="00AD0136"/>
    <w:rsid w:val="00AD03A1"/>
    <w:rsid w:val="00AD03F1"/>
    <w:rsid w:val="00AD0423"/>
    <w:rsid w:val="00AD064C"/>
    <w:rsid w:val="00AD0737"/>
    <w:rsid w:val="00AD0753"/>
    <w:rsid w:val="00AD0794"/>
    <w:rsid w:val="00AD082E"/>
    <w:rsid w:val="00AD0962"/>
    <w:rsid w:val="00AD0AC4"/>
    <w:rsid w:val="00AD11BC"/>
    <w:rsid w:val="00AD1241"/>
    <w:rsid w:val="00AD1269"/>
    <w:rsid w:val="00AD158C"/>
    <w:rsid w:val="00AD15A6"/>
    <w:rsid w:val="00AD19A4"/>
    <w:rsid w:val="00AD19C5"/>
    <w:rsid w:val="00AD19D6"/>
    <w:rsid w:val="00AD1BF7"/>
    <w:rsid w:val="00AD1FD8"/>
    <w:rsid w:val="00AD21EC"/>
    <w:rsid w:val="00AD2636"/>
    <w:rsid w:val="00AD26F7"/>
    <w:rsid w:val="00AD273E"/>
    <w:rsid w:val="00AD29ED"/>
    <w:rsid w:val="00AD2AF0"/>
    <w:rsid w:val="00AD2D01"/>
    <w:rsid w:val="00AD2DD7"/>
    <w:rsid w:val="00AD2E4D"/>
    <w:rsid w:val="00AD2FA8"/>
    <w:rsid w:val="00AD30B7"/>
    <w:rsid w:val="00AD3143"/>
    <w:rsid w:val="00AD315D"/>
    <w:rsid w:val="00AD31DA"/>
    <w:rsid w:val="00AD31FB"/>
    <w:rsid w:val="00AD320E"/>
    <w:rsid w:val="00AD3309"/>
    <w:rsid w:val="00AD330B"/>
    <w:rsid w:val="00AD331D"/>
    <w:rsid w:val="00AD3322"/>
    <w:rsid w:val="00AD3B3F"/>
    <w:rsid w:val="00AD3D1B"/>
    <w:rsid w:val="00AD3D86"/>
    <w:rsid w:val="00AD3F61"/>
    <w:rsid w:val="00AD3F87"/>
    <w:rsid w:val="00AD3FF3"/>
    <w:rsid w:val="00AD44EC"/>
    <w:rsid w:val="00AD4589"/>
    <w:rsid w:val="00AD4917"/>
    <w:rsid w:val="00AD49F7"/>
    <w:rsid w:val="00AD4CDE"/>
    <w:rsid w:val="00AD4CFA"/>
    <w:rsid w:val="00AD4D27"/>
    <w:rsid w:val="00AD4FD6"/>
    <w:rsid w:val="00AD5108"/>
    <w:rsid w:val="00AD52AE"/>
    <w:rsid w:val="00AD533F"/>
    <w:rsid w:val="00AD53B7"/>
    <w:rsid w:val="00AD54D0"/>
    <w:rsid w:val="00AD55E6"/>
    <w:rsid w:val="00AD5865"/>
    <w:rsid w:val="00AD59FA"/>
    <w:rsid w:val="00AD5B69"/>
    <w:rsid w:val="00AD5E3D"/>
    <w:rsid w:val="00AD5F15"/>
    <w:rsid w:val="00AD5F96"/>
    <w:rsid w:val="00AD61FA"/>
    <w:rsid w:val="00AD6590"/>
    <w:rsid w:val="00AD6928"/>
    <w:rsid w:val="00AD6ABB"/>
    <w:rsid w:val="00AD6AE7"/>
    <w:rsid w:val="00AD6C12"/>
    <w:rsid w:val="00AD6D8D"/>
    <w:rsid w:val="00AD6E62"/>
    <w:rsid w:val="00AD6ED9"/>
    <w:rsid w:val="00AD7064"/>
    <w:rsid w:val="00AD707A"/>
    <w:rsid w:val="00AD7273"/>
    <w:rsid w:val="00AD7336"/>
    <w:rsid w:val="00AD73DA"/>
    <w:rsid w:val="00AD7457"/>
    <w:rsid w:val="00AD7492"/>
    <w:rsid w:val="00AD7493"/>
    <w:rsid w:val="00AD7763"/>
    <w:rsid w:val="00AD7BB0"/>
    <w:rsid w:val="00AD7C7A"/>
    <w:rsid w:val="00AD7CD0"/>
    <w:rsid w:val="00AD7D06"/>
    <w:rsid w:val="00AD7D1B"/>
    <w:rsid w:val="00AD7E25"/>
    <w:rsid w:val="00AE027C"/>
    <w:rsid w:val="00AE0355"/>
    <w:rsid w:val="00AE072F"/>
    <w:rsid w:val="00AE07BA"/>
    <w:rsid w:val="00AE080B"/>
    <w:rsid w:val="00AE0B22"/>
    <w:rsid w:val="00AE0BF9"/>
    <w:rsid w:val="00AE0D5C"/>
    <w:rsid w:val="00AE0E65"/>
    <w:rsid w:val="00AE0E82"/>
    <w:rsid w:val="00AE114F"/>
    <w:rsid w:val="00AE123E"/>
    <w:rsid w:val="00AE153F"/>
    <w:rsid w:val="00AE171A"/>
    <w:rsid w:val="00AE17C2"/>
    <w:rsid w:val="00AE180B"/>
    <w:rsid w:val="00AE1AE9"/>
    <w:rsid w:val="00AE1B8F"/>
    <w:rsid w:val="00AE1BF7"/>
    <w:rsid w:val="00AE1D01"/>
    <w:rsid w:val="00AE2109"/>
    <w:rsid w:val="00AE2388"/>
    <w:rsid w:val="00AE238C"/>
    <w:rsid w:val="00AE25EB"/>
    <w:rsid w:val="00AE266F"/>
    <w:rsid w:val="00AE286C"/>
    <w:rsid w:val="00AE28F0"/>
    <w:rsid w:val="00AE2A43"/>
    <w:rsid w:val="00AE2E10"/>
    <w:rsid w:val="00AE2E5F"/>
    <w:rsid w:val="00AE2FF9"/>
    <w:rsid w:val="00AE319B"/>
    <w:rsid w:val="00AE3397"/>
    <w:rsid w:val="00AE3511"/>
    <w:rsid w:val="00AE370E"/>
    <w:rsid w:val="00AE3879"/>
    <w:rsid w:val="00AE39A1"/>
    <w:rsid w:val="00AE3A8F"/>
    <w:rsid w:val="00AE3C6E"/>
    <w:rsid w:val="00AE3D2B"/>
    <w:rsid w:val="00AE3EF4"/>
    <w:rsid w:val="00AE3FB5"/>
    <w:rsid w:val="00AE3FDF"/>
    <w:rsid w:val="00AE3FFC"/>
    <w:rsid w:val="00AE40CB"/>
    <w:rsid w:val="00AE4393"/>
    <w:rsid w:val="00AE44B5"/>
    <w:rsid w:val="00AE4556"/>
    <w:rsid w:val="00AE45AA"/>
    <w:rsid w:val="00AE4868"/>
    <w:rsid w:val="00AE48AD"/>
    <w:rsid w:val="00AE49E6"/>
    <w:rsid w:val="00AE4A9E"/>
    <w:rsid w:val="00AE4BE1"/>
    <w:rsid w:val="00AE4BFA"/>
    <w:rsid w:val="00AE4FCC"/>
    <w:rsid w:val="00AE5135"/>
    <w:rsid w:val="00AE51C8"/>
    <w:rsid w:val="00AE5446"/>
    <w:rsid w:val="00AE57E6"/>
    <w:rsid w:val="00AE5AF4"/>
    <w:rsid w:val="00AE5D41"/>
    <w:rsid w:val="00AE5F46"/>
    <w:rsid w:val="00AE60FA"/>
    <w:rsid w:val="00AE61B2"/>
    <w:rsid w:val="00AE62E8"/>
    <w:rsid w:val="00AE6448"/>
    <w:rsid w:val="00AE64C4"/>
    <w:rsid w:val="00AE65A3"/>
    <w:rsid w:val="00AE65D2"/>
    <w:rsid w:val="00AE6896"/>
    <w:rsid w:val="00AE69AE"/>
    <w:rsid w:val="00AE6E50"/>
    <w:rsid w:val="00AE6E9A"/>
    <w:rsid w:val="00AE706A"/>
    <w:rsid w:val="00AE7172"/>
    <w:rsid w:val="00AE7298"/>
    <w:rsid w:val="00AE7692"/>
    <w:rsid w:val="00AE78D6"/>
    <w:rsid w:val="00AE7B94"/>
    <w:rsid w:val="00AE7D71"/>
    <w:rsid w:val="00AF0275"/>
    <w:rsid w:val="00AF0CCC"/>
    <w:rsid w:val="00AF1030"/>
    <w:rsid w:val="00AF1254"/>
    <w:rsid w:val="00AF130C"/>
    <w:rsid w:val="00AF1378"/>
    <w:rsid w:val="00AF14AC"/>
    <w:rsid w:val="00AF1531"/>
    <w:rsid w:val="00AF1A43"/>
    <w:rsid w:val="00AF1AE2"/>
    <w:rsid w:val="00AF1CCC"/>
    <w:rsid w:val="00AF1D17"/>
    <w:rsid w:val="00AF1E11"/>
    <w:rsid w:val="00AF1EE0"/>
    <w:rsid w:val="00AF1F8F"/>
    <w:rsid w:val="00AF1FA5"/>
    <w:rsid w:val="00AF20F6"/>
    <w:rsid w:val="00AF2187"/>
    <w:rsid w:val="00AF236D"/>
    <w:rsid w:val="00AF250B"/>
    <w:rsid w:val="00AF2579"/>
    <w:rsid w:val="00AF25F5"/>
    <w:rsid w:val="00AF25FF"/>
    <w:rsid w:val="00AF2723"/>
    <w:rsid w:val="00AF2752"/>
    <w:rsid w:val="00AF2C47"/>
    <w:rsid w:val="00AF2C87"/>
    <w:rsid w:val="00AF2D2F"/>
    <w:rsid w:val="00AF2D45"/>
    <w:rsid w:val="00AF32C9"/>
    <w:rsid w:val="00AF32DC"/>
    <w:rsid w:val="00AF3326"/>
    <w:rsid w:val="00AF35A3"/>
    <w:rsid w:val="00AF35F0"/>
    <w:rsid w:val="00AF3984"/>
    <w:rsid w:val="00AF3CAD"/>
    <w:rsid w:val="00AF3F05"/>
    <w:rsid w:val="00AF3F9F"/>
    <w:rsid w:val="00AF416C"/>
    <w:rsid w:val="00AF4269"/>
    <w:rsid w:val="00AF4510"/>
    <w:rsid w:val="00AF481F"/>
    <w:rsid w:val="00AF491C"/>
    <w:rsid w:val="00AF51C6"/>
    <w:rsid w:val="00AF5443"/>
    <w:rsid w:val="00AF5472"/>
    <w:rsid w:val="00AF54F5"/>
    <w:rsid w:val="00AF581D"/>
    <w:rsid w:val="00AF5867"/>
    <w:rsid w:val="00AF5870"/>
    <w:rsid w:val="00AF59FC"/>
    <w:rsid w:val="00AF5ABF"/>
    <w:rsid w:val="00AF5BD5"/>
    <w:rsid w:val="00AF63C2"/>
    <w:rsid w:val="00AF64B6"/>
    <w:rsid w:val="00AF6648"/>
    <w:rsid w:val="00AF6739"/>
    <w:rsid w:val="00AF6884"/>
    <w:rsid w:val="00AF68CA"/>
    <w:rsid w:val="00AF69FC"/>
    <w:rsid w:val="00AF6A8C"/>
    <w:rsid w:val="00AF6B11"/>
    <w:rsid w:val="00AF6BB1"/>
    <w:rsid w:val="00AF6CDB"/>
    <w:rsid w:val="00AF6E43"/>
    <w:rsid w:val="00AF70CB"/>
    <w:rsid w:val="00AF7287"/>
    <w:rsid w:val="00AF7419"/>
    <w:rsid w:val="00AF74B3"/>
    <w:rsid w:val="00AF7880"/>
    <w:rsid w:val="00AF79FA"/>
    <w:rsid w:val="00AF7BD7"/>
    <w:rsid w:val="00AF7EA1"/>
    <w:rsid w:val="00B0007B"/>
    <w:rsid w:val="00B0012A"/>
    <w:rsid w:val="00B00297"/>
    <w:rsid w:val="00B0047F"/>
    <w:rsid w:val="00B0049B"/>
    <w:rsid w:val="00B00639"/>
    <w:rsid w:val="00B006FC"/>
    <w:rsid w:val="00B00754"/>
    <w:rsid w:val="00B00B24"/>
    <w:rsid w:val="00B00B55"/>
    <w:rsid w:val="00B00BA1"/>
    <w:rsid w:val="00B00D15"/>
    <w:rsid w:val="00B00E99"/>
    <w:rsid w:val="00B00ED3"/>
    <w:rsid w:val="00B01347"/>
    <w:rsid w:val="00B01470"/>
    <w:rsid w:val="00B014C0"/>
    <w:rsid w:val="00B014F7"/>
    <w:rsid w:val="00B015FC"/>
    <w:rsid w:val="00B01645"/>
    <w:rsid w:val="00B0180A"/>
    <w:rsid w:val="00B0180B"/>
    <w:rsid w:val="00B01949"/>
    <w:rsid w:val="00B01A11"/>
    <w:rsid w:val="00B01FAB"/>
    <w:rsid w:val="00B020D0"/>
    <w:rsid w:val="00B024FD"/>
    <w:rsid w:val="00B02A99"/>
    <w:rsid w:val="00B02AD1"/>
    <w:rsid w:val="00B02C43"/>
    <w:rsid w:val="00B02E9C"/>
    <w:rsid w:val="00B02EC7"/>
    <w:rsid w:val="00B03099"/>
    <w:rsid w:val="00B032D3"/>
    <w:rsid w:val="00B03814"/>
    <w:rsid w:val="00B039D4"/>
    <w:rsid w:val="00B03ACA"/>
    <w:rsid w:val="00B03B02"/>
    <w:rsid w:val="00B03DB7"/>
    <w:rsid w:val="00B03E83"/>
    <w:rsid w:val="00B03F00"/>
    <w:rsid w:val="00B03F2D"/>
    <w:rsid w:val="00B03FD5"/>
    <w:rsid w:val="00B04147"/>
    <w:rsid w:val="00B0414B"/>
    <w:rsid w:val="00B0420F"/>
    <w:rsid w:val="00B04506"/>
    <w:rsid w:val="00B04654"/>
    <w:rsid w:val="00B04722"/>
    <w:rsid w:val="00B049DB"/>
    <w:rsid w:val="00B04D9F"/>
    <w:rsid w:val="00B04E29"/>
    <w:rsid w:val="00B05017"/>
    <w:rsid w:val="00B05126"/>
    <w:rsid w:val="00B0550E"/>
    <w:rsid w:val="00B057DE"/>
    <w:rsid w:val="00B05840"/>
    <w:rsid w:val="00B05920"/>
    <w:rsid w:val="00B059C4"/>
    <w:rsid w:val="00B05A20"/>
    <w:rsid w:val="00B05B42"/>
    <w:rsid w:val="00B05DE7"/>
    <w:rsid w:val="00B05FCA"/>
    <w:rsid w:val="00B0609D"/>
    <w:rsid w:val="00B063CD"/>
    <w:rsid w:val="00B0678E"/>
    <w:rsid w:val="00B0690C"/>
    <w:rsid w:val="00B06BBC"/>
    <w:rsid w:val="00B06C0A"/>
    <w:rsid w:val="00B06CAF"/>
    <w:rsid w:val="00B06E9A"/>
    <w:rsid w:val="00B070E5"/>
    <w:rsid w:val="00B070ED"/>
    <w:rsid w:val="00B07333"/>
    <w:rsid w:val="00B0737F"/>
    <w:rsid w:val="00B073DD"/>
    <w:rsid w:val="00B079DB"/>
    <w:rsid w:val="00B07C4D"/>
    <w:rsid w:val="00B07DFA"/>
    <w:rsid w:val="00B07E71"/>
    <w:rsid w:val="00B07E95"/>
    <w:rsid w:val="00B07EA7"/>
    <w:rsid w:val="00B10474"/>
    <w:rsid w:val="00B1063E"/>
    <w:rsid w:val="00B10652"/>
    <w:rsid w:val="00B10A7E"/>
    <w:rsid w:val="00B10B2B"/>
    <w:rsid w:val="00B10C4F"/>
    <w:rsid w:val="00B10CBB"/>
    <w:rsid w:val="00B10CCE"/>
    <w:rsid w:val="00B10EDB"/>
    <w:rsid w:val="00B10FD9"/>
    <w:rsid w:val="00B110A5"/>
    <w:rsid w:val="00B1117A"/>
    <w:rsid w:val="00B11356"/>
    <w:rsid w:val="00B11B7C"/>
    <w:rsid w:val="00B11BA5"/>
    <w:rsid w:val="00B11E87"/>
    <w:rsid w:val="00B12059"/>
    <w:rsid w:val="00B12397"/>
    <w:rsid w:val="00B12411"/>
    <w:rsid w:val="00B128F8"/>
    <w:rsid w:val="00B12A87"/>
    <w:rsid w:val="00B12B00"/>
    <w:rsid w:val="00B12C33"/>
    <w:rsid w:val="00B12D05"/>
    <w:rsid w:val="00B12D67"/>
    <w:rsid w:val="00B12D68"/>
    <w:rsid w:val="00B12E3C"/>
    <w:rsid w:val="00B12E5A"/>
    <w:rsid w:val="00B130E2"/>
    <w:rsid w:val="00B131BF"/>
    <w:rsid w:val="00B131D2"/>
    <w:rsid w:val="00B13237"/>
    <w:rsid w:val="00B1355E"/>
    <w:rsid w:val="00B13643"/>
    <w:rsid w:val="00B13C5B"/>
    <w:rsid w:val="00B13E2B"/>
    <w:rsid w:val="00B13E2F"/>
    <w:rsid w:val="00B1404B"/>
    <w:rsid w:val="00B14064"/>
    <w:rsid w:val="00B143AE"/>
    <w:rsid w:val="00B144BB"/>
    <w:rsid w:val="00B1461F"/>
    <w:rsid w:val="00B14767"/>
    <w:rsid w:val="00B148EE"/>
    <w:rsid w:val="00B14971"/>
    <w:rsid w:val="00B14D7D"/>
    <w:rsid w:val="00B150BF"/>
    <w:rsid w:val="00B1519B"/>
    <w:rsid w:val="00B152DF"/>
    <w:rsid w:val="00B15583"/>
    <w:rsid w:val="00B15614"/>
    <w:rsid w:val="00B1562F"/>
    <w:rsid w:val="00B15653"/>
    <w:rsid w:val="00B15716"/>
    <w:rsid w:val="00B15F85"/>
    <w:rsid w:val="00B163B3"/>
    <w:rsid w:val="00B16643"/>
    <w:rsid w:val="00B167D0"/>
    <w:rsid w:val="00B16ADD"/>
    <w:rsid w:val="00B16BA3"/>
    <w:rsid w:val="00B16C48"/>
    <w:rsid w:val="00B16C81"/>
    <w:rsid w:val="00B16CC0"/>
    <w:rsid w:val="00B16F42"/>
    <w:rsid w:val="00B17034"/>
    <w:rsid w:val="00B17279"/>
    <w:rsid w:val="00B1728C"/>
    <w:rsid w:val="00B17297"/>
    <w:rsid w:val="00B172E0"/>
    <w:rsid w:val="00B178F2"/>
    <w:rsid w:val="00B1791E"/>
    <w:rsid w:val="00B17927"/>
    <w:rsid w:val="00B17954"/>
    <w:rsid w:val="00B17BA5"/>
    <w:rsid w:val="00B17BCE"/>
    <w:rsid w:val="00B17C6A"/>
    <w:rsid w:val="00B17CD8"/>
    <w:rsid w:val="00B17D5C"/>
    <w:rsid w:val="00B20056"/>
    <w:rsid w:val="00B200EE"/>
    <w:rsid w:val="00B202C6"/>
    <w:rsid w:val="00B204AD"/>
    <w:rsid w:val="00B2079C"/>
    <w:rsid w:val="00B207E7"/>
    <w:rsid w:val="00B208C1"/>
    <w:rsid w:val="00B20B82"/>
    <w:rsid w:val="00B20F8D"/>
    <w:rsid w:val="00B20FDC"/>
    <w:rsid w:val="00B214C0"/>
    <w:rsid w:val="00B21509"/>
    <w:rsid w:val="00B216A7"/>
    <w:rsid w:val="00B21B1B"/>
    <w:rsid w:val="00B22105"/>
    <w:rsid w:val="00B2234F"/>
    <w:rsid w:val="00B2262E"/>
    <w:rsid w:val="00B22663"/>
    <w:rsid w:val="00B226B8"/>
    <w:rsid w:val="00B226D8"/>
    <w:rsid w:val="00B2283D"/>
    <w:rsid w:val="00B22995"/>
    <w:rsid w:val="00B2300B"/>
    <w:rsid w:val="00B2334A"/>
    <w:rsid w:val="00B2376C"/>
    <w:rsid w:val="00B23790"/>
    <w:rsid w:val="00B23C51"/>
    <w:rsid w:val="00B23CA0"/>
    <w:rsid w:val="00B23D88"/>
    <w:rsid w:val="00B23DC6"/>
    <w:rsid w:val="00B23F7C"/>
    <w:rsid w:val="00B24129"/>
    <w:rsid w:val="00B24173"/>
    <w:rsid w:val="00B24735"/>
    <w:rsid w:val="00B24C86"/>
    <w:rsid w:val="00B24D70"/>
    <w:rsid w:val="00B24D97"/>
    <w:rsid w:val="00B24E22"/>
    <w:rsid w:val="00B24FA6"/>
    <w:rsid w:val="00B24FC0"/>
    <w:rsid w:val="00B25333"/>
    <w:rsid w:val="00B25406"/>
    <w:rsid w:val="00B255B2"/>
    <w:rsid w:val="00B255BF"/>
    <w:rsid w:val="00B25716"/>
    <w:rsid w:val="00B25914"/>
    <w:rsid w:val="00B259D5"/>
    <w:rsid w:val="00B25A5D"/>
    <w:rsid w:val="00B25A82"/>
    <w:rsid w:val="00B25B2A"/>
    <w:rsid w:val="00B25F08"/>
    <w:rsid w:val="00B2613E"/>
    <w:rsid w:val="00B263FC"/>
    <w:rsid w:val="00B26519"/>
    <w:rsid w:val="00B2652D"/>
    <w:rsid w:val="00B265D6"/>
    <w:rsid w:val="00B26678"/>
    <w:rsid w:val="00B266B2"/>
    <w:rsid w:val="00B26A6E"/>
    <w:rsid w:val="00B26C4B"/>
    <w:rsid w:val="00B26F79"/>
    <w:rsid w:val="00B27112"/>
    <w:rsid w:val="00B27134"/>
    <w:rsid w:val="00B27350"/>
    <w:rsid w:val="00B27370"/>
    <w:rsid w:val="00B273AA"/>
    <w:rsid w:val="00B274E3"/>
    <w:rsid w:val="00B276A3"/>
    <w:rsid w:val="00B27A4E"/>
    <w:rsid w:val="00B27A82"/>
    <w:rsid w:val="00B27B1E"/>
    <w:rsid w:val="00B27D1D"/>
    <w:rsid w:val="00B30412"/>
    <w:rsid w:val="00B30453"/>
    <w:rsid w:val="00B30631"/>
    <w:rsid w:val="00B3067E"/>
    <w:rsid w:val="00B307BE"/>
    <w:rsid w:val="00B3089E"/>
    <w:rsid w:val="00B30A2C"/>
    <w:rsid w:val="00B30AA2"/>
    <w:rsid w:val="00B30BA9"/>
    <w:rsid w:val="00B30C0D"/>
    <w:rsid w:val="00B30CBF"/>
    <w:rsid w:val="00B30CE4"/>
    <w:rsid w:val="00B30DF1"/>
    <w:rsid w:val="00B30E6C"/>
    <w:rsid w:val="00B30E7F"/>
    <w:rsid w:val="00B3109A"/>
    <w:rsid w:val="00B310D6"/>
    <w:rsid w:val="00B310DB"/>
    <w:rsid w:val="00B3123F"/>
    <w:rsid w:val="00B31282"/>
    <w:rsid w:val="00B312E0"/>
    <w:rsid w:val="00B31453"/>
    <w:rsid w:val="00B31468"/>
    <w:rsid w:val="00B3172B"/>
    <w:rsid w:val="00B319E7"/>
    <w:rsid w:val="00B31A06"/>
    <w:rsid w:val="00B31C4F"/>
    <w:rsid w:val="00B31C84"/>
    <w:rsid w:val="00B32081"/>
    <w:rsid w:val="00B320FF"/>
    <w:rsid w:val="00B32121"/>
    <w:rsid w:val="00B322CA"/>
    <w:rsid w:val="00B323AF"/>
    <w:rsid w:val="00B3279B"/>
    <w:rsid w:val="00B327D1"/>
    <w:rsid w:val="00B328A2"/>
    <w:rsid w:val="00B32B8F"/>
    <w:rsid w:val="00B32CE5"/>
    <w:rsid w:val="00B33013"/>
    <w:rsid w:val="00B33075"/>
    <w:rsid w:val="00B330C1"/>
    <w:rsid w:val="00B33127"/>
    <w:rsid w:val="00B3327D"/>
    <w:rsid w:val="00B332A4"/>
    <w:rsid w:val="00B333FC"/>
    <w:rsid w:val="00B33450"/>
    <w:rsid w:val="00B33477"/>
    <w:rsid w:val="00B334D9"/>
    <w:rsid w:val="00B33607"/>
    <w:rsid w:val="00B337B6"/>
    <w:rsid w:val="00B33B67"/>
    <w:rsid w:val="00B33B80"/>
    <w:rsid w:val="00B33FFE"/>
    <w:rsid w:val="00B34145"/>
    <w:rsid w:val="00B341EC"/>
    <w:rsid w:val="00B34272"/>
    <w:rsid w:val="00B343DD"/>
    <w:rsid w:val="00B34469"/>
    <w:rsid w:val="00B3463F"/>
    <w:rsid w:val="00B34789"/>
    <w:rsid w:val="00B34B2E"/>
    <w:rsid w:val="00B34EB9"/>
    <w:rsid w:val="00B34EC2"/>
    <w:rsid w:val="00B34F57"/>
    <w:rsid w:val="00B3500A"/>
    <w:rsid w:val="00B35033"/>
    <w:rsid w:val="00B35157"/>
    <w:rsid w:val="00B35253"/>
    <w:rsid w:val="00B35323"/>
    <w:rsid w:val="00B35581"/>
    <w:rsid w:val="00B355FF"/>
    <w:rsid w:val="00B3564D"/>
    <w:rsid w:val="00B357BF"/>
    <w:rsid w:val="00B35AAC"/>
    <w:rsid w:val="00B35C86"/>
    <w:rsid w:val="00B35E9E"/>
    <w:rsid w:val="00B3652B"/>
    <w:rsid w:val="00B36703"/>
    <w:rsid w:val="00B36743"/>
    <w:rsid w:val="00B3682A"/>
    <w:rsid w:val="00B3690C"/>
    <w:rsid w:val="00B36912"/>
    <w:rsid w:val="00B36935"/>
    <w:rsid w:val="00B36B33"/>
    <w:rsid w:val="00B36D53"/>
    <w:rsid w:val="00B370BA"/>
    <w:rsid w:val="00B37140"/>
    <w:rsid w:val="00B371A2"/>
    <w:rsid w:val="00B371F4"/>
    <w:rsid w:val="00B37299"/>
    <w:rsid w:val="00B373F7"/>
    <w:rsid w:val="00B37454"/>
    <w:rsid w:val="00B37504"/>
    <w:rsid w:val="00B377CE"/>
    <w:rsid w:val="00B3780C"/>
    <w:rsid w:val="00B37962"/>
    <w:rsid w:val="00B379B1"/>
    <w:rsid w:val="00B37D80"/>
    <w:rsid w:val="00B37ECC"/>
    <w:rsid w:val="00B37F4B"/>
    <w:rsid w:val="00B40377"/>
    <w:rsid w:val="00B404C9"/>
    <w:rsid w:val="00B40538"/>
    <w:rsid w:val="00B40718"/>
    <w:rsid w:val="00B4081E"/>
    <w:rsid w:val="00B40B6F"/>
    <w:rsid w:val="00B40C99"/>
    <w:rsid w:val="00B40D78"/>
    <w:rsid w:val="00B40E6D"/>
    <w:rsid w:val="00B40E87"/>
    <w:rsid w:val="00B40F40"/>
    <w:rsid w:val="00B41216"/>
    <w:rsid w:val="00B41242"/>
    <w:rsid w:val="00B416FC"/>
    <w:rsid w:val="00B41774"/>
    <w:rsid w:val="00B417D1"/>
    <w:rsid w:val="00B41AE6"/>
    <w:rsid w:val="00B41BE5"/>
    <w:rsid w:val="00B41C1A"/>
    <w:rsid w:val="00B42589"/>
    <w:rsid w:val="00B425F7"/>
    <w:rsid w:val="00B428D6"/>
    <w:rsid w:val="00B4307C"/>
    <w:rsid w:val="00B43097"/>
    <w:rsid w:val="00B4323B"/>
    <w:rsid w:val="00B436CF"/>
    <w:rsid w:val="00B43975"/>
    <w:rsid w:val="00B43A25"/>
    <w:rsid w:val="00B43B9D"/>
    <w:rsid w:val="00B43F26"/>
    <w:rsid w:val="00B43FC7"/>
    <w:rsid w:val="00B4404E"/>
    <w:rsid w:val="00B44173"/>
    <w:rsid w:val="00B4428C"/>
    <w:rsid w:val="00B44400"/>
    <w:rsid w:val="00B4462C"/>
    <w:rsid w:val="00B446EE"/>
    <w:rsid w:val="00B44C52"/>
    <w:rsid w:val="00B44DE9"/>
    <w:rsid w:val="00B44E80"/>
    <w:rsid w:val="00B44EF2"/>
    <w:rsid w:val="00B450E6"/>
    <w:rsid w:val="00B4512A"/>
    <w:rsid w:val="00B452BF"/>
    <w:rsid w:val="00B45329"/>
    <w:rsid w:val="00B4555D"/>
    <w:rsid w:val="00B455FD"/>
    <w:rsid w:val="00B456DF"/>
    <w:rsid w:val="00B4596F"/>
    <w:rsid w:val="00B459D4"/>
    <w:rsid w:val="00B45ABA"/>
    <w:rsid w:val="00B45B82"/>
    <w:rsid w:val="00B45BC4"/>
    <w:rsid w:val="00B45D09"/>
    <w:rsid w:val="00B46431"/>
    <w:rsid w:val="00B46477"/>
    <w:rsid w:val="00B46536"/>
    <w:rsid w:val="00B4687B"/>
    <w:rsid w:val="00B46BE0"/>
    <w:rsid w:val="00B46DC4"/>
    <w:rsid w:val="00B4708C"/>
    <w:rsid w:val="00B470D0"/>
    <w:rsid w:val="00B471B5"/>
    <w:rsid w:val="00B47267"/>
    <w:rsid w:val="00B47328"/>
    <w:rsid w:val="00B47442"/>
    <w:rsid w:val="00B476DF"/>
    <w:rsid w:val="00B477D0"/>
    <w:rsid w:val="00B47A20"/>
    <w:rsid w:val="00B47AE6"/>
    <w:rsid w:val="00B47C55"/>
    <w:rsid w:val="00B5023D"/>
    <w:rsid w:val="00B50563"/>
    <w:rsid w:val="00B5057E"/>
    <w:rsid w:val="00B506AE"/>
    <w:rsid w:val="00B509A9"/>
    <w:rsid w:val="00B50E95"/>
    <w:rsid w:val="00B50ED8"/>
    <w:rsid w:val="00B50F07"/>
    <w:rsid w:val="00B50F5C"/>
    <w:rsid w:val="00B50FE0"/>
    <w:rsid w:val="00B51195"/>
    <w:rsid w:val="00B511C1"/>
    <w:rsid w:val="00B51229"/>
    <w:rsid w:val="00B513E7"/>
    <w:rsid w:val="00B516C6"/>
    <w:rsid w:val="00B51A26"/>
    <w:rsid w:val="00B51B0E"/>
    <w:rsid w:val="00B51BEE"/>
    <w:rsid w:val="00B51CD0"/>
    <w:rsid w:val="00B51E36"/>
    <w:rsid w:val="00B51F00"/>
    <w:rsid w:val="00B52440"/>
    <w:rsid w:val="00B52623"/>
    <w:rsid w:val="00B5273E"/>
    <w:rsid w:val="00B52866"/>
    <w:rsid w:val="00B52936"/>
    <w:rsid w:val="00B5293C"/>
    <w:rsid w:val="00B52CB0"/>
    <w:rsid w:val="00B533EC"/>
    <w:rsid w:val="00B53501"/>
    <w:rsid w:val="00B53A7F"/>
    <w:rsid w:val="00B53C23"/>
    <w:rsid w:val="00B53CC2"/>
    <w:rsid w:val="00B53D77"/>
    <w:rsid w:val="00B53DE5"/>
    <w:rsid w:val="00B54323"/>
    <w:rsid w:val="00B5453C"/>
    <w:rsid w:val="00B545B2"/>
    <w:rsid w:val="00B54889"/>
    <w:rsid w:val="00B54ABF"/>
    <w:rsid w:val="00B54AEB"/>
    <w:rsid w:val="00B54D17"/>
    <w:rsid w:val="00B550A1"/>
    <w:rsid w:val="00B551BC"/>
    <w:rsid w:val="00B551ED"/>
    <w:rsid w:val="00B55320"/>
    <w:rsid w:val="00B555A0"/>
    <w:rsid w:val="00B5574A"/>
    <w:rsid w:val="00B559A7"/>
    <w:rsid w:val="00B55A26"/>
    <w:rsid w:val="00B55A57"/>
    <w:rsid w:val="00B55C97"/>
    <w:rsid w:val="00B55CC8"/>
    <w:rsid w:val="00B55CD5"/>
    <w:rsid w:val="00B55DF9"/>
    <w:rsid w:val="00B55F8B"/>
    <w:rsid w:val="00B5607B"/>
    <w:rsid w:val="00B56150"/>
    <w:rsid w:val="00B567E0"/>
    <w:rsid w:val="00B56A41"/>
    <w:rsid w:val="00B56B7B"/>
    <w:rsid w:val="00B56C5F"/>
    <w:rsid w:val="00B56CBA"/>
    <w:rsid w:val="00B56D25"/>
    <w:rsid w:val="00B57303"/>
    <w:rsid w:val="00B57549"/>
    <w:rsid w:val="00B577F0"/>
    <w:rsid w:val="00B5783D"/>
    <w:rsid w:val="00B57A35"/>
    <w:rsid w:val="00B57C24"/>
    <w:rsid w:val="00B57CF9"/>
    <w:rsid w:val="00B57E1C"/>
    <w:rsid w:val="00B57F26"/>
    <w:rsid w:val="00B60138"/>
    <w:rsid w:val="00B601BD"/>
    <w:rsid w:val="00B602A5"/>
    <w:rsid w:val="00B60A88"/>
    <w:rsid w:val="00B60B67"/>
    <w:rsid w:val="00B60C8B"/>
    <w:rsid w:val="00B60DFE"/>
    <w:rsid w:val="00B60FC3"/>
    <w:rsid w:val="00B61040"/>
    <w:rsid w:val="00B610B7"/>
    <w:rsid w:val="00B6111E"/>
    <w:rsid w:val="00B6113A"/>
    <w:rsid w:val="00B6135A"/>
    <w:rsid w:val="00B61806"/>
    <w:rsid w:val="00B618EA"/>
    <w:rsid w:val="00B61914"/>
    <w:rsid w:val="00B61C2F"/>
    <w:rsid w:val="00B61CE1"/>
    <w:rsid w:val="00B61D05"/>
    <w:rsid w:val="00B61F74"/>
    <w:rsid w:val="00B6206C"/>
    <w:rsid w:val="00B6220D"/>
    <w:rsid w:val="00B62538"/>
    <w:rsid w:val="00B62696"/>
    <w:rsid w:val="00B62939"/>
    <w:rsid w:val="00B62A44"/>
    <w:rsid w:val="00B62A9F"/>
    <w:rsid w:val="00B62C9D"/>
    <w:rsid w:val="00B62DC8"/>
    <w:rsid w:val="00B62E63"/>
    <w:rsid w:val="00B630B2"/>
    <w:rsid w:val="00B63129"/>
    <w:rsid w:val="00B6359B"/>
    <w:rsid w:val="00B63717"/>
    <w:rsid w:val="00B63A76"/>
    <w:rsid w:val="00B63C59"/>
    <w:rsid w:val="00B63CF9"/>
    <w:rsid w:val="00B63D32"/>
    <w:rsid w:val="00B63D46"/>
    <w:rsid w:val="00B63D8B"/>
    <w:rsid w:val="00B63E51"/>
    <w:rsid w:val="00B63F08"/>
    <w:rsid w:val="00B64184"/>
    <w:rsid w:val="00B643A4"/>
    <w:rsid w:val="00B64848"/>
    <w:rsid w:val="00B64AED"/>
    <w:rsid w:val="00B64C69"/>
    <w:rsid w:val="00B64CAD"/>
    <w:rsid w:val="00B64CC1"/>
    <w:rsid w:val="00B64FD9"/>
    <w:rsid w:val="00B65352"/>
    <w:rsid w:val="00B654AB"/>
    <w:rsid w:val="00B65550"/>
    <w:rsid w:val="00B65575"/>
    <w:rsid w:val="00B655E1"/>
    <w:rsid w:val="00B657A9"/>
    <w:rsid w:val="00B6593A"/>
    <w:rsid w:val="00B6595E"/>
    <w:rsid w:val="00B65D02"/>
    <w:rsid w:val="00B65EFA"/>
    <w:rsid w:val="00B65EFC"/>
    <w:rsid w:val="00B65F54"/>
    <w:rsid w:val="00B660AF"/>
    <w:rsid w:val="00B661E1"/>
    <w:rsid w:val="00B66468"/>
    <w:rsid w:val="00B6663E"/>
    <w:rsid w:val="00B66652"/>
    <w:rsid w:val="00B66BB7"/>
    <w:rsid w:val="00B673CA"/>
    <w:rsid w:val="00B673E1"/>
    <w:rsid w:val="00B674E6"/>
    <w:rsid w:val="00B676A1"/>
    <w:rsid w:val="00B676D4"/>
    <w:rsid w:val="00B67821"/>
    <w:rsid w:val="00B67A37"/>
    <w:rsid w:val="00B67B36"/>
    <w:rsid w:val="00B67DEA"/>
    <w:rsid w:val="00B67E09"/>
    <w:rsid w:val="00B67F29"/>
    <w:rsid w:val="00B67F66"/>
    <w:rsid w:val="00B7010C"/>
    <w:rsid w:val="00B704E8"/>
    <w:rsid w:val="00B70683"/>
    <w:rsid w:val="00B708D8"/>
    <w:rsid w:val="00B70970"/>
    <w:rsid w:val="00B70AFA"/>
    <w:rsid w:val="00B70B2F"/>
    <w:rsid w:val="00B70CE0"/>
    <w:rsid w:val="00B70D04"/>
    <w:rsid w:val="00B71271"/>
    <w:rsid w:val="00B71415"/>
    <w:rsid w:val="00B71453"/>
    <w:rsid w:val="00B71758"/>
    <w:rsid w:val="00B7191E"/>
    <w:rsid w:val="00B71996"/>
    <w:rsid w:val="00B7205C"/>
    <w:rsid w:val="00B7218A"/>
    <w:rsid w:val="00B7218C"/>
    <w:rsid w:val="00B721C1"/>
    <w:rsid w:val="00B72222"/>
    <w:rsid w:val="00B722BC"/>
    <w:rsid w:val="00B723CD"/>
    <w:rsid w:val="00B726A0"/>
    <w:rsid w:val="00B72827"/>
    <w:rsid w:val="00B7284F"/>
    <w:rsid w:val="00B72867"/>
    <w:rsid w:val="00B72909"/>
    <w:rsid w:val="00B72945"/>
    <w:rsid w:val="00B72E06"/>
    <w:rsid w:val="00B733E9"/>
    <w:rsid w:val="00B735A2"/>
    <w:rsid w:val="00B7362C"/>
    <w:rsid w:val="00B73836"/>
    <w:rsid w:val="00B73883"/>
    <w:rsid w:val="00B73D3E"/>
    <w:rsid w:val="00B73DA1"/>
    <w:rsid w:val="00B73E49"/>
    <w:rsid w:val="00B740C1"/>
    <w:rsid w:val="00B742DD"/>
    <w:rsid w:val="00B743DB"/>
    <w:rsid w:val="00B74401"/>
    <w:rsid w:val="00B745BE"/>
    <w:rsid w:val="00B74608"/>
    <w:rsid w:val="00B74831"/>
    <w:rsid w:val="00B74941"/>
    <w:rsid w:val="00B74B94"/>
    <w:rsid w:val="00B74BC4"/>
    <w:rsid w:val="00B74C64"/>
    <w:rsid w:val="00B75248"/>
    <w:rsid w:val="00B75690"/>
    <w:rsid w:val="00B757EA"/>
    <w:rsid w:val="00B75913"/>
    <w:rsid w:val="00B75A2E"/>
    <w:rsid w:val="00B75AA7"/>
    <w:rsid w:val="00B75C42"/>
    <w:rsid w:val="00B763FA"/>
    <w:rsid w:val="00B765A2"/>
    <w:rsid w:val="00B76A50"/>
    <w:rsid w:val="00B76E22"/>
    <w:rsid w:val="00B76ED8"/>
    <w:rsid w:val="00B76F20"/>
    <w:rsid w:val="00B76F80"/>
    <w:rsid w:val="00B772AF"/>
    <w:rsid w:val="00B7753A"/>
    <w:rsid w:val="00B779DE"/>
    <w:rsid w:val="00B779F6"/>
    <w:rsid w:val="00B77A53"/>
    <w:rsid w:val="00B77B8C"/>
    <w:rsid w:val="00B77C28"/>
    <w:rsid w:val="00B77F57"/>
    <w:rsid w:val="00B8032F"/>
    <w:rsid w:val="00B80745"/>
    <w:rsid w:val="00B8096F"/>
    <w:rsid w:val="00B809FC"/>
    <w:rsid w:val="00B80AD3"/>
    <w:rsid w:val="00B80BE4"/>
    <w:rsid w:val="00B80E87"/>
    <w:rsid w:val="00B80EA2"/>
    <w:rsid w:val="00B8109F"/>
    <w:rsid w:val="00B810B0"/>
    <w:rsid w:val="00B810F6"/>
    <w:rsid w:val="00B81179"/>
    <w:rsid w:val="00B8118D"/>
    <w:rsid w:val="00B811BC"/>
    <w:rsid w:val="00B81245"/>
    <w:rsid w:val="00B81288"/>
    <w:rsid w:val="00B81354"/>
    <w:rsid w:val="00B81703"/>
    <w:rsid w:val="00B8170A"/>
    <w:rsid w:val="00B8180B"/>
    <w:rsid w:val="00B81928"/>
    <w:rsid w:val="00B81D8A"/>
    <w:rsid w:val="00B81DE0"/>
    <w:rsid w:val="00B82184"/>
    <w:rsid w:val="00B823F0"/>
    <w:rsid w:val="00B82427"/>
    <w:rsid w:val="00B82613"/>
    <w:rsid w:val="00B82645"/>
    <w:rsid w:val="00B82687"/>
    <w:rsid w:val="00B82771"/>
    <w:rsid w:val="00B827AC"/>
    <w:rsid w:val="00B827E6"/>
    <w:rsid w:val="00B82996"/>
    <w:rsid w:val="00B829F8"/>
    <w:rsid w:val="00B82B2E"/>
    <w:rsid w:val="00B82B45"/>
    <w:rsid w:val="00B82B6D"/>
    <w:rsid w:val="00B82CB0"/>
    <w:rsid w:val="00B82CB4"/>
    <w:rsid w:val="00B82FEB"/>
    <w:rsid w:val="00B83321"/>
    <w:rsid w:val="00B833F8"/>
    <w:rsid w:val="00B837F1"/>
    <w:rsid w:val="00B83A33"/>
    <w:rsid w:val="00B83A70"/>
    <w:rsid w:val="00B83AEE"/>
    <w:rsid w:val="00B83B55"/>
    <w:rsid w:val="00B83C0D"/>
    <w:rsid w:val="00B83CB6"/>
    <w:rsid w:val="00B83EE8"/>
    <w:rsid w:val="00B83F50"/>
    <w:rsid w:val="00B84010"/>
    <w:rsid w:val="00B8404B"/>
    <w:rsid w:val="00B84508"/>
    <w:rsid w:val="00B84513"/>
    <w:rsid w:val="00B84514"/>
    <w:rsid w:val="00B845BA"/>
    <w:rsid w:val="00B848F6"/>
    <w:rsid w:val="00B84ADC"/>
    <w:rsid w:val="00B84C78"/>
    <w:rsid w:val="00B84DA1"/>
    <w:rsid w:val="00B8512D"/>
    <w:rsid w:val="00B85262"/>
    <w:rsid w:val="00B85328"/>
    <w:rsid w:val="00B85457"/>
    <w:rsid w:val="00B85459"/>
    <w:rsid w:val="00B85513"/>
    <w:rsid w:val="00B85915"/>
    <w:rsid w:val="00B85CB6"/>
    <w:rsid w:val="00B85E8E"/>
    <w:rsid w:val="00B8618A"/>
    <w:rsid w:val="00B861BC"/>
    <w:rsid w:val="00B86202"/>
    <w:rsid w:val="00B86416"/>
    <w:rsid w:val="00B865FB"/>
    <w:rsid w:val="00B869F7"/>
    <w:rsid w:val="00B869FF"/>
    <w:rsid w:val="00B86A49"/>
    <w:rsid w:val="00B86A65"/>
    <w:rsid w:val="00B86B35"/>
    <w:rsid w:val="00B86C46"/>
    <w:rsid w:val="00B86D09"/>
    <w:rsid w:val="00B86D62"/>
    <w:rsid w:val="00B8703B"/>
    <w:rsid w:val="00B870AE"/>
    <w:rsid w:val="00B871D8"/>
    <w:rsid w:val="00B87239"/>
    <w:rsid w:val="00B87270"/>
    <w:rsid w:val="00B87496"/>
    <w:rsid w:val="00B874B7"/>
    <w:rsid w:val="00B87504"/>
    <w:rsid w:val="00B875DD"/>
    <w:rsid w:val="00B876E3"/>
    <w:rsid w:val="00B876F0"/>
    <w:rsid w:val="00B8771A"/>
    <w:rsid w:val="00B87834"/>
    <w:rsid w:val="00B8799F"/>
    <w:rsid w:val="00B87C01"/>
    <w:rsid w:val="00B87C50"/>
    <w:rsid w:val="00B87EDA"/>
    <w:rsid w:val="00B87EEE"/>
    <w:rsid w:val="00B87FF2"/>
    <w:rsid w:val="00B90009"/>
    <w:rsid w:val="00B9026B"/>
    <w:rsid w:val="00B90548"/>
    <w:rsid w:val="00B9054F"/>
    <w:rsid w:val="00B90648"/>
    <w:rsid w:val="00B9069C"/>
    <w:rsid w:val="00B90718"/>
    <w:rsid w:val="00B907EF"/>
    <w:rsid w:val="00B909A4"/>
    <w:rsid w:val="00B90EC8"/>
    <w:rsid w:val="00B912A5"/>
    <w:rsid w:val="00B91387"/>
    <w:rsid w:val="00B915CB"/>
    <w:rsid w:val="00B917A0"/>
    <w:rsid w:val="00B91A0A"/>
    <w:rsid w:val="00B91A18"/>
    <w:rsid w:val="00B91CAC"/>
    <w:rsid w:val="00B91DB8"/>
    <w:rsid w:val="00B920C0"/>
    <w:rsid w:val="00B920DC"/>
    <w:rsid w:val="00B92466"/>
    <w:rsid w:val="00B92552"/>
    <w:rsid w:val="00B92648"/>
    <w:rsid w:val="00B92705"/>
    <w:rsid w:val="00B9281D"/>
    <w:rsid w:val="00B9298B"/>
    <w:rsid w:val="00B92E47"/>
    <w:rsid w:val="00B92FA2"/>
    <w:rsid w:val="00B932FA"/>
    <w:rsid w:val="00B93AF9"/>
    <w:rsid w:val="00B93B39"/>
    <w:rsid w:val="00B93E16"/>
    <w:rsid w:val="00B93FBC"/>
    <w:rsid w:val="00B94040"/>
    <w:rsid w:val="00B94046"/>
    <w:rsid w:val="00B94298"/>
    <w:rsid w:val="00B94300"/>
    <w:rsid w:val="00B94304"/>
    <w:rsid w:val="00B94506"/>
    <w:rsid w:val="00B94824"/>
    <w:rsid w:val="00B9494B"/>
    <w:rsid w:val="00B949F8"/>
    <w:rsid w:val="00B94AA0"/>
    <w:rsid w:val="00B94B4E"/>
    <w:rsid w:val="00B94EA0"/>
    <w:rsid w:val="00B94FBA"/>
    <w:rsid w:val="00B950B8"/>
    <w:rsid w:val="00B95282"/>
    <w:rsid w:val="00B9528C"/>
    <w:rsid w:val="00B95293"/>
    <w:rsid w:val="00B95407"/>
    <w:rsid w:val="00B95551"/>
    <w:rsid w:val="00B9555C"/>
    <w:rsid w:val="00B9564F"/>
    <w:rsid w:val="00B95666"/>
    <w:rsid w:val="00B956FD"/>
    <w:rsid w:val="00B957FB"/>
    <w:rsid w:val="00B95AFF"/>
    <w:rsid w:val="00B95E66"/>
    <w:rsid w:val="00B95ED7"/>
    <w:rsid w:val="00B961BC"/>
    <w:rsid w:val="00B962EB"/>
    <w:rsid w:val="00B96493"/>
    <w:rsid w:val="00B96517"/>
    <w:rsid w:val="00B9689F"/>
    <w:rsid w:val="00B9697A"/>
    <w:rsid w:val="00B96C22"/>
    <w:rsid w:val="00B96C82"/>
    <w:rsid w:val="00B96D28"/>
    <w:rsid w:val="00B96D52"/>
    <w:rsid w:val="00B96DDA"/>
    <w:rsid w:val="00B96DE0"/>
    <w:rsid w:val="00B96EE5"/>
    <w:rsid w:val="00B9706F"/>
    <w:rsid w:val="00B9720B"/>
    <w:rsid w:val="00B97767"/>
    <w:rsid w:val="00B97A07"/>
    <w:rsid w:val="00B97AA1"/>
    <w:rsid w:val="00B97E27"/>
    <w:rsid w:val="00BA046E"/>
    <w:rsid w:val="00BA0480"/>
    <w:rsid w:val="00BA08A9"/>
    <w:rsid w:val="00BA0CDD"/>
    <w:rsid w:val="00BA0EA5"/>
    <w:rsid w:val="00BA1326"/>
    <w:rsid w:val="00BA161B"/>
    <w:rsid w:val="00BA1743"/>
    <w:rsid w:val="00BA17A7"/>
    <w:rsid w:val="00BA1804"/>
    <w:rsid w:val="00BA1929"/>
    <w:rsid w:val="00BA1A20"/>
    <w:rsid w:val="00BA1AF7"/>
    <w:rsid w:val="00BA1B38"/>
    <w:rsid w:val="00BA1D2C"/>
    <w:rsid w:val="00BA1DC4"/>
    <w:rsid w:val="00BA1F30"/>
    <w:rsid w:val="00BA2190"/>
    <w:rsid w:val="00BA22E2"/>
    <w:rsid w:val="00BA2413"/>
    <w:rsid w:val="00BA2547"/>
    <w:rsid w:val="00BA2638"/>
    <w:rsid w:val="00BA2959"/>
    <w:rsid w:val="00BA2A04"/>
    <w:rsid w:val="00BA2A53"/>
    <w:rsid w:val="00BA2B9A"/>
    <w:rsid w:val="00BA2C54"/>
    <w:rsid w:val="00BA2F41"/>
    <w:rsid w:val="00BA321D"/>
    <w:rsid w:val="00BA33F4"/>
    <w:rsid w:val="00BA34C7"/>
    <w:rsid w:val="00BA34E2"/>
    <w:rsid w:val="00BA3724"/>
    <w:rsid w:val="00BA380A"/>
    <w:rsid w:val="00BA39C9"/>
    <w:rsid w:val="00BA4187"/>
    <w:rsid w:val="00BA44D6"/>
    <w:rsid w:val="00BA455A"/>
    <w:rsid w:val="00BA47CF"/>
    <w:rsid w:val="00BA4983"/>
    <w:rsid w:val="00BA4E64"/>
    <w:rsid w:val="00BA50A4"/>
    <w:rsid w:val="00BA50F9"/>
    <w:rsid w:val="00BA55C9"/>
    <w:rsid w:val="00BA55D0"/>
    <w:rsid w:val="00BA563D"/>
    <w:rsid w:val="00BA58EF"/>
    <w:rsid w:val="00BA5BCC"/>
    <w:rsid w:val="00BA5BF6"/>
    <w:rsid w:val="00BA5E20"/>
    <w:rsid w:val="00BA5EA8"/>
    <w:rsid w:val="00BA5EC0"/>
    <w:rsid w:val="00BA5F4E"/>
    <w:rsid w:val="00BA6003"/>
    <w:rsid w:val="00BA605A"/>
    <w:rsid w:val="00BA6089"/>
    <w:rsid w:val="00BA60B1"/>
    <w:rsid w:val="00BA63C9"/>
    <w:rsid w:val="00BA64D1"/>
    <w:rsid w:val="00BA65F1"/>
    <w:rsid w:val="00BA684C"/>
    <w:rsid w:val="00BA6889"/>
    <w:rsid w:val="00BA690A"/>
    <w:rsid w:val="00BA6A03"/>
    <w:rsid w:val="00BA6A66"/>
    <w:rsid w:val="00BA6A86"/>
    <w:rsid w:val="00BA6ADF"/>
    <w:rsid w:val="00BA6C69"/>
    <w:rsid w:val="00BA6FB3"/>
    <w:rsid w:val="00BA6FBD"/>
    <w:rsid w:val="00BA701A"/>
    <w:rsid w:val="00BA7047"/>
    <w:rsid w:val="00BA7093"/>
    <w:rsid w:val="00BA790F"/>
    <w:rsid w:val="00BA7CBB"/>
    <w:rsid w:val="00BA7D37"/>
    <w:rsid w:val="00BA7F59"/>
    <w:rsid w:val="00BA7FEC"/>
    <w:rsid w:val="00BB00A3"/>
    <w:rsid w:val="00BB01F8"/>
    <w:rsid w:val="00BB02FB"/>
    <w:rsid w:val="00BB039E"/>
    <w:rsid w:val="00BB05E1"/>
    <w:rsid w:val="00BB0B07"/>
    <w:rsid w:val="00BB0D35"/>
    <w:rsid w:val="00BB0E62"/>
    <w:rsid w:val="00BB0F0C"/>
    <w:rsid w:val="00BB0F85"/>
    <w:rsid w:val="00BB0FA7"/>
    <w:rsid w:val="00BB0FFE"/>
    <w:rsid w:val="00BB143C"/>
    <w:rsid w:val="00BB1584"/>
    <w:rsid w:val="00BB16CB"/>
    <w:rsid w:val="00BB1828"/>
    <w:rsid w:val="00BB1A77"/>
    <w:rsid w:val="00BB1B24"/>
    <w:rsid w:val="00BB1BE5"/>
    <w:rsid w:val="00BB1C24"/>
    <w:rsid w:val="00BB1F97"/>
    <w:rsid w:val="00BB2392"/>
    <w:rsid w:val="00BB24AA"/>
    <w:rsid w:val="00BB25DD"/>
    <w:rsid w:val="00BB25E6"/>
    <w:rsid w:val="00BB2A99"/>
    <w:rsid w:val="00BB2D05"/>
    <w:rsid w:val="00BB2DB2"/>
    <w:rsid w:val="00BB2DCC"/>
    <w:rsid w:val="00BB2FCD"/>
    <w:rsid w:val="00BB30D1"/>
    <w:rsid w:val="00BB341C"/>
    <w:rsid w:val="00BB357D"/>
    <w:rsid w:val="00BB35B9"/>
    <w:rsid w:val="00BB35C4"/>
    <w:rsid w:val="00BB35F3"/>
    <w:rsid w:val="00BB361E"/>
    <w:rsid w:val="00BB36C2"/>
    <w:rsid w:val="00BB3894"/>
    <w:rsid w:val="00BB3948"/>
    <w:rsid w:val="00BB3958"/>
    <w:rsid w:val="00BB39B5"/>
    <w:rsid w:val="00BB3A53"/>
    <w:rsid w:val="00BB3F01"/>
    <w:rsid w:val="00BB40E6"/>
    <w:rsid w:val="00BB4518"/>
    <w:rsid w:val="00BB489F"/>
    <w:rsid w:val="00BB492E"/>
    <w:rsid w:val="00BB4AF8"/>
    <w:rsid w:val="00BB4B9B"/>
    <w:rsid w:val="00BB5147"/>
    <w:rsid w:val="00BB51CA"/>
    <w:rsid w:val="00BB53A2"/>
    <w:rsid w:val="00BB5548"/>
    <w:rsid w:val="00BB55CC"/>
    <w:rsid w:val="00BB592D"/>
    <w:rsid w:val="00BB5A57"/>
    <w:rsid w:val="00BB5F3B"/>
    <w:rsid w:val="00BB5F90"/>
    <w:rsid w:val="00BB627C"/>
    <w:rsid w:val="00BB660A"/>
    <w:rsid w:val="00BB6A42"/>
    <w:rsid w:val="00BB6AEC"/>
    <w:rsid w:val="00BB6B4E"/>
    <w:rsid w:val="00BB6F55"/>
    <w:rsid w:val="00BB72BE"/>
    <w:rsid w:val="00BB73A3"/>
    <w:rsid w:val="00BB7507"/>
    <w:rsid w:val="00BB7532"/>
    <w:rsid w:val="00BB7587"/>
    <w:rsid w:val="00BB763E"/>
    <w:rsid w:val="00BB7655"/>
    <w:rsid w:val="00BB7B17"/>
    <w:rsid w:val="00BB7B1A"/>
    <w:rsid w:val="00BB7B6D"/>
    <w:rsid w:val="00BB7C99"/>
    <w:rsid w:val="00BB7D47"/>
    <w:rsid w:val="00BC0001"/>
    <w:rsid w:val="00BC018E"/>
    <w:rsid w:val="00BC01C8"/>
    <w:rsid w:val="00BC0402"/>
    <w:rsid w:val="00BC0588"/>
    <w:rsid w:val="00BC0600"/>
    <w:rsid w:val="00BC0628"/>
    <w:rsid w:val="00BC064D"/>
    <w:rsid w:val="00BC07F9"/>
    <w:rsid w:val="00BC0853"/>
    <w:rsid w:val="00BC0972"/>
    <w:rsid w:val="00BC0A2F"/>
    <w:rsid w:val="00BC0B3B"/>
    <w:rsid w:val="00BC0BE2"/>
    <w:rsid w:val="00BC0EEE"/>
    <w:rsid w:val="00BC1181"/>
    <w:rsid w:val="00BC148D"/>
    <w:rsid w:val="00BC179F"/>
    <w:rsid w:val="00BC18A4"/>
    <w:rsid w:val="00BC1ACC"/>
    <w:rsid w:val="00BC1CB1"/>
    <w:rsid w:val="00BC1CEF"/>
    <w:rsid w:val="00BC1E77"/>
    <w:rsid w:val="00BC2204"/>
    <w:rsid w:val="00BC2387"/>
    <w:rsid w:val="00BC294B"/>
    <w:rsid w:val="00BC2C8A"/>
    <w:rsid w:val="00BC2D3C"/>
    <w:rsid w:val="00BC2E05"/>
    <w:rsid w:val="00BC2EAA"/>
    <w:rsid w:val="00BC2EEB"/>
    <w:rsid w:val="00BC2FD1"/>
    <w:rsid w:val="00BC310D"/>
    <w:rsid w:val="00BC334A"/>
    <w:rsid w:val="00BC3590"/>
    <w:rsid w:val="00BC377E"/>
    <w:rsid w:val="00BC3788"/>
    <w:rsid w:val="00BC37A7"/>
    <w:rsid w:val="00BC37AF"/>
    <w:rsid w:val="00BC3ABC"/>
    <w:rsid w:val="00BC3F12"/>
    <w:rsid w:val="00BC400C"/>
    <w:rsid w:val="00BC429B"/>
    <w:rsid w:val="00BC442B"/>
    <w:rsid w:val="00BC44E8"/>
    <w:rsid w:val="00BC450C"/>
    <w:rsid w:val="00BC4609"/>
    <w:rsid w:val="00BC491C"/>
    <w:rsid w:val="00BC49E4"/>
    <w:rsid w:val="00BC4B0E"/>
    <w:rsid w:val="00BC4DEA"/>
    <w:rsid w:val="00BC4E9A"/>
    <w:rsid w:val="00BC4F6A"/>
    <w:rsid w:val="00BC5087"/>
    <w:rsid w:val="00BC5147"/>
    <w:rsid w:val="00BC5224"/>
    <w:rsid w:val="00BC535D"/>
    <w:rsid w:val="00BC58B8"/>
    <w:rsid w:val="00BC5A11"/>
    <w:rsid w:val="00BC5C39"/>
    <w:rsid w:val="00BC5C88"/>
    <w:rsid w:val="00BC5E4F"/>
    <w:rsid w:val="00BC5F1A"/>
    <w:rsid w:val="00BC627E"/>
    <w:rsid w:val="00BC63CF"/>
    <w:rsid w:val="00BC672B"/>
    <w:rsid w:val="00BC67F8"/>
    <w:rsid w:val="00BC68BC"/>
    <w:rsid w:val="00BC6AE9"/>
    <w:rsid w:val="00BC6C2D"/>
    <w:rsid w:val="00BC6D1D"/>
    <w:rsid w:val="00BC6E74"/>
    <w:rsid w:val="00BC6F1E"/>
    <w:rsid w:val="00BC71A9"/>
    <w:rsid w:val="00BC7255"/>
    <w:rsid w:val="00BC73ED"/>
    <w:rsid w:val="00BC749F"/>
    <w:rsid w:val="00BC7570"/>
    <w:rsid w:val="00BC7602"/>
    <w:rsid w:val="00BC7659"/>
    <w:rsid w:val="00BC77D7"/>
    <w:rsid w:val="00BC78EF"/>
    <w:rsid w:val="00BC78FE"/>
    <w:rsid w:val="00BC7AFA"/>
    <w:rsid w:val="00BC7BEC"/>
    <w:rsid w:val="00BC7CBA"/>
    <w:rsid w:val="00BC7E5C"/>
    <w:rsid w:val="00BC7EC4"/>
    <w:rsid w:val="00BC7F20"/>
    <w:rsid w:val="00BD0312"/>
    <w:rsid w:val="00BD03DC"/>
    <w:rsid w:val="00BD05ED"/>
    <w:rsid w:val="00BD0A99"/>
    <w:rsid w:val="00BD0B04"/>
    <w:rsid w:val="00BD0B0D"/>
    <w:rsid w:val="00BD0D8B"/>
    <w:rsid w:val="00BD0E8A"/>
    <w:rsid w:val="00BD13CD"/>
    <w:rsid w:val="00BD1403"/>
    <w:rsid w:val="00BD14ED"/>
    <w:rsid w:val="00BD1577"/>
    <w:rsid w:val="00BD1792"/>
    <w:rsid w:val="00BD17BD"/>
    <w:rsid w:val="00BD19B5"/>
    <w:rsid w:val="00BD1A98"/>
    <w:rsid w:val="00BD206D"/>
    <w:rsid w:val="00BD25DE"/>
    <w:rsid w:val="00BD2855"/>
    <w:rsid w:val="00BD2963"/>
    <w:rsid w:val="00BD2B16"/>
    <w:rsid w:val="00BD2E10"/>
    <w:rsid w:val="00BD2F06"/>
    <w:rsid w:val="00BD2F0B"/>
    <w:rsid w:val="00BD30CA"/>
    <w:rsid w:val="00BD3353"/>
    <w:rsid w:val="00BD3433"/>
    <w:rsid w:val="00BD349C"/>
    <w:rsid w:val="00BD3567"/>
    <w:rsid w:val="00BD35F2"/>
    <w:rsid w:val="00BD3650"/>
    <w:rsid w:val="00BD36EB"/>
    <w:rsid w:val="00BD3B77"/>
    <w:rsid w:val="00BD3BA9"/>
    <w:rsid w:val="00BD3BC3"/>
    <w:rsid w:val="00BD4208"/>
    <w:rsid w:val="00BD4344"/>
    <w:rsid w:val="00BD4396"/>
    <w:rsid w:val="00BD4450"/>
    <w:rsid w:val="00BD449F"/>
    <w:rsid w:val="00BD46C3"/>
    <w:rsid w:val="00BD46FD"/>
    <w:rsid w:val="00BD4702"/>
    <w:rsid w:val="00BD4782"/>
    <w:rsid w:val="00BD51BA"/>
    <w:rsid w:val="00BD5558"/>
    <w:rsid w:val="00BD5752"/>
    <w:rsid w:val="00BD5820"/>
    <w:rsid w:val="00BD5AD4"/>
    <w:rsid w:val="00BD5E18"/>
    <w:rsid w:val="00BD5E9F"/>
    <w:rsid w:val="00BD5EDB"/>
    <w:rsid w:val="00BD601A"/>
    <w:rsid w:val="00BD621E"/>
    <w:rsid w:val="00BD6923"/>
    <w:rsid w:val="00BD69BF"/>
    <w:rsid w:val="00BD6AC0"/>
    <w:rsid w:val="00BD6B51"/>
    <w:rsid w:val="00BD6CEC"/>
    <w:rsid w:val="00BD717D"/>
    <w:rsid w:val="00BD7426"/>
    <w:rsid w:val="00BD7449"/>
    <w:rsid w:val="00BD784E"/>
    <w:rsid w:val="00BD7914"/>
    <w:rsid w:val="00BD7A22"/>
    <w:rsid w:val="00BD7B17"/>
    <w:rsid w:val="00BD7BA2"/>
    <w:rsid w:val="00BD7C04"/>
    <w:rsid w:val="00BD7CE3"/>
    <w:rsid w:val="00BD7F09"/>
    <w:rsid w:val="00BE002C"/>
    <w:rsid w:val="00BE0275"/>
    <w:rsid w:val="00BE0503"/>
    <w:rsid w:val="00BE05C7"/>
    <w:rsid w:val="00BE09ED"/>
    <w:rsid w:val="00BE0EC3"/>
    <w:rsid w:val="00BE101C"/>
    <w:rsid w:val="00BE1059"/>
    <w:rsid w:val="00BE1199"/>
    <w:rsid w:val="00BE12C5"/>
    <w:rsid w:val="00BE1387"/>
    <w:rsid w:val="00BE138E"/>
    <w:rsid w:val="00BE1DDC"/>
    <w:rsid w:val="00BE1DEB"/>
    <w:rsid w:val="00BE1EC4"/>
    <w:rsid w:val="00BE216E"/>
    <w:rsid w:val="00BE2344"/>
    <w:rsid w:val="00BE27C4"/>
    <w:rsid w:val="00BE28D6"/>
    <w:rsid w:val="00BE2A13"/>
    <w:rsid w:val="00BE2D39"/>
    <w:rsid w:val="00BE3019"/>
    <w:rsid w:val="00BE3233"/>
    <w:rsid w:val="00BE3347"/>
    <w:rsid w:val="00BE3613"/>
    <w:rsid w:val="00BE3789"/>
    <w:rsid w:val="00BE3996"/>
    <w:rsid w:val="00BE3C2D"/>
    <w:rsid w:val="00BE3C78"/>
    <w:rsid w:val="00BE3E28"/>
    <w:rsid w:val="00BE3FE5"/>
    <w:rsid w:val="00BE4037"/>
    <w:rsid w:val="00BE43EC"/>
    <w:rsid w:val="00BE4495"/>
    <w:rsid w:val="00BE44C7"/>
    <w:rsid w:val="00BE47C8"/>
    <w:rsid w:val="00BE47D2"/>
    <w:rsid w:val="00BE49CB"/>
    <w:rsid w:val="00BE4AC6"/>
    <w:rsid w:val="00BE4C1D"/>
    <w:rsid w:val="00BE4C72"/>
    <w:rsid w:val="00BE4CD9"/>
    <w:rsid w:val="00BE4E50"/>
    <w:rsid w:val="00BE4EE6"/>
    <w:rsid w:val="00BE4F00"/>
    <w:rsid w:val="00BE52C9"/>
    <w:rsid w:val="00BE53DD"/>
    <w:rsid w:val="00BE56B1"/>
    <w:rsid w:val="00BE5811"/>
    <w:rsid w:val="00BE5A95"/>
    <w:rsid w:val="00BE5D75"/>
    <w:rsid w:val="00BE5D96"/>
    <w:rsid w:val="00BE5F3E"/>
    <w:rsid w:val="00BE5F82"/>
    <w:rsid w:val="00BE63E7"/>
    <w:rsid w:val="00BE6408"/>
    <w:rsid w:val="00BE64B5"/>
    <w:rsid w:val="00BE65EF"/>
    <w:rsid w:val="00BE6734"/>
    <w:rsid w:val="00BE6868"/>
    <w:rsid w:val="00BE6912"/>
    <w:rsid w:val="00BE7066"/>
    <w:rsid w:val="00BE7296"/>
    <w:rsid w:val="00BE7318"/>
    <w:rsid w:val="00BE7489"/>
    <w:rsid w:val="00BE7730"/>
    <w:rsid w:val="00BE7B9E"/>
    <w:rsid w:val="00BE7D35"/>
    <w:rsid w:val="00BE7E7F"/>
    <w:rsid w:val="00BF00A3"/>
    <w:rsid w:val="00BF010F"/>
    <w:rsid w:val="00BF052D"/>
    <w:rsid w:val="00BF0540"/>
    <w:rsid w:val="00BF0A6C"/>
    <w:rsid w:val="00BF0B9B"/>
    <w:rsid w:val="00BF0C55"/>
    <w:rsid w:val="00BF10C4"/>
    <w:rsid w:val="00BF12CE"/>
    <w:rsid w:val="00BF133D"/>
    <w:rsid w:val="00BF1591"/>
    <w:rsid w:val="00BF15F4"/>
    <w:rsid w:val="00BF1762"/>
    <w:rsid w:val="00BF1A66"/>
    <w:rsid w:val="00BF1B98"/>
    <w:rsid w:val="00BF1BC9"/>
    <w:rsid w:val="00BF1D3C"/>
    <w:rsid w:val="00BF1DED"/>
    <w:rsid w:val="00BF21EA"/>
    <w:rsid w:val="00BF2350"/>
    <w:rsid w:val="00BF254D"/>
    <w:rsid w:val="00BF2631"/>
    <w:rsid w:val="00BF26D8"/>
    <w:rsid w:val="00BF290F"/>
    <w:rsid w:val="00BF2B35"/>
    <w:rsid w:val="00BF2D59"/>
    <w:rsid w:val="00BF2E09"/>
    <w:rsid w:val="00BF3107"/>
    <w:rsid w:val="00BF32EA"/>
    <w:rsid w:val="00BF3370"/>
    <w:rsid w:val="00BF35B1"/>
    <w:rsid w:val="00BF36C4"/>
    <w:rsid w:val="00BF37BE"/>
    <w:rsid w:val="00BF38A3"/>
    <w:rsid w:val="00BF38C6"/>
    <w:rsid w:val="00BF3A42"/>
    <w:rsid w:val="00BF3A8C"/>
    <w:rsid w:val="00BF3B49"/>
    <w:rsid w:val="00BF3B7F"/>
    <w:rsid w:val="00BF3B95"/>
    <w:rsid w:val="00BF3D70"/>
    <w:rsid w:val="00BF3E4D"/>
    <w:rsid w:val="00BF3F31"/>
    <w:rsid w:val="00BF4243"/>
    <w:rsid w:val="00BF430A"/>
    <w:rsid w:val="00BF43EC"/>
    <w:rsid w:val="00BF48CD"/>
    <w:rsid w:val="00BF4916"/>
    <w:rsid w:val="00BF4D90"/>
    <w:rsid w:val="00BF50ED"/>
    <w:rsid w:val="00BF57E8"/>
    <w:rsid w:val="00BF5A46"/>
    <w:rsid w:val="00BF5A73"/>
    <w:rsid w:val="00BF5ED3"/>
    <w:rsid w:val="00BF5F04"/>
    <w:rsid w:val="00BF5F8C"/>
    <w:rsid w:val="00BF6571"/>
    <w:rsid w:val="00BF6A69"/>
    <w:rsid w:val="00BF6CB5"/>
    <w:rsid w:val="00BF6D42"/>
    <w:rsid w:val="00BF6D54"/>
    <w:rsid w:val="00BF7051"/>
    <w:rsid w:val="00BF7075"/>
    <w:rsid w:val="00BF70C3"/>
    <w:rsid w:val="00BF710B"/>
    <w:rsid w:val="00BF71A7"/>
    <w:rsid w:val="00BF759F"/>
    <w:rsid w:val="00BF768B"/>
    <w:rsid w:val="00BF768C"/>
    <w:rsid w:val="00BF7721"/>
    <w:rsid w:val="00BF7813"/>
    <w:rsid w:val="00BF7D1F"/>
    <w:rsid w:val="00BF7D42"/>
    <w:rsid w:val="00BF7D50"/>
    <w:rsid w:val="00BF7F22"/>
    <w:rsid w:val="00BF7F55"/>
    <w:rsid w:val="00BF7F9B"/>
    <w:rsid w:val="00C000B6"/>
    <w:rsid w:val="00C000E1"/>
    <w:rsid w:val="00C001E5"/>
    <w:rsid w:val="00C0022B"/>
    <w:rsid w:val="00C00404"/>
    <w:rsid w:val="00C0044C"/>
    <w:rsid w:val="00C004EC"/>
    <w:rsid w:val="00C00677"/>
    <w:rsid w:val="00C00700"/>
    <w:rsid w:val="00C00896"/>
    <w:rsid w:val="00C008F5"/>
    <w:rsid w:val="00C00980"/>
    <w:rsid w:val="00C009DB"/>
    <w:rsid w:val="00C01036"/>
    <w:rsid w:val="00C010A9"/>
    <w:rsid w:val="00C0110C"/>
    <w:rsid w:val="00C011BF"/>
    <w:rsid w:val="00C012CB"/>
    <w:rsid w:val="00C01381"/>
    <w:rsid w:val="00C018A5"/>
    <w:rsid w:val="00C01AFB"/>
    <w:rsid w:val="00C01C27"/>
    <w:rsid w:val="00C01DD4"/>
    <w:rsid w:val="00C01E9E"/>
    <w:rsid w:val="00C01F27"/>
    <w:rsid w:val="00C02071"/>
    <w:rsid w:val="00C0207C"/>
    <w:rsid w:val="00C0217A"/>
    <w:rsid w:val="00C022A4"/>
    <w:rsid w:val="00C0238F"/>
    <w:rsid w:val="00C023EC"/>
    <w:rsid w:val="00C02AE7"/>
    <w:rsid w:val="00C02FA3"/>
    <w:rsid w:val="00C03075"/>
    <w:rsid w:val="00C031A6"/>
    <w:rsid w:val="00C0334A"/>
    <w:rsid w:val="00C03598"/>
    <w:rsid w:val="00C03888"/>
    <w:rsid w:val="00C03BDE"/>
    <w:rsid w:val="00C03C8A"/>
    <w:rsid w:val="00C041DF"/>
    <w:rsid w:val="00C043B2"/>
    <w:rsid w:val="00C04434"/>
    <w:rsid w:val="00C0454A"/>
    <w:rsid w:val="00C046AE"/>
    <w:rsid w:val="00C0472C"/>
    <w:rsid w:val="00C04AD8"/>
    <w:rsid w:val="00C04B72"/>
    <w:rsid w:val="00C04D77"/>
    <w:rsid w:val="00C04E05"/>
    <w:rsid w:val="00C04E2C"/>
    <w:rsid w:val="00C04F9D"/>
    <w:rsid w:val="00C052ED"/>
    <w:rsid w:val="00C0549A"/>
    <w:rsid w:val="00C05552"/>
    <w:rsid w:val="00C056ED"/>
    <w:rsid w:val="00C056F4"/>
    <w:rsid w:val="00C0570F"/>
    <w:rsid w:val="00C05B84"/>
    <w:rsid w:val="00C05C0A"/>
    <w:rsid w:val="00C05C4D"/>
    <w:rsid w:val="00C05C5B"/>
    <w:rsid w:val="00C061A2"/>
    <w:rsid w:val="00C062CA"/>
    <w:rsid w:val="00C06439"/>
    <w:rsid w:val="00C068AC"/>
    <w:rsid w:val="00C068CF"/>
    <w:rsid w:val="00C06926"/>
    <w:rsid w:val="00C069A7"/>
    <w:rsid w:val="00C06A24"/>
    <w:rsid w:val="00C06B18"/>
    <w:rsid w:val="00C06B7B"/>
    <w:rsid w:val="00C071B6"/>
    <w:rsid w:val="00C074A0"/>
    <w:rsid w:val="00C07586"/>
    <w:rsid w:val="00C075E7"/>
    <w:rsid w:val="00C07892"/>
    <w:rsid w:val="00C078DB"/>
    <w:rsid w:val="00C078F0"/>
    <w:rsid w:val="00C07B7F"/>
    <w:rsid w:val="00C07C9C"/>
    <w:rsid w:val="00C1023E"/>
    <w:rsid w:val="00C10330"/>
    <w:rsid w:val="00C103E0"/>
    <w:rsid w:val="00C10A60"/>
    <w:rsid w:val="00C10B57"/>
    <w:rsid w:val="00C10BAE"/>
    <w:rsid w:val="00C10C1C"/>
    <w:rsid w:val="00C10CA9"/>
    <w:rsid w:val="00C10D0D"/>
    <w:rsid w:val="00C10E2A"/>
    <w:rsid w:val="00C11064"/>
    <w:rsid w:val="00C1115D"/>
    <w:rsid w:val="00C1150B"/>
    <w:rsid w:val="00C11623"/>
    <w:rsid w:val="00C11802"/>
    <w:rsid w:val="00C11875"/>
    <w:rsid w:val="00C12300"/>
    <w:rsid w:val="00C124C8"/>
    <w:rsid w:val="00C12799"/>
    <w:rsid w:val="00C12847"/>
    <w:rsid w:val="00C128DE"/>
    <w:rsid w:val="00C128ED"/>
    <w:rsid w:val="00C12C5F"/>
    <w:rsid w:val="00C12CF6"/>
    <w:rsid w:val="00C12E12"/>
    <w:rsid w:val="00C12E8F"/>
    <w:rsid w:val="00C12EEA"/>
    <w:rsid w:val="00C13140"/>
    <w:rsid w:val="00C13198"/>
    <w:rsid w:val="00C13C3D"/>
    <w:rsid w:val="00C13F43"/>
    <w:rsid w:val="00C14602"/>
    <w:rsid w:val="00C146C5"/>
    <w:rsid w:val="00C14B90"/>
    <w:rsid w:val="00C14C6B"/>
    <w:rsid w:val="00C14CD8"/>
    <w:rsid w:val="00C14D36"/>
    <w:rsid w:val="00C14EFA"/>
    <w:rsid w:val="00C14FFC"/>
    <w:rsid w:val="00C1503D"/>
    <w:rsid w:val="00C152F1"/>
    <w:rsid w:val="00C15368"/>
    <w:rsid w:val="00C154E6"/>
    <w:rsid w:val="00C15660"/>
    <w:rsid w:val="00C1591E"/>
    <w:rsid w:val="00C15C37"/>
    <w:rsid w:val="00C15CE8"/>
    <w:rsid w:val="00C15D5B"/>
    <w:rsid w:val="00C15D69"/>
    <w:rsid w:val="00C15E30"/>
    <w:rsid w:val="00C15E57"/>
    <w:rsid w:val="00C15EED"/>
    <w:rsid w:val="00C15F4E"/>
    <w:rsid w:val="00C15F6F"/>
    <w:rsid w:val="00C16057"/>
    <w:rsid w:val="00C164FC"/>
    <w:rsid w:val="00C16B2F"/>
    <w:rsid w:val="00C16D00"/>
    <w:rsid w:val="00C16FE6"/>
    <w:rsid w:val="00C170AE"/>
    <w:rsid w:val="00C17197"/>
    <w:rsid w:val="00C1749A"/>
    <w:rsid w:val="00C1763D"/>
    <w:rsid w:val="00C1767F"/>
    <w:rsid w:val="00C17B77"/>
    <w:rsid w:val="00C17C8D"/>
    <w:rsid w:val="00C17D8E"/>
    <w:rsid w:val="00C17D9D"/>
    <w:rsid w:val="00C17ECC"/>
    <w:rsid w:val="00C17EE7"/>
    <w:rsid w:val="00C17FFB"/>
    <w:rsid w:val="00C204C2"/>
    <w:rsid w:val="00C20556"/>
    <w:rsid w:val="00C2077E"/>
    <w:rsid w:val="00C20915"/>
    <w:rsid w:val="00C20A8D"/>
    <w:rsid w:val="00C20B34"/>
    <w:rsid w:val="00C20C04"/>
    <w:rsid w:val="00C20DDB"/>
    <w:rsid w:val="00C20DFF"/>
    <w:rsid w:val="00C20E41"/>
    <w:rsid w:val="00C20F2F"/>
    <w:rsid w:val="00C20F80"/>
    <w:rsid w:val="00C210ED"/>
    <w:rsid w:val="00C211F4"/>
    <w:rsid w:val="00C212F9"/>
    <w:rsid w:val="00C214C4"/>
    <w:rsid w:val="00C21551"/>
    <w:rsid w:val="00C21986"/>
    <w:rsid w:val="00C21A81"/>
    <w:rsid w:val="00C21D37"/>
    <w:rsid w:val="00C21D49"/>
    <w:rsid w:val="00C21D5B"/>
    <w:rsid w:val="00C21E97"/>
    <w:rsid w:val="00C21EA5"/>
    <w:rsid w:val="00C21FBB"/>
    <w:rsid w:val="00C223A2"/>
    <w:rsid w:val="00C22760"/>
    <w:rsid w:val="00C22940"/>
    <w:rsid w:val="00C22A64"/>
    <w:rsid w:val="00C22A6E"/>
    <w:rsid w:val="00C22A7D"/>
    <w:rsid w:val="00C22B82"/>
    <w:rsid w:val="00C22CB3"/>
    <w:rsid w:val="00C22D7B"/>
    <w:rsid w:val="00C22E6A"/>
    <w:rsid w:val="00C22EC5"/>
    <w:rsid w:val="00C231CF"/>
    <w:rsid w:val="00C233A0"/>
    <w:rsid w:val="00C23433"/>
    <w:rsid w:val="00C23694"/>
    <w:rsid w:val="00C23942"/>
    <w:rsid w:val="00C23CC7"/>
    <w:rsid w:val="00C23CF7"/>
    <w:rsid w:val="00C23D0A"/>
    <w:rsid w:val="00C23D5D"/>
    <w:rsid w:val="00C2405C"/>
    <w:rsid w:val="00C24133"/>
    <w:rsid w:val="00C241A8"/>
    <w:rsid w:val="00C24287"/>
    <w:rsid w:val="00C243D9"/>
    <w:rsid w:val="00C244F0"/>
    <w:rsid w:val="00C24644"/>
    <w:rsid w:val="00C24683"/>
    <w:rsid w:val="00C24853"/>
    <w:rsid w:val="00C24EB3"/>
    <w:rsid w:val="00C2505F"/>
    <w:rsid w:val="00C25132"/>
    <w:rsid w:val="00C251A6"/>
    <w:rsid w:val="00C251FD"/>
    <w:rsid w:val="00C25399"/>
    <w:rsid w:val="00C25424"/>
    <w:rsid w:val="00C25463"/>
    <w:rsid w:val="00C2547A"/>
    <w:rsid w:val="00C254C3"/>
    <w:rsid w:val="00C256A6"/>
    <w:rsid w:val="00C258E9"/>
    <w:rsid w:val="00C25949"/>
    <w:rsid w:val="00C25AE4"/>
    <w:rsid w:val="00C25C47"/>
    <w:rsid w:val="00C25DC6"/>
    <w:rsid w:val="00C26089"/>
    <w:rsid w:val="00C260BC"/>
    <w:rsid w:val="00C264D8"/>
    <w:rsid w:val="00C26547"/>
    <w:rsid w:val="00C2657A"/>
    <w:rsid w:val="00C265C2"/>
    <w:rsid w:val="00C26891"/>
    <w:rsid w:val="00C26A73"/>
    <w:rsid w:val="00C26BA7"/>
    <w:rsid w:val="00C26C11"/>
    <w:rsid w:val="00C26CE4"/>
    <w:rsid w:val="00C26EDF"/>
    <w:rsid w:val="00C27035"/>
    <w:rsid w:val="00C27682"/>
    <w:rsid w:val="00C27893"/>
    <w:rsid w:val="00C278CE"/>
    <w:rsid w:val="00C27930"/>
    <w:rsid w:val="00C27CA4"/>
    <w:rsid w:val="00C27CA8"/>
    <w:rsid w:val="00C27EA0"/>
    <w:rsid w:val="00C27EA1"/>
    <w:rsid w:val="00C27F95"/>
    <w:rsid w:val="00C300CB"/>
    <w:rsid w:val="00C3015A"/>
    <w:rsid w:val="00C3042F"/>
    <w:rsid w:val="00C30496"/>
    <w:rsid w:val="00C306D9"/>
    <w:rsid w:val="00C30884"/>
    <w:rsid w:val="00C30915"/>
    <w:rsid w:val="00C30916"/>
    <w:rsid w:val="00C3096F"/>
    <w:rsid w:val="00C30B60"/>
    <w:rsid w:val="00C30CBA"/>
    <w:rsid w:val="00C30DC0"/>
    <w:rsid w:val="00C30E5A"/>
    <w:rsid w:val="00C30EB3"/>
    <w:rsid w:val="00C3123B"/>
    <w:rsid w:val="00C31397"/>
    <w:rsid w:val="00C31536"/>
    <w:rsid w:val="00C316F6"/>
    <w:rsid w:val="00C317E0"/>
    <w:rsid w:val="00C31866"/>
    <w:rsid w:val="00C319EE"/>
    <w:rsid w:val="00C31BD9"/>
    <w:rsid w:val="00C31F29"/>
    <w:rsid w:val="00C32009"/>
    <w:rsid w:val="00C3202F"/>
    <w:rsid w:val="00C3216A"/>
    <w:rsid w:val="00C323B0"/>
    <w:rsid w:val="00C32424"/>
    <w:rsid w:val="00C3259E"/>
    <w:rsid w:val="00C325AA"/>
    <w:rsid w:val="00C32B5A"/>
    <w:rsid w:val="00C32CEF"/>
    <w:rsid w:val="00C32D73"/>
    <w:rsid w:val="00C32D7A"/>
    <w:rsid w:val="00C32D92"/>
    <w:rsid w:val="00C32F56"/>
    <w:rsid w:val="00C3305E"/>
    <w:rsid w:val="00C33163"/>
    <w:rsid w:val="00C33208"/>
    <w:rsid w:val="00C3329E"/>
    <w:rsid w:val="00C33303"/>
    <w:rsid w:val="00C334EB"/>
    <w:rsid w:val="00C3394A"/>
    <w:rsid w:val="00C33BC6"/>
    <w:rsid w:val="00C33BCA"/>
    <w:rsid w:val="00C33DA3"/>
    <w:rsid w:val="00C3438A"/>
    <w:rsid w:val="00C343EA"/>
    <w:rsid w:val="00C348CF"/>
    <w:rsid w:val="00C34B20"/>
    <w:rsid w:val="00C34BE7"/>
    <w:rsid w:val="00C34CF1"/>
    <w:rsid w:val="00C34D79"/>
    <w:rsid w:val="00C3510C"/>
    <w:rsid w:val="00C352D3"/>
    <w:rsid w:val="00C3549F"/>
    <w:rsid w:val="00C3566C"/>
    <w:rsid w:val="00C35930"/>
    <w:rsid w:val="00C359C3"/>
    <w:rsid w:val="00C35BAA"/>
    <w:rsid w:val="00C36138"/>
    <w:rsid w:val="00C361F1"/>
    <w:rsid w:val="00C36469"/>
    <w:rsid w:val="00C36951"/>
    <w:rsid w:val="00C36F28"/>
    <w:rsid w:val="00C37371"/>
    <w:rsid w:val="00C373AA"/>
    <w:rsid w:val="00C3759B"/>
    <w:rsid w:val="00C375A0"/>
    <w:rsid w:val="00C3780E"/>
    <w:rsid w:val="00C37824"/>
    <w:rsid w:val="00C378AB"/>
    <w:rsid w:val="00C37BBF"/>
    <w:rsid w:val="00C37BEA"/>
    <w:rsid w:val="00C37D0F"/>
    <w:rsid w:val="00C37DB8"/>
    <w:rsid w:val="00C37E09"/>
    <w:rsid w:val="00C37FA7"/>
    <w:rsid w:val="00C4009D"/>
    <w:rsid w:val="00C4032B"/>
    <w:rsid w:val="00C4041D"/>
    <w:rsid w:val="00C404B9"/>
    <w:rsid w:val="00C405CD"/>
    <w:rsid w:val="00C409BA"/>
    <w:rsid w:val="00C40C43"/>
    <w:rsid w:val="00C40E4A"/>
    <w:rsid w:val="00C40E5A"/>
    <w:rsid w:val="00C41621"/>
    <w:rsid w:val="00C4183E"/>
    <w:rsid w:val="00C4198E"/>
    <w:rsid w:val="00C41998"/>
    <w:rsid w:val="00C41B62"/>
    <w:rsid w:val="00C41BB3"/>
    <w:rsid w:val="00C41BD7"/>
    <w:rsid w:val="00C41C12"/>
    <w:rsid w:val="00C41CA6"/>
    <w:rsid w:val="00C41DB3"/>
    <w:rsid w:val="00C41FC8"/>
    <w:rsid w:val="00C4220A"/>
    <w:rsid w:val="00C4228A"/>
    <w:rsid w:val="00C42335"/>
    <w:rsid w:val="00C424A9"/>
    <w:rsid w:val="00C425D4"/>
    <w:rsid w:val="00C425D5"/>
    <w:rsid w:val="00C42823"/>
    <w:rsid w:val="00C42BE2"/>
    <w:rsid w:val="00C42CF9"/>
    <w:rsid w:val="00C42D81"/>
    <w:rsid w:val="00C42DCD"/>
    <w:rsid w:val="00C431E2"/>
    <w:rsid w:val="00C43267"/>
    <w:rsid w:val="00C43304"/>
    <w:rsid w:val="00C433A5"/>
    <w:rsid w:val="00C435F3"/>
    <w:rsid w:val="00C4366A"/>
    <w:rsid w:val="00C436B3"/>
    <w:rsid w:val="00C4394C"/>
    <w:rsid w:val="00C439B2"/>
    <w:rsid w:val="00C43BA6"/>
    <w:rsid w:val="00C43C30"/>
    <w:rsid w:val="00C43C8A"/>
    <w:rsid w:val="00C43D23"/>
    <w:rsid w:val="00C4401A"/>
    <w:rsid w:val="00C440D6"/>
    <w:rsid w:val="00C44221"/>
    <w:rsid w:val="00C442EA"/>
    <w:rsid w:val="00C44510"/>
    <w:rsid w:val="00C445B0"/>
    <w:rsid w:val="00C44693"/>
    <w:rsid w:val="00C447EE"/>
    <w:rsid w:val="00C448AF"/>
    <w:rsid w:val="00C44A68"/>
    <w:rsid w:val="00C44D70"/>
    <w:rsid w:val="00C457F4"/>
    <w:rsid w:val="00C45857"/>
    <w:rsid w:val="00C45A5E"/>
    <w:rsid w:val="00C45BA9"/>
    <w:rsid w:val="00C45C0E"/>
    <w:rsid w:val="00C45D37"/>
    <w:rsid w:val="00C45E8E"/>
    <w:rsid w:val="00C45FE3"/>
    <w:rsid w:val="00C460B5"/>
    <w:rsid w:val="00C460E6"/>
    <w:rsid w:val="00C46198"/>
    <w:rsid w:val="00C46268"/>
    <w:rsid w:val="00C46273"/>
    <w:rsid w:val="00C465F9"/>
    <w:rsid w:val="00C46A0D"/>
    <w:rsid w:val="00C46CFB"/>
    <w:rsid w:val="00C46D65"/>
    <w:rsid w:val="00C46E4E"/>
    <w:rsid w:val="00C46E8B"/>
    <w:rsid w:val="00C46ED9"/>
    <w:rsid w:val="00C471A4"/>
    <w:rsid w:val="00C47257"/>
    <w:rsid w:val="00C4731F"/>
    <w:rsid w:val="00C479D8"/>
    <w:rsid w:val="00C47D90"/>
    <w:rsid w:val="00C47EB1"/>
    <w:rsid w:val="00C50076"/>
    <w:rsid w:val="00C501AD"/>
    <w:rsid w:val="00C504FE"/>
    <w:rsid w:val="00C505C9"/>
    <w:rsid w:val="00C50B61"/>
    <w:rsid w:val="00C50C03"/>
    <w:rsid w:val="00C51052"/>
    <w:rsid w:val="00C5117D"/>
    <w:rsid w:val="00C51387"/>
    <w:rsid w:val="00C514A4"/>
    <w:rsid w:val="00C5155B"/>
    <w:rsid w:val="00C51582"/>
    <w:rsid w:val="00C515F7"/>
    <w:rsid w:val="00C515FC"/>
    <w:rsid w:val="00C51896"/>
    <w:rsid w:val="00C5189A"/>
    <w:rsid w:val="00C51DC7"/>
    <w:rsid w:val="00C5216A"/>
    <w:rsid w:val="00C52175"/>
    <w:rsid w:val="00C522F4"/>
    <w:rsid w:val="00C523C1"/>
    <w:rsid w:val="00C5243C"/>
    <w:rsid w:val="00C524F6"/>
    <w:rsid w:val="00C525A5"/>
    <w:rsid w:val="00C527D1"/>
    <w:rsid w:val="00C52841"/>
    <w:rsid w:val="00C529CE"/>
    <w:rsid w:val="00C52B25"/>
    <w:rsid w:val="00C52B4E"/>
    <w:rsid w:val="00C52BA8"/>
    <w:rsid w:val="00C52BEB"/>
    <w:rsid w:val="00C52C86"/>
    <w:rsid w:val="00C52D6B"/>
    <w:rsid w:val="00C52EA0"/>
    <w:rsid w:val="00C52F50"/>
    <w:rsid w:val="00C52F7F"/>
    <w:rsid w:val="00C53199"/>
    <w:rsid w:val="00C53851"/>
    <w:rsid w:val="00C538E7"/>
    <w:rsid w:val="00C53C9F"/>
    <w:rsid w:val="00C53E2D"/>
    <w:rsid w:val="00C53FEC"/>
    <w:rsid w:val="00C5403A"/>
    <w:rsid w:val="00C54070"/>
    <w:rsid w:val="00C5407B"/>
    <w:rsid w:val="00C5413F"/>
    <w:rsid w:val="00C54242"/>
    <w:rsid w:val="00C542BB"/>
    <w:rsid w:val="00C54450"/>
    <w:rsid w:val="00C544A9"/>
    <w:rsid w:val="00C544B0"/>
    <w:rsid w:val="00C54670"/>
    <w:rsid w:val="00C5473E"/>
    <w:rsid w:val="00C54B06"/>
    <w:rsid w:val="00C54BD5"/>
    <w:rsid w:val="00C55002"/>
    <w:rsid w:val="00C55126"/>
    <w:rsid w:val="00C55133"/>
    <w:rsid w:val="00C5535E"/>
    <w:rsid w:val="00C5553A"/>
    <w:rsid w:val="00C5556D"/>
    <w:rsid w:val="00C5566E"/>
    <w:rsid w:val="00C55988"/>
    <w:rsid w:val="00C55A0F"/>
    <w:rsid w:val="00C55A57"/>
    <w:rsid w:val="00C55B72"/>
    <w:rsid w:val="00C55BDA"/>
    <w:rsid w:val="00C55DBC"/>
    <w:rsid w:val="00C56039"/>
    <w:rsid w:val="00C56063"/>
    <w:rsid w:val="00C560E7"/>
    <w:rsid w:val="00C563B7"/>
    <w:rsid w:val="00C5683B"/>
    <w:rsid w:val="00C56876"/>
    <w:rsid w:val="00C56939"/>
    <w:rsid w:val="00C56A4C"/>
    <w:rsid w:val="00C56C07"/>
    <w:rsid w:val="00C57032"/>
    <w:rsid w:val="00C5706D"/>
    <w:rsid w:val="00C573C4"/>
    <w:rsid w:val="00C57935"/>
    <w:rsid w:val="00C57C8F"/>
    <w:rsid w:val="00C57D33"/>
    <w:rsid w:val="00C57D96"/>
    <w:rsid w:val="00C57E43"/>
    <w:rsid w:val="00C60237"/>
    <w:rsid w:val="00C6087D"/>
    <w:rsid w:val="00C60A7E"/>
    <w:rsid w:val="00C60BB6"/>
    <w:rsid w:val="00C60D3E"/>
    <w:rsid w:val="00C60F24"/>
    <w:rsid w:val="00C60FF9"/>
    <w:rsid w:val="00C611CC"/>
    <w:rsid w:val="00C6126A"/>
    <w:rsid w:val="00C612DD"/>
    <w:rsid w:val="00C614BD"/>
    <w:rsid w:val="00C61567"/>
    <w:rsid w:val="00C61A84"/>
    <w:rsid w:val="00C61B90"/>
    <w:rsid w:val="00C61DD4"/>
    <w:rsid w:val="00C61E27"/>
    <w:rsid w:val="00C6209B"/>
    <w:rsid w:val="00C620E9"/>
    <w:rsid w:val="00C62152"/>
    <w:rsid w:val="00C6234A"/>
    <w:rsid w:val="00C62477"/>
    <w:rsid w:val="00C62850"/>
    <w:rsid w:val="00C6295F"/>
    <w:rsid w:val="00C62B1C"/>
    <w:rsid w:val="00C62BE0"/>
    <w:rsid w:val="00C63244"/>
    <w:rsid w:val="00C632BB"/>
    <w:rsid w:val="00C6345C"/>
    <w:rsid w:val="00C634ED"/>
    <w:rsid w:val="00C63594"/>
    <w:rsid w:val="00C635ED"/>
    <w:rsid w:val="00C63A2A"/>
    <w:rsid w:val="00C63A53"/>
    <w:rsid w:val="00C63D02"/>
    <w:rsid w:val="00C63ECA"/>
    <w:rsid w:val="00C6406A"/>
    <w:rsid w:val="00C64157"/>
    <w:rsid w:val="00C641ED"/>
    <w:rsid w:val="00C64409"/>
    <w:rsid w:val="00C647D8"/>
    <w:rsid w:val="00C64960"/>
    <w:rsid w:val="00C649C4"/>
    <w:rsid w:val="00C64B89"/>
    <w:rsid w:val="00C64BBE"/>
    <w:rsid w:val="00C64CD3"/>
    <w:rsid w:val="00C64DB7"/>
    <w:rsid w:val="00C6542B"/>
    <w:rsid w:val="00C655E3"/>
    <w:rsid w:val="00C657EE"/>
    <w:rsid w:val="00C65925"/>
    <w:rsid w:val="00C65C4A"/>
    <w:rsid w:val="00C65E7B"/>
    <w:rsid w:val="00C65EFE"/>
    <w:rsid w:val="00C6602C"/>
    <w:rsid w:val="00C66086"/>
    <w:rsid w:val="00C6626A"/>
    <w:rsid w:val="00C664B4"/>
    <w:rsid w:val="00C66570"/>
    <w:rsid w:val="00C66581"/>
    <w:rsid w:val="00C6672F"/>
    <w:rsid w:val="00C66B75"/>
    <w:rsid w:val="00C66D49"/>
    <w:rsid w:val="00C66E02"/>
    <w:rsid w:val="00C66EAB"/>
    <w:rsid w:val="00C66EC0"/>
    <w:rsid w:val="00C67174"/>
    <w:rsid w:val="00C6718D"/>
    <w:rsid w:val="00C673C2"/>
    <w:rsid w:val="00C67488"/>
    <w:rsid w:val="00C676CB"/>
    <w:rsid w:val="00C676ED"/>
    <w:rsid w:val="00C679F5"/>
    <w:rsid w:val="00C67AD5"/>
    <w:rsid w:val="00C67B21"/>
    <w:rsid w:val="00C67C2E"/>
    <w:rsid w:val="00C67DA1"/>
    <w:rsid w:val="00C67E4E"/>
    <w:rsid w:val="00C70041"/>
    <w:rsid w:val="00C700EF"/>
    <w:rsid w:val="00C70308"/>
    <w:rsid w:val="00C7047F"/>
    <w:rsid w:val="00C704AD"/>
    <w:rsid w:val="00C708BC"/>
    <w:rsid w:val="00C708F3"/>
    <w:rsid w:val="00C70A19"/>
    <w:rsid w:val="00C70E63"/>
    <w:rsid w:val="00C70F33"/>
    <w:rsid w:val="00C70FD2"/>
    <w:rsid w:val="00C71215"/>
    <w:rsid w:val="00C714EC"/>
    <w:rsid w:val="00C717F5"/>
    <w:rsid w:val="00C71802"/>
    <w:rsid w:val="00C71A26"/>
    <w:rsid w:val="00C71A3C"/>
    <w:rsid w:val="00C71BDD"/>
    <w:rsid w:val="00C71DAF"/>
    <w:rsid w:val="00C71E84"/>
    <w:rsid w:val="00C71EB3"/>
    <w:rsid w:val="00C71F87"/>
    <w:rsid w:val="00C72046"/>
    <w:rsid w:val="00C72069"/>
    <w:rsid w:val="00C7207C"/>
    <w:rsid w:val="00C72107"/>
    <w:rsid w:val="00C721FF"/>
    <w:rsid w:val="00C72760"/>
    <w:rsid w:val="00C728DE"/>
    <w:rsid w:val="00C72978"/>
    <w:rsid w:val="00C72ABE"/>
    <w:rsid w:val="00C72E50"/>
    <w:rsid w:val="00C72EFE"/>
    <w:rsid w:val="00C731B0"/>
    <w:rsid w:val="00C73201"/>
    <w:rsid w:val="00C7363B"/>
    <w:rsid w:val="00C73789"/>
    <w:rsid w:val="00C737B5"/>
    <w:rsid w:val="00C73ACC"/>
    <w:rsid w:val="00C73B6A"/>
    <w:rsid w:val="00C74097"/>
    <w:rsid w:val="00C74166"/>
    <w:rsid w:val="00C74236"/>
    <w:rsid w:val="00C744B8"/>
    <w:rsid w:val="00C744F0"/>
    <w:rsid w:val="00C744F3"/>
    <w:rsid w:val="00C745DD"/>
    <w:rsid w:val="00C7492E"/>
    <w:rsid w:val="00C74B15"/>
    <w:rsid w:val="00C74B7A"/>
    <w:rsid w:val="00C74C8B"/>
    <w:rsid w:val="00C74CA7"/>
    <w:rsid w:val="00C74CB1"/>
    <w:rsid w:val="00C74DF7"/>
    <w:rsid w:val="00C75175"/>
    <w:rsid w:val="00C7547E"/>
    <w:rsid w:val="00C756F0"/>
    <w:rsid w:val="00C75725"/>
    <w:rsid w:val="00C75859"/>
    <w:rsid w:val="00C75966"/>
    <w:rsid w:val="00C75BF8"/>
    <w:rsid w:val="00C75E06"/>
    <w:rsid w:val="00C75EE6"/>
    <w:rsid w:val="00C75F45"/>
    <w:rsid w:val="00C76513"/>
    <w:rsid w:val="00C7656B"/>
    <w:rsid w:val="00C76695"/>
    <w:rsid w:val="00C76B39"/>
    <w:rsid w:val="00C76E64"/>
    <w:rsid w:val="00C76FEA"/>
    <w:rsid w:val="00C77017"/>
    <w:rsid w:val="00C7710D"/>
    <w:rsid w:val="00C771BE"/>
    <w:rsid w:val="00C7745C"/>
    <w:rsid w:val="00C7759A"/>
    <w:rsid w:val="00C77601"/>
    <w:rsid w:val="00C77695"/>
    <w:rsid w:val="00C77A1F"/>
    <w:rsid w:val="00C77F6D"/>
    <w:rsid w:val="00C8019C"/>
    <w:rsid w:val="00C80208"/>
    <w:rsid w:val="00C8041B"/>
    <w:rsid w:val="00C8043A"/>
    <w:rsid w:val="00C80493"/>
    <w:rsid w:val="00C804E5"/>
    <w:rsid w:val="00C80610"/>
    <w:rsid w:val="00C80CF3"/>
    <w:rsid w:val="00C80DB9"/>
    <w:rsid w:val="00C80DE0"/>
    <w:rsid w:val="00C80F32"/>
    <w:rsid w:val="00C8149F"/>
    <w:rsid w:val="00C81715"/>
    <w:rsid w:val="00C817B1"/>
    <w:rsid w:val="00C8180D"/>
    <w:rsid w:val="00C818A8"/>
    <w:rsid w:val="00C81F9A"/>
    <w:rsid w:val="00C82109"/>
    <w:rsid w:val="00C8219C"/>
    <w:rsid w:val="00C8223B"/>
    <w:rsid w:val="00C82261"/>
    <w:rsid w:val="00C82302"/>
    <w:rsid w:val="00C823CC"/>
    <w:rsid w:val="00C82A17"/>
    <w:rsid w:val="00C82C99"/>
    <w:rsid w:val="00C82D69"/>
    <w:rsid w:val="00C82E1B"/>
    <w:rsid w:val="00C8304E"/>
    <w:rsid w:val="00C831F1"/>
    <w:rsid w:val="00C83236"/>
    <w:rsid w:val="00C83390"/>
    <w:rsid w:val="00C8343C"/>
    <w:rsid w:val="00C835AD"/>
    <w:rsid w:val="00C835C7"/>
    <w:rsid w:val="00C83FDA"/>
    <w:rsid w:val="00C83FE4"/>
    <w:rsid w:val="00C84054"/>
    <w:rsid w:val="00C8428E"/>
    <w:rsid w:val="00C84482"/>
    <w:rsid w:val="00C847B2"/>
    <w:rsid w:val="00C847BF"/>
    <w:rsid w:val="00C84B67"/>
    <w:rsid w:val="00C84D18"/>
    <w:rsid w:val="00C850F5"/>
    <w:rsid w:val="00C85263"/>
    <w:rsid w:val="00C853D9"/>
    <w:rsid w:val="00C8566F"/>
    <w:rsid w:val="00C85A2A"/>
    <w:rsid w:val="00C85ADA"/>
    <w:rsid w:val="00C85B3F"/>
    <w:rsid w:val="00C85BAC"/>
    <w:rsid w:val="00C85DBB"/>
    <w:rsid w:val="00C86045"/>
    <w:rsid w:val="00C861CF"/>
    <w:rsid w:val="00C866A3"/>
    <w:rsid w:val="00C866E1"/>
    <w:rsid w:val="00C86731"/>
    <w:rsid w:val="00C867B3"/>
    <w:rsid w:val="00C868D2"/>
    <w:rsid w:val="00C86BE6"/>
    <w:rsid w:val="00C86E69"/>
    <w:rsid w:val="00C87021"/>
    <w:rsid w:val="00C8715F"/>
    <w:rsid w:val="00C8717E"/>
    <w:rsid w:val="00C875B6"/>
    <w:rsid w:val="00C87753"/>
    <w:rsid w:val="00C8782E"/>
    <w:rsid w:val="00C878F7"/>
    <w:rsid w:val="00C87BD8"/>
    <w:rsid w:val="00C87CFB"/>
    <w:rsid w:val="00C87E37"/>
    <w:rsid w:val="00C87E3A"/>
    <w:rsid w:val="00C87FA2"/>
    <w:rsid w:val="00C87FC3"/>
    <w:rsid w:val="00C902F2"/>
    <w:rsid w:val="00C9052D"/>
    <w:rsid w:val="00C9097B"/>
    <w:rsid w:val="00C90D71"/>
    <w:rsid w:val="00C90EE0"/>
    <w:rsid w:val="00C91126"/>
    <w:rsid w:val="00C911B5"/>
    <w:rsid w:val="00C912B0"/>
    <w:rsid w:val="00C914B8"/>
    <w:rsid w:val="00C91672"/>
    <w:rsid w:val="00C9194C"/>
    <w:rsid w:val="00C9196D"/>
    <w:rsid w:val="00C91A4F"/>
    <w:rsid w:val="00C91B0E"/>
    <w:rsid w:val="00C91C4A"/>
    <w:rsid w:val="00C91DF5"/>
    <w:rsid w:val="00C91EA3"/>
    <w:rsid w:val="00C9207D"/>
    <w:rsid w:val="00C920C1"/>
    <w:rsid w:val="00C92151"/>
    <w:rsid w:val="00C92214"/>
    <w:rsid w:val="00C92420"/>
    <w:rsid w:val="00C9253B"/>
    <w:rsid w:val="00C926F1"/>
    <w:rsid w:val="00C92816"/>
    <w:rsid w:val="00C9284A"/>
    <w:rsid w:val="00C9286D"/>
    <w:rsid w:val="00C92A09"/>
    <w:rsid w:val="00C92B99"/>
    <w:rsid w:val="00C92D41"/>
    <w:rsid w:val="00C92F9F"/>
    <w:rsid w:val="00C93110"/>
    <w:rsid w:val="00C931F3"/>
    <w:rsid w:val="00C93333"/>
    <w:rsid w:val="00C93652"/>
    <w:rsid w:val="00C9372C"/>
    <w:rsid w:val="00C93843"/>
    <w:rsid w:val="00C939BF"/>
    <w:rsid w:val="00C93DBF"/>
    <w:rsid w:val="00C93E4B"/>
    <w:rsid w:val="00C941F9"/>
    <w:rsid w:val="00C9421B"/>
    <w:rsid w:val="00C9433B"/>
    <w:rsid w:val="00C9438F"/>
    <w:rsid w:val="00C943A4"/>
    <w:rsid w:val="00C94426"/>
    <w:rsid w:val="00C9450D"/>
    <w:rsid w:val="00C9451A"/>
    <w:rsid w:val="00C94767"/>
    <w:rsid w:val="00C94893"/>
    <w:rsid w:val="00C948F5"/>
    <w:rsid w:val="00C953D4"/>
    <w:rsid w:val="00C9551A"/>
    <w:rsid w:val="00C95874"/>
    <w:rsid w:val="00C95985"/>
    <w:rsid w:val="00C959D7"/>
    <w:rsid w:val="00C95A5A"/>
    <w:rsid w:val="00C95AF2"/>
    <w:rsid w:val="00C95B53"/>
    <w:rsid w:val="00C95C47"/>
    <w:rsid w:val="00C95DC4"/>
    <w:rsid w:val="00C95F30"/>
    <w:rsid w:val="00C963FF"/>
    <w:rsid w:val="00C96429"/>
    <w:rsid w:val="00C964AE"/>
    <w:rsid w:val="00C96612"/>
    <w:rsid w:val="00C969BB"/>
    <w:rsid w:val="00C96B15"/>
    <w:rsid w:val="00C96CB7"/>
    <w:rsid w:val="00C96DA2"/>
    <w:rsid w:val="00C96E70"/>
    <w:rsid w:val="00C96FF4"/>
    <w:rsid w:val="00C9705F"/>
    <w:rsid w:val="00C9730E"/>
    <w:rsid w:val="00C973EF"/>
    <w:rsid w:val="00C97530"/>
    <w:rsid w:val="00C97533"/>
    <w:rsid w:val="00C975F6"/>
    <w:rsid w:val="00C97722"/>
    <w:rsid w:val="00C9776F"/>
    <w:rsid w:val="00C97854"/>
    <w:rsid w:val="00C9792F"/>
    <w:rsid w:val="00C97A6F"/>
    <w:rsid w:val="00C97B45"/>
    <w:rsid w:val="00C97EE9"/>
    <w:rsid w:val="00C97F10"/>
    <w:rsid w:val="00C97F71"/>
    <w:rsid w:val="00C97FA9"/>
    <w:rsid w:val="00C97FBB"/>
    <w:rsid w:val="00CA0096"/>
    <w:rsid w:val="00CA00D3"/>
    <w:rsid w:val="00CA01C7"/>
    <w:rsid w:val="00CA0367"/>
    <w:rsid w:val="00CA06FB"/>
    <w:rsid w:val="00CA088E"/>
    <w:rsid w:val="00CA0A96"/>
    <w:rsid w:val="00CA0B85"/>
    <w:rsid w:val="00CA0BA9"/>
    <w:rsid w:val="00CA0C61"/>
    <w:rsid w:val="00CA0C6C"/>
    <w:rsid w:val="00CA0E42"/>
    <w:rsid w:val="00CA0EEE"/>
    <w:rsid w:val="00CA119B"/>
    <w:rsid w:val="00CA11B9"/>
    <w:rsid w:val="00CA144A"/>
    <w:rsid w:val="00CA1486"/>
    <w:rsid w:val="00CA14F1"/>
    <w:rsid w:val="00CA162F"/>
    <w:rsid w:val="00CA1738"/>
    <w:rsid w:val="00CA1743"/>
    <w:rsid w:val="00CA1756"/>
    <w:rsid w:val="00CA195C"/>
    <w:rsid w:val="00CA1C75"/>
    <w:rsid w:val="00CA1E8B"/>
    <w:rsid w:val="00CA22D8"/>
    <w:rsid w:val="00CA236D"/>
    <w:rsid w:val="00CA241E"/>
    <w:rsid w:val="00CA277A"/>
    <w:rsid w:val="00CA28EF"/>
    <w:rsid w:val="00CA2AAF"/>
    <w:rsid w:val="00CA2E12"/>
    <w:rsid w:val="00CA2F80"/>
    <w:rsid w:val="00CA314E"/>
    <w:rsid w:val="00CA3187"/>
    <w:rsid w:val="00CA322B"/>
    <w:rsid w:val="00CA3443"/>
    <w:rsid w:val="00CA370F"/>
    <w:rsid w:val="00CA37D2"/>
    <w:rsid w:val="00CA3864"/>
    <w:rsid w:val="00CA3A7B"/>
    <w:rsid w:val="00CA3D81"/>
    <w:rsid w:val="00CA4095"/>
    <w:rsid w:val="00CA4762"/>
    <w:rsid w:val="00CA4866"/>
    <w:rsid w:val="00CA48C4"/>
    <w:rsid w:val="00CA4CC6"/>
    <w:rsid w:val="00CA4F34"/>
    <w:rsid w:val="00CA5539"/>
    <w:rsid w:val="00CA56F0"/>
    <w:rsid w:val="00CA584B"/>
    <w:rsid w:val="00CA5922"/>
    <w:rsid w:val="00CA596F"/>
    <w:rsid w:val="00CA5A6A"/>
    <w:rsid w:val="00CA5B6D"/>
    <w:rsid w:val="00CA5D27"/>
    <w:rsid w:val="00CA6024"/>
    <w:rsid w:val="00CA63F5"/>
    <w:rsid w:val="00CA6410"/>
    <w:rsid w:val="00CA65C7"/>
    <w:rsid w:val="00CA69D1"/>
    <w:rsid w:val="00CA6A34"/>
    <w:rsid w:val="00CA6C00"/>
    <w:rsid w:val="00CA6C19"/>
    <w:rsid w:val="00CA6CEF"/>
    <w:rsid w:val="00CA6D64"/>
    <w:rsid w:val="00CA6DDA"/>
    <w:rsid w:val="00CA704D"/>
    <w:rsid w:val="00CA70C4"/>
    <w:rsid w:val="00CA723E"/>
    <w:rsid w:val="00CA7632"/>
    <w:rsid w:val="00CA783C"/>
    <w:rsid w:val="00CA78DB"/>
    <w:rsid w:val="00CA796F"/>
    <w:rsid w:val="00CA79C5"/>
    <w:rsid w:val="00CA7C0B"/>
    <w:rsid w:val="00CA7C3F"/>
    <w:rsid w:val="00CA7DE6"/>
    <w:rsid w:val="00CA7FF8"/>
    <w:rsid w:val="00CB00CF"/>
    <w:rsid w:val="00CB010E"/>
    <w:rsid w:val="00CB012D"/>
    <w:rsid w:val="00CB0492"/>
    <w:rsid w:val="00CB04AA"/>
    <w:rsid w:val="00CB0606"/>
    <w:rsid w:val="00CB0661"/>
    <w:rsid w:val="00CB06DA"/>
    <w:rsid w:val="00CB089A"/>
    <w:rsid w:val="00CB0947"/>
    <w:rsid w:val="00CB0AB2"/>
    <w:rsid w:val="00CB0AB8"/>
    <w:rsid w:val="00CB0BB2"/>
    <w:rsid w:val="00CB0D21"/>
    <w:rsid w:val="00CB0E35"/>
    <w:rsid w:val="00CB0EF1"/>
    <w:rsid w:val="00CB0FA9"/>
    <w:rsid w:val="00CB0FF9"/>
    <w:rsid w:val="00CB1054"/>
    <w:rsid w:val="00CB1081"/>
    <w:rsid w:val="00CB1489"/>
    <w:rsid w:val="00CB155C"/>
    <w:rsid w:val="00CB1681"/>
    <w:rsid w:val="00CB17FB"/>
    <w:rsid w:val="00CB190F"/>
    <w:rsid w:val="00CB1995"/>
    <w:rsid w:val="00CB1D8A"/>
    <w:rsid w:val="00CB1E2D"/>
    <w:rsid w:val="00CB1E75"/>
    <w:rsid w:val="00CB1F34"/>
    <w:rsid w:val="00CB1F53"/>
    <w:rsid w:val="00CB2021"/>
    <w:rsid w:val="00CB2068"/>
    <w:rsid w:val="00CB22E0"/>
    <w:rsid w:val="00CB25F6"/>
    <w:rsid w:val="00CB2C41"/>
    <w:rsid w:val="00CB300D"/>
    <w:rsid w:val="00CB314E"/>
    <w:rsid w:val="00CB32ED"/>
    <w:rsid w:val="00CB32F9"/>
    <w:rsid w:val="00CB37EA"/>
    <w:rsid w:val="00CB3828"/>
    <w:rsid w:val="00CB3DE0"/>
    <w:rsid w:val="00CB3F51"/>
    <w:rsid w:val="00CB4026"/>
    <w:rsid w:val="00CB40D9"/>
    <w:rsid w:val="00CB429C"/>
    <w:rsid w:val="00CB4419"/>
    <w:rsid w:val="00CB4595"/>
    <w:rsid w:val="00CB4697"/>
    <w:rsid w:val="00CB4C70"/>
    <w:rsid w:val="00CB4D57"/>
    <w:rsid w:val="00CB4EC2"/>
    <w:rsid w:val="00CB4F8B"/>
    <w:rsid w:val="00CB4FBC"/>
    <w:rsid w:val="00CB522E"/>
    <w:rsid w:val="00CB58AC"/>
    <w:rsid w:val="00CB5CD2"/>
    <w:rsid w:val="00CB6177"/>
    <w:rsid w:val="00CB62B3"/>
    <w:rsid w:val="00CB62BC"/>
    <w:rsid w:val="00CB63DF"/>
    <w:rsid w:val="00CB6A1F"/>
    <w:rsid w:val="00CB6D5B"/>
    <w:rsid w:val="00CB6DE2"/>
    <w:rsid w:val="00CB6E82"/>
    <w:rsid w:val="00CB6F05"/>
    <w:rsid w:val="00CB7061"/>
    <w:rsid w:val="00CB70C3"/>
    <w:rsid w:val="00CB7330"/>
    <w:rsid w:val="00CB745D"/>
    <w:rsid w:val="00CB7579"/>
    <w:rsid w:val="00CB75D0"/>
    <w:rsid w:val="00CB775D"/>
    <w:rsid w:val="00CB7931"/>
    <w:rsid w:val="00CC00AC"/>
    <w:rsid w:val="00CC00FF"/>
    <w:rsid w:val="00CC01F3"/>
    <w:rsid w:val="00CC02A9"/>
    <w:rsid w:val="00CC04CF"/>
    <w:rsid w:val="00CC066C"/>
    <w:rsid w:val="00CC077A"/>
    <w:rsid w:val="00CC077B"/>
    <w:rsid w:val="00CC07DF"/>
    <w:rsid w:val="00CC089E"/>
    <w:rsid w:val="00CC090E"/>
    <w:rsid w:val="00CC09C4"/>
    <w:rsid w:val="00CC0BAD"/>
    <w:rsid w:val="00CC0C72"/>
    <w:rsid w:val="00CC0F60"/>
    <w:rsid w:val="00CC0FE6"/>
    <w:rsid w:val="00CC101E"/>
    <w:rsid w:val="00CC1878"/>
    <w:rsid w:val="00CC1CD3"/>
    <w:rsid w:val="00CC1D2E"/>
    <w:rsid w:val="00CC1EFD"/>
    <w:rsid w:val="00CC2101"/>
    <w:rsid w:val="00CC2153"/>
    <w:rsid w:val="00CC21D4"/>
    <w:rsid w:val="00CC21F7"/>
    <w:rsid w:val="00CC22B0"/>
    <w:rsid w:val="00CC25EC"/>
    <w:rsid w:val="00CC2816"/>
    <w:rsid w:val="00CC2953"/>
    <w:rsid w:val="00CC2A83"/>
    <w:rsid w:val="00CC2B3F"/>
    <w:rsid w:val="00CC2B61"/>
    <w:rsid w:val="00CC2C28"/>
    <w:rsid w:val="00CC2C9E"/>
    <w:rsid w:val="00CC31A3"/>
    <w:rsid w:val="00CC338A"/>
    <w:rsid w:val="00CC357C"/>
    <w:rsid w:val="00CC366E"/>
    <w:rsid w:val="00CC3729"/>
    <w:rsid w:val="00CC3B37"/>
    <w:rsid w:val="00CC4037"/>
    <w:rsid w:val="00CC40E7"/>
    <w:rsid w:val="00CC42AB"/>
    <w:rsid w:val="00CC468E"/>
    <w:rsid w:val="00CC4BB0"/>
    <w:rsid w:val="00CC4FE6"/>
    <w:rsid w:val="00CC500A"/>
    <w:rsid w:val="00CC50C0"/>
    <w:rsid w:val="00CC5533"/>
    <w:rsid w:val="00CC55B7"/>
    <w:rsid w:val="00CC565F"/>
    <w:rsid w:val="00CC56D7"/>
    <w:rsid w:val="00CC589F"/>
    <w:rsid w:val="00CC58F9"/>
    <w:rsid w:val="00CC5964"/>
    <w:rsid w:val="00CC5B3F"/>
    <w:rsid w:val="00CC5BD5"/>
    <w:rsid w:val="00CC5C33"/>
    <w:rsid w:val="00CC5ED5"/>
    <w:rsid w:val="00CC5FC4"/>
    <w:rsid w:val="00CC5FDA"/>
    <w:rsid w:val="00CC63C8"/>
    <w:rsid w:val="00CC6561"/>
    <w:rsid w:val="00CC70CE"/>
    <w:rsid w:val="00CC7200"/>
    <w:rsid w:val="00CC7206"/>
    <w:rsid w:val="00CC7236"/>
    <w:rsid w:val="00CC7378"/>
    <w:rsid w:val="00CC7542"/>
    <w:rsid w:val="00CC77FE"/>
    <w:rsid w:val="00CC7889"/>
    <w:rsid w:val="00CC7CA0"/>
    <w:rsid w:val="00CC7E07"/>
    <w:rsid w:val="00CD01F9"/>
    <w:rsid w:val="00CD03A9"/>
    <w:rsid w:val="00CD05FF"/>
    <w:rsid w:val="00CD065A"/>
    <w:rsid w:val="00CD06DE"/>
    <w:rsid w:val="00CD0775"/>
    <w:rsid w:val="00CD0B1B"/>
    <w:rsid w:val="00CD0CCC"/>
    <w:rsid w:val="00CD1273"/>
    <w:rsid w:val="00CD12F4"/>
    <w:rsid w:val="00CD160B"/>
    <w:rsid w:val="00CD18C0"/>
    <w:rsid w:val="00CD1AD8"/>
    <w:rsid w:val="00CD1BC4"/>
    <w:rsid w:val="00CD1CF4"/>
    <w:rsid w:val="00CD1F0B"/>
    <w:rsid w:val="00CD212C"/>
    <w:rsid w:val="00CD216E"/>
    <w:rsid w:val="00CD223C"/>
    <w:rsid w:val="00CD2296"/>
    <w:rsid w:val="00CD22BB"/>
    <w:rsid w:val="00CD2781"/>
    <w:rsid w:val="00CD28AB"/>
    <w:rsid w:val="00CD2B86"/>
    <w:rsid w:val="00CD2D8E"/>
    <w:rsid w:val="00CD2DD2"/>
    <w:rsid w:val="00CD2E02"/>
    <w:rsid w:val="00CD2F9C"/>
    <w:rsid w:val="00CD2FD8"/>
    <w:rsid w:val="00CD3055"/>
    <w:rsid w:val="00CD3268"/>
    <w:rsid w:val="00CD328E"/>
    <w:rsid w:val="00CD36A8"/>
    <w:rsid w:val="00CD374C"/>
    <w:rsid w:val="00CD3AF5"/>
    <w:rsid w:val="00CD3C2A"/>
    <w:rsid w:val="00CD3DD0"/>
    <w:rsid w:val="00CD3F6D"/>
    <w:rsid w:val="00CD3F80"/>
    <w:rsid w:val="00CD428C"/>
    <w:rsid w:val="00CD44C2"/>
    <w:rsid w:val="00CD46A5"/>
    <w:rsid w:val="00CD47B1"/>
    <w:rsid w:val="00CD47E9"/>
    <w:rsid w:val="00CD482A"/>
    <w:rsid w:val="00CD496F"/>
    <w:rsid w:val="00CD4AFF"/>
    <w:rsid w:val="00CD4B0D"/>
    <w:rsid w:val="00CD4B1D"/>
    <w:rsid w:val="00CD4BFC"/>
    <w:rsid w:val="00CD4C38"/>
    <w:rsid w:val="00CD4C72"/>
    <w:rsid w:val="00CD4EB9"/>
    <w:rsid w:val="00CD4FD1"/>
    <w:rsid w:val="00CD4FFB"/>
    <w:rsid w:val="00CD5075"/>
    <w:rsid w:val="00CD52C0"/>
    <w:rsid w:val="00CD5A66"/>
    <w:rsid w:val="00CD5C9A"/>
    <w:rsid w:val="00CD61E3"/>
    <w:rsid w:val="00CD629F"/>
    <w:rsid w:val="00CD6466"/>
    <w:rsid w:val="00CD6600"/>
    <w:rsid w:val="00CD6633"/>
    <w:rsid w:val="00CD67FB"/>
    <w:rsid w:val="00CD6806"/>
    <w:rsid w:val="00CD6C0E"/>
    <w:rsid w:val="00CD6F4E"/>
    <w:rsid w:val="00CD6FB9"/>
    <w:rsid w:val="00CD7586"/>
    <w:rsid w:val="00CD766B"/>
    <w:rsid w:val="00CD76BC"/>
    <w:rsid w:val="00CD7737"/>
    <w:rsid w:val="00CD7AFB"/>
    <w:rsid w:val="00CD7C47"/>
    <w:rsid w:val="00CD7D5A"/>
    <w:rsid w:val="00CD7E0B"/>
    <w:rsid w:val="00CE009D"/>
    <w:rsid w:val="00CE00AB"/>
    <w:rsid w:val="00CE00CD"/>
    <w:rsid w:val="00CE01E9"/>
    <w:rsid w:val="00CE0342"/>
    <w:rsid w:val="00CE0AEA"/>
    <w:rsid w:val="00CE0DC0"/>
    <w:rsid w:val="00CE10BD"/>
    <w:rsid w:val="00CE1116"/>
    <w:rsid w:val="00CE12B0"/>
    <w:rsid w:val="00CE1360"/>
    <w:rsid w:val="00CE172F"/>
    <w:rsid w:val="00CE1747"/>
    <w:rsid w:val="00CE1A24"/>
    <w:rsid w:val="00CE1BDC"/>
    <w:rsid w:val="00CE1C51"/>
    <w:rsid w:val="00CE1F57"/>
    <w:rsid w:val="00CE1F8E"/>
    <w:rsid w:val="00CE2021"/>
    <w:rsid w:val="00CE2234"/>
    <w:rsid w:val="00CE24D0"/>
    <w:rsid w:val="00CE2898"/>
    <w:rsid w:val="00CE28AE"/>
    <w:rsid w:val="00CE2A03"/>
    <w:rsid w:val="00CE2AE7"/>
    <w:rsid w:val="00CE2BAE"/>
    <w:rsid w:val="00CE2C73"/>
    <w:rsid w:val="00CE2CE1"/>
    <w:rsid w:val="00CE2D36"/>
    <w:rsid w:val="00CE2D44"/>
    <w:rsid w:val="00CE2FF5"/>
    <w:rsid w:val="00CE31F1"/>
    <w:rsid w:val="00CE32DE"/>
    <w:rsid w:val="00CE3715"/>
    <w:rsid w:val="00CE3951"/>
    <w:rsid w:val="00CE3A69"/>
    <w:rsid w:val="00CE3B29"/>
    <w:rsid w:val="00CE3B4B"/>
    <w:rsid w:val="00CE4021"/>
    <w:rsid w:val="00CE44EF"/>
    <w:rsid w:val="00CE460C"/>
    <w:rsid w:val="00CE4C74"/>
    <w:rsid w:val="00CE4CDB"/>
    <w:rsid w:val="00CE4DC5"/>
    <w:rsid w:val="00CE4E3C"/>
    <w:rsid w:val="00CE4F43"/>
    <w:rsid w:val="00CE5237"/>
    <w:rsid w:val="00CE52EE"/>
    <w:rsid w:val="00CE54D4"/>
    <w:rsid w:val="00CE5520"/>
    <w:rsid w:val="00CE552D"/>
    <w:rsid w:val="00CE5743"/>
    <w:rsid w:val="00CE5A29"/>
    <w:rsid w:val="00CE5A2A"/>
    <w:rsid w:val="00CE5C6B"/>
    <w:rsid w:val="00CE5D4D"/>
    <w:rsid w:val="00CE5F2E"/>
    <w:rsid w:val="00CE606E"/>
    <w:rsid w:val="00CE60D1"/>
    <w:rsid w:val="00CE6135"/>
    <w:rsid w:val="00CE64E5"/>
    <w:rsid w:val="00CE66C8"/>
    <w:rsid w:val="00CE6733"/>
    <w:rsid w:val="00CE677C"/>
    <w:rsid w:val="00CE6795"/>
    <w:rsid w:val="00CE6A22"/>
    <w:rsid w:val="00CE6C86"/>
    <w:rsid w:val="00CE6D11"/>
    <w:rsid w:val="00CE6E0D"/>
    <w:rsid w:val="00CE6E79"/>
    <w:rsid w:val="00CE6EF9"/>
    <w:rsid w:val="00CE750A"/>
    <w:rsid w:val="00CE769A"/>
    <w:rsid w:val="00CE77CC"/>
    <w:rsid w:val="00CE7817"/>
    <w:rsid w:val="00CE7896"/>
    <w:rsid w:val="00CE7913"/>
    <w:rsid w:val="00CE7A38"/>
    <w:rsid w:val="00CE7B63"/>
    <w:rsid w:val="00CE7BA8"/>
    <w:rsid w:val="00CE7D0B"/>
    <w:rsid w:val="00CE7D6F"/>
    <w:rsid w:val="00CF048F"/>
    <w:rsid w:val="00CF058F"/>
    <w:rsid w:val="00CF0AA6"/>
    <w:rsid w:val="00CF0B60"/>
    <w:rsid w:val="00CF0B80"/>
    <w:rsid w:val="00CF0C4B"/>
    <w:rsid w:val="00CF0D15"/>
    <w:rsid w:val="00CF110F"/>
    <w:rsid w:val="00CF1144"/>
    <w:rsid w:val="00CF1159"/>
    <w:rsid w:val="00CF11E0"/>
    <w:rsid w:val="00CF125D"/>
    <w:rsid w:val="00CF12A7"/>
    <w:rsid w:val="00CF1428"/>
    <w:rsid w:val="00CF14CC"/>
    <w:rsid w:val="00CF15B6"/>
    <w:rsid w:val="00CF1786"/>
    <w:rsid w:val="00CF17DE"/>
    <w:rsid w:val="00CF1886"/>
    <w:rsid w:val="00CF1D6D"/>
    <w:rsid w:val="00CF2827"/>
    <w:rsid w:val="00CF28F2"/>
    <w:rsid w:val="00CF28F8"/>
    <w:rsid w:val="00CF2C64"/>
    <w:rsid w:val="00CF2D03"/>
    <w:rsid w:val="00CF2DA7"/>
    <w:rsid w:val="00CF30BD"/>
    <w:rsid w:val="00CF31F4"/>
    <w:rsid w:val="00CF3221"/>
    <w:rsid w:val="00CF347B"/>
    <w:rsid w:val="00CF37E7"/>
    <w:rsid w:val="00CF3944"/>
    <w:rsid w:val="00CF3BB5"/>
    <w:rsid w:val="00CF3E08"/>
    <w:rsid w:val="00CF3FC4"/>
    <w:rsid w:val="00CF40E7"/>
    <w:rsid w:val="00CF4316"/>
    <w:rsid w:val="00CF43B0"/>
    <w:rsid w:val="00CF4640"/>
    <w:rsid w:val="00CF48E2"/>
    <w:rsid w:val="00CF4942"/>
    <w:rsid w:val="00CF5164"/>
    <w:rsid w:val="00CF51CE"/>
    <w:rsid w:val="00CF5363"/>
    <w:rsid w:val="00CF5367"/>
    <w:rsid w:val="00CF5776"/>
    <w:rsid w:val="00CF5A0E"/>
    <w:rsid w:val="00CF5A51"/>
    <w:rsid w:val="00CF5B27"/>
    <w:rsid w:val="00CF5C9D"/>
    <w:rsid w:val="00CF5D38"/>
    <w:rsid w:val="00CF5F4E"/>
    <w:rsid w:val="00CF628A"/>
    <w:rsid w:val="00CF6390"/>
    <w:rsid w:val="00CF6497"/>
    <w:rsid w:val="00CF65A1"/>
    <w:rsid w:val="00CF668D"/>
    <w:rsid w:val="00CF67DE"/>
    <w:rsid w:val="00CF67DF"/>
    <w:rsid w:val="00CF6847"/>
    <w:rsid w:val="00CF6858"/>
    <w:rsid w:val="00CF6910"/>
    <w:rsid w:val="00CF6A0B"/>
    <w:rsid w:val="00CF6C7B"/>
    <w:rsid w:val="00CF6DB3"/>
    <w:rsid w:val="00CF6F09"/>
    <w:rsid w:val="00CF7139"/>
    <w:rsid w:val="00CF7198"/>
    <w:rsid w:val="00CF72C3"/>
    <w:rsid w:val="00CF72F5"/>
    <w:rsid w:val="00CF75B5"/>
    <w:rsid w:val="00CF7721"/>
    <w:rsid w:val="00CF792A"/>
    <w:rsid w:val="00CF7BB4"/>
    <w:rsid w:val="00CF7C26"/>
    <w:rsid w:val="00CF7D3C"/>
    <w:rsid w:val="00CF7E66"/>
    <w:rsid w:val="00D00A8D"/>
    <w:rsid w:val="00D00B8D"/>
    <w:rsid w:val="00D00ED1"/>
    <w:rsid w:val="00D00F4E"/>
    <w:rsid w:val="00D01028"/>
    <w:rsid w:val="00D01124"/>
    <w:rsid w:val="00D012C6"/>
    <w:rsid w:val="00D01319"/>
    <w:rsid w:val="00D0138A"/>
    <w:rsid w:val="00D013D5"/>
    <w:rsid w:val="00D01426"/>
    <w:rsid w:val="00D01661"/>
    <w:rsid w:val="00D01827"/>
    <w:rsid w:val="00D0192F"/>
    <w:rsid w:val="00D01994"/>
    <w:rsid w:val="00D01C49"/>
    <w:rsid w:val="00D01C55"/>
    <w:rsid w:val="00D01E2B"/>
    <w:rsid w:val="00D0244A"/>
    <w:rsid w:val="00D0252C"/>
    <w:rsid w:val="00D02584"/>
    <w:rsid w:val="00D026F2"/>
    <w:rsid w:val="00D02865"/>
    <w:rsid w:val="00D02D50"/>
    <w:rsid w:val="00D033C7"/>
    <w:rsid w:val="00D033D6"/>
    <w:rsid w:val="00D0340B"/>
    <w:rsid w:val="00D0365F"/>
    <w:rsid w:val="00D037F7"/>
    <w:rsid w:val="00D03912"/>
    <w:rsid w:val="00D039DC"/>
    <w:rsid w:val="00D03DC5"/>
    <w:rsid w:val="00D03FAA"/>
    <w:rsid w:val="00D0408E"/>
    <w:rsid w:val="00D04253"/>
    <w:rsid w:val="00D042A6"/>
    <w:rsid w:val="00D04399"/>
    <w:rsid w:val="00D04554"/>
    <w:rsid w:val="00D045B7"/>
    <w:rsid w:val="00D0462C"/>
    <w:rsid w:val="00D046AE"/>
    <w:rsid w:val="00D047F1"/>
    <w:rsid w:val="00D04831"/>
    <w:rsid w:val="00D04A0D"/>
    <w:rsid w:val="00D04BCD"/>
    <w:rsid w:val="00D04BD7"/>
    <w:rsid w:val="00D04EFB"/>
    <w:rsid w:val="00D05186"/>
    <w:rsid w:val="00D05280"/>
    <w:rsid w:val="00D05299"/>
    <w:rsid w:val="00D052C4"/>
    <w:rsid w:val="00D0537E"/>
    <w:rsid w:val="00D0552F"/>
    <w:rsid w:val="00D0558E"/>
    <w:rsid w:val="00D055C4"/>
    <w:rsid w:val="00D0579C"/>
    <w:rsid w:val="00D05858"/>
    <w:rsid w:val="00D0595E"/>
    <w:rsid w:val="00D05A64"/>
    <w:rsid w:val="00D05F83"/>
    <w:rsid w:val="00D05F9A"/>
    <w:rsid w:val="00D05FD3"/>
    <w:rsid w:val="00D06219"/>
    <w:rsid w:val="00D067F9"/>
    <w:rsid w:val="00D0695F"/>
    <w:rsid w:val="00D06AD7"/>
    <w:rsid w:val="00D06C05"/>
    <w:rsid w:val="00D06D3D"/>
    <w:rsid w:val="00D06EF5"/>
    <w:rsid w:val="00D07055"/>
    <w:rsid w:val="00D070C7"/>
    <w:rsid w:val="00D070CB"/>
    <w:rsid w:val="00D07410"/>
    <w:rsid w:val="00D074AE"/>
    <w:rsid w:val="00D0752F"/>
    <w:rsid w:val="00D07A23"/>
    <w:rsid w:val="00D07A8D"/>
    <w:rsid w:val="00D07AC7"/>
    <w:rsid w:val="00D07B5E"/>
    <w:rsid w:val="00D07BAD"/>
    <w:rsid w:val="00D07C02"/>
    <w:rsid w:val="00D07C16"/>
    <w:rsid w:val="00D07C7E"/>
    <w:rsid w:val="00D1036B"/>
    <w:rsid w:val="00D1067A"/>
    <w:rsid w:val="00D10692"/>
    <w:rsid w:val="00D106BA"/>
    <w:rsid w:val="00D10706"/>
    <w:rsid w:val="00D10880"/>
    <w:rsid w:val="00D10895"/>
    <w:rsid w:val="00D108F5"/>
    <w:rsid w:val="00D10AEF"/>
    <w:rsid w:val="00D10B4C"/>
    <w:rsid w:val="00D10C00"/>
    <w:rsid w:val="00D10C6C"/>
    <w:rsid w:val="00D10C6D"/>
    <w:rsid w:val="00D11073"/>
    <w:rsid w:val="00D1125B"/>
    <w:rsid w:val="00D11769"/>
    <w:rsid w:val="00D119C9"/>
    <w:rsid w:val="00D119E7"/>
    <w:rsid w:val="00D11B8C"/>
    <w:rsid w:val="00D11E82"/>
    <w:rsid w:val="00D12266"/>
    <w:rsid w:val="00D122A3"/>
    <w:rsid w:val="00D12351"/>
    <w:rsid w:val="00D12549"/>
    <w:rsid w:val="00D12AD7"/>
    <w:rsid w:val="00D12B68"/>
    <w:rsid w:val="00D12D62"/>
    <w:rsid w:val="00D12EDE"/>
    <w:rsid w:val="00D1302E"/>
    <w:rsid w:val="00D1304A"/>
    <w:rsid w:val="00D13291"/>
    <w:rsid w:val="00D13303"/>
    <w:rsid w:val="00D1345A"/>
    <w:rsid w:val="00D13489"/>
    <w:rsid w:val="00D137A2"/>
    <w:rsid w:val="00D1380D"/>
    <w:rsid w:val="00D1388A"/>
    <w:rsid w:val="00D13A39"/>
    <w:rsid w:val="00D13B77"/>
    <w:rsid w:val="00D13C68"/>
    <w:rsid w:val="00D13DBE"/>
    <w:rsid w:val="00D13F37"/>
    <w:rsid w:val="00D14298"/>
    <w:rsid w:val="00D14852"/>
    <w:rsid w:val="00D14ADC"/>
    <w:rsid w:val="00D14C81"/>
    <w:rsid w:val="00D14E17"/>
    <w:rsid w:val="00D14EFC"/>
    <w:rsid w:val="00D14F74"/>
    <w:rsid w:val="00D15045"/>
    <w:rsid w:val="00D15217"/>
    <w:rsid w:val="00D15498"/>
    <w:rsid w:val="00D15694"/>
    <w:rsid w:val="00D15719"/>
    <w:rsid w:val="00D1576B"/>
    <w:rsid w:val="00D157EC"/>
    <w:rsid w:val="00D1585D"/>
    <w:rsid w:val="00D15876"/>
    <w:rsid w:val="00D16369"/>
    <w:rsid w:val="00D16386"/>
    <w:rsid w:val="00D16681"/>
    <w:rsid w:val="00D16A5D"/>
    <w:rsid w:val="00D16BBB"/>
    <w:rsid w:val="00D16D9E"/>
    <w:rsid w:val="00D16DA5"/>
    <w:rsid w:val="00D16EF6"/>
    <w:rsid w:val="00D16FDB"/>
    <w:rsid w:val="00D172EE"/>
    <w:rsid w:val="00D173D0"/>
    <w:rsid w:val="00D174BB"/>
    <w:rsid w:val="00D178C4"/>
    <w:rsid w:val="00D1797B"/>
    <w:rsid w:val="00D17AA9"/>
    <w:rsid w:val="00D17C42"/>
    <w:rsid w:val="00D202C1"/>
    <w:rsid w:val="00D202C9"/>
    <w:rsid w:val="00D207DD"/>
    <w:rsid w:val="00D208E9"/>
    <w:rsid w:val="00D20A71"/>
    <w:rsid w:val="00D20C87"/>
    <w:rsid w:val="00D20CB3"/>
    <w:rsid w:val="00D20E3B"/>
    <w:rsid w:val="00D20EEB"/>
    <w:rsid w:val="00D20FA9"/>
    <w:rsid w:val="00D21115"/>
    <w:rsid w:val="00D212A5"/>
    <w:rsid w:val="00D21409"/>
    <w:rsid w:val="00D21478"/>
    <w:rsid w:val="00D21559"/>
    <w:rsid w:val="00D21634"/>
    <w:rsid w:val="00D219A4"/>
    <w:rsid w:val="00D21A39"/>
    <w:rsid w:val="00D21A5E"/>
    <w:rsid w:val="00D21B08"/>
    <w:rsid w:val="00D21CFD"/>
    <w:rsid w:val="00D21E9E"/>
    <w:rsid w:val="00D21EDE"/>
    <w:rsid w:val="00D21F14"/>
    <w:rsid w:val="00D22454"/>
    <w:rsid w:val="00D224C2"/>
    <w:rsid w:val="00D22758"/>
    <w:rsid w:val="00D22BAA"/>
    <w:rsid w:val="00D22D83"/>
    <w:rsid w:val="00D22E81"/>
    <w:rsid w:val="00D22FDB"/>
    <w:rsid w:val="00D23059"/>
    <w:rsid w:val="00D23090"/>
    <w:rsid w:val="00D232C0"/>
    <w:rsid w:val="00D237F3"/>
    <w:rsid w:val="00D2397C"/>
    <w:rsid w:val="00D23B38"/>
    <w:rsid w:val="00D2407A"/>
    <w:rsid w:val="00D241B3"/>
    <w:rsid w:val="00D2448F"/>
    <w:rsid w:val="00D24726"/>
    <w:rsid w:val="00D2486F"/>
    <w:rsid w:val="00D248F1"/>
    <w:rsid w:val="00D24914"/>
    <w:rsid w:val="00D24EBD"/>
    <w:rsid w:val="00D25087"/>
    <w:rsid w:val="00D2515C"/>
    <w:rsid w:val="00D25165"/>
    <w:rsid w:val="00D25426"/>
    <w:rsid w:val="00D25572"/>
    <w:rsid w:val="00D25626"/>
    <w:rsid w:val="00D25B58"/>
    <w:rsid w:val="00D25B5A"/>
    <w:rsid w:val="00D25B7E"/>
    <w:rsid w:val="00D25CEE"/>
    <w:rsid w:val="00D25D1B"/>
    <w:rsid w:val="00D25DF6"/>
    <w:rsid w:val="00D25EA1"/>
    <w:rsid w:val="00D2605B"/>
    <w:rsid w:val="00D260DD"/>
    <w:rsid w:val="00D2618D"/>
    <w:rsid w:val="00D261C3"/>
    <w:rsid w:val="00D26360"/>
    <w:rsid w:val="00D263FC"/>
    <w:rsid w:val="00D2684A"/>
    <w:rsid w:val="00D268A6"/>
    <w:rsid w:val="00D26AA5"/>
    <w:rsid w:val="00D26CB5"/>
    <w:rsid w:val="00D26CE4"/>
    <w:rsid w:val="00D26E69"/>
    <w:rsid w:val="00D270C2"/>
    <w:rsid w:val="00D2730F"/>
    <w:rsid w:val="00D275ED"/>
    <w:rsid w:val="00D27711"/>
    <w:rsid w:val="00D27778"/>
    <w:rsid w:val="00D2783A"/>
    <w:rsid w:val="00D279F1"/>
    <w:rsid w:val="00D27B4B"/>
    <w:rsid w:val="00D27F6B"/>
    <w:rsid w:val="00D27F6D"/>
    <w:rsid w:val="00D27F7E"/>
    <w:rsid w:val="00D30127"/>
    <w:rsid w:val="00D301A8"/>
    <w:rsid w:val="00D3028C"/>
    <w:rsid w:val="00D302F0"/>
    <w:rsid w:val="00D30346"/>
    <w:rsid w:val="00D30365"/>
    <w:rsid w:val="00D303B8"/>
    <w:rsid w:val="00D30410"/>
    <w:rsid w:val="00D30756"/>
    <w:rsid w:val="00D307BA"/>
    <w:rsid w:val="00D30977"/>
    <w:rsid w:val="00D30B1E"/>
    <w:rsid w:val="00D30C3D"/>
    <w:rsid w:val="00D30C89"/>
    <w:rsid w:val="00D30CB1"/>
    <w:rsid w:val="00D30E77"/>
    <w:rsid w:val="00D3124F"/>
    <w:rsid w:val="00D313D1"/>
    <w:rsid w:val="00D314A1"/>
    <w:rsid w:val="00D315B1"/>
    <w:rsid w:val="00D3175E"/>
    <w:rsid w:val="00D317B4"/>
    <w:rsid w:val="00D31C0A"/>
    <w:rsid w:val="00D31CA6"/>
    <w:rsid w:val="00D31ECE"/>
    <w:rsid w:val="00D320A9"/>
    <w:rsid w:val="00D3223E"/>
    <w:rsid w:val="00D32336"/>
    <w:rsid w:val="00D32571"/>
    <w:rsid w:val="00D325F9"/>
    <w:rsid w:val="00D3273F"/>
    <w:rsid w:val="00D3293F"/>
    <w:rsid w:val="00D32999"/>
    <w:rsid w:val="00D32A84"/>
    <w:rsid w:val="00D32F7D"/>
    <w:rsid w:val="00D3312D"/>
    <w:rsid w:val="00D33137"/>
    <w:rsid w:val="00D335EC"/>
    <w:rsid w:val="00D33893"/>
    <w:rsid w:val="00D33EF7"/>
    <w:rsid w:val="00D34036"/>
    <w:rsid w:val="00D340FA"/>
    <w:rsid w:val="00D34732"/>
    <w:rsid w:val="00D34791"/>
    <w:rsid w:val="00D347D9"/>
    <w:rsid w:val="00D34927"/>
    <w:rsid w:val="00D34AEA"/>
    <w:rsid w:val="00D34E5B"/>
    <w:rsid w:val="00D34EE6"/>
    <w:rsid w:val="00D34EEF"/>
    <w:rsid w:val="00D352B0"/>
    <w:rsid w:val="00D354B9"/>
    <w:rsid w:val="00D354DC"/>
    <w:rsid w:val="00D35696"/>
    <w:rsid w:val="00D35762"/>
    <w:rsid w:val="00D35808"/>
    <w:rsid w:val="00D3585E"/>
    <w:rsid w:val="00D35877"/>
    <w:rsid w:val="00D35AE8"/>
    <w:rsid w:val="00D35C09"/>
    <w:rsid w:val="00D35D2A"/>
    <w:rsid w:val="00D35F6F"/>
    <w:rsid w:val="00D36369"/>
    <w:rsid w:val="00D36398"/>
    <w:rsid w:val="00D363F3"/>
    <w:rsid w:val="00D36581"/>
    <w:rsid w:val="00D366EF"/>
    <w:rsid w:val="00D366FF"/>
    <w:rsid w:val="00D3676C"/>
    <w:rsid w:val="00D369E9"/>
    <w:rsid w:val="00D369FF"/>
    <w:rsid w:val="00D36CC0"/>
    <w:rsid w:val="00D36D10"/>
    <w:rsid w:val="00D36D85"/>
    <w:rsid w:val="00D36E1D"/>
    <w:rsid w:val="00D36E2E"/>
    <w:rsid w:val="00D36FBB"/>
    <w:rsid w:val="00D36FD6"/>
    <w:rsid w:val="00D36FD9"/>
    <w:rsid w:val="00D37035"/>
    <w:rsid w:val="00D37150"/>
    <w:rsid w:val="00D37263"/>
    <w:rsid w:val="00D37AC4"/>
    <w:rsid w:val="00D37F35"/>
    <w:rsid w:val="00D40202"/>
    <w:rsid w:val="00D402F1"/>
    <w:rsid w:val="00D4032F"/>
    <w:rsid w:val="00D40399"/>
    <w:rsid w:val="00D4054F"/>
    <w:rsid w:val="00D407E3"/>
    <w:rsid w:val="00D4081C"/>
    <w:rsid w:val="00D40864"/>
    <w:rsid w:val="00D408FA"/>
    <w:rsid w:val="00D4098A"/>
    <w:rsid w:val="00D41184"/>
    <w:rsid w:val="00D41330"/>
    <w:rsid w:val="00D4141F"/>
    <w:rsid w:val="00D41440"/>
    <w:rsid w:val="00D414FE"/>
    <w:rsid w:val="00D41639"/>
    <w:rsid w:val="00D416BA"/>
    <w:rsid w:val="00D417B9"/>
    <w:rsid w:val="00D41AF9"/>
    <w:rsid w:val="00D41C30"/>
    <w:rsid w:val="00D41C3E"/>
    <w:rsid w:val="00D41D40"/>
    <w:rsid w:val="00D41D6B"/>
    <w:rsid w:val="00D4226C"/>
    <w:rsid w:val="00D4231C"/>
    <w:rsid w:val="00D42363"/>
    <w:rsid w:val="00D4246C"/>
    <w:rsid w:val="00D4264D"/>
    <w:rsid w:val="00D42745"/>
    <w:rsid w:val="00D42A99"/>
    <w:rsid w:val="00D42E76"/>
    <w:rsid w:val="00D42FC2"/>
    <w:rsid w:val="00D43373"/>
    <w:rsid w:val="00D4338C"/>
    <w:rsid w:val="00D43414"/>
    <w:rsid w:val="00D434C5"/>
    <w:rsid w:val="00D43793"/>
    <w:rsid w:val="00D438D1"/>
    <w:rsid w:val="00D43903"/>
    <w:rsid w:val="00D43C80"/>
    <w:rsid w:val="00D43D66"/>
    <w:rsid w:val="00D43D7B"/>
    <w:rsid w:val="00D43D8D"/>
    <w:rsid w:val="00D43F95"/>
    <w:rsid w:val="00D440B0"/>
    <w:rsid w:val="00D44222"/>
    <w:rsid w:val="00D447EE"/>
    <w:rsid w:val="00D4489E"/>
    <w:rsid w:val="00D44A5C"/>
    <w:rsid w:val="00D44AE4"/>
    <w:rsid w:val="00D44C14"/>
    <w:rsid w:val="00D44DB6"/>
    <w:rsid w:val="00D44E35"/>
    <w:rsid w:val="00D44E42"/>
    <w:rsid w:val="00D44ED2"/>
    <w:rsid w:val="00D44F0E"/>
    <w:rsid w:val="00D4517B"/>
    <w:rsid w:val="00D45354"/>
    <w:rsid w:val="00D45735"/>
    <w:rsid w:val="00D459A2"/>
    <w:rsid w:val="00D459C7"/>
    <w:rsid w:val="00D45A2B"/>
    <w:rsid w:val="00D45E23"/>
    <w:rsid w:val="00D45EA8"/>
    <w:rsid w:val="00D45EBB"/>
    <w:rsid w:val="00D45F66"/>
    <w:rsid w:val="00D45FB9"/>
    <w:rsid w:val="00D461CB"/>
    <w:rsid w:val="00D462C5"/>
    <w:rsid w:val="00D46402"/>
    <w:rsid w:val="00D4650D"/>
    <w:rsid w:val="00D4653B"/>
    <w:rsid w:val="00D467DB"/>
    <w:rsid w:val="00D467F1"/>
    <w:rsid w:val="00D46A53"/>
    <w:rsid w:val="00D46C34"/>
    <w:rsid w:val="00D46C38"/>
    <w:rsid w:val="00D46C85"/>
    <w:rsid w:val="00D47185"/>
    <w:rsid w:val="00D4737E"/>
    <w:rsid w:val="00D473DF"/>
    <w:rsid w:val="00D4749B"/>
    <w:rsid w:val="00D475E4"/>
    <w:rsid w:val="00D47C5E"/>
    <w:rsid w:val="00D47C74"/>
    <w:rsid w:val="00D47CF2"/>
    <w:rsid w:val="00D47EAF"/>
    <w:rsid w:val="00D500FA"/>
    <w:rsid w:val="00D5017C"/>
    <w:rsid w:val="00D5018A"/>
    <w:rsid w:val="00D501C7"/>
    <w:rsid w:val="00D50348"/>
    <w:rsid w:val="00D503DE"/>
    <w:rsid w:val="00D504D6"/>
    <w:rsid w:val="00D50650"/>
    <w:rsid w:val="00D50749"/>
    <w:rsid w:val="00D507B0"/>
    <w:rsid w:val="00D50A6F"/>
    <w:rsid w:val="00D50CFF"/>
    <w:rsid w:val="00D50D0B"/>
    <w:rsid w:val="00D50EAD"/>
    <w:rsid w:val="00D50F0A"/>
    <w:rsid w:val="00D50F59"/>
    <w:rsid w:val="00D50FA1"/>
    <w:rsid w:val="00D510D0"/>
    <w:rsid w:val="00D51266"/>
    <w:rsid w:val="00D51331"/>
    <w:rsid w:val="00D51477"/>
    <w:rsid w:val="00D514B4"/>
    <w:rsid w:val="00D514B5"/>
    <w:rsid w:val="00D514FD"/>
    <w:rsid w:val="00D51852"/>
    <w:rsid w:val="00D518E4"/>
    <w:rsid w:val="00D51BAE"/>
    <w:rsid w:val="00D52674"/>
    <w:rsid w:val="00D5282A"/>
    <w:rsid w:val="00D528AC"/>
    <w:rsid w:val="00D528C4"/>
    <w:rsid w:val="00D528FD"/>
    <w:rsid w:val="00D52BDC"/>
    <w:rsid w:val="00D52C84"/>
    <w:rsid w:val="00D52DE2"/>
    <w:rsid w:val="00D53208"/>
    <w:rsid w:val="00D532B7"/>
    <w:rsid w:val="00D5337B"/>
    <w:rsid w:val="00D5385E"/>
    <w:rsid w:val="00D53922"/>
    <w:rsid w:val="00D5397D"/>
    <w:rsid w:val="00D53BC8"/>
    <w:rsid w:val="00D53C8F"/>
    <w:rsid w:val="00D53E36"/>
    <w:rsid w:val="00D53ED2"/>
    <w:rsid w:val="00D53FB5"/>
    <w:rsid w:val="00D53FD8"/>
    <w:rsid w:val="00D540D0"/>
    <w:rsid w:val="00D540D6"/>
    <w:rsid w:val="00D543A6"/>
    <w:rsid w:val="00D54583"/>
    <w:rsid w:val="00D547BC"/>
    <w:rsid w:val="00D54B59"/>
    <w:rsid w:val="00D54C08"/>
    <w:rsid w:val="00D54D10"/>
    <w:rsid w:val="00D54DA7"/>
    <w:rsid w:val="00D54F2E"/>
    <w:rsid w:val="00D54F7C"/>
    <w:rsid w:val="00D54FA0"/>
    <w:rsid w:val="00D54FDB"/>
    <w:rsid w:val="00D5501D"/>
    <w:rsid w:val="00D5573E"/>
    <w:rsid w:val="00D557FA"/>
    <w:rsid w:val="00D55817"/>
    <w:rsid w:val="00D5588A"/>
    <w:rsid w:val="00D5589D"/>
    <w:rsid w:val="00D55B26"/>
    <w:rsid w:val="00D55D73"/>
    <w:rsid w:val="00D55DC7"/>
    <w:rsid w:val="00D55E23"/>
    <w:rsid w:val="00D55F8D"/>
    <w:rsid w:val="00D560EC"/>
    <w:rsid w:val="00D56184"/>
    <w:rsid w:val="00D561C8"/>
    <w:rsid w:val="00D561FE"/>
    <w:rsid w:val="00D5654E"/>
    <w:rsid w:val="00D566F3"/>
    <w:rsid w:val="00D56860"/>
    <w:rsid w:val="00D5698B"/>
    <w:rsid w:val="00D56AB5"/>
    <w:rsid w:val="00D56E3F"/>
    <w:rsid w:val="00D56EA3"/>
    <w:rsid w:val="00D5710D"/>
    <w:rsid w:val="00D5722F"/>
    <w:rsid w:val="00D5740D"/>
    <w:rsid w:val="00D5744C"/>
    <w:rsid w:val="00D577B1"/>
    <w:rsid w:val="00D57860"/>
    <w:rsid w:val="00D578F6"/>
    <w:rsid w:val="00D57CFE"/>
    <w:rsid w:val="00D57E22"/>
    <w:rsid w:val="00D57F2D"/>
    <w:rsid w:val="00D57FC5"/>
    <w:rsid w:val="00D6001B"/>
    <w:rsid w:val="00D602DF"/>
    <w:rsid w:val="00D60300"/>
    <w:rsid w:val="00D60311"/>
    <w:rsid w:val="00D604D1"/>
    <w:rsid w:val="00D6058E"/>
    <w:rsid w:val="00D6069D"/>
    <w:rsid w:val="00D60A8D"/>
    <w:rsid w:val="00D6131E"/>
    <w:rsid w:val="00D61339"/>
    <w:rsid w:val="00D6133F"/>
    <w:rsid w:val="00D6141F"/>
    <w:rsid w:val="00D61531"/>
    <w:rsid w:val="00D61682"/>
    <w:rsid w:val="00D6182F"/>
    <w:rsid w:val="00D61852"/>
    <w:rsid w:val="00D618C1"/>
    <w:rsid w:val="00D61B2F"/>
    <w:rsid w:val="00D61D03"/>
    <w:rsid w:val="00D61D2C"/>
    <w:rsid w:val="00D61DEE"/>
    <w:rsid w:val="00D620B0"/>
    <w:rsid w:val="00D62210"/>
    <w:rsid w:val="00D62340"/>
    <w:rsid w:val="00D62344"/>
    <w:rsid w:val="00D6234B"/>
    <w:rsid w:val="00D62351"/>
    <w:rsid w:val="00D623D8"/>
    <w:rsid w:val="00D6240C"/>
    <w:rsid w:val="00D625B6"/>
    <w:rsid w:val="00D62785"/>
    <w:rsid w:val="00D62928"/>
    <w:rsid w:val="00D62946"/>
    <w:rsid w:val="00D62C01"/>
    <w:rsid w:val="00D62DBD"/>
    <w:rsid w:val="00D62E42"/>
    <w:rsid w:val="00D62EA9"/>
    <w:rsid w:val="00D630CF"/>
    <w:rsid w:val="00D6310C"/>
    <w:rsid w:val="00D6310E"/>
    <w:rsid w:val="00D6340C"/>
    <w:rsid w:val="00D63553"/>
    <w:rsid w:val="00D63768"/>
    <w:rsid w:val="00D6393D"/>
    <w:rsid w:val="00D63982"/>
    <w:rsid w:val="00D63A2B"/>
    <w:rsid w:val="00D63CE7"/>
    <w:rsid w:val="00D63E76"/>
    <w:rsid w:val="00D63E9D"/>
    <w:rsid w:val="00D63F63"/>
    <w:rsid w:val="00D641EC"/>
    <w:rsid w:val="00D6448F"/>
    <w:rsid w:val="00D644D6"/>
    <w:rsid w:val="00D64526"/>
    <w:rsid w:val="00D645B1"/>
    <w:rsid w:val="00D648F3"/>
    <w:rsid w:val="00D649C3"/>
    <w:rsid w:val="00D64DAE"/>
    <w:rsid w:val="00D64DC0"/>
    <w:rsid w:val="00D64E54"/>
    <w:rsid w:val="00D64F51"/>
    <w:rsid w:val="00D650A4"/>
    <w:rsid w:val="00D65278"/>
    <w:rsid w:val="00D652FF"/>
    <w:rsid w:val="00D65612"/>
    <w:rsid w:val="00D65663"/>
    <w:rsid w:val="00D6593D"/>
    <w:rsid w:val="00D65D8D"/>
    <w:rsid w:val="00D662B0"/>
    <w:rsid w:val="00D66411"/>
    <w:rsid w:val="00D664C7"/>
    <w:rsid w:val="00D66573"/>
    <w:rsid w:val="00D666A9"/>
    <w:rsid w:val="00D66809"/>
    <w:rsid w:val="00D66BAD"/>
    <w:rsid w:val="00D66BBE"/>
    <w:rsid w:val="00D66BFE"/>
    <w:rsid w:val="00D66E3A"/>
    <w:rsid w:val="00D66EE1"/>
    <w:rsid w:val="00D67359"/>
    <w:rsid w:val="00D67366"/>
    <w:rsid w:val="00D67643"/>
    <w:rsid w:val="00D676D2"/>
    <w:rsid w:val="00D6781E"/>
    <w:rsid w:val="00D67825"/>
    <w:rsid w:val="00D678AC"/>
    <w:rsid w:val="00D67A16"/>
    <w:rsid w:val="00D67C98"/>
    <w:rsid w:val="00D67D63"/>
    <w:rsid w:val="00D67D6C"/>
    <w:rsid w:val="00D67E85"/>
    <w:rsid w:val="00D67EDC"/>
    <w:rsid w:val="00D70061"/>
    <w:rsid w:val="00D7029D"/>
    <w:rsid w:val="00D709B6"/>
    <w:rsid w:val="00D709DC"/>
    <w:rsid w:val="00D70E61"/>
    <w:rsid w:val="00D70FBD"/>
    <w:rsid w:val="00D710EA"/>
    <w:rsid w:val="00D71137"/>
    <w:rsid w:val="00D712D4"/>
    <w:rsid w:val="00D71481"/>
    <w:rsid w:val="00D715D4"/>
    <w:rsid w:val="00D71684"/>
    <w:rsid w:val="00D717E1"/>
    <w:rsid w:val="00D718D9"/>
    <w:rsid w:val="00D71B9C"/>
    <w:rsid w:val="00D71CAA"/>
    <w:rsid w:val="00D71F04"/>
    <w:rsid w:val="00D71FB9"/>
    <w:rsid w:val="00D72133"/>
    <w:rsid w:val="00D7263E"/>
    <w:rsid w:val="00D7274C"/>
    <w:rsid w:val="00D72751"/>
    <w:rsid w:val="00D72969"/>
    <w:rsid w:val="00D72A87"/>
    <w:rsid w:val="00D72BFF"/>
    <w:rsid w:val="00D72CCF"/>
    <w:rsid w:val="00D72D5B"/>
    <w:rsid w:val="00D72E0F"/>
    <w:rsid w:val="00D72FCC"/>
    <w:rsid w:val="00D7306E"/>
    <w:rsid w:val="00D731F7"/>
    <w:rsid w:val="00D732AC"/>
    <w:rsid w:val="00D733F3"/>
    <w:rsid w:val="00D73453"/>
    <w:rsid w:val="00D735FB"/>
    <w:rsid w:val="00D738DD"/>
    <w:rsid w:val="00D73973"/>
    <w:rsid w:val="00D73AEF"/>
    <w:rsid w:val="00D73AF9"/>
    <w:rsid w:val="00D73BA2"/>
    <w:rsid w:val="00D73BD4"/>
    <w:rsid w:val="00D73BDC"/>
    <w:rsid w:val="00D73D2E"/>
    <w:rsid w:val="00D73E91"/>
    <w:rsid w:val="00D73F4B"/>
    <w:rsid w:val="00D73F7C"/>
    <w:rsid w:val="00D74424"/>
    <w:rsid w:val="00D74441"/>
    <w:rsid w:val="00D749E8"/>
    <w:rsid w:val="00D74AB2"/>
    <w:rsid w:val="00D74B32"/>
    <w:rsid w:val="00D74BB8"/>
    <w:rsid w:val="00D74DD4"/>
    <w:rsid w:val="00D74DF7"/>
    <w:rsid w:val="00D74E9C"/>
    <w:rsid w:val="00D74FFC"/>
    <w:rsid w:val="00D751A1"/>
    <w:rsid w:val="00D75205"/>
    <w:rsid w:val="00D75608"/>
    <w:rsid w:val="00D756D3"/>
    <w:rsid w:val="00D75732"/>
    <w:rsid w:val="00D75B05"/>
    <w:rsid w:val="00D75BF4"/>
    <w:rsid w:val="00D75C36"/>
    <w:rsid w:val="00D75C3A"/>
    <w:rsid w:val="00D75CBD"/>
    <w:rsid w:val="00D75CD3"/>
    <w:rsid w:val="00D75D55"/>
    <w:rsid w:val="00D75DAB"/>
    <w:rsid w:val="00D75EBA"/>
    <w:rsid w:val="00D76019"/>
    <w:rsid w:val="00D76190"/>
    <w:rsid w:val="00D76210"/>
    <w:rsid w:val="00D7681F"/>
    <w:rsid w:val="00D76A94"/>
    <w:rsid w:val="00D76E28"/>
    <w:rsid w:val="00D76ED9"/>
    <w:rsid w:val="00D77471"/>
    <w:rsid w:val="00D7750F"/>
    <w:rsid w:val="00D77BCD"/>
    <w:rsid w:val="00D77D6A"/>
    <w:rsid w:val="00D77E21"/>
    <w:rsid w:val="00D77ECA"/>
    <w:rsid w:val="00D8003B"/>
    <w:rsid w:val="00D80110"/>
    <w:rsid w:val="00D8020D"/>
    <w:rsid w:val="00D804ED"/>
    <w:rsid w:val="00D804FB"/>
    <w:rsid w:val="00D80C70"/>
    <w:rsid w:val="00D80DF5"/>
    <w:rsid w:val="00D80E6B"/>
    <w:rsid w:val="00D80E81"/>
    <w:rsid w:val="00D80E86"/>
    <w:rsid w:val="00D80E9D"/>
    <w:rsid w:val="00D80EFF"/>
    <w:rsid w:val="00D80F3C"/>
    <w:rsid w:val="00D80FDE"/>
    <w:rsid w:val="00D81017"/>
    <w:rsid w:val="00D81280"/>
    <w:rsid w:val="00D815C6"/>
    <w:rsid w:val="00D816E6"/>
    <w:rsid w:val="00D81875"/>
    <w:rsid w:val="00D81C49"/>
    <w:rsid w:val="00D81F28"/>
    <w:rsid w:val="00D81F2C"/>
    <w:rsid w:val="00D8209D"/>
    <w:rsid w:val="00D82160"/>
    <w:rsid w:val="00D82292"/>
    <w:rsid w:val="00D82389"/>
    <w:rsid w:val="00D82476"/>
    <w:rsid w:val="00D8249A"/>
    <w:rsid w:val="00D825EF"/>
    <w:rsid w:val="00D82862"/>
    <w:rsid w:val="00D82887"/>
    <w:rsid w:val="00D82939"/>
    <w:rsid w:val="00D82B51"/>
    <w:rsid w:val="00D82BA1"/>
    <w:rsid w:val="00D82DC3"/>
    <w:rsid w:val="00D82DC4"/>
    <w:rsid w:val="00D82EA7"/>
    <w:rsid w:val="00D83070"/>
    <w:rsid w:val="00D83198"/>
    <w:rsid w:val="00D831FD"/>
    <w:rsid w:val="00D83275"/>
    <w:rsid w:val="00D83315"/>
    <w:rsid w:val="00D8344D"/>
    <w:rsid w:val="00D8347A"/>
    <w:rsid w:val="00D8348A"/>
    <w:rsid w:val="00D83BF4"/>
    <w:rsid w:val="00D8413E"/>
    <w:rsid w:val="00D844D6"/>
    <w:rsid w:val="00D844E0"/>
    <w:rsid w:val="00D84880"/>
    <w:rsid w:val="00D848A1"/>
    <w:rsid w:val="00D84B54"/>
    <w:rsid w:val="00D85007"/>
    <w:rsid w:val="00D85008"/>
    <w:rsid w:val="00D850A7"/>
    <w:rsid w:val="00D85374"/>
    <w:rsid w:val="00D85595"/>
    <w:rsid w:val="00D8567F"/>
    <w:rsid w:val="00D85748"/>
    <w:rsid w:val="00D85821"/>
    <w:rsid w:val="00D85892"/>
    <w:rsid w:val="00D85928"/>
    <w:rsid w:val="00D85963"/>
    <w:rsid w:val="00D859D3"/>
    <w:rsid w:val="00D85A29"/>
    <w:rsid w:val="00D85F4B"/>
    <w:rsid w:val="00D86071"/>
    <w:rsid w:val="00D8613D"/>
    <w:rsid w:val="00D86243"/>
    <w:rsid w:val="00D86BA1"/>
    <w:rsid w:val="00D86C11"/>
    <w:rsid w:val="00D86DCA"/>
    <w:rsid w:val="00D86DED"/>
    <w:rsid w:val="00D874E0"/>
    <w:rsid w:val="00D8775E"/>
    <w:rsid w:val="00D87835"/>
    <w:rsid w:val="00D878AA"/>
    <w:rsid w:val="00D87A28"/>
    <w:rsid w:val="00D87EB3"/>
    <w:rsid w:val="00D87FC2"/>
    <w:rsid w:val="00D901B7"/>
    <w:rsid w:val="00D9023E"/>
    <w:rsid w:val="00D906A2"/>
    <w:rsid w:val="00D906F3"/>
    <w:rsid w:val="00D90737"/>
    <w:rsid w:val="00D90829"/>
    <w:rsid w:val="00D90A27"/>
    <w:rsid w:val="00D90A4D"/>
    <w:rsid w:val="00D90F03"/>
    <w:rsid w:val="00D90F25"/>
    <w:rsid w:val="00D90FF5"/>
    <w:rsid w:val="00D9111A"/>
    <w:rsid w:val="00D9123D"/>
    <w:rsid w:val="00D913CD"/>
    <w:rsid w:val="00D91660"/>
    <w:rsid w:val="00D91669"/>
    <w:rsid w:val="00D917C4"/>
    <w:rsid w:val="00D91B00"/>
    <w:rsid w:val="00D9251F"/>
    <w:rsid w:val="00D92581"/>
    <w:rsid w:val="00D926BA"/>
    <w:rsid w:val="00D926EF"/>
    <w:rsid w:val="00D92817"/>
    <w:rsid w:val="00D92914"/>
    <w:rsid w:val="00D92C21"/>
    <w:rsid w:val="00D92E3F"/>
    <w:rsid w:val="00D92E8F"/>
    <w:rsid w:val="00D92FD8"/>
    <w:rsid w:val="00D93287"/>
    <w:rsid w:val="00D934C2"/>
    <w:rsid w:val="00D93659"/>
    <w:rsid w:val="00D937DF"/>
    <w:rsid w:val="00D938B8"/>
    <w:rsid w:val="00D93B5C"/>
    <w:rsid w:val="00D93BA4"/>
    <w:rsid w:val="00D93BA9"/>
    <w:rsid w:val="00D93C01"/>
    <w:rsid w:val="00D93CCE"/>
    <w:rsid w:val="00D94075"/>
    <w:rsid w:val="00D945D2"/>
    <w:rsid w:val="00D94A89"/>
    <w:rsid w:val="00D94B19"/>
    <w:rsid w:val="00D94EDC"/>
    <w:rsid w:val="00D95075"/>
    <w:rsid w:val="00D950A5"/>
    <w:rsid w:val="00D95161"/>
    <w:rsid w:val="00D95423"/>
    <w:rsid w:val="00D957E6"/>
    <w:rsid w:val="00D95868"/>
    <w:rsid w:val="00D9589F"/>
    <w:rsid w:val="00D95972"/>
    <w:rsid w:val="00D95A11"/>
    <w:rsid w:val="00D95B7A"/>
    <w:rsid w:val="00D95CFA"/>
    <w:rsid w:val="00D95E5F"/>
    <w:rsid w:val="00D9603B"/>
    <w:rsid w:val="00D9616A"/>
    <w:rsid w:val="00D961B0"/>
    <w:rsid w:val="00D961D3"/>
    <w:rsid w:val="00D962F1"/>
    <w:rsid w:val="00D96464"/>
    <w:rsid w:val="00D96647"/>
    <w:rsid w:val="00D966B1"/>
    <w:rsid w:val="00D966CA"/>
    <w:rsid w:val="00D96720"/>
    <w:rsid w:val="00D96754"/>
    <w:rsid w:val="00D968F1"/>
    <w:rsid w:val="00D96948"/>
    <w:rsid w:val="00D96CB7"/>
    <w:rsid w:val="00D96EAA"/>
    <w:rsid w:val="00D97023"/>
    <w:rsid w:val="00D971A4"/>
    <w:rsid w:val="00D971CA"/>
    <w:rsid w:val="00D972EC"/>
    <w:rsid w:val="00D97458"/>
    <w:rsid w:val="00D97B42"/>
    <w:rsid w:val="00D97D43"/>
    <w:rsid w:val="00DA00A2"/>
    <w:rsid w:val="00DA017D"/>
    <w:rsid w:val="00DA01B7"/>
    <w:rsid w:val="00DA024C"/>
    <w:rsid w:val="00DA02ED"/>
    <w:rsid w:val="00DA07FA"/>
    <w:rsid w:val="00DA08D1"/>
    <w:rsid w:val="00DA0A56"/>
    <w:rsid w:val="00DA0B4A"/>
    <w:rsid w:val="00DA0B61"/>
    <w:rsid w:val="00DA0CE2"/>
    <w:rsid w:val="00DA0F64"/>
    <w:rsid w:val="00DA0F80"/>
    <w:rsid w:val="00DA107A"/>
    <w:rsid w:val="00DA11F1"/>
    <w:rsid w:val="00DA1392"/>
    <w:rsid w:val="00DA196E"/>
    <w:rsid w:val="00DA1A1D"/>
    <w:rsid w:val="00DA1B21"/>
    <w:rsid w:val="00DA212E"/>
    <w:rsid w:val="00DA2148"/>
    <w:rsid w:val="00DA21BE"/>
    <w:rsid w:val="00DA224B"/>
    <w:rsid w:val="00DA2264"/>
    <w:rsid w:val="00DA22C7"/>
    <w:rsid w:val="00DA2307"/>
    <w:rsid w:val="00DA2420"/>
    <w:rsid w:val="00DA2B62"/>
    <w:rsid w:val="00DA2D00"/>
    <w:rsid w:val="00DA2E31"/>
    <w:rsid w:val="00DA308C"/>
    <w:rsid w:val="00DA339C"/>
    <w:rsid w:val="00DA33DD"/>
    <w:rsid w:val="00DA35C3"/>
    <w:rsid w:val="00DA3E89"/>
    <w:rsid w:val="00DA3FFA"/>
    <w:rsid w:val="00DA4016"/>
    <w:rsid w:val="00DA420A"/>
    <w:rsid w:val="00DA4339"/>
    <w:rsid w:val="00DA4364"/>
    <w:rsid w:val="00DA4389"/>
    <w:rsid w:val="00DA43A1"/>
    <w:rsid w:val="00DA43DD"/>
    <w:rsid w:val="00DA4517"/>
    <w:rsid w:val="00DA45B8"/>
    <w:rsid w:val="00DA4639"/>
    <w:rsid w:val="00DA484A"/>
    <w:rsid w:val="00DA4908"/>
    <w:rsid w:val="00DA49E1"/>
    <w:rsid w:val="00DA4EF3"/>
    <w:rsid w:val="00DA4F11"/>
    <w:rsid w:val="00DA50A2"/>
    <w:rsid w:val="00DA566E"/>
    <w:rsid w:val="00DA5780"/>
    <w:rsid w:val="00DA5796"/>
    <w:rsid w:val="00DA590E"/>
    <w:rsid w:val="00DA5C44"/>
    <w:rsid w:val="00DA5D55"/>
    <w:rsid w:val="00DA5DB9"/>
    <w:rsid w:val="00DA5DBA"/>
    <w:rsid w:val="00DA5E08"/>
    <w:rsid w:val="00DA5F9E"/>
    <w:rsid w:val="00DA6428"/>
    <w:rsid w:val="00DA656E"/>
    <w:rsid w:val="00DA669E"/>
    <w:rsid w:val="00DA6729"/>
    <w:rsid w:val="00DA67CD"/>
    <w:rsid w:val="00DA6ECC"/>
    <w:rsid w:val="00DA6F91"/>
    <w:rsid w:val="00DA6F93"/>
    <w:rsid w:val="00DA701F"/>
    <w:rsid w:val="00DA7197"/>
    <w:rsid w:val="00DA7364"/>
    <w:rsid w:val="00DA73BB"/>
    <w:rsid w:val="00DA7405"/>
    <w:rsid w:val="00DA7601"/>
    <w:rsid w:val="00DA78AA"/>
    <w:rsid w:val="00DA7A5F"/>
    <w:rsid w:val="00DA7ABF"/>
    <w:rsid w:val="00DB00AE"/>
    <w:rsid w:val="00DB0143"/>
    <w:rsid w:val="00DB0263"/>
    <w:rsid w:val="00DB02C0"/>
    <w:rsid w:val="00DB03F3"/>
    <w:rsid w:val="00DB04D9"/>
    <w:rsid w:val="00DB05E9"/>
    <w:rsid w:val="00DB05EC"/>
    <w:rsid w:val="00DB05FB"/>
    <w:rsid w:val="00DB0642"/>
    <w:rsid w:val="00DB075E"/>
    <w:rsid w:val="00DB0A0F"/>
    <w:rsid w:val="00DB0AAC"/>
    <w:rsid w:val="00DB0B5C"/>
    <w:rsid w:val="00DB11BA"/>
    <w:rsid w:val="00DB11DB"/>
    <w:rsid w:val="00DB1245"/>
    <w:rsid w:val="00DB1388"/>
    <w:rsid w:val="00DB173D"/>
    <w:rsid w:val="00DB174E"/>
    <w:rsid w:val="00DB175A"/>
    <w:rsid w:val="00DB189C"/>
    <w:rsid w:val="00DB19E8"/>
    <w:rsid w:val="00DB1BA0"/>
    <w:rsid w:val="00DB1E08"/>
    <w:rsid w:val="00DB2022"/>
    <w:rsid w:val="00DB203D"/>
    <w:rsid w:val="00DB2561"/>
    <w:rsid w:val="00DB2622"/>
    <w:rsid w:val="00DB266F"/>
    <w:rsid w:val="00DB2731"/>
    <w:rsid w:val="00DB27BA"/>
    <w:rsid w:val="00DB28FA"/>
    <w:rsid w:val="00DB2A15"/>
    <w:rsid w:val="00DB2DE4"/>
    <w:rsid w:val="00DB2DFA"/>
    <w:rsid w:val="00DB2ECA"/>
    <w:rsid w:val="00DB2FE7"/>
    <w:rsid w:val="00DB3059"/>
    <w:rsid w:val="00DB325A"/>
    <w:rsid w:val="00DB376B"/>
    <w:rsid w:val="00DB37FC"/>
    <w:rsid w:val="00DB3817"/>
    <w:rsid w:val="00DB3BE3"/>
    <w:rsid w:val="00DB3BFA"/>
    <w:rsid w:val="00DB3C05"/>
    <w:rsid w:val="00DB3C3F"/>
    <w:rsid w:val="00DB3E6B"/>
    <w:rsid w:val="00DB3EB6"/>
    <w:rsid w:val="00DB3F96"/>
    <w:rsid w:val="00DB4268"/>
    <w:rsid w:val="00DB4414"/>
    <w:rsid w:val="00DB4506"/>
    <w:rsid w:val="00DB45C6"/>
    <w:rsid w:val="00DB4879"/>
    <w:rsid w:val="00DB4A7A"/>
    <w:rsid w:val="00DB4BB0"/>
    <w:rsid w:val="00DB4BB7"/>
    <w:rsid w:val="00DB4D1B"/>
    <w:rsid w:val="00DB4D64"/>
    <w:rsid w:val="00DB4DBE"/>
    <w:rsid w:val="00DB4E91"/>
    <w:rsid w:val="00DB4EA7"/>
    <w:rsid w:val="00DB4F81"/>
    <w:rsid w:val="00DB52CC"/>
    <w:rsid w:val="00DB5534"/>
    <w:rsid w:val="00DB55B1"/>
    <w:rsid w:val="00DB582B"/>
    <w:rsid w:val="00DB5999"/>
    <w:rsid w:val="00DB5C50"/>
    <w:rsid w:val="00DB5D4F"/>
    <w:rsid w:val="00DB6132"/>
    <w:rsid w:val="00DB6228"/>
    <w:rsid w:val="00DB6279"/>
    <w:rsid w:val="00DB6C01"/>
    <w:rsid w:val="00DB6D71"/>
    <w:rsid w:val="00DB6E0B"/>
    <w:rsid w:val="00DB725C"/>
    <w:rsid w:val="00DB76EF"/>
    <w:rsid w:val="00DB7750"/>
    <w:rsid w:val="00DB79D7"/>
    <w:rsid w:val="00DB7B87"/>
    <w:rsid w:val="00DC0058"/>
    <w:rsid w:val="00DC019C"/>
    <w:rsid w:val="00DC01B2"/>
    <w:rsid w:val="00DC020B"/>
    <w:rsid w:val="00DC028E"/>
    <w:rsid w:val="00DC0403"/>
    <w:rsid w:val="00DC049A"/>
    <w:rsid w:val="00DC05E2"/>
    <w:rsid w:val="00DC060A"/>
    <w:rsid w:val="00DC06E3"/>
    <w:rsid w:val="00DC0844"/>
    <w:rsid w:val="00DC08A1"/>
    <w:rsid w:val="00DC0934"/>
    <w:rsid w:val="00DC13DB"/>
    <w:rsid w:val="00DC15DF"/>
    <w:rsid w:val="00DC174A"/>
    <w:rsid w:val="00DC1849"/>
    <w:rsid w:val="00DC18E0"/>
    <w:rsid w:val="00DC18E3"/>
    <w:rsid w:val="00DC1951"/>
    <w:rsid w:val="00DC1A6F"/>
    <w:rsid w:val="00DC1A93"/>
    <w:rsid w:val="00DC1B74"/>
    <w:rsid w:val="00DC1BA9"/>
    <w:rsid w:val="00DC1CAA"/>
    <w:rsid w:val="00DC1F29"/>
    <w:rsid w:val="00DC2126"/>
    <w:rsid w:val="00DC22CF"/>
    <w:rsid w:val="00DC283F"/>
    <w:rsid w:val="00DC299B"/>
    <w:rsid w:val="00DC2C9A"/>
    <w:rsid w:val="00DC2EE4"/>
    <w:rsid w:val="00DC3010"/>
    <w:rsid w:val="00DC3236"/>
    <w:rsid w:val="00DC33C4"/>
    <w:rsid w:val="00DC3459"/>
    <w:rsid w:val="00DC3572"/>
    <w:rsid w:val="00DC35E2"/>
    <w:rsid w:val="00DC3BB0"/>
    <w:rsid w:val="00DC3C11"/>
    <w:rsid w:val="00DC3E61"/>
    <w:rsid w:val="00DC3EFD"/>
    <w:rsid w:val="00DC3F0A"/>
    <w:rsid w:val="00DC4295"/>
    <w:rsid w:val="00DC4384"/>
    <w:rsid w:val="00DC4426"/>
    <w:rsid w:val="00DC4499"/>
    <w:rsid w:val="00DC45B0"/>
    <w:rsid w:val="00DC4655"/>
    <w:rsid w:val="00DC4791"/>
    <w:rsid w:val="00DC4D77"/>
    <w:rsid w:val="00DC4E2F"/>
    <w:rsid w:val="00DC4EDC"/>
    <w:rsid w:val="00DC4F32"/>
    <w:rsid w:val="00DC4F99"/>
    <w:rsid w:val="00DC534D"/>
    <w:rsid w:val="00DC54B3"/>
    <w:rsid w:val="00DC5504"/>
    <w:rsid w:val="00DC55E3"/>
    <w:rsid w:val="00DC5664"/>
    <w:rsid w:val="00DC59DC"/>
    <w:rsid w:val="00DC5C00"/>
    <w:rsid w:val="00DC5CD1"/>
    <w:rsid w:val="00DC5DEC"/>
    <w:rsid w:val="00DC6081"/>
    <w:rsid w:val="00DC61D8"/>
    <w:rsid w:val="00DC6321"/>
    <w:rsid w:val="00DC65FF"/>
    <w:rsid w:val="00DC6657"/>
    <w:rsid w:val="00DC674A"/>
    <w:rsid w:val="00DC68CD"/>
    <w:rsid w:val="00DC6915"/>
    <w:rsid w:val="00DC6B5D"/>
    <w:rsid w:val="00DC6CC3"/>
    <w:rsid w:val="00DC6E5B"/>
    <w:rsid w:val="00DC6EF7"/>
    <w:rsid w:val="00DC6F53"/>
    <w:rsid w:val="00DC6F5A"/>
    <w:rsid w:val="00DC6FFF"/>
    <w:rsid w:val="00DC7347"/>
    <w:rsid w:val="00DC741D"/>
    <w:rsid w:val="00DC752D"/>
    <w:rsid w:val="00DC753B"/>
    <w:rsid w:val="00DC78C7"/>
    <w:rsid w:val="00DC7957"/>
    <w:rsid w:val="00DC7B4C"/>
    <w:rsid w:val="00DC7B6A"/>
    <w:rsid w:val="00DC7C49"/>
    <w:rsid w:val="00DC7F72"/>
    <w:rsid w:val="00DD00A6"/>
    <w:rsid w:val="00DD00DE"/>
    <w:rsid w:val="00DD0162"/>
    <w:rsid w:val="00DD0339"/>
    <w:rsid w:val="00DD0C94"/>
    <w:rsid w:val="00DD0DE4"/>
    <w:rsid w:val="00DD0E4E"/>
    <w:rsid w:val="00DD0F0E"/>
    <w:rsid w:val="00DD0FE7"/>
    <w:rsid w:val="00DD1069"/>
    <w:rsid w:val="00DD106A"/>
    <w:rsid w:val="00DD122C"/>
    <w:rsid w:val="00DD12D7"/>
    <w:rsid w:val="00DD12F1"/>
    <w:rsid w:val="00DD139F"/>
    <w:rsid w:val="00DD1BC2"/>
    <w:rsid w:val="00DD1C3D"/>
    <w:rsid w:val="00DD1FAE"/>
    <w:rsid w:val="00DD1FCB"/>
    <w:rsid w:val="00DD204C"/>
    <w:rsid w:val="00DD225C"/>
    <w:rsid w:val="00DD24AB"/>
    <w:rsid w:val="00DD2664"/>
    <w:rsid w:val="00DD26D2"/>
    <w:rsid w:val="00DD2700"/>
    <w:rsid w:val="00DD2885"/>
    <w:rsid w:val="00DD2910"/>
    <w:rsid w:val="00DD2E9C"/>
    <w:rsid w:val="00DD2F17"/>
    <w:rsid w:val="00DD2F80"/>
    <w:rsid w:val="00DD32D5"/>
    <w:rsid w:val="00DD346B"/>
    <w:rsid w:val="00DD34EB"/>
    <w:rsid w:val="00DD395C"/>
    <w:rsid w:val="00DD3960"/>
    <w:rsid w:val="00DD3B1D"/>
    <w:rsid w:val="00DD3FE8"/>
    <w:rsid w:val="00DD4159"/>
    <w:rsid w:val="00DD4447"/>
    <w:rsid w:val="00DD47D9"/>
    <w:rsid w:val="00DD4C25"/>
    <w:rsid w:val="00DD4CED"/>
    <w:rsid w:val="00DD4F56"/>
    <w:rsid w:val="00DD4FDF"/>
    <w:rsid w:val="00DD5140"/>
    <w:rsid w:val="00DD5169"/>
    <w:rsid w:val="00DD5343"/>
    <w:rsid w:val="00DD5361"/>
    <w:rsid w:val="00DD5421"/>
    <w:rsid w:val="00DD557D"/>
    <w:rsid w:val="00DD5686"/>
    <w:rsid w:val="00DD59FD"/>
    <w:rsid w:val="00DD5A8B"/>
    <w:rsid w:val="00DD5AA5"/>
    <w:rsid w:val="00DD5C27"/>
    <w:rsid w:val="00DD5E0F"/>
    <w:rsid w:val="00DD600B"/>
    <w:rsid w:val="00DD6055"/>
    <w:rsid w:val="00DD6323"/>
    <w:rsid w:val="00DD63F6"/>
    <w:rsid w:val="00DD6642"/>
    <w:rsid w:val="00DD68BD"/>
    <w:rsid w:val="00DD6915"/>
    <w:rsid w:val="00DD6A58"/>
    <w:rsid w:val="00DD6A8C"/>
    <w:rsid w:val="00DD7020"/>
    <w:rsid w:val="00DD7034"/>
    <w:rsid w:val="00DD71D7"/>
    <w:rsid w:val="00DD76A9"/>
    <w:rsid w:val="00DD7714"/>
    <w:rsid w:val="00DD77E9"/>
    <w:rsid w:val="00DD77F0"/>
    <w:rsid w:val="00DD78C2"/>
    <w:rsid w:val="00DD7C5E"/>
    <w:rsid w:val="00DD7D3E"/>
    <w:rsid w:val="00DD7DE2"/>
    <w:rsid w:val="00DD7E7B"/>
    <w:rsid w:val="00DE0183"/>
    <w:rsid w:val="00DE0354"/>
    <w:rsid w:val="00DE0399"/>
    <w:rsid w:val="00DE0543"/>
    <w:rsid w:val="00DE06A1"/>
    <w:rsid w:val="00DE07F8"/>
    <w:rsid w:val="00DE08AB"/>
    <w:rsid w:val="00DE0A75"/>
    <w:rsid w:val="00DE0AA2"/>
    <w:rsid w:val="00DE0D2C"/>
    <w:rsid w:val="00DE0DC2"/>
    <w:rsid w:val="00DE0E63"/>
    <w:rsid w:val="00DE0EF1"/>
    <w:rsid w:val="00DE0F4E"/>
    <w:rsid w:val="00DE102A"/>
    <w:rsid w:val="00DE144E"/>
    <w:rsid w:val="00DE165C"/>
    <w:rsid w:val="00DE17B3"/>
    <w:rsid w:val="00DE1B1B"/>
    <w:rsid w:val="00DE1B3A"/>
    <w:rsid w:val="00DE1B81"/>
    <w:rsid w:val="00DE1BAF"/>
    <w:rsid w:val="00DE1EAB"/>
    <w:rsid w:val="00DE226E"/>
    <w:rsid w:val="00DE2622"/>
    <w:rsid w:val="00DE2A97"/>
    <w:rsid w:val="00DE2FE8"/>
    <w:rsid w:val="00DE32C0"/>
    <w:rsid w:val="00DE3526"/>
    <w:rsid w:val="00DE3532"/>
    <w:rsid w:val="00DE360B"/>
    <w:rsid w:val="00DE3753"/>
    <w:rsid w:val="00DE3AEF"/>
    <w:rsid w:val="00DE3B7E"/>
    <w:rsid w:val="00DE3B82"/>
    <w:rsid w:val="00DE3D10"/>
    <w:rsid w:val="00DE3D3D"/>
    <w:rsid w:val="00DE3DD4"/>
    <w:rsid w:val="00DE3E96"/>
    <w:rsid w:val="00DE3F33"/>
    <w:rsid w:val="00DE40CB"/>
    <w:rsid w:val="00DE41C7"/>
    <w:rsid w:val="00DE4407"/>
    <w:rsid w:val="00DE48AB"/>
    <w:rsid w:val="00DE4910"/>
    <w:rsid w:val="00DE4CED"/>
    <w:rsid w:val="00DE4DE0"/>
    <w:rsid w:val="00DE4EA4"/>
    <w:rsid w:val="00DE4EB3"/>
    <w:rsid w:val="00DE4F40"/>
    <w:rsid w:val="00DE4F9E"/>
    <w:rsid w:val="00DE4FAF"/>
    <w:rsid w:val="00DE55F1"/>
    <w:rsid w:val="00DE57E6"/>
    <w:rsid w:val="00DE5928"/>
    <w:rsid w:val="00DE5B9C"/>
    <w:rsid w:val="00DE5CDE"/>
    <w:rsid w:val="00DE5FA4"/>
    <w:rsid w:val="00DE5FA8"/>
    <w:rsid w:val="00DE5FE3"/>
    <w:rsid w:val="00DE60A3"/>
    <w:rsid w:val="00DE60CB"/>
    <w:rsid w:val="00DE6218"/>
    <w:rsid w:val="00DE6231"/>
    <w:rsid w:val="00DE647A"/>
    <w:rsid w:val="00DE6485"/>
    <w:rsid w:val="00DE65B6"/>
    <w:rsid w:val="00DE65ED"/>
    <w:rsid w:val="00DE661C"/>
    <w:rsid w:val="00DE66F7"/>
    <w:rsid w:val="00DE6711"/>
    <w:rsid w:val="00DE6716"/>
    <w:rsid w:val="00DE6778"/>
    <w:rsid w:val="00DE67AE"/>
    <w:rsid w:val="00DE6D2D"/>
    <w:rsid w:val="00DE6E85"/>
    <w:rsid w:val="00DE6EA1"/>
    <w:rsid w:val="00DE71C6"/>
    <w:rsid w:val="00DE71F5"/>
    <w:rsid w:val="00DE7312"/>
    <w:rsid w:val="00DE73AF"/>
    <w:rsid w:val="00DE73E9"/>
    <w:rsid w:val="00DE76FE"/>
    <w:rsid w:val="00DE7848"/>
    <w:rsid w:val="00DE79A4"/>
    <w:rsid w:val="00DE7D64"/>
    <w:rsid w:val="00DE7D89"/>
    <w:rsid w:val="00DE7E09"/>
    <w:rsid w:val="00DE7E4F"/>
    <w:rsid w:val="00DE7E52"/>
    <w:rsid w:val="00DF0247"/>
    <w:rsid w:val="00DF0636"/>
    <w:rsid w:val="00DF07ED"/>
    <w:rsid w:val="00DF08BC"/>
    <w:rsid w:val="00DF0E0A"/>
    <w:rsid w:val="00DF0E25"/>
    <w:rsid w:val="00DF117F"/>
    <w:rsid w:val="00DF11D6"/>
    <w:rsid w:val="00DF1216"/>
    <w:rsid w:val="00DF1231"/>
    <w:rsid w:val="00DF156A"/>
    <w:rsid w:val="00DF1718"/>
    <w:rsid w:val="00DF174B"/>
    <w:rsid w:val="00DF2139"/>
    <w:rsid w:val="00DF23E4"/>
    <w:rsid w:val="00DF248C"/>
    <w:rsid w:val="00DF2585"/>
    <w:rsid w:val="00DF268D"/>
    <w:rsid w:val="00DF2782"/>
    <w:rsid w:val="00DF2927"/>
    <w:rsid w:val="00DF2A64"/>
    <w:rsid w:val="00DF2BF8"/>
    <w:rsid w:val="00DF2F7C"/>
    <w:rsid w:val="00DF3100"/>
    <w:rsid w:val="00DF33A6"/>
    <w:rsid w:val="00DF37C3"/>
    <w:rsid w:val="00DF38C2"/>
    <w:rsid w:val="00DF3A20"/>
    <w:rsid w:val="00DF3BA2"/>
    <w:rsid w:val="00DF3D88"/>
    <w:rsid w:val="00DF421D"/>
    <w:rsid w:val="00DF44FB"/>
    <w:rsid w:val="00DF4631"/>
    <w:rsid w:val="00DF4968"/>
    <w:rsid w:val="00DF4B33"/>
    <w:rsid w:val="00DF4E6D"/>
    <w:rsid w:val="00DF4EF7"/>
    <w:rsid w:val="00DF506A"/>
    <w:rsid w:val="00DF5079"/>
    <w:rsid w:val="00DF5273"/>
    <w:rsid w:val="00DF55DE"/>
    <w:rsid w:val="00DF5ABD"/>
    <w:rsid w:val="00DF5D1F"/>
    <w:rsid w:val="00DF5D63"/>
    <w:rsid w:val="00DF5EEE"/>
    <w:rsid w:val="00DF6476"/>
    <w:rsid w:val="00DF64F5"/>
    <w:rsid w:val="00DF6785"/>
    <w:rsid w:val="00DF68F3"/>
    <w:rsid w:val="00DF6922"/>
    <w:rsid w:val="00DF6E5A"/>
    <w:rsid w:val="00DF6F10"/>
    <w:rsid w:val="00DF7080"/>
    <w:rsid w:val="00DF7139"/>
    <w:rsid w:val="00DF71F2"/>
    <w:rsid w:val="00DF7353"/>
    <w:rsid w:val="00DF7552"/>
    <w:rsid w:val="00DF76DD"/>
    <w:rsid w:val="00DF7879"/>
    <w:rsid w:val="00DF7BD3"/>
    <w:rsid w:val="00DF7C29"/>
    <w:rsid w:val="00DF7CDC"/>
    <w:rsid w:val="00DF7D80"/>
    <w:rsid w:val="00DF7DF1"/>
    <w:rsid w:val="00DF7EEC"/>
    <w:rsid w:val="00E0021F"/>
    <w:rsid w:val="00E0027A"/>
    <w:rsid w:val="00E00448"/>
    <w:rsid w:val="00E005BA"/>
    <w:rsid w:val="00E008F0"/>
    <w:rsid w:val="00E00AC8"/>
    <w:rsid w:val="00E00C68"/>
    <w:rsid w:val="00E00FF8"/>
    <w:rsid w:val="00E0144E"/>
    <w:rsid w:val="00E016DF"/>
    <w:rsid w:val="00E0172B"/>
    <w:rsid w:val="00E0188B"/>
    <w:rsid w:val="00E01935"/>
    <w:rsid w:val="00E01A4D"/>
    <w:rsid w:val="00E01CE2"/>
    <w:rsid w:val="00E01EB3"/>
    <w:rsid w:val="00E01F81"/>
    <w:rsid w:val="00E01FC2"/>
    <w:rsid w:val="00E0206B"/>
    <w:rsid w:val="00E02107"/>
    <w:rsid w:val="00E02286"/>
    <w:rsid w:val="00E0251B"/>
    <w:rsid w:val="00E025F3"/>
    <w:rsid w:val="00E02605"/>
    <w:rsid w:val="00E02863"/>
    <w:rsid w:val="00E02BED"/>
    <w:rsid w:val="00E02CD6"/>
    <w:rsid w:val="00E02E28"/>
    <w:rsid w:val="00E02E87"/>
    <w:rsid w:val="00E02E8E"/>
    <w:rsid w:val="00E03252"/>
    <w:rsid w:val="00E03603"/>
    <w:rsid w:val="00E036B6"/>
    <w:rsid w:val="00E03A86"/>
    <w:rsid w:val="00E03BE0"/>
    <w:rsid w:val="00E03F8F"/>
    <w:rsid w:val="00E0428C"/>
    <w:rsid w:val="00E04573"/>
    <w:rsid w:val="00E045F0"/>
    <w:rsid w:val="00E04A04"/>
    <w:rsid w:val="00E04AB0"/>
    <w:rsid w:val="00E04DAC"/>
    <w:rsid w:val="00E05035"/>
    <w:rsid w:val="00E054DF"/>
    <w:rsid w:val="00E0558E"/>
    <w:rsid w:val="00E05681"/>
    <w:rsid w:val="00E0573B"/>
    <w:rsid w:val="00E05752"/>
    <w:rsid w:val="00E05768"/>
    <w:rsid w:val="00E05783"/>
    <w:rsid w:val="00E05A63"/>
    <w:rsid w:val="00E05BFA"/>
    <w:rsid w:val="00E06259"/>
    <w:rsid w:val="00E0675A"/>
    <w:rsid w:val="00E07112"/>
    <w:rsid w:val="00E072D9"/>
    <w:rsid w:val="00E07326"/>
    <w:rsid w:val="00E07413"/>
    <w:rsid w:val="00E07445"/>
    <w:rsid w:val="00E07531"/>
    <w:rsid w:val="00E076C0"/>
    <w:rsid w:val="00E07762"/>
    <w:rsid w:val="00E077D2"/>
    <w:rsid w:val="00E0782E"/>
    <w:rsid w:val="00E07DC1"/>
    <w:rsid w:val="00E07EB8"/>
    <w:rsid w:val="00E07F94"/>
    <w:rsid w:val="00E10016"/>
    <w:rsid w:val="00E1009A"/>
    <w:rsid w:val="00E100E7"/>
    <w:rsid w:val="00E102BF"/>
    <w:rsid w:val="00E104BE"/>
    <w:rsid w:val="00E1077F"/>
    <w:rsid w:val="00E1083D"/>
    <w:rsid w:val="00E1092E"/>
    <w:rsid w:val="00E10A7D"/>
    <w:rsid w:val="00E10AA7"/>
    <w:rsid w:val="00E10D22"/>
    <w:rsid w:val="00E10EEF"/>
    <w:rsid w:val="00E111BF"/>
    <w:rsid w:val="00E111D5"/>
    <w:rsid w:val="00E113DF"/>
    <w:rsid w:val="00E11786"/>
    <w:rsid w:val="00E11CDA"/>
    <w:rsid w:val="00E11EC0"/>
    <w:rsid w:val="00E11FB8"/>
    <w:rsid w:val="00E11FCE"/>
    <w:rsid w:val="00E11FEE"/>
    <w:rsid w:val="00E120E1"/>
    <w:rsid w:val="00E12246"/>
    <w:rsid w:val="00E1243C"/>
    <w:rsid w:val="00E12443"/>
    <w:rsid w:val="00E12771"/>
    <w:rsid w:val="00E12B33"/>
    <w:rsid w:val="00E12E98"/>
    <w:rsid w:val="00E12F73"/>
    <w:rsid w:val="00E13448"/>
    <w:rsid w:val="00E13557"/>
    <w:rsid w:val="00E138B0"/>
    <w:rsid w:val="00E13C74"/>
    <w:rsid w:val="00E13C77"/>
    <w:rsid w:val="00E13D07"/>
    <w:rsid w:val="00E13D5B"/>
    <w:rsid w:val="00E13D98"/>
    <w:rsid w:val="00E13E16"/>
    <w:rsid w:val="00E141D5"/>
    <w:rsid w:val="00E14290"/>
    <w:rsid w:val="00E142C4"/>
    <w:rsid w:val="00E14362"/>
    <w:rsid w:val="00E1466D"/>
    <w:rsid w:val="00E1497E"/>
    <w:rsid w:val="00E14A07"/>
    <w:rsid w:val="00E14A2A"/>
    <w:rsid w:val="00E14C2A"/>
    <w:rsid w:val="00E14FCC"/>
    <w:rsid w:val="00E15160"/>
    <w:rsid w:val="00E15700"/>
    <w:rsid w:val="00E157BC"/>
    <w:rsid w:val="00E15D01"/>
    <w:rsid w:val="00E15F9D"/>
    <w:rsid w:val="00E16086"/>
    <w:rsid w:val="00E161B0"/>
    <w:rsid w:val="00E16277"/>
    <w:rsid w:val="00E163A8"/>
    <w:rsid w:val="00E163D5"/>
    <w:rsid w:val="00E16439"/>
    <w:rsid w:val="00E164B7"/>
    <w:rsid w:val="00E16596"/>
    <w:rsid w:val="00E1659E"/>
    <w:rsid w:val="00E167EA"/>
    <w:rsid w:val="00E16842"/>
    <w:rsid w:val="00E168D4"/>
    <w:rsid w:val="00E16A91"/>
    <w:rsid w:val="00E16DCE"/>
    <w:rsid w:val="00E16E42"/>
    <w:rsid w:val="00E16E83"/>
    <w:rsid w:val="00E17325"/>
    <w:rsid w:val="00E175AC"/>
    <w:rsid w:val="00E1764D"/>
    <w:rsid w:val="00E1786F"/>
    <w:rsid w:val="00E178E3"/>
    <w:rsid w:val="00E17C06"/>
    <w:rsid w:val="00E17D5C"/>
    <w:rsid w:val="00E17E16"/>
    <w:rsid w:val="00E17ECA"/>
    <w:rsid w:val="00E201AF"/>
    <w:rsid w:val="00E203B0"/>
    <w:rsid w:val="00E20431"/>
    <w:rsid w:val="00E204DF"/>
    <w:rsid w:val="00E2064F"/>
    <w:rsid w:val="00E2066A"/>
    <w:rsid w:val="00E20736"/>
    <w:rsid w:val="00E20886"/>
    <w:rsid w:val="00E20B8A"/>
    <w:rsid w:val="00E20C1F"/>
    <w:rsid w:val="00E20DFD"/>
    <w:rsid w:val="00E20EC0"/>
    <w:rsid w:val="00E210C5"/>
    <w:rsid w:val="00E211E3"/>
    <w:rsid w:val="00E21273"/>
    <w:rsid w:val="00E2134A"/>
    <w:rsid w:val="00E214ED"/>
    <w:rsid w:val="00E21714"/>
    <w:rsid w:val="00E217C3"/>
    <w:rsid w:val="00E21822"/>
    <w:rsid w:val="00E218EB"/>
    <w:rsid w:val="00E21ACF"/>
    <w:rsid w:val="00E21B99"/>
    <w:rsid w:val="00E21ECB"/>
    <w:rsid w:val="00E2215B"/>
    <w:rsid w:val="00E221AF"/>
    <w:rsid w:val="00E222BE"/>
    <w:rsid w:val="00E2237B"/>
    <w:rsid w:val="00E22574"/>
    <w:rsid w:val="00E22683"/>
    <w:rsid w:val="00E22817"/>
    <w:rsid w:val="00E2292B"/>
    <w:rsid w:val="00E22B02"/>
    <w:rsid w:val="00E22BD0"/>
    <w:rsid w:val="00E22C0B"/>
    <w:rsid w:val="00E22CA8"/>
    <w:rsid w:val="00E22E76"/>
    <w:rsid w:val="00E2300F"/>
    <w:rsid w:val="00E23142"/>
    <w:rsid w:val="00E231AA"/>
    <w:rsid w:val="00E234CC"/>
    <w:rsid w:val="00E23576"/>
    <w:rsid w:val="00E2358F"/>
    <w:rsid w:val="00E23694"/>
    <w:rsid w:val="00E237EB"/>
    <w:rsid w:val="00E23DB5"/>
    <w:rsid w:val="00E2405D"/>
    <w:rsid w:val="00E2422A"/>
    <w:rsid w:val="00E242F4"/>
    <w:rsid w:val="00E244D0"/>
    <w:rsid w:val="00E24D87"/>
    <w:rsid w:val="00E24EDB"/>
    <w:rsid w:val="00E24F7A"/>
    <w:rsid w:val="00E25001"/>
    <w:rsid w:val="00E251E6"/>
    <w:rsid w:val="00E251FC"/>
    <w:rsid w:val="00E25201"/>
    <w:rsid w:val="00E25399"/>
    <w:rsid w:val="00E254C5"/>
    <w:rsid w:val="00E25625"/>
    <w:rsid w:val="00E2591A"/>
    <w:rsid w:val="00E259B5"/>
    <w:rsid w:val="00E25A51"/>
    <w:rsid w:val="00E25A87"/>
    <w:rsid w:val="00E25CFC"/>
    <w:rsid w:val="00E25DD7"/>
    <w:rsid w:val="00E25F69"/>
    <w:rsid w:val="00E26237"/>
    <w:rsid w:val="00E26473"/>
    <w:rsid w:val="00E2648A"/>
    <w:rsid w:val="00E264CD"/>
    <w:rsid w:val="00E265C6"/>
    <w:rsid w:val="00E2662A"/>
    <w:rsid w:val="00E26673"/>
    <w:rsid w:val="00E26692"/>
    <w:rsid w:val="00E26874"/>
    <w:rsid w:val="00E26881"/>
    <w:rsid w:val="00E26AEB"/>
    <w:rsid w:val="00E26B17"/>
    <w:rsid w:val="00E26CCD"/>
    <w:rsid w:val="00E26E87"/>
    <w:rsid w:val="00E26EF6"/>
    <w:rsid w:val="00E2714B"/>
    <w:rsid w:val="00E2748A"/>
    <w:rsid w:val="00E2764D"/>
    <w:rsid w:val="00E27722"/>
    <w:rsid w:val="00E278AF"/>
    <w:rsid w:val="00E2793A"/>
    <w:rsid w:val="00E27A04"/>
    <w:rsid w:val="00E27DC6"/>
    <w:rsid w:val="00E27F04"/>
    <w:rsid w:val="00E27F9F"/>
    <w:rsid w:val="00E27FED"/>
    <w:rsid w:val="00E3006B"/>
    <w:rsid w:val="00E3021A"/>
    <w:rsid w:val="00E3041B"/>
    <w:rsid w:val="00E3070F"/>
    <w:rsid w:val="00E30721"/>
    <w:rsid w:val="00E3085A"/>
    <w:rsid w:val="00E308C7"/>
    <w:rsid w:val="00E30CA5"/>
    <w:rsid w:val="00E30DF3"/>
    <w:rsid w:val="00E310B2"/>
    <w:rsid w:val="00E3143D"/>
    <w:rsid w:val="00E31461"/>
    <w:rsid w:val="00E314B9"/>
    <w:rsid w:val="00E31BD4"/>
    <w:rsid w:val="00E31CC3"/>
    <w:rsid w:val="00E31E86"/>
    <w:rsid w:val="00E31F82"/>
    <w:rsid w:val="00E320CD"/>
    <w:rsid w:val="00E320D0"/>
    <w:rsid w:val="00E32179"/>
    <w:rsid w:val="00E3248F"/>
    <w:rsid w:val="00E324DE"/>
    <w:rsid w:val="00E329B1"/>
    <w:rsid w:val="00E32C20"/>
    <w:rsid w:val="00E32E6E"/>
    <w:rsid w:val="00E32E76"/>
    <w:rsid w:val="00E32E98"/>
    <w:rsid w:val="00E32F45"/>
    <w:rsid w:val="00E33479"/>
    <w:rsid w:val="00E334B9"/>
    <w:rsid w:val="00E3376B"/>
    <w:rsid w:val="00E3383D"/>
    <w:rsid w:val="00E338A4"/>
    <w:rsid w:val="00E338D4"/>
    <w:rsid w:val="00E33AAE"/>
    <w:rsid w:val="00E33DAD"/>
    <w:rsid w:val="00E33EB1"/>
    <w:rsid w:val="00E33EF7"/>
    <w:rsid w:val="00E34245"/>
    <w:rsid w:val="00E34348"/>
    <w:rsid w:val="00E346B6"/>
    <w:rsid w:val="00E34790"/>
    <w:rsid w:val="00E34A31"/>
    <w:rsid w:val="00E34EB8"/>
    <w:rsid w:val="00E34FCD"/>
    <w:rsid w:val="00E35018"/>
    <w:rsid w:val="00E3504F"/>
    <w:rsid w:val="00E35145"/>
    <w:rsid w:val="00E3515F"/>
    <w:rsid w:val="00E35318"/>
    <w:rsid w:val="00E354DF"/>
    <w:rsid w:val="00E35586"/>
    <w:rsid w:val="00E35889"/>
    <w:rsid w:val="00E35B04"/>
    <w:rsid w:val="00E35C72"/>
    <w:rsid w:val="00E35EA5"/>
    <w:rsid w:val="00E36013"/>
    <w:rsid w:val="00E3602A"/>
    <w:rsid w:val="00E360E4"/>
    <w:rsid w:val="00E362C0"/>
    <w:rsid w:val="00E36348"/>
    <w:rsid w:val="00E36537"/>
    <w:rsid w:val="00E365FE"/>
    <w:rsid w:val="00E366EC"/>
    <w:rsid w:val="00E3672D"/>
    <w:rsid w:val="00E36867"/>
    <w:rsid w:val="00E36959"/>
    <w:rsid w:val="00E370CE"/>
    <w:rsid w:val="00E375F8"/>
    <w:rsid w:val="00E37632"/>
    <w:rsid w:val="00E377E8"/>
    <w:rsid w:val="00E37DEC"/>
    <w:rsid w:val="00E40209"/>
    <w:rsid w:val="00E40543"/>
    <w:rsid w:val="00E405E3"/>
    <w:rsid w:val="00E40996"/>
    <w:rsid w:val="00E40AFE"/>
    <w:rsid w:val="00E40B06"/>
    <w:rsid w:val="00E40C66"/>
    <w:rsid w:val="00E40D09"/>
    <w:rsid w:val="00E40D64"/>
    <w:rsid w:val="00E40E29"/>
    <w:rsid w:val="00E40E5E"/>
    <w:rsid w:val="00E41009"/>
    <w:rsid w:val="00E4108D"/>
    <w:rsid w:val="00E41172"/>
    <w:rsid w:val="00E414BD"/>
    <w:rsid w:val="00E41616"/>
    <w:rsid w:val="00E41AD7"/>
    <w:rsid w:val="00E41AE6"/>
    <w:rsid w:val="00E41E43"/>
    <w:rsid w:val="00E42149"/>
    <w:rsid w:val="00E42220"/>
    <w:rsid w:val="00E42459"/>
    <w:rsid w:val="00E424F8"/>
    <w:rsid w:val="00E425C1"/>
    <w:rsid w:val="00E4267C"/>
    <w:rsid w:val="00E427FB"/>
    <w:rsid w:val="00E42AA0"/>
    <w:rsid w:val="00E42D80"/>
    <w:rsid w:val="00E430C9"/>
    <w:rsid w:val="00E432D0"/>
    <w:rsid w:val="00E432F4"/>
    <w:rsid w:val="00E432FA"/>
    <w:rsid w:val="00E433EC"/>
    <w:rsid w:val="00E435C8"/>
    <w:rsid w:val="00E4360B"/>
    <w:rsid w:val="00E436BD"/>
    <w:rsid w:val="00E437C0"/>
    <w:rsid w:val="00E4382C"/>
    <w:rsid w:val="00E439BD"/>
    <w:rsid w:val="00E43AE8"/>
    <w:rsid w:val="00E43BF4"/>
    <w:rsid w:val="00E4400E"/>
    <w:rsid w:val="00E4412F"/>
    <w:rsid w:val="00E44547"/>
    <w:rsid w:val="00E44590"/>
    <w:rsid w:val="00E445DB"/>
    <w:rsid w:val="00E44759"/>
    <w:rsid w:val="00E44B3A"/>
    <w:rsid w:val="00E44B91"/>
    <w:rsid w:val="00E44CEA"/>
    <w:rsid w:val="00E44DCC"/>
    <w:rsid w:val="00E44DF3"/>
    <w:rsid w:val="00E44E1E"/>
    <w:rsid w:val="00E450A8"/>
    <w:rsid w:val="00E45330"/>
    <w:rsid w:val="00E453AA"/>
    <w:rsid w:val="00E455AF"/>
    <w:rsid w:val="00E456FB"/>
    <w:rsid w:val="00E45752"/>
    <w:rsid w:val="00E458E6"/>
    <w:rsid w:val="00E45A43"/>
    <w:rsid w:val="00E45D6B"/>
    <w:rsid w:val="00E46089"/>
    <w:rsid w:val="00E46646"/>
    <w:rsid w:val="00E46749"/>
    <w:rsid w:val="00E467DD"/>
    <w:rsid w:val="00E469E2"/>
    <w:rsid w:val="00E46B19"/>
    <w:rsid w:val="00E46BAC"/>
    <w:rsid w:val="00E473D4"/>
    <w:rsid w:val="00E47438"/>
    <w:rsid w:val="00E4748F"/>
    <w:rsid w:val="00E47559"/>
    <w:rsid w:val="00E4797D"/>
    <w:rsid w:val="00E47DBD"/>
    <w:rsid w:val="00E47F00"/>
    <w:rsid w:val="00E50148"/>
    <w:rsid w:val="00E504F0"/>
    <w:rsid w:val="00E505B0"/>
    <w:rsid w:val="00E507B2"/>
    <w:rsid w:val="00E508A3"/>
    <w:rsid w:val="00E50917"/>
    <w:rsid w:val="00E509E1"/>
    <w:rsid w:val="00E50ACC"/>
    <w:rsid w:val="00E50D12"/>
    <w:rsid w:val="00E50DB4"/>
    <w:rsid w:val="00E510DF"/>
    <w:rsid w:val="00E5112E"/>
    <w:rsid w:val="00E513F5"/>
    <w:rsid w:val="00E51916"/>
    <w:rsid w:val="00E519A5"/>
    <w:rsid w:val="00E51A64"/>
    <w:rsid w:val="00E51A68"/>
    <w:rsid w:val="00E51AC4"/>
    <w:rsid w:val="00E51C08"/>
    <w:rsid w:val="00E52607"/>
    <w:rsid w:val="00E527FA"/>
    <w:rsid w:val="00E528F2"/>
    <w:rsid w:val="00E528F3"/>
    <w:rsid w:val="00E52BA0"/>
    <w:rsid w:val="00E52F92"/>
    <w:rsid w:val="00E531FC"/>
    <w:rsid w:val="00E53291"/>
    <w:rsid w:val="00E534A9"/>
    <w:rsid w:val="00E53529"/>
    <w:rsid w:val="00E5362F"/>
    <w:rsid w:val="00E53658"/>
    <w:rsid w:val="00E5372C"/>
    <w:rsid w:val="00E53749"/>
    <w:rsid w:val="00E5392A"/>
    <w:rsid w:val="00E53AB0"/>
    <w:rsid w:val="00E53BB8"/>
    <w:rsid w:val="00E53E46"/>
    <w:rsid w:val="00E540ED"/>
    <w:rsid w:val="00E5424C"/>
    <w:rsid w:val="00E54398"/>
    <w:rsid w:val="00E549D2"/>
    <w:rsid w:val="00E549E1"/>
    <w:rsid w:val="00E54CDF"/>
    <w:rsid w:val="00E54F19"/>
    <w:rsid w:val="00E54F80"/>
    <w:rsid w:val="00E55044"/>
    <w:rsid w:val="00E5547E"/>
    <w:rsid w:val="00E554F8"/>
    <w:rsid w:val="00E555C3"/>
    <w:rsid w:val="00E55619"/>
    <w:rsid w:val="00E55726"/>
    <w:rsid w:val="00E55765"/>
    <w:rsid w:val="00E5576F"/>
    <w:rsid w:val="00E55786"/>
    <w:rsid w:val="00E55912"/>
    <w:rsid w:val="00E5592E"/>
    <w:rsid w:val="00E55AA5"/>
    <w:rsid w:val="00E55C4B"/>
    <w:rsid w:val="00E55CB5"/>
    <w:rsid w:val="00E5627B"/>
    <w:rsid w:val="00E56382"/>
    <w:rsid w:val="00E5663C"/>
    <w:rsid w:val="00E569B2"/>
    <w:rsid w:val="00E56B8E"/>
    <w:rsid w:val="00E56C52"/>
    <w:rsid w:val="00E56E7F"/>
    <w:rsid w:val="00E57328"/>
    <w:rsid w:val="00E573D4"/>
    <w:rsid w:val="00E573F2"/>
    <w:rsid w:val="00E5779F"/>
    <w:rsid w:val="00E5784B"/>
    <w:rsid w:val="00E578A8"/>
    <w:rsid w:val="00E57A07"/>
    <w:rsid w:val="00E57BB1"/>
    <w:rsid w:val="00E57DCD"/>
    <w:rsid w:val="00E57F08"/>
    <w:rsid w:val="00E57F12"/>
    <w:rsid w:val="00E57F44"/>
    <w:rsid w:val="00E602E2"/>
    <w:rsid w:val="00E603E2"/>
    <w:rsid w:val="00E604C7"/>
    <w:rsid w:val="00E606E7"/>
    <w:rsid w:val="00E607C7"/>
    <w:rsid w:val="00E607D1"/>
    <w:rsid w:val="00E609B0"/>
    <w:rsid w:val="00E60A33"/>
    <w:rsid w:val="00E60A82"/>
    <w:rsid w:val="00E60C3B"/>
    <w:rsid w:val="00E60D31"/>
    <w:rsid w:val="00E611FA"/>
    <w:rsid w:val="00E61328"/>
    <w:rsid w:val="00E61370"/>
    <w:rsid w:val="00E61483"/>
    <w:rsid w:val="00E6148E"/>
    <w:rsid w:val="00E615F5"/>
    <w:rsid w:val="00E61A21"/>
    <w:rsid w:val="00E61B84"/>
    <w:rsid w:val="00E61BE2"/>
    <w:rsid w:val="00E61CA9"/>
    <w:rsid w:val="00E62125"/>
    <w:rsid w:val="00E621C3"/>
    <w:rsid w:val="00E62221"/>
    <w:rsid w:val="00E6236D"/>
    <w:rsid w:val="00E6284D"/>
    <w:rsid w:val="00E62877"/>
    <w:rsid w:val="00E62A2D"/>
    <w:rsid w:val="00E62BD7"/>
    <w:rsid w:val="00E630F8"/>
    <w:rsid w:val="00E63283"/>
    <w:rsid w:val="00E632E2"/>
    <w:rsid w:val="00E63387"/>
    <w:rsid w:val="00E63388"/>
    <w:rsid w:val="00E63574"/>
    <w:rsid w:val="00E638F4"/>
    <w:rsid w:val="00E63AD5"/>
    <w:rsid w:val="00E63FC3"/>
    <w:rsid w:val="00E6402E"/>
    <w:rsid w:val="00E64079"/>
    <w:rsid w:val="00E64335"/>
    <w:rsid w:val="00E64382"/>
    <w:rsid w:val="00E6449B"/>
    <w:rsid w:val="00E6457E"/>
    <w:rsid w:val="00E645DC"/>
    <w:rsid w:val="00E64DCC"/>
    <w:rsid w:val="00E6500C"/>
    <w:rsid w:val="00E6505A"/>
    <w:rsid w:val="00E651A1"/>
    <w:rsid w:val="00E65988"/>
    <w:rsid w:val="00E65A24"/>
    <w:rsid w:val="00E65AD3"/>
    <w:rsid w:val="00E65D5C"/>
    <w:rsid w:val="00E65D72"/>
    <w:rsid w:val="00E65E68"/>
    <w:rsid w:val="00E65FD9"/>
    <w:rsid w:val="00E66274"/>
    <w:rsid w:val="00E66675"/>
    <w:rsid w:val="00E6685A"/>
    <w:rsid w:val="00E6693C"/>
    <w:rsid w:val="00E66999"/>
    <w:rsid w:val="00E66B64"/>
    <w:rsid w:val="00E66B74"/>
    <w:rsid w:val="00E66D7C"/>
    <w:rsid w:val="00E66E51"/>
    <w:rsid w:val="00E66E9E"/>
    <w:rsid w:val="00E66F12"/>
    <w:rsid w:val="00E67039"/>
    <w:rsid w:val="00E6725F"/>
    <w:rsid w:val="00E676F4"/>
    <w:rsid w:val="00E679C8"/>
    <w:rsid w:val="00E679F0"/>
    <w:rsid w:val="00E67A53"/>
    <w:rsid w:val="00E67B1B"/>
    <w:rsid w:val="00E67CC4"/>
    <w:rsid w:val="00E67E42"/>
    <w:rsid w:val="00E67E51"/>
    <w:rsid w:val="00E67F5F"/>
    <w:rsid w:val="00E702B0"/>
    <w:rsid w:val="00E704A3"/>
    <w:rsid w:val="00E70941"/>
    <w:rsid w:val="00E70EF3"/>
    <w:rsid w:val="00E70F97"/>
    <w:rsid w:val="00E7109A"/>
    <w:rsid w:val="00E717CB"/>
    <w:rsid w:val="00E7188B"/>
    <w:rsid w:val="00E71AAF"/>
    <w:rsid w:val="00E71AE6"/>
    <w:rsid w:val="00E71C00"/>
    <w:rsid w:val="00E71D84"/>
    <w:rsid w:val="00E71ED1"/>
    <w:rsid w:val="00E72000"/>
    <w:rsid w:val="00E7211F"/>
    <w:rsid w:val="00E7215A"/>
    <w:rsid w:val="00E721A6"/>
    <w:rsid w:val="00E7226D"/>
    <w:rsid w:val="00E723EA"/>
    <w:rsid w:val="00E7240D"/>
    <w:rsid w:val="00E725B8"/>
    <w:rsid w:val="00E726C4"/>
    <w:rsid w:val="00E72792"/>
    <w:rsid w:val="00E728ED"/>
    <w:rsid w:val="00E72F1B"/>
    <w:rsid w:val="00E73130"/>
    <w:rsid w:val="00E733D2"/>
    <w:rsid w:val="00E73514"/>
    <w:rsid w:val="00E7353E"/>
    <w:rsid w:val="00E7388A"/>
    <w:rsid w:val="00E738A2"/>
    <w:rsid w:val="00E7393E"/>
    <w:rsid w:val="00E73C91"/>
    <w:rsid w:val="00E73D3D"/>
    <w:rsid w:val="00E73DB9"/>
    <w:rsid w:val="00E73E0B"/>
    <w:rsid w:val="00E73E7D"/>
    <w:rsid w:val="00E73EF8"/>
    <w:rsid w:val="00E73F0A"/>
    <w:rsid w:val="00E741BC"/>
    <w:rsid w:val="00E74221"/>
    <w:rsid w:val="00E742A7"/>
    <w:rsid w:val="00E74978"/>
    <w:rsid w:val="00E749D4"/>
    <w:rsid w:val="00E74A94"/>
    <w:rsid w:val="00E74D57"/>
    <w:rsid w:val="00E7500A"/>
    <w:rsid w:val="00E7501A"/>
    <w:rsid w:val="00E750F2"/>
    <w:rsid w:val="00E7517F"/>
    <w:rsid w:val="00E7527E"/>
    <w:rsid w:val="00E75525"/>
    <w:rsid w:val="00E7577B"/>
    <w:rsid w:val="00E75840"/>
    <w:rsid w:val="00E758CA"/>
    <w:rsid w:val="00E75951"/>
    <w:rsid w:val="00E759AF"/>
    <w:rsid w:val="00E75A0D"/>
    <w:rsid w:val="00E75A7F"/>
    <w:rsid w:val="00E75AD5"/>
    <w:rsid w:val="00E75AED"/>
    <w:rsid w:val="00E75B27"/>
    <w:rsid w:val="00E75C4A"/>
    <w:rsid w:val="00E75D04"/>
    <w:rsid w:val="00E76229"/>
    <w:rsid w:val="00E7629F"/>
    <w:rsid w:val="00E7682B"/>
    <w:rsid w:val="00E769F4"/>
    <w:rsid w:val="00E76D20"/>
    <w:rsid w:val="00E7700E"/>
    <w:rsid w:val="00E77013"/>
    <w:rsid w:val="00E771A6"/>
    <w:rsid w:val="00E77390"/>
    <w:rsid w:val="00E773AE"/>
    <w:rsid w:val="00E77435"/>
    <w:rsid w:val="00E77579"/>
    <w:rsid w:val="00E7776B"/>
    <w:rsid w:val="00E777C4"/>
    <w:rsid w:val="00E778CB"/>
    <w:rsid w:val="00E77AEF"/>
    <w:rsid w:val="00E77B3A"/>
    <w:rsid w:val="00E77C0A"/>
    <w:rsid w:val="00E77CF3"/>
    <w:rsid w:val="00E77D0E"/>
    <w:rsid w:val="00E77D8C"/>
    <w:rsid w:val="00E77E40"/>
    <w:rsid w:val="00E77E4B"/>
    <w:rsid w:val="00E77E66"/>
    <w:rsid w:val="00E80156"/>
    <w:rsid w:val="00E8015F"/>
    <w:rsid w:val="00E8017C"/>
    <w:rsid w:val="00E80297"/>
    <w:rsid w:val="00E802B9"/>
    <w:rsid w:val="00E8078D"/>
    <w:rsid w:val="00E80A62"/>
    <w:rsid w:val="00E80B11"/>
    <w:rsid w:val="00E80C17"/>
    <w:rsid w:val="00E81012"/>
    <w:rsid w:val="00E81098"/>
    <w:rsid w:val="00E812D2"/>
    <w:rsid w:val="00E81952"/>
    <w:rsid w:val="00E81C02"/>
    <w:rsid w:val="00E81C15"/>
    <w:rsid w:val="00E81E10"/>
    <w:rsid w:val="00E81F2D"/>
    <w:rsid w:val="00E81F5B"/>
    <w:rsid w:val="00E82034"/>
    <w:rsid w:val="00E820EE"/>
    <w:rsid w:val="00E82120"/>
    <w:rsid w:val="00E822ED"/>
    <w:rsid w:val="00E824C9"/>
    <w:rsid w:val="00E82578"/>
    <w:rsid w:val="00E8284B"/>
    <w:rsid w:val="00E82BEA"/>
    <w:rsid w:val="00E82CB9"/>
    <w:rsid w:val="00E82D14"/>
    <w:rsid w:val="00E82E5F"/>
    <w:rsid w:val="00E82EAB"/>
    <w:rsid w:val="00E82F34"/>
    <w:rsid w:val="00E83197"/>
    <w:rsid w:val="00E83601"/>
    <w:rsid w:val="00E83621"/>
    <w:rsid w:val="00E83630"/>
    <w:rsid w:val="00E8380C"/>
    <w:rsid w:val="00E83833"/>
    <w:rsid w:val="00E83863"/>
    <w:rsid w:val="00E83970"/>
    <w:rsid w:val="00E83CAB"/>
    <w:rsid w:val="00E83D17"/>
    <w:rsid w:val="00E83E5A"/>
    <w:rsid w:val="00E83F02"/>
    <w:rsid w:val="00E84096"/>
    <w:rsid w:val="00E84425"/>
    <w:rsid w:val="00E84541"/>
    <w:rsid w:val="00E845E7"/>
    <w:rsid w:val="00E8466A"/>
    <w:rsid w:val="00E848DA"/>
    <w:rsid w:val="00E84A34"/>
    <w:rsid w:val="00E84A78"/>
    <w:rsid w:val="00E84F54"/>
    <w:rsid w:val="00E85293"/>
    <w:rsid w:val="00E8541A"/>
    <w:rsid w:val="00E8553E"/>
    <w:rsid w:val="00E8581D"/>
    <w:rsid w:val="00E85A24"/>
    <w:rsid w:val="00E85C62"/>
    <w:rsid w:val="00E85E29"/>
    <w:rsid w:val="00E8636E"/>
    <w:rsid w:val="00E86449"/>
    <w:rsid w:val="00E864B2"/>
    <w:rsid w:val="00E86722"/>
    <w:rsid w:val="00E8673E"/>
    <w:rsid w:val="00E867C7"/>
    <w:rsid w:val="00E86C8F"/>
    <w:rsid w:val="00E870B3"/>
    <w:rsid w:val="00E87335"/>
    <w:rsid w:val="00E8734A"/>
    <w:rsid w:val="00E8751F"/>
    <w:rsid w:val="00E8766A"/>
    <w:rsid w:val="00E879C3"/>
    <w:rsid w:val="00E87C90"/>
    <w:rsid w:val="00E87D3A"/>
    <w:rsid w:val="00E87DF4"/>
    <w:rsid w:val="00E87DFB"/>
    <w:rsid w:val="00E87E79"/>
    <w:rsid w:val="00E87F8F"/>
    <w:rsid w:val="00E9044E"/>
    <w:rsid w:val="00E90775"/>
    <w:rsid w:val="00E908C0"/>
    <w:rsid w:val="00E909C5"/>
    <w:rsid w:val="00E90DCD"/>
    <w:rsid w:val="00E90EC2"/>
    <w:rsid w:val="00E90FDD"/>
    <w:rsid w:val="00E9107D"/>
    <w:rsid w:val="00E910FD"/>
    <w:rsid w:val="00E9115E"/>
    <w:rsid w:val="00E911C6"/>
    <w:rsid w:val="00E91303"/>
    <w:rsid w:val="00E91722"/>
    <w:rsid w:val="00E918B5"/>
    <w:rsid w:val="00E91A1E"/>
    <w:rsid w:val="00E91D30"/>
    <w:rsid w:val="00E91F53"/>
    <w:rsid w:val="00E92207"/>
    <w:rsid w:val="00E923CF"/>
    <w:rsid w:val="00E9260F"/>
    <w:rsid w:val="00E92A7D"/>
    <w:rsid w:val="00E92D92"/>
    <w:rsid w:val="00E93107"/>
    <w:rsid w:val="00E932E7"/>
    <w:rsid w:val="00E93575"/>
    <w:rsid w:val="00E936B0"/>
    <w:rsid w:val="00E938D4"/>
    <w:rsid w:val="00E93AD3"/>
    <w:rsid w:val="00E93B02"/>
    <w:rsid w:val="00E93B75"/>
    <w:rsid w:val="00E94113"/>
    <w:rsid w:val="00E94206"/>
    <w:rsid w:val="00E94454"/>
    <w:rsid w:val="00E944A8"/>
    <w:rsid w:val="00E94727"/>
    <w:rsid w:val="00E94905"/>
    <w:rsid w:val="00E949C2"/>
    <w:rsid w:val="00E94A21"/>
    <w:rsid w:val="00E94BA7"/>
    <w:rsid w:val="00E94BD1"/>
    <w:rsid w:val="00E94EAD"/>
    <w:rsid w:val="00E9544A"/>
    <w:rsid w:val="00E95470"/>
    <w:rsid w:val="00E9566C"/>
    <w:rsid w:val="00E9568E"/>
    <w:rsid w:val="00E956C0"/>
    <w:rsid w:val="00E95751"/>
    <w:rsid w:val="00E95991"/>
    <w:rsid w:val="00E959E0"/>
    <w:rsid w:val="00E95AEA"/>
    <w:rsid w:val="00E96081"/>
    <w:rsid w:val="00E960F7"/>
    <w:rsid w:val="00E96369"/>
    <w:rsid w:val="00E966D6"/>
    <w:rsid w:val="00E96B5B"/>
    <w:rsid w:val="00E96FDB"/>
    <w:rsid w:val="00E96FF6"/>
    <w:rsid w:val="00E970A9"/>
    <w:rsid w:val="00E972FB"/>
    <w:rsid w:val="00E97424"/>
    <w:rsid w:val="00E9768E"/>
    <w:rsid w:val="00E97781"/>
    <w:rsid w:val="00E97865"/>
    <w:rsid w:val="00E9797C"/>
    <w:rsid w:val="00E97B7A"/>
    <w:rsid w:val="00E97C51"/>
    <w:rsid w:val="00EA00AE"/>
    <w:rsid w:val="00EA00B1"/>
    <w:rsid w:val="00EA02AE"/>
    <w:rsid w:val="00EA02D0"/>
    <w:rsid w:val="00EA02DB"/>
    <w:rsid w:val="00EA0415"/>
    <w:rsid w:val="00EA0674"/>
    <w:rsid w:val="00EA06D5"/>
    <w:rsid w:val="00EA06D9"/>
    <w:rsid w:val="00EA0958"/>
    <w:rsid w:val="00EA0C56"/>
    <w:rsid w:val="00EA0CA4"/>
    <w:rsid w:val="00EA0D6A"/>
    <w:rsid w:val="00EA14E3"/>
    <w:rsid w:val="00EA1544"/>
    <w:rsid w:val="00EA16D8"/>
    <w:rsid w:val="00EA1793"/>
    <w:rsid w:val="00EA2131"/>
    <w:rsid w:val="00EA217A"/>
    <w:rsid w:val="00EA2320"/>
    <w:rsid w:val="00EA2328"/>
    <w:rsid w:val="00EA24B6"/>
    <w:rsid w:val="00EA253B"/>
    <w:rsid w:val="00EA2777"/>
    <w:rsid w:val="00EA2BC6"/>
    <w:rsid w:val="00EA2DAE"/>
    <w:rsid w:val="00EA2E0F"/>
    <w:rsid w:val="00EA2F2A"/>
    <w:rsid w:val="00EA2F4D"/>
    <w:rsid w:val="00EA2FA1"/>
    <w:rsid w:val="00EA353F"/>
    <w:rsid w:val="00EA354A"/>
    <w:rsid w:val="00EA3615"/>
    <w:rsid w:val="00EA3621"/>
    <w:rsid w:val="00EA3725"/>
    <w:rsid w:val="00EA38B3"/>
    <w:rsid w:val="00EA3929"/>
    <w:rsid w:val="00EA393A"/>
    <w:rsid w:val="00EA394B"/>
    <w:rsid w:val="00EA395C"/>
    <w:rsid w:val="00EA3AE0"/>
    <w:rsid w:val="00EA3C4A"/>
    <w:rsid w:val="00EA3F83"/>
    <w:rsid w:val="00EA3FD6"/>
    <w:rsid w:val="00EA4002"/>
    <w:rsid w:val="00EA4200"/>
    <w:rsid w:val="00EA4743"/>
    <w:rsid w:val="00EA4A8C"/>
    <w:rsid w:val="00EA4ACE"/>
    <w:rsid w:val="00EA4B5E"/>
    <w:rsid w:val="00EA4BA6"/>
    <w:rsid w:val="00EA4BC9"/>
    <w:rsid w:val="00EA4CA9"/>
    <w:rsid w:val="00EA4F81"/>
    <w:rsid w:val="00EA4F89"/>
    <w:rsid w:val="00EA5009"/>
    <w:rsid w:val="00EA5269"/>
    <w:rsid w:val="00EA56D9"/>
    <w:rsid w:val="00EA585C"/>
    <w:rsid w:val="00EA5D18"/>
    <w:rsid w:val="00EA5DC9"/>
    <w:rsid w:val="00EA5E42"/>
    <w:rsid w:val="00EA6193"/>
    <w:rsid w:val="00EA643B"/>
    <w:rsid w:val="00EA6624"/>
    <w:rsid w:val="00EA674C"/>
    <w:rsid w:val="00EA681A"/>
    <w:rsid w:val="00EA6988"/>
    <w:rsid w:val="00EA69F9"/>
    <w:rsid w:val="00EA6A61"/>
    <w:rsid w:val="00EA6ABB"/>
    <w:rsid w:val="00EA6B09"/>
    <w:rsid w:val="00EA6B1A"/>
    <w:rsid w:val="00EA6BF8"/>
    <w:rsid w:val="00EA6D5F"/>
    <w:rsid w:val="00EA6F9D"/>
    <w:rsid w:val="00EA7086"/>
    <w:rsid w:val="00EA7BEE"/>
    <w:rsid w:val="00EA7DAE"/>
    <w:rsid w:val="00EA7DAF"/>
    <w:rsid w:val="00EA7EA6"/>
    <w:rsid w:val="00EA7FCD"/>
    <w:rsid w:val="00EB00B7"/>
    <w:rsid w:val="00EB0267"/>
    <w:rsid w:val="00EB0311"/>
    <w:rsid w:val="00EB04EC"/>
    <w:rsid w:val="00EB0631"/>
    <w:rsid w:val="00EB0837"/>
    <w:rsid w:val="00EB09E0"/>
    <w:rsid w:val="00EB1108"/>
    <w:rsid w:val="00EB11FF"/>
    <w:rsid w:val="00EB12C1"/>
    <w:rsid w:val="00EB15CE"/>
    <w:rsid w:val="00EB15FF"/>
    <w:rsid w:val="00EB1670"/>
    <w:rsid w:val="00EB17AD"/>
    <w:rsid w:val="00EB17F8"/>
    <w:rsid w:val="00EB1A93"/>
    <w:rsid w:val="00EB1AFE"/>
    <w:rsid w:val="00EB1B3E"/>
    <w:rsid w:val="00EB1B86"/>
    <w:rsid w:val="00EB1EE4"/>
    <w:rsid w:val="00EB2167"/>
    <w:rsid w:val="00EB2197"/>
    <w:rsid w:val="00EB2353"/>
    <w:rsid w:val="00EB2372"/>
    <w:rsid w:val="00EB240E"/>
    <w:rsid w:val="00EB2573"/>
    <w:rsid w:val="00EB25FF"/>
    <w:rsid w:val="00EB2897"/>
    <w:rsid w:val="00EB28E5"/>
    <w:rsid w:val="00EB29AC"/>
    <w:rsid w:val="00EB29B8"/>
    <w:rsid w:val="00EB2A25"/>
    <w:rsid w:val="00EB2A68"/>
    <w:rsid w:val="00EB2A6D"/>
    <w:rsid w:val="00EB2AFE"/>
    <w:rsid w:val="00EB2E2F"/>
    <w:rsid w:val="00EB2FDA"/>
    <w:rsid w:val="00EB3017"/>
    <w:rsid w:val="00EB33CC"/>
    <w:rsid w:val="00EB3716"/>
    <w:rsid w:val="00EB373B"/>
    <w:rsid w:val="00EB3815"/>
    <w:rsid w:val="00EB3880"/>
    <w:rsid w:val="00EB3A19"/>
    <w:rsid w:val="00EB3A48"/>
    <w:rsid w:val="00EB3A75"/>
    <w:rsid w:val="00EB3E15"/>
    <w:rsid w:val="00EB3E84"/>
    <w:rsid w:val="00EB3EAD"/>
    <w:rsid w:val="00EB3F43"/>
    <w:rsid w:val="00EB4290"/>
    <w:rsid w:val="00EB46E2"/>
    <w:rsid w:val="00EB4965"/>
    <w:rsid w:val="00EB4B95"/>
    <w:rsid w:val="00EB4CE6"/>
    <w:rsid w:val="00EB5459"/>
    <w:rsid w:val="00EB5616"/>
    <w:rsid w:val="00EB57A5"/>
    <w:rsid w:val="00EB583C"/>
    <w:rsid w:val="00EB5969"/>
    <w:rsid w:val="00EB5BFF"/>
    <w:rsid w:val="00EB60DE"/>
    <w:rsid w:val="00EB631B"/>
    <w:rsid w:val="00EB631D"/>
    <w:rsid w:val="00EB64FA"/>
    <w:rsid w:val="00EB650B"/>
    <w:rsid w:val="00EB651B"/>
    <w:rsid w:val="00EB6682"/>
    <w:rsid w:val="00EB66A7"/>
    <w:rsid w:val="00EB6722"/>
    <w:rsid w:val="00EB6929"/>
    <w:rsid w:val="00EB6A5E"/>
    <w:rsid w:val="00EB6AB6"/>
    <w:rsid w:val="00EB6B79"/>
    <w:rsid w:val="00EB6C66"/>
    <w:rsid w:val="00EB6C8A"/>
    <w:rsid w:val="00EB6DA1"/>
    <w:rsid w:val="00EB6FD6"/>
    <w:rsid w:val="00EB73F1"/>
    <w:rsid w:val="00EB742E"/>
    <w:rsid w:val="00EB79EF"/>
    <w:rsid w:val="00EB7B7D"/>
    <w:rsid w:val="00EB7D06"/>
    <w:rsid w:val="00EB7D1E"/>
    <w:rsid w:val="00EB7D4C"/>
    <w:rsid w:val="00EB7EA4"/>
    <w:rsid w:val="00EB7F42"/>
    <w:rsid w:val="00EB7FC3"/>
    <w:rsid w:val="00EC0354"/>
    <w:rsid w:val="00EC0400"/>
    <w:rsid w:val="00EC05C9"/>
    <w:rsid w:val="00EC06F7"/>
    <w:rsid w:val="00EC0797"/>
    <w:rsid w:val="00EC08C7"/>
    <w:rsid w:val="00EC0AD4"/>
    <w:rsid w:val="00EC0C96"/>
    <w:rsid w:val="00EC114E"/>
    <w:rsid w:val="00EC12EB"/>
    <w:rsid w:val="00EC13CD"/>
    <w:rsid w:val="00EC13EB"/>
    <w:rsid w:val="00EC13FB"/>
    <w:rsid w:val="00EC1505"/>
    <w:rsid w:val="00EC1781"/>
    <w:rsid w:val="00EC1AD0"/>
    <w:rsid w:val="00EC1C57"/>
    <w:rsid w:val="00EC1D0A"/>
    <w:rsid w:val="00EC1D55"/>
    <w:rsid w:val="00EC1E29"/>
    <w:rsid w:val="00EC1E4F"/>
    <w:rsid w:val="00EC1F94"/>
    <w:rsid w:val="00EC22C3"/>
    <w:rsid w:val="00EC233F"/>
    <w:rsid w:val="00EC242D"/>
    <w:rsid w:val="00EC2431"/>
    <w:rsid w:val="00EC24E5"/>
    <w:rsid w:val="00EC255E"/>
    <w:rsid w:val="00EC2BB9"/>
    <w:rsid w:val="00EC2C74"/>
    <w:rsid w:val="00EC2C8B"/>
    <w:rsid w:val="00EC305A"/>
    <w:rsid w:val="00EC3141"/>
    <w:rsid w:val="00EC31E5"/>
    <w:rsid w:val="00EC366E"/>
    <w:rsid w:val="00EC3847"/>
    <w:rsid w:val="00EC38C0"/>
    <w:rsid w:val="00EC3ACD"/>
    <w:rsid w:val="00EC3CBE"/>
    <w:rsid w:val="00EC4064"/>
    <w:rsid w:val="00EC4126"/>
    <w:rsid w:val="00EC42A6"/>
    <w:rsid w:val="00EC4554"/>
    <w:rsid w:val="00EC45BA"/>
    <w:rsid w:val="00EC48AA"/>
    <w:rsid w:val="00EC49AA"/>
    <w:rsid w:val="00EC4A63"/>
    <w:rsid w:val="00EC4A94"/>
    <w:rsid w:val="00EC4B08"/>
    <w:rsid w:val="00EC4CFE"/>
    <w:rsid w:val="00EC4DE2"/>
    <w:rsid w:val="00EC5453"/>
    <w:rsid w:val="00EC596D"/>
    <w:rsid w:val="00EC5BB7"/>
    <w:rsid w:val="00EC5CA9"/>
    <w:rsid w:val="00EC629E"/>
    <w:rsid w:val="00EC6626"/>
    <w:rsid w:val="00EC69DC"/>
    <w:rsid w:val="00EC6BA3"/>
    <w:rsid w:val="00EC6E0C"/>
    <w:rsid w:val="00EC7053"/>
    <w:rsid w:val="00EC712D"/>
    <w:rsid w:val="00EC7133"/>
    <w:rsid w:val="00EC718B"/>
    <w:rsid w:val="00EC71E0"/>
    <w:rsid w:val="00EC734C"/>
    <w:rsid w:val="00EC7745"/>
    <w:rsid w:val="00EC77AC"/>
    <w:rsid w:val="00EC79BC"/>
    <w:rsid w:val="00EC7A49"/>
    <w:rsid w:val="00EC7B72"/>
    <w:rsid w:val="00EC7BC6"/>
    <w:rsid w:val="00EC7FAF"/>
    <w:rsid w:val="00ED0054"/>
    <w:rsid w:val="00ED0314"/>
    <w:rsid w:val="00ED03D5"/>
    <w:rsid w:val="00ED0463"/>
    <w:rsid w:val="00ED05B9"/>
    <w:rsid w:val="00ED06E8"/>
    <w:rsid w:val="00ED07DF"/>
    <w:rsid w:val="00ED09F4"/>
    <w:rsid w:val="00ED0C3B"/>
    <w:rsid w:val="00ED0D8D"/>
    <w:rsid w:val="00ED0E35"/>
    <w:rsid w:val="00ED12E7"/>
    <w:rsid w:val="00ED15EA"/>
    <w:rsid w:val="00ED1906"/>
    <w:rsid w:val="00ED19A0"/>
    <w:rsid w:val="00ED1A57"/>
    <w:rsid w:val="00ED1A6E"/>
    <w:rsid w:val="00ED1C8F"/>
    <w:rsid w:val="00ED1CA1"/>
    <w:rsid w:val="00ED1DBD"/>
    <w:rsid w:val="00ED20C5"/>
    <w:rsid w:val="00ED22FE"/>
    <w:rsid w:val="00ED25A0"/>
    <w:rsid w:val="00ED267C"/>
    <w:rsid w:val="00ED283B"/>
    <w:rsid w:val="00ED295B"/>
    <w:rsid w:val="00ED2A5C"/>
    <w:rsid w:val="00ED2A95"/>
    <w:rsid w:val="00ED2BF1"/>
    <w:rsid w:val="00ED2D43"/>
    <w:rsid w:val="00ED2EFD"/>
    <w:rsid w:val="00ED2FA0"/>
    <w:rsid w:val="00ED3278"/>
    <w:rsid w:val="00ED32EB"/>
    <w:rsid w:val="00ED3347"/>
    <w:rsid w:val="00ED348C"/>
    <w:rsid w:val="00ED3530"/>
    <w:rsid w:val="00ED38F5"/>
    <w:rsid w:val="00ED394C"/>
    <w:rsid w:val="00ED3DBA"/>
    <w:rsid w:val="00ED3F24"/>
    <w:rsid w:val="00ED3FAF"/>
    <w:rsid w:val="00ED402F"/>
    <w:rsid w:val="00ED426C"/>
    <w:rsid w:val="00ED43A1"/>
    <w:rsid w:val="00ED4477"/>
    <w:rsid w:val="00ED4BDD"/>
    <w:rsid w:val="00ED4D33"/>
    <w:rsid w:val="00ED4E73"/>
    <w:rsid w:val="00ED503A"/>
    <w:rsid w:val="00ED5276"/>
    <w:rsid w:val="00ED5563"/>
    <w:rsid w:val="00ED5708"/>
    <w:rsid w:val="00ED5779"/>
    <w:rsid w:val="00ED5918"/>
    <w:rsid w:val="00ED5A49"/>
    <w:rsid w:val="00ED5E8A"/>
    <w:rsid w:val="00ED5F5F"/>
    <w:rsid w:val="00ED5FB6"/>
    <w:rsid w:val="00ED606E"/>
    <w:rsid w:val="00ED62B3"/>
    <w:rsid w:val="00ED658E"/>
    <w:rsid w:val="00ED6703"/>
    <w:rsid w:val="00ED6D1F"/>
    <w:rsid w:val="00ED6EC5"/>
    <w:rsid w:val="00ED6FB9"/>
    <w:rsid w:val="00ED6FF1"/>
    <w:rsid w:val="00ED6FF7"/>
    <w:rsid w:val="00ED70BB"/>
    <w:rsid w:val="00ED7315"/>
    <w:rsid w:val="00ED73AE"/>
    <w:rsid w:val="00ED73E3"/>
    <w:rsid w:val="00ED742E"/>
    <w:rsid w:val="00ED7790"/>
    <w:rsid w:val="00ED78DE"/>
    <w:rsid w:val="00ED78ED"/>
    <w:rsid w:val="00ED7ACC"/>
    <w:rsid w:val="00ED7C2F"/>
    <w:rsid w:val="00ED7CE5"/>
    <w:rsid w:val="00ED7FF8"/>
    <w:rsid w:val="00EE01D5"/>
    <w:rsid w:val="00EE02B2"/>
    <w:rsid w:val="00EE043F"/>
    <w:rsid w:val="00EE05C1"/>
    <w:rsid w:val="00EE0C02"/>
    <w:rsid w:val="00EE0C3D"/>
    <w:rsid w:val="00EE0D0A"/>
    <w:rsid w:val="00EE0E0F"/>
    <w:rsid w:val="00EE0EEE"/>
    <w:rsid w:val="00EE1076"/>
    <w:rsid w:val="00EE126F"/>
    <w:rsid w:val="00EE1545"/>
    <w:rsid w:val="00EE1637"/>
    <w:rsid w:val="00EE174D"/>
    <w:rsid w:val="00EE1771"/>
    <w:rsid w:val="00EE1901"/>
    <w:rsid w:val="00EE1BDD"/>
    <w:rsid w:val="00EE2120"/>
    <w:rsid w:val="00EE2182"/>
    <w:rsid w:val="00EE221C"/>
    <w:rsid w:val="00EE2331"/>
    <w:rsid w:val="00EE2354"/>
    <w:rsid w:val="00EE23EF"/>
    <w:rsid w:val="00EE2585"/>
    <w:rsid w:val="00EE25E8"/>
    <w:rsid w:val="00EE27AB"/>
    <w:rsid w:val="00EE2B9D"/>
    <w:rsid w:val="00EE2F43"/>
    <w:rsid w:val="00EE3043"/>
    <w:rsid w:val="00EE307F"/>
    <w:rsid w:val="00EE3329"/>
    <w:rsid w:val="00EE33C9"/>
    <w:rsid w:val="00EE351E"/>
    <w:rsid w:val="00EE3581"/>
    <w:rsid w:val="00EE376D"/>
    <w:rsid w:val="00EE39BA"/>
    <w:rsid w:val="00EE3A5D"/>
    <w:rsid w:val="00EE3D16"/>
    <w:rsid w:val="00EE3D57"/>
    <w:rsid w:val="00EE415F"/>
    <w:rsid w:val="00EE4419"/>
    <w:rsid w:val="00EE443B"/>
    <w:rsid w:val="00EE45DC"/>
    <w:rsid w:val="00EE4655"/>
    <w:rsid w:val="00EE4710"/>
    <w:rsid w:val="00EE4899"/>
    <w:rsid w:val="00EE4912"/>
    <w:rsid w:val="00EE4A81"/>
    <w:rsid w:val="00EE4AB2"/>
    <w:rsid w:val="00EE4B2E"/>
    <w:rsid w:val="00EE4B65"/>
    <w:rsid w:val="00EE4DB4"/>
    <w:rsid w:val="00EE4EB9"/>
    <w:rsid w:val="00EE4EBA"/>
    <w:rsid w:val="00EE5166"/>
    <w:rsid w:val="00EE51C7"/>
    <w:rsid w:val="00EE5233"/>
    <w:rsid w:val="00EE540A"/>
    <w:rsid w:val="00EE5610"/>
    <w:rsid w:val="00EE565D"/>
    <w:rsid w:val="00EE56FD"/>
    <w:rsid w:val="00EE583D"/>
    <w:rsid w:val="00EE599F"/>
    <w:rsid w:val="00EE5F1F"/>
    <w:rsid w:val="00EE61CD"/>
    <w:rsid w:val="00EE6246"/>
    <w:rsid w:val="00EE6285"/>
    <w:rsid w:val="00EE6389"/>
    <w:rsid w:val="00EE64E8"/>
    <w:rsid w:val="00EE657F"/>
    <w:rsid w:val="00EE663A"/>
    <w:rsid w:val="00EE692B"/>
    <w:rsid w:val="00EE6C06"/>
    <w:rsid w:val="00EE6EA4"/>
    <w:rsid w:val="00EE6F1B"/>
    <w:rsid w:val="00EE70B4"/>
    <w:rsid w:val="00EE70E5"/>
    <w:rsid w:val="00EE711D"/>
    <w:rsid w:val="00EE7258"/>
    <w:rsid w:val="00EE72BA"/>
    <w:rsid w:val="00EE7424"/>
    <w:rsid w:val="00EE7716"/>
    <w:rsid w:val="00EE7896"/>
    <w:rsid w:val="00EE7A3C"/>
    <w:rsid w:val="00EE7A83"/>
    <w:rsid w:val="00EE7CC4"/>
    <w:rsid w:val="00EE7F28"/>
    <w:rsid w:val="00EF023D"/>
    <w:rsid w:val="00EF04A3"/>
    <w:rsid w:val="00EF0501"/>
    <w:rsid w:val="00EF0570"/>
    <w:rsid w:val="00EF0DB3"/>
    <w:rsid w:val="00EF0DF0"/>
    <w:rsid w:val="00EF0E0B"/>
    <w:rsid w:val="00EF0E65"/>
    <w:rsid w:val="00EF1687"/>
    <w:rsid w:val="00EF16F8"/>
    <w:rsid w:val="00EF17BD"/>
    <w:rsid w:val="00EF1803"/>
    <w:rsid w:val="00EF1992"/>
    <w:rsid w:val="00EF1E16"/>
    <w:rsid w:val="00EF2119"/>
    <w:rsid w:val="00EF2193"/>
    <w:rsid w:val="00EF2414"/>
    <w:rsid w:val="00EF26AE"/>
    <w:rsid w:val="00EF28DE"/>
    <w:rsid w:val="00EF2BD3"/>
    <w:rsid w:val="00EF2CB3"/>
    <w:rsid w:val="00EF2CEF"/>
    <w:rsid w:val="00EF2F20"/>
    <w:rsid w:val="00EF2F89"/>
    <w:rsid w:val="00EF30B4"/>
    <w:rsid w:val="00EF30E8"/>
    <w:rsid w:val="00EF32B8"/>
    <w:rsid w:val="00EF349E"/>
    <w:rsid w:val="00EF3CD4"/>
    <w:rsid w:val="00EF4050"/>
    <w:rsid w:val="00EF4076"/>
    <w:rsid w:val="00EF424E"/>
    <w:rsid w:val="00EF44C7"/>
    <w:rsid w:val="00EF44D7"/>
    <w:rsid w:val="00EF4837"/>
    <w:rsid w:val="00EF4902"/>
    <w:rsid w:val="00EF49EF"/>
    <w:rsid w:val="00EF4A67"/>
    <w:rsid w:val="00EF4B6E"/>
    <w:rsid w:val="00EF4B74"/>
    <w:rsid w:val="00EF512D"/>
    <w:rsid w:val="00EF5460"/>
    <w:rsid w:val="00EF5526"/>
    <w:rsid w:val="00EF553B"/>
    <w:rsid w:val="00EF5707"/>
    <w:rsid w:val="00EF5813"/>
    <w:rsid w:val="00EF5931"/>
    <w:rsid w:val="00EF59D8"/>
    <w:rsid w:val="00EF5EA5"/>
    <w:rsid w:val="00EF5F07"/>
    <w:rsid w:val="00EF5F1A"/>
    <w:rsid w:val="00EF6270"/>
    <w:rsid w:val="00EF6402"/>
    <w:rsid w:val="00EF64A9"/>
    <w:rsid w:val="00EF65CA"/>
    <w:rsid w:val="00EF6835"/>
    <w:rsid w:val="00EF6917"/>
    <w:rsid w:val="00EF69C4"/>
    <w:rsid w:val="00EF6B5E"/>
    <w:rsid w:val="00EF6C73"/>
    <w:rsid w:val="00EF6E77"/>
    <w:rsid w:val="00EF7084"/>
    <w:rsid w:val="00EF70E4"/>
    <w:rsid w:val="00EF7148"/>
    <w:rsid w:val="00EF72D0"/>
    <w:rsid w:val="00EF7552"/>
    <w:rsid w:val="00EF76BF"/>
    <w:rsid w:val="00EF776E"/>
    <w:rsid w:val="00EF77A9"/>
    <w:rsid w:val="00EF7B48"/>
    <w:rsid w:val="00EF7BF8"/>
    <w:rsid w:val="00EF7D95"/>
    <w:rsid w:val="00EF7E53"/>
    <w:rsid w:val="00EF7F7F"/>
    <w:rsid w:val="00F00155"/>
    <w:rsid w:val="00F00306"/>
    <w:rsid w:val="00F0061B"/>
    <w:rsid w:val="00F0065A"/>
    <w:rsid w:val="00F008BB"/>
    <w:rsid w:val="00F0092D"/>
    <w:rsid w:val="00F00930"/>
    <w:rsid w:val="00F00A02"/>
    <w:rsid w:val="00F00A32"/>
    <w:rsid w:val="00F00AB5"/>
    <w:rsid w:val="00F00B1D"/>
    <w:rsid w:val="00F00C95"/>
    <w:rsid w:val="00F00D5E"/>
    <w:rsid w:val="00F00FAE"/>
    <w:rsid w:val="00F01066"/>
    <w:rsid w:val="00F010C7"/>
    <w:rsid w:val="00F0160B"/>
    <w:rsid w:val="00F0191D"/>
    <w:rsid w:val="00F01A25"/>
    <w:rsid w:val="00F01A7A"/>
    <w:rsid w:val="00F01B15"/>
    <w:rsid w:val="00F01BBA"/>
    <w:rsid w:val="00F01C9F"/>
    <w:rsid w:val="00F020BE"/>
    <w:rsid w:val="00F02119"/>
    <w:rsid w:val="00F024B7"/>
    <w:rsid w:val="00F02719"/>
    <w:rsid w:val="00F02A85"/>
    <w:rsid w:val="00F02C57"/>
    <w:rsid w:val="00F02D09"/>
    <w:rsid w:val="00F02DC0"/>
    <w:rsid w:val="00F030F2"/>
    <w:rsid w:val="00F030F8"/>
    <w:rsid w:val="00F03150"/>
    <w:rsid w:val="00F03249"/>
    <w:rsid w:val="00F0325B"/>
    <w:rsid w:val="00F032E5"/>
    <w:rsid w:val="00F036A0"/>
    <w:rsid w:val="00F037F9"/>
    <w:rsid w:val="00F038B7"/>
    <w:rsid w:val="00F03CCB"/>
    <w:rsid w:val="00F03DAF"/>
    <w:rsid w:val="00F03EA5"/>
    <w:rsid w:val="00F03F6A"/>
    <w:rsid w:val="00F04346"/>
    <w:rsid w:val="00F04424"/>
    <w:rsid w:val="00F04477"/>
    <w:rsid w:val="00F044E6"/>
    <w:rsid w:val="00F04515"/>
    <w:rsid w:val="00F0452A"/>
    <w:rsid w:val="00F048B6"/>
    <w:rsid w:val="00F04978"/>
    <w:rsid w:val="00F04B9B"/>
    <w:rsid w:val="00F04C40"/>
    <w:rsid w:val="00F05296"/>
    <w:rsid w:val="00F053EF"/>
    <w:rsid w:val="00F0561A"/>
    <w:rsid w:val="00F05A2F"/>
    <w:rsid w:val="00F05B4B"/>
    <w:rsid w:val="00F05F7E"/>
    <w:rsid w:val="00F06297"/>
    <w:rsid w:val="00F062C8"/>
    <w:rsid w:val="00F06355"/>
    <w:rsid w:val="00F06B7F"/>
    <w:rsid w:val="00F06C5E"/>
    <w:rsid w:val="00F06D86"/>
    <w:rsid w:val="00F06DB8"/>
    <w:rsid w:val="00F07140"/>
    <w:rsid w:val="00F07227"/>
    <w:rsid w:val="00F0746E"/>
    <w:rsid w:val="00F075B7"/>
    <w:rsid w:val="00F075D6"/>
    <w:rsid w:val="00F0763F"/>
    <w:rsid w:val="00F077F1"/>
    <w:rsid w:val="00F07951"/>
    <w:rsid w:val="00F079C7"/>
    <w:rsid w:val="00F07E51"/>
    <w:rsid w:val="00F07F38"/>
    <w:rsid w:val="00F1007E"/>
    <w:rsid w:val="00F1013C"/>
    <w:rsid w:val="00F1046B"/>
    <w:rsid w:val="00F10682"/>
    <w:rsid w:val="00F10988"/>
    <w:rsid w:val="00F11B61"/>
    <w:rsid w:val="00F11B8A"/>
    <w:rsid w:val="00F11C1B"/>
    <w:rsid w:val="00F11CCB"/>
    <w:rsid w:val="00F11CE5"/>
    <w:rsid w:val="00F11D7F"/>
    <w:rsid w:val="00F11DBE"/>
    <w:rsid w:val="00F11DD8"/>
    <w:rsid w:val="00F12139"/>
    <w:rsid w:val="00F124F1"/>
    <w:rsid w:val="00F126E5"/>
    <w:rsid w:val="00F12727"/>
    <w:rsid w:val="00F128C4"/>
    <w:rsid w:val="00F12AD3"/>
    <w:rsid w:val="00F12D2B"/>
    <w:rsid w:val="00F12E15"/>
    <w:rsid w:val="00F12E42"/>
    <w:rsid w:val="00F12E71"/>
    <w:rsid w:val="00F1305D"/>
    <w:rsid w:val="00F130A2"/>
    <w:rsid w:val="00F13246"/>
    <w:rsid w:val="00F132BF"/>
    <w:rsid w:val="00F13300"/>
    <w:rsid w:val="00F13302"/>
    <w:rsid w:val="00F133DA"/>
    <w:rsid w:val="00F133E0"/>
    <w:rsid w:val="00F1351D"/>
    <w:rsid w:val="00F1355E"/>
    <w:rsid w:val="00F13645"/>
    <w:rsid w:val="00F1369B"/>
    <w:rsid w:val="00F138AE"/>
    <w:rsid w:val="00F13B3D"/>
    <w:rsid w:val="00F13CA4"/>
    <w:rsid w:val="00F13CFE"/>
    <w:rsid w:val="00F13D55"/>
    <w:rsid w:val="00F13DDF"/>
    <w:rsid w:val="00F13E0C"/>
    <w:rsid w:val="00F13E7A"/>
    <w:rsid w:val="00F14027"/>
    <w:rsid w:val="00F1416E"/>
    <w:rsid w:val="00F14242"/>
    <w:rsid w:val="00F143D0"/>
    <w:rsid w:val="00F1446E"/>
    <w:rsid w:val="00F146BB"/>
    <w:rsid w:val="00F146E5"/>
    <w:rsid w:val="00F147D1"/>
    <w:rsid w:val="00F147FF"/>
    <w:rsid w:val="00F14930"/>
    <w:rsid w:val="00F149C3"/>
    <w:rsid w:val="00F14C00"/>
    <w:rsid w:val="00F14CBE"/>
    <w:rsid w:val="00F14DBB"/>
    <w:rsid w:val="00F14ED7"/>
    <w:rsid w:val="00F14F97"/>
    <w:rsid w:val="00F14FF6"/>
    <w:rsid w:val="00F15072"/>
    <w:rsid w:val="00F15097"/>
    <w:rsid w:val="00F150F0"/>
    <w:rsid w:val="00F152ED"/>
    <w:rsid w:val="00F154DC"/>
    <w:rsid w:val="00F15854"/>
    <w:rsid w:val="00F15982"/>
    <w:rsid w:val="00F15B10"/>
    <w:rsid w:val="00F15C18"/>
    <w:rsid w:val="00F15E2E"/>
    <w:rsid w:val="00F15F49"/>
    <w:rsid w:val="00F16109"/>
    <w:rsid w:val="00F16325"/>
    <w:rsid w:val="00F16568"/>
    <w:rsid w:val="00F16586"/>
    <w:rsid w:val="00F1670B"/>
    <w:rsid w:val="00F1675C"/>
    <w:rsid w:val="00F1699B"/>
    <w:rsid w:val="00F16A14"/>
    <w:rsid w:val="00F16E15"/>
    <w:rsid w:val="00F17066"/>
    <w:rsid w:val="00F17266"/>
    <w:rsid w:val="00F174D6"/>
    <w:rsid w:val="00F1763D"/>
    <w:rsid w:val="00F17896"/>
    <w:rsid w:val="00F17988"/>
    <w:rsid w:val="00F17A72"/>
    <w:rsid w:val="00F17CCE"/>
    <w:rsid w:val="00F17D89"/>
    <w:rsid w:val="00F17F52"/>
    <w:rsid w:val="00F2018F"/>
    <w:rsid w:val="00F202AB"/>
    <w:rsid w:val="00F2043F"/>
    <w:rsid w:val="00F2045F"/>
    <w:rsid w:val="00F2058B"/>
    <w:rsid w:val="00F205A6"/>
    <w:rsid w:val="00F207EF"/>
    <w:rsid w:val="00F20BC3"/>
    <w:rsid w:val="00F20D4F"/>
    <w:rsid w:val="00F20E45"/>
    <w:rsid w:val="00F20FF4"/>
    <w:rsid w:val="00F2106C"/>
    <w:rsid w:val="00F2121A"/>
    <w:rsid w:val="00F214C1"/>
    <w:rsid w:val="00F2151B"/>
    <w:rsid w:val="00F217F5"/>
    <w:rsid w:val="00F21B5D"/>
    <w:rsid w:val="00F21C6F"/>
    <w:rsid w:val="00F21CA9"/>
    <w:rsid w:val="00F21D6D"/>
    <w:rsid w:val="00F21E5A"/>
    <w:rsid w:val="00F21F72"/>
    <w:rsid w:val="00F21FC3"/>
    <w:rsid w:val="00F2221C"/>
    <w:rsid w:val="00F22329"/>
    <w:rsid w:val="00F2250B"/>
    <w:rsid w:val="00F2253C"/>
    <w:rsid w:val="00F225ED"/>
    <w:rsid w:val="00F2276C"/>
    <w:rsid w:val="00F228B8"/>
    <w:rsid w:val="00F22946"/>
    <w:rsid w:val="00F229B6"/>
    <w:rsid w:val="00F22A1A"/>
    <w:rsid w:val="00F22B23"/>
    <w:rsid w:val="00F22C4F"/>
    <w:rsid w:val="00F22C60"/>
    <w:rsid w:val="00F22CB9"/>
    <w:rsid w:val="00F22D4E"/>
    <w:rsid w:val="00F22F6B"/>
    <w:rsid w:val="00F230DF"/>
    <w:rsid w:val="00F23148"/>
    <w:rsid w:val="00F2332E"/>
    <w:rsid w:val="00F23330"/>
    <w:rsid w:val="00F23674"/>
    <w:rsid w:val="00F23698"/>
    <w:rsid w:val="00F236EE"/>
    <w:rsid w:val="00F237D9"/>
    <w:rsid w:val="00F237FF"/>
    <w:rsid w:val="00F23A25"/>
    <w:rsid w:val="00F23BC1"/>
    <w:rsid w:val="00F23F35"/>
    <w:rsid w:val="00F2428E"/>
    <w:rsid w:val="00F244C5"/>
    <w:rsid w:val="00F24652"/>
    <w:rsid w:val="00F246CF"/>
    <w:rsid w:val="00F24C3E"/>
    <w:rsid w:val="00F24E35"/>
    <w:rsid w:val="00F25621"/>
    <w:rsid w:val="00F2562A"/>
    <w:rsid w:val="00F25B46"/>
    <w:rsid w:val="00F25D89"/>
    <w:rsid w:val="00F25D9D"/>
    <w:rsid w:val="00F2617E"/>
    <w:rsid w:val="00F261CA"/>
    <w:rsid w:val="00F262A5"/>
    <w:rsid w:val="00F266D1"/>
    <w:rsid w:val="00F26773"/>
    <w:rsid w:val="00F26BD3"/>
    <w:rsid w:val="00F26D89"/>
    <w:rsid w:val="00F26D8E"/>
    <w:rsid w:val="00F26DDB"/>
    <w:rsid w:val="00F26F43"/>
    <w:rsid w:val="00F26FC7"/>
    <w:rsid w:val="00F27112"/>
    <w:rsid w:val="00F27342"/>
    <w:rsid w:val="00F273DB"/>
    <w:rsid w:val="00F277F0"/>
    <w:rsid w:val="00F27F38"/>
    <w:rsid w:val="00F300D9"/>
    <w:rsid w:val="00F30345"/>
    <w:rsid w:val="00F30364"/>
    <w:rsid w:val="00F30412"/>
    <w:rsid w:val="00F304CA"/>
    <w:rsid w:val="00F304E3"/>
    <w:rsid w:val="00F304EA"/>
    <w:rsid w:val="00F305D1"/>
    <w:rsid w:val="00F3070F"/>
    <w:rsid w:val="00F308BA"/>
    <w:rsid w:val="00F3092F"/>
    <w:rsid w:val="00F30B89"/>
    <w:rsid w:val="00F30C64"/>
    <w:rsid w:val="00F30D94"/>
    <w:rsid w:val="00F30DC5"/>
    <w:rsid w:val="00F3100E"/>
    <w:rsid w:val="00F312A6"/>
    <w:rsid w:val="00F31465"/>
    <w:rsid w:val="00F317F3"/>
    <w:rsid w:val="00F318F4"/>
    <w:rsid w:val="00F31B97"/>
    <w:rsid w:val="00F31CE3"/>
    <w:rsid w:val="00F31D20"/>
    <w:rsid w:val="00F31D57"/>
    <w:rsid w:val="00F31D88"/>
    <w:rsid w:val="00F320C1"/>
    <w:rsid w:val="00F3215D"/>
    <w:rsid w:val="00F321A7"/>
    <w:rsid w:val="00F322A0"/>
    <w:rsid w:val="00F32314"/>
    <w:rsid w:val="00F3248B"/>
    <w:rsid w:val="00F32569"/>
    <w:rsid w:val="00F32893"/>
    <w:rsid w:val="00F3299C"/>
    <w:rsid w:val="00F32C8D"/>
    <w:rsid w:val="00F32F17"/>
    <w:rsid w:val="00F333CA"/>
    <w:rsid w:val="00F33750"/>
    <w:rsid w:val="00F33767"/>
    <w:rsid w:val="00F33895"/>
    <w:rsid w:val="00F33C57"/>
    <w:rsid w:val="00F33CD9"/>
    <w:rsid w:val="00F33DB3"/>
    <w:rsid w:val="00F33E95"/>
    <w:rsid w:val="00F340BC"/>
    <w:rsid w:val="00F340D1"/>
    <w:rsid w:val="00F344F3"/>
    <w:rsid w:val="00F3482F"/>
    <w:rsid w:val="00F34837"/>
    <w:rsid w:val="00F34B22"/>
    <w:rsid w:val="00F34C7C"/>
    <w:rsid w:val="00F34F24"/>
    <w:rsid w:val="00F3506B"/>
    <w:rsid w:val="00F3511C"/>
    <w:rsid w:val="00F35219"/>
    <w:rsid w:val="00F3522B"/>
    <w:rsid w:val="00F3527A"/>
    <w:rsid w:val="00F35412"/>
    <w:rsid w:val="00F356E7"/>
    <w:rsid w:val="00F357A5"/>
    <w:rsid w:val="00F35866"/>
    <w:rsid w:val="00F35C9B"/>
    <w:rsid w:val="00F35CE3"/>
    <w:rsid w:val="00F35E02"/>
    <w:rsid w:val="00F35F2B"/>
    <w:rsid w:val="00F360DD"/>
    <w:rsid w:val="00F3610F"/>
    <w:rsid w:val="00F3616D"/>
    <w:rsid w:val="00F36206"/>
    <w:rsid w:val="00F363E4"/>
    <w:rsid w:val="00F3644E"/>
    <w:rsid w:val="00F36474"/>
    <w:rsid w:val="00F365FD"/>
    <w:rsid w:val="00F368B3"/>
    <w:rsid w:val="00F3695E"/>
    <w:rsid w:val="00F36A22"/>
    <w:rsid w:val="00F36B2F"/>
    <w:rsid w:val="00F36C45"/>
    <w:rsid w:val="00F36F01"/>
    <w:rsid w:val="00F37186"/>
    <w:rsid w:val="00F3749A"/>
    <w:rsid w:val="00F375BA"/>
    <w:rsid w:val="00F3775D"/>
    <w:rsid w:val="00F377A1"/>
    <w:rsid w:val="00F37A78"/>
    <w:rsid w:val="00F37C81"/>
    <w:rsid w:val="00F37C97"/>
    <w:rsid w:val="00F37F51"/>
    <w:rsid w:val="00F40171"/>
    <w:rsid w:val="00F4025D"/>
    <w:rsid w:val="00F4047E"/>
    <w:rsid w:val="00F4058C"/>
    <w:rsid w:val="00F40847"/>
    <w:rsid w:val="00F40A32"/>
    <w:rsid w:val="00F413CB"/>
    <w:rsid w:val="00F41727"/>
    <w:rsid w:val="00F4173D"/>
    <w:rsid w:val="00F41827"/>
    <w:rsid w:val="00F41934"/>
    <w:rsid w:val="00F419C8"/>
    <w:rsid w:val="00F41CE0"/>
    <w:rsid w:val="00F41D7E"/>
    <w:rsid w:val="00F4232E"/>
    <w:rsid w:val="00F42485"/>
    <w:rsid w:val="00F424C6"/>
    <w:rsid w:val="00F4256A"/>
    <w:rsid w:val="00F42598"/>
    <w:rsid w:val="00F4273B"/>
    <w:rsid w:val="00F427A6"/>
    <w:rsid w:val="00F42B3B"/>
    <w:rsid w:val="00F42C9A"/>
    <w:rsid w:val="00F42CA1"/>
    <w:rsid w:val="00F42F15"/>
    <w:rsid w:val="00F42F8E"/>
    <w:rsid w:val="00F433BD"/>
    <w:rsid w:val="00F4361B"/>
    <w:rsid w:val="00F436FD"/>
    <w:rsid w:val="00F439F8"/>
    <w:rsid w:val="00F43A0A"/>
    <w:rsid w:val="00F43AB6"/>
    <w:rsid w:val="00F43FCE"/>
    <w:rsid w:val="00F440F2"/>
    <w:rsid w:val="00F4422F"/>
    <w:rsid w:val="00F444BB"/>
    <w:rsid w:val="00F4463D"/>
    <w:rsid w:val="00F4467D"/>
    <w:rsid w:val="00F44D0A"/>
    <w:rsid w:val="00F44DCB"/>
    <w:rsid w:val="00F44E4D"/>
    <w:rsid w:val="00F450E9"/>
    <w:rsid w:val="00F451A0"/>
    <w:rsid w:val="00F4548E"/>
    <w:rsid w:val="00F45540"/>
    <w:rsid w:val="00F457F4"/>
    <w:rsid w:val="00F458A4"/>
    <w:rsid w:val="00F458AC"/>
    <w:rsid w:val="00F459DE"/>
    <w:rsid w:val="00F45B3B"/>
    <w:rsid w:val="00F45BC7"/>
    <w:rsid w:val="00F45C22"/>
    <w:rsid w:val="00F45CD4"/>
    <w:rsid w:val="00F46084"/>
    <w:rsid w:val="00F462E6"/>
    <w:rsid w:val="00F4637D"/>
    <w:rsid w:val="00F46441"/>
    <w:rsid w:val="00F46686"/>
    <w:rsid w:val="00F466CE"/>
    <w:rsid w:val="00F466E7"/>
    <w:rsid w:val="00F4671F"/>
    <w:rsid w:val="00F46A14"/>
    <w:rsid w:val="00F46CE8"/>
    <w:rsid w:val="00F46FDB"/>
    <w:rsid w:val="00F47248"/>
    <w:rsid w:val="00F47325"/>
    <w:rsid w:val="00F473D4"/>
    <w:rsid w:val="00F4771E"/>
    <w:rsid w:val="00F47809"/>
    <w:rsid w:val="00F47863"/>
    <w:rsid w:val="00F47FB4"/>
    <w:rsid w:val="00F505D7"/>
    <w:rsid w:val="00F50F02"/>
    <w:rsid w:val="00F50F99"/>
    <w:rsid w:val="00F51322"/>
    <w:rsid w:val="00F51421"/>
    <w:rsid w:val="00F5149A"/>
    <w:rsid w:val="00F517C6"/>
    <w:rsid w:val="00F51829"/>
    <w:rsid w:val="00F51B1A"/>
    <w:rsid w:val="00F51C40"/>
    <w:rsid w:val="00F51D7C"/>
    <w:rsid w:val="00F51FD2"/>
    <w:rsid w:val="00F51FD8"/>
    <w:rsid w:val="00F52176"/>
    <w:rsid w:val="00F52408"/>
    <w:rsid w:val="00F524BA"/>
    <w:rsid w:val="00F5253F"/>
    <w:rsid w:val="00F52542"/>
    <w:rsid w:val="00F525AC"/>
    <w:rsid w:val="00F526F6"/>
    <w:rsid w:val="00F527AE"/>
    <w:rsid w:val="00F529AA"/>
    <w:rsid w:val="00F52BEE"/>
    <w:rsid w:val="00F52C74"/>
    <w:rsid w:val="00F52CB6"/>
    <w:rsid w:val="00F52EF0"/>
    <w:rsid w:val="00F53121"/>
    <w:rsid w:val="00F53429"/>
    <w:rsid w:val="00F53C57"/>
    <w:rsid w:val="00F53D10"/>
    <w:rsid w:val="00F53DD2"/>
    <w:rsid w:val="00F54088"/>
    <w:rsid w:val="00F54266"/>
    <w:rsid w:val="00F542D0"/>
    <w:rsid w:val="00F5436E"/>
    <w:rsid w:val="00F54370"/>
    <w:rsid w:val="00F54478"/>
    <w:rsid w:val="00F54BA8"/>
    <w:rsid w:val="00F54D68"/>
    <w:rsid w:val="00F551C0"/>
    <w:rsid w:val="00F555EE"/>
    <w:rsid w:val="00F55695"/>
    <w:rsid w:val="00F55701"/>
    <w:rsid w:val="00F55817"/>
    <w:rsid w:val="00F55861"/>
    <w:rsid w:val="00F55C4F"/>
    <w:rsid w:val="00F55C72"/>
    <w:rsid w:val="00F55CB1"/>
    <w:rsid w:val="00F561A2"/>
    <w:rsid w:val="00F565B2"/>
    <w:rsid w:val="00F56669"/>
    <w:rsid w:val="00F567FC"/>
    <w:rsid w:val="00F56836"/>
    <w:rsid w:val="00F56A1D"/>
    <w:rsid w:val="00F56F33"/>
    <w:rsid w:val="00F56FB1"/>
    <w:rsid w:val="00F57024"/>
    <w:rsid w:val="00F5722B"/>
    <w:rsid w:val="00F57264"/>
    <w:rsid w:val="00F57412"/>
    <w:rsid w:val="00F57447"/>
    <w:rsid w:val="00F5750B"/>
    <w:rsid w:val="00F5759A"/>
    <w:rsid w:val="00F57755"/>
    <w:rsid w:val="00F577AA"/>
    <w:rsid w:val="00F600A8"/>
    <w:rsid w:val="00F6028A"/>
    <w:rsid w:val="00F604EE"/>
    <w:rsid w:val="00F60948"/>
    <w:rsid w:val="00F60970"/>
    <w:rsid w:val="00F60C03"/>
    <w:rsid w:val="00F60F8E"/>
    <w:rsid w:val="00F60FA3"/>
    <w:rsid w:val="00F61051"/>
    <w:rsid w:val="00F61237"/>
    <w:rsid w:val="00F6128F"/>
    <w:rsid w:val="00F616BA"/>
    <w:rsid w:val="00F617CF"/>
    <w:rsid w:val="00F6199A"/>
    <w:rsid w:val="00F620F1"/>
    <w:rsid w:val="00F62146"/>
    <w:rsid w:val="00F622F8"/>
    <w:rsid w:val="00F62363"/>
    <w:rsid w:val="00F624BA"/>
    <w:rsid w:val="00F624C0"/>
    <w:rsid w:val="00F627D0"/>
    <w:rsid w:val="00F6293C"/>
    <w:rsid w:val="00F629AB"/>
    <w:rsid w:val="00F629AD"/>
    <w:rsid w:val="00F6317E"/>
    <w:rsid w:val="00F631F5"/>
    <w:rsid w:val="00F63512"/>
    <w:rsid w:val="00F63713"/>
    <w:rsid w:val="00F638CF"/>
    <w:rsid w:val="00F63A56"/>
    <w:rsid w:val="00F63D6C"/>
    <w:rsid w:val="00F63E2A"/>
    <w:rsid w:val="00F63E8B"/>
    <w:rsid w:val="00F63EC6"/>
    <w:rsid w:val="00F642A7"/>
    <w:rsid w:val="00F64356"/>
    <w:rsid w:val="00F6435F"/>
    <w:rsid w:val="00F64445"/>
    <w:rsid w:val="00F6493E"/>
    <w:rsid w:val="00F649BD"/>
    <w:rsid w:val="00F64ADE"/>
    <w:rsid w:val="00F64EAB"/>
    <w:rsid w:val="00F650FF"/>
    <w:rsid w:val="00F652CD"/>
    <w:rsid w:val="00F65373"/>
    <w:rsid w:val="00F654B1"/>
    <w:rsid w:val="00F658A1"/>
    <w:rsid w:val="00F658C0"/>
    <w:rsid w:val="00F65A19"/>
    <w:rsid w:val="00F65B24"/>
    <w:rsid w:val="00F65CF3"/>
    <w:rsid w:val="00F65D05"/>
    <w:rsid w:val="00F65D44"/>
    <w:rsid w:val="00F65D52"/>
    <w:rsid w:val="00F65F17"/>
    <w:rsid w:val="00F661C5"/>
    <w:rsid w:val="00F66217"/>
    <w:rsid w:val="00F66260"/>
    <w:rsid w:val="00F663C8"/>
    <w:rsid w:val="00F665B9"/>
    <w:rsid w:val="00F66784"/>
    <w:rsid w:val="00F668C0"/>
    <w:rsid w:val="00F669D5"/>
    <w:rsid w:val="00F66B46"/>
    <w:rsid w:val="00F66C17"/>
    <w:rsid w:val="00F66C3A"/>
    <w:rsid w:val="00F66CD9"/>
    <w:rsid w:val="00F66E48"/>
    <w:rsid w:val="00F66FB0"/>
    <w:rsid w:val="00F673A2"/>
    <w:rsid w:val="00F6740A"/>
    <w:rsid w:val="00F677F0"/>
    <w:rsid w:val="00F67814"/>
    <w:rsid w:val="00F67836"/>
    <w:rsid w:val="00F6796D"/>
    <w:rsid w:val="00F67A0A"/>
    <w:rsid w:val="00F67B23"/>
    <w:rsid w:val="00F67B3F"/>
    <w:rsid w:val="00F67C32"/>
    <w:rsid w:val="00F67F56"/>
    <w:rsid w:val="00F703B3"/>
    <w:rsid w:val="00F7044A"/>
    <w:rsid w:val="00F704BB"/>
    <w:rsid w:val="00F704D5"/>
    <w:rsid w:val="00F70ABC"/>
    <w:rsid w:val="00F70BD4"/>
    <w:rsid w:val="00F70D77"/>
    <w:rsid w:val="00F71179"/>
    <w:rsid w:val="00F71323"/>
    <w:rsid w:val="00F713C2"/>
    <w:rsid w:val="00F7162C"/>
    <w:rsid w:val="00F7167B"/>
    <w:rsid w:val="00F716A7"/>
    <w:rsid w:val="00F717E8"/>
    <w:rsid w:val="00F7193F"/>
    <w:rsid w:val="00F719B4"/>
    <w:rsid w:val="00F71A54"/>
    <w:rsid w:val="00F71DB0"/>
    <w:rsid w:val="00F71E69"/>
    <w:rsid w:val="00F72024"/>
    <w:rsid w:val="00F722E5"/>
    <w:rsid w:val="00F72394"/>
    <w:rsid w:val="00F72451"/>
    <w:rsid w:val="00F7248B"/>
    <w:rsid w:val="00F72539"/>
    <w:rsid w:val="00F72588"/>
    <w:rsid w:val="00F726F3"/>
    <w:rsid w:val="00F72771"/>
    <w:rsid w:val="00F7284E"/>
    <w:rsid w:val="00F729B0"/>
    <w:rsid w:val="00F72A65"/>
    <w:rsid w:val="00F72AA8"/>
    <w:rsid w:val="00F72B72"/>
    <w:rsid w:val="00F72C5E"/>
    <w:rsid w:val="00F72D2D"/>
    <w:rsid w:val="00F72E1F"/>
    <w:rsid w:val="00F72ED9"/>
    <w:rsid w:val="00F730CD"/>
    <w:rsid w:val="00F7326C"/>
    <w:rsid w:val="00F7329B"/>
    <w:rsid w:val="00F732F6"/>
    <w:rsid w:val="00F7331D"/>
    <w:rsid w:val="00F73393"/>
    <w:rsid w:val="00F739D5"/>
    <w:rsid w:val="00F73A2B"/>
    <w:rsid w:val="00F73AC9"/>
    <w:rsid w:val="00F73C98"/>
    <w:rsid w:val="00F73ECF"/>
    <w:rsid w:val="00F73FD8"/>
    <w:rsid w:val="00F74020"/>
    <w:rsid w:val="00F7420C"/>
    <w:rsid w:val="00F74290"/>
    <w:rsid w:val="00F745E5"/>
    <w:rsid w:val="00F74813"/>
    <w:rsid w:val="00F74845"/>
    <w:rsid w:val="00F74950"/>
    <w:rsid w:val="00F74BF4"/>
    <w:rsid w:val="00F74FDA"/>
    <w:rsid w:val="00F750A3"/>
    <w:rsid w:val="00F7526A"/>
    <w:rsid w:val="00F7533E"/>
    <w:rsid w:val="00F755A7"/>
    <w:rsid w:val="00F755FB"/>
    <w:rsid w:val="00F75647"/>
    <w:rsid w:val="00F75718"/>
    <w:rsid w:val="00F75A18"/>
    <w:rsid w:val="00F75B26"/>
    <w:rsid w:val="00F75D2B"/>
    <w:rsid w:val="00F76006"/>
    <w:rsid w:val="00F76054"/>
    <w:rsid w:val="00F76208"/>
    <w:rsid w:val="00F7666C"/>
    <w:rsid w:val="00F7679E"/>
    <w:rsid w:val="00F76967"/>
    <w:rsid w:val="00F769D2"/>
    <w:rsid w:val="00F76A1F"/>
    <w:rsid w:val="00F76CB5"/>
    <w:rsid w:val="00F76DAA"/>
    <w:rsid w:val="00F76F6C"/>
    <w:rsid w:val="00F76FD0"/>
    <w:rsid w:val="00F770A4"/>
    <w:rsid w:val="00F77173"/>
    <w:rsid w:val="00F77193"/>
    <w:rsid w:val="00F7748F"/>
    <w:rsid w:val="00F774F3"/>
    <w:rsid w:val="00F77580"/>
    <w:rsid w:val="00F7764D"/>
    <w:rsid w:val="00F77667"/>
    <w:rsid w:val="00F77757"/>
    <w:rsid w:val="00F77825"/>
    <w:rsid w:val="00F77938"/>
    <w:rsid w:val="00F77A45"/>
    <w:rsid w:val="00F77B0E"/>
    <w:rsid w:val="00F77D79"/>
    <w:rsid w:val="00F80070"/>
    <w:rsid w:val="00F80093"/>
    <w:rsid w:val="00F80292"/>
    <w:rsid w:val="00F806DD"/>
    <w:rsid w:val="00F80704"/>
    <w:rsid w:val="00F80739"/>
    <w:rsid w:val="00F8097B"/>
    <w:rsid w:val="00F80BBC"/>
    <w:rsid w:val="00F81220"/>
    <w:rsid w:val="00F8156D"/>
    <w:rsid w:val="00F81603"/>
    <w:rsid w:val="00F81715"/>
    <w:rsid w:val="00F8187E"/>
    <w:rsid w:val="00F81A03"/>
    <w:rsid w:val="00F81B56"/>
    <w:rsid w:val="00F81B73"/>
    <w:rsid w:val="00F81BD8"/>
    <w:rsid w:val="00F81EE7"/>
    <w:rsid w:val="00F821B4"/>
    <w:rsid w:val="00F821F8"/>
    <w:rsid w:val="00F82235"/>
    <w:rsid w:val="00F82253"/>
    <w:rsid w:val="00F82493"/>
    <w:rsid w:val="00F82851"/>
    <w:rsid w:val="00F828AC"/>
    <w:rsid w:val="00F82913"/>
    <w:rsid w:val="00F829B1"/>
    <w:rsid w:val="00F82BE5"/>
    <w:rsid w:val="00F82C42"/>
    <w:rsid w:val="00F82C67"/>
    <w:rsid w:val="00F82DA3"/>
    <w:rsid w:val="00F835B3"/>
    <w:rsid w:val="00F835C1"/>
    <w:rsid w:val="00F83658"/>
    <w:rsid w:val="00F83E35"/>
    <w:rsid w:val="00F8419C"/>
    <w:rsid w:val="00F841C8"/>
    <w:rsid w:val="00F84493"/>
    <w:rsid w:val="00F844F7"/>
    <w:rsid w:val="00F84603"/>
    <w:rsid w:val="00F8460A"/>
    <w:rsid w:val="00F846EB"/>
    <w:rsid w:val="00F84748"/>
    <w:rsid w:val="00F84749"/>
    <w:rsid w:val="00F84784"/>
    <w:rsid w:val="00F84A97"/>
    <w:rsid w:val="00F84CDF"/>
    <w:rsid w:val="00F84DB3"/>
    <w:rsid w:val="00F84F85"/>
    <w:rsid w:val="00F84FD2"/>
    <w:rsid w:val="00F8505E"/>
    <w:rsid w:val="00F85069"/>
    <w:rsid w:val="00F852A9"/>
    <w:rsid w:val="00F8532B"/>
    <w:rsid w:val="00F854B1"/>
    <w:rsid w:val="00F855DA"/>
    <w:rsid w:val="00F8573E"/>
    <w:rsid w:val="00F8575E"/>
    <w:rsid w:val="00F8577C"/>
    <w:rsid w:val="00F857A1"/>
    <w:rsid w:val="00F85835"/>
    <w:rsid w:val="00F85BBE"/>
    <w:rsid w:val="00F85D81"/>
    <w:rsid w:val="00F85DBB"/>
    <w:rsid w:val="00F85E2E"/>
    <w:rsid w:val="00F8661C"/>
    <w:rsid w:val="00F868CC"/>
    <w:rsid w:val="00F86905"/>
    <w:rsid w:val="00F86D49"/>
    <w:rsid w:val="00F86E86"/>
    <w:rsid w:val="00F87220"/>
    <w:rsid w:val="00F87661"/>
    <w:rsid w:val="00F878D4"/>
    <w:rsid w:val="00F87CE6"/>
    <w:rsid w:val="00F87DB6"/>
    <w:rsid w:val="00F87EAA"/>
    <w:rsid w:val="00F87FD8"/>
    <w:rsid w:val="00F900DD"/>
    <w:rsid w:val="00F90176"/>
    <w:rsid w:val="00F90361"/>
    <w:rsid w:val="00F90379"/>
    <w:rsid w:val="00F9063E"/>
    <w:rsid w:val="00F90700"/>
    <w:rsid w:val="00F909C2"/>
    <w:rsid w:val="00F90AFB"/>
    <w:rsid w:val="00F90B37"/>
    <w:rsid w:val="00F90B44"/>
    <w:rsid w:val="00F90C1C"/>
    <w:rsid w:val="00F9184A"/>
    <w:rsid w:val="00F9192E"/>
    <w:rsid w:val="00F91B76"/>
    <w:rsid w:val="00F91BF8"/>
    <w:rsid w:val="00F92213"/>
    <w:rsid w:val="00F9232A"/>
    <w:rsid w:val="00F9257A"/>
    <w:rsid w:val="00F926EF"/>
    <w:rsid w:val="00F928EA"/>
    <w:rsid w:val="00F92AA7"/>
    <w:rsid w:val="00F92B43"/>
    <w:rsid w:val="00F92C36"/>
    <w:rsid w:val="00F92D7A"/>
    <w:rsid w:val="00F92EE0"/>
    <w:rsid w:val="00F931AB"/>
    <w:rsid w:val="00F93200"/>
    <w:rsid w:val="00F93314"/>
    <w:rsid w:val="00F934E1"/>
    <w:rsid w:val="00F9351D"/>
    <w:rsid w:val="00F938F7"/>
    <w:rsid w:val="00F93A20"/>
    <w:rsid w:val="00F93A25"/>
    <w:rsid w:val="00F93AF9"/>
    <w:rsid w:val="00F93BD6"/>
    <w:rsid w:val="00F93CD7"/>
    <w:rsid w:val="00F93F43"/>
    <w:rsid w:val="00F93FFD"/>
    <w:rsid w:val="00F940F4"/>
    <w:rsid w:val="00F945E1"/>
    <w:rsid w:val="00F945E2"/>
    <w:rsid w:val="00F946C5"/>
    <w:rsid w:val="00F947A7"/>
    <w:rsid w:val="00F9486A"/>
    <w:rsid w:val="00F94AFC"/>
    <w:rsid w:val="00F94B3C"/>
    <w:rsid w:val="00F94C72"/>
    <w:rsid w:val="00F94F4F"/>
    <w:rsid w:val="00F94FA8"/>
    <w:rsid w:val="00F950EB"/>
    <w:rsid w:val="00F95113"/>
    <w:rsid w:val="00F951A9"/>
    <w:rsid w:val="00F95771"/>
    <w:rsid w:val="00F95982"/>
    <w:rsid w:val="00F95992"/>
    <w:rsid w:val="00F959E6"/>
    <w:rsid w:val="00F95A9E"/>
    <w:rsid w:val="00F95AFC"/>
    <w:rsid w:val="00F95D5B"/>
    <w:rsid w:val="00F960AF"/>
    <w:rsid w:val="00F96253"/>
    <w:rsid w:val="00F962F0"/>
    <w:rsid w:val="00F96300"/>
    <w:rsid w:val="00F96301"/>
    <w:rsid w:val="00F965BC"/>
    <w:rsid w:val="00F968B2"/>
    <w:rsid w:val="00F96DA1"/>
    <w:rsid w:val="00F96E3C"/>
    <w:rsid w:val="00F96F1A"/>
    <w:rsid w:val="00F96F3E"/>
    <w:rsid w:val="00F9703F"/>
    <w:rsid w:val="00F9718A"/>
    <w:rsid w:val="00F9730C"/>
    <w:rsid w:val="00F9742B"/>
    <w:rsid w:val="00F9749D"/>
    <w:rsid w:val="00F974E6"/>
    <w:rsid w:val="00F975DF"/>
    <w:rsid w:val="00F97DA2"/>
    <w:rsid w:val="00F97EE0"/>
    <w:rsid w:val="00F97F15"/>
    <w:rsid w:val="00F97F46"/>
    <w:rsid w:val="00FA0230"/>
    <w:rsid w:val="00FA027D"/>
    <w:rsid w:val="00FA0310"/>
    <w:rsid w:val="00FA05D2"/>
    <w:rsid w:val="00FA0602"/>
    <w:rsid w:val="00FA0858"/>
    <w:rsid w:val="00FA0925"/>
    <w:rsid w:val="00FA0BFC"/>
    <w:rsid w:val="00FA0C1C"/>
    <w:rsid w:val="00FA0C5A"/>
    <w:rsid w:val="00FA0C8B"/>
    <w:rsid w:val="00FA0DA6"/>
    <w:rsid w:val="00FA0EFB"/>
    <w:rsid w:val="00FA0F74"/>
    <w:rsid w:val="00FA0FB4"/>
    <w:rsid w:val="00FA1013"/>
    <w:rsid w:val="00FA107C"/>
    <w:rsid w:val="00FA120E"/>
    <w:rsid w:val="00FA1378"/>
    <w:rsid w:val="00FA13B4"/>
    <w:rsid w:val="00FA143D"/>
    <w:rsid w:val="00FA1699"/>
    <w:rsid w:val="00FA169A"/>
    <w:rsid w:val="00FA1719"/>
    <w:rsid w:val="00FA17D3"/>
    <w:rsid w:val="00FA1A3E"/>
    <w:rsid w:val="00FA1D33"/>
    <w:rsid w:val="00FA21E8"/>
    <w:rsid w:val="00FA22C9"/>
    <w:rsid w:val="00FA26A5"/>
    <w:rsid w:val="00FA2845"/>
    <w:rsid w:val="00FA2919"/>
    <w:rsid w:val="00FA2BA4"/>
    <w:rsid w:val="00FA2BAE"/>
    <w:rsid w:val="00FA2C18"/>
    <w:rsid w:val="00FA2C63"/>
    <w:rsid w:val="00FA2EEA"/>
    <w:rsid w:val="00FA2F44"/>
    <w:rsid w:val="00FA3028"/>
    <w:rsid w:val="00FA3146"/>
    <w:rsid w:val="00FA3154"/>
    <w:rsid w:val="00FA337D"/>
    <w:rsid w:val="00FA3444"/>
    <w:rsid w:val="00FA3600"/>
    <w:rsid w:val="00FA37F2"/>
    <w:rsid w:val="00FA3BA2"/>
    <w:rsid w:val="00FA3BA8"/>
    <w:rsid w:val="00FA3BE5"/>
    <w:rsid w:val="00FA3C46"/>
    <w:rsid w:val="00FA3CEF"/>
    <w:rsid w:val="00FA3D2B"/>
    <w:rsid w:val="00FA3D7B"/>
    <w:rsid w:val="00FA3FAE"/>
    <w:rsid w:val="00FA3FB9"/>
    <w:rsid w:val="00FA449F"/>
    <w:rsid w:val="00FA4517"/>
    <w:rsid w:val="00FA45EE"/>
    <w:rsid w:val="00FA48DE"/>
    <w:rsid w:val="00FA4AFB"/>
    <w:rsid w:val="00FA4CE3"/>
    <w:rsid w:val="00FA5327"/>
    <w:rsid w:val="00FA5438"/>
    <w:rsid w:val="00FA543F"/>
    <w:rsid w:val="00FA549D"/>
    <w:rsid w:val="00FA5590"/>
    <w:rsid w:val="00FA5610"/>
    <w:rsid w:val="00FA5768"/>
    <w:rsid w:val="00FA57D6"/>
    <w:rsid w:val="00FA5867"/>
    <w:rsid w:val="00FA59C1"/>
    <w:rsid w:val="00FA5C69"/>
    <w:rsid w:val="00FA5DA6"/>
    <w:rsid w:val="00FA5E1D"/>
    <w:rsid w:val="00FA6141"/>
    <w:rsid w:val="00FA629B"/>
    <w:rsid w:val="00FA6354"/>
    <w:rsid w:val="00FA65FC"/>
    <w:rsid w:val="00FA673F"/>
    <w:rsid w:val="00FA6986"/>
    <w:rsid w:val="00FA6E6F"/>
    <w:rsid w:val="00FA6F42"/>
    <w:rsid w:val="00FA74F5"/>
    <w:rsid w:val="00FA7526"/>
    <w:rsid w:val="00FA753A"/>
    <w:rsid w:val="00FA762A"/>
    <w:rsid w:val="00FA7BE5"/>
    <w:rsid w:val="00FB0032"/>
    <w:rsid w:val="00FB02FE"/>
    <w:rsid w:val="00FB038D"/>
    <w:rsid w:val="00FB03BD"/>
    <w:rsid w:val="00FB03FE"/>
    <w:rsid w:val="00FB0729"/>
    <w:rsid w:val="00FB0D51"/>
    <w:rsid w:val="00FB0F5E"/>
    <w:rsid w:val="00FB1020"/>
    <w:rsid w:val="00FB1030"/>
    <w:rsid w:val="00FB1078"/>
    <w:rsid w:val="00FB157C"/>
    <w:rsid w:val="00FB168B"/>
    <w:rsid w:val="00FB17E5"/>
    <w:rsid w:val="00FB1D4A"/>
    <w:rsid w:val="00FB1D9C"/>
    <w:rsid w:val="00FB1DBF"/>
    <w:rsid w:val="00FB1F41"/>
    <w:rsid w:val="00FB2147"/>
    <w:rsid w:val="00FB2219"/>
    <w:rsid w:val="00FB2598"/>
    <w:rsid w:val="00FB25BB"/>
    <w:rsid w:val="00FB25C8"/>
    <w:rsid w:val="00FB2629"/>
    <w:rsid w:val="00FB26A2"/>
    <w:rsid w:val="00FB2875"/>
    <w:rsid w:val="00FB2903"/>
    <w:rsid w:val="00FB2D57"/>
    <w:rsid w:val="00FB2EFB"/>
    <w:rsid w:val="00FB30AF"/>
    <w:rsid w:val="00FB3306"/>
    <w:rsid w:val="00FB33AD"/>
    <w:rsid w:val="00FB346E"/>
    <w:rsid w:val="00FB34E6"/>
    <w:rsid w:val="00FB354D"/>
    <w:rsid w:val="00FB3787"/>
    <w:rsid w:val="00FB392C"/>
    <w:rsid w:val="00FB39D7"/>
    <w:rsid w:val="00FB39FA"/>
    <w:rsid w:val="00FB3BB6"/>
    <w:rsid w:val="00FB3E69"/>
    <w:rsid w:val="00FB3ED9"/>
    <w:rsid w:val="00FB3F84"/>
    <w:rsid w:val="00FB3FBB"/>
    <w:rsid w:val="00FB4130"/>
    <w:rsid w:val="00FB4432"/>
    <w:rsid w:val="00FB446A"/>
    <w:rsid w:val="00FB475F"/>
    <w:rsid w:val="00FB479E"/>
    <w:rsid w:val="00FB4A2B"/>
    <w:rsid w:val="00FB4A4F"/>
    <w:rsid w:val="00FB4D90"/>
    <w:rsid w:val="00FB4DAC"/>
    <w:rsid w:val="00FB4E11"/>
    <w:rsid w:val="00FB4EC7"/>
    <w:rsid w:val="00FB544B"/>
    <w:rsid w:val="00FB5538"/>
    <w:rsid w:val="00FB5565"/>
    <w:rsid w:val="00FB5683"/>
    <w:rsid w:val="00FB56FE"/>
    <w:rsid w:val="00FB5C88"/>
    <w:rsid w:val="00FB5E8D"/>
    <w:rsid w:val="00FB61F6"/>
    <w:rsid w:val="00FB62B5"/>
    <w:rsid w:val="00FB656E"/>
    <w:rsid w:val="00FB65A2"/>
    <w:rsid w:val="00FB694C"/>
    <w:rsid w:val="00FB6A01"/>
    <w:rsid w:val="00FB6B5A"/>
    <w:rsid w:val="00FB6FB5"/>
    <w:rsid w:val="00FB70C1"/>
    <w:rsid w:val="00FB720F"/>
    <w:rsid w:val="00FB7309"/>
    <w:rsid w:val="00FB7476"/>
    <w:rsid w:val="00FB757C"/>
    <w:rsid w:val="00FB7664"/>
    <w:rsid w:val="00FB7942"/>
    <w:rsid w:val="00FB7997"/>
    <w:rsid w:val="00FB7D56"/>
    <w:rsid w:val="00FB7D6C"/>
    <w:rsid w:val="00FC0213"/>
    <w:rsid w:val="00FC0233"/>
    <w:rsid w:val="00FC0297"/>
    <w:rsid w:val="00FC02CB"/>
    <w:rsid w:val="00FC02D4"/>
    <w:rsid w:val="00FC0376"/>
    <w:rsid w:val="00FC04F4"/>
    <w:rsid w:val="00FC0693"/>
    <w:rsid w:val="00FC0961"/>
    <w:rsid w:val="00FC0E74"/>
    <w:rsid w:val="00FC0F13"/>
    <w:rsid w:val="00FC0F14"/>
    <w:rsid w:val="00FC0FCF"/>
    <w:rsid w:val="00FC149E"/>
    <w:rsid w:val="00FC1556"/>
    <w:rsid w:val="00FC16A5"/>
    <w:rsid w:val="00FC177D"/>
    <w:rsid w:val="00FC1924"/>
    <w:rsid w:val="00FC1927"/>
    <w:rsid w:val="00FC1C39"/>
    <w:rsid w:val="00FC1DA1"/>
    <w:rsid w:val="00FC1E8B"/>
    <w:rsid w:val="00FC219F"/>
    <w:rsid w:val="00FC251F"/>
    <w:rsid w:val="00FC2569"/>
    <w:rsid w:val="00FC257C"/>
    <w:rsid w:val="00FC257E"/>
    <w:rsid w:val="00FC26FD"/>
    <w:rsid w:val="00FC2853"/>
    <w:rsid w:val="00FC28BE"/>
    <w:rsid w:val="00FC2A83"/>
    <w:rsid w:val="00FC2C20"/>
    <w:rsid w:val="00FC2CD8"/>
    <w:rsid w:val="00FC2DFC"/>
    <w:rsid w:val="00FC3234"/>
    <w:rsid w:val="00FC335E"/>
    <w:rsid w:val="00FC34B2"/>
    <w:rsid w:val="00FC37A4"/>
    <w:rsid w:val="00FC3891"/>
    <w:rsid w:val="00FC3AF1"/>
    <w:rsid w:val="00FC3AF8"/>
    <w:rsid w:val="00FC4106"/>
    <w:rsid w:val="00FC416C"/>
    <w:rsid w:val="00FC4183"/>
    <w:rsid w:val="00FC419A"/>
    <w:rsid w:val="00FC4272"/>
    <w:rsid w:val="00FC4388"/>
    <w:rsid w:val="00FC438D"/>
    <w:rsid w:val="00FC43F4"/>
    <w:rsid w:val="00FC4446"/>
    <w:rsid w:val="00FC4559"/>
    <w:rsid w:val="00FC4834"/>
    <w:rsid w:val="00FC4850"/>
    <w:rsid w:val="00FC4CE0"/>
    <w:rsid w:val="00FC50DC"/>
    <w:rsid w:val="00FC527C"/>
    <w:rsid w:val="00FC5491"/>
    <w:rsid w:val="00FC55B4"/>
    <w:rsid w:val="00FC587E"/>
    <w:rsid w:val="00FC58CD"/>
    <w:rsid w:val="00FC5998"/>
    <w:rsid w:val="00FC5999"/>
    <w:rsid w:val="00FC5A45"/>
    <w:rsid w:val="00FC5AC8"/>
    <w:rsid w:val="00FC5B58"/>
    <w:rsid w:val="00FC5BCA"/>
    <w:rsid w:val="00FC5CE5"/>
    <w:rsid w:val="00FC627C"/>
    <w:rsid w:val="00FC65DE"/>
    <w:rsid w:val="00FC6A0D"/>
    <w:rsid w:val="00FC713F"/>
    <w:rsid w:val="00FC715E"/>
    <w:rsid w:val="00FC71E9"/>
    <w:rsid w:val="00FC7339"/>
    <w:rsid w:val="00FC7433"/>
    <w:rsid w:val="00FC74EE"/>
    <w:rsid w:val="00FC75D5"/>
    <w:rsid w:val="00FC7840"/>
    <w:rsid w:val="00FC78E5"/>
    <w:rsid w:val="00FC7902"/>
    <w:rsid w:val="00FC7943"/>
    <w:rsid w:val="00FC7CF9"/>
    <w:rsid w:val="00FC7F1E"/>
    <w:rsid w:val="00FD0239"/>
    <w:rsid w:val="00FD0599"/>
    <w:rsid w:val="00FD06C4"/>
    <w:rsid w:val="00FD0C14"/>
    <w:rsid w:val="00FD0C4F"/>
    <w:rsid w:val="00FD0D53"/>
    <w:rsid w:val="00FD0EDF"/>
    <w:rsid w:val="00FD0EE0"/>
    <w:rsid w:val="00FD0FE3"/>
    <w:rsid w:val="00FD11D7"/>
    <w:rsid w:val="00FD15B8"/>
    <w:rsid w:val="00FD15BA"/>
    <w:rsid w:val="00FD15E6"/>
    <w:rsid w:val="00FD1635"/>
    <w:rsid w:val="00FD16B8"/>
    <w:rsid w:val="00FD16D2"/>
    <w:rsid w:val="00FD16E9"/>
    <w:rsid w:val="00FD1784"/>
    <w:rsid w:val="00FD1ABB"/>
    <w:rsid w:val="00FD1B2C"/>
    <w:rsid w:val="00FD1C76"/>
    <w:rsid w:val="00FD1CB8"/>
    <w:rsid w:val="00FD1CCB"/>
    <w:rsid w:val="00FD1D15"/>
    <w:rsid w:val="00FD1F4F"/>
    <w:rsid w:val="00FD2004"/>
    <w:rsid w:val="00FD215F"/>
    <w:rsid w:val="00FD22D6"/>
    <w:rsid w:val="00FD25C8"/>
    <w:rsid w:val="00FD27B4"/>
    <w:rsid w:val="00FD2AD1"/>
    <w:rsid w:val="00FD2B22"/>
    <w:rsid w:val="00FD2C0A"/>
    <w:rsid w:val="00FD2C52"/>
    <w:rsid w:val="00FD2DC1"/>
    <w:rsid w:val="00FD30A7"/>
    <w:rsid w:val="00FD3100"/>
    <w:rsid w:val="00FD31E5"/>
    <w:rsid w:val="00FD345F"/>
    <w:rsid w:val="00FD3632"/>
    <w:rsid w:val="00FD368C"/>
    <w:rsid w:val="00FD388A"/>
    <w:rsid w:val="00FD3A09"/>
    <w:rsid w:val="00FD3B37"/>
    <w:rsid w:val="00FD3BC7"/>
    <w:rsid w:val="00FD3F1A"/>
    <w:rsid w:val="00FD40C0"/>
    <w:rsid w:val="00FD4445"/>
    <w:rsid w:val="00FD4867"/>
    <w:rsid w:val="00FD4A66"/>
    <w:rsid w:val="00FD4B4A"/>
    <w:rsid w:val="00FD4D69"/>
    <w:rsid w:val="00FD4E35"/>
    <w:rsid w:val="00FD4F27"/>
    <w:rsid w:val="00FD4F54"/>
    <w:rsid w:val="00FD4FC9"/>
    <w:rsid w:val="00FD51B7"/>
    <w:rsid w:val="00FD5402"/>
    <w:rsid w:val="00FD561A"/>
    <w:rsid w:val="00FD5867"/>
    <w:rsid w:val="00FD5E5D"/>
    <w:rsid w:val="00FD61A3"/>
    <w:rsid w:val="00FD6212"/>
    <w:rsid w:val="00FD63D9"/>
    <w:rsid w:val="00FD650C"/>
    <w:rsid w:val="00FD6518"/>
    <w:rsid w:val="00FD6629"/>
    <w:rsid w:val="00FD6722"/>
    <w:rsid w:val="00FD67A2"/>
    <w:rsid w:val="00FD67F9"/>
    <w:rsid w:val="00FD6A7B"/>
    <w:rsid w:val="00FD6B29"/>
    <w:rsid w:val="00FD6B79"/>
    <w:rsid w:val="00FD6E41"/>
    <w:rsid w:val="00FD6EA2"/>
    <w:rsid w:val="00FD6F3F"/>
    <w:rsid w:val="00FD6FFD"/>
    <w:rsid w:val="00FD7115"/>
    <w:rsid w:val="00FD76DF"/>
    <w:rsid w:val="00FD777E"/>
    <w:rsid w:val="00FD7859"/>
    <w:rsid w:val="00FD7AA6"/>
    <w:rsid w:val="00FD7C71"/>
    <w:rsid w:val="00FD7C9A"/>
    <w:rsid w:val="00FE00DC"/>
    <w:rsid w:val="00FE016B"/>
    <w:rsid w:val="00FE0495"/>
    <w:rsid w:val="00FE069C"/>
    <w:rsid w:val="00FE08DC"/>
    <w:rsid w:val="00FE0B03"/>
    <w:rsid w:val="00FE0B74"/>
    <w:rsid w:val="00FE0E41"/>
    <w:rsid w:val="00FE1034"/>
    <w:rsid w:val="00FE10C7"/>
    <w:rsid w:val="00FE114B"/>
    <w:rsid w:val="00FE119D"/>
    <w:rsid w:val="00FE1346"/>
    <w:rsid w:val="00FE1463"/>
    <w:rsid w:val="00FE1864"/>
    <w:rsid w:val="00FE1A41"/>
    <w:rsid w:val="00FE1AD1"/>
    <w:rsid w:val="00FE1AEA"/>
    <w:rsid w:val="00FE1B03"/>
    <w:rsid w:val="00FE1B58"/>
    <w:rsid w:val="00FE1C01"/>
    <w:rsid w:val="00FE1DBE"/>
    <w:rsid w:val="00FE1EAA"/>
    <w:rsid w:val="00FE202D"/>
    <w:rsid w:val="00FE2072"/>
    <w:rsid w:val="00FE249E"/>
    <w:rsid w:val="00FE2567"/>
    <w:rsid w:val="00FE2691"/>
    <w:rsid w:val="00FE26A6"/>
    <w:rsid w:val="00FE2726"/>
    <w:rsid w:val="00FE28DA"/>
    <w:rsid w:val="00FE2A37"/>
    <w:rsid w:val="00FE2A53"/>
    <w:rsid w:val="00FE2ACB"/>
    <w:rsid w:val="00FE2D2D"/>
    <w:rsid w:val="00FE2D79"/>
    <w:rsid w:val="00FE2F67"/>
    <w:rsid w:val="00FE2FCA"/>
    <w:rsid w:val="00FE3033"/>
    <w:rsid w:val="00FE3149"/>
    <w:rsid w:val="00FE3237"/>
    <w:rsid w:val="00FE3753"/>
    <w:rsid w:val="00FE3802"/>
    <w:rsid w:val="00FE3879"/>
    <w:rsid w:val="00FE38C9"/>
    <w:rsid w:val="00FE3978"/>
    <w:rsid w:val="00FE3A9F"/>
    <w:rsid w:val="00FE3E15"/>
    <w:rsid w:val="00FE3E60"/>
    <w:rsid w:val="00FE3F18"/>
    <w:rsid w:val="00FE41F0"/>
    <w:rsid w:val="00FE4911"/>
    <w:rsid w:val="00FE493C"/>
    <w:rsid w:val="00FE4AA9"/>
    <w:rsid w:val="00FE4E6D"/>
    <w:rsid w:val="00FE4ED9"/>
    <w:rsid w:val="00FE4FB3"/>
    <w:rsid w:val="00FE5144"/>
    <w:rsid w:val="00FE5465"/>
    <w:rsid w:val="00FE5473"/>
    <w:rsid w:val="00FE5541"/>
    <w:rsid w:val="00FE572F"/>
    <w:rsid w:val="00FE5775"/>
    <w:rsid w:val="00FE58F9"/>
    <w:rsid w:val="00FE5A41"/>
    <w:rsid w:val="00FE5A7F"/>
    <w:rsid w:val="00FE5BC0"/>
    <w:rsid w:val="00FE5FAF"/>
    <w:rsid w:val="00FE604D"/>
    <w:rsid w:val="00FE62BD"/>
    <w:rsid w:val="00FE64F1"/>
    <w:rsid w:val="00FE6528"/>
    <w:rsid w:val="00FE66AF"/>
    <w:rsid w:val="00FE6804"/>
    <w:rsid w:val="00FE688D"/>
    <w:rsid w:val="00FE68F7"/>
    <w:rsid w:val="00FE6B81"/>
    <w:rsid w:val="00FE6EA6"/>
    <w:rsid w:val="00FE6F65"/>
    <w:rsid w:val="00FE7693"/>
    <w:rsid w:val="00FE7802"/>
    <w:rsid w:val="00FE7A85"/>
    <w:rsid w:val="00FE7A99"/>
    <w:rsid w:val="00FE7DA9"/>
    <w:rsid w:val="00FE7DB0"/>
    <w:rsid w:val="00FE7EDF"/>
    <w:rsid w:val="00FE7F23"/>
    <w:rsid w:val="00FF0193"/>
    <w:rsid w:val="00FF03E6"/>
    <w:rsid w:val="00FF0682"/>
    <w:rsid w:val="00FF0736"/>
    <w:rsid w:val="00FF08F9"/>
    <w:rsid w:val="00FF091E"/>
    <w:rsid w:val="00FF0A14"/>
    <w:rsid w:val="00FF0BAE"/>
    <w:rsid w:val="00FF0DEF"/>
    <w:rsid w:val="00FF0E46"/>
    <w:rsid w:val="00FF1038"/>
    <w:rsid w:val="00FF10A0"/>
    <w:rsid w:val="00FF10A9"/>
    <w:rsid w:val="00FF1391"/>
    <w:rsid w:val="00FF17F7"/>
    <w:rsid w:val="00FF1842"/>
    <w:rsid w:val="00FF1883"/>
    <w:rsid w:val="00FF1B86"/>
    <w:rsid w:val="00FF1CD7"/>
    <w:rsid w:val="00FF2571"/>
    <w:rsid w:val="00FF25F5"/>
    <w:rsid w:val="00FF26BE"/>
    <w:rsid w:val="00FF2709"/>
    <w:rsid w:val="00FF27C4"/>
    <w:rsid w:val="00FF28A0"/>
    <w:rsid w:val="00FF2926"/>
    <w:rsid w:val="00FF2A7C"/>
    <w:rsid w:val="00FF2B78"/>
    <w:rsid w:val="00FF2BDF"/>
    <w:rsid w:val="00FF2F09"/>
    <w:rsid w:val="00FF2FBB"/>
    <w:rsid w:val="00FF2FDC"/>
    <w:rsid w:val="00FF3476"/>
    <w:rsid w:val="00FF36AF"/>
    <w:rsid w:val="00FF37A0"/>
    <w:rsid w:val="00FF384D"/>
    <w:rsid w:val="00FF386E"/>
    <w:rsid w:val="00FF3908"/>
    <w:rsid w:val="00FF3B7D"/>
    <w:rsid w:val="00FF3B8E"/>
    <w:rsid w:val="00FF3BBE"/>
    <w:rsid w:val="00FF3CE1"/>
    <w:rsid w:val="00FF3DAF"/>
    <w:rsid w:val="00FF3FEF"/>
    <w:rsid w:val="00FF422A"/>
    <w:rsid w:val="00FF4323"/>
    <w:rsid w:val="00FF4348"/>
    <w:rsid w:val="00FF4358"/>
    <w:rsid w:val="00FF457C"/>
    <w:rsid w:val="00FF4588"/>
    <w:rsid w:val="00FF4960"/>
    <w:rsid w:val="00FF4CC0"/>
    <w:rsid w:val="00FF4DC9"/>
    <w:rsid w:val="00FF504F"/>
    <w:rsid w:val="00FF5081"/>
    <w:rsid w:val="00FF52D3"/>
    <w:rsid w:val="00FF537C"/>
    <w:rsid w:val="00FF53DF"/>
    <w:rsid w:val="00FF54D0"/>
    <w:rsid w:val="00FF5582"/>
    <w:rsid w:val="00FF567F"/>
    <w:rsid w:val="00FF5E6C"/>
    <w:rsid w:val="00FF5F96"/>
    <w:rsid w:val="00FF5FC2"/>
    <w:rsid w:val="00FF6237"/>
    <w:rsid w:val="00FF6410"/>
    <w:rsid w:val="00FF67C0"/>
    <w:rsid w:val="00FF684C"/>
    <w:rsid w:val="00FF6BAB"/>
    <w:rsid w:val="00FF6D5F"/>
    <w:rsid w:val="00FF6D87"/>
    <w:rsid w:val="00FF6E2D"/>
    <w:rsid w:val="00FF6EAD"/>
    <w:rsid w:val="00FF6EB9"/>
    <w:rsid w:val="00FF6F37"/>
    <w:rsid w:val="00FF6FC0"/>
    <w:rsid w:val="00FF7268"/>
    <w:rsid w:val="00FF7721"/>
    <w:rsid w:val="00FF78D4"/>
    <w:rsid w:val="00FF7B74"/>
    <w:rsid w:val="00FF7E5D"/>
    <w:rsid w:val="00FF7EBB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6FBFE01"/>
  <w15:docId w15:val="{FDA9DDF3-2F5D-4614-9B96-C3809C40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B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5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BCA"/>
  </w:style>
  <w:style w:type="paragraph" w:styleId="a6">
    <w:name w:val="footer"/>
    <w:basedOn w:val="a"/>
    <w:link w:val="a7"/>
    <w:uiPriority w:val="99"/>
    <w:unhideWhenUsed/>
    <w:rsid w:val="0025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BCA"/>
  </w:style>
  <w:style w:type="paragraph" w:styleId="a8">
    <w:name w:val="Balloon Text"/>
    <w:basedOn w:val="a"/>
    <w:link w:val="a9"/>
    <w:uiPriority w:val="99"/>
    <w:semiHidden/>
    <w:unhideWhenUsed/>
    <w:rsid w:val="0087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6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2CEB-9F5E-4162-B10E-20891D4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c485</dc:creator>
  <cp:lastModifiedBy>原 晋次</cp:lastModifiedBy>
  <cp:revision>32</cp:revision>
  <cp:lastPrinted>2024-01-22T05:44:00Z</cp:lastPrinted>
  <dcterms:created xsi:type="dcterms:W3CDTF">2023-01-10T08:10:00Z</dcterms:created>
  <dcterms:modified xsi:type="dcterms:W3CDTF">2025-08-27T01:19:00Z</dcterms:modified>
</cp:coreProperties>
</file>